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  <w:r w:rsidRPr="00B67394">
        <w:rPr>
          <w:b w:val="0"/>
          <w:color w:val="000000"/>
          <w:lang w:bidi="ru-RU"/>
        </w:rPr>
        <w:t>КРАЕВОЕ ГОСУДАРСТВЕННОЕ БЮДЖЕТНОЕ</w:t>
      </w: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  <w:r w:rsidRPr="00B67394">
        <w:rPr>
          <w:b w:val="0"/>
          <w:color w:val="000000"/>
          <w:lang w:bidi="ru-RU"/>
        </w:rPr>
        <w:t>ПРОФЕССИОНАЛЬНОЕ ОБРАЗОВАТЕЛЬНОЕ УЧРЕЖДЕНИЕ</w:t>
      </w: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  <w:r w:rsidRPr="00B67394">
        <w:rPr>
          <w:b w:val="0"/>
          <w:color w:val="000000"/>
          <w:lang w:bidi="ru-RU"/>
        </w:rPr>
        <w:t>"КРАСНОЯРСКИЙ СТРОИТЕЛЬНЫЙ ТЕХНИКУМ"</w:t>
      </w: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</w:p>
    <w:p w:rsidR="00AD0717" w:rsidRDefault="00FB155E" w:rsidP="00FB155E">
      <w:pPr>
        <w:pStyle w:val="Bodytext30"/>
        <w:shd w:val="clear" w:color="auto" w:fill="auto"/>
        <w:spacing w:after="0"/>
        <w:ind w:left="142" w:right="-80"/>
        <w:rPr>
          <w:color w:val="000000"/>
          <w:lang w:bidi="ru-RU"/>
        </w:rPr>
      </w:pPr>
      <w:r>
        <w:rPr>
          <w:color w:val="000000"/>
          <w:lang w:bidi="ru-RU"/>
        </w:rPr>
        <w:t xml:space="preserve">АДАПТИРОВАННАЯ </w:t>
      </w:r>
      <w:r w:rsidRPr="00B67394">
        <w:rPr>
          <w:color w:val="000000"/>
          <w:lang w:bidi="ru-RU"/>
        </w:rPr>
        <w:t>ПРОФЕССИОНАЛЬНАЯ</w:t>
      </w:r>
      <w:r>
        <w:rPr>
          <w:color w:val="000000"/>
          <w:lang w:bidi="ru-RU"/>
        </w:rPr>
        <w:t xml:space="preserve"> </w:t>
      </w:r>
    </w:p>
    <w:p w:rsidR="00FB155E" w:rsidRDefault="00FB155E" w:rsidP="00FB155E">
      <w:pPr>
        <w:pStyle w:val="Bodytext30"/>
        <w:shd w:val="clear" w:color="auto" w:fill="auto"/>
        <w:spacing w:after="0"/>
        <w:ind w:left="142" w:right="-80"/>
        <w:rPr>
          <w:color w:val="000000"/>
          <w:lang w:bidi="ru-RU"/>
        </w:rPr>
      </w:pPr>
      <w:r w:rsidRPr="00B67394">
        <w:rPr>
          <w:color w:val="000000"/>
          <w:lang w:bidi="ru-RU"/>
        </w:rPr>
        <w:t>ОБРАЗОВАТЕЛЬНАЯ ПРОГРАММА</w:t>
      </w: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color w:val="000000"/>
          <w:lang w:bidi="ru-RU"/>
        </w:rPr>
      </w:pPr>
      <w:r w:rsidRPr="00B67394">
        <w:rPr>
          <w:color w:val="000000"/>
          <w:lang w:bidi="ru-RU"/>
        </w:rPr>
        <w:t>СРЕДНЕГО ПРОФЕССИОНАЛЬНОГО ОБРАЗОВАНИЯ</w:t>
      </w:r>
    </w:p>
    <w:p w:rsidR="00FB155E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  <w:r w:rsidRPr="00B67394">
        <w:rPr>
          <w:b w:val="0"/>
          <w:color w:val="000000"/>
          <w:lang w:bidi="ru-RU"/>
        </w:rPr>
        <w:t>программа подготовки специалистов среднего звена</w:t>
      </w: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  <w:r w:rsidRPr="00B67394">
        <w:rPr>
          <w:b w:val="0"/>
          <w:color w:val="000000"/>
          <w:lang w:bidi="ru-RU"/>
        </w:rPr>
        <w:t>по специальности</w:t>
      </w:r>
    </w:p>
    <w:p w:rsidR="00FB155E" w:rsidRPr="003C3C57" w:rsidRDefault="00FB155E" w:rsidP="00FB155E">
      <w:pPr>
        <w:spacing w:after="0"/>
        <w:jc w:val="center"/>
        <w:rPr>
          <w:b/>
          <w:bCs/>
          <w:sz w:val="28"/>
          <w:szCs w:val="24"/>
        </w:rPr>
      </w:pPr>
    </w:p>
    <w:p w:rsidR="00FB155E" w:rsidRPr="003C3C57" w:rsidRDefault="00FB155E" w:rsidP="00FB155E">
      <w:pPr>
        <w:suppressAutoHyphens/>
        <w:spacing w:after="0"/>
        <w:jc w:val="center"/>
        <w:rPr>
          <w:b/>
          <w:sz w:val="28"/>
          <w:szCs w:val="24"/>
        </w:rPr>
      </w:pPr>
      <w:bookmarkStart w:id="0" w:name="_Hlk528095786"/>
      <w:r w:rsidRPr="003C3C57">
        <w:rPr>
          <w:b/>
          <w:bCs/>
          <w:sz w:val="28"/>
          <w:szCs w:val="24"/>
        </w:rPr>
        <w:t>08.02.08 Монтаж и эксплуатация оборудования и систем газоснабжения</w:t>
      </w:r>
      <w:bookmarkEnd w:id="0"/>
    </w:p>
    <w:p w:rsidR="00FB155E" w:rsidRPr="00F52CA0" w:rsidRDefault="00FB155E" w:rsidP="00FB155E">
      <w:pPr>
        <w:spacing w:after="0" w:line="240" w:lineRule="auto"/>
        <w:contextualSpacing/>
        <w:jc w:val="center"/>
        <w:rPr>
          <w:sz w:val="28"/>
        </w:rPr>
      </w:pPr>
    </w:p>
    <w:p w:rsidR="00FB155E" w:rsidRPr="00F42628" w:rsidRDefault="00FB155E" w:rsidP="00FB155E">
      <w:pPr>
        <w:spacing w:after="0" w:line="240" w:lineRule="auto"/>
        <w:contextualSpacing/>
        <w:jc w:val="center"/>
      </w:pPr>
    </w:p>
    <w:p w:rsidR="00FB155E" w:rsidRDefault="00FB155E" w:rsidP="00FB155E">
      <w:pPr>
        <w:spacing w:after="0" w:line="240" w:lineRule="auto"/>
        <w:contextualSpacing/>
        <w:jc w:val="center"/>
      </w:pPr>
    </w:p>
    <w:p w:rsidR="00FB155E" w:rsidRDefault="00FB155E" w:rsidP="00FB155E">
      <w:pPr>
        <w:spacing w:after="0" w:line="240" w:lineRule="auto"/>
        <w:contextualSpacing/>
        <w:jc w:val="center"/>
      </w:pPr>
    </w:p>
    <w:p w:rsidR="00FB155E" w:rsidRPr="00F42628" w:rsidRDefault="00FB155E" w:rsidP="00FB155E">
      <w:pPr>
        <w:spacing w:after="0" w:line="240" w:lineRule="auto"/>
        <w:contextualSpacing/>
        <w:jc w:val="center"/>
      </w:pPr>
    </w:p>
    <w:tbl>
      <w:tblPr>
        <w:tblW w:w="9747" w:type="dxa"/>
        <w:tblLook w:val="04A0"/>
      </w:tblPr>
      <w:tblGrid>
        <w:gridCol w:w="9747"/>
      </w:tblGrid>
      <w:tr w:rsidR="00FB155E" w:rsidRPr="00F42628" w:rsidTr="002749EC">
        <w:tc>
          <w:tcPr>
            <w:tcW w:w="9747" w:type="dxa"/>
            <w:vAlign w:val="center"/>
          </w:tcPr>
          <w:p w:rsidR="00FB155E" w:rsidRDefault="00FB155E" w:rsidP="002749EC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F52CA0">
              <w:rPr>
                <w:sz w:val="24"/>
              </w:rPr>
              <w:t>Квалификация</w:t>
            </w:r>
          </w:p>
          <w:p w:rsidR="00FB155E" w:rsidRDefault="00FB155E" w:rsidP="002749EC">
            <w:pPr>
              <w:spacing w:after="0" w:line="240" w:lineRule="auto"/>
              <w:contextualSpacing/>
              <w:jc w:val="center"/>
              <w:rPr>
                <w:b/>
                <w:sz w:val="24"/>
              </w:rPr>
            </w:pPr>
            <w:r w:rsidRPr="00511A80">
              <w:rPr>
                <w:b/>
                <w:sz w:val="24"/>
              </w:rPr>
              <w:t>Техник</w:t>
            </w:r>
          </w:p>
          <w:p w:rsidR="00FB155E" w:rsidRPr="00511A80" w:rsidRDefault="00FB155E" w:rsidP="002749EC">
            <w:pPr>
              <w:spacing w:after="0" w:line="240" w:lineRule="auto"/>
              <w:contextualSpacing/>
              <w:jc w:val="center"/>
              <w:rPr>
                <w:b/>
                <w:sz w:val="24"/>
              </w:rPr>
            </w:pPr>
          </w:p>
          <w:p w:rsidR="00FB155E" w:rsidRPr="00F52CA0" w:rsidRDefault="00FB155E" w:rsidP="002749EC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F52CA0">
              <w:rPr>
                <w:sz w:val="24"/>
              </w:rPr>
              <w:t>Форма обучения</w:t>
            </w:r>
            <w:r>
              <w:rPr>
                <w:sz w:val="24"/>
              </w:rPr>
              <w:t xml:space="preserve"> –</w:t>
            </w:r>
            <w:r w:rsidRPr="00F52CA0">
              <w:rPr>
                <w:sz w:val="24"/>
              </w:rPr>
              <w:t xml:space="preserve"> очная</w:t>
            </w:r>
          </w:p>
          <w:p w:rsidR="00FB155E" w:rsidRDefault="00FB155E" w:rsidP="002749EC">
            <w:pPr>
              <w:spacing w:after="0" w:line="240" w:lineRule="auto"/>
              <w:contextualSpacing/>
              <w:jc w:val="center"/>
            </w:pPr>
          </w:p>
          <w:p w:rsidR="00FB155E" w:rsidRPr="00B67394" w:rsidRDefault="00FB155E" w:rsidP="002749EC">
            <w:pPr>
              <w:pStyle w:val="Bodytext30"/>
              <w:shd w:val="clear" w:color="auto" w:fill="auto"/>
              <w:spacing w:after="0"/>
              <w:ind w:left="142" w:right="-80"/>
              <w:rPr>
                <w:b w:val="0"/>
                <w:color w:val="000000"/>
                <w:lang w:bidi="ru-RU"/>
              </w:rPr>
            </w:pPr>
            <w:r w:rsidRPr="00B67394">
              <w:rPr>
                <w:b w:val="0"/>
                <w:color w:val="000000"/>
                <w:lang w:bidi="ru-RU"/>
              </w:rPr>
              <w:t>Уровень образования, необходимый для приема на обучение по ППССЗ:</w:t>
            </w:r>
          </w:p>
          <w:p w:rsidR="00FB155E" w:rsidRDefault="00FB155E" w:rsidP="002749EC">
            <w:pPr>
              <w:pStyle w:val="Bodytext30"/>
              <w:shd w:val="clear" w:color="auto" w:fill="auto"/>
              <w:spacing w:after="0"/>
              <w:ind w:left="142" w:right="-80"/>
              <w:rPr>
                <w:b w:val="0"/>
                <w:color w:val="000000"/>
                <w:lang w:bidi="ru-RU"/>
              </w:rPr>
            </w:pPr>
            <w:r w:rsidRPr="00B67394">
              <w:rPr>
                <w:b w:val="0"/>
                <w:color w:val="000000"/>
                <w:lang w:bidi="ru-RU"/>
              </w:rPr>
              <w:t xml:space="preserve">основное общее - срок получения СПО по ППССЗ </w:t>
            </w:r>
            <w:r>
              <w:rPr>
                <w:b w:val="0"/>
                <w:color w:val="000000"/>
                <w:lang w:bidi="ru-RU"/>
              </w:rPr>
              <w:t>3</w:t>
            </w:r>
            <w:r w:rsidRPr="00B67394">
              <w:rPr>
                <w:b w:val="0"/>
                <w:color w:val="000000"/>
                <w:lang w:bidi="ru-RU"/>
              </w:rPr>
              <w:t xml:space="preserve"> года 10 месяцев</w:t>
            </w:r>
          </w:p>
          <w:p w:rsidR="00FB155E" w:rsidRPr="00F42628" w:rsidRDefault="00FB155E" w:rsidP="002749EC">
            <w:pPr>
              <w:spacing w:after="0" w:line="240" w:lineRule="auto"/>
              <w:contextualSpacing/>
              <w:jc w:val="center"/>
            </w:pPr>
          </w:p>
        </w:tc>
      </w:tr>
    </w:tbl>
    <w:p w:rsidR="00FB155E" w:rsidRPr="00322AAD" w:rsidRDefault="00FB155E" w:rsidP="00FB155E">
      <w:pPr>
        <w:jc w:val="center"/>
        <w:rPr>
          <w:b/>
          <w:sz w:val="24"/>
          <w:szCs w:val="24"/>
        </w:rPr>
      </w:pPr>
    </w:p>
    <w:p w:rsidR="00FB155E" w:rsidRPr="00322AAD" w:rsidRDefault="00FB155E" w:rsidP="00FB155E">
      <w:pPr>
        <w:jc w:val="center"/>
        <w:rPr>
          <w:sz w:val="24"/>
          <w:szCs w:val="24"/>
        </w:rPr>
      </w:pPr>
    </w:p>
    <w:p w:rsidR="00FB155E" w:rsidRDefault="00FB155E" w:rsidP="00FB155E">
      <w:pPr>
        <w:jc w:val="center"/>
        <w:rPr>
          <w:b/>
          <w:sz w:val="24"/>
          <w:szCs w:val="24"/>
        </w:rPr>
      </w:pPr>
    </w:p>
    <w:p w:rsidR="00FB155E" w:rsidRDefault="00FB155E" w:rsidP="00FB155E">
      <w:pPr>
        <w:jc w:val="center"/>
        <w:rPr>
          <w:b/>
          <w:sz w:val="24"/>
          <w:szCs w:val="24"/>
        </w:rPr>
      </w:pPr>
    </w:p>
    <w:p w:rsidR="00FB155E" w:rsidRDefault="00FB155E" w:rsidP="00FB155E">
      <w:pPr>
        <w:jc w:val="center"/>
        <w:rPr>
          <w:b/>
          <w:sz w:val="24"/>
          <w:szCs w:val="24"/>
        </w:rPr>
      </w:pPr>
    </w:p>
    <w:p w:rsidR="00FB155E" w:rsidRDefault="00FB155E" w:rsidP="00FB155E">
      <w:pPr>
        <w:jc w:val="center"/>
        <w:rPr>
          <w:b/>
          <w:sz w:val="24"/>
          <w:szCs w:val="24"/>
        </w:rPr>
      </w:pPr>
    </w:p>
    <w:p w:rsidR="00FB155E" w:rsidRDefault="00FB155E" w:rsidP="00FB15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асноярск, </w:t>
      </w:r>
      <w:r w:rsidRPr="00322AA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2</w:t>
      </w:r>
      <w:r w:rsidRPr="00322AAD">
        <w:rPr>
          <w:b/>
          <w:sz w:val="24"/>
          <w:szCs w:val="24"/>
        </w:rPr>
        <w:t xml:space="preserve"> год</w:t>
      </w:r>
    </w:p>
    <w:p w:rsidR="003F300E" w:rsidRDefault="003F300E" w:rsidP="00CE3DD5">
      <w:pPr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704C10" w:rsidRPr="00704C10">
        <w:rPr>
          <w:sz w:val="24"/>
          <w:szCs w:val="24"/>
        </w:rPr>
        <w:lastRenderedPageBreak/>
        <w:t xml:space="preserve">Адаптированная </w:t>
      </w:r>
      <w:r w:rsidRPr="00704C10">
        <w:rPr>
          <w:bCs/>
          <w:sz w:val="24"/>
          <w:szCs w:val="24"/>
        </w:rPr>
        <w:t>профессиональная образовательная программа</w:t>
      </w:r>
      <w:r w:rsidRPr="00E51F8C">
        <w:rPr>
          <w:bCs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Pr="00077399">
        <w:rPr>
          <w:b/>
          <w:bCs/>
          <w:sz w:val="24"/>
          <w:szCs w:val="24"/>
        </w:rPr>
        <w:t>08.02.08 Монтаж и эксплуатация оборудования и систем газоснабжения</w:t>
      </w:r>
      <w:r w:rsidRPr="00E51F8C">
        <w:rPr>
          <w:rStyle w:val="s10"/>
          <w:sz w:val="24"/>
          <w:szCs w:val="24"/>
        </w:rPr>
        <w:t xml:space="preserve">, утвержденного Приказом Минобрнауки  </w:t>
      </w:r>
      <w:r w:rsidRPr="009D16C9">
        <w:rPr>
          <w:bCs/>
          <w:sz w:val="24"/>
          <w:szCs w:val="24"/>
        </w:rPr>
        <w:t>от 5 февраля 2018 г.</w:t>
      </w:r>
      <w:r w:rsidR="005C514F">
        <w:rPr>
          <w:bCs/>
          <w:sz w:val="24"/>
          <w:szCs w:val="24"/>
        </w:rPr>
        <w:t xml:space="preserve"> </w:t>
      </w:r>
      <w:r w:rsidRPr="009D16C9">
        <w:rPr>
          <w:bCs/>
          <w:sz w:val="24"/>
          <w:szCs w:val="24"/>
        </w:rPr>
        <w:t>№ 68</w:t>
      </w:r>
      <w:r w:rsidRPr="00E51F8C">
        <w:rPr>
          <w:rStyle w:val="s10"/>
          <w:sz w:val="24"/>
          <w:szCs w:val="24"/>
        </w:rPr>
        <w:t xml:space="preserve"> </w:t>
      </w:r>
      <w:r w:rsidRPr="00E51F8C">
        <w:rPr>
          <w:bCs/>
          <w:sz w:val="24"/>
          <w:szCs w:val="24"/>
        </w:rPr>
        <w:t>(ФГОС СПО).</w:t>
      </w:r>
    </w:p>
    <w:p w:rsidR="003F300E" w:rsidRDefault="003F300E" w:rsidP="00CE3DD5">
      <w:pPr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</w:p>
    <w:p w:rsidR="003F300E" w:rsidRDefault="003F300E" w:rsidP="00CE3DD5">
      <w:pPr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</w:p>
    <w:p w:rsidR="003F300E" w:rsidRDefault="003F300E" w:rsidP="00CE3DD5">
      <w:pPr>
        <w:ind w:firstLine="56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ганизатор-разработчик: </w:t>
      </w:r>
      <w:r w:rsidRPr="00C05CE0">
        <w:rPr>
          <w:bCs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  <w:r>
        <w:rPr>
          <w:bCs/>
          <w:sz w:val="24"/>
          <w:szCs w:val="24"/>
        </w:rPr>
        <w:t xml:space="preserve"> (КГБПОУ </w:t>
      </w:r>
      <w:r w:rsidRPr="00C05CE0">
        <w:rPr>
          <w:bCs/>
          <w:sz w:val="24"/>
          <w:szCs w:val="24"/>
        </w:rPr>
        <w:t>«Красноярский строительный техникум»</w:t>
      </w:r>
      <w:r>
        <w:rPr>
          <w:bCs/>
          <w:sz w:val="24"/>
          <w:szCs w:val="24"/>
        </w:rPr>
        <w:t xml:space="preserve">) </w:t>
      </w:r>
    </w:p>
    <w:p w:rsidR="003F300E" w:rsidRDefault="003F300E" w:rsidP="00CE3DD5">
      <w:pPr>
        <w:ind w:firstLine="568"/>
        <w:contextualSpacing/>
        <w:jc w:val="both"/>
        <w:rPr>
          <w:bCs/>
          <w:sz w:val="24"/>
          <w:szCs w:val="24"/>
        </w:rPr>
      </w:pPr>
    </w:p>
    <w:p w:rsidR="003F300E" w:rsidRDefault="003F300E" w:rsidP="00CE3DD5">
      <w:pPr>
        <w:ind w:firstLine="568"/>
        <w:contextualSpacing/>
        <w:jc w:val="both"/>
        <w:rPr>
          <w:bCs/>
          <w:sz w:val="24"/>
          <w:szCs w:val="24"/>
        </w:rPr>
      </w:pPr>
    </w:p>
    <w:p w:rsidR="003F300E" w:rsidRDefault="003F300E" w:rsidP="00CE3DD5">
      <w:pPr>
        <w:ind w:firstLine="568"/>
        <w:contextualSpacing/>
        <w:jc w:val="both"/>
        <w:rPr>
          <w:bCs/>
          <w:sz w:val="24"/>
          <w:szCs w:val="24"/>
        </w:rPr>
      </w:pPr>
    </w:p>
    <w:p w:rsidR="003F300E" w:rsidRDefault="003F300E" w:rsidP="00CE3DD5">
      <w:pPr>
        <w:ind w:firstLine="568"/>
        <w:contextualSpacing/>
        <w:jc w:val="both"/>
        <w:rPr>
          <w:bCs/>
          <w:sz w:val="24"/>
          <w:szCs w:val="24"/>
        </w:rPr>
      </w:pPr>
    </w:p>
    <w:p w:rsidR="003446AC" w:rsidRDefault="003446AC" w:rsidP="00CE3DD5">
      <w:pPr>
        <w:ind w:firstLine="568"/>
        <w:contextualSpacing/>
        <w:jc w:val="both"/>
      </w:pPr>
    </w:p>
    <w:p w:rsidR="003446AC" w:rsidRDefault="003446AC" w:rsidP="00CE3DD5">
      <w:pPr>
        <w:ind w:firstLine="568"/>
        <w:contextualSpacing/>
        <w:jc w:val="both"/>
      </w:pPr>
    </w:p>
    <w:p w:rsidR="003446AC" w:rsidRDefault="003446AC" w:rsidP="003446AC">
      <w:pPr>
        <w:ind w:firstLine="284"/>
        <w:contextualSpacing/>
        <w:jc w:val="both"/>
        <w:rPr>
          <w:bCs/>
          <w:sz w:val="24"/>
          <w:szCs w:val="24"/>
        </w:rPr>
      </w:pPr>
    </w:p>
    <w:p w:rsidR="003F300E" w:rsidRDefault="003F300E" w:rsidP="00CE3DD5">
      <w:pPr>
        <w:ind w:firstLine="568"/>
        <w:contextualSpacing/>
        <w:jc w:val="both"/>
        <w:rPr>
          <w:bCs/>
          <w:sz w:val="24"/>
          <w:szCs w:val="24"/>
        </w:rPr>
      </w:pPr>
    </w:p>
    <w:p w:rsidR="003F300E" w:rsidRDefault="003F300E" w:rsidP="00CE3DD5">
      <w:pPr>
        <w:ind w:firstLine="568"/>
        <w:contextualSpacing/>
        <w:jc w:val="both"/>
        <w:rPr>
          <w:bCs/>
          <w:sz w:val="24"/>
          <w:szCs w:val="24"/>
        </w:rPr>
      </w:pPr>
    </w:p>
    <w:p w:rsidR="003C3C57" w:rsidRPr="00322AAD" w:rsidRDefault="003C3C57" w:rsidP="00CE3DD5">
      <w:pPr>
        <w:ind w:firstLine="568"/>
        <w:jc w:val="center"/>
        <w:rPr>
          <w:b/>
          <w:sz w:val="24"/>
          <w:szCs w:val="24"/>
        </w:rPr>
      </w:pPr>
    </w:p>
    <w:p w:rsidR="00DA708E" w:rsidRDefault="00DA708E" w:rsidP="00CE3DD5">
      <w:pPr>
        <w:spacing w:after="0" w:line="240" w:lineRule="auto"/>
        <w:ind w:firstLine="568"/>
        <w:jc w:val="center"/>
        <w:rPr>
          <w:sz w:val="24"/>
          <w:szCs w:val="24"/>
        </w:rPr>
      </w:pPr>
    </w:p>
    <w:p w:rsidR="008656FD" w:rsidRDefault="008656FD" w:rsidP="00CE3DD5">
      <w:pPr>
        <w:spacing w:after="0" w:line="240" w:lineRule="auto"/>
        <w:ind w:firstLine="568"/>
        <w:jc w:val="center"/>
        <w:rPr>
          <w:sz w:val="24"/>
          <w:szCs w:val="24"/>
        </w:rPr>
      </w:pPr>
    </w:p>
    <w:p w:rsidR="003F300E" w:rsidRPr="009D16C9" w:rsidRDefault="003F300E" w:rsidP="00CE3DD5">
      <w:pPr>
        <w:spacing w:after="0" w:line="240" w:lineRule="auto"/>
        <w:ind w:firstLine="568"/>
        <w:jc w:val="center"/>
        <w:rPr>
          <w:sz w:val="24"/>
          <w:szCs w:val="24"/>
        </w:rPr>
        <w:sectPr w:rsidR="003F300E" w:rsidRPr="009D16C9" w:rsidSect="00CE3DD5">
          <w:footerReference w:type="default" r:id="rId8"/>
          <w:pgSz w:w="11906" w:h="16838"/>
          <w:pgMar w:top="1134" w:right="850" w:bottom="1134" w:left="1134" w:header="397" w:footer="397" w:gutter="0"/>
          <w:cols w:space="708"/>
          <w:titlePg/>
          <w:docGrid w:linePitch="360"/>
        </w:sectPr>
      </w:pPr>
    </w:p>
    <w:p w:rsidR="008656FD" w:rsidRPr="008656FD" w:rsidRDefault="008656FD" w:rsidP="00C01336">
      <w:pPr>
        <w:pStyle w:val="a3"/>
        <w:spacing w:after="0" w:line="240" w:lineRule="auto"/>
        <w:ind w:right="1182" w:firstLine="567"/>
        <w:jc w:val="center"/>
        <w:rPr>
          <w:sz w:val="24"/>
          <w:szCs w:val="24"/>
        </w:rPr>
      </w:pPr>
      <w:r w:rsidRPr="008656FD">
        <w:rPr>
          <w:sz w:val="24"/>
          <w:szCs w:val="24"/>
        </w:rPr>
        <w:lastRenderedPageBreak/>
        <w:t>ПОЯСНИТЕЛЬНАЯ</w:t>
      </w:r>
      <w:r w:rsidRPr="008656FD">
        <w:rPr>
          <w:spacing w:val="-2"/>
          <w:sz w:val="24"/>
          <w:szCs w:val="24"/>
        </w:rPr>
        <w:t xml:space="preserve"> </w:t>
      </w:r>
      <w:r w:rsidRPr="008656FD">
        <w:rPr>
          <w:sz w:val="24"/>
          <w:szCs w:val="24"/>
        </w:rPr>
        <w:t>ЗАПИСКА</w:t>
      </w:r>
    </w:p>
    <w:p w:rsidR="008656FD" w:rsidRPr="008656FD" w:rsidRDefault="008656FD" w:rsidP="00CE3DD5">
      <w:pPr>
        <w:pStyle w:val="a3"/>
        <w:spacing w:before="240" w:after="0" w:line="240" w:lineRule="auto"/>
        <w:ind w:right="545" w:firstLine="568"/>
        <w:contextualSpacing/>
        <w:jc w:val="both"/>
        <w:rPr>
          <w:sz w:val="24"/>
          <w:szCs w:val="24"/>
        </w:rPr>
      </w:pPr>
      <w:r w:rsidRPr="008656FD">
        <w:rPr>
          <w:sz w:val="24"/>
          <w:szCs w:val="24"/>
        </w:rPr>
        <w:t>Адаптированна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офессиональна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бразовательна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ограмма среднего профессионального образования (далее – АПОП СПО)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для обучающихся – это учебно-методический документ рекомендательного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характера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едназначенны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дл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оставлени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реализаци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сновно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офессионально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бразовательно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ограммы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одготовк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пециалистов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реднего звена (далее – ППССЗ), адаптированной для обучения инвалидов 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лиц с ограниченными возможностями здоровья с учетом особенностей их</w:t>
      </w:r>
      <w:r w:rsidRPr="008656FD">
        <w:rPr>
          <w:spacing w:val="1"/>
          <w:sz w:val="24"/>
          <w:szCs w:val="24"/>
        </w:rPr>
        <w:t xml:space="preserve"> физического и (или) </w:t>
      </w:r>
      <w:r w:rsidRPr="008656FD">
        <w:rPr>
          <w:sz w:val="24"/>
          <w:szCs w:val="24"/>
        </w:rPr>
        <w:t>психического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развития и (или) отклонения в поведении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индивидуальных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возможносте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и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необходимости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беспечивающе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коррекцию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нарушени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развити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оциальную</w:t>
      </w:r>
      <w:r w:rsidRPr="008656FD">
        <w:rPr>
          <w:spacing w:val="-2"/>
          <w:sz w:val="24"/>
          <w:szCs w:val="24"/>
        </w:rPr>
        <w:t xml:space="preserve"> </w:t>
      </w:r>
      <w:r w:rsidRPr="008656FD">
        <w:rPr>
          <w:sz w:val="24"/>
          <w:szCs w:val="24"/>
        </w:rPr>
        <w:t>адаптацию</w:t>
      </w:r>
      <w:r w:rsidRPr="008656FD">
        <w:rPr>
          <w:spacing w:val="-1"/>
          <w:sz w:val="24"/>
          <w:szCs w:val="24"/>
        </w:rPr>
        <w:t xml:space="preserve"> </w:t>
      </w:r>
      <w:r w:rsidRPr="008656FD">
        <w:rPr>
          <w:sz w:val="24"/>
          <w:szCs w:val="24"/>
        </w:rPr>
        <w:t>указанных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лиц.</w:t>
      </w:r>
    </w:p>
    <w:p w:rsidR="008656FD" w:rsidRPr="008656FD" w:rsidRDefault="008656FD" w:rsidP="00CE3DD5">
      <w:pPr>
        <w:pStyle w:val="a3"/>
        <w:tabs>
          <w:tab w:val="left" w:pos="3319"/>
          <w:tab w:val="left" w:pos="6323"/>
          <w:tab w:val="left" w:pos="8596"/>
        </w:tabs>
        <w:spacing w:before="1" w:after="0" w:line="240" w:lineRule="auto"/>
        <w:ind w:right="545" w:firstLine="568"/>
        <w:contextualSpacing/>
        <w:jc w:val="both"/>
        <w:rPr>
          <w:sz w:val="24"/>
          <w:szCs w:val="24"/>
        </w:rPr>
      </w:pPr>
      <w:r w:rsidRPr="008656FD">
        <w:rPr>
          <w:sz w:val="24"/>
          <w:szCs w:val="24"/>
        </w:rPr>
        <w:t>АПОП СПО обеспечивает достижение обучающимися инвалидами 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бучающимис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граниченным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возможностям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здоровь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(далее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–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ВЗ)</w:t>
      </w:r>
      <w:r w:rsidRPr="008656FD">
        <w:rPr>
          <w:spacing w:val="-67"/>
          <w:sz w:val="24"/>
          <w:szCs w:val="24"/>
        </w:rPr>
        <w:t xml:space="preserve"> </w:t>
      </w:r>
      <w:r w:rsidRPr="008656FD">
        <w:rPr>
          <w:sz w:val="24"/>
          <w:szCs w:val="24"/>
        </w:rPr>
        <w:t>результатов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установленных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оответствующим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федеральными</w:t>
      </w:r>
      <w:r w:rsidRPr="008656FD">
        <w:rPr>
          <w:spacing w:val="-67"/>
          <w:sz w:val="24"/>
          <w:szCs w:val="24"/>
        </w:rPr>
        <w:t xml:space="preserve"> </w:t>
      </w:r>
      <w:r w:rsidRPr="008656FD">
        <w:rPr>
          <w:sz w:val="24"/>
          <w:szCs w:val="24"/>
        </w:rPr>
        <w:t>государственными образовательными стандартами среднего</w:t>
      </w:r>
      <w:r w:rsidRPr="008656FD">
        <w:rPr>
          <w:spacing w:val="-68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офессионального образования (далее</w:t>
      </w:r>
      <w:r w:rsidRPr="008656FD">
        <w:rPr>
          <w:spacing w:val="-3"/>
          <w:sz w:val="24"/>
          <w:szCs w:val="24"/>
        </w:rPr>
        <w:t xml:space="preserve"> </w:t>
      </w:r>
      <w:r w:rsidRPr="008656FD">
        <w:rPr>
          <w:sz w:val="24"/>
          <w:szCs w:val="24"/>
        </w:rPr>
        <w:t>–</w:t>
      </w:r>
      <w:r w:rsidRPr="008656FD">
        <w:rPr>
          <w:spacing w:val="-1"/>
          <w:sz w:val="24"/>
          <w:szCs w:val="24"/>
        </w:rPr>
        <w:t xml:space="preserve"> </w:t>
      </w:r>
      <w:r w:rsidRPr="008656FD">
        <w:rPr>
          <w:sz w:val="24"/>
          <w:szCs w:val="24"/>
        </w:rPr>
        <w:t>ФГОС СПО).</w:t>
      </w:r>
    </w:p>
    <w:p w:rsidR="008656FD" w:rsidRPr="008656FD" w:rsidRDefault="008656FD" w:rsidP="00CE3DD5">
      <w:pPr>
        <w:pStyle w:val="a3"/>
        <w:spacing w:after="0" w:line="240" w:lineRule="auto"/>
        <w:ind w:right="552" w:firstLine="568"/>
        <w:contextualSpacing/>
        <w:jc w:val="both"/>
        <w:rPr>
          <w:sz w:val="24"/>
          <w:szCs w:val="24"/>
        </w:rPr>
      </w:pPr>
      <w:r w:rsidRPr="008656FD">
        <w:rPr>
          <w:sz w:val="24"/>
          <w:szCs w:val="24"/>
        </w:rPr>
        <w:t>АПОП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ПО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разработана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краевым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государственным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бюджетным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офессиональным образовательным учреждением «Красноярский строительный техникум»</w:t>
      </w:r>
      <w:r w:rsidRPr="008656FD">
        <w:rPr>
          <w:spacing w:val="20"/>
          <w:sz w:val="24"/>
          <w:szCs w:val="24"/>
        </w:rPr>
        <w:t xml:space="preserve"> </w:t>
      </w:r>
      <w:r w:rsidRPr="008656FD">
        <w:rPr>
          <w:sz w:val="24"/>
          <w:szCs w:val="24"/>
        </w:rPr>
        <w:t>в</w:t>
      </w:r>
      <w:r w:rsidRPr="008656FD">
        <w:rPr>
          <w:spacing w:val="21"/>
          <w:sz w:val="24"/>
          <w:szCs w:val="24"/>
        </w:rPr>
        <w:t xml:space="preserve"> </w:t>
      </w:r>
      <w:r w:rsidRPr="008656FD">
        <w:rPr>
          <w:sz w:val="24"/>
          <w:szCs w:val="24"/>
        </w:rPr>
        <w:t>отношении</w:t>
      </w:r>
      <w:r w:rsidRPr="008656FD">
        <w:rPr>
          <w:spacing w:val="22"/>
          <w:sz w:val="24"/>
          <w:szCs w:val="24"/>
        </w:rPr>
        <w:t xml:space="preserve"> </w:t>
      </w:r>
      <w:r w:rsidRPr="008656FD">
        <w:rPr>
          <w:sz w:val="24"/>
          <w:szCs w:val="24"/>
        </w:rPr>
        <w:t>обучающихся</w:t>
      </w:r>
      <w:r w:rsidRPr="008656FD">
        <w:rPr>
          <w:spacing w:val="-68"/>
          <w:sz w:val="24"/>
          <w:szCs w:val="24"/>
        </w:rPr>
        <w:t xml:space="preserve"> </w:t>
      </w:r>
      <w:r w:rsidRPr="008656FD">
        <w:rPr>
          <w:sz w:val="24"/>
          <w:szCs w:val="24"/>
        </w:rPr>
        <w:t>с</w:t>
      </w:r>
      <w:r w:rsidRPr="008656FD">
        <w:rPr>
          <w:spacing w:val="-1"/>
          <w:sz w:val="24"/>
          <w:szCs w:val="24"/>
        </w:rPr>
        <w:t xml:space="preserve"> </w:t>
      </w:r>
      <w:r w:rsidRPr="008656FD">
        <w:rPr>
          <w:sz w:val="24"/>
          <w:szCs w:val="24"/>
        </w:rPr>
        <w:t>конкретными видами ограничений</w:t>
      </w:r>
      <w:r w:rsidRPr="008656FD">
        <w:rPr>
          <w:spacing w:val="-1"/>
          <w:sz w:val="24"/>
          <w:szCs w:val="24"/>
        </w:rPr>
        <w:t xml:space="preserve"> </w:t>
      </w:r>
      <w:r w:rsidRPr="008656FD">
        <w:rPr>
          <w:sz w:val="24"/>
          <w:szCs w:val="24"/>
        </w:rPr>
        <w:t>здоровья:</w:t>
      </w:r>
    </w:p>
    <w:p w:rsidR="008656FD" w:rsidRPr="008656FD" w:rsidRDefault="008656FD" w:rsidP="00CE3DD5">
      <w:pPr>
        <w:pStyle w:val="ad"/>
        <w:widowControl w:val="0"/>
        <w:numPr>
          <w:ilvl w:val="0"/>
          <w:numId w:val="6"/>
        </w:numPr>
        <w:tabs>
          <w:tab w:val="left" w:pos="1228"/>
        </w:tabs>
        <w:autoSpaceDE w:val="0"/>
        <w:autoSpaceDN w:val="0"/>
        <w:spacing w:before="1" w:after="0" w:line="240" w:lineRule="auto"/>
        <w:ind w:left="0" w:right="544" w:firstLine="568"/>
        <w:contextualSpacing/>
        <w:jc w:val="both"/>
        <w:rPr>
          <w:sz w:val="24"/>
          <w:szCs w:val="24"/>
        </w:rPr>
      </w:pPr>
      <w:r w:rsidRPr="008656FD">
        <w:rPr>
          <w:sz w:val="24"/>
          <w:szCs w:val="24"/>
        </w:rPr>
        <w:t>Лиц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собенностями психофизического развити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–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бучающиеся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у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которых имеются физические и (или) психические нарушения, которые ограничивают его социальную деятельность и препятствуют получению образования без создания для этого специальных условий.</w:t>
      </w:r>
    </w:p>
    <w:p w:rsidR="008656FD" w:rsidRPr="008656FD" w:rsidRDefault="008656FD" w:rsidP="00CE3DD5">
      <w:pPr>
        <w:pStyle w:val="a3"/>
        <w:spacing w:before="71" w:after="0" w:line="240" w:lineRule="auto"/>
        <w:ind w:firstLine="568"/>
        <w:contextualSpacing/>
        <w:jc w:val="both"/>
        <w:rPr>
          <w:sz w:val="24"/>
          <w:szCs w:val="24"/>
        </w:rPr>
      </w:pPr>
      <w:r w:rsidRPr="008656FD">
        <w:rPr>
          <w:sz w:val="24"/>
          <w:szCs w:val="24"/>
        </w:rPr>
        <w:t>Основные</w:t>
      </w:r>
      <w:r w:rsidRPr="008656FD">
        <w:rPr>
          <w:spacing w:val="-2"/>
          <w:sz w:val="24"/>
          <w:szCs w:val="24"/>
        </w:rPr>
        <w:t xml:space="preserve"> </w:t>
      </w:r>
      <w:r w:rsidRPr="008656FD">
        <w:rPr>
          <w:sz w:val="24"/>
          <w:szCs w:val="24"/>
        </w:rPr>
        <w:t>задачи</w:t>
      </w:r>
      <w:r w:rsidRPr="008656FD">
        <w:rPr>
          <w:spacing w:val="-4"/>
          <w:sz w:val="24"/>
          <w:szCs w:val="24"/>
        </w:rPr>
        <w:t xml:space="preserve"> </w:t>
      </w:r>
      <w:r w:rsidRPr="008656FD">
        <w:rPr>
          <w:sz w:val="24"/>
          <w:szCs w:val="24"/>
        </w:rPr>
        <w:t>разработки</w:t>
      </w:r>
      <w:r w:rsidRPr="008656FD">
        <w:rPr>
          <w:spacing w:val="-2"/>
          <w:sz w:val="24"/>
          <w:szCs w:val="24"/>
        </w:rPr>
        <w:t xml:space="preserve"> </w:t>
      </w:r>
      <w:r w:rsidRPr="008656FD">
        <w:rPr>
          <w:sz w:val="24"/>
          <w:szCs w:val="24"/>
        </w:rPr>
        <w:t>и</w:t>
      </w:r>
      <w:r w:rsidRPr="008656FD">
        <w:rPr>
          <w:spacing w:val="-4"/>
          <w:sz w:val="24"/>
          <w:szCs w:val="24"/>
        </w:rPr>
        <w:t xml:space="preserve"> </w:t>
      </w:r>
      <w:r w:rsidRPr="008656FD">
        <w:rPr>
          <w:sz w:val="24"/>
          <w:szCs w:val="24"/>
        </w:rPr>
        <w:t>реализации</w:t>
      </w:r>
      <w:r w:rsidRPr="008656FD">
        <w:rPr>
          <w:spacing w:val="-2"/>
          <w:sz w:val="24"/>
          <w:szCs w:val="24"/>
        </w:rPr>
        <w:t xml:space="preserve"> </w:t>
      </w:r>
      <w:r w:rsidRPr="008656FD">
        <w:rPr>
          <w:sz w:val="24"/>
          <w:szCs w:val="24"/>
        </w:rPr>
        <w:t>АПОП</w:t>
      </w:r>
      <w:r w:rsidRPr="008656FD">
        <w:rPr>
          <w:spacing w:val="-3"/>
          <w:sz w:val="24"/>
          <w:szCs w:val="24"/>
        </w:rPr>
        <w:t xml:space="preserve"> </w:t>
      </w:r>
      <w:r w:rsidRPr="008656FD">
        <w:rPr>
          <w:sz w:val="24"/>
          <w:szCs w:val="24"/>
        </w:rPr>
        <w:t>СПО:</w:t>
      </w:r>
    </w:p>
    <w:p w:rsidR="008656FD" w:rsidRPr="00B06AAF" w:rsidRDefault="008656FD" w:rsidP="00CE3DD5">
      <w:pPr>
        <w:pStyle w:val="ad"/>
        <w:widowControl w:val="0"/>
        <w:numPr>
          <w:ilvl w:val="1"/>
          <w:numId w:val="6"/>
        </w:numPr>
        <w:tabs>
          <w:tab w:val="left" w:pos="1319"/>
          <w:tab w:val="left" w:pos="5369"/>
        </w:tabs>
        <w:autoSpaceDE w:val="0"/>
        <w:autoSpaceDN w:val="0"/>
        <w:spacing w:before="0" w:after="0" w:line="240" w:lineRule="auto"/>
        <w:ind w:left="0" w:right="547" w:firstLine="568"/>
        <w:contextualSpacing/>
        <w:jc w:val="both"/>
        <w:rPr>
          <w:sz w:val="24"/>
          <w:szCs w:val="24"/>
        </w:rPr>
      </w:pPr>
      <w:r w:rsidRPr="00B06AAF">
        <w:rPr>
          <w:sz w:val="24"/>
          <w:szCs w:val="24"/>
        </w:rPr>
        <w:t>Обеспечение готовности обучающихся инвалидов и обучающихся с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ВЗ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к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выполнению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всех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бобщенных</w:t>
      </w:r>
      <w:r w:rsidRPr="00B06AAF">
        <w:rPr>
          <w:spacing w:val="71"/>
          <w:sz w:val="24"/>
          <w:szCs w:val="24"/>
        </w:rPr>
        <w:t xml:space="preserve"> </w:t>
      </w:r>
      <w:r w:rsidRPr="00B06AAF">
        <w:rPr>
          <w:sz w:val="24"/>
          <w:szCs w:val="24"/>
        </w:rPr>
        <w:t>трудовых</w:t>
      </w:r>
      <w:r w:rsidRPr="00B06AAF">
        <w:rPr>
          <w:spacing w:val="71"/>
          <w:sz w:val="24"/>
          <w:szCs w:val="24"/>
        </w:rPr>
        <w:t xml:space="preserve"> </w:t>
      </w:r>
      <w:r w:rsidRPr="00B06AAF">
        <w:rPr>
          <w:sz w:val="24"/>
          <w:szCs w:val="24"/>
        </w:rPr>
        <w:t>функций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профессионального</w:t>
      </w:r>
      <w:r w:rsidRPr="00B06AAF">
        <w:rPr>
          <w:spacing w:val="13"/>
          <w:sz w:val="24"/>
          <w:szCs w:val="24"/>
        </w:rPr>
        <w:t xml:space="preserve"> </w:t>
      </w:r>
      <w:r w:rsidRPr="00B06AAF">
        <w:rPr>
          <w:sz w:val="24"/>
          <w:szCs w:val="24"/>
        </w:rPr>
        <w:t>стандарта «Специалиста</w:t>
      </w:r>
      <w:r w:rsidRPr="00B06AAF">
        <w:rPr>
          <w:spacing w:val="41"/>
          <w:sz w:val="24"/>
          <w:szCs w:val="24"/>
        </w:rPr>
        <w:t xml:space="preserve"> </w:t>
      </w:r>
      <w:r w:rsidRPr="00B06AAF">
        <w:rPr>
          <w:sz w:val="24"/>
          <w:szCs w:val="24"/>
        </w:rPr>
        <w:t>по</w:t>
      </w:r>
      <w:r w:rsidRPr="00B06AAF">
        <w:rPr>
          <w:spacing w:val="41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служиванию технического оборудования» при выполнении работ, в том числе по одной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или нескольким профессиям рабочих, должностям служащих, указанных в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приложении</w:t>
      </w:r>
      <w:r w:rsidRPr="00B06AAF">
        <w:rPr>
          <w:spacing w:val="-1"/>
          <w:sz w:val="24"/>
          <w:szCs w:val="24"/>
        </w:rPr>
        <w:t xml:space="preserve"> </w:t>
      </w:r>
      <w:r w:rsidRPr="00B06AAF">
        <w:rPr>
          <w:sz w:val="24"/>
          <w:szCs w:val="24"/>
        </w:rPr>
        <w:t>№</w:t>
      </w:r>
      <w:r w:rsidRPr="00B06AAF">
        <w:rPr>
          <w:spacing w:val="-3"/>
          <w:sz w:val="24"/>
          <w:szCs w:val="24"/>
        </w:rPr>
        <w:t xml:space="preserve"> </w:t>
      </w:r>
      <w:r w:rsidRPr="00B06AAF">
        <w:rPr>
          <w:sz w:val="24"/>
          <w:szCs w:val="24"/>
        </w:rPr>
        <w:t>1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ФГОС СПО.</w:t>
      </w:r>
    </w:p>
    <w:p w:rsidR="008656FD" w:rsidRPr="00B06AAF" w:rsidRDefault="008656FD" w:rsidP="00CE3DD5">
      <w:pPr>
        <w:pStyle w:val="ad"/>
        <w:widowControl w:val="0"/>
        <w:numPr>
          <w:ilvl w:val="1"/>
          <w:numId w:val="6"/>
        </w:numPr>
        <w:tabs>
          <w:tab w:val="left" w:pos="1298"/>
        </w:tabs>
        <w:autoSpaceDE w:val="0"/>
        <w:autoSpaceDN w:val="0"/>
        <w:spacing w:before="0" w:after="0" w:line="240" w:lineRule="auto"/>
        <w:ind w:left="0" w:right="551" w:firstLine="568"/>
        <w:contextualSpacing/>
        <w:jc w:val="both"/>
        <w:rPr>
          <w:sz w:val="24"/>
          <w:szCs w:val="24"/>
        </w:rPr>
      </w:pPr>
      <w:r w:rsidRPr="00B06AAF">
        <w:rPr>
          <w:sz w:val="24"/>
          <w:szCs w:val="24"/>
        </w:rPr>
        <w:t>Оказание методической помощи преподавателям профессионального</w:t>
      </w:r>
      <w:r w:rsidRPr="00B06AAF">
        <w:rPr>
          <w:spacing w:val="-67"/>
          <w:sz w:val="24"/>
          <w:szCs w:val="24"/>
        </w:rPr>
        <w:t xml:space="preserve"> </w:t>
      </w:r>
      <w:r w:rsidRPr="00B06AAF">
        <w:rPr>
          <w:sz w:val="24"/>
          <w:szCs w:val="24"/>
        </w:rPr>
        <w:t>цикла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в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подготовке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наиболее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даренных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учающихся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инвалидов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и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учающихся с ОВЗ к успешному участию в чемпионатах международного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движения.</w:t>
      </w:r>
    </w:p>
    <w:p w:rsidR="008656FD" w:rsidRPr="00B06AAF" w:rsidRDefault="008656FD" w:rsidP="00CE3DD5">
      <w:pPr>
        <w:pStyle w:val="ad"/>
        <w:widowControl w:val="0"/>
        <w:numPr>
          <w:ilvl w:val="1"/>
          <w:numId w:val="6"/>
        </w:numPr>
        <w:tabs>
          <w:tab w:val="left" w:pos="1353"/>
        </w:tabs>
        <w:autoSpaceDE w:val="0"/>
        <w:autoSpaceDN w:val="0"/>
        <w:spacing w:before="0" w:after="0" w:line="240" w:lineRule="auto"/>
        <w:ind w:left="0" w:right="555" w:firstLine="568"/>
        <w:contextualSpacing/>
        <w:jc w:val="both"/>
        <w:rPr>
          <w:sz w:val="24"/>
          <w:szCs w:val="24"/>
        </w:rPr>
      </w:pPr>
      <w:r w:rsidRPr="00B06AAF">
        <w:rPr>
          <w:sz w:val="24"/>
          <w:szCs w:val="24"/>
        </w:rPr>
        <w:t>Подготовка выпускников к прохождению процедуры независимой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ценки</w:t>
      </w:r>
      <w:r w:rsidRPr="00B06AAF">
        <w:rPr>
          <w:spacing w:val="-1"/>
          <w:sz w:val="24"/>
          <w:szCs w:val="24"/>
        </w:rPr>
        <w:t xml:space="preserve"> </w:t>
      </w:r>
      <w:r w:rsidRPr="00B06AAF">
        <w:rPr>
          <w:sz w:val="24"/>
          <w:szCs w:val="24"/>
        </w:rPr>
        <w:t>квалификаций.</w:t>
      </w:r>
    </w:p>
    <w:p w:rsidR="008656FD" w:rsidRPr="00B06AAF" w:rsidRDefault="008656FD" w:rsidP="00CE3DD5">
      <w:pPr>
        <w:pStyle w:val="a3"/>
        <w:spacing w:after="0" w:line="240" w:lineRule="auto"/>
        <w:ind w:right="552" w:firstLine="568"/>
        <w:contextualSpacing/>
        <w:jc w:val="both"/>
        <w:rPr>
          <w:sz w:val="24"/>
          <w:szCs w:val="24"/>
        </w:rPr>
      </w:pPr>
      <w:r w:rsidRPr="00B06AAF">
        <w:rPr>
          <w:sz w:val="24"/>
          <w:szCs w:val="24"/>
        </w:rPr>
        <w:t>Образование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учающихся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инвалидов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и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учающихся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с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 xml:space="preserve">ОВЗ </w:t>
      </w:r>
      <w:r w:rsidRPr="00B06AAF">
        <w:rPr>
          <w:spacing w:val="-67"/>
          <w:sz w:val="24"/>
          <w:szCs w:val="24"/>
        </w:rPr>
        <w:t xml:space="preserve"> </w:t>
      </w:r>
      <w:r w:rsidRPr="00B06AAF">
        <w:rPr>
          <w:sz w:val="24"/>
          <w:szCs w:val="24"/>
        </w:rPr>
        <w:t>организуется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в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краевом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государственном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бюджетном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профессиональном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разовательном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учреждении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«Красноярский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строительный техникум»:</w:t>
      </w:r>
    </w:p>
    <w:p w:rsidR="008656FD" w:rsidRPr="00B06AAF" w:rsidRDefault="008656FD" w:rsidP="00CE3DD5">
      <w:pPr>
        <w:pStyle w:val="ad"/>
        <w:widowControl w:val="0"/>
        <w:tabs>
          <w:tab w:val="left" w:pos="586"/>
        </w:tabs>
        <w:autoSpaceDE w:val="0"/>
        <w:autoSpaceDN w:val="0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B06AAF">
        <w:rPr>
          <w:sz w:val="24"/>
          <w:szCs w:val="24"/>
        </w:rPr>
        <w:t>- в</w:t>
      </w:r>
      <w:r w:rsidRPr="00B06AAF">
        <w:rPr>
          <w:spacing w:val="-5"/>
          <w:sz w:val="24"/>
          <w:szCs w:val="24"/>
        </w:rPr>
        <w:t xml:space="preserve"> </w:t>
      </w:r>
      <w:r w:rsidRPr="00B06AAF">
        <w:rPr>
          <w:sz w:val="24"/>
          <w:szCs w:val="24"/>
        </w:rPr>
        <w:t>инклюзивных</w:t>
      </w:r>
      <w:r w:rsidRPr="00B06AAF">
        <w:rPr>
          <w:spacing w:val="-1"/>
          <w:sz w:val="24"/>
          <w:szCs w:val="24"/>
        </w:rPr>
        <w:t xml:space="preserve"> </w:t>
      </w:r>
      <w:r w:rsidRPr="00B06AAF">
        <w:rPr>
          <w:sz w:val="24"/>
          <w:szCs w:val="24"/>
        </w:rPr>
        <w:t>группах</w:t>
      </w:r>
      <w:r w:rsidRPr="00B06AAF">
        <w:rPr>
          <w:spacing w:val="-2"/>
          <w:sz w:val="24"/>
          <w:szCs w:val="24"/>
        </w:rPr>
        <w:t xml:space="preserve"> </w:t>
      </w:r>
      <w:r w:rsidRPr="00B06AAF">
        <w:rPr>
          <w:sz w:val="24"/>
          <w:szCs w:val="24"/>
        </w:rPr>
        <w:t>(совместно</w:t>
      </w:r>
      <w:r w:rsidRPr="00B06AAF">
        <w:rPr>
          <w:spacing w:val="3"/>
          <w:sz w:val="24"/>
          <w:szCs w:val="24"/>
        </w:rPr>
        <w:t xml:space="preserve"> </w:t>
      </w:r>
      <w:r w:rsidRPr="00B06AAF">
        <w:rPr>
          <w:sz w:val="24"/>
          <w:szCs w:val="24"/>
        </w:rPr>
        <w:t>с</w:t>
      </w:r>
      <w:r w:rsidRPr="00B06AAF">
        <w:rPr>
          <w:spacing w:val="-3"/>
          <w:sz w:val="24"/>
          <w:szCs w:val="24"/>
        </w:rPr>
        <w:t xml:space="preserve"> </w:t>
      </w:r>
      <w:r w:rsidRPr="00B06AAF">
        <w:rPr>
          <w:sz w:val="24"/>
          <w:szCs w:val="24"/>
        </w:rPr>
        <w:t>другими</w:t>
      </w:r>
      <w:r w:rsidRPr="00B06AAF">
        <w:rPr>
          <w:spacing w:val="-2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учающимися).</w:t>
      </w:r>
    </w:p>
    <w:p w:rsidR="008656FD" w:rsidRPr="008656FD" w:rsidRDefault="008656FD" w:rsidP="00CE3DD5">
      <w:pPr>
        <w:pStyle w:val="a3"/>
        <w:spacing w:after="0" w:line="240" w:lineRule="auto"/>
        <w:ind w:right="544" w:firstLine="568"/>
        <w:contextualSpacing/>
        <w:jc w:val="both"/>
        <w:rPr>
          <w:sz w:val="24"/>
          <w:szCs w:val="24"/>
        </w:rPr>
      </w:pPr>
      <w:r w:rsidRPr="00B06AAF">
        <w:rPr>
          <w:sz w:val="24"/>
          <w:szCs w:val="24"/>
        </w:rPr>
        <w:t>В АПОП СПО входит комплекс учебно-методической документации,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включая учебный план, календарный учебный график, рабочие программы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дисциплин, междисциплинарных курсов, профессиональных модулей, иных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компонентов,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посредством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которых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пределяется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ъем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и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содержание</w:t>
      </w:r>
      <w:r w:rsidRPr="00B06AAF">
        <w:rPr>
          <w:spacing w:val="-67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разовани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о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пециальности</w:t>
      </w:r>
      <w:r w:rsidRPr="008656FD">
        <w:rPr>
          <w:spacing w:val="1"/>
          <w:sz w:val="24"/>
          <w:szCs w:val="24"/>
        </w:rPr>
        <w:t xml:space="preserve"> </w:t>
      </w:r>
      <w:r w:rsidR="006E07CC" w:rsidRPr="006E07CC">
        <w:rPr>
          <w:b/>
          <w:bCs/>
          <w:sz w:val="24"/>
          <w:szCs w:val="24"/>
        </w:rPr>
        <w:t>08.02.08 Монтаж и эксплуатация оборудования и систем газоснабжения</w:t>
      </w:r>
      <w:r w:rsidRPr="008656FD">
        <w:rPr>
          <w:sz w:val="24"/>
          <w:szCs w:val="24"/>
        </w:rPr>
        <w:t>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ланируемые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результаты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своени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бразовательно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ограммы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пециальные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услови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бразовательно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деятельности.</w:t>
      </w:r>
    </w:p>
    <w:p w:rsidR="008656FD" w:rsidRPr="008656FD" w:rsidRDefault="008656FD" w:rsidP="00CE3DD5">
      <w:pPr>
        <w:pStyle w:val="a3"/>
        <w:spacing w:before="195" w:after="0" w:line="240" w:lineRule="auto"/>
        <w:ind w:right="636" w:firstLine="568"/>
        <w:contextualSpacing/>
        <w:jc w:val="both"/>
        <w:rPr>
          <w:sz w:val="24"/>
          <w:szCs w:val="24"/>
        </w:rPr>
      </w:pPr>
      <w:r w:rsidRPr="008656FD">
        <w:rPr>
          <w:sz w:val="24"/>
          <w:szCs w:val="24"/>
        </w:rPr>
        <w:t>АПОП СПО предусматривает изучение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 xml:space="preserve">следующих учебных циклов и </w:t>
      </w:r>
      <w:r w:rsidRPr="008656FD">
        <w:rPr>
          <w:spacing w:val="-67"/>
          <w:sz w:val="24"/>
          <w:szCs w:val="24"/>
        </w:rPr>
        <w:t xml:space="preserve"> </w:t>
      </w:r>
      <w:r w:rsidRPr="008656FD">
        <w:rPr>
          <w:sz w:val="24"/>
          <w:szCs w:val="24"/>
        </w:rPr>
        <w:t>разделов:</w:t>
      </w:r>
    </w:p>
    <w:p w:rsidR="008656FD" w:rsidRPr="006E07CC" w:rsidRDefault="008656FD" w:rsidP="00CE3DD5">
      <w:pPr>
        <w:pStyle w:val="ad"/>
        <w:widowControl w:val="0"/>
        <w:numPr>
          <w:ilvl w:val="1"/>
          <w:numId w:val="5"/>
        </w:numPr>
        <w:tabs>
          <w:tab w:val="left" w:pos="1721"/>
        </w:tabs>
        <w:autoSpaceDE w:val="0"/>
        <w:autoSpaceDN w:val="0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6E07CC">
        <w:rPr>
          <w:sz w:val="24"/>
          <w:szCs w:val="24"/>
        </w:rPr>
        <w:t>общеобразовательного;</w:t>
      </w:r>
    </w:p>
    <w:p w:rsidR="008656FD" w:rsidRPr="006E07CC" w:rsidRDefault="008656FD" w:rsidP="00CE3DD5">
      <w:pPr>
        <w:pStyle w:val="ad"/>
        <w:widowControl w:val="0"/>
        <w:numPr>
          <w:ilvl w:val="1"/>
          <w:numId w:val="5"/>
        </w:numPr>
        <w:tabs>
          <w:tab w:val="left" w:pos="1721"/>
        </w:tabs>
        <w:autoSpaceDE w:val="0"/>
        <w:autoSpaceDN w:val="0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6E07CC">
        <w:rPr>
          <w:sz w:val="24"/>
          <w:szCs w:val="24"/>
        </w:rPr>
        <w:t>общего</w:t>
      </w:r>
      <w:r w:rsidRPr="006E07CC">
        <w:rPr>
          <w:spacing w:val="-2"/>
          <w:sz w:val="24"/>
          <w:szCs w:val="24"/>
        </w:rPr>
        <w:t xml:space="preserve"> </w:t>
      </w:r>
      <w:r w:rsidRPr="006E07CC">
        <w:rPr>
          <w:sz w:val="24"/>
          <w:szCs w:val="24"/>
        </w:rPr>
        <w:t>гуманитарного</w:t>
      </w:r>
      <w:r w:rsidRPr="006E07CC">
        <w:rPr>
          <w:spacing w:val="-5"/>
          <w:sz w:val="24"/>
          <w:szCs w:val="24"/>
        </w:rPr>
        <w:t xml:space="preserve"> </w:t>
      </w:r>
      <w:r w:rsidRPr="006E07CC">
        <w:rPr>
          <w:sz w:val="24"/>
          <w:szCs w:val="24"/>
        </w:rPr>
        <w:t>и</w:t>
      </w:r>
      <w:r w:rsidRPr="006E07CC">
        <w:rPr>
          <w:spacing w:val="-3"/>
          <w:sz w:val="24"/>
          <w:szCs w:val="24"/>
        </w:rPr>
        <w:t xml:space="preserve"> </w:t>
      </w:r>
      <w:r w:rsidRPr="006E07CC">
        <w:rPr>
          <w:sz w:val="24"/>
          <w:szCs w:val="24"/>
        </w:rPr>
        <w:t>социально-экономического;</w:t>
      </w:r>
    </w:p>
    <w:p w:rsidR="008656FD" w:rsidRPr="006E07CC" w:rsidRDefault="008656FD" w:rsidP="00CE3DD5">
      <w:pPr>
        <w:pStyle w:val="ad"/>
        <w:widowControl w:val="0"/>
        <w:numPr>
          <w:ilvl w:val="1"/>
          <w:numId w:val="5"/>
        </w:numPr>
        <w:tabs>
          <w:tab w:val="left" w:pos="1721"/>
        </w:tabs>
        <w:autoSpaceDE w:val="0"/>
        <w:autoSpaceDN w:val="0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6E07CC">
        <w:rPr>
          <w:sz w:val="24"/>
          <w:szCs w:val="24"/>
        </w:rPr>
        <w:t>математического и</w:t>
      </w:r>
      <w:r w:rsidRPr="006E07CC">
        <w:rPr>
          <w:spacing w:val="-4"/>
          <w:sz w:val="24"/>
          <w:szCs w:val="24"/>
        </w:rPr>
        <w:t xml:space="preserve"> </w:t>
      </w:r>
      <w:r w:rsidRPr="006E07CC">
        <w:rPr>
          <w:sz w:val="24"/>
          <w:szCs w:val="24"/>
        </w:rPr>
        <w:t>общего</w:t>
      </w:r>
      <w:r w:rsidRPr="006E07CC">
        <w:rPr>
          <w:spacing w:val="-3"/>
          <w:sz w:val="24"/>
          <w:szCs w:val="24"/>
        </w:rPr>
        <w:t xml:space="preserve"> </w:t>
      </w:r>
      <w:r w:rsidRPr="006E07CC">
        <w:rPr>
          <w:sz w:val="24"/>
          <w:szCs w:val="24"/>
        </w:rPr>
        <w:t>естественно-научного;</w:t>
      </w:r>
    </w:p>
    <w:p w:rsidR="008656FD" w:rsidRPr="006E07CC" w:rsidRDefault="008656FD" w:rsidP="00CE3DD5">
      <w:pPr>
        <w:pStyle w:val="ad"/>
        <w:widowControl w:val="0"/>
        <w:numPr>
          <w:ilvl w:val="1"/>
          <w:numId w:val="5"/>
        </w:numPr>
        <w:tabs>
          <w:tab w:val="left" w:pos="1721"/>
        </w:tabs>
        <w:autoSpaceDE w:val="0"/>
        <w:autoSpaceDN w:val="0"/>
        <w:spacing w:before="1" w:after="0" w:line="240" w:lineRule="auto"/>
        <w:ind w:left="0" w:firstLine="568"/>
        <w:contextualSpacing/>
        <w:rPr>
          <w:sz w:val="24"/>
          <w:szCs w:val="24"/>
        </w:rPr>
      </w:pPr>
      <w:r w:rsidRPr="006E07CC">
        <w:rPr>
          <w:sz w:val="24"/>
          <w:szCs w:val="24"/>
        </w:rPr>
        <w:t>общепрофессионального;</w:t>
      </w:r>
    </w:p>
    <w:p w:rsidR="008656FD" w:rsidRPr="006E07CC" w:rsidRDefault="008656FD" w:rsidP="00CE3DD5">
      <w:pPr>
        <w:pStyle w:val="ad"/>
        <w:widowControl w:val="0"/>
        <w:numPr>
          <w:ilvl w:val="1"/>
          <w:numId w:val="5"/>
        </w:numPr>
        <w:tabs>
          <w:tab w:val="left" w:pos="1721"/>
        </w:tabs>
        <w:autoSpaceDE w:val="0"/>
        <w:autoSpaceDN w:val="0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6E07CC">
        <w:rPr>
          <w:sz w:val="24"/>
          <w:szCs w:val="24"/>
        </w:rPr>
        <w:t>профессионального;</w:t>
      </w:r>
    </w:p>
    <w:p w:rsidR="008656FD" w:rsidRPr="006E07CC" w:rsidRDefault="008656FD" w:rsidP="00CE3DD5">
      <w:pPr>
        <w:pStyle w:val="ad"/>
        <w:widowControl w:val="0"/>
        <w:numPr>
          <w:ilvl w:val="1"/>
          <w:numId w:val="5"/>
        </w:numPr>
        <w:tabs>
          <w:tab w:val="left" w:pos="1721"/>
        </w:tabs>
        <w:autoSpaceDE w:val="0"/>
        <w:autoSpaceDN w:val="0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6E07CC">
        <w:rPr>
          <w:sz w:val="24"/>
          <w:szCs w:val="24"/>
        </w:rPr>
        <w:t>учебная</w:t>
      </w:r>
      <w:r w:rsidRPr="006E07CC">
        <w:rPr>
          <w:spacing w:val="-1"/>
          <w:sz w:val="24"/>
          <w:szCs w:val="24"/>
        </w:rPr>
        <w:t xml:space="preserve"> </w:t>
      </w:r>
      <w:r w:rsidRPr="006E07CC">
        <w:rPr>
          <w:sz w:val="24"/>
          <w:szCs w:val="24"/>
        </w:rPr>
        <w:t>практика;</w:t>
      </w:r>
    </w:p>
    <w:p w:rsidR="008656FD" w:rsidRPr="006E07CC" w:rsidRDefault="008656FD" w:rsidP="00CE3DD5">
      <w:pPr>
        <w:pStyle w:val="ad"/>
        <w:widowControl w:val="0"/>
        <w:numPr>
          <w:ilvl w:val="1"/>
          <w:numId w:val="5"/>
        </w:numPr>
        <w:tabs>
          <w:tab w:val="left" w:pos="1721"/>
        </w:tabs>
        <w:autoSpaceDE w:val="0"/>
        <w:autoSpaceDN w:val="0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6E07CC">
        <w:rPr>
          <w:sz w:val="24"/>
          <w:szCs w:val="24"/>
        </w:rPr>
        <w:t>производственная</w:t>
      </w:r>
      <w:r w:rsidRPr="006E07CC">
        <w:rPr>
          <w:spacing w:val="-2"/>
          <w:sz w:val="24"/>
          <w:szCs w:val="24"/>
        </w:rPr>
        <w:t xml:space="preserve"> </w:t>
      </w:r>
      <w:r w:rsidRPr="006E07CC">
        <w:rPr>
          <w:sz w:val="24"/>
          <w:szCs w:val="24"/>
        </w:rPr>
        <w:t>практика</w:t>
      </w:r>
      <w:r w:rsidRPr="006E07CC">
        <w:rPr>
          <w:spacing w:val="-2"/>
          <w:sz w:val="24"/>
          <w:szCs w:val="24"/>
        </w:rPr>
        <w:t xml:space="preserve"> </w:t>
      </w:r>
      <w:r w:rsidRPr="006E07CC">
        <w:rPr>
          <w:sz w:val="24"/>
          <w:szCs w:val="24"/>
        </w:rPr>
        <w:t>(по</w:t>
      </w:r>
      <w:r w:rsidRPr="006E07CC">
        <w:rPr>
          <w:spacing w:val="-5"/>
          <w:sz w:val="24"/>
          <w:szCs w:val="24"/>
        </w:rPr>
        <w:t xml:space="preserve"> </w:t>
      </w:r>
      <w:r w:rsidRPr="006E07CC">
        <w:rPr>
          <w:sz w:val="24"/>
          <w:szCs w:val="24"/>
        </w:rPr>
        <w:t>профилю</w:t>
      </w:r>
      <w:r w:rsidRPr="006E07CC">
        <w:rPr>
          <w:spacing w:val="-3"/>
          <w:sz w:val="24"/>
          <w:szCs w:val="24"/>
        </w:rPr>
        <w:t xml:space="preserve"> </w:t>
      </w:r>
      <w:r w:rsidRPr="006E07CC">
        <w:rPr>
          <w:sz w:val="24"/>
          <w:szCs w:val="24"/>
        </w:rPr>
        <w:t>специальности);</w:t>
      </w:r>
    </w:p>
    <w:p w:rsidR="00C01336" w:rsidRDefault="008656FD" w:rsidP="00CE3DD5">
      <w:pPr>
        <w:pStyle w:val="ad"/>
        <w:widowControl w:val="0"/>
        <w:numPr>
          <w:ilvl w:val="1"/>
          <w:numId w:val="5"/>
        </w:numPr>
        <w:tabs>
          <w:tab w:val="left" w:pos="1721"/>
        </w:tabs>
        <w:autoSpaceDE w:val="0"/>
        <w:autoSpaceDN w:val="0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C01336">
        <w:rPr>
          <w:sz w:val="24"/>
          <w:szCs w:val="24"/>
        </w:rPr>
        <w:t>производственная</w:t>
      </w:r>
      <w:r w:rsidRPr="00C01336">
        <w:rPr>
          <w:spacing w:val="-4"/>
          <w:sz w:val="24"/>
          <w:szCs w:val="24"/>
        </w:rPr>
        <w:t xml:space="preserve"> </w:t>
      </w:r>
      <w:r w:rsidRPr="00C01336">
        <w:rPr>
          <w:sz w:val="24"/>
          <w:szCs w:val="24"/>
        </w:rPr>
        <w:t>практика</w:t>
      </w:r>
      <w:r w:rsidRPr="00C01336">
        <w:rPr>
          <w:spacing w:val="-3"/>
          <w:sz w:val="24"/>
          <w:szCs w:val="24"/>
        </w:rPr>
        <w:t xml:space="preserve"> </w:t>
      </w:r>
      <w:r w:rsidRPr="00C01336">
        <w:rPr>
          <w:sz w:val="24"/>
          <w:szCs w:val="24"/>
        </w:rPr>
        <w:t>(преддипломная);</w:t>
      </w:r>
    </w:p>
    <w:p w:rsidR="008656FD" w:rsidRPr="00C01336" w:rsidRDefault="008656FD" w:rsidP="00CE3DD5">
      <w:pPr>
        <w:pStyle w:val="ad"/>
        <w:widowControl w:val="0"/>
        <w:numPr>
          <w:ilvl w:val="1"/>
          <w:numId w:val="5"/>
        </w:numPr>
        <w:tabs>
          <w:tab w:val="left" w:pos="1721"/>
        </w:tabs>
        <w:autoSpaceDE w:val="0"/>
        <w:autoSpaceDN w:val="0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C01336">
        <w:rPr>
          <w:sz w:val="24"/>
          <w:szCs w:val="24"/>
        </w:rPr>
        <w:t>промежуточную и государственную итоговую аттестацию</w:t>
      </w:r>
    </w:p>
    <w:p w:rsidR="008D58DC" w:rsidRPr="009D16C9" w:rsidRDefault="008656FD" w:rsidP="00AD0717">
      <w:pPr>
        <w:spacing w:after="0"/>
        <w:ind w:firstLine="568"/>
        <w:jc w:val="center"/>
        <w:outlineLvl w:val="0"/>
        <w:rPr>
          <w:b/>
          <w:sz w:val="24"/>
          <w:szCs w:val="24"/>
        </w:rPr>
      </w:pPr>
      <w:r w:rsidRPr="008656FD">
        <w:rPr>
          <w:b/>
          <w:sz w:val="24"/>
          <w:szCs w:val="24"/>
        </w:rPr>
        <w:br w:type="page"/>
      </w:r>
      <w:bookmarkStart w:id="1" w:name="_Toc460855517"/>
      <w:bookmarkStart w:id="2" w:name="_Toc460939924"/>
      <w:r w:rsidR="008D58DC" w:rsidRPr="009D16C9">
        <w:rPr>
          <w:b/>
          <w:sz w:val="24"/>
          <w:szCs w:val="24"/>
        </w:rPr>
        <w:lastRenderedPageBreak/>
        <w:t>Раздел 1. Общие положения</w:t>
      </w:r>
    </w:p>
    <w:p w:rsidR="007D3B03" w:rsidRPr="009D16C9" w:rsidRDefault="008D58DC" w:rsidP="00CE3DD5">
      <w:pPr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 xml:space="preserve">1.1. </w:t>
      </w:r>
      <w:r w:rsidR="007D3B03" w:rsidRPr="009D16C9">
        <w:rPr>
          <w:bCs/>
          <w:sz w:val="24"/>
          <w:szCs w:val="24"/>
        </w:rPr>
        <w:t xml:space="preserve">Настоящая </w:t>
      </w:r>
      <w:r w:rsidR="005C514F">
        <w:rPr>
          <w:bCs/>
          <w:sz w:val="24"/>
          <w:szCs w:val="24"/>
        </w:rPr>
        <w:t xml:space="preserve">адаптированная </w:t>
      </w:r>
      <w:r w:rsidR="000B0EFF">
        <w:rPr>
          <w:bCs/>
          <w:sz w:val="24"/>
          <w:szCs w:val="24"/>
        </w:rPr>
        <w:t xml:space="preserve">профессиональная </w:t>
      </w:r>
      <w:r w:rsidR="007D3B03" w:rsidRPr="009D16C9">
        <w:rPr>
          <w:bCs/>
          <w:sz w:val="24"/>
          <w:szCs w:val="24"/>
        </w:rPr>
        <w:t xml:space="preserve">образовательная программа </w:t>
      </w:r>
      <w:r w:rsidR="00951F4E" w:rsidRPr="009D16C9">
        <w:rPr>
          <w:bCs/>
          <w:sz w:val="24"/>
          <w:szCs w:val="24"/>
        </w:rPr>
        <w:t xml:space="preserve">(далее </w:t>
      </w:r>
      <w:r w:rsidR="005C514F">
        <w:rPr>
          <w:bCs/>
          <w:sz w:val="24"/>
          <w:szCs w:val="24"/>
        </w:rPr>
        <w:t>А</w:t>
      </w:r>
      <w:r w:rsidR="000B0EFF">
        <w:rPr>
          <w:bCs/>
          <w:sz w:val="24"/>
          <w:szCs w:val="24"/>
        </w:rPr>
        <w:t>П</w:t>
      </w:r>
      <w:r w:rsidR="00951F4E" w:rsidRPr="009D16C9">
        <w:rPr>
          <w:bCs/>
          <w:sz w:val="24"/>
          <w:szCs w:val="24"/>
        </w:rPr>
        <w:t xml:space="preserve">ОП) </w:t>
      </w:r>
      <w:r w:rsidR="007D3B03" w:rsidRPr="009D16C9">
        <w:rPr>
          <w:bCs/>
          <w:sz w:val="24"/>
          <w:szCs w:val="24"/>
        </w:rPr>
        <w:t>по специальности</w:t>
      </w:r>
      <w:r w:rsidR="00DD5C5A">
        <w:rPr>
          <w:bCs/>
          <w:sz w:val="24"/>
          <w:szCs w:val="24"/>
        </w:rPr>
        <w:t xml:space="preserve"> </w:t>
      </w:r>
      <w:r w:rsidR="007D3B03" w:rsidRPr="009D16C9">
        <w:rPr>
          <w:bCs/>
          <w:sz w:val="24"/>
          <w:szCs w:val="24"/>
        </w:rPr>
        <w:t xml:space="preserve">среднего профессионального образования </w:t>
      </w:r>
      <w:r w:rsidR="007D3B03" w:rsidRPr="005C514F">
        <w:rPr>
          <w:b/>
          <w:bCs/>
          <w:sz w:val="24"/>
          <w:szCs w:val="24"/>
        </w:rPr>
        <w:t>0</w:t>
      </w:r>
      <w:r w:rsidR="00427AED" w:rsidRPr="005C514F">
        <w:rPr>
          <w:b/>
          <w:bCs/>
          <w:sz w:val="24"/>
          <w:szCs w:val="24"/>
        </w:rPr>
        <w:t>8</w:t>
      </w:r>
      <w:r w:rsidR="007D3B03" w:rsidRPr="005C514F">
        <w:rPr>
          <w:b/>
          <w:bCs/>
          <w:sz w:val="24"/>
          <w:szCs w:val="24"/>
        </w:rPr>
        <w:t>.02.0</w:t>
      </w:r>
      <w:r w:rsidR="00427AED" w:rsidRPr="005C514F">
        <w:rPr>
          <w:b/>
          <w:bCs/>
          <w:sz w:val="24"/>
          <w:szCs w:val="24"/>
        </w:rPr>
        <w:t>8</w:t>
      </w:r>
      <w:r w:rsidR="005C514F" w:rsidRPr="005C514F">
        <w:rPr>
          <w:b/>
          <w:bCs/>
          <w:sz w:val="24"/>
          <w:szCs w:val="24"/>
        </w:rPr>
        <w:t xml:space="preserve"> </w:t>
      </w:r>
      <w:r w:rsidR="00427AED" w:rsidRPr="005C514F">
        <w:rPr>
          <w:b/>
          <w:bCs/>
          <w:sz w:val="24"/>
          <w:szCs w:val="24"/>
        </w:rPr>
        <w:t>Монтаж и эксплуатация оборудования и систем газоснабжения</w:t>
      </w:r>
      <w:r w:rsidR="00DD5C5A">
        <w:rPr>
          <w:bCs/>
          <w:sz w:val="24"/>
          <w:szCs w:val="24"/>
        </w:rPr>
        <w:t xml:space="preserve"> </w:t>
      </w:r>
      <w:r w:rsidR="007D3B03" w:rsidRPr="009D16C9">
        <w:rPr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D91DB9" w:rsidRPr="005C514F">
        <w:rPr>
          <w:b/>
          <w:bCs/>
          <w:sz w:val="24"/>
          <w:szCs w:val="24"/>
        </w:rPr>
        <w:t xml:space="preserve">08.02.08 </w:t>
      </w:r>
      <w:r w:rsidR="00427AED" w:rsidRPr="005C514F">
        <w:rPr>
          <w:b/>
          <w:bCs/>
          <w:sz w:val="24"/>
          <w:szCs w:val="24"/>
        </w:rPr>
        <w:t>Монтаж и эксплуатация обор</w:t>
      </w:r>
      <w:r w:rsidR="00D91DB9" w:rsidRPr="005C514F">
        <w:rPr>
          <w:b/>
          <w:bCs/>
          <w:sz w:val="24"/>
          <w:szCs w:val="24"/>
        </w:rPr>
        <w:t>удования и систем газоснабжения</w:t>
      </w:r>
      <w:r w:rsidR="007D3B03" w:rsidRPr="009D16C9">
        <w:rPr>
          <w:bCs/>
          <w:sz w:val="24"/>
          <w:szCs w:val="24"/>
        </w:rPr>
        <w:t xml:space="preserve">, утвержденного приказом Министерства образования и науки от </w:t>
      </w:r>
      <w:r w:rsidR="00427AED" w:rsidRPr="009D16C9">
        <w:rPr>
          <w:bCs/>
          <w:sz w:val="24"/>
          <w:szCs w:val="24"/>
        </w:rPr>
        <w:t>5 февраля</w:t>
      </w:r>
      <w:r w:rsidR="007D3B03" w:rsidRPr="009D16C9">
        <w:rPr>
          <w:bCs/>
          <w:sz w:val="24"/>
          <w:szCs w:val="24"/>
        </w:rPr>
        <w:t xml:space="preserve"> 201</w:t>
      </w:r>
      <w:r w:rsidR="00427AED" w:rsidRPr="009D16C9">
        <w:rPr>
          <w:bCs/>
          <w:sz w:val="24"/>
          <w:szCs w:val="24"/>
        </w:rPr>
        <w:t>8 </w:t>
      </w:r>
      <w:r w:rsidR="007D3B03" w:rsidRPr="009D16C9">
        <w:rPr>
          <w:bCs/>
          <w:sz w:val="24"/>
          <w:szCs w:val="24"/>
        </w:rPr>
        <w:t xml:space="preserve">года № </w:t>
      </w:r>
      <w:r w:rsidR="00427AED" w:rsidRPr="009D16C9">
        <w:rPr>
          <w:bCs/>
          <w:sz w:val="24"/>
          <w:szCs w:val="24"/>
        </w:rPr>
        <w:t>68</w:t>
      </w:r>
      <w:r w:rsidR="007D3B03" w:rsidRPr="009D16C9">
        <w:rPr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="007D3B03" w:rsidRPr="009D16C9">
        <w:rPr>
          <w:sz w:val="24"/>
          <w:szCs w:val="24"/>
        </w:rPr>
        <w:t>26</w:t>
      </w:r>
      <w:r w:rsidR="00427AED" w:rsidRPr="009D16C9">
        <w:rPr>
          <w:sz w:val="24"/>
          <w:szCs w:val="24"/>
        </w:rPr>
        <w:t> февраля</w:t>
      </w:r>
      <w:r w:rsidR="007D3B03" w:rsidRPr="009D16C9">
        <w:rPr>
          <w:sz w:val="24"/>
          <w:szCs w:val="24"/>
        </w:rPr>
        <w:t xml:space="preserve"> 201</w:t>
      </w:r>
      <w:r w:rsidR="00427AED" w:rsidRPr="009D16C9">
        <w:rPr>
          <w:sz w:val="24"/>
          <w:szCs w:val="24"/>
        </w:rPr>
        <w:t>8 </w:t>
      </w:r>
      <w:r w:rsidR="007D3B03" w:rsidRPr="009D16C9">
        <w:rPr>
          <w:sz w:val="24"/>
          <w:szCs w:val="24"/>
        </w:rPr>
        <w:t>г.</w:t>
      </w:r>
      <w:r w:rsidR="007D3B03" w:rsidRPr="009D16C9">
        <w:rPr>
          <w:bCs/>
          <w:sz w:val="24"/>
          <w:szCs w:val="24"/>
        </w:rPr>
        <w:t>, регистрационный №</w:t>
      </w:r>
      <w:r w:rsidR="005C514F">
        <w:rPr>
          <w:bCs/>
          <w:sz w:val="24"/>
          <w:szCs w:val="24"/>
        </w:rPr>
        <w:t xml:space="preserve"> </w:t>
      </w:r>
      <w:r w:rsidR="00427AED" w:rsidRPr="009D16C9">
        <w:rPr>
          <w:sz w:val="24"/>
          <w:szCs w:val="24"/>
        </w:rPr>
        <w:t>50136</w:t>
      </w:r>
      <w:r w:rsidR="007D3B03" w:rsidRPr="009D16C9">
        <w:rPr>
          <w:bCs/>
          <w:sz w:val="24"/>
          <w:szCs w:val="24"/>
        </w:rPr>
        <w:t>) (далее – ФГОС СПО).</w:t>
      </w:r>
    </w:p>
    <w:p w:rsidR="00427AED" w:rsidRPr="009D16C9" w:rsidRDefault="005C514F" w:rsidP="00CE3DD5">
      <w:pPr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0B0EFF">
        <w:rPr>
          <w:bCs/>
          <w:sz w:val="24"/>
          <w:szCs w:val="24"/>
        </w:rPr>
        <w:t>П</w:t>
      </w:r>
      <w:r w:rsidR="00427AED" w:rsidRPr="009D16C9">
        <w:rPr>
          <w:bCs/>
          <w:sz w:val="24"/>
          <w:szCs w:val="24"/>
        </w:rPr>
        <w:t xml:space="preserve">ОП определяет объем и содержание среднего профессионального образования по специальности </w:t>
      </w:r>
      <w:r w:rsidR="00427AED" w:rsidRPr="005C514F">
        <w:rPr>
          <w:b/>
          <w:bCs/>
          <w:sz w:val="24"/>
          <w:szCs w:val="24"/>
        </w:rPr>
        <w:t>08.02.08 Монтаж и эксплуатация оборудования и систем газоснабжения</w:t>
      </w:r>
      <w:r w:rsidR="00427AED" w:rsidRPr="009D16C9">
        <w:rPr>
          <w:bCs/>
          <w:sz w:val="24"/>
          <w:szCs w:val="24"/>
        </w:rPr>
        <w:t>, результаты освоения образовательной программы, условия образовательной деятельности.</w:t>
      </w:r>
    </w:p>
    <w:p w:rsidR="009A415A" w:rsidRPr="009D16C9" w:rsidRDefault="009A415A" w:rsidP="00CE3DD5">
      <w:pPr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 xml:space="preserve"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D91DB9">
        <w:rPr>
          <w:bCs/>
          <w:sz w:val="24"/>
          <w:szCs w:val="24"/>
        </w:rPr>
        <w:t xml:space="preserve">специальности </w:t>
      </w:r>
      <w:r w:rsidR="00D91DB9" w:rsidRPr="005C514F">
        <w:rPr>
          <w:b/>
          <w:bCs/>
          <w:sz w:val="24"/>
          <w:szCs w:val="24"/>
        </w:rPr>
        <w:t xml:space="preserve">08.02.08 </w:t>
      </w:r>
      <w:r w:rsidR="00427AED" w:rsidRPr="005C514F">
        <w:rPr>
          <w:b/>
          <w:bCs/>
          <w:sz w:val="24"/>
          <w:szCs w:val="24"/>
        </w:rPr>
        <w:t>Монтаж и эксплуатация обор</w:t>
      </w:r>
      <w:r w:rsidR="00D91DB9" w:rsidRPr="005C514F">
        <w:rPr>
          <w:b/>
          <w:bCs/>
          <w:sz w:val="24"/>
          <w:szCs w:val="24"/>
        </w:rPr>
        <w:t>удования и систем газоснабжения</w:t>
      </w:r>
      <w:r w:rsidR="00D91DB9">
        <w:rPr>
          <w:bCs/>
          <w:sz w:val="24"/>
          <w:szCs w:val="24"/>
        </w:rPr>
        <w:t xml:space="preserve"> и настоящей </w:t>
      </w:r>
      <w:r w:rsidR="005C514F">
        <w:rPr>
          <w:bCs/>
          <w:sz w:val="24"/>
          <w:szCs w:val="24"/>
        </w:rPr>
        <w:t>А</w:t>
      </w:r>
      <w:r w:rsidR="000B0EFF">
        <w:rPr>
          <w:bCs/>
          <w:sz w:val="24"/>
          <w:szCs w:val="24"/>
        </w:rPr>
        <w:t>П</w:t>
      </w:r>
      <w:r w:rsidR="00403D3F" w:rsidRPr="009D16C9">
        <w:rPr>
          <w:bCs/>
          <w:sz w:val="24"/>
          <w:szCs w:val="24"/>
        </w:rPr>
        <w:t>ОП</w:t>
      </w:r>
      <w:r w:rsidRPr="009D16C9">
        <w:rPr>
          <w:bCs/>
          <w:sz w:val="24"/>
          <w:szCs w:val="24"/>
        </w:rPr>
        <w:t>.</w:t>
      </w:r>
    </w:p>
    <w:p w:rsidR="008D58DC" w:rsidRPr="009D16C9" w:rsidRDefault="008D58DC" w:rsidP="00CE3DD5">
      <w:pPr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 xml:space="preserve">1.2. Нормативные основания для разработки </w:t>
      </w:r>
      <w:r w:rsidR="005C514F">
        <w:rPr>
          <w:bCs/>
          <w:sz w:val="24"/>
          <w:szCs w:val="24"/>
        </w:rPr>
        <w:t>А</w:t>
      </w:r>
      <w:r w:rsidR="000B0EFF">
        <w:rPr>
          <w:bCs/>
          <w:sz w:val="24"/>
          <w:szCs w:val="24"/>
        </w:rPr>
        <w:t>П</w:t>
      </w:r>
      <w:r w:rsidRPr="009D16C9">
        <w:rPr>
          <w:bCs/>
          <w:sz w:val="24"/>
          <w:szCs w:val="24"/>
        </w:rPr>
        <w:t>ОП</w:t>
      </w:r>
      <w:r w:rsidR="00951F4E" w:rsidRPr="009D16C9">
        <w:rPr>
          <w:bCs/>
          <w:sz w:val="24"/>
          <w:szCs w:val="24"/>
        </w:rPr>
        <w:t xml:space="preserve"> СПО</w:t>
      </w:r>
      <w:r w:rsidRPr="009D16C9">
        <w:rPr>
          <w:bCs/>
          <w:sz w:val="24"/>
          <w:szCs w:val="24"/>
        </w:rPr>
        <w:t>:</w:t>
      </w:r>
    </w:p>
    <w:p w:rsidR="008D58DC" w:rsidRPr="009D16C9" w:rsidRDefault="008D58DC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B21065" w:rsidRDefault="00B21065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 w:rsidRPr="00B21065">
        <w:rPr>
          <w:bCs/>
          <w:sz w:val="24"/>
          <w:szCs w:val="24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зарегистрирован Министерством юстиции Российской Федерации 29 июля 2014</w:t>
      </w:r>
      <w:r>
        <w:rPr>
          <w:bCs/>
          <w:sz w:val="24"/>
          <w:szCs w:val="24"/>
        </w:rPr>
        <w:t> </w:t>
      </w:r>
      <w:r w:rsidRPr="00B21065">
        <w:rPr>
          <w:bCs/>
          <w:sz w:val="24"/>
          <w:szCs w:val="24"/>
        </w:rPr>
        <w:t>г., регистрационный № 33335), с изменениями, внесенными приказами Министерства образования и науки Российской Федерации от 7 октября 2014</w:t>
      </w:r>
      <w:r>
        <w:rPr>
          <w:bCs/>
          <w:sz w:val="24"/>
          <w:szCs w:val="24"/>
        </w:rPr>
        <w:t> </w:t>
      </w:r>
      <w:r w:rsidRPr="00B21065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> </w:t>
      </w:r>
      <w:r w:rsidRPr="00B21065">
        <w:rPr>
          <w:bCs/>
          <w:sz w:val="24"/>
          <w:szCs w:val="24"/>
        </w:rPr>
        <w:t>1307 (зарегистрирован Министерством юстиции Российской Федерации 16 октября 2014 г., регистрационный № 34342) и от 9 апреля 2015</w:t>
      </w:r>
      <w:r>
        <w:rPr>
          <w:bCs/>
          <w:sz w:val="24"/>
          <w:szCs w:val="24"/>
        </w:rPr>
        <w:t> </w:t>
      </w:r>
      <w:r w:rsidRPr="00B21065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> </w:t>
      </w:r>
      <w:r w:rsidRPr="00B21065">
        <w:rPr>
          <w:bCs/>
          <w:sz w:val="24"/>
          <w:szCs w:val="24"/>
        </w:rPr>
        <w:t>387 (зарегистрирован Министерством юстиции Российской Федерации 8 мая 2015</w:t>
      </w:r>
      <w:r>
        <w:rPr>
          <w:bCs/>
          <w:sz w:val="24"/>
          <w:szCs w:val="24"/>
        </w:rPr>
        <w:t> </w:t>
      </w:r>
      <w:r w:rsidRPr="00B21065">
        <w:rPr>
          <w:bCs/>
          <w:sz w:val="24"/>
          <w:szCs w:val="24"/>
        </w:rPr>
        <w:t>г., регистрационный №</w:t>
      </w:r>
      <w:r>
        <w:rPr>
          <w:bCs/>
          <w:sz w:val="24"/>
          <w:szCs w:val="24"/>
        </w:rPr>
        <w:t> </w:t>
      </w:r>
      <w:r w:rsidRPr="00B21065">
        <w:rPr>
          <w:bCs/>
          <w:sz w:val="24"/>
          <w:szCs w:val="24"/>
        </w:rPr>
        <w:t>37221);</w:t>
      </w:r>
    </w:p>
    <w:p w:rsidR="008D58DC" w:rsidRPr="009D16C9" w:rsidRDefault="008D58DC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Приказ Минобрнауки России от</w:t>
      </w:r>
      <w:r w:rsidR="00951F4E" w:rsidRPr="009D16C9">
        <w:rPr>
          <w:bCs/>
          <w:sz w:val="24"/>
          <w:szCs w:val="24"/>
        </w:rPr>
        <w:t xml:space="preserve"> 5 февраля 2018 г</w:t>
      </w:r>
      <w:r w:rsidR="003F300E">
        <w:rPr>
          <w:bCs/>
          <w:sz w:val="24"/>
          <w:szCs w:val="24"/>
        </w:rPr>
        <w:t xml:space="preserve"> </w:t>
      </w:r>
      <w:r w:rsidR="00951F4E" w:rsidRPr="009D16C9">
        <w:rPr>
          <w:bCs/>
          <w:sz w:val="24"/>
          <w:szCs w:val="24"/>
        </w:rPr>
        <w:t>.</w:t>
      </w:r>
      <w:r w:rsidR="00345B6C" w:rsidRPr="009D16C9">
        <w:rPr>
          <w:bCs/>
          <w:sz w:val="24"/>
          <w:szCs w:val="24"/>
        </w:rPr>
        <w:t>№</w:t>
      </w:r>
      <w:r w:rsidR="00951F4E" w:rsidRPr="009D16C9">
        <w:rPr>
          <w:bCs/>
          <w:sz w:val="24"/>
          <w:szCs w:val="24"/>
        </w:rPr>
        <w:t xml:space="preserve"> 68</w:t>
      </w:r>
      <w:r w:rsidR="003F300E">
        <w:rPr>
          <w:bCs/>
          <w:sz w:val="24"/>
          <w:szCs w:val="24"/>
        </w:rPr>
        <w:t xml:space="preserve"> </w:t>
      </w:r>
      <w:r w:rsidRPr="009D16C9">
        <w:rPr>
          <w:bCs/>
          <w:sz w:val="24"/>
          <w:szCs w:val="24"/>
        </w:rPr>
        <w:t>«Об</w:t>
      </w:r>
      <w:r w:rsidR="003F300E">
        <w:rPr>
          <w:bCs/>
          <w:sz w:val="24"/>
          <w:szCs w:val="24"/>
        </w:rPr>
        <w:t xml:space="preserve"> </w:t>
      </w:r>
      <w:r w:rsidR="00403D3F" w:rsidRPr="009D16C9">
        <w:rPr>
          <w:bCs/>
          <w:sz w:val="24"/>
          <w:szCs w:val="24"/>
        </w:rPr>
        <w:t>утверждении ф</w:t>
      </w:r>
      <w:r w:rsidRPr="009D16C9">
        <w:rPr>
          <w:bCs/>
          <w:sz w:val="24"/>
          <w:szCs w:val="24"/>
        </w:rPr>
        <w:t xml:space="preserve">едерального государственного образовательного стандарта </w:t>
      </w:r>
      <w:r w:rsidR="00345B6C" w:rsidRPr="009D16C9">
        <w:rPr>
          <w:bCs/>
          <w:sz w:val="24"/>
          <w:szCs w:val="24"/>
        </w:rPr>
        <w:t>среднего профессионального</w:t>
      </w:r>
      <w:r w:rsidRPr="009D16C9">
        <w:rPr>
          <w:bCs/>
          <w:sz w:val="24"/>
          <w:szCs w:val="24"/>
        </w:rPr>
        <w:t xml:space="preserve"> образования по </w:t>
      </w:r>
      <w:r w:rsidR="00BA6518" w:rsidRPr="009D16C9">
        <w:rPr>
          <w:bCs/>
          <w:sz w:val="24"/>
          <w:szCs w:val="24"/>
        </w:rPr>
        <w:t xml:space="preserve">специальности 08.02.08 Монтаж и эксплуатация оборудования и систем газоснабжения </w:t>
      </w:r>
      <w:r w:rsidR="00345B6C" w:rsidRPr="009D16C9">
        <w:rPr>
          <w:bCs/>
          <w:sz w:val="24"/>
          <w:szCs w:val="24"/>
        </w:rPr>
        <w:t xml:space="preserve">(зарегистрирован Министерством юстиции Российской Федерации </w:t>
      </w:r>
      <w:r w:rsidR="00BA6518" w:rsidRPr="009D16C9">
        <w:rPr>
          <w:bCs/>
          <w:sz w:val="24"/>
          <w:szCs w:val="24"/>
        </w:rPr>
        <w:t>26 февраля 2018 г., регистрационный № 50136</w:t>
      </w:r>
      <w:r w:rsidR="00345B6C" w:rsidRPr="009D16C9">
        <w:rPr>
          <w:bCs/>
          <w:sz w:val="24"/>
          <w:szCs w:val="24"/>
        </w:rPr>
        <w:t>)</w:t>
      </w:r>
      <w:r w:rsidRPr="009D16C9">
        <w:rPr>
          <w:bCs/>
          <w:sz w:val="24"/>
          <w:szCs w:val="24"/>
        </w:rPr>
        <w:t>;</w:t>
      </w:r>
    </w:p>
    <w:p w:rsidR="00252618" w:rsidRPr="00252618" w:rsidRDefault="00252618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 w:rsidRPr="00252618">
        <w:rPr>
          <w:bCs/>
          <w:sz w:val="24"/>
          <w:szCs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, с изменением, внесенным приказам Минобрнауки России от 22 января 2014 г. № 31 (зарегистрирован Министерством юстиции Российской Федерации 7 марта 2014 г., регистрационный № 31539) и от 15 декабря 2014 г. № 1580 (зарегистрирован Министерством юстиции Российской Федерации 15января 2015 г., регистрационный № 35545)(далее – Порядок организации образовательной деятельности);</w:t>
      </w:r>
    </w:p>
    <w:p w:rsidR="003B1632" w:rsidRPr="000E7FA3" w:rsidRDefault="003B1632" w:rsidP="003B1632">
      <w:pPr>
        <w:pStyle w:val="ad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left="0" w:right="-80" w:firstLine="709"/>
        <w:contextualSpacing/>
        <w:jc w:val="both"/>
        <w:rPr>
          <w:sz w:val="24"/>
        </w:rPr>
      </w:pPr>
      <w:r w:rsidRPr="000E7FA3">
        <w:rPr>
          <w:rFonts w:eastAsia="Arial Unicode MS"/>
          <w:sz w:val="24"/>
          <w:szCs w:val="28"/>
        </w:rPr>
        <w:t xml:space="preserve">Приказ Минпросвещения Российской Федерации от 08 ноября 2021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 </w:t>
      </w:r>
      <w:r w:rsidRPr="000E7FA3">
        <w:rPr>
          <w:rFonts w:eastAsiaTheme="minorHAnsi"/>
          <w:sz w:val="24"/>
          <w:szCs w:val="28"/>
          <w:lang w:eastAsia="en-US"/>
        </w:rPr>
        <w:t>(ред. от 05.05.2022 № 311)</w:t>
      </w:r>
      <w:r w:rsidRPr="000E7FA3">
        <w:rPr>
          <w:rFonts w:eastAsia="Arial Unicode MS"/>
          <w:sz w:val="24"/>
          <w:szCs w:val="28"/>
        </w:rPr>
        <w:t>;</w:t>
      </w:r>
    </w:p>
    <w:p w:rsidR="00252618" w:rsidRPr="00252618" w:rsidRDefault="009D62BB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52618" w:rsidRPr="00252618">
        <w:rPr>
          <w:bCs/>
          <w:sz w:val="24"/>
          <w:szCs w:val="24"/>
        </w:rPr>
        <w:t>Распоряжение Министерства просвещения Российской Федерации от 1 апреля 2019 г. N р-42 Об утверждении методических рекомендаций О проведении аттестации с использованием механизма демонстрационного экзамена</w:t>
      </w:r>
    </w:p>
    <w:p w:rsidR="00252618" w:rsidRPr="00252618" w:rsidRDefault="00252618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 w:rsidRPr="00252618">
        <w:rPr>
          <w:bCs/>
          <w:sz w:val="24"/>
          <w:szCs w:val="24"/>
        </w:rPr>
        <w:t>Приказ Минобрнауки России № 885, Минпросвещения России № 390 от 05.08.2020 (ред. от 18.11.2020) "О практической подготовке обучающихся"( вместе с "Положением о практической подготовке обучающихся") (Зарегистрировано в Минюсте России 11.09.2020 N 59778)</w:t>
      </w:r>
    </w:p>
    <w:p w:rsidR="00252618" w:rsidRPr="00252618" w:rsidRDefault="00252618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 w:rsidRPr="00252618">
        <w:rPr>
          <w:bCs/>
          <w:sz w:val="24"/>
          <w:szCs w:val="24"/>
        </w:rPr>
        <w:t>Приказ Минпросвещения России от 22.03.2021 N 1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</w:p>
    <w:p w:rsidR="00AF76DD" w:rsidRPr="009D16C9" w:rsidRDefault="00AF76DD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lastRenderedPageBreak/>
        <w:t xml:space="preserve">Приказ Министерства труда и социальной </w:t>
      </w:r>
      <w:r w:rsidR="00512F70" w:rsidRPr="009D16C9">
        <w:rPr>
          <w:bCs/>
          <w:sz w:val="24"/>
          <w:szCs w:val="24"/>
        </w:rPr>
        <w:t>защиты Российской Федерации от 11 апреля 2014 г. № 224 н «Об утверждении профессионального стандарта «16.008 Специалист по эксплуатации наружных газопроводов низкого давления» (зарегистрирован Министерством юстиции Российской Федерации 27</w:t>
      </w:r>
      <w:r w:rsidR="00CC0A64" w:rsidRPr="009D16C9">
        <w:rPr>
          <w:bCs/>
          <w:sz w:val="24"/>
          <w:szCs w:val="24"/>
        </w:rPr>
        <w:t xml:space="preserve"> мая </w:t>
      </w:r>
      <w:r w:rsidR="00512F70" w:rsidRPr="009D16C9">
        <w:rPr>
          <w:bCs/>
          <w:sz w:val="24"/>
          <w:szCs w:val="24"/>
        </w:rPr>
        <w:t>2014 г.</w:t>
      </w:r>
      <w:r w:rsidR="001671C3">
        <w:rPr>
          <w:bCs/>
          <w:sz w:val="24"/>
          <w:szCs w:val="24"/>
        </w:rPr>
        <w:t>,</w:t>
      </w:r>
      <w:r w:rsidR="001671C3" w:rsidRPr="009D16C9">
        <w:rPr>
          <w:bCs/>
          <w:sz w:val="24"/>
          <w:szCs w:val="24"/>
        </w:rPr>
        <w:t xml:space="preserve">регистрационный </w:t>
      </w:r>
      <w:r w:rsidR="00512F70" w:rsidRPr="009D16C9">
        <w:rPr>
          <w:bCs/>
          <w:sz w:val="24"/>
          <w:szCs w:val="24"/>
        </w:rPr>
        <w:t>№ 32443)</w:t>
      </w:r>
      <w:r w:rsidR="001671C3">
        <w:rPr>
          <w:bCs/>
          <w:sz w:val="24"/>
          <w:szCs w:val="24"/>
        </w:rPr>
        <w:t xml:space="preserve">, </w:t>
      </w:r>
      <w:r w:rsidR="001671C3" w:rsidRPr="002555B1">
        <w:rPr>
          <w:bCs/>
          <w:sz w:val="24"/>
          <w:szCs w:val="24"/>
        </w:rPr>
        <w:t>с изменениями, внесенными приказом Минтруда</w:t>
      </w:r>
      <w:r w:rsidR="00CB4C9D" w:rsidRPr="002555B1">
        <w:rPr>
          <w:bCs/>
          <w:sz w:val="24"/>
          <w:szCs w:val="24"/>
        </w:rPr>
        <w:t xml:space="preserve"> России от 12 декабря 2016 г. № 727 н (</w:t>
      </w:r>
      <w:r w:rsidR="00CB4C9D" w:rsidRPr="009D16C9">
        <w:rPr>
          <w:bCs/>
          <w:sz w:val="24"/>
          <w:szCs w:val="24"/>
        </w:rPr>
        <w:t xml:space="preserve">зарегистрирован Министерством юстиции Российской Федерации </w:t>
      </w:r>
      <w:r w:rsidR="00CB4C9D">
        <w:rPr>
          <w:bCs/>
          <w:sz w:val="24"/>
          <w:szCs w:val="24"/>
        </w:rPr>
        <w:t>13января</w:t>
      </w:r>
      <w:r w:rsidR="00CB4C9D" w:rsidRPr="009D16C9">
        <w:rPr>
          <w:bCs/>
          <w:sz w:val="24"/>
          <w:szCs w:val="24"/>
        </w:rPr>
        <w:t xml:space="preserve"> 201</w:t>
      </w:r>
      <w:r w:rsidR="00CB4C9D">
        <w:rPr>
          <w:bCs/>
          <w:sz w:val="24"/>
          <w:szCs w:val="24"/>
        </w:rPr>
        <w:t>7</w:t>
      </w:r>
      <w:r w:rsidR="00CB4C9D" w:rsidRPr="009D16C9">
        <w:rPr>
          <w:bCs/>
          <w:sz w:val="24"/>
          <w:szCs w:val="24"/>
        </w:rPr>
        <w:t> г.</w:t>
      </w:r>
      <w:r w:rsidR="00CB4C9D">
        <w:rPr>
          <w:bCs/>
          <w:sz w:val="24"/>
          <w:szCs w:val="24"/>
        </w:rPr>
        <w:t>,</w:t>
      </w:r>
      <w:r w:rsidR="00CB4C9D" w:rsidRPr="009D16C9">
        <w:rPr>
          <w:bCs/>
          <w:sz w:val="24"/>
          <w:szCs w:val="24"/>
        </w:rPr>
        <w:t xml:space="preserve"> регистрационный № </w:t>
      </w:r>
      <w:r w:rsidR="00CB4C9D">
        <w:rPr>
          <w:bCs/>
          <w:sz w:val="24"/>
          <w:szCs w:val="24"/>
        </w:rPr>
        <w:t>45230)</w:t>
      </w:r>
      <w:r w:rsidR="00512F70" w:rsidRPr="009D16C9">
        <w:rPr>
          <w:bCs/>
          <w:sz w:val="24"/>
          <w:szCs w:val="24"/>
        </w:rPr>
        <w:t>;</w:t>
      </w:r>
    </w:p>
    <w:p w:rsidR="00512F70" w:rsidRPr="009D16C9" w:rsidRDefault="00512F70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Приказ Министерства труда и социальной защиты Российской Федерации от 11 апреля 2014 г. № 24</w:t>
      </w:r>
      <w:r w:rsidR="00244A6D" w:rsidRPr="009D16C9">
        <w:rPr>
          <w:bCs/>
          <w:sz w:val="24"/>
          <w:szCs w:val="24"/>
        </w:rPr>
        <w:t>2</w:t>
      </w:r>
      <w:r w:rsidRPr="009D16C9">
        <w:rPr>
          <w:bCs/>
          <w:sz w:val="24"/>
          <w:szCs w:val="24"/>
        </w:rPr>
        <w:t xml:space="preserve"> н «Об утверждении профессионального стандарта «16.010 Специалист по эксплуатации </w:t>
      </w:r>
      <w:r w:rsidR="00244A6D" w:rsidRPr="009D16C9">
        <w:rPr>
          <w:bCs/>
          <w:sz w:val="24"/>
          <w:szCs w:val="24"/>
        </w:rPr>
        <w:t>элементов оборудования домовых систем газоснабжения</w:t>
      </w:r>
      <w:r w:rsidRPr="009D16C9">
        <w:rPr>
          <w:bCs/>
          <w:sz w:val="24"/>
          <w:szCs w:val="24"/>
        </w:rPr>
        <w:t xml:space="preserve">» (зарегистрирован Министерством юстиции Российской Федерации </w:t>
      </w:r>
      <w:r w:rsidR="00244A6D" w:rsidRPr="009D16C9">
        <w:rPr>
          <w:bCs/>
          <w:sz w:val="24"/>
          <w:szCs w:val="24"/>
        </w:rPr>
        <w:t>04</w:t>
      </w:r>
      <w:r w:rsidR="00CC0A64" w:rsidRPr="009D16C9">
        <w:rPr>
          <w:bCs/>
          <w:sz w:val="24"/>
          <w:szCs w:val="24"/>
        </w:rPr>
        <w:t xml:space="preserve"> июня </w:t>
      </w:r>
      <w:r w:rsidRPr="009D16C9">
        <w:rPr>
          <w:bCs/>
          <w:sz w:val="24"/>
          <w:szCs w:val="24"/>
        </w:rPr>
        <w:t>2014 г.</w:t>
      </w:r>
      <w:r w:rsidR="00AE0CC5">
        <w:rPr>
          <w:bCs/>
          <w:sz w:val="24"/>
          <w:szCs w:val="24"/>
        </w:rPr>
        <w:t>,</w:t>
      </w:r>
      <w:r w:rsidR="00AE0CC5" w:rsidRPr="009D16C9">
        <w:rPr>
          <w:bCs/>
          <w:sz w:val="24"/>
          <w:szCs w:val="24"/>
        </w:rPr>
        <w:t xml:space="preserve"> регистрационный</w:t>
      </w:r>
      <w:r w:rsidRPr="009D16C9">
        <w:rPr>
          <w:bCs/>
          <w:sz w:val="24"/>
          <w:szCs w:val="24"/>
        </w:rPr>
        <w:t xml:space="preserve"> № 32</w:t>
      </w:r>
      <w:r w:rsidR="00244A6D" w:rsidRPr="009D16C9">
        <w:rPr>
          <w:bCs/>
          <w:sz w:val="24"/>
          <w:szCs w:val="24"/>
        </w:rPr>
        <w:t>564</w:t>
      </w:r>
      <w:r w:rsidRPr="009D16C9">
        <w:rPr>
          <w:bCs/>
          <w:sz w:val="24"/>
          <w:szCs w:val="24"/>
        </w:rPr>
        <w:t>)</w:t>
      </w:r>
      <w:r w:rsidR="00584FC5" w:rsidRPr="002555B1">
        <w:rPr>
          <w:bCs/>
          <w:sz w:val="24"/>
          <w:szCs w:val="24"/>
        </w:rPr>
        <w:t>, с изменениями, внесенными приказом Минтруда России от 12 декабря 2016 г. № 727 н (зарегистрирован</w:t>
      </w:r>
      <w:r w:rsidR="00584FC5" w:rsidRPr="009D16C9">
        <w:rPr>
          <w:bCs/>
          <w:sz w:val="24"/>
          <w:szCs w:val="24"/>
        </w:rPr>
        <w:t xml:space="preserve"> Министерством юстиции Российской Федерации </w:t>
      </w:r>
      <w:r w:rsidR="00584FC5">
        <w:rPr>
          <w:bCs/>
          <w:sz w:val="24"/>
          <w:szCs w:val="24"/>
        </w:rPr>
        <w:t>13января</w:t>
      </w:r>
      <w:r w:rsidR="00584FC5" w:rsidRPr="009D16C9">
        <w:rPr>
          <w:bCs/>
          <w:sz w:val="24"/>
          <w:szCs w:val="24"/>
        </w:rPr>
        <w:t xml:space="preserve"> 201</w:t>
      </w:r>
      <w:r w:rsidR="00584FC5">
        <w:rPr>
          <w:bCs/>
          <w:sz w:val="24"/>
          <w:szCs w:val="24"/>
        </w:rPr>
        <w:t>7</w:t>
      </w:r>
      <w:r w:rsidR="00584FC5" w:rsidRPr="009D16C9">
        <w:rPr>
          <w:bCs/>
          <w:sz w:val="24"/>
          <w:szCs w:val="24"/>
        </w:rPr>
        <w:t> г.</w:t>
      </w:r>
      <w:r w:rsidR="00584FC5">
        <w:rPr>
          <w:bCs/>
          <w:sz w:val="24"/>
          <w:szCs w:val="24"/>
        </w:rPr>
        <w:t>,</w:t>
      </w:r>
      <w:r w:rsidR="00584FC5" w:rsidRPr="009D16C9">
        <w:rPr>
          <w:bCs/>
          <w:sz w:val="24"/>
          <w:szCs w:val="24"/>
        </w:rPr>
        <w:t xml:space="preserve"> регистрационный № </w:t>
      </w:r>
      <w:r w:rsidR="00584FC5">
        <w:rPr>
          <w:bCs/>
          <w:sz w:val="24"/>
          <w:szCs w:val="24"/>
        </w:rPr>
        <w:t>45230)</w:t>
      </w:r>
      <w:r w:rsidRPr="009D16C9">
        <w:rPr>
          <w:bCs/>
          <w:sz w:val="24"/>
          <w:szCs w:val="24"/>
        </w:rPr>
        <w:t>;</w:t>
      </w:r>
    </w:p>
    <w:p w:rsidR="00244A6D" w:rsidRPr="009D16C9" w:rsidRDefault="00244A6D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Приказ Министерства труда и социальной защиты Российской Федерации от 11 апреля 2014 г. № 237 н «Об утверждении профессионального стандарта «16.012 Специалист по эксплуатации котлов на газообразном, жидком топливе и электронагреве» (зарегистрирован Министерством юстиции Российской Федерации 21</w:t>
      </w:r>
      <w:r w:rsidR="00CC0A64" w:rsidRPr="009D16C9">
        <w:rPr>
          <w:bCs/>
          <w:sz w:val="24"/>
          <w:szCs w:val="24"/>
        </w:rPr>
        <w:t xml:space="preserve"> мая </w:t>
      </w:r>
      <w:r w:rsidRPr="009D16C9">
        <w:rPr>
          <w:bCs/>
          <w:sz w:val="24"/>
          <w:szCs w:val="24"/>
        </w:rPr>
        <w:t>2014 г.</w:t>
      </w:r>
      <w:r w:rsidR="00AE0CC5">
        <w:rPr>
          <w:bCs/>
          <w:sz w:val="24"/>
          <w:szCs w:val="24"/>
        </w:rPr>
        <w:t>,</w:t>
      </w:r>
      <w:r w:rsidR="00AE0CC5" w:rsidRPr="009D16C9">
        <w:rPr>
          <w:bCs/>
          <w:sz w:val="24"/>
          <w:szCs w:val="24"/>
        </w:rPr>
        <w:t xml:space="preserve"> регистрационный</w:t>
      </w:r>
      <w:r w:rsidRPr="009D16C9">
        <w:rPr>
          <w:bCs/>
          <w:sz w:val="24"/>
          <w:szCs w:val="24"/>
        </w:rPr>
        <w:t xml:space="preserve"> № 32</w:t>
      </w:r>
      <w:r w:rsidR="00E36124" w:rsidRPr="009D16C9">
        <w:rPr>
          <w:bCs/>
          <w:sz w:val="24"/>
          <w:szCs w:val="24"/>
        </w:rPr>
        <w:t>374</w:t>
      </w:r>
      <w:r w:rsidRPr="009D16C9">
        <w:rPr>
          <w:bCs/>
          <w:sz w:val="24"/>
          <w:szCs w:val="24"/>
        </w:rPr>
        <w:t>)</w:t>
      </w:r>
      <w:r w:rsidR="009146C6">
        <w:rPr>
          <w:bCs/>
          <w:sz w:val="24"/>
          <w:szCs w:val="24"/>
        </w:rPr>
        <w:t xml:space="preserve">, </w:t>
      </w:r>
      <w:r w:rsidR="009146C6" w:rsidRPr="002555B1">
        <w:rPr>
          <w:bCs/>
          <w:sz w:val="24"/>
          <w:szCs w:val="24"/>
        </w:rPr>
        <w:t>с изменениями, внесенными приказом Минтруда России от 12 декабря 2016 г. № 727 н (зарегистрирован</w:t>
      </w:r>
      <w:r w:rsidR="009146C6" w:rsidRPr="009D16C9">
        <w:rPr>
          <w:bCs/>
          <w:sz w:val="24"/>
          <w:szCs w:val="24"/>
        </w:rPr>
        <w:t xml:space="preserve"> Министерством юстиции Российской Федерации </w:t>
      </w:r>
      <w:r w:rsidR="009146C6">
        <w:rPr>
          <w:bCs/>
          <w:sz w:val="24"/>
          <w:szCs w:val="24"/>
        </w:rPr>
        <w:t>13января</w:t>
      </w:r>
      <w:r w:rsidR="009146C6" w:rsidRPr="009D16C9">
        <w:rPr>
          <w:bCs/>
          <w:sz w:val="24"/>
          <w:szCs w:val="24"/>
        </w:rPr>
        <w:t>201</w:t>
      </w:r>
      <w:r w:rsidR="009146C6">
        <w:rPr>
          <w:bCs/>
          <w:sz w:val="24"/>
          <w:szCs w:val="24"/>
        </w:rPr>
        <w:t>7</w:t>
      </w:r>
      <w:r w:rsidR="009146C6" w:rsidRPr="009D16C9">
        <w:rPr>
          <w:bCs/>
          <w:sz w:val="24"/>
          <w:szCs w:val="24"/>
        </w:rPr>
        <w:t> г.</w:t>
      </w:r>
      <w:r w:rsidR="009146C6">
        <w:rPr>
          <w:bCs/>
          <w:sz w:val="24"/>
          <w:szCs w:val="24"/>
        </w:rPr>
        <w:t>,</w:t>
      </w:r>
      <w:r w:rsidR="009146C6" w:rsidRPr="009D16C9">
        <w:rPr>
          <w:bCs/>
          <w:sz w:val="24"/>
          <w:szCs w:val="24"/>
        </w:rPr>
        <w:t xml:space="preserve"> регистрационный № </w:t>
      </w:r>
      <w:r w:rsidR="009146C6">
        <w:rPr>
          <w:bCs/>
          <w:sz w:val="24"/>
          <w:szCs w:val="24"/>
        </w:rPr>
        <w:t>45230)</w:t>
      </w:r>
      <w:r w:rsidRPr="009D16C9">
        <w:rPr>
          <w:bCs/>
          <w:sz w:val="24"/>
          <w:szCs w:val="24"/>
        </w:rPr>
        <w:t>;</w:t>
      </w:r>
    </w:p>
    <w:p w:rsidR="00E36124" w:rsidRPr="009D16C9" w:rsidRDefault="00E36124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Приказ Министерства труда и социальной защиты Российской Федерации от 26 июня 2017 г. № 516 н «Об утверждении профессионального стандарта «16.025 Организатор строительного производства» (зарегистрирован Министерством юстиции Российской Федерации 18</w:t>
      </w:r>
      <w:r w:rsidR="00CC0A64" w:rsidRPr="009D16C9">
        <w:rPr>
          <w:bCs/>
          <w:sz w:val="24"/>
          <w:szCs w:val="24"/>
        </w:rPr>
        <w:t xml:space="preserve"> июня </w:t>
      </w:r>
      <w:r w:rsidRPr="009D16C9">
        <w:rPr>
          <w:bCs/>
          <w:sz w:val="24"/>
          <w:szCs w:val="24"/>
        </w:rPr>
        <w:t>2017 г. № 47442)</w:t>
      </w:r>
      <w:r w:rsidR="009146C6">
        <w:rPr>
          <w:bCs/>
          <w:sz w:val="24"/>
          <w:szCs w:val="24"/>
        </w:rPr>
        <w:t xml:space="preserve">, </w:t>
      </w:r>
      <w:r w:rsidR="009146C6" w:rsidRPr="002555B1">
        <w:rPr>
          <w:bCs/>
          <w:sz w:val="24"/>
          <w:szCs w:val="24"/>
        </w:rPr>
        <w:t>с изменениями, внесенными приказом Минтруда России от 12 сентября 2017 г. № 671 н (зарегистрирован</w:t>
      </w:r>
      <w:r w:rsidR="009146C6" w:rsidRPr="009D16C9">
        <w:rPr>
          <w:bCs/>
          <w:sz w:val="24"/>
          <w:szCs w:val="24"/>
        </w:rPr>
        <w:t xml:space="preserve"> Министерством юстиции Российской Федерации </w:t>
      </w:r>
      <w:r w:rsidR="009146C6">
        <w:rPr>
          <w:bCs/>
          <w:sz w:val="24"/>
          <w:szCs w:val="24"/>
        </w:rPr>
        <w:t>3</w:t>
      </w:r>
      <w:r w:rsidR="00C17431">
        <w:rPr>
          <w:bCs/>
          <w:sz w:val="24"/>
          <w:szCs w:val="24"/>
        </w:rPr>
        <w:t>октября</w:t>
      </w:r>
      <w:r w:rsidR="009146C6" w:rsidRPr="009D16C9">
        <w:rPr>
          <w:bCs/>
          <w:sz w:val="24"/>
          <w:szCs w:val="24"/>
        </w:rPr>
        <w:t xml:space="preserve"> 201</w:t>
      </w:r>
      <w:r w:rsidR="009146C6">
        <w:rPr>
          <w:bCs/>
          <w:sz w:val="24"/>
          <w:szCs w:val="24"/>
        </w:rPr>
        <w:t>7</w:t>
      </w:r>
      <w:r w:rsidR="009146C6" w:rsidRPr="009D16C9">
        <w:rPr>
          <w:bCs/>
          <w:sz w:val="24"/>
          <w:szCs w:val="24"/>
        </w:rPr>
        <w:t> г.</w:t>
      </w:r>
      <w:r w:rsidR="009146C6">
        <w:rPr>
          <w:bCs/>
          <w:sz w:val="24"/>
          <w:szCs w:val="24"/>
        </w:rPr>
        <w:t>,</w:t>
      </w:r>
      <w:r w:rsidR="009146C6" w:rsidRPr="009D16C9">
        <w:rPr>
          <w:bCs/>
          <w:sz w:val="24"/>
          <w:szCs w:val="24"/>
        </w:rPr>
        <w:t xml:space="preserve"> регистрационный № </w:t>
      </w:r>
      <w:r w:rsidR="00C17431">
        <w:rPr>
          <w:bCs/>
          <w:sz w:val="24"/>
          <w:szCs w:val="24"/>
        </w:rPr>
        <w:t>48407</w:t>
      </w:r>
      <w:r w:rsidR="009146C6">
        <w:rPr>
          <w:bCs/>
          <w:sz w:val="24"/>
          <w:szCs w:val="24"/>
        </w:rPr>
        <w:t>)</w:t>
      </w:r>
      <w:r w:rsidRPr="009D16C9">
        <w:rPr>
          <w:bCs/>
          <w:sz w:val="24"/>
          <w:szCs w:val="24"/>
        </w:rPr>
        <w:t>;</w:t>
      </w:r>
    </w:p>
    <w:p w:rsidR="00345B6C" w:rsidRPr="009D16C9" w:rsidRDefault="00E36124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Приказ Министерства труда и социальной защиты Российской Федерации от 27 ноября 2014 г. № 943 н «Об утверждении профессионального стандарта «16.032 Специалист в области производственно-технического и технологического обеспечения строительного производства» (зарегистрирован Министерством юстиции Российской Федерации 2</w:t>
      </w:r>
      <w:r w:rsidR="00C25E60" w:rsidRPr="009D16C9">
        <w:rPr>
          <w:bCs/>
          <w:sz w:val="24"/>
          <w:szCs w:val="24"/>
        </w:rPr>
        <w:t>2</w:t>
      </w:r>
      <w:r w:rsidR="00964DA1" w:rsidRPr="009D16C9">
        <w:rPr>
          <w:bCs/>
          <w:sz w:val="24"/>
          <w:szCs w:val="24"/>
        </w:rPr>
        <w:t xml:space="preserve"> декабря </w:t>
      </w:r>
      <w:r w:rsidRPr="009D16C9">
        <w:rPr>
          <w:bCs/>
          <w:sz w:val="24"/>
          <w:szCs w:val="24"/>
        </w:rPr>
        <w:t>2014 г. № 3</w:t>
      </w:r>
      <w:r w:rsidR="00C25E60" w:rsidRPr="009D16C9">
        <w:rPr>
          <w:bCs/>
          <w:sz w:val="24"/>
          <w:szCs w:val="24"/>
        </w:rPr>
        <w:t>5301</w:t>
      </w:r>
      <w:r w:rsidRPr="009D16C9">
        <w:rPr>
          <w:bCs/>
          <w:sz w:val="24"/>
          <w:szCs w:val="24"/>
        </w:rPr>
        <w:t>)</w:t>
      </w:r>
      <w:r w:rsidR="00C25E60" w:rsidRPr="009D16C9">
        <w:rPr>
          <w:bCs/>
          <w:sz w:val="24"/>
          <w:szCs w:val="24"/>
        </w:rPr>
        <w:t>.</w:t>
      </w:r>
    </w:p>
    <w:p w:rsidR="008D58DC" w:rsidRPr="009D16C9" w:rsidRDefault="008D58DC" w:rsidP="00CE3DD5">
      <w:pPr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1.</w:t>
      </w:r>
      <w:r w:rsidR="00B6565C" w:rsidRPr="009D16C9">
        <w:rPr>
          <w:bCs/>
          <w:sz w:val="24"/>
          <w:szCs w:val="24"/>
        </w:rPr>
        <w:t>3</w:t>
      </w:r>
      <w:r w:rsidRPr="009D16C9">
        <w:rPr>
          <w:bCs/>
          <w:sz w:val="24"/>
          <w:szCs w:val="24"/>
        </w:rPr>
        <w:t>. Перечень сок</w:t>
      </w:r>
      <w:r w:rsidR="00D91DB9">
        <w:rPr>
          <w:bCs/>
          <w:sz w:val="24"/>
          <w:szCs w:val="24"/>
        </w:rPr>
        <w:t xml:space="preserve">ращений, используемых в тексте </w:t>
      </w:r>
      <w:r w:rsidR="005C514F">
        <w:rPr>
          <w:bCs/>
          <w:sz w:val="24"/>
          <w:szCs w:val="24"/>
        </w:rPr>
        <w:t>А</w:t>
      </w:r>
      <w:r w:rsidRPr="009D16C9">
        <w:rPr>
          <w:bCs/>
          <w:sz w:val="24"/>
          <w:szCs w:val="24"/>
        </w:rPr>
        <w:t>О</w:t>
      </w:r>
      <w:r w:rsidR="005C514F">
        <w:rPr>
          <w:bCs/>
          <w:sz w:val="24"/>
          <w:szCs w:val="24"/>
        </w:rPr>
        <w:t>ПОП</w:t>
      </w:r>
    </w:p>
    <w:p w:rsidR="005C514F" w:rsidRPr="005C514F" w:rsidRDefault="005C514F" w:rsidP="00C01336">
      <w:pPr>
        <w:pStyle w:val="a3"/>
        <w:spacing w:before="1" w:after="0" w:line="240" w:lineRule="auto"/>
        <w:ind w:right="-12" w:firstLine="568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В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АПОП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П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спользуютс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ледующи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термины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пределения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окращения:</w:t>
      </w:r>
    </w:p>
    <w:p w:rsidR="005C514F" w:rsidRPr="005C514F" w:rsidRDefault="005C514F" w:rsidP="00C01336">
      <w:pPr>
        <w:pStyle w:val="a3"/>
        <w:tabs>
          <w:tab w:val="left" w:pos="2421"/>
          <w:tab w:val="left" w:pos="2460"/>
          <w:tab w:val="left" w:pos="2902"/>
          <w:tab w:val="left" w:pos="3429"/>
          <w:tab w:val="left" w:pos="3911"/>
          <w:tab w:val="left" w:pos="4182"/>
          <w:tab w:val="left" w:pos="5607"/>
          <w:tab w:val="left" w:pos="5849"/>
          <w:tab w:val="left" w:pos="7607"/>
          <w:tab w:val="left" w:pos="7652"/>
          <w:tab w:val="left" w:pos="7789"/>
          <w:tab w:val="left" w:pos="8058"/>
          <w:tab w:val="left" w:pos="9502"/>
        </w:tabs>
        <w:spacing w:before="1" w:after="0" w:line="240" w:lineRule="auto"/>
        <w:ind w:right="-12" w:firstLine="568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Обучающийся с ограниченными возможностями здоровья – физическое</w:t>
      </w:r>
      <w:r w:rsidRPr="005C514F">
        <w:rPr>
          <w:spacing w:val="-67"/>
          <w:sz w:val="24"/>
          <w:szCs w:val="24"/>
        </w:rPr>
        <w:t xml:space="preserve"> </w:t>
      </w:r>
      <w:r w:rsidR="009D62BB">
        <w:rPr>
          <w:spacing w:val="-67"/>
          <w:sz w:val="24"/>
          <w:szCs w:val="24"/>
        </w:rPr>
        <w:t xml:space="preserve">     </w:t>
      </w:r>
      <w:r w:rsidRPr="005C514F">
        <w:rPr>
          <w:sz w:val="24"/>
          <w:szCs w:val="24"/>
        </w:rPr>
        <w:t>лицо,</w:t>
      </w:r>
      <w:r w:rsidRPr="005C514F">
        <w:rPr>
          <w:spacing w:val="8"/>
          <w:sz w:val="24"/>
          <w:szCs w:val="24"/>
        </w:rPr>
        <w:t xml:space="preserve"> </w:t>
      </w:r>
      <w:r w:rsidRPr="005C514F">
        <w:rPr>
          <w:sz w:val="24"/>
          <w:szCs w:val="24"/>
        </w:rPr>
        <w:t>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5C514F" w:rsidRPr="005C514F" w:rsidRDefault="005C514F" w:rsidP="00C01336">
      <w:pPr>
        <w:pStyle w:val="a3"/>
        <w:tabs>
          <w:tab w:val="left" w:pos="2421"/>
          <w:tab w:val="left" w:pos="2460"/>
          <w:tab w:val="left" w:pos="2902"/>
          <w:tab w:val="left" w:pos="3429"/>
          <w:tab w:val="left" w:pos="3911"/>
          <w:tab w:val="left" w:pos="4182"/>
          <w:tab w:val="left" w:pos="5607"/>
          <w:tab w:val="left" w:pos="5849"/>
          <w:tab w:val="left" w:pos="7607"/>
          <w:tab w:val="left" w:pos="7652"/>
          <w:tab w:val="left" w:pos="7789"/>
          <w:tab w:val="left" w:pos="8058"/>
          <w:tab w:val="left" w:pos="9502"/>
        </w:tabs>
        <w:spacing w:before="1" w:after="0" w:line="240" w:lineRule="auto"/>
        <w:ind w:right="-12" w:firstLine="568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Инвалид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5C514F" w:rsidRPr="005C514F" w:rsidRDefault="005C514F" w:rsidP="00C01336">
      <w:pPr>
        <w:pStyle w:val="a3"/>
        <w:spacing w:after="0" w:line="240" w:lineRule="auto"/>
        <w:ind w:right="-12" w:firstLine="568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Инклюзивно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ни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–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еспечени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авно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оступ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нию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л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се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ающихс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четом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азнообраз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об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тельных</w:t>
      </w:r>
      <w:r w:rsidRPr="005C514F">
        <w:rPr>
          <w:spacing w:val="-5"/>
          <w:sz w:val="24"/>
          <w:szCs w:val="24"/>
        </w:rPr>
        <w:t xml:space="preserve"> </w:t>
      </w:r>
      <w:r w:rsidRPr="005C514F">
        <w:rPr>
          <w:sz w:val="24"/>
          <w:szCs w:val="24"/>
        </w:rPr>
        <w:t>потребностей</w:t>
      </w:r>
      <w:r w:rsidRPr="005C514F">
        <w:rPr>
          <w:spacing w:val="-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-4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дивидуальных возможностей.</w:t>
      </w:r>
    </w:p>
    <w:p w:rsidR="005C514F" w:rsidRPr="005C514F" w:rsidRDefault="005C514F" w:rsidP="00C01336">
      <w:pPr>
        <w:pStyle w:val="a3"/>
        <w:tabs>
          <w:tab w:val="left" w:pos="3770"/>
          <w:tab w:val="left" w:pos="6521"/>
          <w:tab w:val="left" w:pos="8591"/>
        </w:tabs>
        <w:spacing w:before="1" w:after="0" w:line="240" w:lineRule="auto"/>
        <w:ind w:right="-12" w:firstLine="568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Адаптированная образовательная программа среднего</w:t>
      </w:r>
      <w:r w:rsidRPr="005C514F">
        <w:rPr>
          <w:spacing w:val="-68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фессионально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–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грамм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дготовк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валифицирован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абочих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лужащи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л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грамм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дготовк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пециалистов среднего звена, адаптированная для обучения инвалидов и лиц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граниченным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озможностям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здоровь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четом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обенносте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сихофизическо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азвития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дивидуаль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озможносте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еобходимост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еспечивающа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оррекцию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арушени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азвит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оциальную</w:t>
      </w:r>
      <w:r w:rsidRPr="005C514F">
        <w:rPr>
          <w:spacing w:val="-2"/>
          <w:sz w:val="24"/>
          <w:szCs w:val="24"/>
        </w:rPr>
        <w:t xml:space="preserve"> </w:t>
      </w:r>
      <w:r w:rsidRPr="005C514F">
        <w:rPr>
          <w:sz w:val="24"/>
          <w:szCs w:val="24"/>
        </w:rPr>
        <w:t>адаптацию</w:t>
      </w:r>
      <w:r w:rsidRPr="005C514F">
        <w:rPr>
          <w:spacing w:val="-1"/>
          <w:sz w:val="24"/>
          <w:szCs w:val="24"/>
        </w:rPr>
        <w:t xml:space="preserve"> </w:t>
      </w:r>
      <w:r w:rsidRPr="005C514F">
        <w:rPr>
          <w:sz w:val="24"/>
          <w:szCs w:val="24"/>
        </w:rPr>
        <w:t>указан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лиц.</w:t>
      </w:r>
    </w:p>
    <w:p w:rsidR="005C514F" w:rsidRPr="005C514F" w:rsidRDefault="005C514F" w:rsidP="00C01336">
      <w:pPr>
        <w:pStyle w:val="a3"/>
        <w:spacing w:after="0" w:line="240" w:lineRule="auto"/>
        <w:ind w:right="-12" w:firstLine="568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Адаптационна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исциплин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–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эт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элемент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адаптированно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тельно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граммы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редне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фессионально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ния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аправленный на индивидуальную коррекцию учебных и коммуникатив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мени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пособствующи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оциально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фессионально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адаптаци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ающихся инвалидов и обучающихся с ограниченными возможностям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здоровья.</w:t>
      </w:r>
    </w:p>
    <w:p w:rsidR="005C514F" w:rsidRPr="005C514F" w:rsidRDefault="005C514F" w:rsidP="00C01336">
      <w:pPr>
        <w:pStyle w:val="a3"/>
        <w:spacing w:after="0" w:line="240" w:lineRule="auto"/>
        <w:ind w:right="-12" w:firstLine="568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Психолого-медико-педагогическая комиссия (ПМПК) – комиссия дл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ыявле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ете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граниченным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озможностям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здоровь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(или)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тклонениям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ведении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веде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lastRenderedPageBreak/>
        <w:t>комплексно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следова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дготовк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екомендаци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казанию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етям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сихолого-медико-педагогической</w:t>
      </w:r>
      <w:r w:rsidRPr="005C514F">
        <w:rPr>
          <w:spacing w:val="-4"/>
          <w:sz w:val="24"/>
          <w:szCs w:val="24"/>
        </w:rPr>
        <w:t xml:space="preserve"> </w:t>
      </w:r>
      <w:r w:rsidRPr="005C514F">
        <w:rPr>
          <w:sz w:val="24"/>
          <w:szCs w:val="24"/>
        </w:rPr>
        <w:t>помощи</w:t>
      </w:r>
      <w:r w:rsidRPr="005C514F">
        <w:rPr>
          <w:spacing w:val="-4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-1"/>
          <w:sz w:val="24"/>
          <w:szCs w:val="24"/>
        </w:rPr>
        <w:t xml:space="preserve"> </w:t>
      </w:r>
      <w:r w:rsidRPr="005C514F">
        <w:rPr>
          <w:sz w:val="24"/>
          <w:szCs w:val="24"/>
        </w:rPr>
        <w:t>организации</w:t>
      </w:r>
      <w:r w:rsidRPr="005C514F">
        <w:rPr>
          <w:spacing w:val="-3"/>
          <w:sz w:val="24"/>
          <w:szCs w:val="24"/>
        </w:rPr>
        <w:t xml:space="preserve"> </w:t>
      </w:r>
      <w:r w:rsidRPr="005C514F">
        <w:rPr>
          <w:sz w:val="24"/>
          <w:szCs w:val="24"/>
        </w:rPr>
        <w:t>их</w:t>
      </w:r>
      <w:r w:rsidRPr="005C514F">
        <w:rPr>
          <w:spacing w:val="-4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ения</w:t>
      </w:r>
      <w:r w:rsidRPr="005C514F">
        <w:rPr>
          <w:spacing w:val="-1"/>
          <w:sz w:val="24"/>
          <w:szCs w:val="24"/>
        </w:rPr>
        <w:t xml:space="preserve"> </w:t>
      </w:r>
      <w:r w:rsidRPr="005C514F">
        <w:rPr>
          <w:sz w:val="24"/>
          <w:szCs w:val="24"/>
        </w:rPr>
        <w:t>и воспитания.</w:t>
      </w:r>
    </w:p>
    <w:p w:rsidR="005C514F" w:rsidRPr="005C514F" w:rsidRDefault="005C514F" w:rsidP="00C01336">
      <w:pPr>
        <w:pStyle w:val="a3"/>
        <w:spacing w:before="1" w:after="0" w:line="240" w:lineRule="auto"/>
        <w:ind w:right="-12" w:firstLine="568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Индивидуальна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грамм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еабилитаци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(ИПР)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валид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–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азработанны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нов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еше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Государственно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лужбы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медико-социально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экспертизы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омплекс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птималь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л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валид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еабилитацион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мероприятий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ключающи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еб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тдельны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иды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формы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ъемы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рок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рядок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еализаци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медицинских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фессиональ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руги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еабилитацион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мер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аправлен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а</w:t>
      </w:r>
      <w:r w:rsidRPr="005C514F">
        <w:rPr>
          <w:spacing w:val="-67"/>
          <w:sz w:val="24"/>
          <w:szCs w:val="24"/>
        </w:rPr>
        <w:t xml:space="preserve"> </w:t>
      </w:r>
      <w:r w:rsidRPr="005C514F">
        <w:rPr>
          <w:sz w:val="24"/>
          <w:szCs w:val="24"/>
        </w:rPr>
        <w:t>восстановление,</w:t>
      </w:r>
      <w:r w:rsidRPr="005C514F">
        <w:rPr>
          <w:spacing w:val="50"/>
          <w:sz w:val="24"/>
          <w:szCs w:val="24"/>
        </w:rPr>
        <w:t xml:space="preserve"> </w:t>
      </w:r>
      <w:r w:rsidRPr="005C514F">
        <w:rPr>
          <w:sz w:val="24"/>
          <w:szCs w:val="24"/>
        </w:rPr>
        <w:t>компенсацию</w:t>
      </w:r>
      <w:r w:rsidRPr="005C514F">
        <w:rPr>
          <w:spacing w:val="50"/>
          <w:sz w:val="24"/>
          <w:szCs w:val="24"/>
        </w:rPr>
        <w:t xml:space="preserve"> </w:t>
      </w:r>
      <w:r w:rsidRPr="005C514F">
        <w:rPr>
          <w:sz w:val="24"/>
          <w:szCs w:val="24"/>
        </w:rPr>
        <w:t>нарушенных</w:t>
      </w:r>
      <w:r w:rsidRPr="005C514F">
        <w:rPr>
          <w:spacing w:val="52"/>
          <w:sz w:val="24"/>
          <w:szCs w:val="24"/>
        </w:rPr>
        <w:t xml:space="preserve"> </w:t>
      </w:r>
      <w:r w:rsidRPr="005C514F">
        <w:rPr>
          <w:sz w:val="24"/>
          <w:szCs w:val="24"/>
        </w:rPr>
        <w:t>или</w:t>
      </w:r>
      <w:r w:rsidRPr="005C514F">
        <w:rPr>
          <w:spacing w:val="51"/>
          <w:sz w:val="24"/>
          <w:szCs w:val="24"/>
        </w:rPr>
        <w:t xml:space="preserve"> </w:t>
      </w:r>
      <w:r w:rsidRPr="005C514F">
        <w:rPr>
          <w:sz w:val="24"/>
          <w:szCs w:val="24"/>
        </w:rPr>
        <w:t>утраченных</w:t>
      </w:r>
      <w:r w:rsidRPr="005C514F">
        <w:rPr>
          <w:spacing w:val="52"/>
          <w:sz w:val="24"/>
          <w:szCs w:val="24"/>
        </w:rPr>
        <w:t xml:space="preserve"> </w:t>
      </w:r>
      <w:r w:rsidRPr="005C514F">
        <w:rPr>
          <w:sz w:val="24"/>
          <w:szCs w:val="24"/>
        </w:rPr>
        <w:t>функций организма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осстановление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омпенсацию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пособносте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валид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ыполнению</w:t>
      </w:r>
      <w:r w:rsidRPr="005C514F">
        <w:rPr>
          <w:spacing w:val="-5"/>
          <w:sz w:val="24"/>
          <w:szCs w:val="24"/>
        </w:rPr>
        <w:t xml:space="preserve"> </w:t>
      </w:r>
      <w:r w:rsidRPr="005C514F">
        <w:rPr>
          <w:sz w:val="24"/>
          <w:szCs w:val="24"/>
        </w:rPr>
        <w:t>определен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идов</w:t>
      </w:r>
      <w:r w:rsidRPr="005C514F">
        <w:rPr>
          <w:spacing w:val="-2"/>
          <w:sz w:val="24"/>
          <w:szCs w:val="24"/>
        </w:rPr>
        <w:t xml:space="preserve"> </w:t>
      </w:r>
      <w:r w:rsidRPr="005C514F">
        <w:rPr>
          <w:sz w:val="24"/>
          <w:szCs w:val="24"/>
        </w:rPr>
        <w:t>деятельности.</w:t>
      </w:r>
    </w:p>
    <w:p w:rsidR="005C514F" w:rsidRPr="005C514F" w:rsidRDefault="005C514F" w:rsidP="00C01336">
      <w:pPr>
        <w:pStyle w:val="a3"/>
        <w:spacing w:after="0" w:line="240" w:lineRule="auto"/>
        <w:ind w:right="-12" w:firstLine="568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Индивидуальны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чебны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лан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–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чебны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лан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еспечивающи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воени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тельно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граммы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нов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дивидуализаци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е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одержа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четом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обенносте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тель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требносте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онкретного обучающегося.</w:t>
      </w:r>
    </w:p>
    <w:p w:rsidR="005C514F" w:rsidRPr="005C514F" w:rsidRDefault="005C514F" w:rsidP="00C01336">
      <w:pPr>
        <w:pStyle w:val="a3"/>
        <w:spacing w:after="0" w:line="240" w:lineRule="auto"/>
        <w:ind w:right="-12" w:firstLine="568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Специальные условия для получения образования – условия обучения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оспита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азвит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ающихс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валидов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ающихс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граниченными возможностями здоровья, включающие в себя использование</w:t>
      </w:r>
      <w:r w:rsidRPr="005C514F">
        <w:rPr>
          <w:spacing w:val="-67"/>
          <w:sz w:val="24"/>
          <w:szCs w:val="24"/>
        </w:rPr>
        <w:t xml:space="preserve"> </w:t>
      </w:r>
      <w:r w:rsidRPr="005C514F">
        <w:rPr>
          <w:sz w:val="24"/>
          <w:szCs w:val="24"/>
        </w:rPr>
        <w:t>специальных образовательных программ и методов обучения и воспитания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пециаль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чебников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чеб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соби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идактически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материалов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пециаль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технически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редств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е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оллективно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дивидуально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льзования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едоставлени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слуг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ассистент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(помощника)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казывающе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ающимс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еобходимую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техническую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мощь, проведение групповых и индивидуальных коррекционных занятий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еспечени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оступ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зда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рганизаций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уществляющи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тельную деятельность, и другие условия, без которых невозможн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л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затруднен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воени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тель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грамм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валидам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ающимися</w:t>
      </w:r>
      <w:r w:rsidRPr="005C514F">
        <w:rPr>
          <w:spacing w:val="-1"/>
          <w:sz w:val="24"/>
          <w:szCs w:val="24"/>
        </w:rPr>
        <w:t xml:space="preserve"> </w:t>
      </w:r>
      <w:r w:rsidRPr="005C514F">
        <w:rPr>
          <w:sz w:val="24"/>
          <w:szCs w:val="24"/>
        </w:rPr>
        <w:t>с</w:t>
      </w:r>
      <w:r w:rsidRPr="005C514F">
        <w:rPr>
          <w:spacing w:val="-4"/>
          <w:sz w:val="24"/>
          <w:szCs w:val="24"/>
        </w:rPr>
        <w:t xml:space="preserve"> </w:t>
      </w:r>
      <w:r w:rsidRPr="005C514F">
        <w:rPr>
          <w:sz w:val="24"/>
          <w:szCs w:val="24"/>
        </w:rPr>
        <w:t>ограниченными возможностями</w:t>
      </w:r>
      <w:r w:rsidRPr="005C514F">
        <w:rPr>
          <w:spacing w:val="-1"/>
          <w:sz w:val="24"/>
          <w:szCs w:val="24"/>
        </w:rPr>
        <w:t xml:space="preserve"> </w:t>
      </w:r>
      <w:r w:rsidRPr="005C514F">
        <w:rPr>
          <w:sz w:val="24"/>
          <w:szCs w:val="24"/>
        </w:rPr>
        <w:t>здоровья.</w:t>
      </w:r>
    </w:p>
    <w:p w:rsidR="005C514F" w:rsidRDefault="005C514F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</w:p>
    <w:p w:rsidR="000C06E4" w:rsidRPr="000C06E4" w:rsidRDefault="000C06E4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/>
          <w:bCs/>
          <w:sz w:val="24"/>
          <w:szCs w:val="24"/>
        </w:rPr>
      </w:pPr>
      <w:r w:rsidRPr="000C06E4">
        <w:rPr>
          <w:b/>
          <w:bCs/>
          <w:sz w:val="24"/>
          <w:szCs w:val="24"/>
        </w:rPr>
        <w:t>Используемые сокращения:</w:t>
      </w:r>
    </w:p>
    <w:p w:rsidR="008D58DC" w:rsidRPr="009D16C9" w:rsidRDefault="0044139C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ФГОС СП</w:t>
      </w:r>
      <w:r w:rsidR="008D58DC" w:rsidRPr="009D16C9">
        <w:rPr>
          <w:bCs/>
          <w:sz w:val="24"/>
          <w:szCs w:val="24"/>
        </w:rPr>
        <w:t xml:space="preserve">О – Федеральный государственный образовательный стандарт </w:t>
      </w:r>
      <w:r w:rsidRPr="009D16C9">
        <w:rPr>
          <w:bCs/>
          <w:sz w:val="24"/>
          <w:szCs w:val="24"/>
        </w:rPr>
        <w:t xml:space="preserve">среднего профессионального </w:t>
      </w:r>
      <w:r w:rsidR="008D58DC" w:rsidRPr="009D16C9">
        <w:rPr>
          <w:bCs/>
          <w:sz w:val="24"/>
          <w:szCs w:val="24"/>
        </w:rPr>
        <w:t>образования;</w:t>
      </w:r>
    </w:p>
    <w:p w:rsidR="008D58DC" w:rsidRDefault="000B0EFF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</w:t>
      </w:r>
      <w:r w:rsidR="008D58DC" w:rsidRPr="009D16C9">
        <w:rPr>
          <w:bCs/>
          <w:sz w:val="24"/>
          <w:szCs w:val="24"/>
        </w:rPr>
        <w:t xml:space="preserve">П – примерная образовательная программа; </w:t>
      </w:r>
    </w:p>
    <w:p w:rsidR="00461725" w:rsidRDefault="00461725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ПССЗ – программа подготовки специалистов среднего звена;</w:t>
      </w:r>
    </w:p>
    <w:p w:rsidR="00461725" w:rsidRDefault="00461725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О – образовательная организация;</w:t>
      </w:r>
    </w:p>
    <w:p w:rsidR="00461725" w:rsidRDefault="00461725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ООП СПО - </w:t>
      </w:r>
      <w:r w:rsidRPr="00461725">
        <w:rPr>
          <w:bCs/>
          <w:sz w:val="24"/>
          <w:szCs w:val="24"/>
        </w:rPr>
        <w:t>адаптированная профессиональная образовательная программа среднего профессионального образования;</w:t>
      </w:r>
    </w:p>
    <w:p w:rsidR="00461725" w:rsidRPr="00461725" w:rsidRDefault="00461725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461725">
        <w:rPr>
          <w:sz w:val="24"/>
          <w:szCs w:val="24"/>
        </w:rPr>
        <w:t>Обучающийся с ОВЗ – обучающийся с ограниченными возможностями здоровья;</w:t>
      </w:r>
    </w:p>
    <w:p w:rsidR="00180EE3" w:rsidRPr="009D16C9" w:rsidRDefault="00180EE3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МДК</w:t>
      </w:r>
      <w:r w:rsidR="003A6FFA" w:rsidRPr="009D16C9">
        <w:rPr>
          <w:bCs/>
          <w:sz w:val="24"/>
          <w:szCs w:val="24"/>
        </w:rPr>
        <w:t xml:space="preserve"> – междисциплинарный курс</w:t>
      </w:r>
      <w:r w:rsidR="00584FC5">
        <w:rPr>
          <w:bCs/>
          <w:sz w:val="24"/>
          <w:szCs w:val="24"/>
        </w:rPr>
        <w:t>;</w:t>
      </w:r>
    </w:p>
    <w:p w:rsidR="00180EE3" w:rsidRPr="009D16C9" w:rsidRDefault="003A6FFA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ПМ – профессиональный модуль</w:t>
      </w:r>
      <w:r w:rsidR="00584FC5">
        <w:rPr>
          <w:bCs/>
          <w:sz w:val="24"/>
          <w:szCs w:val="24"/>
        </w:rPr>
        <w:t>;</w:t>
      </w:r>
    </w:p>
    <w:p w:rsidR="008D58DC" w:rsidRPr="009D16C9" w:rsidRDefault="008D58DC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iCs/>
          <w:sz w:val="24"/>
          <w:szCs w:val="24"/>
        </w:rPr>
      </w:pPr>
      <w:r w:rsidRPr="009D16C9">
        <w:rPr>
          <w:iCs/>
          <w:sz w:val="24"/>
          <w:szCs w:val="24"/>
        </w:rPr>
        <w:t>ОК</w:t>
      </w:r>
      <w:r w:rsidRPr="009D16C9">
        <w:rPr>
          <w:bCs/>
          <w:sz w:val="24"/>
          <w:szCs w:val="24"/>
        </w:rPr>
        <w:t xml:space="preserve">– </w:t>
      </w:r>
      <w:r w:rsidR="0044139C" w:rsidRPr="009D16C9">
        <w:rPr>
          <w:iCs/>
          <w:sz w:val="24"/>
          <w:szCs w:val="24"/>
        </w:rPr>
        <w:t>общие</w:t>
      </w:r>
      <w:r w:rsidRPr="009D16C9">
        <w:rPr>
          <w:iCs/>
          <w:sz w:val="24"/>
          <w:szCs w:val="24"/>
        </w:rPr>
        <w:t xml:space="preserve"> компетенции;</w:t>
      </w:r>
    </w:p>
    <w:p w:rsidR="008D58DC" w:rsidRDefault="008D58DC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ПК – профессиональные комп</w:t>
      </w:r>
      <w:r w:rsidR="00AA6CFD">
        <w:rPr>
          <w:bCs/>
          <w:sz w:val="24"/>
          <w:szCs w:val="24"/>
        </w:rPr>
        <w:t>етенции;</w:t>
      </w:r>
    </w:p>
    <w:p w:rsidR="00461725" w:rsidRDefault="00461725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К – специальные компетенции;</w:t>
      </w:r>
    </w:p>
    <w:p w:rsidR="00461725" w:rsidRPr="00461725" w:rsidRDefault="00461725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461725">
        <w:rPr>
          <w:bCs/>
          <w:sz w:val="24"/>
          <w:szCs w:val="24"/>
        </w:rPr>
        <w:t>АД – адаптационная дисциплина</w:t>
      </w:r>
      <w:r>
        <w:rPr>
          <w:bCs/>
          <w:sz w:val="24"/>
          <w:szCs w:val="24"/>
        </w:rPr>
        <w:t>;</w:t>
      </w:r>
    </w:p>
    <w:p w:rsidR="00461725" w:rsidRPr="00461725" w:rsidRDefault="00461725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461725">
        <w:rPr>
          <w:bCs/>
          <w:sz w:val="24"/>
          <w:szCs w:val="24"/>
        </w:rPr>
        <w:t>УП - учебная практика</w:t>
      </w:r>
      <w:r>
        <w:rPr>
          <w:bCs/>
          <w:sz w:val="24"/>
          <w:szCs w:val="24"/>
        </w:rPr>
        <w:t>;</w:t>
      </w:r>
    </w:p>
    <w:p w:rsidR="00461725" w:rsidRDefault="00461725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461725">
        <w:rPr>
          <w:bCs/>
          <w:sz w:val="24"/>
          <w:szCs w:val="24"/>
        </w:rPr>
        <w:t>ПП - производственная практика</w:t>
      </w:r>
      <w:r>
        <w:rPr>
          <w:bCs/>
          <w:sz w:val="24"/>
          <w:szCs w:val="24"/>
        </w:rPr>
        <w:t>;</w:t>
      </w:r>
    </w:p>
    <w:p w:rsidR="00584FC5" w:rsidRPr="002555B1" w:rsidRDefault="00AA6CFD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2555B1">
        <w:rPr>
          <w:bCs/>
          <w:sz w:val="24"/>
          <w:szCs w:val="24"/>
        </w:rPr>
        <w:t>ГИА – государственная итоговая аттестация</w:t>
      </w:r>
      <w:r w:rsidR="00584FC5" w:rsidRPr="002555B1">
        <w:rPr>
          <w:bCs/>
          <w:sz w:val="24"/>
          <w:szCs w:val="24"/>
        </w:rPr>
        <w:t>;</w:t>
      </w:r>
    </w:p>
    <w:p w:rsidR="003A6FFA" w:rsidRPr="00584FC5" w:rsidRDefault="008A0154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584FC5">
        <w:rPr>
          <w:bCs/>
          <w:sz w:val="24"/>
          <w:szCs w:val="24"/>
        </w:rPr>
        <w:t xml:space="preserve">Цикл </w:t>
      </w:r>
      <w:r w:rsidR="003A6FFA" w:rsidRPr="00584FC5">
        <w:rPr>
          <w:bCs/>
          <w:sz w:val="24"/>
          <w:szCs w:val="24"/>
        </w:rPr>
        <w:t>ОГСЭ</w:t>
      </w:r>
      <w:r w:rsidR="0098144A" w:rsidRPr="009D16C9">
        <w:rPr>
          <w:bCs/>
          <w:sz w:val="24"/>
          <w:szCs w:val="24"/>
        </w:rPr>
        <w:t xml:space="preserve"> – </w:t>
      </w:r>
      <w:r w:rsidRPr="00584FC5">
        <w:rPr>
          <w:bCs/>
          <w:sz w:val="24"/>
          <w:szCs w:val="24"/>
        </w:rPr>
        <w:t>Общий гуманитарный и социально-экономический цикл</w:t>
      </w:r>
      <w:r w:rsidR="00584FC5" w:rsidRPr="00584FC5">
        <w:rPr>
          <w:bCs/>
          <w:sz w:val="24"/>
          <w:szCs w:val="24"/>
        </w:rPr>
        <w:t>;</w:t>
      </w:r>
    </w:p>
    <w:p w:rsidR="00180EE3" w:rsidRPr="00584FC5" w:rsidRDefault="008A0154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584FC5">
        <w:rPr>
          <w:bCs/>
          <w:sz w:val="24"/>
          <w:szCs w:val="24"/>
        </w:rPr>
        <w:t xml:space="preserve">Цикл </w:t>
      </w:r>
      <w:r w:rsidR="003A6FFA" w:rsidRPr="00584FC5">
        <w:rPr>
          <w:bCs/>
          <w:sz w:val="24"/>
          <w:szCs w:val="24"/>
        </w:rPr>
        <w:t>ЕН</w:t>
      </w:r>
      <w:r w:rsidR="0098144A" w:rsidRPr="009D16C9">
        <w:rPr>
          <w:bCs/>
          <w:sz w:val="24"/>
          <w:szCs w:val="24"/>
        </w:rPr>
        <w:t xml:space="preserve"> – </w:t>
      </w:r>
      <w:r w:rsidR="002F402E" w:rsidRPr="00584FC5">
        <w:rPr>
          <w:bCs/>
          <w:sz w:val="24"/>
          <w:szCs w:val="24"/>
        </w:rPr>
        <w:t>М</w:t>
      </w:r>
      <w:r w:rsidR="00B751E2" w:rsidRPr="00584FC5">
        <w:rPr>
          <w:bCs/>
          <w:sz w:val="24"/>
          <w:szCs w:val="24"/>
        </w:rPr>
        <w:t xml:space="preserve">атематический и </w:t>
      </w:r>
      <w:r w:rsidR="002F402E" w:rsidRPr="00584FC5">
        <w:rPr>
          <w:bCs/>
          <w:sz w:val="24"/>
          <w:szCs w:val="24"/>
        </w:rPr>
        <w:t xml:space="preserve">общий </w:t>
      </w:r>
      <w:r w:rsidR="00B751E2" w:rsidRPr="00584FC5">
        <w:rPr>
          <w:bCs/>
          <w:sz w:val="24"/>
          <w:szCs w:val="24"/>
        </w:rPr>
        <w:t>естественно</w:t>
      </w:r>
      <w:r w:rsidRPr="00584FC5">
        <w:rPr>
          <w:bCs/>
          <w:sz w:val="24"/>
          <w:szCs w:val="24"/>
        </w:rPr>
        <w:t>научный цикл</w:t>
      </w:r>
      <w:r w:rsidR="00584FC5" w:rsidRPr="00584FC5">
        <w:rPr>
          <w:bCs/>
          <w:sz w:val="24"/>
          <w:szCs w:val="24"/>
        </w:rPr>
        <w:t>.</w:t>
      </w:r>
    </w:p>
    <w:p w:rsidR="00350B83" w:rsidRPr="009D16C9" w:rsidRDefault="00DD5C5A" w:rsidP="00CE3DD5">
      <w:pPr>
        <w:suppressAutoHyphens/>
        <w:spacing w:after="0" w:line="240" w:lineRule="auto"/>
        <w:ind w:firstLine="568"/>
        <w:contextualSpacing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350B83" w:rsidRPr="009D16C9">
        <w:rPr>
          <w:b/>
          <w:sz w:val="24"/>
          <w:szCs w:val="24"/>
        </w:rPr>
        <w:lastRenderedPageBreak/>
        <w:t xml:space="preserve">Раздел 2. Общая характеристика образовательной программы </w:t>
      </w:r>
    </w:p>
    <w:p w:rsidR="00350B83" w:rsidRPr="009D16C9" w:rsidRDefault="00350B83" w:rsidP="00CE3DD5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Квалификаци</w:t>
      </w:r>
      <w:r w:rsidR="00BE0A91">
        <w:rPr>
          <w:sz w:val="24"/>
          <w:szCs w:val="24"/>
        </w:rPr>
        <w:t>я, присваиваемая</w:t>
      </w:r>
      <w:r w:rsidRPr="009D16C9">
        <w:rPr>
          <w:sz w:val="24"/>
          <w:szCs w:val="24"/>
        </w:rPr>
        <w:t xml:space="preserve"> выпускникам образовательной программы: </w:t>
      </w:r>
    </w:p>
    <w:p w:rsidR="00350B83" w:rsidRPr="00554E77" w:rsidRDefault="00554E77" w:rsidP="00CE3DD5">
      <w:pPr>
        <w:numPr>
          <w:ilvl w:val="0"/>
          <w:numId w:val="2"/>
        </w:numPr>
        <w:suppressAutoHyphens/>
        <w:spacing w:after="0" w:line="240" w:lineRule="auto"/>
        <w:ind w:left="0" w:firstLine="56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BE0A91">
        <w:rPr>
          <w:b/>
          <w:sz w:val="24"/>
          <w:szCs w:val="24"/>
        </w:rPr>
        <w:t>ехник</w:t>
      </w:r>
    </w:p>
    <w:p w:rsidR="00350B83" w:rsidRPr="009D16C9" w:rsidRDefault="00350B83" w:rsidP="00CE3DD5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Формы обучения: очная.</w:t>
      </w:r>
    </w:p>
    <w:p w:rsidR="00350B83" w:rsidRPr="002555B1" w:rsidRDefault="00350B83" w:rsidP="00CE3DD5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 xml:space="preserve">Объем образовательной программы, реализуемой на базе среднего общего образования, </w:t>
      </w:r>
      <w:r w:rsidR="00466686" w:rsidRPr="002555B1">
        <w:rPr>
          <w:sz w:val="24"/>
          <w:szCs w:val="24"/>
        </w:rPr>
        <w:t>для квалификации техник</w:t>
      </w:r>
      <w:r w:rsidRPr="002555B1">
        <w:rPr>
          <w:sz w:val="24"/>
          <w:szCs w:val="24"/>
        </w:rPr>
        <w:t xml:space="preserve">: </w:t>
      </w:r>
      <w:r w:rsidRPr="002555B1">
        <w:rPr>
          <w:b/>
          <w:sz w:val="24"/>
          <w:szCs w:val="24"/>
        </w:rPr>
        <w:t>4464 академических часа</w:t>
      </w:r>
      <w:r w:rsidR="001236CB" w:rsidRPr="002555B1">
        <w:rPr>
          <w:b/>
          <w:sz w:val="24"/>
          <w:szCs w:val="24"/>
        </w:rPr>
        <w:t>.</w:t>
      </w:r>
    </w:p>
    <w:p w:rsidR="00350B83" w:rsidRPr="009D16C9" w:rsidRDefault="00350B83" w:rsidP="00CE3DD5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 xml:space="preserve">Срок получения образования по образовательной программе, реализуемой на базе среднего общего образования: </w:t>
      </w:r>
    </w:p>
    <w:p w:rsidR="00350B83" w:rsidRPr="002555B1" w:rsidRDefault="00350B83" w:rsidP="00CE3DD5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  <w:shd w:val="clear" w:color="auto" w:fill="FFFFFF"/>
        </w:rPr>
      </w:pPr>
      <w:r w:rsidRPr="009D16C9">
        <w:rPr>
          <w:bCs/>
          <w:sz w:val="24"/>
          <w:szCs w:val="24"/>
        </w:rPr>
        <w:t xml:space="preserve">– </w:t>
      </w:r>
      <w:r w:rsidRPr="000F4469">
        <w:rPr>
          <w:sz w:val="24"/>
          <w:szCs w:val="24"/>
        </w:rPr>
        <w:t xml:space="preserve">в очной форме </w:t>
      </w:r>
      <w:r w:rsidR="00466686" w:rsidRPr="000F4469">
        <w:rPr>
          <w:sz w:val="24"/>
          <w:szCs w:val="24"/>
        </w:rPr>
        <w:t>для квалификации техник</w:t>
      </w:r>
      <w:r w:rsidR="00461725">
        <w:rPr>
          <w:sz w:val="24"/>
          <w:szCs w:val="24"/>
        </w:rPr>
        <w:t xml:space="preserve"> </w:t>
      </w:r>
      <w:r w:rsidR="006255E2" w:rsidRPr="000F4469">
        <w:rPr>
          <w:sz w:val="24"/>
          <w:szCs w:val="24"/>
        </w:rPr>
        <w:t xml:space="preserve">- </w:t>
      </w:r>
      <w:r w:rsidR="006255E2" w:rsidRPr="000F4469">
        <w:rPr>
          <w:bCs/>
          <w:sz w:val="24"/>
          <w:szCs w:val="24"/>
        </w:rPr>
        <w:t>3</w:t>
      </w:r>
      <w:r w:rsidRPr="000F4469">
        <w:rPr>
          <w:sz w:val="24"/>
          <w:szCs w:val="24"/>
          <w:shd w:val="clear" w:color="auto" w:fill="FFFFFF"/>
        </w:rPr>
        <w:t xml:space="preserve"> года 10 месяцев.</w:t>
      </w:r>
    </w:p>
    <w:p w:rsidR="00350B83" w:rsidRPr="002555B1" w:rsidRDefault="00350B83" w:rsidP="00CE3DD5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2555B1">
        <w:rPr>
          <w:sz w:val="24"/>
          <w:szCs w:val="24"/>
        </w:rPr>
        <w:t>Объем образовательной программы, реализуемой</w:t>
      </w:r>
      <w:r w:rsidRPr="009D16C9">
        <w:rPr>
          <w:sz w:val="24"/>
          <w:szCs w:val="24"/>
        </w:rPr>
        <w:t xml:space="preserve"> на базе </w:t>
      </w:r>
      <w:r w:rsidR="00144FE6">
        <w:rPr>
          <w:sz w:val="24"/>
          <w:szCs w:val="24"/>
        </w:rPr>
        <w:t>основного</w:t>
      </w:r>
      <w:r w:rsidRPr="009D16C9">
        <w:rPr>
          <w:sz w:val="24"/>
          <w:szCs w:val="24"/>
        </w:rPr>
        <w:t xml:space="preserve"> общего образования,</w:t>
      </w:r>
      <w:r w:rsidR="00BE7EAC">
        <w:rPr>
          <w:sz w:val="24"/>
          <w:szCs w:val="24"/>
        </w:rPr>
        <w:t xml:space="preserve">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</w:r>
      <w:r w:rsidR="00461725">
        <w:rPr>
          <w:sz w:val="24"/>
          <w:szCs w:val="24"/>
        </w:rPr>
        <w:t xml:space="preserve"> </w:t>
      </w:r>
      <w:r w:rsidR="00466686" w:rsidRPr="002555B1">
        <w:rPr>
          <w:sz w:val="24"/>
          <w:szCs w:val="24"/>
        </w:rPr>
        <w:t>для квалификации техник</w:t>
      </w:r>
      <w:r w:rsidRPr="002555B1">
        <w:rPr>
          <w:sz w:val="24"/>
          <w:szCs w:val="24"/>
        </w:rPr>
        <w:t>:</w:t>
      </w:r>
      <w:r w:rsidR="00461725">
        <w:rPr>
          <w:sz w:val="24"/>
          <w:szCs w:val="24"/>
        </w:rPr>
        <w:t xml:space="preserve"> </w:t>
      </w:r>
      <w:r w:rsidRPr="002555B1">
        <w:rPr>
          <w:b/>
          <w:sz w:val="24"/>
          <w:szCs w:val="24"/>
        </w:rPr>
        <w:t>5940 академических часов</w:t>
      </w:r>
      <w:r w:rsidR="00BE0A91">
        <w:rPr>
          <w:sz w:val="24"/>
          <w:szCs w:val="24"/>
        </w:rPr>
        <w:t>.</w:t>
      </w:r>
    </w:p>
    <w:p w:rsidR="00350B83" w:rsidRPr="002555B1" w:rsidRDefault="00350B83" w:rsidP="00CE3DD5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 xml:space="preserve">Срок получения образования по образовательной программе, реализуемой на базе </w:t>
      </w:r>
      <w:r w:rsidR="00BE7EAC">
        <w:rPr>
          <w:sz w:val="24"/>
          <w:szCs w:val="24"/>
        </w:rPr>
        <w:t>основного</w:t>
      </w:r>
      <w:r w:rsidR="00BE7EAC" w:rsidRPr="009D16C9">
        <w:rPr>
          <w:sz w:val="24"/>
          <w:szCs w:val="24"/>
        </w:rPr>
        <w:t xml:space="preserve"> общего </w:t>
      </w:r>
      <w:r w:rsidR="00BE7EAC" w:rsidRPr="002555B1">
        <w:rPr>
          <w:sz w:val="24"/>
          <w:szCs w:val="24"/>
        </w:rPr>
        <w:t>образования</w:t>
      </w:r>
      <w:r w:rsidRPr="002555B1">
        <w:rPr>
          <w:sz w:val="24"/>
          <w:szCs w:val="24"/>
        </w:rPr>
        <w:t xml:space="preserve">: </w:t>
      </w:r>
    </w:p>
    <w:p w:rsidR="00BE7EAC" w:rsidRPr="002555B1" w:rsidRDefault="00350B83" w:rsidP="00CE3DD5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  <w:shd w:val="clear" w:color="auto" w:fill="FFFFFF"/>
        </w:rPr>
      </w:pPr>
      <w:r w:rsidRPr="002555B1">
        <w:rPr>
          <w:bCs/>
          <w:sz w:val="24"/>
          <w:szCs w:val="24"/>
        </w:rPr>
        <w:t xml:space="preserve">– </w:t>
      </w:r>
      <w:r w:rsidRPr="002555B1">
        <w:rPr>
          <w:sz w:val="24"/>
          <w:szCs w:val="24"/>
        </w:rPr>
        <w:t xml:space="preserve"> в очной форме </w:t>
      </w:r>
      <w:r w:rsidR="00466686" w:rsidRPr="002555B1">
        <w:rPr>
          <w:sz w:val="24"/>
          <w:szCs w:val="24"/>
        </w:rPr>
        <w:t>для квалификации техник</w:t>
      </w:r>
      <w:r w:rsidRPr="002555B1">
        <w:rPr>
          <w:bCs/>
          <w:sz w:val="24"/>
          <w:szCs w:val="24"/>
        </w:rPr>
        <w:t>–</w:t>
      </w:r>
      <w:r w:rsidRPr="002555B1">
        <w:rPr>
          <w:rStyle w:val="apple-converted-space"/>
          <w:sz w:val="24"/>
          <w:szCs w:val="24"/>
          <w:shd w:val="clear" w:color="auto" w:fill="FFFFFF"/>
        </w:rPr>
        <w:t> </w:t>
      </w:r>
      <w:r w:rsidR="00BE0A91">
        <w:rPr>
          <w:sz w:val="24"/>
          <w:szCs w:val="24"/>
          <w:shd w:val="clear" w:color="auto" w:fill="FFFFFF"/>
        </w:rPr>
        <w:t>3 года 10 месяцев.</w:t>
      </w:r>
    </w:p>
    <w:p w:rsidR="00BE0A91" w:rsidRDefault="00BE0A91" w:rsidP="00CE3DD5">
      <w:pPr>
        <w:spacing w:after="0" w:line="240" w:lineRule="auto"/>
        <w:ind w:firstLine="568"/>
        <w:contextualSpacing/>
        <w:jc w:val="both"/>
        <w:outlineLvl w:val="0"/>
        <w:rPr>
          <w:b/>
          <w:sz w:val="24"/>
          <w:szCs w:val="24"/>
        </w:rPr>
      </w:pPr>
    </w:p>
    <w:p w:rsidR="00E56B92" w:rsidRPr="009D16C9" w:rsidRDefault="00E56B92" w:rsidP="00CE3DD5">
      <w:pPr>
        <w:spacing w:after="0" w:line="240" w:lineRule="auto"/>
        <w:ind w:firstLine="568"/>
        <w:contextualSpacing/>
        <w:jc w:val="both"/>
        <w:outlineLvl w:val="0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8A5F3C" w:rsidRPr="009D16C9" w:rsidRDefault="001F03EB" w:rsidP="00CE3DD5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1150A4">
        <w:rPr>
          <w:b/>
          <w:sz w:val="24"/>
          <w:szCs w:val="24"/>
        </w:rPr>
        <w:t>3.1. Область профессиональной деятельности выпускников</w:t>
      </w:r>
      <w:r w:rsidR="00461725">
        <w:rPr>
          <w:b/>
          <w:sz w:val="24"/>
          <w:szCs w:val="24"/>
        </w:rPr>
        <w:t xml:space="preserve"> </w:t>
      </w:r>
      <w:r w:rsidR="00FC55EA" w:rsidRPr="009D16C9">
        <w:rPr>
          <w:sz w:val="24"/>
          <w:szCs w:val="24"/>
        </w:rPr>
        <w:t xml:space="preserve">16 </w:t>
      </w:r>
      <w:r w:rsidR="003D08F6" w:rsidRPr="009D16C9">
        <w:rPr>
          <w:sz w:val="24"/>
          <w:szCs w:val="24"/>
        </w:rPr>
        <w:t>Строительство и жилищно-коммунальное хозяйство</w:t>
      </w:r>
      <w:r w:rsidR="003D08F6" w:rsidRPr="009D16C9">
        <w:rPr>
          <w:sz w:val="24"/>
          <w:szCs w:val="24"/>
          <w:shd w:val="clear" w:color="auto" w:fill="FFFFFF"/>
        </w:rPr>
        <w:t>.</w:t>
      </w:r>
    </w:p>
    <w:p w:rsidR="00B6565C" w:rsidRPr="009D16C9" w:rsidRDefault="00B6565C" w:rsidP="00CE3DD5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1150A4">
        <w:rPr>
          <w:b/>
          <w:sz w:val="24"/>
          <w:szCs w:val="24"/>
        </w:rPr>
        <w:t>3.</w:t>
      </w:r>
      <w:r w:rsidR="009E1542" w:rsidRPr="001150A4">
        <w:rPr>
          <w:b/>
          <w:sz w:val="24"/>
          <w:szCs w:val="24"/>
        </w:rPr>
        <w:t>2</w:t>
      </w:r>
      <w:r w:rsidRPr="001150A4">
        <w:rPr>
          <w:b/>
          <w:sz w:val="24"/>
          <w:szCs w:val="24"/>
        </w:rPr>
        <w:t xml:space="preserve">. </w:t>
      </w:r>
      <w:bookmarkStart w:id="3" w:name="_Toc460855523"/>
      <w:bookmarkStart w:id="4" w:name="_Toc460939930"/>
      <w:r w:rsidRPr="001150A4">
        <w:rPr>
          <w:b/>
          <w:sz w:val="24"/>
          <w:szCs w:val="24"/>
        </w:rPr>
        <w:t>Соответствие профессиональных модулей присваиваемым квалификациям</w:t>
      </w:r>
      <w:bookmarkEnd w:id="3"/>
      <w:bookmarkEnd w:id="4"/>
    </w:p>
    <w:tbl>
      <w:tblPr>
        <w:tblW w:w="5000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7"/>
        <w:gridCol w:w="4843"/>
        <w:gridCol w:w="2490"/>
      </w:tblGrid>
      <w:tr w:rsidR="008A42A9" w:rsidRPr="00466686" w:rsidTr="008A42A9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A9" w:rsidRPr="00C01336" w:rsidRDefault="008A42A9" w:rsidP="00B271E4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C01336">
              <w:rPr>
                <w:sz w:val="20"/>
              </w:rPr>
              <w:t>Наименование видов деятельности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A9" w:rsidRPr="00C01336" w:rsidRDefault="008A42A9" w:rsidP="00C01336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C01336">
              <w:rPr>
                <w:sz w:val="20"/>
              </w:rPr>
              <w:t>Наименование профессиональных модуле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2A9" w:rsidRPr="00C01336" w:rsidRDefault="008A42A9" w:rsidP="00C01336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C01336">
              <w:rPr>
                <w:sz w:val="20"/>
              </w:rPr>
              <w:t>Квалификации</w:t>
            </w:r>
          </w:p>
          <w:p w:rsidR="008A42A9" w:rsidRPr="00C01336" w:rsidRDefault="008A42A9" w:rsidP="00C01336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C01336">
              <w:rPr>
                <w:sz w:val="20"/>
              </w:rPr>
              <w:t>Техник</w:t>
            </w:r>
          </w:p>
        </w:tc>
      </w:tr>
      <w:tr w:rsidR="00BE0A91" w:rsidRPr="00466686" w:rsidTr="008A42A9">
        <w:trPr>
          <w:trHeight w:val="639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1" w:rsidRPr="00C01336" w:rsidRDefault="00BE0A91" w:rsidP="00C01336">
            <w:pPr>
              <w:spacing w:after="0" w:line="240" w:lineRule="auto"/>
              <w:contextualSpacing/>
              <w:rPr>
                <w:sz w:val="20"/>
              </w:rPr>
            </w:pPr>
            <w:r w:rsidRPr="00C01336">
              <w:rPr>
                <w:sz w:val="20"/>
              </w:rPr>
              <w:t>Участие в проектировании систем газораспределения и газопотребления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91" w:rsidRPr="00C01336" w:rsidRDefault="00BE0A91" w:rsidP="00C01336">
            <w:pPr>
              <w:spacing w:after="0" w:line="240" w:lineRule="auto"/>
              <w:contextualSpacing/>
              <w:rPr>
                <w:sz w:val="20"/>
              </w:rPr>
            </w:pPr>
            <w:r w:rsidRPr="00C01336">
              <w:rPr>
                <w:sz w:val="20"/>
              </w:rPr>
              <w:t>Участие в проектировании систем газораспределения и газопотребл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1" w:rsidRPr="00C01336" w:rsidRDefault="00BE0A91" w:rsidP="00C01336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C01336">
              <w:rPr>
                <w:sz w:val="20"/>
              </w:rPr>
              <w:t>осваивается</w:t>
            </w:r>
          </w:p>
        </w:tc>
      </w:tr>
      <w:tr w:rsidR="00BE0A91" w:rsidRPr="00466686" w:rsidTr="008A42A9">
        <w:trPr>
          <w:trHeight w:val="639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1" w:rsidRPr="00C01336" w:rsidRDefault="00BE0A91" w:rsidP="00C01336">
            <w:pPr>
              <w:spacing w:after="0" w:line="240" w:lineRule="auto"/>
              <w:contextualSpacing/>
              <w:rPr>
                <w:sz w:val="20"/>
              </w:rPr>
            </w:pPr>
            <w:r w:rsidRPr="00C01336">
              <w:rPr>
                <w:sz w:val="20"/>
              </w:rPr>
              <w:t>Организация и выполнение работ по строительству и монтажу систем газораспределения и газопотребления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91" w:rsidRPr="00C01336" w:rsidRDefault="00BE0A91" w:rsidP="00C01336">
            <w:pPr>
              <w:spacing w:after="0" w:line="240" w:lineRule="auto"/>
              <w:contextualSpacing/>
              <w:rPr>
                <w:sz w:val="20"/>
              </w:rPr>
            </w:pPr>
            <w:r w:rsidRPr="00C01336">
              <w:rPr>
                <w:sz w:val="20"/>
              </w:rPr>
              <w:t>Организация и выполнение работ по строительству и монтажу систем газораспределения и газопотребл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1" w:rsidRPr="00C01336" w:rsidRDefault="00BE0A91" w:rsidP="00C01336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C01336">
              <w:rPr>
                <w:sz w:val="20"/>
              </w:rPr>
              <w:t>осваивается</w:t>
            </w:r>
          </w:p>
        </w:tc>
      </w:tr>
      <w:tr w:rsidR="00BE0A91" w:rsidRPr="00466686" w:rsidTr="008A42A9">
        <w:trPr>
          <w:trHeight w:val="639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1" w:rsidRPr="00C01336" w:rsidRDefault="00BE0A91" w:rsidP="00C01336">
            <w:pPr>
              <w:spacing w:after="0" w:line="240" w:lineRule="auto"/>
              <w:contextualSpacing/>
              <w:rPr>
                <w:sz w:val="20"/>
              </w:rPr>
            </w:pPr>
            <w:r w:rsidRPr="00C01336">
              <w:rPr>
                <w:sz w:val="20"/>
              </w:rPr>
              <w:t>Организация, проведение и контроль работ по эксплуатации систем газораспределения и газопотребления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1" w:rsidRPr="00C01336" w:rsidRDefault="00BE0A91" w:rsidP="00C01336">
            <w:pPr>
              <w:spacing w:after="0" w:line="240" w:lineRule="auto"/>
              <w:contextualSpacing/>
              <w:rPr>
                <w:sz w:val="20"/>
              </w:rPr>
            </w:pPr>
            <w:r w:rsidRPr="00C01336">
              <w:rPr>
                <w:sz w:val="20"/>
              </w:rPr>
              <w:t>Организация, проведение и контроль работ по эксплуатации систем газораспределения и газопотребл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91" w:rsidRPr="00C01336" w:rsidRDefault="00BE0A91" w:rsidP="00C01336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C01336">
              <w:rPr>
                <w:sz w:val="20"/>
              </w:rPr>
              <w:t>осваивается</w:t>
            </w:r>
          </w:p>
        </w:tc>
      </w:tr>
      <w:tr w:rsidR="00BE0A91" w:rsidRPr="00466686" w:rsidTr="008A42A9">
        <w:trPr>
          <w:trHeight w:val="1124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91" w:rsidRPr="00C01336" w:rsidRDefault="00BE0A91" w:rsidP="00C01336">
            <w:pPr>
              <w:spacing w:after="0" w:line="240" w:lineRule="auto"/>
              <w:contextualSpacing/>
              <w:rPr>
                <w:sz w:val="20"/>
              </w:rPr>
            </w:pPr>
            <w:r w:rsidRPr="00C01336">
              <w:rPr>
                <w:sz w:val="20"/>
              </w:rPr>
              <w:t xml:space="preserve">Выполнение работ по одной или нескольким профессиям рабочих, должностям служащих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91" w:rsidRPr="00C01336" w:rsidRDefault="00BE0A91" w:rsidP="00C01336">
            <w:pPr>
              <w:spacing w:after="0" w:line="240" w:lineRule="auto"/>
              <w:contextualSpacing/>
              <w:rPr>
                <w:sz w:val="20"/>
              </w:rPr>
            </w:pPr>
            <w:r w:rsidRPr="00C01336">
              <w:rPr>
                <w:sz w:val="20"/>
              </w:rPr>
              <w:t>Выполнение работ по одной или нескольким профессиям рабочих, должностям служащих (аппаратчик газогенерации,</w:t>
            </w:r>
          </w:p>
          <w:p w:rsidR="00BE0A91" w:rsidRPr="00C01336" w:rsidRDefault="00BE0A91" w:rsidP="00C01336">
            <w:pPr>
              <w:spacing w:after="0" w:line="240" w:lineRule="auto"/>
              <w:contextualSpacing/>
              <w:rPr>
                <w:sz w:val="20"/>
              </w:rPr>
            </w:pPr>
            <w:r w:rsidRPr="00C01336">
              <w:rPr>
                <w:sz w:val="20"/>
              </w:rPr>
              <w:t>слесарь по эксплуатации и ремонту подземных газопроводов,</w:t>
            </w:r>
          </w:p>
          <w:p w:rsidR="00BE0A91" w:rsidRPr="00C01336" w:rsidRDefault="00BE0A91" w:rsidP="00C01336">
            <w:pPr>
              <w:spacing w:after="0" w:line="240" w:lineRule="auto"/>
              <w:contextualSpacing/>
              <w:rPr>
                <w:sz w:val="20"/>
              </w:rPr>
            </w:pPr>
            <w:r w:rsidRPr="00C01336">
              <w:rPr>
                <w:sz w:val="20"/>
              </w:rPr>
              <w:t>слесарь аварийно-восстановительных работ в газовом хозяйстве,</w:t>
            </w:r>
          </w:p>
          <w:p w:rsidR="00BE0A91" w:rsidRPr="00C01336" w:rsidRDefault="00BE0A91" w:rsidP="00C01336">
            <w:pPr>
              <w:spacing w:after="0" w:line="240" w:lineRule="auto"/>
              <w:contextualSpacing/>
              <w:rPr>
                <w:sz w:val="20"/>
              </w:rPr>
            </w:pPr>
            <w:r w:rsidRPr="00C01336">
              <w:rPr>
                <w:sz w:val="20"/>
              </w:rPr>
              <w:t>оператор газораспределительной станции,</w:t>
            </w:r>
          </w:p>
          <w:p w:rsidR="00BE0A91" w:rsidRPr="00C01336" w:rsidRDefault="00BE0A91" w:rsidP="00C01336">
            <w:pPr>
              <w:spacing w:after="0" w:line="240" w:lineRule="auto"/>
              <w:contextualSpacing/>
              <w:rPr>
                <w:sz w:val="20"/>
              </w:rPr>
            </w:pPr>
            <w:r w:rsidRPr="00C01336">
              <w:rPr>
                <w:sz w:val="20"/>
              </w:rPr>
              <w:t>оператор по сбору газа,</w:t>
            </w:r>
          </w:p>
          <w:p w:rsidR="00BE0A91" w:rsidRPr="00C01336" w:rsidRDefault="00BE0A91" w:rsidP="00C01336">
            <w:pPr>
              <w:spacing w:after="0" w:line="240" w:lineRule="auto"/>
              <w:contextualSpacing/>
              <w:rPr>
                <w:sz w:val="20"/>
              </w:rPr>
            </w:pPr>
            <w:r w:rsidRPr="00C01336">
              <w:rPr>
                <w:sz w:val="20"/>
              </w:rPr>
              <w:t>оператор котельной,</w:t>
            </w:r>
          </w:p>
          <w:p w:rsidR="00BE0A91" w:rsidRPr="00C01336" w:rsidRDefault="00BE0A91" w:rsidP="00C01336">
            <w:pPr>
              <w:spacing w:after="0" w:line="240" w:lineRule="auto"/>
              <w:contextualSpacing/>
              <w:rPr>
                <w:sz w:val="20"/>
              </w:rPr>
            </w:pPr>
            <w:r w:rsidRPr="00C01336">
              <w:rPr>
                <w:sz w:val="20"/>
              </w:rPr>
              <w:t>слесарь по эксплуатации и ремонту газового оборудования,</w:t>
            </w:r>
          </w:p>
          <w:p w:rsidR="00BE0A91" w:rsidRPr="00C01336" w:rsidRDefault="00BE0A91" w:rsidP="00C01336">
            <w:pPr>
              <w:spacing w:after="0" w:line="240" w:lineRule="auto"/>
              <w:contextualSpacing/>
              <w:rPr>
                <w:sz w:val="20"/>
              </w:rPr>
            </w:pPr>
            <w:r w:rsidRPr="00C01336">
              <w:rPr>
                <w:sz w:val="20"/>
              </w:rPr>
              <w:t>слесарь по изготовлению узлов и деталей технологических трубопроводов,</w:t>
            </w:r>
          </w:p>
          <w:p w:rsidR="00BE0A91" w:rsidRPr="00C01336" w:rsidRDefault="00BE0A91" w:rsidP="00C01336">
            <w:pPr>
              <w:spacing w:after="0" w:line="240" w:lineRule="auto"/>
              <w:contextualSpacing/>
              <w:rPr>
                <w:sz w:val="20"/>
              </w:rPr>
            </w:pPr>
            <w:r w:rsidRPr="00C01336">
              <w:rPr>
                <w:sz w:val="20"/>
              </w:rPr>
              <w:t>монтажник наружных трубопроводов,</w:t>
            </w:r>
          </w:p>
          <w:p w:rsidR="00BE0A91" w:rsidRPr="00C01336" w:rsidRDefault="00BE0A91" w:rsidP="00C01336">
            <w:pPr>
              <w:spacing w:after="0" w:line="240" w:lineRule="auto"/>
              <w:contextualSpacing/>
              <w:rPr>
                <w:sz w:val="20"/>
              </w:rPr>
            </w:pPr>
            <w:r w:rsidRPr="00C01336">
              <w:rPr>
                <w:sz w:val="20"/>
              </w:rPr>
              <w:t>монтажник технологических трубопроводов)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91" w:rsidRPr="00C01336" w:rsidRDefault="00BE0A91" w:rsidP="00C01336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C01336">
              <w:rPr>
                <w:sz w:val="20"/>
              </w:rPr>
              <w:t>осваивается</w:t>
            </w:r>
          </w:p>
        </w:tc>
      </w:tr>
    </w:tbl>
    <w:p w:rsidR="00BE0A91" w:rsidRDefault="00BE0A91" w:rsidP="00CE3DD5">
      <w:pPr>
        <w:spacing w:after="0" w:line="240" w:lineRule="auto"/>
        <w:ind w:firstLine="568"/>
        <w:contextualSpacing/>
        <w:jc w:val="both"/>
        <w:outlineLvl w:val="0"/>
        <w:rPr>
          <w:b/>
          <w:sz w:val="24"/>
          <w:szCs w:val="24"/>
        </w:rPr>
      </w:pPr>
    </w:p>
    <w:p w:rsidR="0004753E" w:rsidRPr="009D16C9" w:rsidRDefault="0004753E" w:rsidP="00CE3DD5">
      <w:pPr>
        <w:spacing w:after="0" w:line="240" w:lineRule="auto"/>
        <w:ind w:firstLine="568"/>
        <w:contextualSpacing/>
        <w:jc w:val="both"/>
        <w:outlineLvl w:val="0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 xml:space="preserve">Раздел 4. </w:t>
      </w:r>
      <w:r w:rsidR="003F796B">
        <w:rPr>
          <w:b/>
          <w:sz w:val="24"/>
          <w:szCs w:val="24"/>
        </w:rPr>
        <w:t>Требования к</w:t>
      </w:r>
      <w:r w:rsidRPr="009D16C9">
        <w:rPr>
          <w:b/>
          <w:sz w:val="24"/>
          <w:szCs w:val="24"/>
        </w:rPr>
        <w:t xml:space="preserve"> результат</w:t>
      </w:r>
      <w:r w:rsidR="003F796B">
        <w:rPr>
          <w:b/>
          <w:sz w:val="24"/>
          <w:szCs w:val="24"/>
        </w:rPr>
        <w:t>ам</w:t>
      </w:r>
      <w:r w:rsidRPr="009D16C9">
        <w:rPr>
          <w:b/>
          <w:sz w:val="24"/>
          <w:szCs w:val="24"/>
        </w:rPr>
        <w:t xml:space="preserve"> освоения </w:t>
      </w:r>
      <w:r w:rsidR="003F796B">
        <w:rPr>
          <w:b/>
          <w:sz w:val="24"/>
          <w:szCs w:val="24"/>
        </w:rPr>
        <w:t xml:space="preserve">адаптированной основной профессиональной </w:t>
      </w:r>
      <w:r w:rsidRPr="009D16C9">
        <w:rPr>
          <w:b/>
          <w:sz w:val="24"/>
          <w:szCs w:val="24"/>
        </w:rPr>
        <w:t>образовательной программы</w:t>
      </w:r>
    </w:p>
    <w:p w:rsidR="00AE0A6C" w:rsidRDefault="00AE0A6C" w:rsidP="00CE3DD5">
      <w:pPr>
        <w:spacing w:after="0" w:line="240" w:lineRule="auto"/>
        <w:ind w:firstLine="568"/>
        <w:contextualSpacing/>
        <w:jc w:val="both"/>
        <w:outlineLvl w:val="1"/>
        <w:rPr>
          <w:b/>
          <w:sz w:val="24"/>
          <w:szCs w:val="24"/>
        </w:rPr>
      </w:pPr>
    </w:p>
    <w:p w:rsidR="0004753E" w:rsidRPr="009D16C9" w:rsidRDefault="0004753E" w:rsidP="00CE3DD5">
      <w:pPr>
        <w:spacing w:after="0" w:line="240" w:lineRule="auto"/>
        <w:ind w:firstLine="568"/>
        <w:contextualSpacing/>
        <w:jc w:val="both"/>
        <w:outlineLvl w:val="1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>4.1. Общие компетенции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9"/>
        <w:gridCol w:w="2210"/>
        <w:gridCol w:w="6771"/>
      </w:tblGrid>
      <w:tr w:rsidR="0004753E" w:rsidRPr="009D16C9" w:rsidTr="00C01336">
        <w:trPr>
          <w:cantSplit/>
          <w:trHeight w:val="693"/>
          <w:jc w:val="center"/>
        </w:trPr>
        <w:tc>
          <w:tcPr>
            <w:tcW w:w="1199" w:type="dxa"/>
          </w:tcPr>
          <w:p w:rsidR="0004753E" w:rsidRPr="00C01336" w:rsidRDefault="0004753E" w:rsidP="00C01336">
            <w:pPr>
              <w:suppressAutoHyphens/>
              <w:spacing w:after="0" w:line="240" w:lineRule="auto"/>
              <w:ind w:firstLine="27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2210" w:type="dxa"/>
          </w:tcPr>
          <w:p w:rsidR="009E1542" w:rsidRPr="00C01336" w:rsidRDefault="009E1542" w:rsidP="00C01336">
            <w:pPr>
              <w:spacing w:after="0" w:line="240" w:lineRule="auto"/>
              <w:ind w:firstLine="27"/>
              <w:contextualSpacing/>
              <w:jc w:val="center"/>
              <w:rPr>
                <w:b/>
                <w:iCs/>
                <w:sz w:val="20"/>
                <w:szCs w:val="20"/>
              </w:rPr>
            </w:pPr>
          </w:p>
          <w:p w:rsidR="0004753E" w:rsidRPr="00C01336" w:rsidRDefault="0004753E" w:rsidP="00C01336">
            <w:pPr>
              <w:suppressAutoHyphens/>
              <w:spacing w:after="0" w:line="240" w:lineRule="auto"/>
              <w:ind w:firstLine="27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C01336">
              <w:rPr>
                <w:b/>
                <w:iCs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6771" w:type="dxa"/>
          </w:tcPr>
          <w:p w:rsidR="009E1542" w:rsidRPr="00C01336" w:rsidRDefault="009E1542" w:rsidP="00C01336">
            <w:pPr>
              <w:spacing w:after="0" w:line="240" w:lineRule="auto"/>
              <w:ind w:firstLine="27"/>
              <w:contextualSpacing/>
              <w:jc w:val="center"/>
              <w:rPr>
                <w:b/>
                <w:iCs/>
                <w:sz w:val="20"/>
                <w:szCs w:val="20"/>
              </w:rPr>
            </w:pPr>
          </w:p>
          <w:p w:rsidR="0004753E" w:rsidRPr="00C01336" w:rsidRDefault="00791748" w:rsidP="00C01336">
            <w:pPr>
              <w:spacing w:after="0" w:line="240" w:lineRule="auto"/>
              <w:ind w:firstLine="27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C01336">
              <w:rPr>
                <w:b/>
                <w:iCs/>
                <w:sz w:val="20"/>
                <w:szCs w:val="20"/>
              </w:rPr>
              <w:t xml:space="preserve">Знания, умения </w:t>
            </w:r>
          </w:p>
        </w:tc>
      </w:tr>
      <w:tr w:rsidR="009D16C9" w:rsidRPr="009D16C9" w:rsidTr="009A7E8F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9E1542" w:rsidRPr="00C01336" w:rsidRDefault="009E1542" w:rsidP="00C01336">
            <w:pPr>
              <w:spacing w:after="0" w:line="240" w:lineRule="auto"/>
              <w:ind w:firstLine="27"/>
              <w:contextualSpacing/>
              <w:jc w:val="center"/>
              <w:rPr>
                <w:b/>
                <w:sz w:val="20"/>
                <w:szCs w:val="20"/>
              </w:rPr>
            </w:pPr>
            <w:r w:rsidRPr="00C01336">
              <w:rPr>
                <w:iCs/>
                <w:sz w:val="20"/>
                <w:szCs w:val="20"/>
              </w:rPr>
              <w:lastRenderedPageBreak/>
              <w:t>ОК 01</w:t>
            </w:r>
          </w:p>
        </w:tc>
        <w:tc>
          <w:tcPr>
            <w:tcW w:w="2210" w:type="dxa"/>
            <w:vMerge w:val="restart"/>
          </w:tcPr>
          <w:p w:rsidR="009E1542" w:rsidRPr="00C01336" w:rsidRDefault="009E1542" w:rsidP="00C01336">
            <w:pPr>
              <w:suppressAutoHyphens/>
              <w:spacing w:after="0" w:line="240" w:lineRule="auto"/>
              <w:ind w:firstLine="27"/>
              <w:contextualSpacing/>
              <w:rPr>
                <w:b/>
                <w:iCs/>
                <w:sz w:val="20"/>
                <w:szCs w:val="20"/>
              </w:rPr>
            </w:pPr>
            <w:r w:rsidRPr="00C01336">
              <w:rPr>
                <w:i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71" w:type="dxa"/>
          </w:tcPr>
          <w:p w:rsidR="009E1542" w:rsidRPr="00C01336" w:rsidRDefault="009E1542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iCs/>
                <w:sz w:val="20"/>
                <w:szCs w:val="20"/>
              </w:rPr>
            </w:pPr>
            <w:r w:rsidRPr="00C01336">
              <w:rPr>
                <w:b/>
                <w:iCs/>
                <w:sz w:val="20"/>
                <w:szCs w:val="20"/>
              </w:rPr>
              <w:t xml:space="preserve">Умения: </w:t>
            </w:r>
            <w:r w:rsidRPr="00C01336">
              <w:rPr>
                <w:iCs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E1542" w:rsidRPr="00C01336" w:rsidRDefault="009E1542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iCs/>
                <w:sz w:val="20"/>
                <w:szCs w:val="20"/>
              </w:rPr>
            </w:pPr>
            <w:r w:rsidRPr="00C01336">
              <w:rPr>
                <w:iCs/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9E1542" w:rsidRPr="00C01336" w:rsidRDefault="009E1542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b/>
                <w:iCs/>
                <w:sz w:val="20"/>
                <w:szCs w:val="20"/>
              </w:rPr>
            </w:pPr>
            <w:r w:rsidRPr="00C01336">
              <w:rPr>
                <w:iCs/>
                <w:sz w:val="20"/>
                <w:szCs w:val="20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</w:t>
            </w:r>
            <w:r w:rsidR="00D11244" w:rsidRPr="00C01336">
              <w:rPr>
                <w:iCs/>
                <w:sz w:val="20"/>
                <w:szCs w:val="20"/>
              </w:rPr>
              <w:t>ельно или с помощью наставника)</w:t>
            </w:r>
          </w:p>
        </w:tc>
      </w:tr>
      <w:tr w:rsidR="00F2381C" w:rsidRPr="009D16C9" w:rsidTr="009A7E8F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F2381C" w:rsidRPr="00C01336" w:rsidRDefault="00F2381C" w:rsidP="00C01336">
            <w:pPr>
              <w:spacing w:after="0" w:line="240" w:lineRule="auto"/>
              <w:ind w:firstLine="27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6771" w:type="dxa"/>
          </w:tcPr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bCs/>
                <w:sz w:val="20"/>
                <w:szCs w:val="20"/>
              </w:rPr>
            </w:pPr>
            <w:r w:rsidRPr="00C01336">
              <w:rPr>
                <w:b/>
                <w:iCs/>
                <w:sz w:val="20"/>
                <w:szCs w:val="20"/>
              </w:rPr>
              <w:t xml:space="preserve">Знания: </w:t>
            </w:r>
            <w:r w:rsidRPr="00C01336">
              <w:rPr>
                <w:iCs/>
                <w:sz w:val="20"/>
                <w:szCs w:val="20"/>
              </w:rPr>
              <w:t>а</w:t>
            </w:r>
            <w:r w:rsidRPr="00C01336">
              <w:rPr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</w:t>
            </w:r>
            <w:r w:rsidR="00D11244" w:rsidRPr="00C01336">
              <w:rPr>
                <w:bCs/>
                <w:sz w:val="20"/>
                <w:szCs w:val="20"/>
              </w:rPr>
              <w:t>;</w:t>
            </w:r>
          </w:p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b/>
                <w:iCs/>
                <w:sz w:val="20"/>
                <w:szCs w:val="20"/>
              </w:rPr>
            </w:pPr>
            <w:r w:rsidRPr="00C01336">
              <w:rPr>
                <w:bCs/>
                <w:sz w:val="20"/>
                <w:szCs w:val="2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</w:t>
            </w:r>
            <w:r w:rsidR="00D11244" w:rsidRPr="00C01336">
              <w:rPr>
                <w:bCs/>
                <w:sz w:val="20"/>
                <w:szCs w:val="20"/>
              </w:rPr>
              <w:t>ч профессиональной деятельности</w:t>
            </w:r>
          </w:p>
        </w:tc>
      </w:tr>
      <w:tr w:rsidR="009D16C9" w:rsidRPr="009D16C9" w:rsidTr="009A7E8F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C01336" w:rsidRDefault="00F2381C" w:rsidP="00C01336">
            <w:pPr>
              <w:spacing w:after="0" w:line="240" w:lineRule="auto"/>
              <w:ind w:firstLine="27"/>
              <w:contextualSpacing/>
              <w:jc w:val="center"/>
              <w:rPr>
                <w:iCs/>
                <w:sz w:val="20"/>
                <w:szCs w:val="20"/>
              </w:rPr>
            </w:pPr>
            <w:r w:rsidRPr="00C01336">
              <w:rPr>
                <w:iCs/>
                <w:sz w:val="20"/>
                <w:szCs w:val="20"/>
              </w:rPr>
              <w:t>ОК 02</w:t>
            </w:r>
          </w:p>
        </w:tc>
        <w:tc>
          <w:tcPr>
            <w:tcW w:w="2210" w:type="dxa"/>
            <w:vMerge w:val="restart"/>
          </w:tcPr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rPr>
                <w:iCs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71" w:type="dxa"/>
          </w:tcPr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iCs/>
                <w:sz w:val="20"/>
                <w:szCs w:val="20"/>
              </w:rPr>
            </w:pPr>
            <w:r w:rsidRPr="00C01336">
              <w:rPr>
                <w:b/>
                <w:iCs/>
                <w:sz w:val="20"/>
                <w:szCs w:val="20"/>
              </w:rPr>
              <w:t xml:space="preserve">Умения: </w:t>
            </w:r>
            <w:r w:rsidRPr="00C01336">
              <w:rPr>
                <w:iCs/>
                <w:sz w:val="20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2381C" w:rsidRPr="009D16C9" w:rsidTr="009A7E8F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F2381C" w:rsidRPr="00C01336" w:rsidRDefault="00F2381C" w:rsidP="00C01336">
            <w:pPr>
              <w:spacing w:after="0" w:line="240" w:lineRule="auto"/>
              <w:ind w:firstLine="27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771" w:type="dxa"/>
          </w:tcPr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b/>
                <w:iCs/>
                <w:sz w:val="20"/>
                <w:szCs w:val="20"/>
              </w:rPr>
            </w:pPr>
            <w:r w:rsidRPr="00C01336">
              <w:rPr>
                <w:b/>
                <w:iCs/>
                <w:sz w:val="20"/>
                <w:szCs w:val="20"/>
              </w:rPr>
              <w:t>Знания:</w:t>
            </w:r>
            <w:r w:rsidR="00DD5C5A" w:rsidRPr="00C01336">
              <w:rPr>
                <w:b/>
                <w:iCs/>
                <w:sz w:val="20"/>
                <w:szCs w:val="20"/>
              </w:rPr>
              <w:t xml:space="preserve"> </w:t>
            </w:r>
            <w:r w:rsidRPr="00C01336">
              <w:rPr>
                <w:iCs/>
                <w:sz w:val="20"/>
                <w:szCs w:val="20"/>
              </w:rPr>
              <w:t>номенклатура информационных источников</w:t>
            </w:r>
            <w:r w:rsidR="0091530D" w:rsidRPr="00C01336">
              <w:rPr>
                <w:iCs/>
                <w:sz w:val="20"/>
                <w:szCs w:val="20"/>
              </w:rPr>
              <w:t>,</w:t>
            </w:r>
            <w:r w:rsidRPr="00C01336">
              <w:rPr>
                <w:iCs/>
                <w:sz w:val="20"/>
                <w:szCs w:val="20"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9D16C9" w:rsidRPr="009D16C9" w:rsidTr="009A7E8F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C01336" w:rsidRDefault="00F2381C" w:rsidP="00C01336">
            <w:pPr>
              <w:spacing w:after="0" w:line="240" w:lineRule="auto"/>
              <w:ind w:firstLine="27"/>
              <w:contextualSpacing/>
              <w:jc w:val="center"/>
              <w:rPr>
                <w:iCs/>
                <w:sz w:val="20"/>
                <w:szCs w:val="20"/>
              </w:rPr>
            </w:pPr>
            <w:r w:rsidRPr="00C01336">
              <w:rPr>
                <w:iCs/>
                <w:sz w:val="20"/>
                <w:szCs w:val="20"/>
              </w:rPr>
              <w:t>ОК 03</w:t>
            </w:r>
          </w:p>
        </w:tc>
        <w:tc>
          <w:tcPr>
            <w:tcW w:w="2210" w:type="dxa"/>
            <w:vMerge w:val="restart"/>
          </w:tcPr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71" w:type="dxa"/>
          </w:tcPr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iCs/>
                <w:sz w:val="20"/>
                <w:szCs w:val="20"/>
              </w:rPr>
            </w:pPr>
            <w:r w:rsidRPr="00C01336">
              <w:rPr>
                <w:b/>
                <w:bCs/>
                <w:iCs/>
                <w:sz w:val="20"/>
                <w:szCs w:val="20"/>
              </w:rPr>
              <w:t>Умения:</w:t>
            </w:r>
            <w:r w:rsidR="00DD5C5A" w:rsidRPr="00C0133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01336">
              <w:rPr>
                <w:bCs/>
                <w:iCs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01336">
              <w:rPr>
                <w:sz w:val="20"/>
                <w:szCs w:val="20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2381C" w:rsidRPr="009D16C9" w:rsidTr="009A7E8F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F2381C" w:rsidRPr="00C01336" w:rsidRDefault="00F2381C" w:rsidP="00C01336">
            <w:pPr>
              <w:spacing w:after="0" w:line="240" w:lineRule="auto"/>
              <w:ind w:firstLine="27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771" w:type="dxa"/>
          </w:tcPr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iCs/>
                <w:sz w:val="20"/>
                <w:szCs w:val="20"/>
              </w:rPr>
            </w:pPr>
            <w:r w:rsidRPr="00C01336">
              <w:rPr>
                <w:b/>
                <w:bCs/>
                <w:iCs/>
                <w:sz w:val="20"/>
                <w:szCs w:val="20"/>
              </w:rPr>
              <w:t>Знания:</w:t>
            </w:r>
            <w:r w:rsidR="00DD5C5A" w:rsidRPr="00C0133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01336">
              <w:rPr>
                <w:bCs/>
                <w:iCs/>
                <w:sz w:val="20"/>
                <w:szCs w:val="20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9D16C9" w:rsidRPr="009D16C9" w:rsidTr="009A7E8F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C01336" w:rsidRDefault="00F2381C" w:rsidP="00C01336">
            <w:pPr>
              <w:spacing w:after="0" w:line="240" w:lineRule="auto"/>
              <w:ind w:firstLine="27"/>
              <w:contextualSpacing/>
              <w:jc w:val="center"/>
              <w:rPr>
                <w:iCs/>
                <w:sz w:val="20"/>
                <w:szCs w:val="20"/>
              </w:rPr>
            </w:pPr>
            <w:r w:rsidRPr="00C01336">
              <w:rPr>
                <w:iCs/>
                <w:sz w:val="20"/>
                <w:szCs w:val="20"/>
              </w:rPr>
              <w:t>ОК 04</w:t>
            </w:r>
          </w:p>
        </w:tc>
        <w:tc>
          <w:tcPr>
            <w:tcW w:w="2210" w:type="dxa"/>
            <w:vMerge w:val="restart"/>
          </w:tcPr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71" w:type="dxa"/>
          </w:tcPr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b/>
                <w:iCs/>
                <w:sz w:val="20"/>
                <w:szCs w:val="20"/>
              </w:rPr>
            </w:pPr>
            <w:r w:rsidRPr="00C01336">
              <w:rPr>
                <w:b/>
                <w:bCs/>
                <w:iCs/>
                <w:sz w:val="20"/>
                <w:szCs w:val="20"/>
              </w:rPr>
              <w:t>Умения:</w:t>
            </w:r>
            <w:r w:rsidR="00DD5C5A" w:rsidRPr="00C0133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01336">
              <w:rPr>
                <w:bCs/>
                <w:sz w:val="20"/>
                <w:szCs w:val="20"/>
              </w:rPr>
              <w:t>организовывать работу коллектива и команды; взаимодействовать</w:t>
            </w:r>
            <w:r w:rsidR="00DD5C5A" w:rsidRPr="00C01336">
              <w:rPr>
                <w:bCs/>
                <w:sz w:val="20"/>
                <w:szCs w:val="20"/>
              </w:rPr>
              <w:t xml:space="preserve"> </w:t>
            </w:r>
            <w:r w:rsidRPr="00C01336">
              <w:rPr>
                <w:bCs/>
                <w:sz w:val="20"/>
                <w:szCs w:val="20"/>
              </w:rPr>
              <w:t>с коллегами, руководством, клиентами в ход</w:t>
            </w:r>
            <w:r w:rsidR="00D11244" w:rsidRPr="00C01336">
              <w:rPr>
                <w:bCs/>
                <w:sz w:val="20"/>
                <w:szCs w:val="20"/>
              </w:rPr>
              <w:t>е профессиональной деятельности</w:t>
            </w:r>
          </w:p>
        </w:tc>
      </w:tr>
      <w:tr w:rsidR="00F2381C" w:rsidRPr="009D16C9" w:rsidTr="009A7E8F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F2381C" w:rsidRPr="00C01336" w:rsidRDefault="00F2381C" w:rsidP="00C01336">
            <w:pPr>
              <w:spacing w:after="0" w:line="240" w:lineRule="auto"/>
              <w:ind w:firstLine="27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rPr>
                <w:sz w:val="20"/>
                <w:szCs w:val="20"/>
              </w:rPr>
            </w:pPr>
          </w:p>
        </w:tc>
        <w:tc>
          <w:tcPr>
            <w:tcW w:w="6771" w:type="dxa"/>
          </w:tcPr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b/>
                <w:iCs/>
                <w:sz w:val="20"/>
                <w:szCs w:val="20"/>
              </w:rPr>
            </w:pPr>
            <w:r w:rsidRPr="00C01336">
              <w:rPr>
                <w:b/>
                <w:bCs/>
                <w:iCs/>
                <w:sz w:val="20"/>
                <w:szCs w:val="20"/>
              </w:rPr>
              <w:t>Знания:</w:t>
            </w:r>
            <w:r w:rsidR="00DD5C5A" w:rsidRPr="00C0133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554CB" w:rsidRPr="00C01336">
              <w:rPr>
                <w:bCs/>
                <w:sz w:val="20"/>
                <w:szCs w:val="20"/>
              </w:rPr>
              <w:t>психологические основы деятельности</w:t>
            </w:r>
            <w:r w:rsidRPr="00C01336">
              <w:rPr>
                <w:bCs/>
                <w:sz w:val="20"/>
                <w:szCs w:val="20"/>
              </w:rPr>
              <w:t xml:space="preserve"> коллектива</w:t>
            </w:r>
            <w:r w:rsidR="00C554CB" w:rsidRPr="00C01336">
              <w:rPr>
                <w:bCs/>
                <w:sz w:val="20"/>
                <w:szCs w:val="20"/>
              </w:rPr>
              <w:t>, психологические особенности</w:t>
            </w:r>
            <w:r w:rsidRPr="00C01336">
              <w:rPr>
                <w:bCs/>
                <w:sz w:val="20"/>
                <w:szCs w:val="20"/>
              </w:rPr>
              <w:t xml:space="preserve"> личности; основы проектной деятельности</w:t>
            </w:r>
          </w:p>
        </w:tc>
      </w:tr>
      <w:tr w:rsidR="009D16C9" w:rsidRPr="009D16C9" w:rsidTr="009A7E8F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C01336" w:rsidRDefault="00F2381C" w:rsidP="00C01336">
            <w:pPr>
              <w:spacing w:after="0" w:line="240" w:lineRule="auto"/>
              <w:ind w:firstLine="27"/>
              <w:contextualSpacing/>
              <w:jc w:val="center"/>
              <w:rPr>
                <w:iCs/>
                <w:sz w:val="20"/>
                <w:szCs w:val="20"/>
              </w:rPr>
            </w:pPr>
            <w:r w:rsidRPr="00C01336">
              <w:rPr>
                <w:iCs/>
                <w:sz w:val="20"/>
                <w:szCs w:val="20"/>
              </w:rPr>
              <w:t>ОК 05</w:t>
            </w:r>
          </w:p>
        </w:tc>
        <w:tc>
          <w:tcPr>
            <w:tcW w:w="2210" w:type="dxa"/>
            <w:vMerge w:val="restart"/>
          </w:tcPr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771" w:type="dxa"/>
          </w:tcPr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b/>
                <w:iCs/>
                <w:sz w:val="20"/>
                <w:szCs w:val="20"/>
              </w:rPr>
            </w:pPr>
            <w:r w:rsidRPr="00C01336">
              <w:rPr>
                <w:b/>
                <w:bCs/>
                <w:iCs/>
                <w:sz w:val="20"/>
                <w:szCs w:val="20"/>
              </w:rPr>
              <w:t>Умения:</w:t>
            </w:r>
            <w:r w:rsidRPr="00C01336">
              <w:rPr>
                <w:iCs/>
                <w:sz w:val="20"/>
                <w:szCs w:val="20"/>
              </w:rPr>
              <w:t xml:space="preserve"> грамотно </w:t>
            </w:r>
            <w:r w:rsidRPr="00C01336">
              <w:rPr>
                <w:bCs/>
                <w:sz w:val="20"/>
                <w:szCs w:val="20"/>
              </w:rPr>
              <w:t>излагать свои мысли и оформлять документы по профессиональной тематике на государственном языке,</w:t>
            </w:r>
            <w:r w:rsidR="00DD5C5A" w:rsidRPr="00C01336">
              <w:rPr>
                <w:iCs/>
                <w:sz w:val="20"/>
                <w:szCs w:val="20"/>
              </w:rPr>
              <w:t xml:space="preserve"> п</w:t>
            </w:r>
            <w:r w:rsidR="00D62561" w:rsidRPr="00C01336">
              <w:rPr>
                <w:iCs/>
                <w:sz w:val="20"/>
                <w:szCs w:val="20"/>
              </w:rPr>
              <w:t>роявлять толерантность</w:t>
            </w:r>
            <w:r w:rsidRPr="00C01336">
              <w:rPr>
                <w:iCs/>
                <w:sz w:val="20"/>
                <w:szCs w:val="20"/>
              </w:rPr>
              <w:t xml:space="preserve"> в рабочем коллективе</w:t>
            </w:r>
          </w:p>
        </w:tc>
      </w:tr>
      <w:tr w:rsidR="00D62561" w:rsidRPr="009D16C9" w:rsidTr="009A7E8F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D62561" w:rsidRPr="00C01336" w:rsidRDefault="00D62561" w:rsidP="00C01336">
            <w:pPr>
              <w:spacing w:after="0" w:line="240" w:lineRule="auto"/>
              <w:ind w:firstLine="27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D62561" w:rsidRPr="00C01336" w:rsidRDefault="00D62561" w:rsidP="00C01336">
            <w:pPr>
              <w:suppressAutoHyphens/>
              <w:spacing w:after="0" w:line="240" w:lineRule="auto"/>
              <w:ind w:firstLine="27"/>
              <w:contextualSpacing/>
              <w:rPr>
                <w:sz w:val="20"/>
                <w:szCs w:val="20"/>
              </w:rPr>
            </w:pPr>
          </w:p>
        </w:tc>
        <w:tc>
          <w:tcPr>
            <w:tcW w:w="6771" w:type="dxa"/>
          </w:tcPr>
          <w:p w:rsidR="00D62561" w:rsidRPr="00C01336" w:rsidRDefault="00D62561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bCs/>
                <w:sz w:val="20"/>
                <w:szCs w:val="20"/>
              </w:rPr>
            </w:pPr>
            <w:r w:rsidRPr="00C01336">
              <w:rPr>
                <w:b/>
                <w:bCs/>
                <w:iCs/>
                <w:sz w:val="20"/>
                <w:szCs w:val="20"/>
              </w:rPr>
              <w:t>Знания:</w:t>
            </w:r>
            <w:r w:rsidR="00DD5C5A" w:rsidRPr="00C0133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01336">
              <w:rPr>
                <w:bCs/>
                <w:sz w:val="20"/>
                <w:szCs w:val="20"/>
              </w:rPr>
              <w:t xml:space="preserve">особенности социального и культурного контекста; </w:t>
            </w:r>
            <w:r w:rsidR="00D02C17" w:rsidRPr="00C01336">
              <w:rPr>
                <w:bCs/>
                <w:sz w:val="20"/>
                <w:szCs w:val="20"/>
              </w:rPr>
              <w:t>правила</w:t>
            </w:r>
            <w:r w:rsidR="00DD5C5A" w:rsidRPr="00C01336">
              <w:rPr>
                <w:bCs/>
                <w:sz w:val="20"/>
                <w:szCs w:val="20"/>
              </w:rPr>
              <w:t xml:space="preserve"> </w:t>
            </w:r>
            <w:r w:rsidRPr="00C01336">
              <w:rPr>
                <w:bCs/>
                <w:sz w:val="20"/>
                <w:szCs w:val="20"/>
              </w:rPr>
              <w:t>оформления документов</w:t>
            </w:r>
            <w:r w:rsidR="00D02C17" w:rsidRPr="00C01336">
              <w:rPr>
                <w:bCs/>
                <w:sz w:val="20"/>
                <w:szCs w:val="20"/>
              </w:rPr>
              <w:t xml:space="preserve"> и построения устных сообщений</w:t>
            </w:r>
            <w:r w:rsidRPr="00C01336">
              <w:rPr>
                <w:bCs/>
                <w:sz w:val="20"/>
                <w:szCs w:val="20"/>
              </w:rPr>
              <w:t>.</w:t>
            </w:r>
          </w:p>
        </w:tc>
      </w:tr>
      <w:tr w:rsidR="009D16C9" w:rsidRPr="009D16C9" w:rsidTr="009A7E8F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C01336" w:rsidRDefault="00F2381C" w:rsidP="00C01336">
            <w:pPr>
              <w:spacing w:after="0" w:line="240" w:lineRule="auto"/>
              <w:ind w:firstLine="27"/>
              <w:contextualSpacing/>
              <w:jc w:val="center"/>
              <w:rPr>
                <w:iCs/>
                <w:sz w:val="20"/>
                <w:szCs w:val="20"/>
              </w:rPr>
            </w:pPr>
            <w:r w:rsidRPr="00C01336">
              <w:rPr>
                <w:iCs/>
                <w:sz w:val="20"/>
                <w:szCs w:val="20"/>
              </w:rPr>
              <w:t>ОК 06</w:t>
            </w:r>
          </w:p>
        </w:tc>
        <w:tc>
          <w:tcPr>
            <w:tcW w:w="2210" w:type="dxa"/>
            <w:vMerge w:val="restart"/>
          </w:tcPr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="00851F3E" w:rsidRPr="00C01336">
              <w:rPr>
                <w:sz w:val="20"/>
                <w:szCs w:val="20"/>
              </w:rPr>
              <w:t xml:space="preserve">традиционных </w:t>
            </w:r>
            <w:r w:rsidRPr="00C01336">
              <w:rPr>
                <w:sz w:val="20"/>
                <w:szCs w:val="20"/>
              </w:rPr>
              <w:t>общечеловеческих ценностей.</w:t>
            </w:r>
          </w:p>
        </w:tc>
        <w:tc>
          <w:tcPr>
            <w:tcW w:w="6771" w:type="dxa"/>
          </w:tcPr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iCs/>
                <w:sz w:val="20"/>
                <w:szCs w:val="20"/>
                <w:highlight w:val="yellow"/>
              </w:rPr>
            </w:pPr>
            <w:r w:rsidRPr="00C01336">
              <w:rPr>
                <w:b/>
                <w:bCs/>
                <w:iCs/>
                <w:sz w:val="20"/>
                <w:szCs w:val="20"/>
              </w:rPr>
              <w:t>Умения:</w:t>
            </w:r>
            <w:r w:rsidR="00DD5C5A" w:rsidRPr="00C0133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60137" w:rsidRPr="00C01336">
              <w:rPr>
                <w:bCs/>
                <w:iCs/>
                <w:sz w:val="20"/>
                <w:szCs w:val="20"/>
              </w:rPr>
              <w:t>описывать значимость своей специальности;</w:t>
            </w:r>
            <w:r w:rsidR="00DD5C5A" w:rsidRPr="00C01336">
              <w:rPr>
                <w:bCs/>
                <w:iCs/>
                <w:sz w:val="20"/>
                <w:szCs w:val="20"/>
              </w:rPr>
              <w:t xml:space="preserve"> </w:t>
            </w:r>
            <w:r w:rsidR="00560137" w:rsidRPr="00C01336">
              <w:rPr>
                <w:bCs/>
                <w:iCs/>
                <w:sz w:val="20"/>
                <w:szCs w:val="20"/>
              </w:rPr>
              <w:t>применять стандарты антикоррупционного поведения.</w:t>
            </w:r>
          </w:p>
        </w:tc>
      </w:tr>
      <w:tr w:rsidR="00302C15" w:rsidRPr="009D16C9" w:rsidTr="009A7E8F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302C15" w:rsidRPr="00C01336" w:rsidRDefault="00302C15" w:rsidP="00C01336">
            <w:pPr>
              <w:spacing w:after="0" w:line="240" w:lineRule="auto"/>
              <w:ind w:firstLine="27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302C15" w:rsidRPr="00C01336" w:rsidRDefault="00302C15" w:rsidP="00C01336">
            <w:pPr>
              <w:suppressAutoHyphens/>
              <w:spacing w:after="0" w:line="240" w:lineRule="auto"/>
              <w:ind w:firstLine="27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71" w:type="dxa"/>
          </w:tcPr>
          <w:p w:rsidR="00302C15" w:rsidRPr="00C01336" w:rsidRDefault="00302C15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iCs/>
                <w:sz w:val="20"/>
                <w:szCs w:val="20"/>
                <w:highlight w:val="yellow"/>
              </w:rPr>
            </w:pPr>
            <w:r w:rsidRPr="00C01336">
              <w:rPr>
                <w:b/>
                <w:bCs/>
                <w:iCs/>
                <w:sz w:val="20"/>
                <w:szCs w:val="20"/>
              </w:rPr>
              <w:t>Знания:</w:t>
            </w:r>
            <w:r w:rsidR="00DD5C5A" w:rsidRPr="00C0133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01336">
              <w:rPr>
                <w:bCs/>
                <w:iCs/>
                <w:sz w:val="20"/>
                <w:szCs w:val="20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  <w:r w:rsidR="00DD5C5A" w:rsidRPr="00C01336">
              <w:rPr>
                <w:bCs/>
                <w:iCs/>
                <w:sz w:val="20"/>
                <w:szCs w:val="20"/>
              </w:rPr>
              <w:t xml:space="preserve"> </w:t>
            </w:r>
            <w:r w:rsidR="00466686" w:rsidRPr="00C01336">
              <w:rPr>
                <w:bCs/>
                <w:iCs/>
                <w:sz w:val="20"/>
                <w:szCs w:val="20"/>
              </w:rPr>
              <w:t>стандарты антикоррупционного поведения и ответственность за их нарушения.</w:t>
            </w:r>
          </w:p>
        </w:tc>
      </w:tr>
      <w:tr w:rsidR="009D16C9" w:rsidRPr="009D16C9" w:rsidTr="009A7E8F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C01336" w:rsidRDefault="00F2381C" w:rsidP="00C01336">
            <w:pPr>
              <w:spacing w:after="0" w:line="240" w:lineRule="auto"/>
              <w:ind w:firstLine="27"/>
              <w:contextualSpacing/>
              <w:jc w:val="center"/>
              <w:rPr>
                <w:iCs/>
                <w:sz w:val="20"/>
                <w:szCs w:val="20"/>
              </w:rPr>
            </w:pPr>
            <w:r w:rsidRPr="00C01336">
              <w:rPr>
                <w:iCs/>
                <w:sz w:val="20"/>
                <w:szCs w:val="20"/>
              </w:rPr>
              <w:t>ОК 07</w:t>
            </w:r>
          </w:p>
        </w:tc>
        <w:tc>
          <w:tcPr>
            <w:tcW w:w="2210" w:type="dxa"/>
            <w:vMerge w:val="restart"/>
          </w:tcPr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71" w:type="dxa"/>
          </w:tcPr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iCs/>
                <w:sz w:val="20"/>
                <w:szCs w:val="20"/>
              </w:rPr>
            </w:pPr>
            <w:r w:rsidRPr="00C01336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C01336">
              <w:rPr>
                <w:bCs/>
                <w:iCs/>
                <w:sz w:val="20"/>
                <w:szCs w:val="20"/>
              </w:rPr>
              <w:t>соблюдать нормы экологической безопасности; определять направления ресурсосбережения в рамках профессиональной деятельнос</w:t>
            </w:r>
            <w:r w:rsidR="00D11244" w:rsidRPr="00C01336">
              <w:rPr>
                <w:bCs/>
                <w:iCs/>
                <w:sz w:val="20"/>
                <w:szCs w:val="20"/>
              </w:rPr>
              <w:t>ти по</w:t>
            </w:r>
            <w:r w:rsidR="00482795" w:rsidRPr="00C01336">
              <w:rPr>
                <w:bCs/>
                <w:iCs/>
                <w:sz w:val="20"/>
                <w:szCs w:val="20"/>
              </w:rPr>
              <w:t xml:space="preserve"> специальности</w:t>
            </w:r>
          </w:p>
        </w:tc>
      </w:tr>
      <w:tr w:rsidR="00A07AB8" w:rsidRPr="009D16C9" w:rsidTr="009A7E8F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07AB8" w:rsidRPr="00C01336" w:rsidRDefault="00A07AB8" w:rsidP="00C01336">
            <w:pPr>
              <w:spacing w:after="0" w:line="240" w:lineRule="auto"/>
              <w:ind w:firstLine="27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A07AB8" w:rsidRPr="00C01336" w:rsidRDefault="00A07AB8" w:rsidP="00C01336">
            <w:pPr>
              <w:suppressAutoHyphens/>
              <w:spacing w:after="0" w:line="240" w:lineRule="auto"/>
              <w:ind w:firstLine="27"/>
              <w:contextualSpacing/>
              <w:rPr>
                <w:sz w:val="20"/>
                <w:szCs w:val="20"/>
              </w:rPr>
            </w:pPr>
          </w:p>
        </w:tc>
        <w:tc>
          <w:tcPr>
            <w:tcW w:w="6771" w:type="dxa"/>
          </w:tcPr>
          <w:p w:rsidR="00A07AB8" w:rsidRPr="00C01336" w:rsidRDefault="00A07AB8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b/>
                <w:iCs/>
                <w:sz w:val="20"/>
                <w:szCs w:val="20"/>
              </w:rPr>
            </w:pPr>
            <w:r w:rsidRPr="00C01336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C01336">
              <w:rPr>
                <w:bCs/>
                <w:iCs/>
                <w:sz w:val="20"/>
                <w:szCs w:val="20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9D16C9" w:rsidRPr="009D16C9" w:rsidTr="009A7E8F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AD4F3D" w:rsidRPr="00C01336" w:rsidRDefault="00AD4F3D" w:rsidP="00C01336">
            <w:pPr>
              <w:spacing w:after="0" w:line="240" w:lineRule="auto"/>
              <w:ind w:firstLine="27"/>
              <w:contextualSpacing/>
              <w:jc w:val="center"/>
              <w:rPr>
                <w:iCs/>
                <w:sz w:val="20"/>
                <w:szCs w:val="20"/>
              </w:rPr>
            </w:pPr>
            <w:r w:rsidRPr="00C01336">
              <w:rPr>
                <w:iCs/>
                <w:sz w:val="20"/>
                <w:szCs w:val="20"/>
              </w:rPr>
              <w:lastRenderedPageBreak/>
              <w:t>ОК 08</w:t>
            </w:r>
          </w:p>
        </w:tc>
        <w:tc>
          <w:tcPr>
            <w:tcW w:w="2210" w:type="dxa"/>
            <w:vMerge w:val="restart"/>
          </w:tcPr>
          <w:p w:rsidR="00AD4F3D" w:rsidRPr="00C01336" w:rsidRDefault="00AD4F3D" w:rsidP="00C01336">
            <w:pPr>
              <w:spacing w:after="0" w:line="240" w:lineRule="auto"/>
              <w:ind w:firstLine="27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771" w:type="dxa"/>
          </w:tcPr>
          <w:p w:rsidR="00AD4F3D" w:rsidRPr="00C01336" w:rsidRDefault="00AD4F3D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b/>
                <w:iCs/>
                <w:sz w:val="20"/>
                <w:szCs w:val="20"/>
              </w:rPr>
            </w:pPr>
            <w:r w:rsidRPr="00C01336">
              <w:rPr>
                <w:b/>
                <w:iCs/>
                <w:sz w:val="20"/>
                <w:szCs w:val="20"/>
              </w:rPr>
              <w:t xml:space="preserve">Умения: </w:t>
            </w:r>
            <w:r w:rsidRPr="00C01336">
              <w:rPr>
                <w:iCs/>
                <w:sz w:val="20"/>
                <w:szCs w:val="20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</w:t>
            </w:r>
            <w:r w:rsidR="00DD5C5A" w:rsidRPr="00C01336">
              <w:rPr>
                <w:iCs/>
                <w:sz w:val="20"/>
                <w:szCs w:val="20"/>
              </w:rPr>
              <w:t xml:space="preserve"> </w:t>
            </w:r>
            <w:r w:rsidR="00482795" w:rsidRPr="00C01336">
              <w:rPr>
                <w:bCs/>
                <w:iCs/>
                <w:sz w:val="20"/>
                <w:szCs w:val="20"/>
              </w:rPr>
              <w:t>специальности</w:t>
            </w:r>
          </w:p>
        </w:tc>
      </w:tr>
      <w:tr w:rsidR="00A07AB8" w:rsidRPr="009D16C9" w:rsidTr="009A7E8F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07AB8" w:rsidRPr="00C01336" w:rsidRDefault="00A07AB8" w:rsidP="00C01336">
            <w:pPr>
              <w:spacing w:after="0" w:line="240" w:lineRule="auto"/>
              <w:ind w:firstLine="27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A07AB8" w:rsidRPr="00C01336" w:rsidRDefault="00A07AB8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771" w:type="dxa"/>
          </w:tcPr>
          <w:p w:rsidR="00A07AB8" w:rsidRPr="00C01336" w:rsidRDefault="00A07AB8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b/>
                <w:iCs/>
                <w:sz w:val="20"/>
                <w:szCs w:val="20"/>
              </w:rPr>
            </w:pPr>
            <w:r w:rsidRPr="00C01336">
              <w:rPr>
                <w:b/>
                <w:iCs/>
                <w:sz w:val="20"/>
                <w:szCs w:val="20"/>
              </w:rPr>
              <w:t xml:space="preserve">Знания: </w:t>
            </w:r>
            <w:r w:rsidRPr="00C01336">
              <w:rPr>
                <w:iCs/>
                <w:sz w:val="20"/>
                <w:szCs w:val="20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</w:t>
            </w:r>
            <w:r w:rsidR="00DD5C5A" w:rsidRPr="00C01336">
              <w:rPr>
                <w:iCs/>
                <w:sz w:val="20"/>
                <w:szCs w:val="20"/>
              </w:rPr>
              <w:t xml:space="preserve"> </w:t>
            </w:r>
            <w:r w:rsidR="00482795" w:rsidRPr="00C01336">
              <w:rPr>
                <w:bCs/>
                <w:iCs/>
                <w:sz w:val="20"/>
                <w:szCs w:val="20"/>
              </w:rPr>
              <w:t>специальности</w:t>
            </w:r>
            <w:r w:rsidR="00482795" w:rsidRPr="00C01336">
              <w:rPr>
                <w:iCs/>
                <w:sz w:val="20"/>
                <w:szCs w:val="20"/>
              </w:rPr>
              <w:t>;</w:t>
            </w:r>
            <w:r w:rsidRPr="00C01336">
              <w:rPr>
                <w:iCs/>
                <w:sz w:val="20"/>
                <w:szCs w:val="20"/>
              </w:rPr>
              <w:t xml:space="preserve"> средства профилактики </w:t>
            </w:r>
            <w:r w:rsidR="00D11244" w:rsidRPr="00C01336">
              <w:rPr>
                <w:iCs/>
                <w:sz w:val="20"/>
                <w:szCs w:val="20"/>
              </w:rPr>
              <w:t>перенапряжения</w:t>
            </w:r>
          </w:p>
        </w:tc>
      </w:tr>
      <w:tr w:rsidR="009D16C9" w:rsidRPr="009D16C9" w:rsidTr="009A7E8F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C01336" w:rsidRDefault="00F2381C" w:rsidP="00C01336">
            <w:pPr>
              <w:spacing w:after="0" w:line="240" w:lineRule="auto"/>
              <w:ind w:firstLine="27"/>
              <w:contextualSpacing/>
              <w:jc w:val="center"/>
              <w:rPr>
                <w:iCs/>
                <w:sz w:val="20"/>
                <w:szCs w:val="20"/>
              </w:rPr>
            </w:pPr>
            <w:r w:rsidRPr="00C01336">
              <w:rPr>
                <w:iCs/>
                <w:sz w:val="20"/>
                <w:szCs w:val="20"/>
              </w:rPr>
              <w:t>ОК 09</w:t>
            </w:r>
          </w:p>
        </w:tc>
        <w:tc>
          <w:tcPr>
            <w:tcW w:w="2210" w:type="dxa"/>
            <w:vMerge w:val="restart"/>
          </w:tcPr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771" w:type="dxa"/>
          </w:tcPr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iCs/>
                <w:sz w:val="20"/>
                <w:szCs w:val="20"/>
              </w:rPr>
            </w:pPr>
            <w:r w:rsidRPr="00C01336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C01336">
              <w:rPr>
                <w:bCs/>
                <w:iCs/>
                <w:sz w:val="20"/>
                <w:szCs w:val="20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07AB8" w:rsidRPr="009D16C9" w:rsidTr="009A7E8F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07AB8" w:rsidRPr="00C01336" w:rsidRDefault="00A07AB8" w:rsidP="00C01336">
            <w:pPr>
              <w:spacing w:after="0" w:line="240" w:lineRule="auto"/>
              <w:ind w:firstLine="27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A07AB8" w:rsidRPr="00C01336" w:rsidRDefault="00A07AB8" w:rsidP="00C01336">
            <w:pPr>
              <w:suppressAutoHyphens/>
              <w:spacing w:after="0" w:line="240" w:lineRule="auto"/>
              <w:ind w:firstLine="27"/>
              <w:contextualSpacing/>
              <w:rPr>
                <w:sz w:val="20"/>
                <w:szCs w:val="20"/>
              </w:rPr>
            </w:pPr>
          </w:p>
        </w:tc>
        <w:tc>
          <w:tcPr>
            <w:tcW w:w="6771" w:type="dxa"/>
          </w:tcPr>
          <w:p w:rsidR="00A07AB8" w:rsidRPr="00C01336" w:rsidRDefault="00A07AB8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iCs/>
                <w:sz w:val="20"/>
                <w:szCs w:val="20"/>
              </w:rPr>
            </w:pPr>
            <w:r w:rsidRPr="00C01336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C01336">
              <w:rPr>
                <w:bCs/>
                <w:iCs/>
                <w:sz w:val="20"/>
                <w:szCs w:val="20"/>
              </w:rPr>
              <w:t xml:space="preserve">современные средства и устройства информатизации; порядок их применения и программное обеспечение </w:t>
            </w:r>
            <w:r w:rsidR="00D11244" w:rsidRPr="00C01336">
              <w:rPr>
                <w:bCs/>
                <w:iCs/>
                <w:sz w:val="20"/>
                <w:szCs w:val="20"/>
              </w:rPr>
              <w:t>в профессиональной деятельности</w:t>
            </w:r>
          </w:p>
        </w:tc>
      </w:tr>
      <w:tr w:rsidR="009D16C9" w:rsidRPr="009D16C9" w:rsidTr="009A7E8F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A07AB8" w:rsidRPr="00C01336" w:rsidRDefault="00A07AB8" w:rsidP="00C01336">
            <w:pPr>
              <w:spacing w:after="0" w:line="240" w:lineRule="auto"/>
              <w:ind w:firstLine="27"/>
              <w:contextualSpacing/>
              <w:jc w:val="center"/>
              <w:rPr>
                <w:iCs/>
                <w:sz w:val="20"/>
                <w:szCs w:val="20"/>
              </w:rPr>
            </w:pPr>
            <w:r w:rsidRPr="00C01336">
              <w:rPr>
                <w:iCs/>
                <w:sz w:val="20"/>
                <w:szCs w:val="20"/>
              </w:rPr>
              <w:t>ОК 10</w:t>
            </w:r>
          </w:p>
        </w:tc>
        <w:tc>
          <w:tcPr>
            <w:tcW w:w="2210" w:type="dxa"/>
            <w:vMerge w:val="restart"/>
          </w:tcPr>
          <w:p w:rsidR="00A07AB8" w:rsidRPr="00C01336" w:rsidRDefault="00A07AB8" w:rsidP="00C01336">
            <w:pPr>
              <w:suppressAutoHyphens/>
              <w:spacing w:after="0" w:line="240" w:lineRule="auto"/>
              <w:ind w:firstLine="27"/>
              <w:contextualSpacing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 xml:space="preserve">Пользоваться профессиональной документацией </w:t>
            </w:r>
            <w:r w:rsidR="002E3B9A" w:rsidRPr="00C01336">
              <w:rPr>
                <w:sz w:val="20"/>
                <w:szCs w:val="20"/>
              </w:rPr>
              <w:t>на государственном и иностранн</w:t>
            </w:r>
            <w:r w:rsidR="00144910" w:rsidRPr="00C01336">
              <w:rPr>
                <w:sz w:val="20"/>
                <w:szCs w:val="20"/>
              </w:rPr>
              <w:t>ых</w:t>
            </w:r>
            <w:r w:rsidR="002E3B9A" w:rsidRPr="00C01336">
              <w:rPr>
                <w:sz w:val="20"/>
                <w:szCs w:val="20"/>
              </w:rPr>
              <w:t xml:space="preserve"> язы</w:t>
            </w:r>
            <w:r w:rsidR="00482795" w:rsidRPr="00C01336">
              <w:rPr>
                <w:sz w:val="20"/>
                <w:szCs w:val="20"/>
              </w:rPr>
              <w:t>к</w:t>
            </w:r>
            <w:r w:rsidR="00144910" w:rsidRPr="00C01336">
              <w:rPr>
                <w:sz w:val="20"/>
                <w:szCs w:val="20"/>
              </w:rPr>
              <w:t>ах</w:t>
            </w:r>
            <w:r w:rsidRPr="00C01336">
              <w:rPr>
                <w:sz w:val="20"/>
                <w:szCs w:val="20"/>
              </w:rPr>
              <w:t>.</w:t>
            </w:r>
          </w:p>
        </w:tc>
        <w:tc>
          <w:tcPr>
            <w:tcW w:w="6771" w:type="dxa"/>
          </w:tcPr>
          <w:p w:rsidR="00A07AB8" w:rsidRPr="00C01336" w:rsidRDefault="00A07AB8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iCs/>
                <w:sz w:val="20"/>
                <w:szCs w:val="20"/>
              </w:rPr>
            </w:pPr>
            <w:r w:rsidRPr="00C01336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C01336">
              <w:rPr>
                <w:iCs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A07AB8" w:rsidRPr="009D16C9" w:rsidTr="009A7E8F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07AB8" w:rsidRPr="00C01336" w:rsidRDefault="00A07AB8" w:rsidP="00C01336">
            <w:pPr>
              <w:spacing w:after="0" w:line="240" w:lineRule="auto"/>
              <w:ind w:firstLine="27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A07AB8" w:rsidRPr="00C01336" w:rsidRDefault="00A07AB8" w:rsidP="00C01336">
            <w:pPr>
              <w:suppressAutoHyphens/>
              <w:spacing w:after="0" w:line="240" w:lineRule="auto"/>
              <w:ind w:firstLine="27"/>
              <w:contextualSpacing/>
              <w:rPr>
                <w:sz w:val="20"/>
                <w:szCs w:val="20"/>
              </w:rPr>
            </w:pPr>
          </w:p>
        </w:tc>
        <w:tc>
          <w:tcPr>
            <w:tcW w:w="6771" w:type="dxa"/>
          </w:tcPr>
          <w:p w:rsidR="00A07AB8" w:rsidRPr="00C01336" w:rsidRDefault="00A07AB8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iCs/>
                <w:sz w:val="20"/>
                <w:szCs w:val="20"/>
              </w:rPr>
            </w:pPr>
            <w:r w:rsidRPr="00C01336">
              <w:rPr>
                <w:b/>
                <w:iCs/>
                <w:sz w:val="20"/>
                <w:szCs w:val="20"/>
              </w:rPr>
              <w:t>Знания:</w:t>
            </w:r>
            <w:r w:rsidRPr="00C01336">
              <w:rPr>
                <w:iCs/>
                <w:sz w:val="20"/>
                <w:szCs w:val="20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9D16C9" w:rsidRPr="009D16C9" w:rsidTr="009A7E8F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F2381C" w:rsidRPr="00C01336" w:rsidRDefault="00F2381C" w:rsidP="00C01336">
            <w:pPr>
              <w:spacing w:after="0" w:line="240" w:lineRule="auto"/>
              <w:ind w:firstLine="27"/>
              <w:contextualSpacing/>
              <w:jc w:val="center"/>
              <w:rPr>
                <w:iCs/>
                <w:sz w:val="20"/>
                <w:szCs w:val="20"/>
              </w:rPr>
            </w:pPr>
            <w:r w:rsidRPr="00C01336">
              <w:rPr>
                <w:iCs/>
                <w:sz w:val="20"/>
                <w:szCs w:val="20"/>
              </w:rPr>
              <w:t>ОК 11</w:t>
            </w:r>
          </w:p>
        </w:tc>
        <w:tc>
          <w:tcPr>
            <w:tcW w:w="2210" w:type="dxa"/>
            <w:vMerge w:val="restart"/>
          </w:tcPr>
          <w:p w:rsidR="00F2381C" w:rsidRPr="00C01336" w:rsidRDefault="0091530D" w:rsidP="00C01336">
            <w:pPr>
              <w:suppressAutoHyphens/>
              <w:spacing w:after="0" w:line="240" w:lineRule="auto"/>
              <w:ind w:firstLine="27"/>
              <w:contextualSpacing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 xml:space="preserve">Использовать знания по финансовой грамотности, планировать </w:t>
            </w:r>
            <w:r w:rsidR="00F2381C" w:rsidRPr="00C01336">
              <w:rPr>
                <w:sz w:val="20"/>
                <w:szCs w:val="20"/>
              </w:rPr>
              <w:t>предпринима</w:t>
            </w:r>
            <w:r w:rsidR="00710F99" w:rsidRPr="00C01336">
              <w:rPr>
                <w:sz w:val="20"/>
                <w:szCs w:val="20"/>
              </w:rPr>
              <w:t>тель</w:t>
            </w:r>
            <w:r w:rsidR="00F2381C" w:rsidRPr="00C01336">
              <w:rPr>
                <w:sz w:val="20"/>
                <w:szCs w:val="20"/>
              </w:rPr>
              <w:t>скую де</w:t>
            </w:r>
            <w:r w:rsidR="00A87D2D" w:rsidRPr="00C01336">
              <w:rPr>
                <w:sz w:val="20"/>
                <w:szCs w:val="20"/>
              </w:rPr>
              <w:t>я</w:t>
            </w:r>
            <w:r w:rsidR="00BA6E30" w:rsidRPr="00C01336">
              <w:rPr>
                <w:sz w:val="20"/>
                <w:szCs w:val="20"/>
              </w:rPr>
              <w:t xml:space="preserve">тельность в </w:t>
            </w:r>
            <w:r w:rsidR="00F2381C" w:rsidRPr="00C01336">
              <w:rPr>
                <w:sz w:val="20"/>
                <w:szCs w:val="20"/>
              </w:rPr>
              <w:t>про</w:t>
            </w:r>
            <w:r w:rsidR="00710F99" w:rsidRPr="00C01336">
              <w:rPr>
                <w:sz w:val="20"/>
                <w:szCs w:val="20"/>
              </w:rPr>
              <w:t>фессиональной сфере</w:t>
            </w:r>
          </w:p>
        </w:tc>
        <w:tc>
          <w:tcPr>
            <w:tcW w:w="6771" w:type="dxa"/>
          </w:tcPr>
          <w:p w:rsidR="00F2381C" w:rsidRPr="00C01336" w:rsidRDefault="00F2381C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iCs/>
                <w:sz w:val="20"/>
                <w:szCs w:val="20"/>
              </w:rPr>
            </w:pPr>
            <w:r w:rsidRPr="00C01336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C01336">
              <w:rPr>
                <w:bCs/>
                <w:sz w:val="20"/>
                <w:szCs w:val="20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  <w:r w:rsidR="00A07AB8" w:rsidRPr="00C01336">
              <w:rPr>
                <w:bCs/>
                <w:sz w:val="20"/>
                <w:szCs w:val="20"/>
              </w:rPr>
              <w:t xml:space="preserve">; </w:t>
            </w:r>
            <w:r w:rsidR="00A07AB8" w:rsidRPr="00C01336">
              <w:rPr>
                <w:iCs/>
                <w:sz w:val="20"/>
                <w:szCs w:val="20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</w:t>
            </w:r>
            <w:r w:rsidR="00D11244" w:rsidRPr="00C01336">
              <w:rPr>
                <w:iCs/>
                <w:sz w:val="20"/>
                <w:szCs w:val="20"/>
              </w:rPr>
              <w:t>елять источники финансирования</w:t>
            </w:r>
          </w:p>
        </w:tc>
      </w:tr>
      <w:tr w:rsidR="00A07AB8" w:rsidRPr="009D16C9" w:rsidTr="009A7E8F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07AB8" w:rsidRPr="00C01336" w:rsidRDefault="00A07AB8" w:rsidP="00C01336">
            <w:pPr>
              <w:spacing w:after="0" w:line="240" w:lineRule="auto"/>
              <w:ind w:firstLine="27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A07AB8" w:rsidRPr="00C01336" w:rsidRDefault="00A07AB8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771" w:type="dxa"/>
          </w:tcPr>
          <w:p w:rsidR="00A07AB8" w:rsidRPr="00C01336" w:rsidRDefault="00A07AB8" w:rsidP="00C01336">
            <w:pPr>
              <w:suppressAutoHyphens/>
              <w:spacing w:after="0" w:line="240" w:lineRule="auto"/>
              <w:ind w:firstLine="27"/>
              <w:contextualSpacing/>
              <w:jc w:val="both"/>
              <w:rPr>
                <w:iCs/>
                <w:sz w:val="20"/>
                <w:szCs w:val="20"/>
              </w:rPr>
            </w:pPr>
            <w:r w:rsidRPr="00C01336">
              <w:rPr>
                <w:b/>
                <w:bCs/>
                <w:sz w:val="20"/>
                <w:szCs w:val="20"/>
              </w:rPr>
              <w:t>Знание:</w:t>
            </w:r>
            <w:r w:rsidRPr="00C01336">
              <w:rPr>
                <w:bCs/>
                <w:sz w:val="20"/>
                <w:szCs w:val="20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04753E" w:rsidRPr="009D16C9" w:rsidRDefault="0004753E" w:rsidP="00CE3DD5">
      <w:pPr>
        <w:tabs>
          <w:tab w:val="left" w:pos="2268"/>
        </w:tabs>
        <w:spacing w:after="0" w:line="240" w:lineRule="auto"/>
        <w:ind w:firstLine="568"/>
        <w:contextualSpacing/>
        <w:jc w:val="both"/>
        <w:rPr>
          <w:sz w:val="24"/>
          <w:szCs w:val="24"/>
        </w:rPr>
      </w:pPr>
    </w:p>
    <w:p w:rsidR="0004753E" w:rsidRPr="009D16C9" w:rsidRDefault="0004753E" w:rsidP="00CE3DD5">
      <w:pPr>
        <w:spacing w:after="0" w:line="240" w:lineRule="auto"/>
        <w:ind w:firstLine="568"/>
        <w:contextualSpacing/>
        <w:jc w:val="both"/>
        <w:outlineLvl w:val="1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>4.2. Профессиональные компетенции</w:t>
      </w: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8"/>
        <w:gridCol w:w="3180"/>
        <w:gridCol w:w="4693"/>
      </w:tblGrid>
      <w:tr w:rsidR="0042391B" w:rsidRPr="009D16C9" w:rsidTr="000F4469">
        <w:trPr>
          <w:trHeight w:val="20"/>
          <w:jc w:val="center"/>
        </w:trPr>
        <w:tc>
          <w:tcPr>
            <w:tcW w:w="2248" w:type="dxa"/>
          </w:tcPr>
          <w:p w:rsidR="0042391B" w:rsidRPr="00C01336" w:rsidRDefault="0042391B" w:rsidP="00C01336">
            <w:pPr>
              <w:suppressAutoHyphens/>
              <w:spacing w:after="0" w:line="240" w:lineRule="auto"/>
              <w:ind w:hanging="2"/>
              <w:contextualSpacing/>
              <w:jc w:val="center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Основные виды</w:t>
            </w:r>
          </w:p>
          <w:p w:rsidR="0042391B" w:rsidRPr="00C01336" w:rsidRDefault="0042391B" w:rsidP="00C01336">
            <w:pPr>
              <w:suppressAutoHyphens/>
              <w:spacing w:after="0" w:line="240" w:lineRule="auto"/>
              <w:ind w:hanging="2"/>
              <w:contextualSpacing/>
              <w:jc w:val="center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3180" w:type="dxa"/>
          </w:tcPr>
          <w:p w:rsidR="0042391B" w:rsidRPr="00C01336" w:rsidRDefault="0042391B" w:rsidP="00C01336">
            <w:pPr>
              <w:suppressAutoHyphens/>
              <w:spacing w:after="0" w:line="240" w:lineRule="auto"/>
              <w:ind w:hanging="2"/>
              <w:contextualSpacing/>
              <w:jc w:val="center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 xml:space="preserve">Код и </w:t>
            </w:r>
            <w:r w:rsidR="00061CE4" w:rsidRPr="00C01336">
              <w:rPr>
                <w:b/>
                <w:sz w:val="20"/>
                <w:szCs w:val="20"/>
              </w:rPr>
              <w:t>наименование</w:t>
            </w:r>
          </w:p>
          <w:p w:rsidR="0042391B" w:rsidRPr="00C01336" w:rsidRDefault="00B31823" w:rsidP="00C01336">
            <w:pPr>
              <w:suppressAutoHyphens/>
              <w:spacing w:after="0" w:line="240" w:lineRule="auto"/>
              <w:ind w:hanging="2"/>
              <w:contextualSpacing/>
              <w:jc w:val="center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К</w:t>
            </w:r>
            <w:r w:rsidR="0042391B" w:rsidRPr="00C01336">
              <w:rPr>
                <w:b/>
                <w:sz w:val="20"/>
                <w:szCs w:val="20"/>
              </w:rPr>
              <w:t>омпетенции</w:t>
            </w:r>
          </w:p>
        </w:tc>
        <w:tc>
          <w:tcPr>
            <w:tcW w:w="4693" w:type="dxa"/>
          </w:tcPr>
          <w:p w:rsidR="0042391B" w:rsidRPr="00C01336" w:rsidRDefault="00A07AB8" w:rsidP="00C01336">
            <w:pPr>
              <w:suppressAutoHyphens/>
              <w:spacing w:after="0" w:line="240" w:lineRule="auto"/>
              <w:ind w:hanging="2"/>
              <w:contextualSpacing/>
              <w:jc w:val="center"/>
              <w:rPr>
                <w:b/>
                <w:sz w:val="20"/>
                <w:szCs w:val="20"/>
              </w:rPr>
            </w:pPr>
            <w:r w:rsidRPr="00C01336">
              <w:rPr>
                <w:b/>
                <w:iCs/>
                <w:sz w:val="20"/>
                <w:szCs w:val="20"/>
              </w:rPr>
              <w:t>Показатели освоения компетенции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 w:val="restart"/>
          </w:tcPr>
          <w:p w:rsidR="0042391B" w:rsidRPr="00C01336" w:rsidRDefault="004E211E" w:rsidP="00C01336">
            <w:pPr>
              <w:suppressAutoHyphens/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Участие в проектировании систем газораспределения и газопотребления</w:t>
            </w:r>
          </w:p>
        </w:tc>
        <w:tc>
          <w:tcPr>
            <w:tcW w:w="3180" w:type="dxa"/>
            <w:vMerge w:val="restart"/>
          </w:tcPr>
          <w:p w:rsidR="0042391B" w:rsidRPr="00C01336" w:rsidRDefault="0042391B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 xml:space="preserve">ПК 1.1. </w:t>
            </w:r>
            <w:r w:rsidR="004E211E" w:rsidRPr="00C01336">
              <w:rPr>
                <w:sz w:val="20"/>
                <w:szCs w:val="20"/>
              </w:rPr>
              <w:t>Конструировать элементы систем газораспределения и газопотребления</w:t>
            </w:r>
          </w:p>
        </w:tc>
        <w:tc>
          <w:tcPr>
            <w:tcW w:w="4693" w:type="dxa"/>
          </w:tcPr>
          <w:p w:rsidR="0042391B" w:rsidRPr="00C01336" w:rsidRDefault="007E25D0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Практический опыт:</w:t>
            </w:r>
          </w:p>
          <w:p w:rsidR="00E36940" w:rsidRPr="00C01336" w:rsidRDefault="00E36940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чтении чертежей рабочих проектов;</w:t>
            </w:r>
          </w:p>
          <w:p w:rsidR="00E36940" w:rsidRPr="00C01336" w:rsidRDefault="00E36940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составлении эскизов и проектирования элементов систем газораспределения и газопотребления</w:t>
            </w:r>
            <w:r w:rsidR="00363621" w:rsidRPr="00C013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42391B" w:rsidRPr="00C01336" w:rsidRDefault="0042391B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42391B" w:rsidRPr="00C01336" w:rsidRDefault="0042391B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42391B" w:rsidRPr="00C01336" w:rsidRDefault="002133AE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Умения</w:t>
            </w:r>
            <w:r w:rsidR="0042391B" w:rsidRPr="00C01336">
              <w:rPr>
                <w:b/>
                <w:sz w:val="20"/>
                <w:szCs w:val="20"/>
              </w:rPr>
              <w:t>: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вычерчивать на генплане населенного пункта сети газораспределения;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строить продольные профили участков газопроводов;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вычерчивать оборудование и газопроводы на планах этажей;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моделировать и вычерчивать аксонометрические схемы внутренних газопроводов для гражданских, промышленных и сельскохозяйственных объектов;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читать архитектурно-строительные и специальные чертежи;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конструировать и выполнять фрагменты специальных чертежей при помощи персонального компьютера</w:t>
            </w:r>
            <w:r w:rsidR="00363621" w:rsidRPr="00C013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42391B" w:rsidRPr="00C01336" w:rsidRDefault="0042391B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42391B" w:rsidRPr="00C01336" w:rsidRDefault="0042391B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E1194A" w:rsidRPr="00C01336" w:rsidRDefault="007E25D0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классификацию и устройство газопроводов городов и населенных пунктов;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элементы систем газораспределения и газопотребления;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условные обозначения на чертежах;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устройство бытовых газовых приборов и аппаратуры;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автоматические устройства систем газораспределения и газопотребления;</w:t>
            </w:r>
          </w:p>
          <w:p w:rsidR="0042391B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состав проектов и требования к проектированию систем газораспределения и газопотребления</w:t>
            </w:r>
            <w:r w:rsidR="00363621" w:rsidRPr="00C013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42391B" w:rsidRPr="00C01336" w:rsidRDefault="0042391B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</w:tcPr>
          <w:p w:rsidR="0042391B" w:rsidRPr="00C01336" w:rsidRDefault="004E211E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К 1.2 Выполнять расчет систем газораспределения и газопотребления</w:t>
            </w:r>
          </w:p>
        </w:tc>
        <w:tc>
          <w:tcPr>
            <w:tcW w:w="4693" w:type="dxa"/>
          </w:tcPr>
          <w:p w:rsidR="0042391B" w:rsidRPr="00C01336" w:rsidRDefault="007E25D0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 xml:space="preserve">Практический опыт: </w:t>
            </w:r>
          </w:p>
          <w:p w:rsidR="00E1194A" w:rsidRPr="00C01336" w:rsidRDefault="00E1194A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выборе материалов и оборудования в соответствии требованиями нормативно-справочной литературы, и технико-экономической целесообразности их применения</w:t>
            </w:r>
            <w:r w:rsidR="00363621" w:rsidRPr="00C01336">
              <w:rPr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42391B" w:rsidRPr="00C01336" w:rsidRDefault="0042391B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42391B" w:rsidRPr="00C01336" w:rsidRDefault="0042391B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42391B" w:rsidRPr="00C01336" w:rsidRDefault="002133AE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Умения: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пользоваться нормативно-справочной информацией для расчета элементов систем газораспределения и газопотребления;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определять расчетные расходы газа потребителями низкого, среднего и высокого давления;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выполнять гидравлический расчет систем газораспределения и газопотребления;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подбирать оборудование газорегуляторных пунктов;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выполнять расчет систем и подбор оборудования с использованием вычислительной техники и персональных компьютеров</w:t>
            </w:r>
            <w:r w:rsidR="00363621" w:rsidRPr="00C013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42391B" w:rsidRPr="00C01336" w:rsidRDefault="0042391B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42391B" w:rsidRPr="00C01336" w:rsidRDefault="0042391B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42391B" w:rsidRPr="00C01336" w:rsidRDefault="007E25D0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Знания: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алгоритмы для расчета сис</w:t>
            </w:r>
            <w:r w:rsidR="00784828" w:rsidRPr="00C01336">
              <w:rPr>
                <w:rFonts w:ascii="Times New Roman" w:hAnsi="Times New Roman" w:cs="Times New Roman"/>
                <w:sz w:val="20"/>
                <w:szCs w:val="20"/>
              </w:rPr>
              <w:t>тем и подбора газопотребляющего</w:t>
            </w:r>
            <w:r w:rsidR="000F4469" w:rsidRPr="00C01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оборудования;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устройство и типы газорегуляторных установок, методику выбора оборудования газорегуляторных пунктов;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устройство и параметры газовых горелок;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устройство газонаполнительных станций;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размещению баллонных и резервуарных установок сжиженных углеводородных газов;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нормы проектирования установок сжиженного газа;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защите газопроводов от коррозии</w:t>
            </w:r>
            <w:r w:rsidR="00B00EAF" w:rsidRPr="00C013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42391B" w:rsidRPr="00C01336" w:rsidRDefault="0042391B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</w:tcPr>
          <w:p w:rsidR="0042391B" w:rsidRPr="00C01336" w:rsidRDefault="00631D65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К1.3</w:t>
            </w:r>
            <w:r w:rsidR="000F4469" w:rsidRPr="00C01336">
              <w:rPr>
                <w:sz w:val="20"/>
                <w:szCs w:val="20"/>
              </w:rPr>
              <w:t xml:space="preserve"> </w:t>
            </w:r>
            <w:r w:rsidR="004E211E" w:rsidRPr="00C01336">
              <w:rPr>
                <w:sz w:val="20"/>
                <w:szCs w:val="20"/>
              </w:rPr>
              <w:t>Составлять спецификацию материалов и оборудования на системы газораспределения и газопотребления</w:t>
            </w:r>
          </w:p>
        </w:tc>
        <w:tc>
          <w:tcPr>
            <w:tcW w:w="4693" w:type="dxa"/>
          </w:tcPr>
          <w:p w:rsidR="0042391B" w:rsidRPr="00C01336" w:rsidRDefault="007E25D0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 xml:space="preserve">Практический опыт: </w:t>
            </w:r>
          </w:p>
          <w:p w:rsidR="0042391B" w:rsidRPr="00C01336" w:rsidRDefault="00E1194A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составлении спецификаций материалов и оборудования систем газораспределения и газопотребления</w:t>
            </w:r>
            <w:r w:rsidR="004A0238" w:rsidRPr="00C01336">
              <w:rPr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42391B" w:rsidRPr="00C01336" w:rsidRDefault="0042391B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42391B" w:rsidRPr="00C01336" w:rsidRDefault="0042391B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4A0238" w:rsidRPr="00C01336" w:rsidRDefault="00460189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="00BF1F8C" w:rsidRPr="00C0133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2391B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заполнять формы таблиц спецификаций материалов и оборудования в соответствии с государственными стандартами и техническими условиями.</w:t>
            </w:r>
          </w:p>
        </w:tc>
      </w:tr>
      <w:tr w:rsidR="0042391B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42391B" w:rsidRPr="00C01336" w:rsidRDefault="0042391B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42391B" w:rsidRPr="00C01336" w:rsidRDefault="0042391B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42391B" w:rsidRPr="00C01336" w:rsidRDefault="007E25D0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Знания:</w:t>
            </w:r>
          </w:p>
          <w:p w:rsidR="00B00EAF" w:rsidRPr="00C01336" w:rsidRDefault="00B00EAF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араметры и технические условия применения трубопроводов и арматуры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 w:val="restart"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рганизация и выполнение работ по строительству и монтажу систем газораспределения и газопотребления</w:t>
            </w:r>
          </w:p>
        </w:tc>
        <w:tc>
          <w:tcPr>
            <w:tcW w:w="3180" w:type="dxa"/>
            <w:vMerge w:val="restart"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К 2.1. Организовывать и выполнять подготовку систем и объектов к строительству и монтажу</w:t>
            </w:r>
          </w:p>
        </w:tc>
        <w:tc>
          <w:tcPr>
            <w:tcW w:w="4693" w:type="dxa"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Практический опыт:</w:t>
            </w:r>
          </w:p>
          <w:p w:rsidR="007B61DC" w:rsidRPr="00C01336" w:rsidRDefault="00E93A98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подготовке и оборудовании участка производства однотипных строительных работ</w:t>
            </w:r>
            <w:r w:rsidR="007B61DC" w:rsidRPr="00C013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93A98" w:rsidRPr="00C01336" w:rsidRDefault="007B61DC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разработке и согласовании календарных планов производства строительных работ</w:t>
            </w:r>
            <w:r w:rsidR="004A0238" w:rsidRPr="00C013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Умения:</w:t>
            </w:r>
          </w:p>
          <w:p w:rsidR="001E34D5" w:rsidRPr="00C01336" w:rsidRDefault="001E34D5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определять состав и объемы вспомогательных работ по подготовке и оборудованию участка производства однотипных строительных работ;</w:t>
            </w:r>
          </w:p>
          <w:p w:rsidR="007B61DC" w:rsidRPr="00C01336" w:rsidRDefault="007B61DC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подготавливать документы для оформления разрешений и допусков для производства строительных работ на объекте капитального строительства;</w:t>
            </w:r>
          </w:p>
          <w:p w:rsidR="001E34D5" w:rsidRPr="00C01336" w:rsidRDefault="00E93A98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вредные и (или) опасные факторы, связанные с производством однотипных строительных работ, использованием строительной техники и складированием материалов, изделий и конструкций</w:t>
            </w:r>
            <w:r w:rsidR="007B61DC" w:rsidRPr="00C013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Знания: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требования технических документов, основные положения, нормативные акты, регулирующие строительную деятельность, технические условия, строительные нормы и правила и другие нормативные документы по проектированию, порядку проведения, технологии, организации строительного производства;</w:t>
            </w:r>
          </w:p>
          <w:p w:rsidR="00E1194A" w:rsidRPr="00C01336" w:rsidRDefault="00E1194A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способы и методы планирования строительных работ (календарные планы, оперативные планы, графики производства работ);</w:t>
            </w:r>
          </w:p>
          <w:p w:rsidR="007B61DC" w:rsidRPr="00C01336" w:rsidRDefault="007B61DC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методы определения видов, сложности и объемов строительных работ и производственных заданий;</w:t>
            </w:r>
          </w:p>
          <w:p w:rsidR="007B61DC" w:rsidRPr="00C01336" w:rsidRDefault="007B61DC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методы расчета трудовых и материально-технических ресурсов, необходимых для выполнения объемов, предусмотренных производственными заданиями и календарными планами производства однотипных строительных работ;</w:t>
            </w:r>
          </w:p>
          <w:p w:rsidR="00E1194A" w:rsidRPr="00C01336" w:rsidRDefault="007B61DC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методы расчетов линейных и сетевых графиков, проектирования строительных генеральных планов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К 2.2 Организовывать и выполнять работы по строительству и монтажу систем газораспределения и газопотребления в соответствии с правилами и нормами по охране труда, требованиями пожарной безопасности и охраны окружающей среды</w:t>
            </w:r>
          </w:p>
        </w:tc>
        <w:tc>
          <w:tcPr>
            <w:tcW w:w="4693" w:type="dxa"/>
          </w:tcPr>
          <w:p w:rsidR="00F6280F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Практический опыт:</w:t>
            </w:r>
          </w:p>
          <w:p w:rsidR="00F6280F" w:rsidRPr="00C01336" w:rsidRDefault="00E93A98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пределении потребности производства строительных работ в материально-технических ресурсах;</w:t>
            </w:r>
          </w:p>
          <w:p w:rsidR="00F6280F" w:rsidRPr="00C01336" w:rsidRDefault="00E93A98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ведении текущей и исполнительной документации по выполняемым видам строительных работ;</w:t>
            </w:r>
          </w:p>
          <w:p w:rsidR="00F6280F" w:rsidRPr="00C01336" w:rsidRDefault="00E93A98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оформлении разрешений и допусков для производства строительных работ на объекте капитального строительства;</w:t>
            </w:r>
          </w:p>
          <w:p w:rsidR="00F6280F" w:rsidRPr="00C01336" w:rsidRDefault="00E748EB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е, планировании и контроле </w:t>
            </w:r>
            <w:r w:rsidR="00F6280F" w:rsidRPr="00C0133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мер, направленных на </w:t>
            </w: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предупреждение и устранение</w:t>
            </w:r>
            <w:r w:rsidR="00DD5C5A" w:rsidRPr="00C01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причин возникновения отклонений результатов выполненных однотипных строительных работ от требований нормативной технической, технологической и проектной документации;</w:t>
            </w:r>
          </w:p>
          <w:p w:rsidR="00E93A98" w:rsidRPr="00C01336" w:rsidRDefault="00E93A98" w:rsidP="00C01336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36">
              <w:rPr>
                <w:rFonts w:ascii="Times New Roman" w:hAnsi="Times New Roman" w:cs="Times New Roman"/>
                <w:sz w:val="20"/>
                <w:szCs w:val="20"/>
              </w:rPr>
              <w:t>определении потребности производства строительных работ на объекте капитального строительства в материально-технических ресурсах</w:t>
            </w:r>
            <w:r w:rsidR="00E748EB" w:rsidRPr="00C013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F6280F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Умения:</w:t>
            </w:r>
          </w:p>
          <w:p w:rsidR="00F6280F" w:rsidRPr="00C01336" w:rsidRDefault="001E34D5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пределять номенклатуру и осуществлять расчет объема (количества) строительных материалов, конструкций, изделий, оборудования и других видов материально-технических ресурсов в соответствии с производственными заданиями и календарными планами производства однотипных строительных работ;</w:t>
            </w:r>
          </w:p>
          <w:p w:rsidR="00F6280F" w:rsidRPr="00C01336" w:rsidRDefault="001E34D5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существлять документальный учет материально-технических ресурсов;</w:t>
            </w:r>
          </w:p>
          <w:p w:rsidR="00F6280F" w:rsidRPr="00C01336" w:rsidRDefault="001E34D5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разрабатывать и контролировать выполнение календарных планов и графиков производства однотипных строительных работ;</w:t>
            </w:r>
          </w:p>
          <w:p w:rsidR="00F6280F" w:rsidRPr="00C01336" w:rsidRDefault="001E34D5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роизводить расчеты объемов производственных заданий в соответствии с имеющимися материально-техническими и иными ресурсами, специализацией, квалификацией бригад, звеньев и отдельных работников;</w:t>
            </w:r>
          </w:p>
          <w:p w:rsidR="00F6280F" w:rsidRPr="00C01336" w:rsidRDefault="001E34D5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 xml:space="preserve">осуществлять документальное оформление заявки, </w:t>
            </w:r>
            <w:r w:rsidRPr="00C01336">
              <w:rPr>
                <w:sz w:val="20"/>
                <w:szCs w:val="20"/>
              </w:rPr>
              <w:lastRenderedPageBreak/>
              <w:t>приемки, распределения, учета и хранения материально-технических ресурсов (заявки, ведомости расхода и списания материальных ценностей);</w:t>
            </w:r>
          </w:p>
          <w:p w:rsidR="00F6280F" w:rsidRPr="00C01336" w:rsidRDefault="001E34D5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одготавливать документы для оформления разрешений и допусков для производства строительных работ на объекте капитального строительства;</w:t>
            </w:r>
          </w:p>
          <w:p w:rsidR="00F6280F" w:rsidRPr="00C01336" w:rsidRDefault="001E34D5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разрабатывать графики эксплуатации строительной техники,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;</w:t>
            </w:r>
          </w:p>
          <w:p w:rsidR="00F6280F" w:rsidRPr="00C01336" w:rsidRDefault="001E34D5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существлять документальное сопровождение производства строительных работ (журналы производства работ, табели учета рабочего времени, акты выполненных работ);</w:t>
            </w:r>
          </w:p>
          <w:p w:rsidR="00F6280F" w:rsidRPr="00C01336" w:rsidRDefault="001E34D5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составлять заявки на технологическую оснастку, инструмент приспособления для строительного производства;</w:t>
            </w:r>
          </w:p>
          <w:p w:rsidR="001E34D5" w:rsidRPr="00C01336" w:rsidRDefault="001E34D5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рименять современные способы отчетности и хранения технической документации на объекты капитального строительства</w:t>
            </w:r>
            <w:r w:rsidR="00972C9E" w:rsidRPr="00C01336">
              <w:rPr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F6280F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Знания:</w:t>
            </w:r>
          </w:p>
          <w:p w:rsidR="00F6280F" w:rsidRPr="00C01336" w:rsidRDefault="00E1194A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технологии производства однотипных строительных работ;</w:t>
            </w:r>
          </w:p>
          <w:p w:rsidR="00F6280F" w:rsidRPr="00C01336" w:rsidRDefault="00E1194A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собенности производства строительных работ на опасных, технически сложных и уникальных объектах капитального строительства;</w:t>
            </w:r>
          </w:p>
          <w:p w:rsidR="00F6280F" w:rsidRPr="00C01336" w:rsidRDefault="00E1194A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требования к элементам конструкций здания (помещения) и общего имущества многоквартирных жилых домов, обусловленных</w:t>
            </w:r>
            <w:r w:rsidR="00EB0FAC" w:rsidRPr="00C01336">
              <w:rPr>
                <w:sz w:val="20"/>
                <w:szCs w:val="20"/>
              </w:rPr>
              <w:t xml:space="preserve"> необходимостью их доступности </w:t>
            </w:r>
            <w:r w:rsidR="00E25BA4" w:rsidRPr="00C01336">
              <w:rPr>
                <w:sz w:val="20"/>
                <w:szCs w:val="20"/>
              </w:rPr>
              <w:t>и соответствия особым потребностям инвалидов</w:t>
            </w:r>
            <w:r w:rsidRPr="00C01336">
              <w:rPr>
                <w:sz w:val="20"/>
                <w:szCs w:val="20"/>
              </w:rPr>
              <w:t>;</w:t>
            </w:r>
          </w:p>
          <w:p w:rsidR="00F6280F" w:rsidRPr="00C01336" w:rsidRDefault="008B674B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виды и характеристики основных строительных машин, механизмов, оборудования, энергетических установок, транспортных средств, технологической оснастки и другой техники, применяемой при выполнении строительных работ;</w:t>
            </w:r>
          </w:p>
          <w:p w:rsidR="00E1194A" w:rsidRPr="00C01336" w:rsidRDefault="008B674B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методы и средства устранения дефектов результатов производства строительных работ (применение альтернативных технологий производства работ, материалов и комплектующих, повышение квалификации работников)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К 2.3 Организовывать и выполнять производственный контроль качества строительно-монтажных работ</w:t>
            </w:r>
          </w:p>
        </w:tc>
        <w:tc>
          <w:tcPr>
            <w:tcW w:w="4693" w:type="dxa"/>
          </w:tcPr>
          <w:p w:rsidR="00F6280F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Практический опыт:</w:t>
            </w:r>
          </w:p>
          <w:p w:rsidR="00F6280F" w:rsidRPr="00C01336" w:rsidRDefault="00E93A98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контроле качества и объема (количества) материально-технических ресурсов;</w:t>
            </w:r>
          </w:p>
          <w:p w:rsidR="00F6280F" w:rsidRPr="00C01336" w:rsidRDefault="00E93A98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существлении оперативного планирования и контроля выполнения производства строительных работ;</w:t>
            </w:r>
          </w:p>
          <w:p w:rsidR="00F6280F" w:rsidRPr="00C01336" w:rsidRDefault="00E93A98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роведении контроля соблюдения технологии производства однотипных строительных работ;</w:t>
            </w:r>
          </w:p>
          <w:p w:rsidR="00F6280F" w:rsidRPr="00C01336" w:rsidRDefault="00E93A98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существлении текущего контроля качества результатов производства однотипных строительных работ;</w:t>
            </w:r>
          </w:p>
          <w:p w:rsidR="00F6280F" w:rsidRPr="00C01336" w:rsidRDefault="00E93A98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выявлении причин отклонений результатов строительных работ от требований нормативной, технологической и проектной документации;</w:t>
            </w:r>
          </w:p>
          <w:p w:rsidR="00F6280F" w:rsidRPr="00C01336" w:rsidRDefault="00E93A98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ценке эффективности производственно-хозяйственной деятельности участка однотипных строительных работ;</w:t>
            </w:r>
          </w:p>
          <w:p w:rsidR="00F6280F" w:rsidRPr="00C01336" w:rsidRDefault="00E93A98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разработке, планировании и контроле выполнения оперативных мер, направленных на исправление дефектов результатов однотипных строительных работ;</w:t>
            </w:r>
          </w:p>
          <w:p w:rsidR="00E93A98" w:rsidRPr="00C01336" w:rsidRDefault="004907C4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lastRenderedPageBreak/>
              <w:t>осуществлении приемочного контроля законченных видов и этапов строительных работ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F6280F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Умения:</w:t>
            </w:r>
          </w:p>
          <w:p w:rsidR="00F6280F" w:rsidRPr="00C01336" w:rsidRDefault="001E34D5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роизводить документальный, визуальный и инструментальный контроль качества строительных материалов, конструкций, изделий, оборудования и других видов материально-технических ресурсов;</w:t>
            </w:r>
          </w:p>
          <w:p w:rsidR="00F6280F" w:rsidRPr="00C01336" w:rsidRDefault="001E34D5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существлять визуальный и инструментальный контроль качества результатов производства и сравнительный анализ соответствия данных контроля качества строительных работ;</w:t>
            </w:r>
          </w:p>
          <w:p w:rsidR="00F6280F" w:rsidRPr="00C01336" w:rsidRDefault="001E34D5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существлять документальное сопровождение результатов операционного контроля качества работ (журнал операционного контроля качества работ);</w:t>
            </w:r>
          </w:p>
          <w:p w:rsidR="001E34D5" w:rsidRPr="00C01336" w:rsidRDefault="001E34D5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существлять документальное сопровождение приемочного контроля в документах, предусмотренных действующей в организации системой управления качеством (журналах работ, актах скрытых работ, актах промежуточной приемки ответственных конструкций)</w:t>
            </w:r>
            <w:r w:rsidR="002706DB" w:rsidRPr="00C01336">
              <w:rPr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F6280F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Знания:</w:t>
            </w:r>
          </w:p>
          <w:p w:rsidR="00F6280F" w:rsidRPr="00C01336" w:rsidRDefault="00E1194A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методы визуального и инструментального контроля качества объемов (количества) поставляемых материально-технических ресурсов и результатов производства строительных работ;</w:t>
            </w:r>
          </w:p>
          <w:p w:rsidR="00E1194A" w:rsidRPr="00C01336" w:rsidRDefault="00E1194A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схемы операционного контроля качества строительных работ</w:t>
            </w:r>
            <w:r w:rsidR="008A2E57" w:rsidRPr="00C01336">
              <w:rPr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</w:tcPr>
          <w:p w:rsidR="00CA10B3" w:rsidRPr="00C01336" w:rsidRDefault="000F4469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 xml:space="preserve">ПК 2.4 </w:t>
            </w:r>
            <w:r w:rsidR="00CA10B3" w:rsidRPr="00C01336">
              <w:rPr>
                <w:sz w:val="20"/>
                <w:szCs w:val="20"/>
              </w:rPr>
              <w:t>Выполнять пусконаладочные работы систем газораспределения и газопотребления</w:t>
            </w:r>
          </w:p>
        </w:tc>
        <w:tc>
          <w:tcPr>
            <w:tcW w:w="4693" w:type="dxa"/>
          </w:tcPr>
          <w:p w:rsidR="00F6280F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Практический опыт:</w:t>
            </w:r>
          </w:p>
          <w:p w:rsidR="008A2E57" w:rsidRPr="00C01336" w:rsidRDefault="008A2E57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ведении текущей и исполнительной документации по выполняемым видам строительных работ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F6280F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Умения:</w:t>
            </w:r>
          </w:p>
          <w:p w:rsidR="002706DB" w:rsidRPr="00C01336" w:rsidRDefault="002706DB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существлять обработку информации в соответствии с действующими нормативными документами</w:t>
            </w:r>
            <w:r w:rsidR="008A2E57" w:rsidRPr="00C01336">
              <w:rPr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1156"/>
          <w:jc w:val="center"/>
        </w:trPr>
        <w:tc>
          <w:tcPr>
            <w:tcW w:w="2248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F6280F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Знания:</w:t>
            </w:r>
          </w:p>
          <w:p w:rsidR="008A2E57" w:rsidRPr="00C01336" w:rsidRDefault="008A2E57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сновы документоведения, современные стандартные требования к отчетности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К 2.5 Руководство другими работниками в рамках подразделения при выполнении работ по строительству и монтажу систем газораспределения и газопотребления</w:t>
            </w:r>
          </w:p>
        </w:tc>
        <w:tc>
          <w:tcPr>
            <w:tcW w:w="4693" w:type="dxa"/>
          </w:tcPr>
          <w:p w:rsidR="00F6280F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Практический опыт:</w:t>
            </w:r>
          </w:p>
          <w:p w:rsidR="00F6280F" w:rsidRPr="00C01336" w:rsidRDefault="00E93A98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роведении инструктажа работников по правилам охраны труда и требованиям пожарной безопасности;</w:t>
            </w:r>
          </w:p>
          <w:p w:rsidR="00E93A98" w:rsidRPr="00C01336" w:rsidRDefault="002706DB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существлении контроля соблюдения требований охраны труда, пожарной безопасности и охраны окружающей среды</w:t>
            </w:r>
            <w:r w:rsidR="008A2E57" w:rsidRPr="00C01336">
              <w:rPr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F6280F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Умения:</w:t>
            </w:r>
          </w:p>
          <w:p w:rsidR="00F6280F" w:rsidRPr="00C01336" w:rsidRDefault="008A2E57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вносить предложения о мерах поощрения и взыскания работников;</w:t>
            </w:r>
          </w:p>
          <w:p w:rsidR="00F6280F" w:rsidRPr="00C01336" w:rsidRDefault="001117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пределять перечень работ по обеспечению безопасности участка производства однотипных строительных работ (ограждение строительной площадки, ограждение или обозначение опасных зон, освещение);</w:t>
            </w:r>
          </w:p>
          <w:p w:rsidR="001E34D5" w:rsidRPr="00C01336" w:rsidRDefault="008A2E57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пределять перечень средств коллективной и (или) индивидуальной защиты работников, выполняющих однотипные строительные работы.</w:t>
            </w:r>
          </w:p>
        </w:tc>
      </w:tr>
      <w:tr w:rsidR="00CA10B3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CA10B3" w:rsidRPr="00C01336" w:rsidRDefault="00CA10B3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Знания:</w:t>
            </w:r>
          </w:p>
          <w:p w:rsidR="001E34D5" w:rsidRPr="00C01336" w:rsidRDefault="001E34D5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сновы документоведения, современные стандартные требования к отчетности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 w:val="restart"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 xml:space="preserve">Организация, проведение и контроль работ по эксплуатации </w:t>
            </w:r>
            <w:r w:rsidRPr="00C01336">
              <w:rPr>
                <w:sz w:val="20"/>
                <w:szCs w:val="20"/>
              </w:rPr>
              <w:lastRenderedPageBreak/>
              <w:t>систем газораспределения и газопотребления</w:t>
            </w:r>
          </w:p>
        </w:tc>
        <w:tc>
          <w:tcPr>
            <w:tcW w:w="3180" w:type="dxa"/>
            <w:vMerge w:val="restart"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lastRenderedPageBreak/>
              <w:t xml:space="preserve">ПК 3.1 Осуществлять контроль и диагностику параметров эксплуатационной пригодности </w:t>
            </w:r>
            <w:r w:rsidRPr="00C01336">
              <w:rPr>
                <w:sz w:val="20"/>
                <w:szCs w:val="20"/>
              </w:rPr>
              <w:lastRenderedPageBreak/>
              <w:t>систем газораспределения и газопотребления</w:t>
            </w:r>
          </w:p>
        </w:tc>
        <w:tc>
          <w:tcPr>
            <w:tcW w:w="4693" w:type="dxa"/>
          </w:tcPr>
          <w:p w:rsidR="00F6280F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lastRenderedPageBreak/>
              <w:t>Практический опыт:</w:t>
            </w:r>
          </w:p>
          <w:p w:rsidR="00F6280F" w:rsidRPr="00C01336" w:rsidRDefault="00A05AAC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 xml:space="preserve">проверке (технической диагностике) состояния газопроводов приборами ультразвукового </w:t>
            </w:r>
            <w:r w:rsidRPr="00C01336">
              <w:rPr>
                <w:sz w:val="20"/>
                <w:szCs w:val="20"/>
              </w:rPr>
              <w:lastRenderedPageBreak/>
              <w:t>контроля;</w:t>
            </w:r>
          </w:p>
          <w:p w:rsidR="00F6280F" w:rsidRPr="00C01336" w:rsidRDefault="00674B9C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роверке эффективности антикоррозийной электрохимической защиты подземных газопроводов низкого давления;</w:t>
            </w:r>
          </w:p>
          <w:p w:rsidR="00F6280F" w:rsidRPr="00C01336" w:rsidRDefault="00C70182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существление контроля наличия и удаления влаги и конденсата из газопровода в соответствии с нормативными документами;</w:t>
            </w:r>
          </w:p>
          <w:p w:rsidR="00F6280F" w:rsidRPr="00C01336" w:rsidRDefault="009954B8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беспечении плановых осмотров элементов домового газового оборудования</w:t>
            </w:r>
            <w:r w:rsidR="008A615F" w:rsidRPr="00C01336">
              <w:rPr>
                <w:sz w:val="20"/>
                <w:szCs w:val="20"/>
              </w:rPr>
              <w:t>;</w:t>
            </w:r>
          </w:p>
          <w:p w:rsidR="0029735B" w:rsidRPr="00C01336" w:rsidRDefault="00320951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техническом освидетельствовании стальных внутридомовых газопроводов, систем газопотребления приборами ультразвукового контроля</w:t>
            </w:r>
            <w:r w:rsidR="009954B8" w:rsidRPr="00C01336">
              <w:rPr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F6280F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Умения:</w:t>
            </w:r>
          </w:p>
          <w:p w:rsidR="00F6280F" w:rsidRPr="00C01336" w:rsidRDefault="006C535D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роводить диагностику элементов газопровода низкого давления, технического состояния котлового оборудования, вспомогательного оборудования;</w:t>
            </w:r>
          </w:p>
          <w:p w:rsidR="006C535D" w:rsidRPr="00C01336" w:rsidRDefault="006C535D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роводить визуальные наблюдения, инструментальные обследования и испытания</w:t>
            </w:r>
            <w:r w:rsidR="009954B8" w:rsidRPr="00C01336">
              <w:rPr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F6280F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Знания:</w:t>
            </w:r>
          </w:p>
          <w:p w:rsidR="00F6280F" w:rsidRPr="00C01336" w:rsidRDefault="009954B8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методы визуального и инструментального контроля технического состояния газопроводов низкого давления, элементов домового газового оборудования;</w:t>
            </w:r>
          </w:p>
          <w:p w:rsidR="0024588C" w:rsidRPr="00C01336" w:rsidRDefault="0024588C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равила эксплуатации газопроводов низкого давления</w:t>
            </w:r>
            <w:r w:rsidR="009954B8" w:rsidRPr="00C01336">
              <w:rPr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К 3.2 Осуществлять планирование работ, связанных с эксплуатацией и ремонтом систем газораспределения и газопотребления</w:t>
            </w:r>
          </w:p>
        </w:tc>
        <w:tc>
          <w:tcPr>
            <w:tcW w:w="4693" w:type="dxa"/>
          </w:tcPr>
          <w:p w:rsidR="00F6280F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Практический опыт:</w:t>
            </w:r>
          </w:p>
          <w:p w:rsidR="00F6280F" w:rsidRPr="00C01336" w:rsidRDefault="00A05AAC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разработке проектов производственных заданий и графиков профилактических и текущих работ на газопроводах низкого давления;</w:t>
            </w:r>
          </w:p>
          <w:p w:rsidR="00F6280F" w:rsidRPr="00C01336" w:rsidRDefault="00A05AAC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составлении проекта планов текущего и капитального ремонта котлоагрегатов, котельного и вспомогательного оборудования котельной;</w:t>
            </w:r>
          </w:p>
          <w:p w:rsidR="00A05AAC" w:rsidRPr="00C01336" w:rsidRDefault="00320951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составлении актов и дефектных ведомостей о техническом состоянии домового газового оборудования, газопроводов, отключающих устройств и других элементов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F6280F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Умения:</w:t>
            </w:r>
          </w:p>
          <w:p w:rsidR="00F6280F" w:rsidRPr="00C01336" w:rsidRDefault="0032095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вести журналы учета обходов и осмотров, фиксировать изменение технического состояния элементов газопровода низкого давления, оборудования котельных;</w:t>
            </w:r>
          </w:p>
          <w:p w:rsidR="00A05AAC" w:rsidRPr="00C01336" w:rsidRDefault="00A05AAC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босновывать необходимость вывода котлоагрегатов, котельного и вспомогательного оборудования, контрольно-измерительных приборов и автоматики (КИПиА), трубопроводов и инженерных сетей, зданий и сооружений котельной в ремонт</w:t>
            </w:r>
            <w:r w:rsidR="00320951" w:rsidRPr="00C01336">
              <w:rPr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F6280F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Знания:</w:t>
            </w:r>
          </w:p>
          <w:p w:rsidR="007B1D53" w:rsidRPr="00C01336" w:rsidRDefault="00320951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нормативные правовые акты, другие нормативные и методические документы, регламентирующие производственную деятельность в соответствии со спецификой выполняемых работ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К 3.3 Организовывать производство работ по эксплуатации и ремонту систем газораспределения и газопотребления</w:t>
            </w:r>
          </w:p>
        </w:tc>
        <w:tc>
          <w:tcPr>
            <w:tcW w:w="4693" w:type="dxa"/>
          </w:tcPr>
          <w:p w:rsidR="00F6280F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Практический опыт:</w:t>
            </w:r>
          </w:p>
          <w:p w:rsidR="00F6280F" w:rsidRPr="00C01336" w:rsidRDefault="00A05AAC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беспечении обхода и осмотра трасс подземных и надземных газопроводов низкого давления, групповых баллонных и резервуарных газовых установок, а также запорной и регулирующей арматуры;</w:t>
            </w:r>
          </w:p>
          <w:p w:rsidR="00F6280F" w:rsidRPr="00C01336" w:rsidRDefault="00674B9C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существлении контроля производства работ по подключению новых абонентов к газопроводу низкого давления;</w:t>
            </w:r>
          </w:p>
          <w:p w:rsidR="00A05AAC" w:rsidRPr="00C01336" w:rsidRDefault="00674B9C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беспечении</w:t>
            </w:r>
            <w:r w:rsidR="00DD5C5A" w:rsidRPr="00C01336">
              <w:rPr>
                <w:sz w:val="20"/>
                <w:szCs w:val="20"/>
              </w:rPr>
              <w:t xml:space="preserve"> </w:t>
            </w:r>
            <w:r w:rsidR="00AE35AE" w:rsidRPr="00C01336">
              <w:rPr>
                <w:sz w:val="20"/>
                <w:szCs w:val="20"/>
              </w:rPr>
              <w:t xml:space="preserve">замены баллонов сжиженного углеводородного газа в групповых баллонных </w:t>
            </w:r>
            <w:r w:rsidR="00AE35AE" w:rsidRPr="00C01336">
              <w:rPr>
                <w:sz w:val="20"/>
                <w:szCs w:val="20"/>
              </w:rPr>
              <w:lastRenderedPageBreak/>
              <w:t>установках и заправки резервуаров сжиженного углеводородного газа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F6280F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Умения:</w:t>
            </w:r>
          </w:p>
          <w:p w:rsidR="006C535D" w:rsidRPr="00C01336" w:rsidRDefault="006C535D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рганизовывать выполнение работ по техническому обслуживанию, текущему и капитальному ремонту котлоагрегатов, котельного и вспомогательного оборудования, КИПиА, трубопроводов, инженерных сетей, зданий и сооружений, по подготовке котельной к осенне-зимним и весенне-летним условиям эксплуатации</w:t>
            </w:r>
            <w:r w:rsidR="00AE35AE" w:rsidRPr="00C01336">
              <w:rPr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F6280F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Знания:</w:t>
            </w:r>
          </w:p>
          <w:p w:rsidR="00F6280F" w:rsidRPr="00C01336" w:rsidRDefault="0024588C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технологические процессы производства работ по ремонту газопроводов, по техническому обслуживанию и ремонту элементов домового газового оборудования;</w:t>
            </w:r>
          </w:p>
          <w:p w:rsidR="0024588C" w:rsidRPr="00C01336" w:rsidRDefault="00AE35AE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номенклатуру и технические характеристики газоподающего и газоиспользующего оборудования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</w:tcPr>
          <w:p w:rsidR="00967931" w:rsidRPr="00C01336" w:rsidRDefault="000F4469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 xml:space="preserve">ПК 3.4 </w:t>
            </w:r>
            <w:r w:rsidR="00967931" w:rsidRPr="00C01336">
              <w:rPr>
                <w:sz w:val="20"/>
                <w:szCs w:val="20"/>
              </w:rPr>
              <w:t>Осуществлять надзор и контроль за ремонтом и его качеством</w:t>
            </w:r>
          </w:p>
        </w:tc>
        <w:tc>
          <w:tcPr>
            <w:tcW w:w="4693" w:type="dxa"/>
          </w:tcPr>
          <w:p w:rsidR="00F6280F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Практический опыт:</w:t>
            </w:r>
          </w:p>
          <w:p w:rsidR="00F6280F" w:rsidRPr="00C01336" w:rsidRDefault="00AE35AE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 xml:space="preserve">ведении журнала технических осмотров в соответствии с </w:t>
            </w:r>
            <w:r w:rsidR="00C70182" w:rsidRPr="00C01336">
              <w:rPr>
                <w:sz w:val="20"/>
                <w:szCs w:val="20"/>
              </w:rPr>
              <w:t>современными стандартными требованиями к отчетности;</w:t>
            </w:r>
          </w:p>
          <w:p w:rsidR="00674B9C" w:rsidRPr="00C01336" w:rsidRDefault="00674B9C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существлении контроля правильной эксплуатации технического и вспомогательного оборудования, инструмента и оснастки, используемых в процессе технического обслуживания и ремонта</w:t>
            </w:r>
            <w:r w:rsidR="00C70182" w:rsidRPr="00C01336">
              <w:rPr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F6280F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Умения:</w:t>
            </w:r>
          </w:p>
          <w:p w:rsidR="006C535D" w:rsidRPr="00C01336" w:rsidRDefault="006C535D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контролировать процесс работы газоподающего и газоиспользующего оборудования в штатном режиме, при проведении работ по перепланировке и капитальному ремонту помещений</w:t>
            </w:r>
            <w:r w:rsidR="00C70182" w:rsidRPr="00C01336">
              <w:rPr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F6280F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Знания:</w:t>
            </w:r>
          </w:p>
          <w:p w:rsidR="00C70182" w:rsidRPr="00C01336" w:rsidRDefault="00C70182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техническому содержанию и ремонту элементов домового газового оборудования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К 3.5 Осуществлять руководство другими работниками в рамках подразделения при выполнении работ по эксплуатации систем газораспределения и газопотребления</w:t>
            </w:r>
          </w:p>
        </w:tc>
        <w:tc>
          <w:tcPr>
            <w:tcW w:w="4693" w:type="dxa"/>
          </w:tcPr>
          <w:p w:rsidR="00F6280F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Практический опыт:</w:t>
            </w:r>
          </w:p>
          <w:p w:rsidR="00F6280F" w:rsidRPr="00C01336" w:rsidRDefault="0029735B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рганизации работы подчиненного персонала при ликвидации аварий и проведении аварийно-восстановительных работ;</w:t>
            </w:r>
          </w:p>
          <w:p w:rsidR="00674B9C" w:rsidRPr="00C01336" w:rsidRDefault="0029735B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роведении производственного инструктажа персонала на рабочем месте</w:t>
            </w:r>
            <w:r w:rsidR="00C70182" w:rsidRPr="00C01336">
              <w:rPr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F6280F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Умения:</w:t>
            </w:r>
          </w:p>
          <w:p w:rsidR="00F6280F" w:rsidRPr="00C01336" w:rsidRDefault="006C535D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беспечивать рабочие места, их техническое оснащение;</w:t>
            </w:r>
          </w:p>
          <w:p w:rsidR="006C535D" w:rsidRPr="00C01336" w:rsidRDefault="006C535D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вести табель учета рабочего времени персонала, выполняющего работы по эксплуатации трубопроводов</w:t>
            </w:r>
            <w:r w:rsidR="00C70182" w:rsidRPr="00C01336">
              <w:rPr>
                <w:sz w:val="20"/>
                <w:szCs w:val="20"/>
              </w:rPr>
              <w:t>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F6280F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Знания:</w:t>
            </w:r>
          </w:p>
          <w:p w:rsidR="00C70182" w:rsidRPr="00C01336" w:rsidRDefault="00C70182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 xml:space="preserve">требования к охране труда, промышленной и пожарной </w:t>
            </w:r>
            <w:r w:rsidR="00FA1584" w:rsidRPr="00C01336">
              <w:rPr>
                <w:sz w:val="20"/>
                <w:szCs w:val="20"/>
              </w:rPr>
              <w:t>безопасности при производстве работ по эксплуатации наружных газопроводов низкого давления; домового газового оборудования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К 3.6 Анализировать и контролировать процесс подачи газа низкого давления и соблюдения правил его потребления в системах газораспределения и газопотребления</w:t>
            </w:r>
          </w:p>
        </w:tc>
        <w:tc>
          <w:tcPr>
            <w:tcW w:w="4693" w:type="dxa"/>
          </w:tcPr>
          <w:p w:rsidR="00F6280F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Практический опыт:</w:t>
            </w:r>
          </w:p>
          <w:p w:rsidR="00F6280F" w:rsidRPr="00C01336" w:rsidRDefault="00A05AAC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существлении анализа параметров настройки регуляторов давления и предохранительных клапанов;</w:t>
            </w:r>
          </w:p>
          <w:p w:rsidR="00F6280F" w:rsidRPr="00C01336" w:rsidRDefault="00674B9C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существлении контроля утечек газа из баллонной или резервуарной установки, работоспособности отключающих устройств;</w:t>
            </w:r>
          </w:p>
          <w:p w:rsidR="00F6280F" w:rsidRPr="00C01336" w:rsidRDefault="00674B9C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существлении контроля давления и степени одоризации газа, подаваемого в газопроводы низкого давления, элементам домового газового оборудования;</w:t>
            </w:r>
          </w:p>
          <w:p w:rsidR="00F6280F" w:rsidRPr="00C01336" w:rsidRDefault="00674B9C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выявлении фактов несанкционированного подключения и безучетного пользования газом;</w:t>
            </w:r>
          </w:p>
          <w:p w:rsidR="00F6280F" w:rsidRPr="00C01336" w:rsidRDefault="0029735B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 xml:space="preserve">контроле соблюдения бытовыми потребителями </w:t>
            </w:r>
            <w:r w:rsidRPr="00C01336">
              <w:rPr>
                <w:sz w:val="20"/>
                <w:szCs w:val="20"/>
              </w:rPr>
              <w:lastRenderedPageBreak/>
              <w:t>обеспечения надлежащего технического состояния домового газового оборудования, мест установки газоиспользующего оборудования на предмет свободного доступа к элементам домового газового оборудования;</w:t>
            </w:r>
          </w:p>
          <w:p w:rsidR="00F6280F" w:rsidRPr="00C01336" w:rsidRDefault="0029735B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актуализации результатов обхода потребителей бытового газа, фиксировании выявленных нарушений правил пользования газом и выдаче предписания;</w:t>
            </w:r>
          </w:p>
          <w:p w:rsidR="00F6280F" w:rsidRPr="00C01336" w:rsidRDefault="0029735B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ведении необходимой отчетной документации в соответствии с современными стандартными требованиями к отчетности, периодичности и качеству предоставления документации</w:t>
            </w:r>
            <w:r w:rsidR="00FA1584" w:rsidRPr="00C01336">
              <w:rPr>
                <w:sz w:val="20"/>
                <w:szCs w:val="20"/>
              </w:rPr>
              <w:t>;</w:t>
            </w:r>
          </w:p>
          <w:p w:rsidR="00F6280F" w:rsidRPr="00C01336" w:rsidRDefault="00FA1584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осуществлении проверки технического состояния и контроля работы котлоагрегатов, котельного и вспомогательного оборудования, трубопроводов, контрольно-измерительных приборов и автоматики инженерных сетей, зданий и сооружений;</w:t>
            </w:r>
          </w:p>
          <w:p w:rsidR="0029735B" w:rsidRPr="00C01336" w:rsidRDefault="0029735B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анализе работы котлоагрегатов, котельного и вспомогательного оборудования, трубопроводов, контрольно-измерительных приборов и автоматики, проведении учета выявленных неисправностей и дефектов и отражении результатов в отчетной документации.</w:t>
            </w:r>
          </w:p>
        </w:tc>
      </w:tr>
      <w:tr w:rsidR="009D16C9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F6280F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Умения:</w:t>
            </w:r>
          </w:p>
          <w:p w:rsidR="00F6280F" w:rsidRPr="00C01336" w:rsidRDefault="006C535D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 xml:space="preserve">выявлять несанкционированные подключения к газопроводу, используя современную контрольно-измерительную </w:t>
            </w:r>
            <w:r w:rsidR="00352C8C" w:rsidRPr="00C01336">
              <w:rPr>
                <w:sz w:val="20"/>
                <w:szCs w:val="20"/>
              </w:rPr>
              <w:t>т</w:t>
            </w:r>
            <w:r w:rsidRPr="00C01336">
              <w:rPr>
                <w:sz w:val="20"/>
                <w:szCs w:val="20"/>
              </w:rPr>
              <w:t>ехнику;</w:t>
            </w:r>
          </w:p>
          <w:p w:rsidR="006C535D" w:rsidRPr="00C01336" w:rsidRDefault="00A05AAC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работать с компьютером в качестве пользователя с применением специализированного программного обеспечения по эксплуатации газопроводов низкого давления.</w:t>
            </w:r>
          </w:p>
        </w:tc>
      </w:tr>
      <w:tr w:rsidR="00967931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967931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F6280F" w:rsidRPr="00C01336" w:rsidRDefault="00967931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>Знания:</w:t>
            </w:r>
          </w:p>
          <w:p w:rsidR="00F6280F" w:rsidRPr="00C01336" w:rsidRDefault="0024588C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технические характеристики и требования, предъявляемые к газу, подаваемому в газопроводы низкого давления, запорной и регулирующей арматуре, опорам, металлоконструкциям и другому оборудованию, и сооружениям на газопроводе низкого давления, для определения соответствия их заданным в технических и иных документах параметрам;</w:t>
            </w:r>
          </w:p>
          <w:p w:rsidR="00F6280F" w:rsidRPr="00C01336" w:rsidRDefault="00A636D4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специализированное программное обеспечение для решения задач по техническому содержанию и ремонту газопроводов низкого давления;</w:t>
            </w:r>
          </w:p>
          <w:p w:rsidR="00F6280F" w:rsidRPr="00C01336" w:rsidRDefault="006C535D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технические характеристики и требования, предъявляемые к газу, подаваемому к газоиспользующему оборудованию, системам вентиляции, отключающим устройствам и автоматике;</w:t>
            </w:r>
          </w:p>
          <w:p w:rsidR="00F6280F" w:rsidRPr="00C01336" w:rsidRDefault="006C535D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свойства газа и его дератизации;</w:t>
            </w:r>
          </w:p>
          <w:p w:rsidR="00F6280F" w:rsidRPr="00C01336" w:rsidRDefault="006C535D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свойства топлива и влияние качества топлива на процесс горения и теплопроизводительность</w:t>
            </w:r>
            <w:r w:rsidR="00DD5C5A" w:rsidRPr="00C01336">
              <w:rPr>
                <w:sz w:val="20"/>
                <w:szCs w:val="20"/>
              </w:rPr>
              <w:t xml:space="preserve"> </w:t>
            </w:r>
            <w:r w:rsidRPr="00C01336">
              <w:rPr>
                <w:sz w:val="20"/>
                <w:szCs w:val="20"/>
              </w:rPr>
              <w:t>котлоагрегатов;</w:t>
            </w:r>
          </w:p>
          <w:p w:rsidR="0024588C" w:rsidRPr="00C01336" w:rsidRDefault="006C535D" w:rsidP="00C01336">
            <w:pPr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ринцип работы обслуживаемых</w:t>
            </w:r>
            <w:r w:rsidR="00DD5C5A" w:rsidRPr="00C01336">
              <w:rPr>
                <w:sz w:val="20"/>
                <w:szCs w:val="20"/>
              </w:rPr>
              <w:t xml:space="preserve"> </w:t>
            </w:r>
            <w:r w:rsidRPr="00C01336">
              <w:rPr>
                <w:sz w:val="20"/>
                <w:szCs w:val="20"/>
              </w:rPr>
              <w:t>котлоагрегатов.</w:t>
            </w:r>
          </w:p>
        </w:tc>
      </w:tr>
      <w:tr w:rsidR="005021ED" w:rsidRPr="009D16C9" w:rsidTr="000F4469">
        <w:trPr>
          <w:trHeight w:val="20"/>
          <w:jc w:val="center"/>
        </w:trPr>
        <w:tc>
          <w:tcPr>
            <w:tcW w:w="2248" w:type="dxa"/>
            <w:vMerge w:val="restart"/>
          </w:tcPr>
          <w:p w:rsidR="005021ED" w:rsidRPr="00C01336" w:rsidRDefault="005021ED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180" w:type="dxa"/>
            <w:vMerge w:val="restart"/>
          </w:tcPr>
          <w:p w:rsidR="005021ED" w:rsidRPr="00C01336" w:rsidRDefault="005021ED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  <w:r w:rsidRPr="00C01336">
              <w:rPr>
                <w:sz w:val="20"/>
                <w:szCs w:val="20"/>
              </w:rPr>
              <w:t>ПК 4.1 Технологии по эксплуатации и ремонту газового оборудования</w:t>
            </w:r>
          </w:p>
        </w:tc>
        <w:tc>
          <w:tcPr>
            <w:tcW w:w="4693" w:type="dxa"/>
          </w:tcPr>
          <w:p w:rsidR="005021ED" w:rsidRPr="00C01336" w:rsidRDefault="005021ED" w:rsidP="00C01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 xml:space="preserve">Практический опыт: </w:t>
            </w:r>
            <w:r w:rsidRPr="00C01336">
              <w:rPr>
                <w:sz w:val="20"/>
                <w:szCs w:val="20"/>
              </w:rPr>
              <w:t>совершенствования типовых технологических процессов по эксплуатации и ремонту газового оборудования</w:t>
            </w:r>
          </w:p>
        </w:tc>
      </w:tr>
      <w:tr w:rsidR="005021ED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5021ED" w:rsidRPr="00C01336" w:rsidRDefault="005021ED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5021ED" w:rsidRPr="00C01336" w:rsidRDefault="005021ED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5021ED" w:rsidRPr="00C01336" w:rsidRDefault="005021ED" w:rsidP="00C01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 xml:space="preserve">Умения: </w:t>
            </w:r>
            <w:r w:rsidRPr="00C01336">
              <w:rPr>
                <w:sz w:val="20"/>
                <w:szCs w:val="20"/>
              </w:rPr>
              <w:t>использовать типовые технологические процессы по эксплуатации и ремонту газового оборудования, совершенствовать их, и разрабатывать новые для конкретных условий</w:t>
            </w:r>
          </w:p>
        </w:tc>
      </w:tr>
      <w:tr w:rsidR="005021ED" w:rsidRPr="009D16C9" w:rsidTr="000F4469">
        <w:trPr>
          <w:trHeight w:val="20"/>
          <w:jc w:val="center"/>
        </w:trPr>
        <w:tc>
          <w:tcPr>
            <w:tcW w:w="2248" w:type="dxa"/>
            <w:vMerge/>
          </w:tcPr>
          <w:p w:rsidR="005021ED" w:rsidRPr="00C01336" w:rsidRDefault="005021ED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</w:tcPr>
          <w:p w:rsidR="005021ED" w:rsidRPr="00C01336" w:rsidRDefault="005021ED" w:rsidP="00C01336">
            <w:pPr>
              <w:spacing w:after="0" w:line="240" w:lineRule="auto"/>
              <w:ind w:hanging="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</w:tcPr>
          <w:p w:rsidR="005021ED" w:rsidRPr="00C01336" w:rsidRDefault="005021ED" w:rsidP="00C01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C01336">
              <w:rPr>
                <w:b/>
                <w:sz w:val="20"/>
                <w:szCs w:val="20"/>
              </w:rPr>
              <w:t xml:space="preserve">Знания: </w:t>
            </w:r>
            <w:r w:rsidRPr="00C01336">
              <w:rPr>
                <w:sz w:val="20"/>
                <w:szCs w:val="20"/>
              </w:rPr>
              <w:t>типовые технологические процессы по</w:t>
            </w:r>
            <w:r w:rsidR="00DD5C5A" w:rsidRPr="00C01336">
              <w:rPr>
                <w:sz w:val="20"/>
                <w:szCs w:val="20"/>
              </w:rPr>
              <w:t xml:space="preserve"> </w:t>
            </w:r>
            <w:r w:rsidRPr="00C01336">
              <w:rPr>
                <w:sz w:val="20"/>
                <w:szCs w:val="20"/>
              </w:rPr>
              <w:t>эксплуатации и ремонту газового оборудования</w:t>
            </w:r>
          </w:p>
        </w:tc>
      </w:tr>
    </w:tbl>
    <w:p w:rsidR="00724145" w:rsidRDefault="00724145" w:rsidP="00CE3DD5">
      <w:pPr>
        <w:spacing w:after="0" w:line="240" w:lineRule="auto"/>
        <w:ind w:firstLine="568"/>
        <w:contextualSpacing/>
        <w:jc w:val="both"/>
      </w:pPr>
    </w:p>
    <w:p w:rsidR="00724145" w:rsidRDefault="00724145" w:rsidP="00CE3DD5">
      <w:pPr>
        <w:spacing w:after="0" w:line="240" w:lineRule="auto"/>
        <w:ind w:firstLine="568"/>
        <w:contextualSpacing/>
        <w:rPr>
          <w:b/>
          <w:sz w:val="24"/>
          <w:szCs w:val="24"/>
        </w:rPr>
      </w:pPr>
      <w:r w:rsidRPr="00724145">
        <w:rPr>
          <w:b/>
          <w:sz w:val="24"/>
          <w:szCs w:val="24"/>
        </w:rPr>
        <w:t>4.3 Специальные компетенции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8740"/>
      </w:tblGrid>
      <w:tr w:rsidR="00724145" w:rsidRPr="00724145" w:rsidTr="00E70329">
        <w:trPr>
          <w:trHeight w:val="20"/>
        </w:trPr>
        <w:tc>
          <w:tcPr>
            <w:tcW w:w="1008" w:type="dxa"/>
          </w:tcPr>
          <w:p w:rsidR="00724145" w:rsidRPr="00E70329" w:rsidRDefault="00724145" w:rsidP="00E70329">
            <w:pPr>
              <w:pStyle w:val="TableParagraph"/>
              <w:spacing w:line="30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3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8740" w:type="dxa"/>
          </w:tcPr>
          <w:p w:rsidR="00724145" w:rsidRPr="00E70329" w:rsidRDefault="00724145" w:rsidP="00E70329">
            <w:pPr>
              <w:pStyle w:val="TableParagraph"/>
              <w:spacing w:line="304" w:lineRule="exact"/>
              <w:ind w:right="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32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E7032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7032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ых</w:t>
            </w:r>
            <w:r w:rsidRPr="00E7032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E70329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й</w:t>
            </w:r>
          </w:p>
        </w:tc>
      </w:tr>
      <w:tr w:rsidR="00724145" w:rsidRPr="00724145" w:rsidTr="00E70329">
        <w:trPr>
          <w:trHeight w:val="20"/>
        </w:trPr>
        <w:tc>
          <w:tcPr>
            <w:tcW w:w="1008" w:type="dxa"/>
          </w:tcPr>
          <w:p w:rsidR="00724145" w:rsidRPr="00E70329" w:rsidRDefault="00724145" w:rsidP="00E70329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0329">
              <w:rPr>
                <w:rFonts w:ascii="Times New Roman" w:hAnsi="Times New Roman" w:cs="Times New Roman"/>
                <w:sz w:val="20"/>
                <w:szCs w:val="20"/>
              </w:rPr>
              <w:t>СК 1</w:t>
            </w:r>
          </w:p>
        </w:tc>
        <w:tc>
          <w:tcPr>
            <w:tcW w:w="8740" w:type="dxa"/>
          </w:tcPr>
          <w:p w:rsidR="00724145" w:rsidRPr="00E70329" w:rsidRDefault="00724145" w:rsidP="00E70329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ть</w:t>
            </w:r>
            <w:r w:rsidRPr="00E7032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ть</w:t>
            </w:r>
            <w:r w:rsidRPr="00E7032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E70329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ые</w:t>
            </w:r>
            <w:r w:rsidRPr="00E70329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рантии</w:t>
            </w:r>
            <w:r w:rsidRPr="00E7032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E70329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сти социальной</w:t>
            </w:r>
            <w:r w:rsidRPr="00E7032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щиты</w:t>
            </w:r>
            <w:r w:rsidRPr="00E70329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9A7E8F"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я.</w:t>
            </w:r>
          </w:p>
        </w:tc>
      </w:tr>
      <w:tr w:rsidR="00724145" w:rsidRPr="00724145" w:rsidTr="00E70329">
        <w:trPr>
          <w:trHeight w:val="20"/>
        </w:trPr>
        <w:tc>
          <w:tcPr>
            <w:tcW w:w="1008" w:type="dxa"/>
          </w:tcPr>
          <w:p w:rsidR="00724145" w:rsidRPr="00E70329" w:rsidRDefault="00724145" w:rsidP="00E70329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0329">
              <w:rPr>
                <w:rFonts w:ascii="Times New Roman" w:hAnsi="Times New Roman" w:cs="Times New Roman"/>
                <w:sz w:val="20"/>
                <w:szCs w:val="20"/>
              </w:rPr>
              <w:t>СК 2</w:t>
            </w:r>
          </w:p>
        </w:tc>
        <w:tc>
          <w:tcPr>
            <w:tcW w:w="8740" w:type="dxa"/>
          </w:tcPr>
          <w:p w:rsidR="00724145" w:rsidRPr="00E70329" w:rsidRDefault="00724145" w:rsidP="00E70329">
            <w:pPr>
              <w:pStyle w:val="TableParagraph"/>
              <w:tabs>
                <w:tab w:val="left" w:pos="1697"/>
                <w:tab w:val="left" w:pos="3013"/>
                <w:tab w:val="left" w:pos="3992"/>
                <w:tab w:val="left" w:pos="5259"/>
                <w:tab w:val="left" w:pos="7334"/>
              </w:tabs>
              <w:spacing w:line="27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ффективно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рименять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основы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трудового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законодательства,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особенности</w:t>
            </w:r>
            <w:r w:rsidR="009A7E8F"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</w:t>
            </w:r>
            <w:r w:rsidRPr="00E70329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уда</w:t>
            </w:r>
            <w:r w:rsidRPr="00E70329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алидов,</w:t>
            </w:r>
            <w:r w:rsidRPr="00E7032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ункции</w:t>
            </w:r>
            <w:r w:rsidRPr="00E7032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ов</w:t>
            </w:r>
            <w:r w:rsidRPr="00E7032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уда</w:t>
            </w:r>
            <w:r w:rsidRPr="00E70329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E7032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ости</w:t>
            </w:r>
            <w:r w:rsidRPr="00E70329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еления.</w:t>
            </w:r>
          </w:p>
        </w:tc>
      </w:tr>
      <w:tr w:rsidR="00724145" w:rsidRPr="00724145" w:rsidTr="00E70329">
        <w:trPr>
          <w:trHeight w:val="20"/>
        </w:trPr>
        <w:tc>
          <w:tcPr>
            <w:tcW w:w="1008" w:type="dxa"/>
          </w:tcPr>
          <w:p w:rsidR="00724145" w:rsidRPr="00E70329" w:rsidRDefault="00724145" w:rsidP="00E70329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0329">
              <w:rPr>
                <w:rFonts w:ascii="Times New Roman" w:hAnsi="Times New Roman" w:cs="Times New Roman"/>
                <w:sz w:val="20"/>
                <w:szCs w:val="20"/>
              </w:rPr>
              <w:t>СК 3</w:t>
            </w:r>
          </w:p>
        </w:tc>
        <w:tc>
          <w:tcPr>
            <w:tcW w:w="8740" w:type="dxa"/>
          </w:tcPr>
          <w:p w:rsidR="00724145" w:rsidRPr="00E70329" w:rsidRDefault="00724145" w:rsidP="00E70329">
            <w:pPr>
              <w:pStyle w:val="TableParagraph"/>
              <w:ind w:right="1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ть</w:t>
            </w:r>
            <w:r w:rsidRPr="00E7032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ффективное</w:t>
            </w:r>
            <w:r w:rsidRPr="00E7032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</w:t>
            </w:r>
            <w:r w:rsidRPr="00E7032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E7032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седневной</w:t>
            </w:r>
            <w:r w:rsidRPr="00E7032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зни</w:t>
            </w:r>
            <w:r w:rsidRPr="00E7032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аптивных</w:t>
            </w:r>
            <w:r w:rsidRPr="00E7032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-технических</w:t>
            </w:r>
            <w:r w:rsidRPr="00E70329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</w:t>
            </w:r>
            <w:r w:rsidRPr="00E70329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E70329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овлетворения</w:t>
            </w:r>
            <w:r w:rsidRPr="00E70329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чных</w:t>
            </w:r>
            <w:r w:rsidRPr="00E70329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ребностей</w:t>
            </w:r>
            <w:r w:rsidRPr="00E70329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оциализации</w:t>
            </w:r>
            <w:r w:rsidRPr="00E7032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E70329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стве.</w:t>
            </w:r>
          </w:p>
        </w:tc>
      </w:tr>
      <w:tr w:rsidR="00724145" w:rsidRPr="00724145" w:rsidTr="00E70329">
        <w:trPr>
          <w:trHeight w:val="20"/>
        </w:trPr>
        <w:tc>
          <w:tcPr>
            <w:tcW w:w="1008" w:type="dxa"/>
          </w:tcPr>
          <w:p w:rsidR="00724145" w:rsidRPr="00E70329" w:rsidRDefault="00724145" w:rsidP="00E70329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0329">
              <w:rPr>
                <w:rFonts w:ascii="Times New Roman" w:hAnsi="Times New Roman" w:cs="Times New Roman"/>
                <w:sz w:val="20"/>
                <w:szCs w:val="20"/>
              </w:rPr>
              <w:t>СК 4</w:t>
            </w:r>
          </w:p>
        </w:tc>
        <w:tc>
          <w:tcPr>
            <w:tcW w:w="8740" w:type="dxa"/>
          </w:tcPr>
          <w:p w:rsidR="00724145" w:rsidRPr="00E70329" w:rsidRDefault="00724145" w:rsidP="00E7032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ть</w:t>
            </w:r>
            <w:r w:rsidRPr="00E70329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ые</w:t>
            </w:r>
            <w:r w:rsidRPr="00E70329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ьютерные</w:t>
            </w:r>
            <w:r w:rsidRPr="00E70329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и</w:t>
            </w:r>
            <w:r w:rsidRPr="00E70329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E70329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я,</w:t>
            </w:r>
            <w:r w:rsidRPr="00E70329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ботки,</w:t>
            </w:r>
            <w:r w:rsidRPr="00E7032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чи</w:t>
            </w:r>
            <w:r w:rsidRPr="00E70329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E70329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ранения</w:t>
            </w:r>
            <w:r w:rsidRPr="00E70329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и,</w:t>
            </w:r>
            <w:r w:rsidRPr="00E70329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аемой</w:t>
            </w:r>
            <w:r w:rsidRPr="00E70329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E70329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шнего</w:t>
            </w:r>
            <w:r w:rsidRPr="00E70329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ра</w:t>
            </w:r>
            <w:r w:rsidRPr="00E70329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E70329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том</w:t>
            </w:r>
            <w:r w:rsidR="009A7E8F"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зологических</w:t>
            </w:r>
            <w:r w:rsidRPr="00E7032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.</w:t>
            </w:r>
          </w:p>
        </w:tc>
      </w:tr>
      <w:tr w:rsidR="00724145" w:rsidRPr="00724145" w:rsidTr="00E70329">
        <w:trPr>
          <w:trHeight w:val="20"/>
        </w:trPr>
        <w:tc>
          <w:tcPr>
            <w:tcW w:w="1008" w:type="dxa"/>
          </w:tcPr>
          <w:p w:rsidR="00724145" w:rsidRPr="00E70329" w:rsidRDefault="00724145" w:rsidP="00E70329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0329">
              <w:rPr>
                <w:rFonts w:ascii="Times New Roman" w:hAnsi="Times New Roman" w:cs="Times New Roman"/>
                <w:sz w:val="20"/>
                <w:szCs w:val="20"/>
              </w:rPr>
              <w:t>СК 5</w:t>
            </w:r>
          </w:p>
        </w:tc>
        <w:tc>
          <w:tcPr>
            <w:tcW w:w="8740" w:type="dxa"/>
          </w:tcPr>
          <w:p w:rsidR="00724145" w:rsidRPr="00E70329" w:rsidRDefault="00724145" w:rsidP="00E70329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ть</w:t>
            </w:r>
            <w:r w:rsidRPr="00E70329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ивать</w:t>
            </w:r>
            <w:r w:rsidRPr="00E70329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ую</w:t>
            </w:r>
            <w:r w:rsidRPr="00E70329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E70329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вую</w:t>
            </w:r>
            <w:r w:rsidRPr="00E70329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у,</w:t>
            </w:r>
            <w:r w:rsidRPr="00E70329">
              <w:rPr>
                <w:rFonts w:ascii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E70329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</w:t>
            </w:r>
            <w:r w:rsidRPr="00E70329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</w:t>
            </w:r>
            <w:r w:rsidRPr="00E70329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ть</w:t>
            </w:r>
            <w:r w:rsidRPr="00E70329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рекцию</w:t>
            </w:r>
            <w:r w:rsidR="009A7E8F"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ственной</w:t>
            </w:r>
            <w:r w:rsidRPr="00E70329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E7032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E7032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ти</w:t>
            </w:r>
            <w:r w:rsidRPr="00E7032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сть</w:t>
            </w:r>
            <w:r w:rsidRPr="00E7032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E70329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ы</w:t>
            </w:r>
            <w:r w:rsidRPr="00E7032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ей</w:t>
            </w:r>
            <w:r w:rsidRPr="00E7032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.</w:t>
            </w:r>
          </w:p>
        </w:tc>
      </w:tr>
      <w:tr w:rsidR="00724145" w:rsidRPr="00724145" w:rsidTr="00E70329">
        <w:trPr>
          <w:trHeight w:val="20"/>
        </w:trPr>
        <w:tc>
          <w:tcPr>
            <w:tcW w:w="1008" w:type="dxa"/>
          </w:tcPr>
          <w:p w:rsidR="00724145" w:rsidRPr="00E70329" w:rsidRDefault="00724145" w:rsidP="00E70329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0329">
              <w:rPr>
                <w:rFonts w:ascii="Times New Roman" w:hAnsi="Times New Roman" w:cs="Times New Roman"/>
                <w:sz w:val="20"/>
                <w:szCs w:val="20"/>
              </w:rPr>
              <w:t>СК 6</w:t>
            </w:r>
          </w:p>
        </w:tc>
        <w:tc>
          <w:tcPr>
            <w:tcW w:w="8740" w:type="dxa"/>
          </w:tcPr>
          <w:p w:rsidR="00724145" w:rsidRPr="00E70329" w:rsidRDefault="00724145" w:rsidP="00E70329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ть</w:t>
            </w:r>
            <w:r w:rsidRPr="00E70329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являть</w:t>
            </w:r>
            <w:r w:rsidRPr="00E70329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уру</w:t>
            </w:r>
            <w:r w:rsidRPr="00E70329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ния,</w:t>
            </w:r>
            <w:r w:rsidRPr="00E70329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мотность</w:t>
            </w:r>
            <w:r w:rsidRPr="00E70329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й</w:t>
            </w:r>
            <w:r w:rsidRPr="00E70329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чи</w:t>
            </w:r>
            <w:r w:rsidRPr="00E70329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E70329">
              <w:rPr>
                <w:rFonts w:ascii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нии</w:t>
            </w:r>
            <w:r w:rsidRPr="00E70329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E7032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гами,</w:t>
            </w:r>
            <w:r w:rsidRPr="00E7032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ством, клиентами.</w:t>
            </w:r>
          </w:p>
        </w:tc>
      </w:tr>
      <w:tr w:rsidR="00724145" w:rsidRPr="00724145" w:rsidTr="00E70329">
        <w:trPr>
          <w:trHeight w:val="20"/>
        </w:trPr>
        <w:tc>
          <w:tcPr>
            <w:tcW w:w="1008" w:type="dxa"/>
          </w:tcPr>
          <w:p w:rsidR="00724145" w:rsidRPr="00E70329" w:rsidRDefault="00724145" w:rsidP="00E70329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0329">
              <w:rPr>
                <w:rFonts w:ascii="Times New Roman" w:hAnsi="Times New Roman" w:cs="Times New Roman"/>
                <w:sz w:val="20"/>
                <w:szCs w:val="20"/>
              </w:rPr>
              <w:t>СК 7</w:t>
            </w:r>
          </w:p>
        </w:tc>
        <w:tc>
          <w:tcPr>
            <w:tcW w:w="8740" w:type="dxa"/>
          </w:tcPr>
          <w:p w:rsidR="00724145" w:rsidRPr="00E70329" w:rsidRDefault="00724145" w:rsidP="00E70329">
            <w:pPr>
              <w:pStyle w:val="TableParagraph"/>
              <w:tabs>
                <w:tab w:val="left" w:pos="1152"/>
                <w:tab w:val="left" w:pos="2451"/>
                <w:tab w:val="left" w:pos="2893"/>
                <w:tab w:val="left" w:pos="5205"/>
                <w:tab w:val="left" w:pos="6884"/>
              </w:tabs>
              <w:spacing w:line="27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03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ть включать в профессиональную деятельность информационно-</w:t>
            </w:r>
          </w:p>
          <w:p w:rsidR="00724145" w:rsidRPr="00E70329" w:rsidRDefault="00724145" w:rsidP="00E70329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0329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r w:rsidRPr="00E7032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70329">
              <w:rPr>
                <w:rFonts w:ascii="Times New Roman" w:hAnsi="Times New Roman" w:cs="Times New Roman"/>
                <w:sz w:val="20"/>
                <w:szCs w:val="20"/>
              </w:rPr>
              <w:t>технологии.</w:t>
            </w:r>
          </w:p>
        </w:tc>
      </w:tr>
    </w:tbl>
    <w:p w:rsidR="00724145" w:rsidRDefault="00724145" w:rsidP="00CE3DD5">
      <w:pPr>
        <w:spacing w:after="0" w:line="240" w:lineRule="auto"/>
        <w:ind w:firstLine="568"/>
        <w:contextualSpacing/>
        <w:jc w:val="center"/>
      </w:pPr>
    </w:p>
    <w:p w:rsidR="003C551A" w:rsidRPr="001150A4" w:rsidRDefault="00D01B0B" w:rsidP="00CE3DD5">
      <w:pPr>
        <w:spacing w:after="0" w:line="240" w:lineRule="auto"/>
        <w:ind w:firstLine="56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3C551A">
        <w:rPr>
          <w:b/>
          <w:sz w:val="24"/>
          <w:szCs w:val="24"/>
        </w:rPr>
        <w:t>аздел 5. С</w:t>
      </w:r>
      <w:r w:rsidR="003C551A" w:rsidRPr="001150A4">
        <w:rPr>
          <w:b/>
          <w:sz w:val="24"/>
          <w:szCs w:val="24"/>
        </w:rPr>
        <w:t xml:space="preserve">труктура образовательной программы </w:t>
      </w:r>
    </w:p>
    <w:p w:rsidR="003C551A" w:rsidRDefault="003C551A" w:rsidP="00CE3DD5">
      <w:pPr>
        <w:spacing w:after="0" w:line="240" w:lineRule="auto"/>
        <w:ind w:firstLine="56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1. У</w:t>
      </w:r>
      <w:r w:rsidRPr="001150A4">
        <w:rPr>
          <w:b/>
          <w:sz w:val="24"/>
          <w:szCs w:val="24"/>
        </w:rPr>
        <w:t>чебный план</w:t>
      </w:r>
    </w:p>
    <w:p w:rsidR="003C551A" w:rsidRPr="00475A4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475A4C">
        <w:rPr>
          <w:sz w:val="24"/>
          <w:szCs w:val="24"/>
        </w:rPr>
        <w:t>Учебный план регламентирует порядок реализации АПОП по специальности, в том числе реализацию ФГОС среднего общего образования в пределах образовательных программ СПО с учетом профиля получаемого профессионального АОПОП:</w:t>
      </w:r>
    </w:p>
    <w:p w:rsidR="003C551A" w:rsidRPr="00475A4C" w:rsidRDefault="003C551A" w:rsidP="00E70329">
      <w:pPr>
        <w:pStyle w:val="Bodytext2"/>
        <w:numPr>
          <w:ilvl w:val="0"/>
          <w:numId w:val="7"/>
        </w:numPr>
        <w:shd w:val="clear" w:color="auto" w:fill="auto"/>
        <w:tabs>
          <w:tab w:val="left" w:pos="674"/>
        </w:tabs>
        <w:spacing w:before="0" w:line="290" w:lineRule="exact"/>
        <w:ind w:firstLine="568"/>
        <w:rPr>
          <w:sz w:val="24"/>
          <w:szCs w:val="24"/>
        </w:rPr>
      </w:pPr>
      <w:r w:rsidRPr="00475A4C">
        <w:rPr>
          <w:sz w:val="24"/>
          <w:szCs w:val="24"/>
        </w:rPr>
        <w:t>объемные параметры учебной нагрузки в целом, по годам обучения и по семестрам,</w:t>
      </w:r>
    </w:p>
    <w:p w:rsidR="003C551A" w:rsidRPr="00475A4C" w:rsidRDefault="003C551A" w:rsidP="00E70329">
      <w:pPr>
        <w:pStyle w:val="Bodytext2"/>
        <w:numPr>
          <w:ilvl w:val="0"/>
          <w:numId w:val="7"/>
        </w:numPr>
        <w:shd w:val="clear" w:color="auto" w:fill="auto"/>
        <w:tabs>
          <w:tab w:val="left" w:pos="674"/>
        </w:tabs>
        <w:spacing w:before="0" w:line="294" w:lineRule="exact"/>
        <w:ind w:firstLine="568"/>
        <w:rPr>
          <w:sz w:val="24"/>
          <w:szCs w:val="24"/>
        </w:rPr>
      </w:pPr>
      <w:r w:rsidRPr="00475A4C">
        <w:rPr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3C551A" w:rsidRPr="00475A4C" w:rsidRDefault="003C551A" w:rsidP="00E70329">
      <w:pPr>
        <w:pStyle w:val="Bodytext2"/>
        <w:numPr>
          <w:ilvl w:val="0"/>
          <w:numId w:val="7"/>
        </w:numPr>
        <w:shd w:val="clear" w:color="auto" w:fill="auto"/>
        <w:tabs>
          <w:tab w:val="left" w:pos="674"/>
        </w:tabs>
        <w:spacing w:before="0" w:line="290" w:lineRule="exact"/>
        <w:ind w:firstLine="568"/>
        <w:rPr>
          <w:sz w:val="24"/>
          <w:szCs w:val="24"/>
        </w:rPr>
      </w:pPr>
      <w:r w:rsidRPr="00475A4C">
        <w:rPr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3C551A" w:rsidRPr="00475A4C" w:rsidRDefault="003C551A" w:rsidP="00E70329">
      <w:pPr>
        <w:pStyle w:val="Bodytext2"/>
        <w:numPr>
          <w:ilvl w:val="0"/>
          <w:numId w:val="7"/>
        </w:numPr>
        <w:shd w:val="clear" w:color="auto" w:fill="auto"/>
        <w:tabs>
          <w:tab w:val="left" w:pos="674"/>
        </w:tabs>
        <w:spacing w:before="0" w:line="294" w:lineRule="exact"/>
        <w:ind w:firstLine="568"/>
        <w:rPr>
          <w:sz w:val="24"/>
          <w:szCs w:val="24"/>
        </w:rPr>
      </w:pPr>
      <w:r w:rsidRPr="00475A4C">
        <w:rPr>
          <w:sz w:val="24"/>
          <w:szCs w:val="24"/>
        </w:rPr>
        <w:t>распределение по годам обучения и семестра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3C551A" w:rsidRPr="00475A4C" w:rsidRDefault="003C551A" w:rsidP="00E70329">
      <w:pPr>
        <w:pStyle w:val="Bodytext2"/>
        <w:numPr>
          <w:ilvl w:val="0"/>
          <w:numId w:val="7"/>
        </w:numPr>
        <w:shd w:val="clear" w:color="auto" w:fill="auto"/>
        <w:tabs>
          <w:tab w:val="left" w:pos="674"/>
        </w:tabs>
        <w:spacing w:before="0" w:line="290" w:lineRule="exact"/>
        <w:ind w:firstLine="568"/>
        <w:rPr>
          <w:sz w:val="24"/>
          <w:szCs w:val="24"/>
        </w:rPr>
      </w:pPr>
      <w:r w:rsidRPr="00475A4C">
        <w:rPr>
          <w:sz w:val="24"/>
          <w:szCs w:val="24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3C551A" w:rsidRPr="00475A4C" w:rsidRDefault="003C551A" w:rsidP="00E70329">
      <w:pPr>
        <w:pStyle w:val="Bodytext2"/>
        <w:numPr>
          <w:ilvl w:val="0"/>
          <w:numId w:val="7"/>
        </w:numPr>
        <w:shd w:val="clear" w:color="auto" w:fill="auto"/>
        <w:tabs>
          <w:tab w:val="left" w:pos="674"/>
        </w:tabs>
        <w:spacing w:before="0" w:line="301" w:lineRule="exact"/>
        <w:ind w:firstLine="568"/>
        <w:rPr>
          <w:sz w:val="24"/>
          <w:szCs w:val="24"/>
        </w:rPr>
      </w:pPr>
      <w:r w:rsidRPr="00475A4C">
        <w:rPr>
          <w:sz w:val="24"/>
          <w:szCs w:val="24"/>
        </w:rPr>
        <w:t>форму государственной итоговой аттестации;</w:t>
      </w:r>
    </w:p>
    <w:p w:rsidR="003C551A" w:rsidRPr="00475A4C" w:rsidRDefault="003C551A" w:rsidP="00E70329">
      <w:pPr>
        <w:pStyle w:val="Bodytext2"/>
        <w:numPr>
          <w:ilvl w:val="0"/>
          <w:numId w:val="7"/>
        </w:numPr>
        <w:shd w:val="clear" w:color="auto" w:fill="auto"/>
        <w:tabs>
          <w:tab w:val="left" w:pos="674"/>
        </w:tabs>
        <w:spacing w:before="0" w:line="301" w:lineRule="exact"/>
        <w:ind w:firstLine="568"/>
        <w:rPr>
          <w:sz w:val="24"/>
          <w:szCs w:val="24"/>
        </w:rPr>
      </w:pPr>
      <w:r w:rsidRPr="00475A4C">
        <w:rPr>
          <w:sz w:val="24"/>
          <w:szCs w:val="24"/>
        </w:rPr>
        <w:t>объем каникул по годам обучения.</w:t>
      </w:r>
    </w:p>
    <w:p w:rsidR="003C551A" w:rsidRPr="00BF5C33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475A4C">
        <w:rPr>
          <w:sz w:val="24"/>
          <w:szCs w:val="24"/>
        </w:rPr>
        <w:t xml:space="preserve">Учебный план для реализации АПОП СПО разрабатывается на основе основной профессиональной образовательной программы по специальности </w:t>
      </w:r>
      <w:r w:rsidR="00BF5C33" w:rsidRPr="00BF5C33">
        <w:rPr>
          <w:b/>
          <w:sz w:val="24"/>
          <w:szCs w:val="24"/>
        </w:rPr>
        <w:t>08.02.08 Монтаж и эксплуатация оборудования и систем газоснабжения</w:t>
      </w:r>
      <w:r w:rsidRPr="00BF5C33">
        <w:t xml:space="preserve"> </w:t>
      </w:r>
      <w:r w:rsidRPr="00475A4C">
        <w:rPr>
          <w:sz w:val="24"/>
          <w:szCs w:val="24"/>
        </w:rPr>
        <w:t>и предусматривает добавление адаптационных дисциплин (адаптационный учебный цикл), предназначенных для учета ограничений здоровья обучающихся инвалидов и обучающихся с ОВЗ при формировании общих и профессиональных компетенций.</w:t>
      </w:r>
    </w:p>
    <w:p w:rsidR="003C551A" w:rsidRPr="00475A4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475A4C">
        <w:rPr>
          <w:sz w:val="24"/>
          <w:szCs w:val="24"/>
        </w:rPr>
        <w:t>Дисциплины, относящиеся к обязательной части учебных циклов, учебной и производственных практик, являются обязательными для освоения всеми обучающимися, в том числе инвалидами и лицами с ограниченными возможностями здоровья. Не допускается изъятие каких-либо учебных дисциплин или профессиональных модулей, практик и процедур государственной итоговой аттестации из числа обязательных в отношении обучающихся инвалидов и обучающихся с ОВЗ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При формировании учебного плана учтены следующие нормативы: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обязательная учебная нагрузка обучающихся при освоении АОПОП включает обязательную аудиторную нагрузку и все виды практики в составе модулей;</w:t>
      </w:r>
      <w:r w:rsidR="00B4661F">
        <w:rPr>
          <w:sz w:val="24"/>
          <w:szCs w:val="24"/>
        </w:rPr>
        <w:t xml:space="preserve"> </w:t>
      </w:r>
      <w:r w:rsidRPr="00E314CC">
        <w:rPr>
          <w:sz w:val="24"/>
          <w:szCs w:val="24"/>
        </w:rPr>
        <w:t xml:space="preserve">объем обязательной аудиторной учебной нагрузки обучающихся при освоении АПОП составляет </w:t>
      </w:r>
      <w:r w:rsidR="00B4661F">
        <w:rPr>
          <w:sz w:val="24"/>
          <w:szCs w:val="24"/>
        </w:rPr>
        <w:t>36 академических часов в неделю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jc w:val="left"/>
        <w:rPr>
          <w:sz w:val="24"/>
          <w:szCs w:val="24"/>
        </w:rPr>
      </w:pPr>
      <w:r w:rsidRPr="00E314CC">
        <w:rPr>
          <w:sz w:val="24"/>
          <w:szCs w:val="24"/>
        </w:rPr>
        <w:t>При формировании учебного плана часы обязательной учебной нагрузки используются в полном объеме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Вариативная часть распределена в соответствии с потребностями работодателей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 xml:space="preserve">Для всех учебных дисциплин и профессиональных модулей, обязательна промежуточная </w:t>
      </w:r>
      <w:r w:rsidRPr="00E314CC">
        <w:rPr>
          <w:sz w:val="24"/>
          <w:szCs w:val="24"/>
        </w:rPr>
        <w:lastRenderedPageBreak/>
        <w:t>аттестация по результатам их освоения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В плане учебного процесса отражаются следующие формы контроля знаний обучающихся: экзамен (в том числе комплексный), зачет, дифференцированный зачет, контрольная работа. Формы, порядок и периодичность промежуточной аттестации обучающихся инвалидов и обучающихся с ОВЗ определяются КГБПОУ «Красноярский строительный техникум» самостоятельно. При этом необходимо учитывать, что все учебные дисциплины и междисциплинарные курсы, представленные в учебном плане, за каждый реализуемый семестр должны иметь промежуточную аттестацию. Завершающей формой контроля по дисциплине и междисциплинарному курсу является экзамен или зачет. Итоговой формой аттестации по профессиональному модулю в последнем семестре его изучения является экзамен (квалификационный)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jc w:val="left"/>
        <w:rPr>
          <w:sz w:val="24"/>
          <w:szCs w:val="24"/>
        </w:rPr>
      </w:pPr>
      <w:r w:rsidRPr="00E314CC">
        <w:rPr>
          <w:sz w:val="24"/>
          <w:szCs w:val="24"/>
        </w:rPr>
        <w:t>Промежуточная аттестация организована концентрировано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Если учебная дисциплина или профессиональный модуль осваиваются в течение нескольких семестров, промежуточная аттестация каждый семестр не планируется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Промежуточная аттестация в форме экзамена проводится в день, освобожденный от других форм учебной нагрузки. Если дни экзаменов чередуются с днями учебных занятий, выделение времени на подготовку к нему не требуется, и проводить его можно на следующий день после завершения освоения соответствующей программы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В каждом учебном году количество экзаменов не превышает 8, а количество зачетов 10 (без учета зачетов по физической культуре)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При разработке общеобразовательного цикла учебного плана учтено следующее:</w:t>
      </w:r>
    </w:p>
    <w:p w:rsidR="003C551A" w:rsidRPr="00E314CC" w:rsidRDefault="003C551A" w:rsidP="00E70329">
      <w:pPr>
        <w:pStyle w:val="Bodytext2"/>
        <w:numPr>
          <w:ilvl w:val="0"/>
          <w:numId w:val="8"/>
        </w:numPr>
        <w:shd w:val="clear" w:color="auto" w:fill="auto"/>
        <w:tabs>
          <w:tab w:val="left" w:pos="1361"/>
        </w:tabs>
        <w:spacing w:before="0" w:line="301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объемы учебного времени на изучение базовых и профильных общеобразовательных дисциплин скорректированы с учетом значимости этих дисциплин для овладения профессией;</w:t>
      </w:r>
    </w:p>
    <w:p w:rsidR="003C551A" w:rsidRPr="00E314CC" w:rsidRDefault="003C551A" w:rsidP="00E70329">
      <w:pPr>
        <w:pStyle w:val="Bodytext2"/>
        <w:shd w:val="clear" w:color="auto" w:fill="auto"/>
        <w:tabs>
          <w:tab w:val="left" w:pos="6490"/>
          <w:tab w:val="left" w:pos="7870"/>
        </w:tabs>
        <w:spacing w:before="0" w:line="294" w:lineRule="exact"/>
        <w:ind w:firstLine="568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Pr="00E314CC">
        <w:rPr>
          <w:sz w:val="24"/>
          <w:szCs w:val="24"/>
        </w:rPr>
        <w:t xml:space="preserve">формы промежуточной аттестации учебных дисциплин - 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4" w:lineRule="exact"/>
        <w:ind w:firstLine="568"/>
        <w:jc w:val="left"/>
        <w:rPr>
          <w:sz w:val="24"/>
          <w:szCs w:val="24"/>
        </w:rPr>
      </w:pPr>
      <w:r w:rsidRPr="00E314CC">
        <w:rPr>
          <w:sz w:val="24"/>
          <w:szCs w:val="24"/>
        </w:rPr>
        <w:t>дифференцированный зачет или экзамен.</w:t>
      </w:r>
    </w:p>
    <w:p w:rsidR="003C551A" w:rsidRPr="00E314CC" w:rsidRDefault="003C551A" w:rsidP="00E70329">
      <w:pPr>
        <w:pStyle w:val="Bodytext2"/>
        <w:numPr>
          <w:ilvl w:val="0"/>
          <w:numId w:val="8"/>
        </w:numPr>
        <w:shd w:val="clear" w:color="auto" w:fill="auto"/>
        <w:spacing w:before="0" w:line="290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 xml:space="preserve"> по «Физической культуре» - зачет в первом семестре, дифференцированный зачет - по окончании освоения дисциплины;</w:t>
      </w:r>
    </w:p>
    <w:p w:rsidR="003C551A" w:rsidRPr="00E314CC" w:rsidRDefault="003C551A" w:rsidP="00E70329">
      <w:pPr>
        <w:pStyle w:val="Bodytext2"/>
        <w:numPr>
          <w:ilvl w:val="0"/>
          <w:numId w:val="8"/>
        </w:numPr>
        <w:shd w:val="clear" w:color="auto" w:fill="auto"/>
        <w:tabs>
          <w:tab w:val="left" w:pos="1361"/>
        </w:tabs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экзамены проводятся по русскому языку, математике, литературе, а так же по профильной дисциплине физике. По русскому языку и математике - в письменной форме, по литературе и физике - в устной.</w:t>
      </w:r>
    </w:p>
    <w:p w:rsidR="003C551A" w:rsidRPr="00E314CC" w:rsidRDefault="003C551A" w:rsidP="00E70329">
      <w:pPr>
        <w:pStyle w:val="Bodytext2"/>
        <w:shd w:val="clear" w:color="auto" w:fill="auto"/>
        <w:tabs>
          <w:tab w:val="left" w:pos="3858"/>
          <w:tab w:val="left" w:pos="7870"/>
        </w:tabs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Государственная итоговая аттестация включает подготовку и защиту выпускной квалификационной работы (дипломный проект). Обязательные требования - соответствие тематики выпускной квалификационной работы содержанию одного или нескольких профессиональных модулей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iCs/>
          <w:sz w:val="24"/>
          <w:szCs w:val="24"/>
        </w:rPr>
        <w:t>К</w:t>
      </w:r>
      <w:r w:rsidRPr="00E314CC">
        <w:rPr>
          <w:sz w:val="24"/>
          <w:szCs w:val="24"/>
        </w:rPr>
        <w:t xml:space="preserve">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ССЗ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Учебный план является основным документом для составления расписаний учебных занятий и экзаменационных сессий, расчета годовой педагогической нагрузки преподавателей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Учебный процесс организован в режиме шестидневной учебной недели - занятия группируются парами.</w:t>
      </w:r>
    </w:p>
    <w:p w:rsidR="003C551A" w:rsidRDefault="003C551A" w:rsidP="00CE3DD5">
      <w:pPr>
        <w:spacing w:after="0" w:line="240" w:lineRule="auto"/>
        <w:ind w:firstLine="568"/>
        <w:contextualSpacing/>
        <w:jc w:val="center"/>
      </w:pPr>
    </w:p>
    <w:p w:rsidR="003C551A" w:rsidRDefault="003C551A" w:rsidP="00CE3DD5">
      <w:pPr>
        <w:spacing w:after="0" w:line="240" w:lineRule="auto"/>
        <w:ind w:firstLine="568"/>
        <w:contextualSpacing/>
        <w:jc w:val="center"/>
      </w:pPr>
    </w:p>
    <w:p w:rsidR="003C551A" w:rsidRDefault="003C551A" w:rsidP="00CE3DD5">
      <w:pPr>
        <w:spacing w:after="0" w:line="240" w:lineRule="auto"/>
        <w:ind w:firstLine="568"/>
        <w:contextualSpacing/>
        <w:jc w:val="center"/>
      </w:pPr>
    </w:p>
    <w:p w:rsidR="00724145" w:rsidRPr="009D16C9" w:rsidRDefault="00724145" w:rsidP="00CE3DD5">
      <w:pPr>
        <w:spacing w:after="0" w:line="240" w:lineRule="auto"/>
        <w:ind w:firstLine="568"/>
        <w:contextualSpacing/>
        <w:jc w:val="center"/>
        <w:sectPr w:rsidR="00724145" w:rsidRPr="009D16C9" w:rsidSect="00CE3DD5">
          <w:pgSz w:w="11906" w:h="16838"/>
          <w:pgMar w:top="482" w:right="578" w:bottom="1162" w:left="1134" w:header="340" w:footer="397" w:gutter="0"/>
          <w:cols w:space="708"/>
          <w:titlePg/>
          <w:docGrid w:linePitch="360"/>
        </w:sectPr>
      </w:pPr>
    </w:p>
    <w:p w:rsidR="00A02A83" w:rsidRDefault="00A02A83" w:rsidP="00CE3DD5">
      <w:pPr>
        <w:spacing w:after="0" w:line="240" w:lineRule="auto"/>
        <w:ind w:firstLine="568"/>
        <w:outlineLvl w:val="0"/>
        <w:rPr>
          <w:b/>
          <w:sz w:val="24"/>
          <w:szCs w:val="24"/>
        </w:rPr>
        <w:sectPr w:rsidR="00A02A83" w:rsidSect="00CE3DD5">
          <w:footerReference w:type="even" r:id="rId9"/>
          <w:footerReference w:type="default" r:id="rId10"/>
          <w:pgSz w:w="16838" w:h="11906" w:orient="landscape"/>
          <w:pgMar w:top="851" w:right="284" w:bottom="1701" w:left="1134" w:header="709" w:footer="709" w:gutter="0"/>
          <w:cols w:space="720"/>
          <w:docGrid w:linePitch="299"/>
        </w:sectPr>
      </w:pPr>
    </w:p>
    <w:p w:rsidR="00384227" w:rsidRDefault="00384227" w:rsidP="00CE3DD5">
      <w:pPr>
        <w:pStyle w:val="Heading10"/>
        <w:keepNext/>
        <w:keepLines/>
        <w:shd w:val="clear" w:color="auto" w:fill="auto"/>
        <w:tabs>
          <w:tab w:val="left" w:pos="3318"/>
        </w:tabs>
        <w:ind w:firstLine="568"/>
        <w:jc w:val="both"/>
      </w:pPr>
      <w:bookmarkStart w:id="5" w:name="bookmark9"/>
      <w:r>
        <w:lastRenderedPageBreak/>
        <w:t>5.</w:t>
      </w:r>
      <w:r w:rsidR="006B1062">
        <w:t>3</w:t>
      </w:r>
      <w:r>
        <w:t>. Распределение вариативной части</w:t>
      </w:r>
      <w:bookmarkEnd w:id="5"/>
    </w:p>
    <w:p w:rsidR="002A5A71" w:rsidRDefault="002A5A71" w:rsidP="002A5A71">
      <w:pPr>
        <w:pStyle w:val="Bodytext2"/>
        <w:shd w:val="clear" w:color="auto" w:fill="auto"/>
        <w:tabs>
          <w:tab w:val="left" w:pos="922"/>
        </w:tabs>
        <w:spacing w:before="203"/>
        <w:ind w:firstLine="567"/>
        <w:rPr>
          <w:sz w:val="24"/>
          <w:szCs w:val="24"/>
        </w:rPr>
      </w:pPr>
      <w:r w:rsidRPr="00E76A0F">
        <w:rPr>
          <w:sz w:val="24"/>
          <w:szCs w:val="24"/>
        </w:rPr>
        <w:t>Объем времени вариативной части ППССЗ оптимально распределен в профессиональной составляющей подготовки специалистов среднего звена и отражает практически все заявленные требования наших специалистов в качестве подготовки новых кадров.</w:t>
      </w:r>
    </w:p>
    <w:p w:rsidR="002A5A71" w:rsidRPr="00A072C3" w:rsidRDefault="002A5A71" w:rsidP="002A5A71">
      <w:pPr>
        <w:spacing w:line="200" w:lineRule="exact"/>
        <w:ind w:firstLine="567"/>
        <w:rPr>
          <w:rStyle w:val="Tablecaption20"/>
          <w:sz w:val="24"/>
          <w:szCs w:val="24"/>
        </w:rPr>
      </w:pPr>
      <w:r w:rsidRPr="00A072C3">
        <w:rPr>
          <w:rStyle w:val="Tablecaption20"/>
          <w:sz w:val="24"/>
          <w:szCs w:val="24"/>
        </w:rPr>
        <w:t>Распределение часов вариативной части:</w:t>
      </w:r>
    </w:p>
    <w:tbl>
      <w:tblPr>
        <w:tblOverlap w:val="never"/>
        <w:tblW w:w="9993" w:type="dxa"/>
        <w:jc w:val="center"/>
        <w:tblInd w:w="8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6"/>
        <w:gridCol w:w="6699"/>
        <w:gridCol w:w="1168"/>
      </w:tblGrid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Индекс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Вариативная часть</w:t>
            </w:r>
          </w:p>
        </w:tc>
      </w:tr>
      <w:tr w:rsidR="002A5A71" w:rsidRPr="00E83E3A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/>
                <w:bCs/>
              </w:rPr>
            </w:pPr>
            <w:r w:rsidRPr="00FF763F">
              <w:rPr>
                <w:b/>
                <w:bCs/>
              </w:rPr>
              <w:t>ОГСЭ.00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/>
                <w:bCs/>
              </w:rPr>
            </w:pPr>
            <w:r w:rsidRPr="00FF763F">
              <w:rPr>
                <w:b/>
                <w:bCs/>
              </w:rPr>
              <w:t>Общий гуманитарный и социально-экономический цик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/>
                <w:bCs/>
              </w:rPr>
            </w:pPr>
            <w:r w:rsidRPr="00FF763F">
              <w:rPr>
                <w:b/>
                <w:bCs/>
              </w:rPr>
              <w:t>106</w:t>
            </w:r>
          </w:p>
        </w:tc>
      </w:tr>
      <w:tr w:rsidR="002A5A71" w:rsidRPr="00581C14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ОГСЭ.01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Основы философ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6</w:t>
            </w:r>
          </w:p>
        </w:tc>
      </w:tr>
      <w:tr w:rsidR="002A5A71" w:rsidRPr="00581C14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ОГСЭ.02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Истор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6</w:t>
            </w:r>
          </w:p>
        </w:tc>
      </w:tr>
      <w:tr w:rsidR="002A5A71" w:rsidRPr="00E83E3A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ОГСЭ.03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Иностранный язык в профессиональной деятель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16</w:t>
            </w:r>
          </w:p>
        </w:tc>
      </w:tr>
      <w:tr w:rsidR="002A5A71" w:rsidRPr="00E83E3A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ОГСЭ.04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Физическая куль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16</w:t>
            </w:r>
          </w:p>
        </w:tc>
      </w:tr>
      <w:tr w:rsidR="002A5A71" w:rsidRPr="00581C14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ОГСЭ.05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Психология общ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6</w:t>
            </w:r>
          </w:p>
        </w:tc>
      </w:tr>
      <w:tr w:rsidR="002A5A71" w:rsidRPr="00185623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ОГСЭ.06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Русский язык и культура реч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56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/>
                <w:bCs/>
              </w:rPr>
            </w:pPr>
            <w:r w:rsidRPr="00FF763F">
              <w:rPr>
                <w:b/>
                <w:bCs/>
              </w:rPr>
              <w:t>ЕН.00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/>
                <w:bCs/>
              </w:rPr>
            </w:pPr>
            <w:r w:rsidRPr="00FF763F">
              <w:rPr>
                <w:b/>
                <w:bCs/>
              </w:rPr>
              <w:t>Математический и общий естественнонаучный цик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/>
                <w:bCs/>
              </w:rPr>
            </w:pPr>
            <w:r w:rsidRPr="00FF763F">
              <w:rPr>
                <w:b/>
                <w:bCs/>
              </w:rPr>
              <w:t>38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ЕН.01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Математ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26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ЕН.02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Информат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8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ЕН.03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Экологические основы природополь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4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/>
                <w:bCs/>
              </w:rPr>
            </w:pPr>
            <w:r w:rsidRPr="00FF763F">
              <w:rPr>
                <w:b/>
                <w:bCs/>
              </w:rPr>
              <w:t>ОП.00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/>
                <w:bCs/>
              </w:rPr>
            </w:pPr>
            <w:r w:rsidRPr="00FF763F">
              <w:rPr>
                <w:b/>
                <w:bCs/>
              </w:rPr>
              <w:t>Общепрофессиональный цик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/>
                <w:bCs/>
              </w:rPr>
            </w:pPr>
            <w:r w:rsidRPr="00FF763F">
              <w:rPr>
                <w:b/>
                <w:bCs/>
              </w:rPr>
              <w:t>346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ОП.01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Инженерная граф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14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ОП.02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Техническая механ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36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ОП.03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Электротехника и электрон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36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ОП.04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Материалы и издел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6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ОП.05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Основы строительного производ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4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ОП.06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Основы гидравлики, теплотехники и аэродинамик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36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ОП.07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Основы геодез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26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ОП.08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Информационные технологии в профессиональной деятель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8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ОП.09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Правовое обеспечение профессиональной деятель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4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ОП.10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Экономика организ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26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ОП.11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 xml:space="preserve">Менеджмент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4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ОП.12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Безопасность жизнедеятель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10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ОП.13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Системы автоматизированного проектир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60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ОП.14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Охрана тру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36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ОП.15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Основы термодинамик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40</w:t>
            </w:r>
          </w:p>
        </w:tc>
      </w:tr>
      <w:tr w:rsidR="002A5A71" w:rsidRPr="001E7AE2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/>
                <w:bCs/>
              </w:rPr>
            </w:pPr>
            <w:r w:rsidRPr="00FF763F">
              <w:rPr>
                <w:b/>
                <w:bCs/>
              </w:rPr>
              <w:t>П.00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/>
                <w:bCs/>
              </w:rPr>
            </w:pPr>
            <w:r w:rsidRPr="00FF763F">
              <w:rPr>
                <w:b/>
                <w:bCs/>
              </w:rPr>
              <w:t>Профессиональный цик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/>
                <w:bCs/>
              </w:rPr>
            </w:pPr>
            <w:r w:rsidRPr="00FF763F">
              <w:rPr>
                <w:b/>
                <w:bCs/>
              </w:rPr>
              <w:t>806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ПМ.0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Участие в проектировании систем газораспределения и газопотреб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288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МДК01.01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Особенности проектирования систем газораспределения и газопотреб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228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Тема 1.1 Общие сведения о газоснабжении</w:t>
            </w:r>
          </w:p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Тема 1.2 Трубы, арматура и оборудование газопроводов</w:t>
            </w:r>
          </w:p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Тема1.3 Расчет потребления газ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44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Тема1.4 Геодезическое сопровождение проектирования систем газораспределения и газопотреб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30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Тема 1.5 Гидравлический расчет систем газораспред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18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Тема 1.6 Особенности проектирования газопроводов жилых зданий</w:t>
            </w:r>
          </w:p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Тема 1.7 Особенности проектирования пунктов редуцирования газа</w:t>
            </w:r>
          </w:p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Тема 1.8 Разработка проектов газооборудования промышленных и коммунально-бытовых потребителей</w:t>
            </w:r>
          </w:p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Тема 1.9 Особенности газоснабжения с использованием сжиженных углеводородных газов</w:t>
            </w:r>
          </w:p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Тема 1.10 Защита газопроводов от коррозии</w:t>
            </w:r>
          </w:p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Тема 1.11 Автоматика и телемеханика систем газоснабжения</w:t>
            </w:r>
          </w:p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Тема 1.12 Конструирование  элементов систем газоснабж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136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МДК01.02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Реализация проектирования систем газораспределения и газопотребления с использованием компьютерных технолог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42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ПМ.02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Организация и выполнение работ по строительству и монтажу систем газораспределения и газопотреб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296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МДК02.01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Реализация технологических процессов монтажа систем газораспределения и газопотреб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138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Тема 2.1 Организация и подготовка к выполнению строительно-монтажных рабо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38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Тема 2.2 Ценообразование и проектно-сметное дело в газовом хозяйств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22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Тема 2.3 Выполнение монтажных работ систем газораспределения и газопотреб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32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Тема 2.4 Организация строительного производ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46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МДК02.02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Контроль соответствия качества монтажа систем газораспределения и газопотребления требованиям нормативной и технической документ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68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УП.02.0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Слесарна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36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УП.02.02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rPr>
                <w:bCs/>
              </w:rPr>
            </w:pPr>
            <w:r w:rsidRPr="00FF763F">
              <w:rPr>
                <w:bCs/>
              </w:rPr>
              <w:t>Монтажна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36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ПМ.03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</w:pPr>
            <w:r w:rsidRPr="00FF763F">
              <w:t>Организация, проведение и контроль работ по эксплуатации систем газораспределения и газопотреб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136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МДК03.01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</w:pPr>
            <w:r w:rsidRPr="00FF763F">
              <w:t>Организация и контроль работ по эксплуатации систем газораспределения и газопотреб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48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МДК03.02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</w:pPr>
            <w:r w:rsidRPr="00FF763F">
              <w:t>Реализация технологических процессов эксплуатации систем газораспределения и газопотреб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70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ПМ.04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</w:pPr>
            <w:r w:rsidRPr="00FF763F"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86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left"/>
              <w:rPr>
                <w:bCs/>
              </w:rPr>
            </w:pPr>
            <w:r w:rsidRPr="00FF763F">
              <w:rPr>
                <w:bCs/>
              </w:rPr>
              <w:t>МДК04.01.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</w:pPr>
            <w:r w:rsidRPr="00FF763F">
              <w:t>Выполнение работ по профессии «слесарь по эксплуатации и ремонту газового оборуд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  <w:r w:rsidRPr="00FF763F">
              <w:rPr>
                <w:bCs/>
              </w:rPr>
              <w:t>68</w:t>
            </w:r>
          </w:p>
        </w:tc>
      </w:tr>
      <w:tr w:rsidR="002A5A71" w:rsidRPr="00972951" w:rsidTr="009A5EC6">
        <w:trPr>
          <w:trHeight w:val="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pStyle w:val="Bodytext2"/>
              <w:spacing w:before="0" w:line="240" w:lineRule="auto"/>
              <w:ind w:firstLine="100"/>
              <w:contextualSpacing/>
              <w:jc w:val="center"/>
              <w:rPr>
                <w:bCs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spacing w:after="0" w:line="240" w:lineRule="auto"/>
              <w:ind w:firstLine="100"/>
              <w:contextualSpacing/>
              <w:jc w:val="center"/>
              <w:rPr>
                <w:b/>
                <w:sz w:val="20"/>
                <w:szCs w:val="20"/>
              </w:rPr>
            </w:pPr>
            <w:r w:rsidRPr="00FF763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A71" w:rsidRPr="00FF763F" w:rsidRDefault="002A5A71" w:rsidP="009A5EC6">
            <w:pPr>
              <w:spacing w:after="0" w:line="240" w:lineRule="auto"/>
              <w:ind w:firstLine="100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FF763F">
              <w:rPr>
                <w:b/>
                <w:sz w:val="20"/>
                <w:szCs w:val="20"/>
                <w:lang w:val="en-US"/>
              </w:rPr>
              <w:t>1296</w:t>
            </w:r>
          </w:p>
        </w:tc>
      </w:tr>
    </w:tbl>
    <w:p w:rsidR="00E56B68" w:rsidRDefault="00E56B68" w:rsidP="00CE3DD5">
      <w:pPr>
        <w:pStyle w:val="Bodytext2"/>
        <w:shd w:val="clear" w:color="auto" w:fill="auto"/>
        <w:tabs>
          <w:tab w:val="left" w:pos="2883"/>
        </w:tabs>
        <w:spacing w:before="0"/>
        <w:ind w:right="380" w:firstLine="568"/>
        <w:rPr>
          <w:sz w:val="24"/>
          <w:szCs w:val="24"/>
        </w:rPr>
      </w:pPr>
    </w:p>
    <w:p w:rsidR="00384227" w:rsidRPr="00E314CC" w:rsidRDefault="00384227" w:rsidP="001718CB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rPr>
          <w:sz w:val="24"/>
          <w:szCs w:val="24"/>
        </w:rPr>
      </w:pPr>
      <w:r w:rsidRPr="00E314CC">
        <w:rPr>
          <w:sz w:val="24"/>
          <w:szCs w:val="24"/>
        </w:rPr>
        <w:t>Перечень адаптационных дисциплин определяется КГБПОУ «Красноярский строительный техникум» самостоятельно, исходя из конкретной ситуации, психофизических особенностей и индивидуальных потребностей обучающихся инвалидов и обучающихся с ОВЗ. Рабочие программы адаптационных дисциплин, входящие в адаптационный учебный цикл, составляются в том же формате, что и все рабочие программы других учебных дисциплин.</w:t>
      </w:r>
    </w:p>
    <w:p w:rsidR="00384227" w:rsidRPr="00E314CC" w:rsidRDefault="00384227" w:rsidP="001718CB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rPr>
          <w:sz w:val="24"/>
          <w:szCs w:val="24"/>
        </w:rPr>
      </w:pPr>
      <w:r w:rsidRPr="00E314CC">
        <w:rPr>
          <w:sz w:val="24"/>
          <w:szCs w:val="24"/>
        </w:rPr>
        <w:t>В рамках АПОП ППССЗ должна быть реализована дисциплина «Физическая культура». Порядок и формы освоения данной дисциплины для обучающихся инвалидов и обучающихся с ОВЗ КГБПОУ «Красноярский строительный техникум» устанавливает самостоятельно</w:t>
      </w:r>
    </w:p>
    <w:p w:rsidR="00384227" w:rsidRDefault="00384227" w:rsidP="001718CB">
      <w:pPr>
        <w:suppressAutoHyphens/>
        <w:spacing w:after="0" w:line="240" w:lineRule="auto"/>
        <w:ind w:right="-10" w:firstLine="568"/>
        <w:contextualSpacing/>
        <w:jc w:val="both"/>
        <w:rPr>
          <w:b/>
          <w:sz w:val="24"/>
          <w:szCs w:val="24"/>
        </w:rPr>
      </w:pPr>
    </w:p>
    <w:p w:rsidR="00384227" w:rsidRPr="00B17317" w:rsidRDefault="00384227" w:rsidP="001718CB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jc w:val="center"/>
        <w:rPr>
          <w:rStyle w:val="Bodytext2Bold"/>
          <w:b w:val="0"/>
          <w:bCs w:val="0"/>
        </w:rPr>
      </w:pPr>
      <w:r>
        <w:rPr>
          <w:rStyle w:val="Bodytext2Bold"/>
        </w:rPr>
        <w:t>5.</w:t>
      </w:r>
      <w:r w:rsidR="005E2968">
        <w:rPr>
          <w:rStyle w:val="Bodytext2Bold"/>
        </w:rPr>
        <w:t>4</w:t>
      </w:r>
      <w:r>
        <w:rPr>
          <w:rStyle w:val="Bodytext2Bold"/>
        </w:rPr>
        <w:t>. Рабочие программы учебных дисциплин</w:t>
      </w:r>
    </w:p>
    <w:p w:rsidR="00384227" w:rsidRPr="00A920E7" w:rsidRDefault="00384227" w:rsidP="001718CB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920E7">
        <w:rPr>
          <w:sz w:val="24"/>
          <w:szCs w:val="24"/>
        </w:rPr>
        <w:t>Рабочие программы разработаны по каждой учебной дисциплине на основании ФГОС по специальности с учетом примерных программ или самостоятельно на срок действия учебного плана. Часовая нагрузка на все виды учебной деятельности прописаны в рабочей программе согласно учебному плану.</w:t>
      </w:r>
    </w:p>
    <w:p w:rsidR="00384227" w:rsidRPr="00A920E7" w:rsidRDefault="00384227" w:rsidP="001718CB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920E7">
        <w:rPr>
          <w:sz w:val="24"/>
          <w:szCs w:val="24"/>
        </w:rPr>
        <w:t>В рабочей программе конкретизируется содержание учебного материала, лабораторно-практических работ, видов самостоятельных работ, формы и методы текущего контроля успеваемости учебных достижений и промежуточной аттестации обучающихся, рекомендуемые учебные пособия и др.</w:t>
      </w:r>
    </w:p>
    <w:p w:rsidR="00384227" w:rsidRPr="00A920E7" w:rsidRDefault="00384227" w:rsidP="001718CB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920E7">
        <w:rPr>
          <w:sz w:val="24"/>
          <w:szCs w:val="24"/>
        </w:rPr>
        <w:t>Утвержденная рабочая программа хранится в методическом кабинете техникума.</w:t>
      </w:r>
    </w:p>
    <w:p w:rsidR="00384227" w:rsidRDefault="00384227" w:rsidP="001718CB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920E7">
        <w:rPr>
          <w:sz w:val="24"/>
          <w:szCs w:val="24"/>
        </w:rPr>
        <w:t>Рабочие программы учебных дисциплин разработаны в соответствии с Положением о порядке разработки и требованиях к содержанию и оформлению программ учебных дисциплин и профессиональных модулей на основе Федеральных государственных образовательных стандартов среднего профессионального образования и утверждены заместителем директора по учебной работе.</w:t>
      </w:r>
    </w:p>
    <w:p w:rsidR="00E56B68" w:rsidRPr="00A920E7" w:rsidRDefault="00E56B68" w:rsidP="001718CB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rPr>
          <w:sz w:val="24"/>
          <w:szCs w:val="24"/>
        </w:rPr>
      </w:pPr>
    </w:p>
    <w:p w:rsidR="00AE0A6C" w:rsidRPr="00AE0A6C" w:rsidRDefault="00AE0A6C" w:rsidP="001718CB">
      <w:pPr>
        <w:pStyle w:val="Heading10"/>
        <w:keepNext/>
        <w:keepLines/>
        <w:shd w:val="clear" w:color="auto" w:fill="auto"/>
        <w:spacing w:line="240" w:lineRule="auto"/>
        <w:ind w:right="-10" w:firstLine="568"/>
        <w:contextualSpacing/>
        <w:rPr>
          <w:sz w:val="24"/>
          <w:szCs w:val="24"/>
        </w:rPr>
      </w:pPr>
      <w:bookmarkStart w:id="6" w:name="bookmark10"/>
      <w:r w:rsidRPr="00AE0A6C">
        <w:rPr>
          <w:sz w:val="24"/>
          <w:szCs w:val="24"/>
        </w:rPr>
        <w:t>5.5 Рабочие программы профессиональных модулей</w:t>
      </w:r>
      <w:bookmarkEnd w:id="6"/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Рабочие программы профессиональных модулей разрабатываются по каждому профессиональному модулю на основании ФГОС по специальности самостоятельно на срок действия учебного плана. Часовые нагрузки на все виды учебной деятельности и все виды практик прописываются в рабочей программе профессионального модуля согласно учебному плану.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Рабочая программа профессионального модуля соответствует требованиям к практическому опыту, умениям и знаниям в соответствии с ФГОС по специальности. Результатом освоения профессионального модуля является овладение обучающимся видом профессиональной деятельности (профессиональными (ПК), общими (ОК) и специальными (СК) компетенциями).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 xml:space="preserve">Профессиональные модули в плане учебного процесса по реализации АПОП ППССЗ представлены междисциплинарными курсами, учебной и производственной практиками, направленными на освоение каждого основного вида деятельности. Конкретное распределение </w:t>
      </w:r>
      <w:r w:rsidRPr="00AE0A6C">
        <w:rPr>
          <w:sz w:val="24"/>
          <w:szCs w:val="24"/>
        </w:rPr>
        <w:lastRenderedPageBreak/>
        <w:t>времени на учебную и производственную практики (по профилю специальности и преддипломная) определяется КГБПОУ «Красноярский строительный техникум» самостоятельно в рамках профессиональных модулей образовательной программы по специальности и осуществляется как концентрированно в несколько периодов, так и рассредоточено, чередуясь с теоретическими занятиями.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В рабочей программе профессионального модуля конкретизируется содержание учебного материала, лабораторно-практических работ, видов самостоятельных работ, формы и методы текущего контроля успеваемости учебных достижений и промежуточной аттестации обучающихся, приводятся данные о видах работ учебной и производственных практик. Утвержденная рабочая программа профессионального модуля хранится в методическом кабинете техникума.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Рабочие программы профессиональных модулей разработаны в соответствии с Положением о порядке разработки и требованиях к содержанию и оформлению программ учебных дисциплин и профессиональных модулей на основе Федеральных государственных образовательных стандартов среднего профессионального образования и утверждены заместителем директора по учебной работе.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jc w:val="left"/>
        <w:rPr>
          <w:sz w:val="24"/>
          <w:szCs w:val="24"/>
        </w:rPr>
      </w:pPr>
    </w:p>
    <w:p w:rsidR="00AE0A6C" w:rsidRPr="00AE0A6C" w:rsidRDefault="00AE0A6C" w:rsidP="001718CB">
      <w:pPr>
        <w:pStyle w:val="Bodytext30"/>
        <w:shd w:val="clear" w:color="auto" w:fill="auto"/>
        <w:spacing w:after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5.</w:t>
      </w:r>
      <w:r w:rsidR="00075483">
        <w:rPr>
          <w:sz w:val="24"/>
          <w:szCs w:val="24"/>
        </w:rPr>
        <w:t>6.</w:t>
      </w:r>
      <w:r w:rsidRPr="00AE0A6C">
        <w:rPr>
          <w:sz w:val="24"/>
          <w:szCs w:val="24"/>
        </w:rPr>
        <w:t xml:space="preserve"> Программы учебной и производственной практики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В соответствии с ФГОС СПО по специальности раздел основной образовательной программы СПО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и профессиональных компетенций обучающихся.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В техникуме предусмотрено прохождение трех видов практики: учебная, производственная и преддипломная.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</w:p>
    <w:p w:rsidR="00AE0A6C" w:rsidRDefault="00AE0A6C" w:rsidP="001718CB">
      <w:pPr>
        <w:pStyle w:val="Bodytext30"/>
        <w:shd w:val="clear" w:color="auto" w:fill="auto"/>
        <w:spacing w:after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Учебная практика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мых в рамках модулей АПОП СПО по видам профессиональной деятельности для освоения ими общих и профессиональных компетенций по избранной профессии.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Учебная практика проводится в соответствии с учебном планом, согласно графику учебного процесса. Учебная практика студентов проводится на базе учебного заведения.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 xml:space="preserve">Продолжительность рабочего дня для студентов во время учебной практики составляет 36 академических часов в неделю. Программы учебной практики по специальности  </w:t>
      </w:r>
      <w:r w:rsidRPr="00AE0A6C">
        <w:rPr>
          <w:b/>
          <w:sz w:val="24"/>
          <w:szCs w:val="24"/>
        </w:rPr>
        <w:t>08.02.08 Монтаж и эксплуатация оборудования и систем газоснабжения</w:t>
      </w:r>
      <w:r w:rsidRPr="00AE0A6C">
        <w:rPr>
          <w:sz w:val="24"/>
          <w:szCs w:val="24"/>
        </w:rPr>
        <w:t xml:space="preserve"> разработаны в соответствии с локальным актом техникума "О практической подготовке обучающихся" и утверждены заместителем директора по производственной работе.</w:t>
      </w:r>
    </w:p>
    <w:p w:rsidR="00D01B0B" w:rsidRDefault="00D01B0B" w:rsidP="001718CB">
      <w:pPr>
        <w:pStyle w:val="Bodytext30"/>
        <w:shd w:val="clear" w:color="auto" w:fill="auto"/>
        <w:spacing w:after="0" w:line="240" w:lineRule="auto"/>
        <w:ind w:right="-10" w:firstLine="568"/>
        <w:contextualSpacing/>
        <w:rPr>
          <w:sz w:val="24"/>
          <w:szCs w:val="24"/>
        </w:rPr>
      </w:pPr>
    </w:p>
    <w:p w:rsidR="00AE0A6C" w:rsidRDefault="00AE0A6C" w:rsidP="001718CB">
      <w:pPr>
        <w:pStyle w:val="Bodytext30"/>
        <w:shd w:val="clear" w:color="auto" w:fill="auto"/>
        <w:spacing w:after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Производственная и преддипломная практики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Производственная и преддипломная практики проводится на предприятиях отрасли, предприятиях направление деятельности которых, соответствует содержанию профессиональных модулей.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Практика по профилю специальности направлена на формирование у студента общих и профессиональных компетенций, преддипломная - приобретение практического опыта по специальности.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Содержание профессиональной практики определяет Программа профессионального модуля и программа производственной и преддипломной практики по специальности.</w:t>
      </w:r>
    </w:p>
    <w:p w:rsidR="00F05F1A" w:rsidRDefault="00F05F1A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F05F1A">
        <w:rPr>
          <w:sz w:val="24"/>
          <w:szCs w:val="24"/>
        </w:rPr>
        <w:t>Целью практик является обобщение и систематизация теоретических знаний, полученных при изучении дисциплин специализации и профессиональных модулей, на основе изучения деятельности конкретной организации, приобретение первоначального практического опыта по избранной специальности, развитие умений и профессиональных компетенций будущих специалистов</w:t>
      </w:r>
      <w:r>
        <w:rPr>
          <w:sz w:val="24"/>
          <w:szCs w:val="24"/>
        </w:rPr>
        <w:t>.</w:t>
      </w:r>
    </w:p>
    <w:p w:rsidR="00AE0A6C" w:rsidRPr="00A641D2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 xml:space="preserve">По завершении практики студенты сдают дифференцированные зачеты (отчеты по практике в </w:t>
      </w:r>
      <w:r w:rsidRPr="00AE0A6C">
        <w:rPr>
          <w:sz w:val="24"/>
          <w:szCs w:val="24"/>
        </w:rPr>
        <w:lastRenderedPageBreak/>
        <w:t xml:space="preserve">тех случаях, когда предусмотрены). Программы производственной практики по специальности </w:t>
      </w:r>
      <w:r w:rsidR="00A641D2" w:rsidRPr="00A641D2">
        <w:rPr>
          <w:b/>
          <w:sz w:val="24"/>
          <w:szCs w:val="24"/>
        </w:rPr>
        <w:t>08.02.08 Монтаж и эксплуатация оборудования и систем газоснабжения</w:t>
      </w:r>
      <w:r w:rsidRPr="00AE0A6C">
        <w:rPr>
          <w:sz w:val="24"/>
          <w:szCs w:val="24"/>
        </w:rPr>
        <w:t xml:space="preserve"> разработаны в соответствии с локальным актом техникума "О практической подготовке обучающихся".</w:t>
      </w:r>
    </w:p>
    <w:p w:rsidR="00D01B0B" w:rsidRDefault="00D01B0B" w:rsidP="001718CB">
      <w:pPr>
        <w:spacing w:after="0" w:line="240" w:lineRule="auto"/>
        <w:ind w:right="-10" w:firstLine="568"/>
        <w:contextualSpacing/>
        <w:jc w:val="center"/>
        <w:rPr>
          <w:b/>
          <w:sz w:val="24"/>
          <w:szCs w:val="24"/>
        </w:rPr>
      </w:pPr>
    </w:p>
    <w:p w:rsidR="007E144F" w:rsidRDefault="007E144F" w:rsidP="001718CB">
      <w:pPr>
        <w:spacing w:after="0" w:line="240" w:lineRule="auto"/>
        <w:ind w:right="-10" w:firstLine="568"/>
        <w:contextualSpacing/>
        <w:jc w:val="both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 xml:space="preserve">Раздел 6. </w:t>
      </w:r>
      <w:r w:rsidR="00A02A83" w:rsidRPr="00A02A83">
        <w:rPr>
          <w:b/>
          <w:sz w:val="24"/>
          <w:szCs w:val="24"/>
        </w:rPr>
        <w:t>У</w:t>
      </w:r>
      <w:r w:rsidRPr="00A02A83">
        <w:rPr>
          <w:b/>
          <w:sz w:val="24"/>
          <w:szCs w:val="24"/>
        </w:rPr>
        <w:t xml:space="preserve">словия </w:t>
      </w:r>
      <w:r w:rsidR="00821244" w:rsidRPr="00A02A83">
        <w:rPr>
          <w:b/>
          <w:sz w:val="24"/>
          <w:szCs w:val="24"/>
        </w:rPr>
        <w:t>реализации</w:t>
      </w:r>
      <w:r w:rsidR="00DD5C5A">
        <w:rPr>
          <w:b/>
          <w:sz w:val="24"/>
          <w:szCs w:val="24"/>
        </w:rPr>
        <w:t xml:space="preserve"> </w:t>
      </w:r>
      <w:r w:rsidRPr="009D16C9">
        <w:rPr>
          <w:b/>
          <w:sz w:val="24"/>
          <w:szCs w:val="24"/>
        </w:rPr>
        <w:t xml:space="preserve">образовательной </w:t>
      </w:r>
      <w:r w:rsidR="00C16CE6" w:rsidRPr="009D16C9">
        <w:rPr>
          <w:b/>
          <w:sz w:val="24"/>
          <w:szCs w:val="24"/>
        </w:rPr>
        <w:t>программы</w:t>
      </w:r>
    </w:p>
    <w:p w:rsidR="001F5E85" w:rsidRDefault="007E144F" w:rsidP="001718CB">
      <w:pPr>
        <w:suppressAutoHyphens/>
        <w:spacing w:after="0" w:line="240" w:lineRule="auto"/>
        <w:ind w:right="-10" w:firstLine="568"/>
        <w:contextualSpacing/>
        <w:jc w:val="both"/>
        <w:outlineLvl w:val="1"/>
        <w:rPr>
          <w:b/>
          <w:sz w:val="24"/>
          <w:szCs w:val="24"/>
          <w:lang w:eastAsia="en-US"/>
        </w:rPr>
      </w:pPr>
      <w:r w:rsidRPr="009D16C9">
        <w:rPr>
          <w:b/>
          <w:sz w:val="24"/>
          <w:szCs w:val="24"/>
        </w:rPr>
        <w:t xml:space="preserve">6.1. </w:t>
      </w:r>
      <w:r w:rsidR="000B09A5" w:rsidRPr="009D16C9">
        <w:rPr>
          <w:b/>
          <w:sz w:val="24"/>
          <w:szCs w:val="24"/>
          <w:lang w:eastAsia="en-US"/>
        </w:rPr>
        <w:t>Требования к материально-техническому оснащению образовательной программы</w:t>
      </w:r>
    </w:p>
    <w:p w:rsidR="00E56B68" w:rsidRDefault="00E56B68" w:rsidP="001718CB">
      <w:pPr>
        <w:pStyle w:val="211"/>
        <w:spacing w:line="240" w:lineRule="auto"/>
        <w:ind w:right="-10" w:firstLine="568"/>
        <w:contextualSpacing/>
        <w:jc w:val="both"/>
        <w:rPr>
          <w:bCs w:val="0"/>
          <w:sz w:val="24"/>
        </w:rPr>
      </w:pPr>
      <w:bookmarkStart w:id="7" w:name="bookmark37"/>
      <w:r w:rsidRPr="00407D04">
        <w:rPr>
          <w:sz w:val="24"/>
        </w:rPr>
        <w:t>Материально-техническое обеспечение образовательного процесса</w:t>
      </w:r>
      <w:bookmarkEnd w:id="7"/>
      <w:r w:rsidRPr="00407D04">
        <w:rPr>
          <w:sz w:val="24"/>
        </w:rPr>
        <w:t>,</w:t>
      </w:r>
      <w:r>
        <w:rPr>
          <w:sz w:val="24"/>
        </w:rPr>
        <w:t xml:space="preserve"> </w:t>
      </w:r>
      <w:r w:rsidRPr="00257BFC">
        <w:rPr>
          <w:bCs w:val="0"/>
          <w:sz w:val="24"/>
        </w:rPr>
        <w:t>обеспечение специальных условий для обучающихся инвалидов и обучающихся с ОВЗ</w:t>
      </w:r>
    </w:p>
    <w:p w:rsidR="00E56B68" w:rsidRPr="00407D04" w:rsidRDefault="00E56B68" w:rsidP="001718CB">
      <w:pPr>
        <w:pStyle w:val="a3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Материально-техническо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еспечени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еализаци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АПОП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ПССЗ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твечает</w:t>
      </w:r>
      <w:r w:rsidRPr="00407D04">
        <w:rPr>
          <w:spacing w:val="58"/>
          <w:sz w:val="24"/>
        </w:rPr>
        <w:t xml:space="preserve"> </w:t>
      </w:r>
      <w:r w:rsidRPr="00407D04">
        <w:rPr>
          <w:sz w:val="24"/>
        </w:rPr>
        <w:t>требованиям,</w:t>
      </w:r>
      <w:r w:rsidRPr="00407D04">
        <w:rPr>
          <w:spacing w:val="55"/>
          <w:sz w:val="24"/>
        </w:rPr>
        <w:t xml:space="preserve"> </w:t>
      </w:r>
      <w:r w:rsidRPr="00407D04">
        <w:rPr>
          <w:sz w:val="24"/>
        </w:rPr>
        <w:t>определенным</w:t>
      </w:r>
      <w:r w:rsidRPr="00407D04">
        <w:rPr>
          <w:spacing w:val="58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57"/>
          <w:sz w:val="24"/>
        </w:rPr>
        <w:t xml:space="preserve"> </w:t>
      </w:r>
      <w:r w:rsidRPr="00407D04">
        <w:rPr>
          <w:sz w:val="24"/>
        </w:rPr>
        <w:t>ФГОС</w:t>
      </w:r>
      <w:r w:rsidRPr="00407D04">
        <w:rPr>
          <w:spacing w:val="58"/>
          <w:sz w:val="24"/>
        </w:rPr>
        <w:t xml:space="preserve"> </w:t>
      </w:r>
      <w:r w:rsidRPr="00407D04">
        <w:rPr>
          <w:sz w:val="24"/>
        </w:rPr>
        <w:t>СПО</w:t>
      </w:r>
      <w:r w:rsidRPr="00407D04">
        <w:rPr>
          <w:spacing w:val="62"/>
          <w:sz w:val="24"/>
        </w:rPr>
        <w:t xml:space="preserve"> </w:t>
      </w:r>
      <w:r w:rsidRPr="00407D04">
        <w:rPr>
          <w:sz w:val="24"/>
        </w:rPr>
        <w:t>по</w:t>
      </w:r>
      <w:r w:rsidRPr="00407D04">
        <w:rPr>
          <w:spacing w:val="59"/>
          <w:sz w:val="24"/>
        </w:rPr>
        <w:t xml:space="preserve"> </w:t>
      </w:r>
      <w:r w:rsidRPr="00407D04">
        <w:rPr>
          <w:sz w:val="24"/>
        </w:rPr>
        <w:t>специальности</w:t>
      </w:r>
      <w:r>
        <w:rPr>
          <w:sz w:val="24"/>
        </w:rPr>
        <w:t xml:space="preserve"> </w:t>
      </w:r>
      <w:r w:rsidR="00AB2F9B" w:rsidRPr="00A641D2">
        <w:rPr>
          <w:b/>
          <w:sz w:val="24"/>
          <w:szCs w:val="24"/>
        </w:rPr>
        <w:t>08.02.08 Монтаж и эксплуатация оборудования и систем газоснабжения</w:t>
      </w:r>
      <w:r w:rsidRPr="00407D04">
        <w:rPr>
          <w:sz w:val="24"/>
        </w:rPr>
        <w:t>, а так же особым образовательным потребностям обучающихся инвалидов и обучающихся с ОВЗ.</w:t>
      </w:r>
    </w:p>
    <w:p w:rsidR="00E56B68" w:rsidRPr="00407D04" w:rsidRDefault="00E56B68" w:rsidP="001718CB">
      <w:pPr>
        <w:pStyle w:val="a3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В структуре материально-технического обеспечения образовательного процесса обучающихся инвалидов и обучающихся с ОВЗ отражается специфика требований к доступной среде, в том числе:</w:t>
      </w:r>
    </w:p>
    <w:p w:rsidR="00E56B68" w:rsidRPr="00407D04" w:rsidRDefault="00E56B68" w:rsidP="001718CB">
      <w:pPr>
        <w:pStyle w:val="ad"/>
        <w:widowControl w:val="0"/>
        <w:numPr>
          <w:ilvl w:val="3"/>
          <w:numId w:val="25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-10" w:firstLine="568"/>
        <w:contextualSpacing/>
        <w:jc w:val="both"/>
        <w:rPr>
          <w:rFonts w:eastAsia="Arial Unicode MS"/>
          <w:sz w:val="24"/>
          <w:szCs w:val="28"/>
        </w:rPr>
      </w:pPr>
      <w:r w:rsidRPr="00407D04">
        <w:rPr>
          <w:rFonts w:eastAsia="Arial Unicode MS"/>
          <w:sz w:val="24"/>
          <w:szCs w:val="28"/>
        </w:rPr>
        <w:t>организации безбарьерной архитектурной среды «Красноярского строительного техникума»;</w:t>
      </w:r>
    </w:p>
    <w:p w:rsidR="00E56B68" w:rsidRPr="00407D04" w:rsidRDefault="00E56B68" w:rsidP="001718CB">
      <w:pPr>
        <w:pStyle w:val="ad"/>
        <w:widowControl w:val="0"/>
        <w:numPr>
          <w:ilvl w:val="3"/>
          <w:numId w:val="25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-10" w:firstLine="568"/>
        <w:contextualSpacing/>
        <w:jc w:val="both"/>
        <w:rPr>
          <w:rFonts w:eastAsia="Arial Unicode MS"/>
          <w:sz w:val="24"/>
          <w:szCs w:val="28"/>
        </w:rPr>
      </w:pPr>
      <w:r w:rsidRPr="00407D04">
        <w:rPr>
          <w:rFonts w:eastAsia="Arial Unicode MS"/>
          <w:sz w:val="24"/>
          <w:szCs w:val="28"/>
        </w:rPr>
        <w:t>организации рабочего места обучающихся инвалидов и обучающихся с ОВЗ;</w:t>
      </w:r>
    </w:p>
    <w:p w:rsidR="00E56B68" w:rsidRPr="00407D04" w:rsidRDefault="00E56B68" w:rsidP="001718CB">
      <w:pPr>
        <w:pStyle w:val="a3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Требования к организации безбарьерной архитектурной среды образовательной организации</w:t>
      </w:r>
    </w:p>
    <w:p w:rsidR="00E56B68" w:rsidRPr="00407D04" w:rsidRDefault="00E56B68" w:rsidP="001718CB">
      <w:pPr>
        <w:pStyle w:val="a3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Вся территория «Красноярского строительного техникума» соответствуе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условия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беспрепятственного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безопасн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удобн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ередвижени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нвалидо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 с ОВЗ, обеспечения доступа с учетом требований СП 42.13330</w:t>
      </w:r>
      <w:r w:rsidRPr="00407D04">
        <w:rPr>
          <w:sz w:val="24"/>
          <w:vertAlign w:val="superscript"/>
        </w:rPr>
        <w:t>1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(СНиП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2.07.01-89*)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ммуникацион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ут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ыкуют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нешни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(общегородскими)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ранспортны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ешеходны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ммуникациями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нвалидо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ВЗ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еспече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оступность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утей движения, выделение мест для парковки автотранспортных средст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нвалидов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нтрастная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окраска дверей и лестниц, наличие средств информационно-навигационно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ддержки.</w:t>
      </w:r>
    </w:p>
    <w:p w:rsidR="00E56B68" w:rsidRPr="00407D04" w:rsidRDefault="00E56B68" w:rsidP="001718CB">
      <w:pPr>
        <w:pStyle w:val="a3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Создание безбарьерной среды в «Красноярско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роительном техникуме»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учитывае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ервую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чередь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требности обучающихся 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рушения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порно-двигательн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аппарата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.к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будуч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оступны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вышеуказанно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атегори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остранств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ановит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мфортны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безбарьерны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руги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озологических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категорий.</w:t>
      </w:r>
    </w:p>
    <w:p w:rsidR="00E56B68" w:rsidRPr="00407D04" w:rsidRDefault="00E56B68" w:rsidP="001718CB">
      <w:pPr>
        <w:pStyle w:val="a3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илегающе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ерритори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«Красноярск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роительного техникума»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ыделен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ест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арковки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автотранспортных средств обучающихся инвалидов и обучающихся с ОВЗ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аксимально приближенные к входу в здание, оборудованному для доступ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аломобильной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группы населения (далее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–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МГН)</w:t>
      </w:r>
      <w:r w:rsidRPr="00407D04">
        <w:rPr>
          <w:sz w:val="24"/>
          <w:vertAlign w:val="superscript"/>
        </w:rPr>
        <w:t>2</w:t>
      </w:r>
      <w:r w:rsidRPr="00407D04">
        <w:rPr>
          <w:sz w:val="24"/>
        </w:rPr>
        <w:t>.</w:t>
      </w:r>
    </w:p>
    <w:p w:rsidR="00E56B68" w:rsidRPr="00407D04" w:rsidRDefault="00E56B68" w:rsidP="001718CB">
      <w:pPr>
        <w:pStyle w:val="a3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Входна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лощадк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хода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дани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«Красноярск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роительного техникума»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оступ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ГН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мее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ве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одоотвод. Двери на входах и в здани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озрач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(т.е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мею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мотров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анели). На прозрачных полотнах двере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дусмотрена</w:t>
      </w:r>
      <w:r w:rsidRPr="00407D04">
        <w:rPr>
          <w:spacing w:val="-4"/>
          <w:sz w:val="24"/>
        </w:rPr>
        <w:t xml:space="preserve"> </w:t>
      </w:r>
      <w:r w:rsidRPr="00407D04">
        <w:rPr>
          <w:sz w:val="24"/>
        </w:rPr>
        <w:t>яркая контрастная маркировка. Дополнительно к турникетам предусмотрен боковой проход.</w:t>
      </w:r>
    </w:p>
    <w:p w:rsidR="00E56B68" w:rsidRPr="00407D04" w:rsidRDefault="00E56B68" w:rsidP="001718CB">
      <w:pPr>
        <w:pStyle w:val="a3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Предусмотрены необходимые памятки для работников (КПП, гардероб,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столовая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служивающи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ерсонал)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авилам</w:t>
      </w:r>
      <w:r w:rsidRPr="00407D04">
        <w:rPr>
          <w:spacing w:val="71"/>
          <w:sz w:val="24"/>
        </w:rPr>
        <w:t xml:space="preserve"> </w:t>
      </w:r>
      <w:r w:rsidRPr="00407D04">
        <w:rPr>
          <w:sz w:val="24"/>
        </w:rPr>
        <w:t>взаимодействия</w:t>
      </w:r>
      <w:r w:rsidRPr="00407D04">
        <w:rPr>
          <w:spacing w:val="7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казания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помощи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обучающимся с ОВЗ.</w:t>
      </w:r>
    </w:p>
    <w:p w:rsidR="00E56B68" w:rsidRPr="00407D04" w:rsidRDefault="00E56B68" w:rsidP="001718CB">
      <w:pPr>
        <w:pStyle w:val="a3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Пути движении к помещениям, зонам и местам обслуживания внутр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дани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проектирован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оответстви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ормативны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ребования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утям</w:t>
      </w:r>
      <w:r w:rsidRPr="00407D04">
        <w:rPr>
          <w:spacing w:val="17"/>
          <w:sz w:val="24"/>
        </w:rPr>
        <w:t xml:space="preserve"> </w:t>
      </w:r>
      <w:r w:rsidRPr="00407D04">
        <w:rPr>
          <w:sz w:val="24"/>
        </w:rPr>
        <w:t>эвакуации</w:t>
      </w:r>
      <w:r w:rsidRPr="00407D04">
        <w:rPr>
          <w:spacing w:val="18"/>
          <w:sz w:val="24"/>
        </w:rPr>
        <w:t xml:space="preserve"> </w:t>
      </w:r>
      <w:r w:rsidRPr="00407D04">
        <w:rPr>
          <w:sz w:val="24"/>
        </w:rPr>
        <w:t>людей</w:t>
      </w:r>
      <w:r w:rsidRPr="00407D04">
        <w:rPr>
          <w:spacing w:val="18"/>
          <w:sz w:val="24"/>
        </w:rPr>
        <w:t xml:space="preserve"> </w:t>
      </w:r>
      <w:r w:rsidRPr="00407D04">
        <w:rPr>
          <w:sz w:val="24"/>
        </w:rPr>
        <w:t>из</w:t>
      </w:r>
      <w:r w:rsidRPr="00407D04">
        <w:rPr>
          <w:spacing w:val="17"/>
          <w:sz w:val="24"/>
        </w:rPr>
        <w:t xml:space="preserve"> </w:t>
      </w:r>
      <w:r w:rsidRPr="00407D04">
        <w:rPr>
          <w:sz w:val="24"/>
        </w:rPr>
        <w:t>здания</w:t>
      </w:r>
      <w:r w:rsidRPr="00407D04">
        <w:rPr>
          <w:sz w:val="24"/>
          <w:vertAlign w:val="superscript"/>
        </w:rPr>
        <w:t>3</w:t>
      </w:r>
      <w:r w:rsidRPr="00407D04">
        <w:rPr>
          <w:sz w:val="24"/>
        </w:rPr>
        <w:t>.</w:t>
      </w:r>
      <w:r w:rsidRPr="00407D04">
        <w:rPr>
          <w:spacing w:val="17"/>
          <w:sz w:val="24"/>
        </w:rPr>
        <w:t xml:space="preserve"> </w:t>
      </w:r>
      <w:r w:rsidRPr="00407D04">
        <w:rPr>
          <w:sz w:val="24"/>
        </w:rPr>
        <w:t>Предусмотрены</w:t>
      </w:r>
      <w:r w:rsidRPr="00407D04">
        <w:rPr>
          <w:spacing w:val="18"/>
          <w:sz w:val="24"/>
        </w:rPr>
        <w:t xml:space="preserve"> </w:t>
      </w:r>
      <w:r w:rsidRPr="00407D04">
        <w:rPr>
          <w:sz w:val="24"/>
        </w:rPr>
        <w:t>расположение лестничных маршей, их ступеней и поручней, дверей и дверных проемов</w:t>
      </w:r>
      <w:r w:rsidRPr="00407D04">
        <w:rPr>
          <w:sz w:val="24"/>
          <w:vertAlign w:val="superscript"/>
        </w:rPr>
        <w:t>4</w:t>
      </w:r>
      <w:r w:rsidRPr="00407D04">
        <w:rPr>
          <w:sz w:val="24"/>
        </w:rPr>
        <w:t>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личи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асположени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андусов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дъем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латфор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лифтов</w:t>
      </w:r>
      <w:r w:rsidRPr="00407D04">
        <w:rPr>
          <w:sz w:val="24"/>
          <w:vertAlign w:val="superscript"/>
        </w:rPr>
        <w:t>5</w:t>
      </w:r>
      <w:r w:rsidRPr="00407D04">
        <w:rPr>
          <w:sz w:val="24"/>
        </w:rPr>
        <w:t>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Установлен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дъем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латформ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клонны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еремещение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одолени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лестнич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арше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ми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рушения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порно-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двигательного аппарата,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-2"/>
          <w:sz w:val="24"/>
        </w:rPr>
        <w:t xml:space="preserve"> </w:t>
      </w:r>
      <w:r w:rsidRPr="00407D04">
        <w:rPr>
          <w:sz w:val="24"/>
        </w:rPr>
        <w:t>т.</w:t>
      </w:r>
      <w:r w:rsidRPr="00407D04">
        <w:rPr>
          <w:spacing w:val="-2"/>
          <w:sz w:val="24"/>
        </w:rPr>
        <w:t xml:space="preserve"> </w:t>
      </w:r>
      <w:r w:rsidRPr="00407D04">
        <w:rPr>
          <w:sz w:val="24"/>
        </w:rPr>
        <w:t>ч.</w:t>
      </w:r>
      <w:r w:rsidRPr="00407D04">
        <w:rPr>
          <w:spacing w:val="-2"/>
          <w:sz w:val="24"/>
        </w:rPr>
        <w:t xml:space="preserve"> </w:t>
      </w:r>
      <w:r w:rsidRPr="00407D04">
        <w:rPr>
          <w:sz w:val="24"/>
        </w:rPr>
        <w:t>на креслах-колясках.</w:t>
      </w:r>
    </w:p>
    <w:p w:rsidR="00E56B68" w:rsidRPr="00407D04" w:rsidRDefault="00E56B68" w:rsidP="001718CB">
      <w:pPr>
        <w:pStyle w:val="a3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Уточне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шири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ут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вижени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ридорах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.к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вижени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ему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ресле-коляск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ридору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ледуе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еспечить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инимальное пространство для поворота и разворота, подходы к различному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орудованию</w:t>
      </w:r>
      <w:r w:rsidRPr="00407D04">
        <w:rPr>
          <w:spacing w:val="-2"/>
          <w:sz w:val="24"/>
        </w:rPr>
        <w:t xml:space="preserve"> </w:t>
      </w:r>
      <w:r w:rsidRPr="00407D04">
        <w:rPr>
          <w:sz w:val="24"/>
        </w:rPr>
        <w:t>и мебели в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кабинетах</w:t>
      </w:r>
      <w:r w:rsidRPr="00407D04">
        <w:rPr>
          <w:sz w:val="24"/>
          <w:vertAlign w:val="superscript"/>
        </w:rPr>
        <w:t>6</w:t>
      </w:r>
      <w:r w:rsidRPr="00407D04">
        <w:rPr>
          <w:sz w:val="24"/>
        </w:rPr>
        <w:t>.</w:t>
      </w:r>
    </w:p>
    <w:p w:rsidR="00E56B68" w:rsidRPr="00407D04" w:rsidRDefault="00E56B68" w:rsidP="001718CB">
      <w:pPr>
        <w:pStyle w:val="a3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Информационные средства соответствуют требованиям ГОСТ Р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51671</w:t>
      </w:r>
      <w:r w:rsidRPr="00407D04">
        <w:rPr>
          <w:sz w:val="24"/>
          <w:vertAlign w:val="superscript"/>
        </w:rPr>
        <w:t>7</w:t>
      </w:r>
      <w:r w:rsidRPr="00407D04">
        <w:rPr>
          <w:sz w:val="24"/>
        </w:rPr>
        <w:t>,</w:t>
      </w:r>
      <w:r w:rsidRPr="00407D04">
        <w:rPr>
          <w:spacing w:val="42"/>
          <w:sz w:val="24"/>
        </w:rPr>
        <w:t xml:space="preserve"> </w:t>
      </w:r>
      <w:r w:rsidRPr="00407D04">
        <w:rPr>
          <w:sz w:val="24"/>
        </w:rPr>
        <w:t>а</w:t>
      </w:r>
      <w:r w:rsidRPr="00407D04">
        <w:rPr>
          <w:spacing w:val="44"/>
          <w:sz w:val="24"/>
        </w:rPr>
        <w:t xml:space="preserve"> </w:t>
      </w:r>
      <w:r w:rsidRPr="00407D04">
        <w:rPr>
          <w:sz w:val="24"/>
        </w:rPr>
        <w:t>также</w:t>
      </w:r>
      <w:r w:rsidRPr="00407D04">
        <w:rPr>
          <w:spacing w:val="43"/>
          <w:sz w:val="24"/>
        </w:rPr>
        <w:t xml:space="preserve"> </w:t>
      </w:r>
      <w:r w:rsidRPr="00407D04">
        <w:rPr>
          <w:sz w:val="24"/>
        </w:rPr>
        <w:t>учтены</w:t>
      </w:r>
      <w:r w:rsidRPr="00407D04">
        <w:rPr>
          <w:spacing w:val="46"/>
          <w:sz w:val="24"/>
        </w:rPr>
        <w:t xml:space="preserve"> </w:t>
      </w:r>
      <w:r w:rsidRPr="00407D04">
        <w:rPr>
          <w:sz w:val="24"/>
        </w:rPr>
        <w:t>требования</w:t>
      </w:r>
      <w:r w:rsidRPr="00407D04">
        <w:rPr>
          <w:spacing w:val="44"/>
          <w:sz w:val="24"/>
        </w:rPr>
        <w:t xml:space="preserve"> </w:t>
      </w:r>
      <w:r w:rsidRPr="00407D04">
        <w:rPr>
          <w:sz w:val="24"/>
        </w:rPr>
        <w:t>НПБ</w:t>
      </w:r>
      <w:r w:rsidRPr="00407D04">
        <w:rPr>
          <w:spacing w:val="42"/>
          <w:sz w:val="24"/>
        </w:rPr>
        <w:t xml:space="preserve"> </w:t>
      </w:r>
      <w:r w:rsidRPr="00407D04">
        <w:rPr>
          <w:sz w:val="24"/>
        </w:rPr>
        <w:t>104</w:t>
      </w:r>
      <w:r w:rsidRPr="00407D04">
        <w:rPr>
          <w:sz w:val="24"/>
          <w:vertAlign w:val="superscript"/>
        </w:rPr>
        <w:t>5</w:t>
      </w:r>
      <w:r w:rsidRPr="00407D04">
        <w:rPr>
          <w:sz w:val="24"/>
        </w:rPr>
        <w:t>.</w:t>
      </w:r>
      <w:r w:rsidRPr="00407D04">
        <w:rPr>
          <w:spacing w:val="43"/>
          <w:sz w:val="24"/>
        </w:rPr>
        <w:t xml:space="preserve"> </w:t>
      </w:r>
      <w:r w:rsidRPr="00407D04">
        <w:rPr>
          <w:sz w:val="24"/>
        </w:rPr>
        <w:t>Освещенность</w:t>
      </w:r>
      <w:r w:rsidRPr="00407D04">
        <w:rPr>
          <w:spacing w:val="42"/>
          <w:sz w:val="24"/>
        </w:rPr>
        <w:t xml:space="preserve"> </w:t>
      </w:r>
      <w:r w:rsidRPr="00407D04">
        <w:rPr>
          <w:sz w:val="24"/>
        </w:rPr>
        <w:t>помещений</w:t>
      </w:r>
      <w:r w:rsidRPr="00407D04">
        <w:rPr>
          <w:spacing w:val="36"/>
          <w:sz w:val="24"/>
        </w:rPr>
        <w:t xml:space="preserve"> </w:t>
      </w:r>
      <w:r w:rsidRPr="00407D04">
        <w:rPr>
          <w:sz w:val="24"/>
        </w:rPr>
        <w:t>и в помещении столовой для обучающихся инвалидов и обучающихся 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ВЗ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дусмотре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во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епроходна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она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Часть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садоч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ес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рганизована</w:t>
      </w:r>
      <w:r w:rsidRPr="00407D04">
        <w:rPr>
          <w:spacing w:val="1"/>
          <w:sz w:val="24"/>
        </w:rPr>
        <w:t xml:space="preserve"> с </w:t>
      </w:r>
      <w:r w:rsidRPr="00407D04">
        <w:rPr>
          <w:sz w:val="24"/>
        </w:rPr>
        <w:t>учето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пецифически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ребовани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ете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ВЗ.</w:t>
      </w:r>
      <w:r w:rsidRPr="00407D04">
        <w:rPr>
          <w:spacing w:val="70"/>
          <w:sz w:val="24"/>
        </w:rPr>
        <w:t xml:space="preserve"> </w:t>
      </w:r>
      <w:r w:rsidRPr="00407D04">
        <w:rPr>
          <w:sz w:val="24"/>
        </w:rPr>
        <w:t>Стол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 xml:space="preserve">имеют конструкцию, </w:t>
      </w:r>
      <w:r w:rsidRPr="00407D04">
        <w:rPr>
          <w:sz w:val="24"/>
        </w:rPr>
        <w:lastRenderedPageBreak/>
        <w:t>позволяющую свободно подъезжать обучающемуся 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ресле-коляске. Стулья удобные; имеют простую устойчивую конструкцию.</w:t>
      </w:r>
    </w:p>
    <w:p w:rsidR="00E56B68" w:rsidRPr="00407D04" w:rsidRDefault="00E56B68" w:rsidP="001718CB">
      <w:pPr>
        <w:pStyle w:val="a3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Покрыти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л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мещения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еден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ало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очные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вердые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ескользки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без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ерепадов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Уче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оступност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мещени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буфето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олов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озологически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атегори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дусматривае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вуковые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онятель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(растения)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актиль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риентиры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ясное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логическ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основанно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ямолинейно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асположени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олов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остаточную</w:t>
      </w:r>
      <w:r w:rsidRPr="00407D04">
        <w:rPr>
          <w:spacing w:val="-2"/>
          <w:sz w:val="24"/>
        </w:rPr>
        <w:t xml:space="preserve"> </w:t>
      </w:r>
      <w:r w:rsidRPr="00407D04">
        <w:rPr>
          <w:sz w:val="24"/>
        </w:rPr>
        <w:t>ширину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проходов</w:t>
      </w:r>
      <w:r w:rsidRPr="00407D04">
        <w:rPr>
          <w:spacing w:val="-2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-4"/>
          <w:sz w:val="24"/>
        </w:rPr>
        <w:t xml:space="preserve"> </w:t>
      </w:r>
      <w:r w:rsidRPr="00407D04">
        <w:rPr>
          <w:sz w:val="24"/>
        </w:rPr>
        <w:t>хорошую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освещенность.</w:t>
      </w:r>
    </w:p>
    <w:p w:rsidR="00E56B68" w:rsidRPr="00407D04" w:rsidRDefault="00E56B68" w:rsidP="001718CB">
      <w:pPr>
        <w:pStyle w:val="a3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В физкультурном зале предусмотрена: «мягкая стена», безопасная зо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рительских мест для обучающихся на креслах-колясках. Зона рассчитана н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ене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че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2-3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еста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аздеваль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физкультурн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ал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устрое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золированна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аздевальна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мната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аздеваль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пециальн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орудованные универсальные санузлы и душевые кабины. Для спортив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гр</w:t>
      </w:r>
      <w:r w:rsidRPr="00407D04">
        <w:rPr>
          <w:spacing w:val="23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23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9"/>
          <w:sz w:val="24"/>
        </w:rPr>
        <w:t xml:space="preserve"> </w:t>
      </w:r>
      <w:r w:rsidRPr="00407D04">
        <w:rPr>
          <w:sz w:val="24"/>
        </w:rPr>
        <w:t>нарушениями</w:t>
      </w:r>
      <w:r w:rsidRPr="00407D04">
        <w:rPr>
          <w:spacing w:val="23"/>
          <w:sz w:val="24"/>
        </w:rPr>
        <w:t xml:space="preserve"> </w:t>
      </w:r>
      <w:r w:rsidRPr="00407D04">
        <w:rPr>
          <w:sz w:val="24"/>
        </w:rPr>
        <w:t>зрения</w:t>
      </w:r>
      <w:r w:rsidRPr="00407D04">
        <w:rPr>
          <w:spacing w:val="21"/>
          <w:sz w:val="24"/>
        </w:rPr>
        <w:t xml:space="preserve"> </w:t>
      </w:r>
      <w:r w:rsidRPr="00407D04">
        <w:rPr>
          <w:sz w:val="24"/>
        </w:rPr>
        <w:t>поверхность</w:t>
      </w:r>
      <w:r w:rsidRPr="00407D04">
        <w:rPr>
          <w:spacing w:val="20"/>
          <w:sz w:val="24"/>
        </w:rPr>
        <w:t xml:space="preserve"> </w:t>
      </w:r>
      <w:r w:rsidRPr="00407D04">
        <w:rPr>
          <w:sz w:val="24"/>
        </w:rPr>
        <w:t>пола</w:t>
      </w:r>
      <w:r w:rsidRPr="00407D04">
        <w:rPr>
          <w:spacing w:val="25"/>
          <w:sz w:val="24"/>
        </w:rPr>
        <w:t xml:space="preserve"> </w:t>
      </w:r>
      <w:r w:rsidRPr="00407D04">
        <w:rPr>
          <w:sz w:val="24"/>
        </w:rPr>
        <w:t>идеально</w:t>
      </w:r>
      <w:r w:rsidRPr="00407D04">
        <w:rPr>
          <w:spacing w:val="22"/>
          <w:sz w:val="24"/>
        </w:rPr>
        <w:t xml:space="preserve"> </w:t>
      </w:r>
      <w:r w:rsidRPr="00407D04">
        <w:rPr>
          <w:sz w:val="24"/>
        </w:rPr>
        <w:t>ровная</w:t>
      </w:r>
      <w:r w:rsidRPr="00407D04">
        <w:rPr>
          <w:spacing w:val="-68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гладкая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границ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лощадок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гр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означают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ельефны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клеивающимися</w:t>
      </w:r>
      <w:r w:rsidRPr="00407D04">
        <w:rPr>
          <w:spacing w:val="16"/>
          <w:sz w:val="24"/>
        </w:rPr>
        <w:t xml:space="preserve"> </w:t>
      </w:r>
      <w:r w:rsidRPr="00407D04">
        <w:rPr>
          <w:sz w:val="24"/>
        </w:rPr>
        <w:t>полосами.</w:t>
      </w:r>
    </w:p>
    <w:p w:rsidR="00E56B68" w:rsidRPr="00407D04" w:rsidRDefault="00E56B68" w:rsidP="001718CB">
      <w:pPr>
        <w:pStyle w:val="a3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В актовом зале предусмотрены места для обучающихся инвалидов 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 с ОВЗ и их расположение. В актовых залах, оборудован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ульями или скамьями, имеются сиденья с подлокотниками, из расчета – н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енее один стул с подлокотником на пять стульев без подлокотников. Перед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ценой в первом ряду, а также в центре зала или по его бокам предусмотрены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индивидуально освещаемые площадки для размещения при необходимост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ереводчико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жестов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языка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актово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ал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«Красноярск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роительного техникума»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дусмотрены места 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 xml:space="preserve">инвалидов на креслах-колясках из расчета: в зале на 50-150 мест – 3-5 мест. </w:t>
      </w:r>
    </w:p>
    <w:p w:rsidR="00E56B68" w:rsidRPr="00407D04" w:rsidRDefault="00E56B68" w:rsidP="001718CB">
      <w:pPr>
        <w:pStyle w:val="a3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Предельн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опустимо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асстояни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иболе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удаленно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очки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помещения</w:t>
      </w:r>
      <w:r w:rsidRPr="00407D04">
        <w:rPr>
          <w:spacing w:val="37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37"/>
          <w:sz w:val="24"/>
        </w:rPr>
        <w:t xml:space="preserve"> </w:t>
      </w:r>
      <w:r w:rsidRPr="00407D04">
        <w:rPr>
          <w:sz w:val="24"/>
        </w:rPr>
        <w:t>пребыванием</w:t>
      </w:r>
      <w:r w:rsidRPr="00407D04">
        <w:rPr>
          <w:spacing w:val="40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38"/>
          <w:sz w:val="24"/>
        </w:rPr>
        <w:t xml:space="preserve"> </w:t>
      </w:r>
      <w:r w:rsidRPr="00407D04">
        <w:rPr>
          <w:sz w:val="24"/>
        </w:rPr>
        <w:t>инвалидов</w:t>
      </w:r>
      <w:r w:rsidRPr="00407D04">
        <w:rPr>
          <w:spacing w:val="36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37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37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38"/>
          <w:sz w:val="24"/>
        </w:rPr>
        <w:t xml:space="preserve"> </w:t>
      </w:r>
      <w:r w:rsidRPr="00407D04">
        <w:rPr>
          <w:sz w:val="24"/>
        </w:rPr>
        <w:t>ОВЗ</w:t>
      </w:r>
      <w:r w:rsidRPr="00407D04">
        <w:rPr>
          <w:spacing w:val="-68"/>
          <w:sz w:val="24"/>
        </w:rPr>
        <w:t xml:space="preserve"> </w:t>
      </w:r>
      <w:r w:rsidRPr="00407D04">
        <w:rPr>
          <w:sz w:val="24"/>
        </w:rPr>
        <w:t>до двери в пожаробезопасную зону в пределах досягаемости за необходимо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рем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эвакуации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жаробезопас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он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дусмотре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близ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ертикаль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ммуникаций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жаробезопасна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о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тделе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ругих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помещени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имыкающи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ридоро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отивопожарны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градами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меющи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пределен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дел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гнестойкости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нструкци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отивопожарных зон класса КО (непожароопасные), а материалы отделки 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крытий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должны соответствовать</w:t>
      </w:r>
      <w:r w:rsidRPr="00407D04">
        <w:rPr>
          <w:spacing w:val="-2"/>
          <w:sz w:val="24"/>
        </w:rPr>
        <w:t xml:space="preserve"> </w:t>
      </w:r>
      <w:r w:rsidRPr="00407D04">
        <w:rPr>
          <w:sz w:val="24"/>
        </w:rPr>
        <w:t>требованиям</w:t>
      </w:r>
      <w:r w:rsidRPr="00407D04">
        <w:rPr>
          <w:spacing w:val="-3"/>
          <w:sz w:val="24"/>
        </w:rPr>
        <w:t xml:space="preserve"> </w:t>
      </w:r>
      <w:r w:rsidRPr="00407D04">
        <w:rPr>
          <w:sz w:val="24"/>
        </w:rPr>
        <w:t>6.25 СНиП</w:t>
      </w:r>
      <w:r w:rsidRPr="00407D04">
        <w:rPr>
          <w:spacing w:val="-5"/>
          <w:sz w:val="24"/>
        </w:rPr>
        <w:t xml:space="preserve"> </w:t>
      </w:r>
      <w:r w:rsidRPr="00407D04">
        <w:rPr>
          <w:sz w:val="24"/>
        </w:rPr>
        <w:t>21-01</w:t>
      </w:r>
      <w:r w:rsidRPr="00407D04">
        <w:rPr>
          <w:sz w:val="24"/>
          <w:vertAlign w:val="superscript"/>
        </w:rPr>
        <w:t>9</w:t>
      </w:r>
      <w:r w:rsidRPr="00407D04">
        <w:rPr>
          <w:sz w:val="24"/>
        </w:rPr>
        <w:t>.</w:t>
      </w:r>
    </w:p>
    <w:p w:rsidR="00E56B68" w:rsidRPr="00407D04" w:rsidRDefault="00E56B68" w:rsidP="001718CB">
      <w:pPr>
        <w:pStyle w:val="a3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Посадоч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ест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(столы)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нвалидо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ала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оловых расположены вблизи от эвакуационного выхода, но в непроходно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оне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вери</w:t>
      </w:r>
      <w:r w:rsidRPr="00407D04">
        <w:rPr>
          <w:spacing w:val="8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9"/>
          <w:sz w:val="24"/>
        </w:rPr>
        <w:t xml:space="preserve"> </w:t>
      </w:r>
      <w:r w:rsidRPr="00407D04">
        <w:rPr>
          <w:sz w:val="24"/>
        </w:rPr>
        <w:t>пожаробезопасную</w:t>
      </w:r>
      <w:r w:rsidRPr="00407D04">
        <w:rPr>
          <w:spacing w:val="9"/>
          <w:sz w:val="24"/>
        </w:rPr>
        <w:t xml:space="preserve"> </w:t>
      </w:r>
      <w:r w:rsidRPr="00407D04">
        <w:rPr>
          <w:sz w:val="24"/>
        </w:rPr>
        <w:t>зону</w:t>
      </w:r>
      <w:r w:rsidRPr="00407D04">
        <w:rPr>
          <w:spacing w:val="10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0"/>
          <w:sz w:val="24"/>
        </w:rPr>
        <w:t xml:space="preserve"> </w:t>
      </w:r>
      <w:r w:rsidRPr="00407D04">
        <w:rPr>
          <w:sz w:val="24"/>
        </w:rPr>
        <w:t>противопожарными самозакрывающимися</w:t>
      </w:r>
      <w:r w:rsidRPr="00407D04">
        <w:rPr>
          <w:spacing w:val="28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27"/>
          <w:sz w:val="24"/>
        </w:rPr>
        <w:t xml:space="preserve"> </w:t>
      </w:r>
      <w:r w:rsidRPr="00407D04">
        <w:rPr>
          <w:sz w:val="24"/>
        </w:rPr>
        <w:t>уплотнениями</w:t>
      </w:r>
      <w:r w:rsidRPr="00407D04">
        <w:rPr>
          <w:spacing w:val="26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26"/>
          <w:sz w:val="24"/>
        </w:rPr>
        <w:t xml:space="preserve"> </w:t>
      </w:r>
      <w:r w:rsidRPr="00407D04">
        <w:rPr>
          <w:sz w:val="24"/>
        </w:rPr>
        <w:t>притворах.</w:t>
      </w:r>
      <w:r w:rsidRPr="00407D04">
        <w:rPr>
          <w:spacing w:val="28"/>
          <w:sz w:val="24"/>
        </w:rPr>
        <w:t xml:space="preserve"> </w:t>
      </w:r>
      <w:r w:rsidRPr="00407D04">
        <w:rPr>
          <w:sz w:val="24"/>
        </w:rPr>
        <w:t>Пожаробезопасная</w:t>
      </w:r>
      <w:r w:rsidRPr="00407D04">
        <w:rPr>
          <w:spacing w:val="28"/>
          <w:sz w:val="24"/>
        </w:rPr>
        <w:t xml:space="preserve"> </w:t>
      </w:r>
      <w:r w:rsidRPr="00407D04">
        <w:rPr>
          <w:sz w:val="24"/>
        </w:rPr>
        <w:t>зона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незадымляемая.</w:t>
      </w:r>
    </w:p>
    <w:p w:rsidR="00E56B68" w:rsidRDefault="00433E73" w:rsidP="00E56B68">
      <w:pPr>
        <w:pStyle w:val="a3"/>
        <w:spacing w:before="6"/>
        <w:ind w:left="142" w:right="141" w:firstLine="425"/>
        <w:rPr>
          <w:sz w:val="23"/>
        </w:rPr>
      </w:pPr>
      <w:r w:rsidRPr="00433E73">
        <w:rPr>
          <w:sz w:val="28"/>
        </w:rPr>
        <w:pict>
          <v:rect id="_x0000_s1034" style="position:absolute;left:0;text-align:left;margin-left:85.1pt;margin-top:15.5pt;width:2in;height:.7pt;z-index:-251646976;mso-wrap-distance-left:0;mso-wrap-distance-right:0;mso-position-horizontal-relative:page" fillcolor="black" stroked="f">
            <w10:wrap type="topAndBottom" anchorx="page"/>
          </v:rect>
        </w:pict>
      </w:r>
    </w:p>
    <w:p w:rsidR="00E56B68" w:rsidRPr="0041341F" w:rsidRDefault="00E56B68" w:rsidP="001718CB">
      <w:pPr>
        <w:pStyle w:val="ad"/>
        <w:numPr>
          <w:ilvl w:val="0"/>
          <w:numId w:val="26"/>
        </w:numPr>
        <w:spacing w:before="0" w:after="0" w:line="240" w:lineRule="auto"/>
        <w:ind w:left="0" w:firstLine="567"/>
        <w:contextualSpacing/>
        <w:jc w:val="both"/>
        <w:rPr>
          <w:sz w:val="20"/>
        </w:rPr>
      </w:pPr>
      <w:r w:rsidRPr="0041341F">
        <w:rPr>
          <w:sz w:val="20"/>
        </w:rPr>
        <w:t>СП</w:t>
      </w:r>
      <w:r w:rsidRPr="0041341F">
        <w:rPr>
          <w:spacing w:val="32"/>
          <w:sz w:val="20"/>
        </w:rPr>
        <w:t xml:space="preserve"> </w:t>
      </w:r>
      <w:r w:rsidRPr="0041341F">
        <w:rPr>
          <w:sz w:val="20"/>
        </w:rPr>
        <w:t>42.13330.2016</w:t>
      </w:r>
      <w:r w:rsidRPr="0041341F">
        <w:rPr>
          <w:spacing w:val="33"/>
          <w:sz w:val="20"/>
        </w:rPr>
        <w:t xml:space="preserve"> </w:t>
      </w:r>
      <w:r w:rsidRPr="0041341F">
        <w:rPr>
          <w:sz w:val="20"/>
        </w:rPr>
        <w:t>Градостроительство.</w:t>
      </w:r>
      <w:r w:rsidRPr="0041341F">
        <w:rPr>
          <w:spacing w:val="32"/>
          <w:sz w:val="20"/>
        </w:rPr>
        <w:t xml:space="preserve"> </w:t>
      </w:r>
      <w:r w:rsidRPr="0041341F">
        <w:rPr>
          <w:sz w:val="20"/>
        </w:rPr>
        <w:t>Планировка</w:t>
      </w:r>
      <w:r w:rsidRPr="0041341F">
        <w:rPr>
          <w:spacing w:val="32"/>
          <w:sz w:val="20"/>
        </w:rPr>
        <w:t xml:space="preserve"> </w:t>
      </w:r>
      <w:r w:rsidRPr="0041341F">
        <w:rPr>
          <w:sz w:val="20"/>
        </w:rPr>
        <w:t>и</w:t>
      </w:r>
      <w:r w:rsidRPr="0041341F">
        <w:rPr>
          <w:spacing w:val="30"/>
          <w:sz w:val="20"/>
        </w:rPr>
        <w:t xml:space="preserve"> </w:t>
      </w:r>
      <w:r w:rsidRPr="0041341F">
        <w:rPr>
          <w:sz w:val="20"/>
        </w:rPr>
        <w:t>застройка</w:t>
      </w:r>
      <w:r w:rsidRPr="0041341F">
        <w:rPr>
          <w:spacing w:val="32"/>
          <w:sz w:val="20"/>
        </w:rPr>
        <w:t xml:space="preserve"> </w:t>
      </w:r>
      <w:r w:rsidRPr="0041341F">
        <w:rPr>
          <w:sz w:val="20"/>
        </w:rPr>
        <w:t>городских</w:t>
      </w:r>
      <w:r w:rsidRPr="0041341F">
        <w:rPr>
          <w:spacing w:val="30"/>
          <w:sz w:val="20"/>
        </w:rPr>
        <w:t xml:space="preserve"> </w:t>
      </w:r>
      <w:r w:rsidRPr="0041341F">
        <w:rPr>
          <w:sz w:val="20"/>
        </w:rPr>
        <w:t>и</w:t>
      </w:r>
      <w:r w:rsidRPr="0041341F">
        <w:rPr>
          <w:spacing w:val="30"/>
          <w:sz w:val="20"/>
        </w:rPr>
        <w:t xml:space="preserve"> </w:t>
      </w:r>
      <w:r w:rsidRPr="0041341F">
        <w:rPr>
          <w:sz w:val="20"/>
        </w:rPr>
        <w:t>сельских</w:t>
      </w:r>
      <w:r w:rsidRPr="0041341F">
        <w:rPr>
          <w:spacing w:val="30"/>
          <w:sz w:val="20"/>
        </w:rPr>
        <w:t xml:space="preserve"> </w:t>
      </w:r>
      <w:r w:rsidRPr="0041341F">
        <w:rPr>
          <w:sz w:val="20"/>
        </w:rPr>
        <w:t>поселений.</w:t>
      </w:r>
      <w:r w:rsidRPr="0041341F">
        <w:rPr>
          <w:spacing w:val="-47"/>
          <w:sz w:val="20"/>
        </w:rPr>
        <w:t xml:space="preserve"> </w:t>
      </w:r>
      <w:r w:rsidRPr="0041341F">
        <w:rPr>
          <w:sz w:val="20"/>
        </w:rPr>
        <w:t>Актуализированная</w:t>
      </w:r>
      <w:r w:rsidRPr="0041341F">
        <w:rPr>
          <w:spacing w:val="4"/>
          <w:sz w:val="20"/>
        </w:rPr>
        <w:t xml:space="preserve"> </w:t>
      </w:r>
      <w:r w:rsidRPr="0041341F">
        <w:rPr>
          <w:sz w:val="20"/>
        </w:rPr>
        <w:t>редакция</w:t>
      </w:r>
      <w:r w:rsidRPr="0041341F">
        <w:rPr>
          <w:spacing w:val="5"/>
          <w:sz w:val="20"/>
        </w:rPr>
        <w:t xml:space="preserve"> </w:t>
      </w:r>
      <w:r w:rsidRPr="0041341F">
        <w:rPr>
          <w:sz w:val="20"/>
        </w:rPr>
        <w:t>СНиП</w:t>
      </w:r>
      <w:r w:rsidRPr="0041341F">
        <w:rPr>
          <w:spacing w:val="4"/>
          <w:sz w:val="20"/>
        </w:rPr>
        <w:t xml:space="preserve"> </w:t>
      </w:r>
      <w:r w:rsidRPr="0041341F">
        <w:rPr>
          <w:sz w:val="20"/>
        </w:rPr>
        <w:t>2.07.01-89*.</w:t>
      </w:r>
    </w:p>
    <w:p w:rsidR="00E56B68" w:rsidRDefault="00E56B68" w:rsidP="001718CB">
      <w:pPr>
        <w:pStyle w:val="ad"/>
        <w:widowControl w:val="0"/>
        <w:numPr>
          <w:ilvl w:val="0"/>
          <w:numId w:val="26"/>
        </w:numPr>
        <w:tabs>
          <w:tab w:val="left" w:pos="1224"/>
        </w:tabs>
        <w:autoSpaceDE w:val="0"/>
        <w:autoSpaceDN w:val="0"/>
        <w:spacing w:before="0" w:after="0" w:line="240" w:lineRule="auto"/>
        <w:ind w:left="0" w:firstLine="567"/>
        <w:contextualSpacing/>
        <w:jc w:val="both"/>
        <w:rPr>
          <w:sz w:val="20"/>
        </w:rPr>
      </w:pPr>
      <w:r>
        <w:rPr>
          <w:sz w:val="20"/>
        </w:rPr>
        <w:t>СП</w:t>
      </w:r>
      <w:r>
        <w:rPr>
          <w:spacing w:val="1"/>
          <w:sz w:val="20"/>
        </w:rPr>
        <w:t xml:space="preserve"> </w:t>
      </w:r>
      <w:r>
        <w:rPr>
          <w:sz w:val="20"/>
        </w:rPr>
        <w:t>59.13330.2012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з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ру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маломоби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.</w:t>
      </w:r>
      <w:r>
        <w:rPr>
          <w:spacing w:val="1"/>
          <w:sz w:val="20"/>
        </w:rPr>
        <w:t xml:space="preserve"> </w:t>
      </w:r>
      <w:r>
        <w:rPr>
          <w:sz w:val="20"/>
        </w:rPr>
        <w:t>Актуализированная</w:t>
      </w:r>
      <w:r>
        <w:rPr>
          <w:spacing w:val="4"/>
          <w:sz w:val="20"/>
        </w:rPr>
        <w:t xml:space="preserve"> </w:t>
      </w:r>
      <w:r>
        <w:rPr>
          <w:sz w:val="20"/>
        </w:rPr>
        <w:t>редакция</w:t>
      </w:r>
      <w:r>
        <w:rPr>
          <w:spacing w:val="5"/>
          <w:sz w:val="20"/>
        </w:rPr>
        <w:t xml:space="preserve"> </w:t>
      </w:r>
      <w:r>
        <w:rPr>
          <w:sz w:val="20"/>
        </w:rPr>
        <w:t>СНиП</w:t>
      </w:r>
      <w:r>
        <w:rPr>
          <w:spacing w:val="5"/>
          <w:sz w:val="20"/>
        </w:rPr>
        <w:t xml:space="preserve"> </w:t>
      </w:r>
      <w:r>
        <w:rPr>
          <w:sz w:val="20"/>
        </w:rPr>
        <w:t>35-01-2001</w:t>
      </w:r>
      <w:r>
        <w:rPr>
          <w:spacing w:val="4"/>
          <w:sz w:val="20"/>
        </w:rPr>
        <w:t xml:space="preserve"> </w:t>
      </w:r>
      <w:r>
        <w:rPr>
          <w:sz w:val="20"/>
        </w:rPr>
        <w:t>(с</w:t>
      </w:r>
      <w:r>
        <w:rPr>
          <w:spacing w:val="6"/>
          <w:sz w:val="20"/>
        </w:rPr>
        <w:t xml:space="preserve"> </w:t>
      </w:r>
      <w:r>
        <w:rPr>
          <w:sz w:val="20"/>
        </w:rPr>
        <w:t>Изменением</w:t>
      </w:r>
      <w:r>
        <w:rPr>
          <w:spacing w:val="11"/>
          <w:sz w:val="20"/>
        </w:rPr>
        <w:t xml:space="preserve"> </w:t>
      </w:r>
      <w:r>
        <w:rPr>
          <w:sz w:val="20"/>
        </w:rPr>
        <w:t>№</w:t>
      </w:r>
      <w:r>
        <w:rPr>
          <w:spacing w:val="5"/>
          <w:sz w:val="20"/>
        </w:rPr>
        <w:t xml:space="preserve"> </w:t>
      </w:r>
      <w:r>
        <w:rPr>
          <w:sz w:val="20"/>
        </w:rPr>
        <w:t>1).</w:t>
      </w:r>
    </w:p>
    <w:p w:rsidR="00E56B68" w:rsidRDefault="00E56B68" w:rsidP="001718CB">
      <w:pPr>
        <w:pStyle w:val="ad"/>
        <w:widowControl w:val="0"/>
        <w:numPr>
          <w:ilvl w:val="0"/>
          <w:numId w:val="26"/>
        </w:numPr>
        <w:tabs>
          <w:tab w:val="left" w:pos="1104"/>
        </w:tabs>
        <w:autoSpaceDE w:val="0"/>
        <w:autoSpaceDN w:val="0"/>
        <w:spacing w:before="0" w:after="0" w:line="240" w:lineRule="auto"/>
        <w:ind w:left="0" w:firstLine="567"/>
        <w:contextualSpacing/>
        <w:jc w:val="both"/>
        <w:rPr>
          <w:sz w:val="20"/>
        </w:rPr>
      </w:pPr>
      <w:r>
        <w:rPr>
          <w:sz w:val="20"/>
        </w:rPr>
        <w:t>СНиП</w:t>
      </w:r>
      <w:r>
        <w:rPr>
          <w:spacing w:val="-2"/>
          <w:sz w:val="20"/>
        </w:rPr>
        <w:t xml:space="preserve"> </w:t>
      </w:r>
      <w:r>
        <w:rPr>
          <w:sz w:val="20"/>
        </w:rPr>
        <w:t>35-01-2001</w:t>
      </w:r>
      <w:r>
        <w:rPr>
          <w:spacing w:val="1"/>
          <w:sz w:val="20"/>
        </w:rPr>
        <w:t xml:space="preserve"> </w:t>
      </w:r>
      <w:r>
        <w:rPr>
          <w:sz w:val="20"/>
        </w:rPr>
        <w:t>«Доступ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да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ооружений для</w:t>
      </w:r>
      <w:r>
        <w:rPr>
          <w:spacing w:val="-3"/>
          <w:sz w:val="20"/>
        </w:rPr>
        <w:t xml:space="preserve"> </w:t>
      </w:r>
      <w:r>
        <w:rPr>
          <w:sz w:val="20"/>
        </w:rPr>
        <w:t>маломоби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групп».</w:t>
      </w:r>
    </w:p>
    <w:p w:rsidR="00E56B68" w:rsidRDefault="00E56B68" w:rsidP="001718CB">
      <w:pPr>
        <w:pStyle w:val="ad"/>
        <w:widowControl w:val="0"/>
        <w:numPr>
          <w:ilvl w:val="0"/>
          <w:numId w:val="26"/>
        </w:numPr>
        <w:tabs>
          <w:tab w:val="left" w:pos="1207"/>
        </w:tabs>
        <w:autoSpaceDE w:val="0"/>
        <w:autoSpaceDN w:val="0"/>
        <w:spacing w:before="0" w:after="0" w:line="240" w:lineRule="auto"/>
        <w:ind w:left="0" w:firstLine="567"/>
        <w:contextualSpacing/>
        <w:jc w:val="both"/>
        <w:rPr>
          <w:sz w:val="20"/>
        </w:rPr>
      </w:pPr>
      <w:r>
        <w:rPr>
          <w:sz w:val="20"/>
        </w:rPr>
        <w:t>ГОСТ</w:t>
      </w:r>
      <w:r>
        <w:rPr>
          <w:spacing w:val="1"/>
          <w:sz w:val="20"/>
        </w:rPr>
        <w:t xml:space="preserve"> </w:t>
      </w:r>
      <w:r>
        <w:rPr>
          <w:sz w:val="20"/>
        </w:rPr>
        <w:t>Р</w:t>
      </w:r>
      <w:r>
        <w:rPr>
          <w:spacing w:val="1"/>
          <w:sz w:val="20"/>
        </w:rPr>
        <w:t xml:space="preserve"> </w:t>
      </w:r>
      <w:r>
        <w:rPr>
          <w:sz w:val="20"/>
        </w:rPr>
        <w:t>51261-99</w:t>
      </w:r>
      <w:r>
        <w:rPr>
          <w:spacing w:val="1"/>
          <w:sz w:val="20"/>
        </w:rPr>
        <w:t xml:space="preserve"> </w:t>
      </w:r>
      <w:r>
        <w:rPr>
          <w:sz w:val="20"/>
        </w:rPr>
        <w:t>«Устр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порные</w:t>
      </w:r>
      <w:r>
        <w:rPr>
          <w:spacing w:val="1"/>
          <w:sz w:val="20"/>
        </w:rPr>
        <w:t xml:space="preserve"> </w:t>
      </w:r>
      <w:r>
        <w:rPr>
          <w:sz w:val="20"/>
        </w:rPr>
        <w:t>стационар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абилитационные.</w:t>
      </w:r>
      <w:r>
        <w:rPr>
          <w:spacing w:val="1"/>
          <w:sz w:val="20"/>
        </w:rPr>
        <w:t xml:space="preserve"> </w:t>
      </w:r>
      <w:r>
        <w:rPr>
          <w:sz w:val="20"/>
        </w:rPr>
        <w:t>Тип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-47"/>
          <w:sz w:val="20"/>
        </w:rPr>
        <w:t xml:space="preserve"> </w:t>
      </w:r>
      <w:r>
        <w:rPr>
          <w:sz w:val="20"/>
        </w:rPr>
        <w:t>требования»,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ан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color w:val="0000FF"/>
          <w:spacing w:val="1"/>
          <w:sz w:val="20"/>
        </w:rPr>
        <w:t xml:space="preserve"> </w:t>
      </w:r>
      <w:hyperlink r:id="rId11">
        <w:r>
          <w:rPr>
            <w:color w:val="0000FF"/>
            <w:sz w:val="20"/>
            <w:u w:val="single" w:color="0000FF"/>
          </w:rPr>
          <w:t>федеральной</w:t>
        </w:r>
        <w:r>
          <w:rPr>
            <w:color w:val="0000FF"/>
            <w:spacing w:val="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комплексной</w:t>
        </w:r>
        <w:r>
          <w:rPr>
            <w:color w:val="0000FF"/>
            <w:spacing w:val="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программе</w:t>
        </w:r>
        <w:r>
          <w:rPr>
            <w:color w:val="0000FF"/>
            <w:spacing w:val="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«Социальная</w:t>
        </w:r>
        <w:r>
          <w:rPr>
            <w:color w:val="0000FF"/>
            <w:spacing w:val="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поддержка</w:t>
        </w:r>
        <w:r>
          <w:rPr>
            <w:color w:val="0000FF"/>
            <w:spacing w:val="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инвалидов»</w:t>
        </w:r>
        <w:r>
          <w:rPr>
            <w:sz w:val="20"/>
          </w:rPr>
          <w:t>,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утвержденной</w:t>
      </w:r>
      <w:r>
        <w:rPr>
          <w:color w:val="0000FF"/>
          <w:spacing w:val="-2"/>
          <w:sz w:val="20"/>
        </w:rPr>
        <w:t xml:space="preserve"> </w:t>
      </w:r>
      <w:hyperlink r:id="rId12">
        <w:r>
          <w:rPr>
            <w:color w:val="0000FF"/>
            <w:sz w:val="20"/>
            <w:u w:val="single" w:color="0000FF"/>
          </w:rPr>
          <w:t>Постановлением Правительства</w:t>
        </w:r>
        <w:r>
          <w:rPr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Российской</w:t>
        </w:r>
        <w:r>
          <w:rPr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Федерации</w:t>
        </w:r>
        <w:r>
          <w:rPr>
            <w:color w:val="0000FF"/>
            <w:spacing w:val="-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от</w:t>
        </w:r>
        <w:r>
          <w:rPr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16 января</w:t>
        </w:r>
        <w:r>
          <w:rPr>
            <w:color w:val="0000FF"/>
            <w:spacing w:val="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1995</w:t>
        </w:r>
        <w:r>
          <w:rPr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г. №</w:t>
        </w:r>
        <w:r>
          <w:rPr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59</w:t>
        </w:r>
        <w:r>
          <w:rPr>
            <w:sz w:val="20"/>
          </w:rPr>
          <w:t>.</w:t>
        </w:r>
      </w:hyperlink>
    </w:p>
    <w:p w:rsidR="00E56B68" w:rsidRPr="00BC5116" w:rsidRDefault="00E56B68" w:rsidP="001718CB">
      <w:pPr>
        <w:pStyle w:val="ad"/>
        <w:numPr>
          <w:ilvl w:val="0"/>
          <w:numId w:val="26"/>
        </w:numPr>
        <w:spacing w:before="0" w:after="0" w:line="240" w:lineRule="auto"/>
        <w:ind w:left="0" w:firstLine="567"/>
        <w:contextualSpacing/>
        <w:jc w:val="both"/>
        <w:rPr>
          <w:sz w:val="20"/>
        </w:rPr>
      </w:pPr>
      <w:r w:rsidRPr="00BC5116">
        <w:rPr>
          <w:sz w:val="20"/>
        </w:rPr>
        <w:t>Ст.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89.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«Требования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пожарной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безопасности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к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эвакуационным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путям,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эвакуационным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и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аварийным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выходам» Федерального закона от 22.07.2008 № 123-ФЗ (ред. от 29.07.2017) «Технический регламент о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требованиях</w:t>
      </w:r>
      <w:r w:rsidRPr="00BC5116">
        <w:rPr>
          <w:spacing w:val="-2"/>
          <w:sz w:val="20"/>
        </w:rPr>
        <w:t xml:space="preserve"> </w:t>
      </w:r>
      <w:r w:rsidRPr="00BC5116">
        <w:rPr>
          <w:sz w:val="20"/>
        </w:rPr>
        <w:t>пожарной</w:t>
      </w:r>
      <w:r w:rsidRPr="00BC5116">
        <w:rPr>
          <w:spacing w:val="-1"/>
          <w:sz w:val="20"/>
        </w:rPr>
        <w:t xml:space="preserve"> </w:t>
      </w:r>
      <w:r w:rsidRPr="00BC5116">
        <w:rPr>
          <w:sz w:val="20"/>
        </w:rPr>
        <w:t>безопасности».</w:t>
      </w:r>
    </w:p>
    <w:p w:rsidR="00E56B68" w:rsidRDefault="00E56B68" w:rsidP="001718CB">
      <w:pPr>
        <w:pStyle w:val="ad"/>
        <w:widowControl w:val="0"/>
        <w:numPr>
          <w:ilvl w:val="0"/>
          <w:numId w:val="26"/>
        </w:numPr>
        <w:tabs>
          <w:tab w:val="left" w:pos="1164"/>
        </w:tabs>
        <w:autoSpaceDE w:val="0"/>
        <w:autoSpaceDN w:val="0"/>
        <w:spacing w:before="0" w:after="0" w:line="240" w:lineRule="auto"/>
        <w:ind w:left="0" w:firstLine="567"/>
        <w:contextualSpacing/>
        <w:jc w:val="both"/>
        <w:rPr>
          <w:sz w:val="20"/>
        </w:rPr>
      </w:pPr>
      <w:r>
        <w:rPr>
          <w:sz w:val="20"/>
        </w:rPr>
        <w:t>Приказ</w:t>
      </w:r>
      <w:r>
        <w:rPr>
          <w:spacing w:val="12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12"/>
          <w:sz w:val="20"/>
        </w:rPr>
        <w:t xml:space="preserve"> </w:t>
      </w:r>
      <w:r>
        <w:rPr>
          <w:sz w:val="20"/>
        </w:rPr>
        <w:t>РФ</w:t>
      </w:r>
      <w:r>
        <w:rPr>
          <w:spacing w:val="12"/>
          <w:sz w:val="20"/>
        </w:rPr>
        <w:t xml:space="preserve"> </w:t>
      </w:r>
      <w:r>
        <w:rPr>
          <w:sz w:val="20"/>
        </w:rPr>
        <w:t>по</w:t>
      </w:r>
      <w:r>
        <w:rPr>
          <w:spacing w:val="12"/>
          <w:sz w:val="20"/>
        </w:rPr>
        <w:t xml:space="preserve"> </w:t>
      </w:r>
      <w:r>
        <w:rPr>
          <w:sz w:val="20"/>
        </w:rPr>
        <w:t>делам</w:t>
      </w:r>
      <w:r>
        <w:rPr>
          <w:spacing w:val="62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60"/>
          <w:sz w:val="20"/>
        </w:rPr>
        <w:t xml:space="preserve"> </w:t>
      </w:r>
      <w:r>
        <w:rPr>
          <w:sz w:val="20"/>
        </w:rPr>
        <w:t>обороны,</w:t>
      </w:r>
      <w:r>
        <w:rPr>
          <w:spacing w:val="61"/>
          <w:sz w:val="20"/>
        </w:rPr>
        <w:t xml:space="preserve"> </w:t>
      </w:r>
      <w:r>
        <w:rPr>
          <w:sz w:val="20"/>
        </w:rPr>
        <w:t>чрезвычайным</w:t>
      </w:r>
      <w:r>
        <w:rPr>
          <w:spacing w:val="63"/>
          <w:sz w:val="20"/>
        </w:rPr>
        <w:t xml:space="preserve"> </w:t>
      </w:r>
      <w:r>
        <w:rPr>
          <w:sz w:val="20"/>
        </w:rPr>
        <w:t>ситуациям</w:t>
      </w:r>
      <w:r>
        <w:rPr>
          <w:spacing w:val="61"/>
          <w:sz w:val="20"/>
        </w:rPr>
        <w:t xml:space="preserve"> </w:t>
      </w:r>
      <w:r>
        <w:rPr>
          <w:sz w:val="20"/>
        </w:rPr>
        <w:t>и</w:t>
      </w:r>
      <w:r>
        <w:rPr>
          <w:spacing w:val="60"/>
          <w:sz w:val="20"/>
        </w:rPr>
        <w:t xml:space="preserve"> </w:t>
      </w:r>
      <w:r>
        <w:rPr>
          <w:sz w:val="20"/>
        </w:rPr>
        <w:t>ликвидации</w:t>
      </w:r>
    </w:p>
    <w:p w:rsidR="00E56B68" w:rsidRPr="0002510A" w:rsidRDefault="00E56B68" w:rsidP="001718CB">
      <w:pPr>
        <w:pStyle w:val="ad"/>
        <w:numPr>
          <w:ilvl w:val="0"/>
          <w:numId w:val="26"/>
        </w:numPr>
        <w:spacing w:before="0" w:after="0" w:line="240" w:lineRule="auto"/>
        <w:ind w:left="0" w:firstLine="567"/>
        <w:contextualSpacing/>
        <w:jc w:val="both"/>
        <w:rPr>
          <w:sz w:val="20"/>
        </w:rPr>
      </w:pPr>
      <w:r w:rsidRPr="0002510A">
        <w:rPr>
          <w:sz w:val="20"/>
        </w:rPr>
        <w:t>последствий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стихийных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бедствий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от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20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июня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2003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года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№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323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«Об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утверждении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норм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пожарной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безопасности «Проектирование систем оповещения людей о пожаре в зданиях и сооружениях» (НПБ 104-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03)»</w:t>
      </w:r>
      <w:r w:rsidRPr="0002510A">
        <w:rPr>
          <w:spacing w:val="-7"/>
          <w:sz w:val="20"/>
        </w:rPr>
        <w:t xml:space="preserve"> </w:t>
      </w:r>
      <w:r w:rsidRPr="0002510A">
        <w:rPr>
          <w:sz w:val="20"/>
        </w:rPr>
        <w:t>(с изменениями</w:t>
      </w:r>
      <w:r w:rsidRPr="0002510A">
        <w:rPr>
          <w:spacing w:val="-1"/>
          <w:sz w:val="20"/>
        </w:rPr>
        <w:t xml:space="preserve"> </w:t>
      </w:r>
      <w:r w:rsidRPr="0002510A">
        <w:rPr>
          <w:sz w:val="20"/>
        </w:rPr>
        <w:t>на 7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февраля</w:t>
      </w:r>
      <w:r w:rsidRPr="0002510A">
        <w:rPr>
          <w:spacing w:val="-1"/>
          <w:sz w:val="20"/>
        </w:rPr>
        <w:t xml:space="preserve"> </w:t>
      </w:r>
      <w:r w:rsidRPr="0002510A">
        <w:rPr>
          <w:sz w:val="20"/>
        </w:rPr>
        <w:t>2008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года).</w:t>
      </w:r>
    </w:p>
    <w:p w:rsidR="00E56B68" w:rsidRDefault="00E56B68" w:rsidP="001718CB">
      <w:pPr>
        <w:pStyle w:val="ad"/>
        <w:widowControl w:val="0"/>
        <w:numPr>
          <w:ilvl w:val="0"/>
          <w:numId w:val="26"/>
        </w:numPr>
        <w:tabs>
          <w:tab w:val="left" w:pos="1104"/>
        </w:tabs>
        <w:autoSpaceDE w:val="0"/>
        <w:autoSpaceDN w:val="0"/>
        <w:spacing w:before="0" w:after="0" w:line="240" w:lineRule="auto"/>
        <w:ind w:left="0" w:firstLine="567"/>
        <w:contextualSpacing/>
        <w:jc w:val="both"/>
        <w:rPr>
          <w:sz w:val="20"/>
        </w:rPr>
      </w:pPr>
      <w:r>
        <w:rPr>
          <w:sz w:val="20"/>
        </w:rPr>
        <w:t>СП 138.13330.2012 Общественные здания и сооружения, доступные маломобильным группам населения.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5"/>
          <w:sz w:val="20"/>
        </w:rPr>
        <w:t xml:space="preserve"> </w:t>
      </w:r>
      <w:r>
        <w:rPr>
          <w:sz w:val="20"/>
        </w:rPr>
        <w:t>проектирования</w:t>
      </w:r>
      <w:r>
        <w:rPr>
          <w:spacing w:val="4"/>
          <w:sz w:val="20"/>
        </w:rPr>
        <w:t xml:space="preserve"> </w:t>
      </w:r>
      <w:r>
        <w:rPr>
          <w:sz w:val="20"/>
        </w:rPr>
        <w:t>(с</w:t>
      </w:r>
      <w:r>
        <w:rPr>
          <w:spacing w:val="4"/>
          <w:sz w:val="20"/>
        </w:rPr>
        <w:t xml:space="preserve"> </w:t>
      </w:r>
      <w:r>
        <w:rPr>
          <w:sz w:val="20"/>
        </w:rPr>
        <w:t>Изменением</w:t>
      </w:r>
      <w:r>
        <w:rPr>
          <w:spacing w:val="6"/>
          <w:sz w:val="20"/>
        </w:rPr>
        <w:t xml:space="preserve"> </w:t>
      </w:r>
      <w:r>
        <w:rPr>
          <w:sz w:val="20"/>
        </w:rPr>
        <w:t>N</w:t>
      </w:r>
      <w:r>
        <w:rPr>
          <w:spacing w:val="2"/>
          <w:sz w:val="20"/>
        </w:rPr>
        <w:t xml:space="preserve"> </w:t>
      </w:r>
      <w:r>
        <w:rPr>
          <w:sz w:val="20"/>
        </w:rPr>
        <w:t>1)</w:t>
      </w:r>
    </w:p>
    <w:p w:rsidR="00E56B68" w:rsidRDefault="00E56B68" w:rsidP="001718CB">
      <w:pPr>
        <w:pStyle w:val="ad"/>
        <w:widowControl w:val="0"/>
        <w:numPr>
          <w:ilvl w:val="0"/>
          <w:numId w:val="26"/>
        </w:numPr>
        <w:tabs>
          <w:tab w:val="left" w:pos="1123"/>
        </w:tabs>
        <w:autoSpaceDE w:val="0"/>
        <w:autoSpaceDN w:val="0"/>
        <w:spacing w:before="0" w:after="0" w:line="240" w:lineRule="auto"/>
        <w:ind w:left="0" w:firstLine="567"/>
        <w:contextualSpacing/>
        <w:jc w:val="both"/>
        <w:rPr>
          <w:sz w:val="20"/>
        </w:rPr>
      </w:pPr>
      <w:r>
        <w:rPr>
          <w:sz w:val="20"/>
        </w:rPr>
        <w:t>СНиП</w:t>
      </w:r>
      <w:r>
        <w:rPr>
          <w:spacing w:val="16"/>
          <w:sz w:val="20"/>
        </w:rPr>
        <w:t xml:space="preserve"> </w:t>
      </w:r>
      <w:r>
        <w:rPr>
          <w:sz w:val="20"/>
        </w:rPr>
        <w:t>21-01-97*</w:t>
      </w:r>
      <w:r>
        <w:rPr>
          <w:spacing w:val="16"/>
          <w:sz w:val="20"/>
        </w:rPr>
        <w:t xml:space="preserve"> </w:t>
      </w:r>
      <w:r>
        <w:rPr>
          <w:sz w:val="20"/>
        </w:rPr>
        <w:t>«Пожарная</w:t>
      </w:r>
      <w:r>
        <w:rPr>
          <w:spacing w:val="15"/>
          <w:sz w:val="20"/>
        </w:rPr>
        <w:t xml:space="preserve"> </w:t>
      </w:r>
      <w:r>
        <w:rPr>
          <w:sz w:val="20"/>
        </w:rPr>
        <w:t>безопасность</w:t>
      </w:r>
      <w:r>
        <w:rPr>
          <w:spacing w:val="17"/>
          <w:sz w:val="20"/>
        </w:rPr>
        <w:t xml:space="preserve"> </w:t>
      </w:r>
      <w:r>
        <w:rPr>
          <w:sz w:val="20"/>
        </w:rPr>
        <w:t>зданий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r>
        <w:rPr>
          <w:sz w:val="20"/>
        </w:rPr>
        <w:t>сооружений»,</w:t>
      </w:r>
      <w:r>
        <w:rPr>
          <w:spacing w:val="17"/>
          <w:sz w:val="20"/>
        </w:rPr>
        <w:t xml:space="preserve"> </w:t>
      </w:r>
      <w:r>
        <w:rPr>
          <w:sz w:val="20"/>
        </w:rPr>
        <w:t>принят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r>
        <w:rPr>
          <w:sz w:val="20"/>
        </w:rPr>
        <w:t>введен</w:t>
      </w:r>
      <w:r>
        <w:rPr>
          <w:spacing w:val="15"/>
          <w:sz w:val="20"/>
        </w:rPr>
        <w:t xml:space="preserve"> </w:t>
      </w:r>
      <w:r>
        <w:rPr>
          <w:sz w:val="20"/>
        </w:rPr>
        <w:t>в</w:t>
      </w:r>
      <w:r>
        <w:rPr>
          <w:spacing w:val="16"/>
          <w:sz w:val="20"/>
        </w:rPr>
        <w:t xml:space="preserve"> </w:t>
      </w:r>
      <w:r>
        <w:rPr>
          <w:sz w:val="20"/>
        </w:rPr>
        <w:t>действие</w:t>
      </w:r>
      <w:r>
        <w:rPr>
          <w:spacing w:val="17"/>
          <w:sz w:val="20"/>
        </w:rPr>
        <w:t xml:space="preserve"> </w:t>
      </w:r>
      <w:r>
        <w:rPr>
          <w:sz w:val="20"/>
        </w:rPr>
        <w:t>с</w:t>
      </w:r>
      <w:r>
        <w:rPr>
          <w:spacing w:val="16"/>
          <w:sz w:val="20"/>
        </w:rPr>
        <w:t xml:space="preserve"> </w:t>
      </w:r>
      <w:r>
        <w:rPr>
          <w:sz w:val="20"/>
        </w:rPr>
        <w:t>1</w:t>
      </w:r>
      <w:r>
        <w:rPr>
          <w:spacing w:val="18"/>
          <w:sz w:val="20"/>
        </w:rPr>
        <w:t xml:space="preserve"> </w:t>
      </w:r>
      <w:r>
        <w:rPr>
          <w:sz w:val="20"/>
        </w:rPr>
        <w:t>января</w:t>
      </w:r>
    </w:p>
    <w:p w:rsidR="00E56B68" w:rsidRPr="00294883" w:rsidRDefault="00E56B68" w:rsidP="001718CB">
      <w:pPr>
        <w:pStyle w:val="ad"/>
        <w:spacing w:before="0" w:after="0" w:line="240" w:lineRule="auto"/>
        <w:ind w:left="0" w:firstLine="567"/>
        <w:contextualSpacing/>
        <w:jc w:val="both"/>
        <w:rPr>
          <w:sz w:val="20"/>
        </w:rPr>
      </w:pPr>
      <w:r w:rsidRPr="00294883">
        <w:rPr>
          <w:sz w:val="20"/>
        </w:rPr>
        <w:t>1998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г.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постановлением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Минстроя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России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от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13.02.97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г.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№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18-7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(с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Изменениями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№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1,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2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принятыми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постановлениями Госстроя России от 3 июня 1999 г. № 41 и от 19 июля 2002 г. № 90 и введенными в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действие</w:t>
      </w:r>
      <w:r w:rsidRPr="00294883">
        <w:rPr>
          <w:spacing w:val="-1"/>
          <w:sz w:val="20"/>
        </w:rPr>
        <w:t xml:space="preserve"> </w:t>
      </w:r>
      <w:r w:rsidRPr="00294883">
        <w:rPr>
          <w:sz w:val="20"/>
        </w:rPr>
        <w:t>с 1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июля</w:t>
      </w:r>
      <w:r w:rsidRPr="00294883">
        <w:rPr>
          <w:spacing w:val="-2"/>
          <w:sz w:val="20"/>
        </w:rPr>
        <w:t xml:space="preserve"> </w:t>
      </w:r>
      <w:r w:rsidRPr="00294883">
        <w:rPr>
          <w:sz w:val="20"/>
        </w:rPr>
        <w:t>1999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г. и</w:t>
      </w:r>
      <w:r w:rsidRPr="00294883">
        <w:rPr>
          <w:spacing w:val="-1"/>
          <w:sz w:val="20"/>
        </w:rPr>
        <w:t xml:space="preserve"> </w:t>
      </w:r>
      <w:r w:rsidRPr="00294883">
        <w:rPr>
          <w:sz w:val="20"/>
        </w:rPr>
        <w:t>1 июля</w:t>
      </w:r>
      <w:r w:rsidRPr="00294883">
        <w:rPr>
          <w:spacing w:val="-1"/>
          <w:sz w:val="20"/>
        </w:rPr>
        <w:t xml:space="preserve"> </w:t>
      </w:r>
      <w:r w:rsidRPr="00294883">
        <w:rPr>
          <w:sz w:val="20"/>
        </w:rPr>
        <w:t>2002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г.</w:t>
      </w:r>
      <w:r w:rsidRPr="00294883">
        <w:rPr>
          <w:spacing w:val="-1"/>
          <w:sz w:val="20"/>
        </w:rPr>
        <w:t xml:space="preserve"> </w:t>
      </w:r>
      <w:r w:rsidRPr="00294883">
        <w:rPr>
          <w:sz w:val="20"/>
        </w:rPr>
        <w:t>соответственно).</w:t>
      </w:r>
    </w:p>
    <w:p w:rsidR="00C2208E" w:rsidRPr="002E6AA9" w:rsidRDefault="00AB2F9B" w:rsidP="00D01B0B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2208E" w:rsidRPr="002E6AA9">
        <w:rPr>
          <w:sz w:val="24"/>
          <w:szCs w:val="24"/>
        </w:rPr>
        <w:lastRenderedPageBreak/>
        <w:t>Техникум располагает материально-технической базой, обеспечивающей проведение всех видов дисциплинарной и междисциплинарной подготовки, которые предусмотрены учебным планом.</w:t>
      </w:r>
    </w:p>
    <w:p w:rsidR="00C2208E" w:rsidRPr="001526DB" w:rsidRDefault="00C2208E" w:rsidP="00D01B0B">
      <w:pPr>
        <w:spacing w:after="0" w:line="240" w:lineRule="auto"/>
        <w:ind w:firstLine="567"/>
        <w:contextualSpacing/>
        <w:jc w:val="both"/>
      </w:pPr>
      <w:r w:rsidRPr="002E6AA9">
        <w:rPr>
          <w:sz w:val="24"/>
          <w:szCs w:val="24"/>
        </w:rPr>
        <w:t xml:space="preserve">Материально-техническое обеспечение реализации АПОП ППССЗ отвечает требованиям, определенным в ФГОС СПО по специальности </w:t>
      </w:r>
      <w:r w:rsidR="001526DB" w:rsidRPr="006F1B92">
        <w:rPr>
          <w:b/>
          <w:bCs/>
          <w:sz w:val="24"/>
          <w:szCs w:val="24"/>
        </w:rPr>
        <w:t>08.02.08 Монтаж и эксплуатация оборудования и систем газоснабжения</w:t>
      </w:r>
      <w:r w:rsidRPr="002E6AA9">
        <w:rPr>
          <w:sz w:val="24"/>
          <w:szCs w:val="24"/>
        </w:rPr>
        <w:t>, а так же особым образовательным потребностям обучающихся инвалидов и обучающихся с ОВЗ.</w:t>
      </w:r>
    </w:p>
    <w:p w:rsidR="00C2208E" w:rsidRDefault="00C2208E" w:rsidP="00D01B0B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2E6AA9">
        <w:rPr>
          <w:sz w:val="24"/>
          <w:szCs w:val="24"/>
        </w:rPr>
        <w:t>В структуре материально-технического обеспечения образовательного процесса обучающихся инвалидов и обучающихся с ОВЗ отражается специфика требований к доступной среде, в том числе:</w:t>
      </w:r>
    </w:p>
    <w:p w:rsidR="00C2208E" w:rsidRPr="002E6AA9" w:rsidRDefault="00C2208E" w:rsidP="00D01B0B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6AA9">
        <w:rPr>
          <w:sz w:val="24"/>
          <w:szCs w:val="24"/>
        </w:rPr>
        <w:t>организации рабочего места обучающихся с ОВЗ;</w:t>
      </w:r>
    </w:p>
    <w:p w:rsidR="00C2208E" w:rsidRPr="002E6AA9" w:rsidRDefault="00C2208E" w:rsidP="00D01B0B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6AA9">
        <w:rPr>
          <w:sz w:val="24"/>
          <w:szCs w:val="24"/>
        </w:rPr>
        <w:t>техническим и программным средствам общего и специального назначения.</w:t>
      </w:r>
    </w:p>
    <w:p w:rsidR="00C2208E" w:rsidRPr="002E6AA9" w:rsidRDefault="00C2208E" w:rsidP="00D01B0B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2E6AA9">
        <w:rPr>
          <w:sz w:val="24"/>
          <w:szCs w:val="24"/>
        </w:rPr>
        <w:t>Материально-техническое обеспечение включает в себя: а) библиотеку с читальным залом; б) компьютерные классы; в) учебные кабинеты и лаборатории; г) спортивный зал.</w:t>
      </w:r>
    </w:p>
    <w:p w:rsidR="00C2208E" w:rsidRPr="002E6AA9" w:rsidRDefault="00C2208E" w:rsidP="00D01B0B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2E6AA9">
        <w:rPr>
          <w:sz w:val="24"/>
          <w:szCs w:val="24"/>
        </w:rPr>
        <w:t>Для реализации АПОП СПО имеются: компьютерные классы общего пользования с подключением к Интернет для работы всех групп одновременно; компьютерные мультимедийные проекторы для проведения лекционных занятий и другая техника для презентаций учебного материала.</w:t>
      </w:r>
    </w:p>
    <w:p w:rsidR="00C2208E" w:rsidRPr="002E6AA9" w:rsidRDefault="00C2208E" w:rsidP="00D01B0B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2E6AA9">
        <w:rPr>
          <w:sz w:val="24"/>
          <w:szCs w:val="24"/>
        </w:rPr>
        <w:t xml:space="preserve">Все стационарные рабочие места объединены в единую компьютерную сеть с возможностью доступа к внутренним образовательным и информационным ресурсам техникума. Со всех стационарных компьютеров имеется доступ в сеть Internet. Во время аудиторных занятий и на самостоятельной подготовке студенты имеют возможность воспользоваться информационными ресурсами сети Internet для выполнения заданий и проведения исследовательских работ. </w:t>
      </w:r>
    </w:p>
    <w:p w:rsidR="00C2208E" w:rsidRDefault="00C2208E" w:rsidP="00D01B0B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2E6AA9">
        <w:rPr>
          <w:sz w:val="24"/>
          <w:szCs w:val="24"/>
        </w:rPr>
        <w:t>Все стационарные компьютеры удовлетворяют современным требованиям и позволяют запускать все необходимое для обучения программное обеспечение. Все программное обеспечение, используемое в учебном процессе, лицензировано в рамках коммерческих или академических учебных программ. На компьютерах установлены операционные системы Windows.</w:t>
      </w:r>
    </w:p>
    <w:p w:rsidR="00C2208E" w:rsidRPr="009D16C9" w:rsidRDefault="00C2208E" w:rsidP="00D01B0B">
      <w:pPr>
        <w:suppressAutoHyphens/>
        <w:spacing w:after="0" w:line="240" w:lineRule="auto"/>
        <w:ind w:firstLine="567"/>
        <w:contextualSpacing/>
        <w:jc w:val="both"/>
        <w:outlineLvl w:val="1"/>
        <w:rPr>
          <w:b/>
          <w:sz w:val="24"/>
          <w:szCs w:val="24"/>
          <w:lang w:eastAsia="en-US"/>
        </w:rPr>
      </w:pPr>
    </w:p>
    <w:p w:rsidR="00704D3A" w:rsidRPr="009D16C9" w:rsidRDefault="00093BA6" w:rsidP="00D01B0B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505578">
        <w:rPr>
          <w:b/>
          <w:sz w:val="24"/>
          <w:szCs w:val="24"/>
        </w:rPr>
        <w:t xml:space="preserve">6.1.1. </w:t>
      </w:r>
      <w:r w:rsidR="00704D3A" w:rsidRPr="00505578">
        <w:rPr>
          <w:b/>
          <w:sz w:val="24"/>
          <w:szCs w:val="24"/>
        </w:rPr>
        <w:t>Специальные помещения</w:t>
      </w:r>
      <w:r w:rsidR="00704D3A" w:rsidRPr="009D16C9">
        <w:rPr>
          <w:sz w:val="24"/>
          <w:szCs w:val="24"/>
        </w:rPr>
        <w:t xml:space="preserve"> представля</w:t>
      </w:r>
      <w:r w:rsidR="009D532D">
        <w:rPr>
          <w:sz w:val="24"/>
          <w:szCs w:val="24"/>
        </w:rPr>
        <w:t>ют</w:t>
      </w:r>
      <w:r w:rsidR="00704D3A" w:rsidRPr="009D16C9">
        <w:rPr>
          <w:sz w:val="24"/>
          <w:szCs w:val="24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7E144F" w:rsidRPr="009D16C9" w:rsidRDefault="007E144F" w:rsidP="00D01B0B">
      <w:pPr>
        <w:suppressAutoHyphens/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 xml:space="preserve">Перечень </w:t>
      </w:r>
      <w:r w:rsidR="00093BA6" w:rsidRPr="009D16C9">
        <w:rPr>
          <w:b/>
          <w:sz w:val="24"/>
          <w:szCs w:val="24"/>
        </w:rPr>
        <w:t>специальных помещений</w:t>
      </w:r>
    </w:p>
    <w:p w:rsidR="007E144F" w:rsidRPr="009D16C9" w:rsidRDefault="007E144F" w:rsidP="00D01B0B">
      <w:pPr>
        <w:suppressAutoHyphens/>
        <w:spacing w:after="0" w:line="240" w:lineRule="auto"/>
        <w:ind w:firstLine="567"/>
        <w:contextualSpacing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>Кабинеты:</w:t>
      </w:r>
    </w:p>
    <w:p w:rsidR="00893F88" w:rsidRPr="00893F88" w:rsidRDefault="00893F88" w:rsidP="00D01B0B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893F88">
        <w:rPr>
          <w:rFonts w:ascii="Times New Roman" w:hAnsi="Times New Roman" w:cs="Times New Roman"/>
        </w:rPr>
        <w:t>гуманитарных и социально-экономических дисциплин;</w:t>
      </w:r>
    </w:p>
    <w:p w:rsidR="00893F88" w:rsidRPr="00893F88" w:rsidRDefault="00893F88" w:rsidP="00D01B0B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893F88">
        <w:rPr>
          <w:rFonts w:ascii="Times New Roman" w:hAnsi="Times New Roman" w:cs="Times New Roman"/>
        </w:rPr>
        <w:t>иностранного языка;</w:t>
      </w:r>
    </w:p>
    <w:p w:rsidR="00893F88" w:rsidRPr="00893F88" w:rsidRDefault="00893F88" w:rsidP="00D01B0B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893F88">
        <w:rPr>
          <w:rFonts w:ascii="Times New Roman" w:hAnsi="Times New Roman" w:cs="Times New Roman"/>
        </w:rPr>
        <w:t>математики;</w:t>
      </w:r>
    </w:p>
    <w:p w:rsidR="00893F88" w:rsidRPr="00893F88" w:rsidRDefault="00893F88" w:rsidP="00D01B0B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893F88">
        <w:rPr>
          <w:rFonts w:ascii="Times New Roman" w:hAnsi="Times New Roman" w:cs="Times New Roman"/>
        </w:rPr>
        <w:t>информатики и информационных технологий в профессиональной деятельности;</w:t>
      </w:r>
    </w:p>
    <w:p w:rsidR="00893F88" w:rsidRPr="00893F88" w:rsidRDefault="00893F88" w:rsidP="00D01B0B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893F88">
        <w:rPr>
          <w:rFonts w:ascii="Times New Roman" w:hAnsi="Times New Roman" w:cs="Times New Roman"/>
        </w:rPr>
        <w:t>инженерной графики;</w:t>
      </w:r>
    </w:p>
    <w:p w:rsidR="00893F88" w:rsidRPr="00893F88" w:rsidRDefault="00893F88" w:rsidP="00D01B0B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893F88">
        <w:rPr>
          <w:rFonts w:ascii="Times New Roman" w:hAnsi="Times New Roman" w:cs="Times New Roman"/>
        </w:rPr>
        <w:t>технической механики;</w:t>
      </w:r>
    </w:p>
    <w:p w:rsidR="00893F88" w:rsidRPr="00893F88" w:rsidRDefault="00893F88" w:rsidP="00D01B0B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893F88">
        <w:rPr>
          <w:rFonts w:ascii="Times New Roman" w:hAnsi="Times New Roman" w:cs="Times New Roman"/>
        </w:rPr>
        <w:t>материалов и изделий;</w:t>
      </w:r>
    </w:p>
    <w:p w:rsidR="00893F88" w:rsidRPr="00893F88" w:rsidRDefault="00893F88" w:rsidP="00D01B0B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893F88">
        <w:rPr>
          <w:rFonts w:ascii="Times New Roman" w:hAnsi="Times New Roman" w:cs="Times New Roman"/>
        </w:rPr>
        <w:t>строительного производства;</w:t>
      </w:r>
    </w:p>
    <w:p w:rsidR="00893F88" w:rsidRPr="00893F88" w:rsidRDefault="00893F88" w:rsidP="00D01B0B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893F88">
        <w:rPr>
          <w:rFonts w:ascii="Times New Roman" w:hAnsi="Times New Roman" w:cs="Times New Roman"/>
        </w:rPr>
        <w:t>геодезии;</w:t>
      </w:r>
    </w:p>
    <w:p w:rsidR="00893F88" w:rsidRPr="00893F88" w:rsidRDefault="00893F88" w:rsidP="00D01B0B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893F88">
        <w:rPr>
          <w:rFonts w:ascii="Times New Roman" w:hAnsi="Times New Roman" w:cs="Times New Roman"/>
        </w:rPr>
        <w:t>экологии и безопасности жизнедеятельности;</w:t>
      </w:r>
    </w:p>
    <w:p w:rsidR="00893F88" w:rsidRPr="00893F88" w:rsidRDefault="00893F88" w:rsidP="00D01B0B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893F88">
        <w:rPr>
          <w:rFonts w:ascii="Times New Roman" w:hAnsi="Times New Roman" w:cs="Times New Roman"/>
        </w:rPr>
        <w:t>проектирования и эксплуатации систем газораспределения и газопотребления;</w:t>
      </w:r>
    </w:p>
    <w:p w:rsidR="00893F88" w:rsidRPr="00893F88" w:rsidRDefault="00893F88" w:rsidP="00D01B0B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893F88">
        <w:rPr>
          <w:rFonts w:ascii="Times New Roman" w:hAnsi="Times New Roman" w:cs="Times New Roman"/>
        </w:rPr>
        <w:t>охраны труда;</w:t>
      </w:r>
    </w:p>
    <w:p w:rsidR="00893F88" w:rsidRDefault="00893F88" w:rsidP="00D01B0B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567"/>
        <w:contextualSpacing/>
        <w:jc w:val="both"/>
      </w:pPr>
      <w:r w:rsidRPr="00893F88">
        <w:rPr>
          <w:rFonts w:ascii="Times New Roman" w:hAnsi="Times New Roman" w:cs="Times New Roman"/>
        </w:rPr>
        <w:t>подготовки к итоговой аттестации</w:t>
      </w:r>
      <w:r>
        <w:t>.</w:t>
      </w:r>
    </w:p>
    <w:p w:rsidR="007E144F" w:rsidRPr="009D16C9" w:rsidRDefault="007E144F" w:rsidP="00D01B0B">
      <w:pPr>
        <w:spacing w:after="0" w:line="240" w:lineRule="auto"/>
        <w:ind w:firstLine="567"/>
        <w:contextualSpacing/>
        <w:rPr>
          <w:sz w:val="24"/>
          <w:szCs w:val="24"/>
        </w:rPr>
      </w:pPr>
      <w:r w:rsidRPr="009D16C9">
        <w:rPr>
          <w:b/>
          <w:sz w:val="24"/>
          <w:szCs w:val="24"/>
        </w:rPr>
        <w:t>Лаборатории:</w:t>
      </w:r>
    </w:p>
    <w:p w:rsidR="007468C7" w:rsidRPr="009D16C9" w:rsidRDefault="00F354C0" w:rsidP="00D01B0B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 xml:space="preserve">- </w:t>
      </w:r>
      <w:r w:rsidR="007468C7" w:rsidRPr="009D16C9">
        <w:rPr>
          <w:sz w:val="24"/>
          <w:szCs w:val="24"/>
        </w:rPr>
        <w:t>электротехники и электроники;</w:t>
      </w:r>
    </w:p>
    <w:p w:rsidR="007468C7" w:rsidRDefault="00F354C0" w:rsidP="00D01B0B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 xml:space="preserve">- </w:t>
      </w:r>
      <w:r w:rsidR="007468C7" w:rsidRPr="009D16C9">
        <w:rPr>
          <w:sz w:val="24"/>
          <w:szCs w:val="24"/>
        </w:rPr>
        <w:t>гидравлики</w:t>
      </w:r>
      <w:r w:rsidR="00F97B9B" w:rsidRPr="009D16C9">
        <w:rPr>
          <w:sz w:val="24"/>
          <w:szCs w:val="24"/>
        </w:rPr>
        <w:t>,</w:t>
      </w:r>
      <w:r w:rsidR="007468C7" w:rsidRPr="009D16C9">
        <w:rPr>
          <w:sz w:val="24"/>
          <w:szCs w:val="24"/>
        </w:rPr>
        <w:t xml:space="preserve"> теплотехники</w:t>
      </w:r>
      <w:r w:rsidR="00F97B9B" w:rsidRPr="009D16C9">
        <w:rPr>
          <w:sz w:val="24"/>
          <w:szCs w:val="24"/>
        </w:rPr>
        <w:t xml:space="preserve"> и аэродинамики</w:t>
      </w:r>
      <w:r w:rsidR="007468C7" w:rsidRPr="009D16C9">
        <w:rPr>
          <w:sz w:val="24"/>
          <w:szCs w:val="24"/>
        </w:rPr>
        <w:t>;</w:t>
      </w:r>
    </w:p>
    <w:p w:rsidR="00C14F4F" w:rsidRPr="009D16C9" w:rsidRDefault="00C14F4F" w:rsidP="00D01B0B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-информационных технологий;</w:t>
      </w:r>
    </w:p>
    <w:p w:rsidR="007468C7" w:rsidRPr="009D16C9" w:rsidRDefault="00F354C0" w:rsidP="00D01B0B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 xml:space="preserve">- </w:t>
      </w:r>
      <w:r w:rsidR="007468C7" w:rsidRPr="009D16C9">
        <w:rPr>
          <w:sz w:val="24"/>
          <w:szCs w:val="24"/>
        </w:rPr>
        <w:t>автоматики и телемеханики систем газоснабжения</w:t>
      </w:r>
      <w:r w:rsidRPr="009D16C9">
        <w:rPr>
          <w:sz w:val="24"/>
          <w:szCs w:val="24"/>
        </w:rPr>
        <w:t>.</w:t>
      </w:r>
    </w:p>
    <w:p w:rsidR="007E144F" w:rsidRPr="009D16C9" w:rsidRDefault="007E144F" w:rsidP="00D01B0B">
      <w:pPr>
        <w:suppressAutoHyphens/>
        <w:spacing w:after="0" w:line="240" w:lineRule="auto"/>
        <w:ind w:firstLine="567"/>
        <w:contextualSpacing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 xml:space="preserve">Мастерские: </w:t>
      </w:r>
    </w:p>
    <w:p w:rsidR="007468C7" w:rsidRPr="009D16C9" w:rsidRDefault="00F354C0" w:rsidP="00D01B0B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 xml:space="preserve">- </w:t>
      </w:r>
      <w:r w:rsidR="007468C7" w:rsidRPr="009D16C9">
        <w:rPr>
          <w:sz w:val="24"/>
          <w:szCs w:val="24"/>
        </w:rPr>
        <w:t>слесарн</w:t>
      </w:r>
      <w:r w:rsidRPr="009D16C9">
        <w:rPr>
          <w:sz w:val="24"/>
          <w:szCs w:val="24"/>
        </w:rPr>
        <w:t>ая</w:t>
      </w:r>
      <w:r w:rsidR="007468C7" w:rsidRPr="009D16C9">
        <w:rPr>
          <w:sz w:val="24"/>
          <w:szCs w:val="24"/>
        </w:rPr>
        <w:t>;</w:t>
      </w:r>
    </w:p>
    <w:p w:rsidR="007468C7" w:rsidRPr="009D16C9" w:rsidRDefault="00F354C0" w:rsidP="00D01B0B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lastRenderedPageBreak/>
        <w:t xml:space="preserve">- </w:t>
      </w:r>
      <w:r w:rsidR="007468C7" w:rsidRPr="009D16C9">
        <w:rPr>
          <w:sz w:val="24"/>
          <w:szCs w:val="24"/>
        </w:rPr>
        <w:t>заготовительн</w:t>
      </w:r>
      <w:r w:rsidRPr="009D16C9">
        <w:rPr>
          <w:sz w:val="24"/>
          <w:szCs w:val="24"/>
        </w:rPr>
        <w:t>ая</w:t>
      </w:r>
      <w:r w:rsidR="007468C7" w:rsidRPr="009D16C9">
        <w:rPr>
          <w:sz w:val="24"/>
          <w:szCs w:val="24"/>
        </w:rPr>
        <w:t>.</w:t>
      </w:r>
    </w:p>
    <w:p w:rsidR="001D68BA" w:rsidRPr="009D16C9" w:rsidRDefault="001D68BA" w:rsidP="00D01B0B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 xml:space="preserve">Полигоны: </w:t>
      </w:r>
    </w:p>
    <w:p w:rsidR="001D68BA" w:rsidRPr="009D16C9" w:rsidRDefault="001D68BA" w:rsidP="00D01B0B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учебно-тренировочный полигон по отработке навыков выполнения газоопасных работ.</w:t>
      </w:r>
    </w:p>
    <w:p w:rsidR="00F416AA" w:rsidRDefault="007E144F" w:rsidP="00D01B0B">
      <w:pPr>
        <w:suppressAutoHyphens/>
        <w:spacing w:after="0" w:line="240" w:lineRule="auto"/>
        <w:ind w:firstLine="567"/>
        <w:contextualSpacing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>Спортивный комплекс</w:t>
      </w:r>
      <w:r w:rsidR="00C14F4F">
        <w:rPr>
          <w:b/>
          <w:sz w:val="24"/>
          <w:szCs w:val="24"/>
        </w:rPr>
        <w:t>:</w:t>
      </w:r>
    </w:p>
    <w:p w:rsidR="00C14F4F" w:rsidRPr="00C14F4F" w:rsidRDefault="00C14F4F" w:rsidP="00D01B0B">
      <w:pPr>
        <w:suppressAutoHyphens/>
        <w:spacing w:after="0" w:line="240" w:lineRule="auto"/>
        <w:ind w:firstLine="567"/>
        <w:contextualSpacing/>
        <w:rPr>
          <w:b/>
          <w:sz w:val="24"/>
          <w:szCs w:val="24"/>
        </w:rPr>
      </w:pPr>
      <w:r w:rsidRPr="00C14F4F">
        <w:rPr>
          <w:sz w:val="24"/>
          <w:szCs w:val="24"/>
        </w:rPr>
        <w:t>- спортивный зал</w:t>
      </w:r>
    </w:p>
    <w:p w:rsidR="00C14F4F" w:rsidRPr="00C14F4F" w:rsidRDefault="00C14F4F" w:rsidP="00D01B0B">
      <w:pPr>
        <w:suppressAutoHyphens/>
        <w:spacing w:after="0" w:line="240" w:lineRule="auto"/>
        <w:ind w:firstLine="567"/>
        <w:contextualSpacing/>
        <w:rPr>
          <w:b/>
          <w:sz w:val="24"/>
          <w:szCs w:val="24"/>
        </w:rPr>
      </w:pPr>
      <w:r w:rsidRPr="00C14F4F">
        <w:rPr>
          <w:sz w:val="24"/>
          <w:szCs w:val="24"/>
        </w:rPr>
        <w:t>- стрелковый тир (в любой модификации, включая электронный) или место для стрельбы</w:t>
      </w:r>
    </w:p>
    <w:p w:rsidR="007E144F" w:rsidRPr="009D16C9" w:rsidRDefault="007E144F" w:rsidP="00D01B0B">
      <w:pPr>
        <w:suppressAutoHyphens/>
        <w:spacing w:after="0" w:line="240" w:lineRule="auto"/>
        <w:ind w:firstLine="567"/>
        <w:contextualSpacing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>Залы:</w:t>
      </w:r>
    </w:p>
    <w:p w:rsidR="007E144F" w:rsidRPr="009D16C9" w:rsidRDefault="00647A5A" w:rsidP="00D01B0B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б</w:t>
      </w:r>
      <w:r w:rsidR="007E144F" w:rsidRPr="009D16C9">
        <w:rPr>
          <w:sz w:val="24"/>
          <w:szCs w:val="24"/>
        </w:rPr>
        <w:t>иблиотека, читальный зал с выходом в интернет</w:t>
      </w:r>
      <w:r w:rsidRPr="009D16C9">
        <w:rPr>
          <w:sz w:val="24"/>
          <w:szCs w:val="24"/>
        </w:rPr>
        <w:t>;</w:t>
      </w:r>
    </w:p>
    <w:p w:rsidR="007E144F" w:rsidRPr="009D16C9" w:rsidRDefault="00647A5A" w:rsidP="00D01B0B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а</w:t>
      </w:r>
      <w:r w:rsidR="007E144F" w:rsidRPr="009D16C9">
        <w:rPr>
          <w:sz w:val="24"/>
          <w:szCs w:val="24"/>
        </w:rPr>
        <w:t>ктовый зал</w:t>
      </w:r>
      <w:r w:rsidR="00C10C76" w:rsidRPr="009D16C9">
        <w:rPr>
          <w:sz w:val="24"/>
          <w:szCs w:val="24"/>
        </w:rPr>
        <w:t>.</w:t>
      </w:r>
    </w:p>
    <w:p w:rsidR="007E144F" w:rsidRPr="00505578" w:rsidRDefault="00093BA6" w:rsidP="00D01B0B">
      <w:pPr>
        <w:suppressAutoHyphens/>
        <w:spacing w:after="0" w:line="240" w:lineRule="auto"/>
        <w:ind w:firstLine="568"/>
        <w:contextualSpacing/>
        <w:jc w:val="both"/>
        <w:rPr>
          <w:b/>
          <w:sz w:val="24"/>
          <w:szCs w:val="24"/>
        </w:rPr>
      </w:pPr>
      <w:r w:rsidRPr="00505578">
        <w:rPr>
          <w:b/>
          <w:sz w:val="24"/>
          <w:szCs w:val="24"/>
        </w:rPr>
        <w:t xml:space="preserve">6.1.2. </w:t>
      </w:r>
      <w:r w:rsidR="007E144F" w:rsidRPr="00505578">
        <w:rPr>
          <w:b/>
          <w:sz w:val="24"/>
          <w:szCs w:val="24"/>
        </w:rPr>
        <w:t>Материально-техническое оснащение лабораторий, мастерских и баз практики по специальности</w:t>
      </w:r>
    </w:p>
    <w:p w:rsidR="007E144F" w:rsidRPr="009D16C9" w:rsidRDefault="009D532D" w:rsidP="00D01B0B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ая организация располагает</w:t>
      </w:r>
      <w:r w:rsidR="007E144F" w:rsidRPr="009D16C9">
        <w:rPr>
          <w:sz w:val="24"/>
          <w:szCs w:val="24"/>
        </w:rPr>
        <w:t xml:space="preserve">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</w:t>
      </w:r>
      <w:r w:rsidR="00F416AA" w:rsidRPr="009D16C9">
        <w:rPr>
          <w:sz w:val="24"/>
          <w:szCs w:val="24"/>
        </w:rPr>
        <w:t xml:space="preserve"> в разрезе выбранной траектории</w:t>
      </w:r>
      <w:r w:rsidR="007E144F" w:rsidRPr="009D16C9">
        <w:rPr>
          <w:sz w:val="24"/>
          <w:szCs w:val="24"/>
        </w:rPr>
        <w:t xml:space="preserve">. Минимально необходимый для реализации ООП перечень материально-технического обеспечения, включает в себя: </w:t>
      </w:r>
    </w:p>
    <w:p w:rsidR="007E144F" w:rsidRPr="009D16C9" w:rsidRDefault="00A12D8B" w:rsidP="00D01B0B">
      <w:pPr>
        <w:spacing w:after="0" w:line="240" w:lineRule="auto"/>
        <w:ind w:firstLine="568"/>
        <w:contextualSpacing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 xml:space="preserve">6.1.2.1. </w:t>
      </w:r>
      <w:r w:rsidR="007E144F" w:rsidRPr="009D16C9">
        <w:rPr>
          <w:b/>
          <w:sz w:val="24"/>
          <w:szCs w:val="24"/>
        </w:rPr>
        <w:t xml:space="preserve">Оснащение лабораторий </w:t>
      </w:r>
    </w:p>
    <w:p w:rsidR="00336F30" w:rsidRPr="009D16C9" w:rsidRDefault="00336F30" w:rsidP="00D01B0B">
      <w:pPr>
        <w:spacing w:after="0" w:line="240" w:lineRule="auto"/>
        <w:ind w:firstLine="568"/>
        <w:contextualSpacing/>
        <w:jc w:val="both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>1. Лаборатория «Электротехники и электроники»</w:t>
      </w:r>
    </w:p>
    <w:p w:rsidR="00F65AD4" w:rsidRPr="009D16C9" w:rsidRDefault="00F65AD4" w:rsidP="00D01B0B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sz w:val="24"/>
          <w:szCs w:val="24"/>
          <w:lang w:eastAsia="en-US"/>
        </w:rPr>
      </w:pPr>
      <w:r w:rsidRPr="009D16C9">
        <w:rPr>
          <w:sz w:val="24"/>
          <w:szCs w:val="24"/>
          <w:lang w:eastAsia="en-US"/>
        </w:rPr>
        <w:t>- рабочее место преподавате</w:t>
      </w:r>
      <w:r w:rsidRPr="009D16C9">
        <w:rPr>
          <w:sz w:val="24"/>
          <w:szCs w:val="24"/>
        </w:rPr>
        <w:t>ля и рабочие места по количеству обучающихся;</w:t>
      </w:r>
    </w:p>
    <w:p w:rsidR="00F65AD4" w:rsidRPr="009D16C9" w:rsidRDefault="00F65AD4" w:rsidP="00D01B0B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b/>
          <w:sz w:val="24"/>
          <w:szCs w:val="24"/>
        </w:rPr>
      </w:pPr>
      <w:r w:rsidRPr="009D16C9">
        <w:rPr>
          <w:sz w:val="24"/>
          <w:szCs w:val="24"/>
          <w:lang w:eastAsia="en-US"/>
        </w:rPr>
        <w:t>- т</w:t>
      </w:r>
      <w:r w:rsidRPr="009D16C9">
        <w:rPr>
          <w:bCs/>
          <w:sz w:val="24"/>
          <w:szCs w:val="24"/>
          <w:lang w:eastAsia="en-US"/>
        </w:rPr>
        <w:t>ехнические средства обучения:</w:t>
      </w:r>
      <w:r w:rsidRPr="009D16C9">
        <w:rPr>
          <w:sz w:val="24"/>
          <w:szCs w:val="24"/>
        </w:rPr>
        <w:t xml:space="preserve"> компьютер с программным обеспечением, проектор; экран; аудиовизуальные средства – схемы и рисунки к занятиям в виде слайдов и электронных презентаций;</w:t>
      </w:r>
    </w:p>
    <w:p w:rsidR="00C10C76" w:rsidRPr="009D16C9" w:rsidRDefault="00336F30" w:rsidP="00D01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-</w:t>
      </w:r>
      <w:r w:rsidR="00C10C76" w:rsidRPr="009D16C9">
        <w:rPr>
          <w:bCs/>
          <w:sz w:val="24"/>
          <w:szCs w:val="24"/>
        </w:rPr>
        <w:t xml:space="preserve"> наглядные пособия</w:t>
      </w:r>
      <w:r w:rsidR="0051334D" w:rsidRPr="009D16C9">
        <w:rPr>
          <w:bCs/>
          <w:sz w:val="24"/>
          <w:szCs w:val="24"/>
        </w:rPr>
        <w:t xml:space="preserve"> по электротехнике и электронике</w:t>
      </w:r>
      <w:r w:rsidR="00C10C76" w:rsidRPr="009D16C9">
        <w:rPr>
          <w:bCs/>
          <w:sz w:val="24"/>
          <w:szCs w:val="24"/>
        </w:rPr>
        <w:t xml:space="preserve"> (плакаты, возможно в электронном виде, планшеты, стенды, моноблоки и т.п.);</w:t>
      </w:r>
    </w:p>
    <w:p w:rsidR="00336F30" w:rsidRPr="009D16C9" w:rsidRDefault="00C10C76" w:rsidP="00D01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-</w:t>
      </w:r>
      <w:r w:rsidR="00336F30" w:rsidRPr="009D16C9">
        <w:rPr>
          <w:bCs/>
          <w:sz w:val="24"/>
          <w:szCs w:val="24"/>
        </w:rPr>
        <w:t xml:space="preserve"> приборы;</w:t>
      </w:r>
    </w:p>
    <w:p w:rsidR="00336F30" w:rsidRPr="009D16C9" w:rsidRDefault="00336F30" w:rsidP="00D01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- лабораторные стенды;</w:t>
      </w:r>
    </w:p>
    <w:p w:rsidR="00336F30" w:rsidRPr="009D16C9" w:rsidRDefault="00336F30" w:rsidP="00D01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- наборы элементов (сопротивления, конденсаторы, катушки индуктивности, диоды, транзисторы);</w:t>
      </w:r>
    </w:p>
    <w:p w:rsidR="00336F30" w:rsidRPr="009D16C9" w:rsidRDefault="00336F30" w:rsidP="00D01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- осциллографы;</w:t>
      </w:r>
    </w:p>
    <w:p w:rsidR="00336F30" w:rsidRPr="009D16C9" w:rsidRDefault="00336F30" w:rsidP="00D01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- электрические генераторы</w:t>
      </w:r>
      <w:r w:rsidR="00327039" w:rsidRPr="009D16C9">
        <w:rPr>
          <w:bCs/>
          <w:sz w:val="24"/>
          <w:szCs w:val="24"/>
        </w:rPr>
        <w:t>.</w:t>
      </w:r>
    </w:p>
    <w:p w:rsidR="0017104A" w:rsidRPr="009D16C9" w:rsidRDefault="00327039" w:rsidP="00D01B0B">
      <w:pPr>
        <w:pStyle w:val="ad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9D16C9">
        <w:rPr>
          <w:b/>
          <w:sz w:val="24"/>
          <w:szCs w:val="24"/>
        </w:rPr>
        <w:t>2</w:t>
      </w:r>
      <w:r w:rsidR="0017104A" w:rsidRPr="009D16C9">
        <w:rPr>
          <w:b/>
          <w:sz w:val="24"/>
          <w:szCs w:val="24"/>
        </w:rPr>
        <w:t xml:space="preserve">.Лаборатория </w:t>
      </w:r>
      <w:r w:rsidR="005B4DE7" w:rsidRPr="009D16C9">
        <w:rPr>
          <w:b/>
          <w:sz w:val="24"/>
          <w:szCs w:val="24"/>
        </w:rPr>
        <w:t>«Г</w:t>
      </w:r>
      <w:r w:rsidR="0017104A" w:rsidRPr="009D16C9">
        <w:rPr>
          <w:b/>
          <w:sz w:val="24"/>
          <w:szCs w:val="24"/>
        </w:rPr>
        <w:t>идравлики</w:t>
      </w:r>
      <w:r w:rsidR="0051334D" w:rsidRPr="009D16C9">
        <w:rPr>
          <w:b/>
          <w:sz w:val="24"/>
          <w:szCs w:val="24"/>
        </w:rPr>
        <w:t>,</w:t>
      </w:r>
      <w:r w:rsidR="0017104A" w:rsidRPr="009D16C9">
        <w:rPr>
          <w:b/>
          <w:sz w:val="24"/>
          <w:szCs w:val="24"/>
        </w:rPr>
        <w:t xml:space="preserve"> теплотехники</w:t>
      </w:r>
      <w:r w:rsidR="0051334D" w:rsidRPr="009D16C9">
        <w:rPr>
          <w:b/>
          <w:sz w:val="24"/>
          <w:szCs w:val="24"/>
        </w:rPr>
        <w:t xml:space="preserve"> и аэродинамики</w:t>
      </w:r>
      <w:r w:rsidR="005B4DE7" w:rsidRPr="009D16C9">
        <w:rPr>
          <w:b/>
          <w:sz w:val="24"/>
          <w:szCs w:val="24"/>
        </w:rPr>
        <w:t>»</w:t>
      </w:r>
    </w:p>
    <w:p w:rsidR="00F65AD4" w:rsidRPr="009D16C9" w:rsidRDefault="00F65AD4" w:rsidP="00D01B0B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sz w:val="24"/>
          <w:szCs w:val="24"/>
          <w:lang w:eastAsia="en-US"/>
        </w:rPr>
      </w:pPr>
      <w:r w:rsidRPr="009D16C9">
        <w:rPr>
          <w:sz w:val="24"/>
          <w:szCs w:val="24"/>
          <w:lang w:eastAsia="en-US"/>
        </w:rPr>
        <w:t>- рабочее место преподавате</w:t>
      </w:r>
      <w:r w:rsidRPr="009D16C9">
        <w:rPr>
          <w:sz w:val="24"/>
          <w:szCs w:val="24"/>
        </w:rPr>
        <w:t>ля и рабочие места по количеству обучающихся;</w:t>
      </w:r>
    </w:p>
    <w:p w:rsidR="00F65AD4" w:rsidRPr="009D16C9" w:rsidRDefault="00F65AD4" w:rsidP="00D01B0B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b/>
          <w:sz w:val="24"/>
          <w:szCs w:val="24"/>
        </w:rPr>
      </w:pPr>
      <w:r w:rsidRPr="009D16C9">
        <w:rPr>
          <w:sz w:val="24"/>
          <w:szCs w:val="24"/>
          <w:lang w:eastAsia="en-US"/>
        </w:rPr>
        <w:t>- т</w:t>
      </w:r>
      <w:r w:rsidRPr="009D16C9">
        <w:rPr>
          <w:bCs/>
          <w:sz w:val="24"/>
          <w:szCs w:val="24"/>
          <w:lang w:eastAsia="en-US"/>
        </w:rPr>
        <w:t>ехнические средства обучения:</w:t>
      </w:r>
      <w:r w:rsidRPr="009D16C9">
        <w:rPr>
          <w:sz w:val="24"/>
          <w:szCs w:val="24"/>
        </w:rPr>
        <w:t xml:space="preserve"> компьютер с программным обеспечением, проектор; экран; аудиовизуальные средства – схемы и рисунки к занятиям в виде слайдов и электронных презентаций;</w:t>
      </w:r>
    </w:p>
    <w:p w:rsidR="0051334D" w:rsidRPr="009D16C9" w:rsidRDefault="0051334D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bCs/>
          <w:sz w:val="24"/>
          <w:szCs w:val="24"/>
        </w:rPr>
        <w:t>- наглядные пособия по гидравлике, теплотехнике и аэродинамике (плакаты, возможно в электронном виде, планшеты, стенды, моноблоки и т.п.);</w:t>
      </w:r>
    </w:p>
    <w:p w:rsidR="0017104A" w:rsidRPr="009D16C9" w:rsidRDefault="005B4DE7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м</w:t>
      </w:r>
      <w:r w:rsidR="0017104A" w:rsidRPr="009D16C9">
        <w:rPr>
          <w:sz w:val="24"/>
          <w:szCs w:val="24"/>
        </w:rPr>
        <w:t xml:space="preserve">одуль в комплекте </w:t>
      </w:r>
      <w:r w:rsidR="00921821" w:rsidRPr="009D16C9">
        <w:rPr>
          <w:sz w:val="24"/>
          <w:szCs w:val="24"/>
        </w:rPr>
        <w:t>«</w:t>
      </w:r>
      <w:r w:rsidR="0017104A" w:rsidRPr="009D16C9">
        <w:rPr>
          <w:sz w:val="24"/>
          <w:szCs w:val="24"/>
        </w:rPr>
        <w:t>Подача питьевой воды</w:t>
      </w:r>
      <w:r w:rsidR="00692151">
        <w:rPr>
          <w:sz w:val="24"/>
          <w:szCs w:val="24"/>
        </w:rPr>
        <w:t>»</w:t>
      </w:r>
      <w:r w:rsidRPr="009D16C9">
        <w:rPr>
          <w:sz w:val="24"/>
          <w:szCs w:val="24"/>
        </w:rPr>
        <w:t>;</w:t>
      </w:r>
    </w:p>
    <w:p w:rsidR="0017104A" w:rsidRPr="009D16C9" w:rsidRDefault="005B4DE7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м</w:t>
      </w:r>
      <w:r w:rsidR="0017104A" w:rsidRPr="009D16C9">
        <w:rPr>
          <w:sz w:val="24"/>
          <w:szCs w:val="24"/>
        </w:rPr>
        <w:t xml:space="preserve">одуль в комплекте </w:t>
      </w:r>
      <w:r w:rsidR="00921821" w:rsidRPr="009D16C9">
        <w:rPr>
          <w:sz w:val="24"/>
          <w:szCs w:val="24"/>
        </w:rPr>
        <w:t>«</w:t>
      </w:r>
      <w:r w:rsidR="0017104A" w:rsidRPr="009D16C9">
        <w:rPr>
          <w:sz w:val="24"/>
          <w:szCs w:val="24"/>
        </w:rPr>
        <w:t>Дополнительный отопительный контур</w:t>
      </w:r>
      <w:r w:rsidR="00921821" w:rsidRPr="009D16C9">
        <w:rPr>
          <w:sz w:val="24"/>
          <w:szCs w:val="24"/>
        </w:rPr>
        <w:t>»</w:t>
      </w:r>
      <w:r w:rsidRPr="009D16C9">
        <w:rPr>
          <w:sz w:val="24"/>
          <w:szCs w:val="24"/>
        </w:rPr>
        <w:t>;</w:t>
      </w:r>
    </w:p>
    <w:p w:rsidR="0017104A" w:rsidRPr="009D16C9" w:rsidRDefault="005B4DE7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м</w:t>
      </w:r>
      <w:r w:rsidR="0017104A" w:rsidRPr="009D16C9">
        <w:rPr>
          <w:sz w:val="24"/>
          <w:szCs w:val="24"/>
        </w:rPr>
        <w:t xml:space="preserve">одуль в комплекте </w:t>
      </w:r>
      <w:r w:rsidR="00921821" w:rsidRPr="009D16C9">
        <w:rPr>
          <w:sz w:val="24"/>
          <w:szCs w:val="24"/>
        </w:rPr>
        <w:t>«</w:t>
      </w:r>
      <w:r w:rsidR="0017104A" w:rsidRPr="009D16C9">
        <w:rPr>
          <w:sz w:val="24"/>
          <w:szCs w:val="24"/>
        </w:rPr>
        <w:t>Теплотехника</w:t>
      </w:r>
      <w:r w:rsidR="00921821" w:rsidRPr="009D16C9">
        <w:rPr>
          <w:sz w:val="24"/>
          <w:szCs w:val="24"/>
        </w:rPr>
        <w:t>»</w:t>
      </w:r>
      <w:r w:rsidRPr="009D16C9">
        <w:rPr>
          <w:sz w:val="24"/>
          <w:szCs w:val="24"/>
        </w:rPr>
        <w:t>;</w:t>
      </w:r>
    </w:p>
    <w:p w:rsidR="0017104A" w:rsidRPr="009D16C9" w:rsidRDefault="005B4DE7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т</w:t>
      </w:r>
      <w:r w:rsidR="0017104A" w:rsidRPr="009D16C9">
        <w:rPr>
          <w:sz w:val="24"/>
          <w:szCs w:val="24"/>
        </w:rPr>
        <w:t>иповой комплект учебного оборудования «Приборы и методы измерения давления»</w:t>
      </w:r>
      <w:r w:rsidRPr="009D16C9">
        <w:rPr>
          <w:sz w:val="24"/>
          <w:szCs w:val="24"/>
        </w:rPr>
        <w:t>;</w:t>
      </w:r>
    </w:p>
    <w:p w:rsidR="005B4DE7" w:rsidRPr="009D16C9" w:rsidRDefault="005B4DE7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т</w:t>
      </w:r>
      <w:r w:rsidR="0017104A" w:rsidRPr="009D16C9">
        <w:rPr>
          <w:sz w:val="24"/>
          <w:szCs w:val="24"/>
        </w:rPr>
        <w:t>иповой комплект учебного оборудования «Измерительные приборы в гидравлике и газодинамике»</w:t>
      </w:r>
      <w:r w:rsidRPr="009D16C9">
        <w:rPr>
          <w:sz w:val="24"/>
          <w:szCs w:val="24"/>
        </w:rPr>
        <w:t>;</w:t>
      </w:r>
    </w:p>
    <w:p w:rsidR="005B4DE7" w:rsidRPr="009D16C9" w:rsidRDefault="005B4DE7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типовой комплект учебного оборудования «Автоматика систем теплогазоснабжения и вентиляции»;</w:t>
      </w:r>
    </w:p>
    <w:p w:rsidR="005B4DE7" w:rsidRPr="009D16C9" w:rsidRDefault="005B4DE7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лабораторный стенд «Поиск утечек газов».</w:t>
      </w:r>
    </w:p>
    <w:p w:rsidR="005B4DE7" w:rsidRPr="009D16C9" w:rsidRDefault="002F5EE3" w:rsidP="00D01B0B">
      <w:pPr>
        <w:pStyle w:val="ad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9D16C9">
        <w:rPr>
          <w:b/>
          <w:sz w:val="24"/>
          <w:szCs w:val="24"/>
        </w:rPr>
        <w:t>3</w:t>
      </w:r>
      <w:r w:rsidR="005B4DE7" w:rsidRPr="009D16C9">
        <w:rPr>
          <w:b/>
          <w:sz w:val="24"/>
          <w:szCs w:val="24"/>
        </w:rPr>
        <w:t xml:space="preserve">. Лаборатория </w:t>
      </w:r>
      <w:r w:rsidR="00F354C0" w:rsidRPr="009D16C9">
        <w:rPr>
          <w:b/>
          <w:sz w:val="24"/>
          <w:szCs w:val="24"/>
        </w:rPr>
        <w:t>«Автоматики и телемеханики систем газоснабжения»</w:t>
      </w:r>
    </w:p>
    <w:p w:rsidR="00F65AD4" w:rsidRPr="009D16C9" w:rsidRDefault="00F65AD4" w:rsidP="00D01B0B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sz w:val="24"/>
          <w:szCs w:val="24"/>
          <w:lang w:eastAsia="en-US"/>
        </w:rPr>
      </w:pPr>
      <w:r w:rsidRPr="009D16C9">
        <w:rPr>
          <w:sz w:val="24"/>
          <w:szCs w:val="24"/>
          <w:lang w:eastAsia="en-US"/>
        </w:rPr>
        <w:t>- рабочее место преподавате</w:t>
      </w:r>
      <w:r w:rsidRPr="009D16C9">
        <w:rPr>
          <w:sz w:val="24"/>
          <w:szCs w:val="24"/>
        </w:rPr>
        <w:t>ля и рабочие места по количеству обучающихся;</w:t>
      </w:r>
    </w:p>
    <w:p w:rsidR="00F65AD4" w:rsidRPr="009D16C9" w:rsidRDefault="00F65AD4" w:rsidP="00D01B0B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b/>
          <w:sz w:val="24"/>
          <w:szCs w:val="24"/>
        </w:rPr>
      </w:pPr>
      <w:r w:rsidRPr="009D16C9">
        <w:rPr>
          <w:sz w:val="24"/>
          <w:szCs w:val="24"/>
          <w:lang w:eastAsia="en-US"/>
        </w:rPr>
        <w:t>- т</w:t>
      </w:r>
      <w:r w:rsidRPr="009D16C9">
        <w:rPr>
          <w:bCs/>
          <w:sz w:val="24"/>
          <w:szCs w:val="24"/>
          <w:lang w:eastAsia="en-US"/>
        </w:rPr>
        <w:t>ехнические средства обучения:</w:t>
      </w:r>
      <w:r w:rsidRPr="009D16C9">
        <w:rPr>
          <w:sz w:val="24"/>
          <w:szCs w:val="24"/>
        </w:rPr>
        <w:t xml:space="preserve"> компьютер с программным обеспечением, проектор; экран; аудиовизуальные средства – схемы и рисунки к занятиям в виде слайдов и электронных презентаций;</w:t>
      </w:r>
    </w:p>
    <w:p w:rsidR="00D956DB" w:rsidRPr="009D16C9" w:rsidRDefault="00D956DB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bCs/>
          <w:sz w:val="24"/>
          <w:szCs w:val="24"/>
        </w:rPr>
        <w:t>- наглядные пособия по автоматике и телемеханике систем газоснабжения (плакаты, возможно в электронном виде, планшеты, стенды, моноблоки и т.п.);</w:t>
      </w:r>
    </w:p>
    <w:p w:rsidR="00491B94" w:rsidRPr="009D16C9" w:rsidRDefault="00491B94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 xml:space="preserve">- макеты автоматизированных систем управления котельных установок; </w:t>
      </w:r>
    </w:p>
    <w:p w:rsidR="00491B94" w:rsidRPr="003A5B35" w:rsidRDefault="00491B94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sz w:val="24"/>
          <w:szCs w:val="24"/>
        </w:rPr>
      </w:pPr>
      <w:r w:rsidRPr="003A5B35">
        <w:rPr>
          <w:sz w:val="24"/>
          <w:szCs w:val="24"/>
        </w:rPr>
        <w:t>- автоматик</w:t>
      </w:r>
      <w:r w:rsidR="007E10F4" w:rsidRPr="003A5B35">
        <w:rPr>
          <w:sz w:val="24"/>
          <w:szCs w:val="24"/>
        </w:rPr>
        <w:t>а</w:t>
      </w:r>
      <w:r w:rsidRPr="003A5B35">
        <w:rPr>
          <w:sz w:val="24"/>
          <w:szCs w:val="24"/>
        </w:rPr>
        <w:t>;</w:t>
      </w:r>
    </w:p>
    <w:p w:rsidR="00491B94" w:rsidRPr="003A5B35" w:rsidRDefault="00491B94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sz w:val="24"/>
          <w:szCs w:val="24"/>
        </w:rPr>
      </w:pPr>
      <w:r w:rsidRPr="003A5B35">
        <w:rPr>
          <w:sz w:val="24"/>
          <w:szCs w:val="24"/>
        </w:rPr>
        <w:lastRenderedPageBreak/>
        <w:t>- наглядные пособия (плакаты регуляторов и планшеты КИП</w:t>
      </w:r>
      <w:r w:rsidR="007E10F4" w:rsidRPr="003A5B35">
        <w:rPr>
          <w:sz w:val="24"/>
          <w:szCs w:val="24"/>
        </w:rPr>
        <w:t>иА</w:t>
      </w:r>
      <w:r w:rsidRPr="003A5B35">
        <w:rPr>
          <w:sz w:val="24"/>
          <w:szCs w:val="24"/>
        </w:rPr>
        <w:t>);</w:t>
      </w:r>
    </w:p>
    <w:p w:rsidR="00491B94" w:rsidRPr="003A5B35" w:rsidRDefault="00491B94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sz w:val="24"/>
          <w:szCs w:val="24"/>
        </w:rPr>
      </w:pPr>
      <w:r w:rsidRPr="003A5B35">
        <w:rPr>
          <w:sz w:val="24"/>
          <w:szCs w:val="24"/>
        </w:rPr>
        <w:t>- клапан</w:t>
      </w:r>
      <w:r w:rsidR="00C60249" w:rsidRPr="003A5B35">
        <w:rPr>
          <w:sz w:val="24"/>
          <w:szCs w:val="24"/>
        </w:rPr>
        <w:t>ы(</w:t>
      </w:r>
      <w:r w:rsidR="00B9096F" w:rsidRPr="003A5B35">
        <w:rPr>
          <w:sz w:val="24"/>
          <w:szCs w:val="24"/>
        </w:rPr>
        <w:t xml:space="preserve">предохранительный сбросной, </w:t>
      </w:r>
      <w:r w:rsidRPr="003A5B35">
        <w:rPr>
          <w:sz w:val="24"/>
          <w:szCs w:val="24"/>
        </w:rPr>
        <w:t>предохранительный запорный</w:t>
      </w:r>
      <w:r w:rsidR="00C60249" w:rsidRPr="003A5B35">
        <w:rPr>
          <w:sz w:val="24"/>
          <w:szCs w:val="24"/>
        </w:rPr>
        <w:t xml:space="preserve">, </w:t>
      </w:r>
      <w:r w:rsidRPr="003A5B35">
        <w:rPr>
          <w:sz w:val="24"/>
          <w:szCs w:val="24"/>
        </w:rPr>
        <w:t>термозапорный</w:t>
      </w:r>
      <w:r w:rsidR="00C60249" w:rsidRPr="003A5B35">
        <w:rPr>
          <w:sz w:val="24"/>
          <w:szCs w:val="24"/>
        </w:rPr>
        <w:t>)</w:t>
      </w:r>
      <w:r w:rsidRPr="003A5B35">
        <w:rPr>
          <w:sz w:val="24"/>
          <w:szCs w:val="24"/>
        </w:rPr>
        <w:t>;</w:t>
      </w:r>
    </w:p>
    <w:p w:rsidR="00491B94" w:rsidRPr="003A5B35" w:rsidRDefault="00491B94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sz w:val="24"/>
          <w:szCs w:val="24"/>
        </w:rPr>
      </w:pPr>
      <w:r w:rsidRPr="003A5B35">
        <w:rPr>
          <w:sz w:val="24"/>
          <w:szCs w:val="24"/>
        </w:rPr>
        <w:t>- фильтр</w:t>
      </w:r>
      <w:r w:rsidR="00C60249" w:rsidRPr="003A5B35">
        <w:rPr>
          <w:sz w:val="24"/>
          <w:szCs w:val="24"/>
        </w:rPr>
        <w:t>ы</w:t>
      </w:r>
      <w:r w:rsidRPr="003A5B35">
        <w:rPr>
          <w:sz w:val="24"/>
          <w:szCs w:val="24"/>
        </w:rPr>
        <w:t xml:space="preserve"> газовы</w:t>
      </w:r>
      <w:r w:rsidR="00C60249" w:rsidRPr="003A5B35">
        <w:rPr>
          <w:sz w:val="24"/>
          <w:szCs w:val="24"/>
        </w:rPr>
        <w:t>е</w:t>
      </w:r>
      <w:r w:rsidRPr="003A5B35">
        <w:rPr>
          <w:sz w:val="24"/>
          <w:szCs w:val="24"/>
        </w:rPr>
        <w:t>;</w:t>
      </w:r>
    </w:p>
    <w:p w:rsidR="00491B94" w:rsidRPr="003A5B35" w:rsidRDefault="00491B94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sz w:val="24"/>
          <w:szCs w:val="24"/>
        </w:rPr>
      </w:pPr>
      <w:r w:rsidRPr="003A5B35">
        <w:rPr>
          <w:sz w:val="24"/>
          <w:szCs w:val="24"/>
        </w:rPr>
        <w:t>- регулятор</w:t>
      </w:r>
      <w:r w:rsidR="00C60249" w:rsidRPr="003A5B35">
        <w:rPr>
          <w:sz w:val="24"/>
          <w:szCs w:val="24"/>
        </w:rPr>
        <w:t>ы</w:t>
      </w:r>
      <w:r w:rsidRPr="003A5B35">
        <w:rPr>
          <w:sz w:val="24"/>
          <w:szCs w:val="24"/>
        </w:rPr>
        <w:t xml:space="preserve"> давления газа;</w:t>
      </w:r>
    </w:p>
    <w:p w:rsidR="00491B94" w:rsidRPr="003A5B35" w:rsidRDefault="00491B94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sz w:val="24"/>
          <w:szCs w:val="24"/>
        </w:rPr>
      </w:pPr>
      <w:r w:rsidRPr="003A5B35">
        <w:rPr>
          <w:sz w:val="24"/>
          <w:szCs w:val="24"/>
        </w:rPr>
        <w:t>- счетчик</w:t>
      </w:r>
      <w:r w:rsidR="00C60249" w:rsidRPr="003A5B35">
        <w:rPr>
          <w:sz w:val="24"/>
          <w:szCs w:val="24"/>
        </w:rPr>
        <w:t>и</w:t>
      </w:r>
      <w:r w:rsidRPr="003A5B35">
        <w:rPr>
          <w:sz w:val="24"/>
          <w:szCs w:val="24"/>
        </w:rPr>
        <w:t xml:space="preserve"> газа;</w:t>
      </w:r>
    </w:p>
    <w:p w:rsidR="00E14BF4" w:rsidRPr="003A5B35" w:rsidRDefault="00E14BF4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sz w:val="24"/>
          <w:szCs w:val="24"/>
        </w:rPr>
      </w:pPr>
      <w:r w:rsidRPr="003A5B35">
        <w:rPr>
          <w:sz w:val="24"/>
          <w:szCs w:val="24"/>
        </w:rPr>
        <w:t>- приборы для обнаружения утечек газа</w:t>
      </w:r>
      <w:r w:rsidR="00203CD9" w:rsidRPr="003A5B35">
        <w:rPr>
          <w:sz w:val="24"/>
          <w:szCs w:val="24"/>
        </w:rPr>
        <w:t xml:space="preserve"> (индикатор, газоанализатор </w:t>
      </w:r>
      <w:r w:rsidR="00785A46" w:rsidRPr="003A5B35">
        <w:rPr>
          <w:sz w:val="24"/>
          <w:szCs w:val="24"/>
        </w:rPr>
        <w:t>и т.п.);</w:t>
      </w:r>
      <w:r w:rsidRPr="003A5B35">
        <w:rPr>
          <w:sz w:val="24"/>
          <w:szCs w:val="24"/>
        </w:rPr>
        <w:t>-</w:t>
      </w:r>
    </w:p>
    <w:p w:rsidR="00491B94" w:rsidRPr="003A5B35" w:rsidRDefault="00491B94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sz w:val="24"/>
          <w:szCs w:val="24"/>
        </w:rPr>
      </w:pPr>
      <w:r w:rsidRPr="003A5B35">
        <w:rPr>
          <w:sz w:val="24"/>
          <w:szCs w:val="24"/>
        </w:rPr>
        <w:t>- сигнализатор</w:t>
      </w:r>
      <w:r w:rsidR="00C60249" w:rsidRPr="003A5B35">
        <w:rPr>
          <w:sz w:val="24"/>
          <w:szCs w:val="24"/>
        </w:rPr>
        <w:t>ы</w:t>
      </w:r>
      <w:r w:rsidR="00DD5C5A">
        <w:rPr>
          <w:sz w:val="24"/>
          <w:szCs w:val="24"/>
        </w:rPr>
        <w:t xml:space="preserve"> </w:t>
      </w:r>
      <w:r w:rsidR="00203CD9" w:rsidRPr="003A5B35">
        <w:rPr>
          <w:sz w:val="24"/>
          <w:szCs w:val="24"/>
        </w:rPr>
        <w:t>загазованности</w:t>
      </w:r>
      <w:r w:rsidRPr="003A5B35">
        <w:rPr>
          <w:sz w:val="24"/>
          <w:szCs w:val="24"/>
        </w:rPr>
        <w:t>;</w:t>
      </w:r>
    </w:p>
    <w:p w:rsidR="00491B94" w:rsidRPr="003A5B35" w:rsidRDefault="00491B94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sz w:val="24"/>
          <w:szCs w:val="24"/>
        </w:rPr>
      </w:pPr>
      <w:r w:rsidRPr="003A5B35">
        <w:rPr>
          <w:sz w:val="24"/>
          <w:szCs w:val="24"/>
        </w:rPr>
        <w:t xml:space="preserve">- </w:t>
      </w:r>
      <w:r w:rsidR="00792365" w:rsidRPr="003A5B35">
        <w:rPr>
          <w:sz w:val="24"/>
          <w:szCs w:val="24"/>
        </w:rPr>
        <w:t>пункты редуцирования газа</w:t>
      </w:r>
      <w:r w:rsidRPr="003A5B35">
        <w:rPr>
          <w:sz w:val="24"/>
          <w:szCs w:val="24"/>
        </w:rPr>
        <w:t>;</w:t>
      </w:r>
    </w:p>
    <w:p w:rsidR="00491B94" w:rsidRPr="003A5B35" w:rsidRDefault="00491B94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sz w:val="24"/>
          <w:szCs w:val="24"/>
        </w:rPr>
      </w:pPr>
      <w:r w:rsidRPr="003A5B35">
        <w:rPr>
          <w:sz w:val="24"/>
          <w:szCs w:val="24"/>
        </w:rPr>
        <w:t xml:space="preserve">- </w:t>
      </w:r>
      <w:r w:rsidR="00DC2D82" w:rsidRPr="003A5B35">
        <w:rPr>
          <w:sz w:val="24"/>
          <w:szCs w:val="24"/>
        </w:rPr>
        <w:t>оборудование для приготовления пищи (</w:t>
      </w:r>
      <w:r w:rsidRPr="003A5B35">
        <w:rPr>
          <w:sz w:val="24"/>
          <w:szCs w:val="24"/>
        </w:rPr>
        <w:t>бытовые газовые плиты</w:t>
      </w:r>
      <w:r w:rsidR="00DC2D82" w:rsidRPr="003A5B35">
        <w:rPr>
          <w:sz w:val="24"/>
          <w:szCs w:val="24"/>
        </w:rPr>
        <w:t>)</w:t>
      </w:r>
      <w:r w:rsidRPr="003A5B35">
        <w:rPr>
          <w:sz w:val="24"/>
          <w:szCs w:val="24"/>
        </w:rPr>
        <w:t>;</w:t>
      </w:r>
    </w:p>
    <w:p w:rsidR="00491B94" w:rsidRPr="003A5B35" w:rsidRDefault="00491B94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sz w:val="24"/>
          <w:szCs w:val="24"/>
        </w:rPr>
      </w:pPr>
      <w:r w:rsidRPr="003A5B35">
        <w:rPr>
          <w:sz w:val="24"/>
          <w:szCs w:val="24"/>
        </w:rPr>
        <w:t xml:space="preserve">- </w:t>
      </w:r>
      <w:r w:rsidR="002F5EE3" w:rsidRPr="003A5B35">
        <w:rPr>
          <w:sz w:val="24"/>
          <w:szCs w:val="24"/>
        </w:rPr>
        <w:t xml:space="preserve">бытовые </w:t>
      </w:r>
      <w:r w:rsidRPr="003A5B35">
        <w:rPr>
          <w:sz w:val="24"/>
          <w:szCs w:val="24"/>
        </w:rPr>
        <w:t>проточные водо</w:t>
      </w:r>
      <w:r w:rsidR="00DC2D82" w:rsidRPr="003A5B35">
        <w:rPr>
          <w:sz w:val="24"/>
          <w:szCs w:val="24"/>
        </w:rPr>
        <w:t>наг</w:t>
      </w:r>
      <w:r w:rsidRPr="003A5B35">
        <w:rPr>
          <w:sz w:val="24"/>
          <w:szCs w:val="24"/>
        </w:rPr>
        <w:t>реватели</w:t>
      </w:r>
      <w:r w:rsidR="00DC2D82" w:rsidRPr="003A5B35">
        <w:rPr>
          <w:sz w:val="24"/>
          <w:szCs w:val="24"/>
        </w:rPr>
        <w:t xml:space="preserve"> и аппараты для горячего водоснабжения</w:t>
      </w:r>
      <w:r w:rsidR="002F5EE3" w:rsidRPr="003A5B35">
        <w:rPr>
          <w:sz w:val="24"/>
          <w:szCs w:val="24"/>
        </w:rPr>
        <w:t>;</w:t>
      </w:r>
    </w:p>
    <w:p w:rsidR="00DC2D82" w:rsidRPr="00821244" w:rsidRDefault="002F5EE3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color w:val="C00000"/>
          <w:sz w:val="24"/>
          <w:szCs w:val="24"/>
        </w:rPr>
      </w:pPr>
      <w:r w:rsidRPr="003A5B35">
        <w:rPr>
          <w:sz w:val="24"/>
          <w:szCs w:val="24"/>
        </w:rPr>
        <w:t xml:space="preserve">- </w:t>
      </w:r>
      <w:r w:rsidR="00DC2D82" w:rsidRPr="003A5B35">
        <w:rPr>
          <w:sz w:val="24"/>
          <w:szCs w:val="24"/>
        </w:rPr>
        <w:t>газовое отопительное оборудование (</w:t>
      </w:r>
      <w:r w:rsidRPr="003A5B35">
        <w:rPr>
          <w:sz w:val="24"/>
          <w:szCs w:val="24"/>
        </w:rPr>
        <w:t>газовые одноконтурные и двухконтурные котлы</w:t>
      </w:r>
      <w:r w:rsidR="00DC2D82" w:rsidRPr="003A5B35">
        <w:rPr>
          <w:sz w:val="24"/>
          <w:szCs w:val="24"/>
        </w:rPr>
        <w:t>, печные горелки и т.д)</w:t>
      </w:r>
    </w:p>
    <w:p w:rsidR="0017104A" w:rsidRPr="009D16C9" w:rsidRDefault="0017104A" w:rsidP="00D01B0B">
      <w:pPr>
        <w:suppressAutoHyphens/>
        <w:spacing w:after="0" w:line="240" w:lineRule="auto"/>
        <w:ind w:firstLine="568"/>
        <w:contextualSpacing/>
        <w:jc w:val="both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>6.1.2.2. Оснащение мастерских</w:t>
      </w:r>
    </w:p>
    <w:p w:rsidR="002F5EE3" w:rsidRPr="009D16C9" w:rsidRDefault="002F5EE3" w:rsidP="00D01B0B">
      <w:pPr>
        <w:pStyle w:val="ConsPlusNormal"/>
        <w:ind w:firstLine="568"/>
        <w:contextualSpacing/>
        <w:jc w:val="both"/>
        <w:rPr>
          <w:rFonts w:ascii="Times New Roman" w:hAnsi="Times New Roman" w:cs="Times New Roman"/>
          <w:b/>
        </w:rPr>
      </w:pPr>
      <w:r w:rsidRPr="009D16C9">
        <w:rPr>
          <w:rFonts w:ascii="Times New Roman" w:hAnsi="Times New Roman" w:cs="Times New Roman"/>
          <w:b/>
        </w:rPr>
        <w:t>1. Мастерская «Слесарная»</w:t>
      </w:r>
    </w:p>
    <w:p w:rsidR="002F5EE3" w:rsidRPr="009D16C9" w:rsidRDefault="002F5EE3" w:rsidP="00D01B0B">
      <w:pPr>
        <w:pStyle w:val="ad"/>
        <w:spacing w:before="0" w:after="0" w:line="240" w:lineRule="auto"/>
        <w:ind w:left="0" w:firstLine="568"/>
        <w:contextualSpacing/>
        <w:jc w:val="both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>Основное и вспомогательное оборудование</w:t>
      </w:r>
      <w:r w:rsidR="003A71A2" w:rsidRPr="009D16C9">
        <w:rPr>
          <w:sz w:val="24"/>
          <w:szCs w:val="24"/>
        </w:rPr>
        <w:t>:</w:t>
      </w:r>
    </w:p>
    <w:p w:rsidR="002F5EE3" w:rsidRPr="009D16C9" w:rsidRDefault="0063609B" w:rsidP="00D01B0B">
      <w:pPr>
        <w:pStyle w:val="ad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в</w:t>
      </w:r>
      <w:r w:rsidR="002F5EE3" w:rsidRPr="009D16C9">
        <w:rPr>
          <w:sz w:val="24"/>
          <w:szCs w:val="24"/>
        </w:rPr>
        <w:t>ерстак</w:t>
      </w:r>
      <w:r w:rsidR="00B56C51" w:rsidRPr="009D16C9">
        <w:rPr>
          <w:sz w:val="24"/>
          <w:szCs w:val="24"/>
        </w:rPr>
        <w:t xml:space="preserve"> металлический</w:t>
      </w:r>
      <w:r w:rsidR="002F5EE3" w:rsidRPr="009D16C9">
        <w:rPr>
          <w:sz w:val="24"/>
          <w:szCs w:val="24"/>
        </w:rPr>
        <w:t xml:space="preserve"> с тисками</w:t>
      </w:r>
      <w:r w:rsidRPr="009D16C9">
        <w:rPr>
          <w:sz w:val="24"/>
          <w:szCs w:val="24"/>
        </w:rPr>
        <w:t>;</w:t>
      </w:r>
    </w:p>
    <w:p w:rsidR="002F5EE3" w:rsidRPr="009D16C9" w:rsidRDefault="0063609B" w:rsidP="00D01B0B">
      <w:pPr>
        <w:pStyle w:val="ad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р</w:t>
      </w:r>
      <w:r w:rsidR="002F5EE3" w:rsidRPr="009D16C9">
        <w:rPr>
          <w:sz w:val="24"/>
          <w:szCs w:val="24"/>
        </w:rPr>
        <w:t>азметочная плита</w:t>
      </w:r>
      <w:r w:rsidRPr="009D16C9">
        <w:rPr>
          <w:sz w:val="24"/>
          <w:szCs w:val="24"/>
        </w:rPr>
        <w:t>;</w:t>
      </w:r>
    </w:p>
    <w:p w:rsidR="002F5EE3" w:rsidRPr="009D16C9" w:rsidRDefault="0063609B" w:rsidP="00D01B0B">
      <w:pPr>
        <w:pStyle w:val="ad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к</w:t>
      </w:r>
      <w:r w:rsidR="002F5EE3" w:rsidRPr="009D16C9">
        <w:rPr>
          <w:sz w:val="24"/>
          <w:szCs w:val="24"/>
        </w:rPr>
        <w:t>ернер</w:t>
      </w:r>
      <w:r w:rsidRPr="009D16C9">
        <w:rPr>
          <w:sz w:val="24"/>
          <w:szCs w:val="24"/>
        </w:rPr>
        <w:t>;</w:t>
      </w:r>
    </w:p>
    <w:p w:rsidR="002F5EE3" w:rsidRPr="009D16C9" w:rsidRDefault="0063609B" w:rsidP="00D01B0B">
      <w:pPr>
        <w:pStyle w:val="ad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ч</w:t>
      </w:r>
      <w:r w:rsidR="002F5EE3" w:rsidRPr="009D16C9">
        <w:rPr>
          <w:sz w:val="24"/>
          <w:szCs w:val="24"/>
        </w:rPr>
        <w:t>ертилка</w:t>
      </w:r>
      <w:r w:rsidRPr="009D16C9">
        <w:rPr>
          <w:sz w:val="24"/>
          <w:szCs w:val="24"/>
        </w:rPr>
        <w:t>;</w:t>
      </w:r>
    </w:p>
    <w:p w:rsidR="00036A0D" w:rsidRPr="009D16C9" w:rsidRDefault="00036A0D" w:rsidP="00D01B0B">
      <w:pPr>
        <w:pStyle w:val="ad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угольник;</w:t>
      </w:r>
    </w:p>
    <w:p w:rsidR="007E10F4" w:rsidRPr="009D16C9" w:rsidRDefault="007E10F4" w:rsidP="00D01B0B">
      <w:pPr>
        <w:pStyle w:val="ad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штангенциркуль;</w:t>
      </w:r>
    </w:p>
    <w:p w:rsidR="00036A0D" w:rsidRPr="009D16C9" w:rsidRDefault="00036A0D" w:rsidP="00D01B0B">
      <w:pPr>
        <w:pStyle w:val="ad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молоток;</w:t>
      </w:r>
    </w:p>
    <w:p w:rsidR="00036A0D" w:rsidRPr="009D16C9" w:rsidRDefault="00036A0D" w:rsidP="00D01B0B">
      <w:pPr>
        <w:pStyle w:val="ad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зубило;</w:t>
      </w:r>
    </w:p>
    <w:p w:rsidR="00036A0D" w:rsidRPr="009D16C9" w:rsidRDefault="00036A0D" w:rsidP="00D01B0B">
      <w:pPr>
        <w:pStyle w:val="ad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комплект напильников;</w:t>
      </w:r>
    </w:p>
    <w:p w:rsidR="00036A0D" w:rsidRPr="009D16C9" w:rsidRDefault="00036A0D" w:rsidP="00D01B0B">
      <w:pPr>
        <w:pStyle w:val="ad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ножовка по металлу;</w:t>
      </w:r>
    </w:p>
    <w:p w:rsidR="00036A0D" w:rsidRPr="009D16C9" w:rsidRDefault="00036A0D" w:rsidP="00D01B0B">
      <w:pPr>
        <w:pStyle w:val="ad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ножницы по металлу;</w:t>
      </w:r>
    </w:p>
    <w:p w:rsidR="002F5EE3" w:rsidRPr="009D16C9" w:rsidRDefault="00831E5B" w:rsidP="00D01B0B">
      <w:pPr>
        <w:pStyle w:val="ad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н</w:t>
      </w:r>
      <w:r w:rsidR="002F5EE3" w:rsidRPr="009D16C9">
        <w:rPr>
          <w:sz w:val="24"/>
          <w:szCs w:val="24"/>
        </w:rPr>
        <w:t>аборы метчиков и плашек</w:t>
      </w:r>
      <w:r w:rsidRPr="009D16C9">
        <w:rPr>
          <w:sz w:val="24"/>
          <w:szCs w:val="24"/>
        </w:rPr>
        <w:t>;</w:t>
      </w:r>
    </w:p>
    <w:p w:rsidR="002F5EE3" w:rsidRPr="009D16C9" w:rsidRDefault="00831E5B" w:rsidP="00D01B0B">
      <w:pPr>
        <w:pStyle w:val="ad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с</w:t>
      </w:r>
      <w:r w:rsidR="002F5EE3" w:rsidRPr="009D16C9">
        <w:rPr>
          <w:sz w:val="24"/>
          <w:szCs w:val="24"/>
        </w:rPr>
        <w:t>теплер для вытяжных заклёпок</w:t>
      </w:r>
      <w:r w:rsidRPr="009D16C9">
        <w:rPr>
          <w:sz w:val="24"/>
          <w:szCs w:val="24"/>
        </w:rPr>
        <w:t>;</w:t>
      </w:r>
    </w:p>
    <w:p w:rsidR="002F5EE3" w:rsidRPr="009D16C9" w:rsidRDefault="00831E5B" w:rsidP="00D01B0B">
      <w:pPr>
        <w:pStyle w:val="ad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н</w:t>
      </w:r>
      <w:r w:rsidR="002F5EE3" w:rsidRPr="009D16C9">
        <w:rPr>
          <w:sz w:val="24"/>
          <w:szCs w:val="24"/>
        </w:rPr>
        <w:t>абор зенковок</w:t>
      </w:r>
      <w:r w:rsidRPr="009D16C9">
        <w:rPr>
          <w:sz w:val="24"/>
          <w:szCs w:val="24"/>
        </w:rPr>
        <w:t>;</w:t>
      </w:r>
    </w:p>
    <w:p w:rsidR="003A71A2" w:rsidRPr="009D16C9" w:rsidRDefault="00831E5B" w:rsidP="00D01B0B">
      <w:pPr>
        <w:pStyle w:val="ad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п</w:t>
      </w:r>
      <w:r w:rsidR="003A71A2" w:rsidRPr="009D16C9">
        <w:rPr>
          <w:sz w:val="24"/>
          <w:szCs w:val="24"/>
        </w:rPr>
        <w:t>равильная плита</w:t>
      </w:r>
    </w:p>
    <w:p w:rsidR="002F5EE3" w:rsidRPr="009D16C9" w:rsidRDefault="00831E5B" w:rsidP="00D01B0B">
      <w:pPr>
        <w:pStyle w:val="ad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з</w:t>
      </w:r>
      <w:r w:rsidR="002F5EE3" w:rsidRPr="009D16C9">
        <w:rPr>
          <w:sz w:val="24"/>
          <w:szCs w:val="24"/>
        </w:rPr>
        <w:t>аточной станок</w:t>
      </w:r>
      <w:r w:rsidRPr="009D16C9">
        <w:rPr>
          <w:sz w:val="24"/>
          <w:szCs w:val="24"/>
        </w:rPr>
        <w:t>1;</w:t>
      </w:r>
    </w:p>
    <w:p w:rsidR="003A71A2" w:rsidRPr="009D16C9" w:rsidRDefault="00831E5B" w:rsidP="00D01B0B">
      <w:pPr>
        <w:pStyle w:val="ad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с</w:t>
      </w:r>
      <w:r w:rsidR="003A71A2" w:rsidRPr="009D16C9">
        <w:rPr>
          <w:sz w:val="24"/>
          <w:szCs w:val="24"/>
        </w:rPr>
        <w:t>верлильный станок1</w:t>
      </w:r>
      <w:r w:rsidRPr="009D16C9">
        <w:rPr>
          <w:sz w:val="24"/>
          <w:szCs w:val="24"/>
        </w:rPr>
        <w:t>;</w:t>
      </w:r>
    </w:p>
    <w:p w:rsidR="00831E5B" w:rsidRPr="009D16C9" w:rsidRDefault="00831E5B" w:rsidP="00D01B0B">
      <w:pPr>
        <w:pStyle w:val="ad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набор свёрл</w:t>
      </w:r>
      <w:r w:rsidR="00B56C51" w:rsidRPr="009D16C9">
        <w:rPr>
          <w:sz w:val="24"/>
          <w:szCs w:val="24"/>
        </w:rPr>
        <w:t>;</w:t>
      </w:r>
    </w:p>
    <w:p w:rsidR="00B56C51" w:rsidRPr="009D16C9" w:rsidRDefault="00B56C51" w:rsidP="00D01B0B">
      <w:pPr>
        <w:pStyle w:val="ConsPlusNormal"/>
        <w:ind w:firstLine="568"/>
        <w:contextualSpacing/>
        <w:rPr>
          <w:rFonts w:ascii="Times New Roman" w:hAnsi="Times New Roman" w:cs="Times New Roman"/>
        </w:rPr>
      </w:pPr>
      <w:r w:rsidRPr="009D16C9">
        <w:rPr>
          <w:rFonts w:ascii="Times New Roman" w:hAnsi="Times New Roman" w:cs="Times New Roman"/>
        </w:rPr>
        <w:t>- шлифовальный инструмент;</w:t>
      </w:r>
    </w:p>
    <w:p w:rsidR="00B56C51" w:rsidRPr="009D16C9" w:rsidRDefault="00B56C51" w:rsidP="00D01B0B">
      <w:pPr>
        <w:pStyle w:val="ConsPlusNormal"/>
        <w:ind w:firstLine="568"/>
        <w:contextualSpacing/>
        <w:rPr>
          <w:rFonts w:ascii="Times New Roman" w:hAnsi="Times New Roman" w:cs="Times New Roman"/>
        </w:rPr>
      </w:pPr>
      <w:r w:rsidRPr="009D16C9">
        <w:rPr>
          <w:rFonts w:ascii="Times New Roman" w:hAnsi="Times New Roman" w:cs="Times New Roman"/>
        </w:rPr>
        <w:t>- отрезной инструмент.</w:t>
      </w:r>
    </w:p>
    <w:p w:rsidR="002F5EE3" w:rsidRPr="009D16C9" w:rsidRDefault="00831E5B" w:rsidP="00D01B0B">
      <w:pPr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ш</w:t>
      </w:r>
      <w:r w:rsidR="002F5EE3" w:rsidRPr="009D16C9">
        <w:rPr>
          <w:sz w:val="24"/>
          <w:szCs w:val="24"/>
        </w:rPr>
        <w:t>каф для хранения инструментов</w:t>
      </w:r>
      <w:r w:rsidRPr="009D16C9">
        <w:rPr>
          <w:sz w:val="24"/>
          <w:szCs w:val="24"/>
        </w:rPr>
        <w:t>;</w:t>
      </w:r>
    </w:p>
    <w:p w:rsidR="002F5EE3" w:rsidRPr="009D16C9" w:rsidRDefault="00831E5B" w:rsidP="00D01B0B">
      <w:pPr>
        <w:pStyle w:val="ad"/>
        <w:spacing w:before="0" w:after="0" w:line="240" w:lineRule="auto"/>
        <w:ind w:left="0"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- с</w:t>
      </w:r>
      <w:r w:rsidR="002F5EE3" w:rsidRPr="009D16C9">
        <w:rPr>
          <w:sz w:val="24"/>
          <w:szCs w:val="24"/>
        </w:rPr>
        <w:t>теллажи для хранения материалов</w:t>
      </w:r>
      <w:r w:rsidRPr="009D16C9">
        <w:rPr>
          <w:sz w:val="24"/>
          <w:szCs w:val="24"/>
        </w:rPr>
        <w:t>;</w:t>
      </w:r>
    </w:p>
    <w:p w:rsidR="002F5EE3" w:rsidRPr="009D16C9" w:rsidRDefault="00831E5B" w:rsidP="00D01B0B">
      <w:pPr>
        <w:pStyle w:val="ad"/>
        <w:spacing w:before="0" w:after="0" w:line="240" w:lineRule="auto"/>
        <w:ind w:left="0"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- ш</w:t>
      </w:r>
      <w:r w:rsidR="002F5EE3" w:rsidRPr="009D16C9">
        <w:rPr>
          <w:sz w:val="24"/>
          <w:szCs w:val="24"/>
        </w:rPr>
        <w:t>каф для спец. одежды обучающихся</w:t>
      </w:r>
      <w:r w:rsidRPr="009D16C9">
        <w:rPr>
          <w:sz w:val="24"/>
          <w:szCs w:val="24"/>
        </w:rPr>
        <w:t>.</w:t>
      </w:r>
    </w:p>
    <w:p w:rsidR="0017104A" w:rsidRPr="009D16C9" w:rsidRDefault="005E05ED" w:rsidP="00D01B0B">
      <w:pPr>
        <w:spacing w:after="0" w:line="240" w:lineRule="auto"/>
        <w:ind w:firstLine="568"/>
        <w:contextualSpacing/>
        <w:jc w:val="both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>2</w:t>
      </w:r>
      <w:r w:rsidR="0017104A" w:rsidRPr="009D16C9">
        <w:rPr>
          <w:b/>
          <w:sz w:val="24"/>
          <w:szCs w:val="24"/>
        </w:rPr>
        <w:t>. Мастерская «</w:t>
      </w:r>
      <w:r w:rsidR="002F5EE3" w:rsidRPr="009D16C9">
        <w:rPr>
          <w:b/>
          <w:sz w:val="24"/>
          <w:szCs w:val="24"/>
        </w:rPr>
        <w:t>Заготовительная</w:t>
      </w:r>
      <w:r w:rsidR="0017104A" w:rsidRPr="009D16C9">
        <w:rPr>
          <w:b/>
          <w:sz w:val="24"/>
          <w:szCs w:val="24"/>
        </w:rPr>
        <w:t>»</w:t>
      </w:r>
      <w:r w:rsidRPr="009D16C9">
        <w:rPr>
          <w:sz w:val="24"/>
          <w:szCs w:val="24"/>
        </w:rPr>
        <w:t>(</w:t>
      </w:r>
      <w:r w:rsidR="00574220" w:rsidRPr="009D16C9">
        <w:rPr>
          <w:sz w:val="24"/>
          <w:szCs w:val="24"/>
        </w:rPr>
        <w:t xml:space="preserve">оборудование мастерской формируется в зависимости от выбранной </w:t>
      </w:r>
      <w:r w:rsidR="00E63B19" w:rsidRPr="009D16C9">
        <w:rPr>
          <w:sz w:val="24"/>
          <w:szCs w:val="24"/>
        </w:rPr>
        <w:t>професси</w:t>
      </w:r>
      <w:r w:rsidR="00574220" w:rsidRPr="009D16C9">
        <w:rPr>
          <w:sz w:val="24"/>
          <w:szCs w:val="24"/>
        </w:rPr>
        <w:t>и</w:t>
      </w:r>
      <w:r w:rsidR="00E63B19" w:rsidRPr="009D16C9">
        <w:rPr>
          <w:sz w:val="24"/>
          <w:szCs w:val="24"/>
        </w:rPr>
        <w:t xml:space="preserve"> рабочих, должностей служащих (указанных в приложении 2 ФГОС</w:t>
      </w:r>
      <w:r w:rsidRPr="009D16C9">
        <w:rPr>
          <w:sz w:val="24"/>
          <w:szCs w:val="24"/>
        </w:rPr>
        <w:t>):</w:t>
      </w:r>
    </w:p>
    <w:p w:rsidR="005E05ED" w:rsidRPr="009D16C9" w:rsidRDefault="005E05ED" w:rsidP="00D01B0B">
      <w:pPr>
        <w:pStyle w:val="ad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верстак металлический с тисками;</w:t>
      </w:r>
    </w:p>
    <w:p w:rsidR="00E13673" w:rsidRPr="009D16C9" w:rsidRDefault="00E13673" w:rsidP="00D01B0B">
      <w:pPr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трубные тиски;</w:t>
      </w:r>
    </w:p>
    <w:p w:rsidR="007C07C4" w:rsidRPr="009D16C9" w:rsidRDefault="007C07C4" w:rsidP="00D01B0B">
      <w:pPr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трубогиб;</w:t>
      </w:r>
    </w:p>
    <w:p w:rsidR="0017104A" w:rsidRPr="009D16C9" w:rsidRDefault="00400031" w:rsidP="00D01B0B">
      <w:pPr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сварочный аппарат</w:t>
      </w:r>
      <w:r w:rsidR="0017104A" w:rsidRPr="009D16C9">
        <w:rPr>
          <w:sz w:val="24"/>
          <w:szCs w:val="24"/>
        </w:rPr>
        <w:t xml:space="preserve"> для сварки поли</w:t>
      </w:r>
      <w:r w:rsidRPr="009D16C9">
        <w:rPr>
          <w:sz w:val="24"/>
          <w:szCs w:val="24"/>
        </w:rPr>
        <w:t>этиленовых труб и деталей встык;</w:t>
      </w:r>
    </w:p>
    <w:p w:rsidR="00400031" w:rsidRPr="009D16C9" w:rsidRDefault="00400031" w:rsidP="00D01B0B">
      <w:pPr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сварочный аппарат для сварки полиэтиленовых труб и деталей с закладными нагревательными элементами;</w:t>
      </w:r>
    </w:p>
    <w:p w:rsidR="0017104A" w:rsidRPr="009D16C9" w:rsidRDefault="00E13673" w:rsidP="00D01B0B">
      <w:pPr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к</w:t>
      </w:r>
      <w:r w:rsidR="0017104A" w:rsidRPr="009D16C9">
        <w:rPr>
          <w:sz w:val="24"/>
          <w:szCs w:val="24"/>
        </w:rPr>
        <w:t>омплект инструментов для пайки меди</w:t>
      </w:r>
      <w:r w:rsidR="004D4240">
        <w:rPr>
          <w:sz w:val="24"/>
          <w:szCs w:val="24"/>
        </w:rPr>
        <w:t>;</w:t>
      </w:r>
    </w:p>
    <w:p w:rsidR="0017104A" w:rsidRPr="009D16C9" w:rsidRDefault="00E13673" w:rsidP="00D01B0B">
      <w:pPr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к</w:t>
      </w:r>
      <w:r w:rsidR="0017104A" w:rsidRPr="009D16C9">
        <w:rPr>
          <w:sz w:val="24"/>
          <w:szCs w:val="24"/>
        </w:rPr>
        <w:t>омпрессор</w:t>
      </w:r>
      <w:r w:rsidR="004D4240">
        <w:rPr>
          <w:sz w:val="24"/>
          <w:szCs w:val="24"/>
        </w:rPr>
        <w:t>;</w:t>
      </w:r>
    </w:p>
    <w:p w:rsidR="0017104A" w:rsidRPr="009D16C9" w:rsidRDefault="00E13673" w:rsidP="00D01B0B">
      <w:pPr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м</w:t>
      </w:r>
      <w:r w:rsidR="0017104A" w:rsidRPr="009D16C9">
        <w:rPr>
          <w:sz w:val="24"/>
          <w:szCs w:val="24"/>
        </w:rPr>
        <w:t>анометр</w:t>
      </w:r>
      <w:r w:rsidR="007C07C4" w:rsidRPr="009D16C9">
        <w:rPr>
          <w:sz w:val="24"/>
          <w:szCs w:val="24"/>
        </w:rPr>
        <w:t>;</w:t>
      </w:r>
    </w:p>
    <w:p w:rsidR="00FB6307" w:rsidRPr="009D16C9" w:rsidRDefault="007C07C4" w:rsidP="00D01B0B">
      <w:pPr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комплект инструментов слесаря-газовика</w:t>
      </w:r>
      <w:r w:rsidR="00574220" w:rsidRPr="009D16C9">
        <w:rPr>
          <w:sz w:val="24"/>
          <w:szCs w:val="24"/>
        </w:rPr>
        <w:t>;</w:t>
      </w:r>
    </w:p>
    <w:p w:rsidR="00FB6307" w:rsidRPr="009D16C9" w:rsidRDefault="00FB6307" w:rsidP="00D01B0B">
      <w:pPr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стенд-тренажер</w:t>
      </w:r>
      <w:r w:rsidR="0091746C" w:rsidRPr="009D16C9">
        <w:rPr>
          <w:sz w:val="24"/>
          <w:szCs w:val="24"/>
        </w:rPr>
        <w:t xml:space="preserve"> «Монтаж элементов арматуры»;</w:t>
      </w:r>
    </w:p>
    <w:p w:rsidR="0091746C" w:rsidRPr="009D16C9" w:rsidRDefault="0091746C" w:rsidP="00D01B0B">
      <w:pPr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стенд-тренажер «Газорегуляторный пункт»;</w:t>
      </w:r>
    </w:p>
    <w:p w:rsidR="00D271AF" w:rsidRPr="009D16C9" w:rsidRDefault="0091746C" w:rsidP="00D01B0B">
      <w:pPr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стенд-тренажер «Бытовая газовая плита»</w:t>
      </w:r>
      <w:r w:rsidR="00D271AF" w:rsidRPr="009D16C9">
        <w:rPr>
          <w:sz w:val="24"/>
          <w:szCs w:val="24"/>
        </w:rPr>
        <w:t>;</w:t>
      </w:r>
    </w:p>
    <w:p w:rsidR="0091746C" w:rsidRPr="009D16C9" w:rsidRDefault="00D271AF" w:rsidP="00D01B0B">
      <w:pPr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lastRenderedPageBreak/>
        <w:t>- стенд-тренажер «Бытовой проточный водоподогреватель»;</w:t>
      </w:r>
    </w:p>
    <w:p w:rsidR="00FB6307" w:rsidRPr="009D16C9" w:rsidRDefault="00FB6307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 xml:space="preserve">- </w:t>
      </w:r>
      <w:r w:rsidR="00D271AF" w:rsidRPr="009D16C9">
        <w:rPr>
          <w:sz w:val="24"/>
          <w:szCs w:val="24"/>
        </w:rPr>
        <w:t>стенды-тренажеры «Б</w:t>
      </w:r>
      <w:r w:rsidRPr="009D16C9">
        <w:rPr>
          <w:sz w:val="24"/>
          <w:szCs w:val="24"/>
        </w:rPr>
        <w:t>ытовые газовые одноконтурные и двухконтурные котлы</w:t>
      </w:r>
      <w:r w:rsidR="00D271AF" w:rsidRPr="009D16C9">
        <w:rPr>
          <w:sz w:val="24"/>
          <w:szCs w:val="24"/>
        </w:rPr>
        <w:t>»</w:t>
      </w:r>
      <w:r w:rsidR="004D4240">
        <w:rPr>
          <w:sz w:val="24"/>
          <w:szCs w:val="24"/>
        </w:rPr>
        <w:t>;</w:t>
      </w:r>
    </w:p>
    <w:p w:rsidR="00D271AF" w:rsidRPr="009D16C9" w:rsidRDefault="00D271AF" w:rsidP="00D01B0B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стенд-тренажер «Монтаж системы газоснабжения квартиры</w:t>
      </w:r>
      <w:r w:rsidR="00D240C2" w:rsidRPr="009D16C9">
        <w:rPr>
          <w:sz w:val="24"/>
          <w:szCs w:val="24"/>
        </w:rPr>
        <w:t>»;</w:t>
      </w:r>
    </w:p>
    <w:p w:rsidR="00626F26" w:rsidRPr="009D16C9" w:rsidRDefault="00D271AF" w:rsidP="00D01B0B">
      <w:pPr>
        <w:pStyle w:val="ad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 xml:space="preserve">- </w:t>
      </w:r>
      <w:r w:rsidR="00D240C2" w:rsidRPr="009D16C9">
        <w:rPr>
          <w:sz w:val="24"/>
          <w:szCs w:val="24"/>
        </w:rPr>
        <w:t>стенд-тренажер «Установка внутридомового газового оборудования».</w:t>
      </w:r>
    </w:p>
    <w:p w:rsidR="00626F26" w:rsidRPr="009D16C9" w:rsidRDefault="00626F26" w:rsidP="00D01B0B">
      <w:pPr>
        <w:spacing w:after="0" w:line="240" w:lineRule="auto"/>
        <w:ind w:firstLine="568"/>
        <w:contextualSpacing/>
        <w:rPr>
          <w:sz w:val="24"/>
          <w:szCs w:val="24"/>
        </w:rPr>
      </w:pPr>
      <w:r w:rsidRPr="009D16C9">
        <w:rPr>
          <w:sz w:val="24"/>
          <w:szCs w:val="24"/>
        </w:rPr>
        <w:t>- шкаф для хранения инструментов;</w:t>
      </w:r>
    </w:p>
    <w:p w:rsidR="00626F26" w:rsidRPr="009D16C9" w:rsidRDefault="00626F26" w:rsidP="00D01B0B">
      <w:pPr>
        <w:pStyle w:val="ad"/>
        <w:spacing w:before="0" w:after="0" w:line="240" w:lineRule="auto"/>
        <w:ind w:left="0"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- стеллажи для хранения материалов;</w:t>
      </w:r>
    </w:p>
    <w:p w:rsidR="00626F26" w:rsidRPr="009D16C9" w:rsidRDefault="00626F26" w:rsidP="00D01B0B">
      <w:pPr>
        <w:pStyle w:val="ad"/>
        <w:spacing w:before="0" w:after="0" w:line="240" w:lineRule="auto"/>
        <w:ind w:left="0"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- шкаф для спец. одежды обучающихся.</w:t>
      </w:r>
    </w:p>
    <w:p w:rsidR="007E144F" w:rsidRPr="009D16C9" w:rsidRDefault="00A12D8B" w:rsidP="00D01B0B">
      <w:pPr>
        <w:suppressAutoHyphens/>
        <w:spacing w:after="0" w:line="240" w:lineRule="auto"/>
        <w:ind w:firstLine="568"/>
        <w:contextualSpacing/>
        <w:jc w:val="both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 xml:space="preserve">6.1.2.3. </w:t>
      </w:r>
      <w:r w:rsidR="00E73962" w:rsidRPr="009D16C9">
        <w:rPr>
          <w:b/>
          <w:sz w:val="24"/>
          <w:szCs w:val="24"/>
        </w:rPr>
        <w:t>О</w:t>
      </w:r>
      <w:r w:rsidR="00093BA6" w:rsidRPr="009D16C9">
        <w:rPr>
          <w:b/>
          <w:sz w:val="24"/>
          <w:szCs w:val="24"/>
        </w:rPr>
        <w:t>снащени</w:t>
      </w:r>
      <w:r w:rsidR="00E73962" w:rsidRPr="009D16C9">
        <w:rPr>
          <w:b/>
          <w:sz w:val="24"/>
          <w:szCs w:val="24"/>
        </w:rPr>
        <w:t>е</w:t>
      </w:r>
      <w:r w:rsidR="00093BA6" w:rsidRPr="009D16C9">
        <w:rPr>
          <w:b/>
          <w:sz w:val="24"/>
          <w:szCs w:val="24"/>
        </w:rPr>
        <w:t xml:space="preserve"> баз практик</w:t>
      </w:r>
    </w:p>
    <w:p w:rsidR="004031DA" w:rsidRPr="009D16C9" w:rsidRDefault="004031DA" w:rsidP="00D01B0B">
      <w:pPr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4031DA" w:rsidRPr="009D16C9" w:rsidRDefault="004031DA" w:rsidP="00D01B0B">
      <w:pPr>
        <w:spacing w:after="0" w:line="240" w:lineRule="auto"/>
        <w:ind w:firstLine="568"/>
        <w:contextualSpacing/>
        <w:jc w:val="both"/>
        <w:rPr>
          <w:b/>
          <w:sz w:val="24"/>
          <w:szCs w:val="24"/>
        </w:rPr>
      </w:pPr>
      <w:r w:rsidRPr="009D16C9">
        <w:rPr>
          <w:sz w:val="24"/>
          <w:szCs w:val="24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</w:t>
      </w:r>
      <w:r w:rsidR="009D532D">
        <w:rPr>
          <w:sz w:val="24"/>
          <w:szCs w:val="24"/>
        </w:rPr>
        <w:t>.</w:t>
      </w:r>
    </w:p>
    <w:p w:rsidR="004031DA" w:rsidRPr="009D16C9" w:rsidRDefault="004031DA" w:rsidP="00D01B0B">
      <w:pPr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 xml:space="preserve">Производственная практика реализуется в организациях, обеспечивающих деятельность обучающихся в профессиональной области </w:t>
      </w:r>
      <w:r w:rsidR="007C46B8" w:rsidRPr="009D16C9">
        <w:rPr>
          <w:sz w:val="24"/>
          <w:szCs w:val="24"/>
        </w:rPr>
        <w:t>проектирования, строительства, эксплуатации систем газораспределения и газопотребления</w:t>
      </w:r>
      <w:r w:rsidRPr="009D16C9">
        <w:rPr>
          <w:sz w:val="24"/>
          <w:szCs w:val="24"/>
        </w:rPr>
        <w:t>.</w:t>
      </w:r>
    </w:p>
    <w:p w:rsidR="004031DA" w:rsidRPr="009D16C9" w:rsidRDefault="004031DA" w:rsidP="00D01B0B">
      <w:pPr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FA1D9C" w:rsidRDefault="00FA1D9C" w:rsidP="00D01B0B">
      <w:pPr>
        <w:keepNext/>
        <w:suppressAutoHyphens/>
        <w:spacing w:after="0" w:line="240" w:lineRule="auto"/>
        <w:ind w:firstLine="568"/>
        <w:contextualSpacing/>
        <w:jc w:val="both"/>
        <w:outlineLvl w:val="1"/>
        <w:rPr>
          <w:b/>
          <w:sz w:val="24"/>
          <w:szCs w:val="24"/>
        </w:rPr>
      </w:pPr>
    </w:p>
    <w:p w:rsidR="007E144F" w:rsidRDefault="007E144F" w:rsidP="00D01B0B">
      <w:pPr>
        <w:keepNext/>
        <w:suppressAutoHyphens/>
        <w:spacing w:after="0" w:line="240" w:lineRule="auto"/>
        <w:ind w:firstLine="568"/>
        <w:contextualSpacing/>
        <w:jc w:val="both"/>
        <w:outlineLvl w:val="1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>6.2. Требования к кадровым условиям</w:t>
      </w:r>
      <w:r w:rsidR="000B09A5" w:rsidRPr="009D16C9">
        <w:rPr>
          <w:b/>
          <w:sz w:val="24"/>
          <w:szCs w:val="24"/>
        </w:rPr>
        <w:t xml:space="preserve"> реализации </w:t>
      </w:r>
      <w:r w:rsidR="003F796B">
        <w:rPr>
          <w:b/>
          <w:sz w:val="24"/>
          <w:szCs w:val="24"/>
        </w:rPr>
        <w:t xml:space="preserve">адаптированной </w:t>
      </w:r>
      <w:r w:rsidR="000B09A5" w:rsidRPr="009D16C9">
        <w:rPr>
          <w:b/>
          <w:sz w:val="24"/>
          <w:szCs w:val="24"/>
        </w:rPr>
        <w:t>образовательной программы</w:t>
      </w:r>
    </w:p>
    <w:p w:rsidR="00704D3A" w:rsidRPr="009D16C9" w:rsidRDefault="00704D3A" w:rsidP="00D01B0B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B913EC" w:rsidRPr="009D16C9">
        <w:rPr>
          <w:sz w:val="24"/>
          <w:szCs w:val="24"/>
        </w:rPr>
        <w:t xml:space="preserve">16 Строительство и жилищно-коммунальное хозяйство </w:t>
      </w:r>
      <w:r w:rsidRPr="009D16C9">
        <w:rPr>
          <w:bCs/>
          <w:sz w:val="24"/>
          <w:szCs w:val="24"/>
        </w:rPr>
        <w:t>и</w:t>
      </w:r>
      <w:r w:rsidRPr="009D16C9">
        <w:rPr>
          <w:sz w:val="24"/>
          <w:szCs w:val="24"/>
        </w:rPr>
        <w:t>меющих стаж работы в данной профессиональной области не менее 3 лет.</w:t>
      </w:r>
    </w:p>
    <w:p w:rsidR="00704D3A" w:rsidRPr="009D16C9" w:rsidRDefault="00704D3A" w:rsidP="00D01B0B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704D3A" w:rsidRPr="009D16C9" w:rsidRDefault="00704D3A" w:rsidP="00D01B0B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</w:t>
      </w:r>
      <w:r w:rsidR="00FD5F36" w:rsidRPr="009D16C9">
        <w:rPr>
          <w:sz w:val="24"/>
          <w:szCs w:val="24"/>
        </w:rPr>
        <w:t xml:space="preserve"> 16 Строительство и жилищно-коммунальное хозяйство</w:t>
      </w:r>
      <w:r w:rsidRPr="009D16C9">
        <w:rPr>
          <w:sz w:val="24"/>
          <w:szCs w:val="24"/>
        </w:rPr>
        <w:t>, не реже 1 раза в 3 года с учетом расширения спектра профессиональных компетенций.</w:t>
      </w:r>
    </w:p>
    <w:p w:rsidR="00704D3A" w:rsidRDefault="00704D3A" w:rsidP="00D01B0B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</w:t>
      </w:r>
      <w:r w:rsidR="00FD5F36" w:rsidRPr="009D16C9">
        <w:rPr>
          <w:sz w:val="24"/>
          <w:szCs w:val="24"/>
        </w:rPr>
        <w:t xml:space="preserve"> 16 Строительство и жилищно-коммунальное хозяйство</w:t>
      </w:r>
      <w:r w:rsidRPr="009D16C9">
        <w:rPr>
          <w:sz w:val="24"/>
          <w:szCs w:val="24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D17E7E" w:rsidRPr="009D16C9" w:rsidRDefault="00D17E7E" w:rsidP="00D01B0B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</w:rPr>
      </w:pPr>
    </w:p>
    <w:p w:rsidR="000E2853" w:rsidRPr="009D16C9" w:rsidRDefault="007E144F" w:rsidP="00D01B0B">
      <w:pPr>
        <w:keepNext/>
        <w:suppressAutoHyphens/>
        <w:spacing w:after="0" w:line="240" w:lineRule="auto"/>
        <w:ind w:firstLine="568"/>
        <w:contextualSpacing/>
        <w:jc w:val="both"/>
        <w:outlineLvl w:val="1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lastRenderedPageBreak/>
        <w:t xml:space="preserve">6.3. </w:t>
      </w:r>
      <w:r w:rsidR="009D532D">
        <w:rPr>
          <w:b/>
          <w:sz w:val="24"/>
          <w:szCs w:val="24"/>
        </w:rPr>
        <w:t>Р</w:t>
      </w:r>
      <w:r w:rsidR="000E2853" w:rsidRPr="009D16C9">
        <w:rPr>
          <w:b/>
          <w:sz w:val="24"/>
          <w:szCs w:val="24"/>
        </w:rPr>
        <w:t xml:space="preserve">асчеты нормативных затрат оказания государственных услуг по реализации </w:t>
      </w:r>
      <w:r w:rsidR="003F796B">
        <w:rPr>
          <w:b/>
          <w:sz w:val="24"/>
          <w:szCs w:val="24"/>
        </w:rPr>
        <w:t xml:space="preserve">адаптированной </w:t>
      </w:r>
      <w:r w:rsidR="000E2853" w:rsidRPr="009D16C9">
        <w:rPr>
          <w:b/>
          <w:sz w:val="24"/>
          <w:szCs w:val="24"/>
        </w:rPr>
        <w:t>образовательной программы</w:t>
      </w:r>
      <w:r w:rsidR="00AE2487" w:rsidRPr="009D16C9">
        <w:rPr>
          <w:rStyle w:val="ab"/>
          <w:b/>
          <w:sz w:val="24"/>
          <w:szCs w:val="24"/>
        </w:rPr>
        <w:footnoteReference w:id="2"/>
      </w:r>
    </w:p>
    <w:p w:rsidR="00230AD5" w:rsidRPr="009D16C9" w:rsidRDefault="000E2853" w:rsidP="00D01B0B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Расчеты нормативных затрат оказания государственных услуг по реализации образо</w:t>
      </w:r>
      <w:r w:rsidR="00AD5967" w:rsidRPr="009D16C9">
        <w:rPr>
          <w:sz w:val="24"/>
          <w:szCs w:val="24"/>
        </w:rPr>
        <w:t>вательной программы осуществляю</w:t>
      </w:r>
      <w:r w:rsidRPr="009D16C9">
        <w:rPr>
          <w:sz w:val="24"/>
          <w:szCs w:val="24"/>
        </w:rPr>
        <w:t>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</w:t>
      </w:r>
      <w:r w:rsidR="00C968FB" w:rsidRPr="009D16C9">
        <w:rPr>
          <w:sz w:val="24"/>
          <w:szCs w:val="24"/>
        </w:rPr>
        <w:t> </w:t>
      </w:r>
      <w:r w:rsidRPr="009D16C9">
        <w:rPr>
          <w:sz w:val="24"/>
          <w:szCs w:val="24"/>
        </w:rPr>
        <w:t>ноября 2015 г. № АП-114/18вн.</w:t>
      </w:r>
      <w:bookmarkEnd w:id="1"/>
      <w:bookmarkEnd w:id="2"/>
    </w:p>
    <w:p w:rsidR="00075483" w:rsidRDefault="000E2853" w:rsidP="00D01B0B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</w:t>
      </w:r>
      <w:r w:rsidR="00990D0A" w:rsidRPr="009D16C9">
        <w:rPr>
          <w:sz w:val="24"/>
          <w:szCs w:val="24"/>
        </w:rPr>
        <w:t> </w:t>
      </w:r>
      <w:r w:rsidRPr="009D16C9">
        <w:rPr>
          <w:sz w:val="24"/>
          <w:szCs w:val="24"/>
        </w:rPr>
        <w:t>мая 2012</w:t>
      </w:r>
      <w:r w:rsidR="00990D0A" w:rsidRPr="009D16C9">
        <w:rPr>
          <w:sz w:val="24"/>
          <w:szCs w:val="24"/>
        </w:rPr>
        <w:t> </w:t>
      </w:r>
      <w:r w:rsidRPr="009D16C9">
        <w:rPr>
          <w:sz w:val="24"/>
          <w:szCs w:val="24"/>
        </w:rPr>
        <w:t>г. №</w:t>
      </w:r>
      <w:r w:rsidR="00990D0A" w:rsidRPr="009D16C9">
        <w:rPr>
          <w:sz w:val="24"/>
          <w:szCs w:val="24"/>
        </w:rPr>
        <w:t> </w:t>
      </w:r>
      <w:r w:rsidRPr="009D16C9">
        <w:rPr>
          <w:sz w:val="24"/>
          <w:szCs w:val="24"/>
        </w:rPr>
        <w:t>597 «О мероприятиях по реализации государственной социальной политики</w:t>
      </w:r>
      <w:r w:rsidR="00B44F04" w:rsidRPr="009D16C9">
        <w:rPr>
          <w:sz w:val="24"/>
          <w:szCs w:val="24"/>
        </w:rPr>
        <w:t>».</w:t>
      </w:r>
    </w:p>
    <w:p w:rsidR="00D17E7E" w:rsidRPr="00EA2F56" w:rsidRDefault="00D17E7E" w:rsidP="00D01B0B">
      <w:pPr>
        <w:tabs>
          <w:tab w:val="left" w:pos="1589"/>
        </w:tabs>
        <w:autoSpaceDE w:val="0"/>
        <w:autoSpaceDN w:val="0"/>
        <w:spacing w:after="0" w:line="240" w:lineRule="auto"/>
        <w:ind w:right="414" w:firstLine="567"/>
        <w:contextualSpacing/>
        <w:jc w:val="center"/>
        <w:rPr>
          <w:b/>
          <w:spacing w:val="-67"/>
          <w:sz w:val="24"/>
          <w:szCs w:val="24"/>
        </w:rPr>
      </w:pPr>
      <w:r w:rsidRPr="00FA1D9C">
        <w:rPr>
          <w:b/>
          <w:sz w:val="24"/>
          <w:szCs w:val="24"/>
          <w:lang w:eastAsia="en-US" w:bidi="en-US"/>
        </w:rPr>
        <w:t xml:space="preserve">Раздел 7. </w:t>
      </w:r>
      <w:r w:rsidRPr="00EA2F56">
        <w:rPr>
          <w:b/>
          <w:sz w:val="24"/>
          <w:szCs w:val="24"/>
        </w:rPr>
        <w:t>Характеристика</w:t>
      </w:r>
      <w:r w:rsidRPr="00EA2F56">
        <w:rPr>
          <w:b/>
          <w:spacing w:val="-9"/>
          <w:sz w:val="24"/>
          <w:szCs w:val="24"/>
        </w:rPr>
        <w:t xml:space="preserve"> </w:t>
      </w:r>
      <w:r w:rsidRPr="00EA2F56">
        <w:rPr>
          <w:b/>
          <w:sz w:val="24"/>
          <w:szCs w:val="24"/>
        </w:rPr>
        <w:t>социокультурной</w:t>
      </w:r>
      <w:r w:rsidRPr="00EA2F56">
        <w:rPr>
          <w:b/>
          <w:spacing w:val="-6"/>
          <w:sz w:val="24"/>
          <w:szCs w:val="24"/>
        </w:rPr>
        <w:t xml:space="preserve"> </w:t>
      </w:r>
      <w:r w:rsidRPr="00EA2F56">
        <w:rPr>
          <w:b/>
          <w:sz w:val="24"/>
          <w:szCs w:val="24"/>
        </w:rPr>
        <w:t>среды</w:t>
      </w:r>
      <w:r w:rsidRPr="00EA2F56">
        <w:rPr>
          <w:b/>
          <w:spacing w:val="-9"/>
          <w:sz w:val="24"/>
          <w:szCs w:val="24"/>
        </w:rPr>
        <w:t xml:space="preserve"> </w:t>
      </w:r>
      <w:r w:rsidRPr="00EA2F56">
        <w:rPr>
          <w:b/>
          <w:sz w:val="24"/>
          <w:szCs w:val="24"/>
        </w:rPr>
        <w:t>образовательной</w:t>
      </w:r>
      <w:r w:rsidRPr="00EA2F56">
        <w:rPr>
          <w:b/>
          <w:spacing w:val="-9"/>
          <w:sz w:val="24"/>
          <w:szCs w:val="24"/>
        </w:rPr>
        <w:t xml:space="preserve"> </w:t>
      </w:r>
      <w:r w:rsidRPr="00EA2F56">
        <w:rPr>
          <w:b/>
          <w:sz w:val="24"/>
          <w:szCs w:val="24"/>
        </w:rPr>
        <w:t>организации,</w:t>
      </w:r>
      <w:r w:rsidRPr="00EA2F56">
        <w:rPr>
          <w:b/>
          <w:spacing w:val="-67"/>
          <w:sz w:val="24"/>
          <w:szCs w:val="24"/>
        </w:rPr>
        <w:t xml:space="preserve"> </w:t>
      </w:r>
    </w:p>
    <w:p w:rsidR="00D17E7E" w:rsidRPr="00EA2F56" w:rsidRDefault="00D17E7E" w:rsidP="00D01B0B">
      <w:pPr>
        <w:tabs>
          <w:tab w:val="left" w:pos="1589"/>
        </w:tabs>
        <w:autoSpaceDE w:val="0"/>
        <w:autoSpaceDN w:val="0"/>
        <w:spacing w:after="0" w:line="240" w:lineRule="auto"/>
        <w:ind w:right="414" w:firstLine="567"/>
        <w:contextualSpacing/>
        <w:jc w:val="center"/>
        <w:rPr>
          <w:b/>
          <w:spacing w:val="-4"/>
          <w:sz w:val="24"/>
          <w:szCs w:val="24"/>
        </w:rPr>
      </w:pPr>
      <w:r w:rsidRPr="00EA2F56">
        <w:rPr>
          <w:b/>
          <w:sz w:val="24"/>
          <w:szCs w:val="24"/>
        </w:rPr>
        <w:t>обеспечивающей</w:t>
      </w:r>
      <w:r w:rsidRPr="00EA2F56">
        <w:rPr>
          <w:b/>
          <w:spacing w:val="-1"/>
          <w:sz w:val="24"/>
          <w:szCs w:val="24"/>
        </w:rPr>
        <w:t xml:space="preserve"> </w:t>
      </w:r>
      <w:r w:rsidRPr="00EA2F56">
        <w:rPr>
          <w:b/>
          <w:sz w:val="24"/>
          <w:szCs w:val="24"/>
        </w:rPr>
        <w:t>социальную</w:t>
      </w:r>
      <w:r w:rsidRPr="00EA2F56">
        <w:rPr>
          <w:b/>
          <w:spacing w:val="-3"/>
          <w:sz w:val="24"/>
          <w:szCs w:val="24"/>
        </w:rPr>
        <w:t xml:space="preserve"> </w:t>
      </w:r>
      <w:r w:rsidRPr="00EA2F56">
        <w:rPr>
          <w:b/>
          <w:sz w:val="24"/>
          <w:szCs w:val="24"/>
        </w:rPr>
        <w:t>адаптацию обучающихся</w:t>
      </w:r>
      <w:r w:rsidRPr="00EA2F56">
        <w:rPr>
          <w:b/>
          <w:spacing w:val="-1"/>
          <w:sz w:val="24"/>
          <w:szCs w:val="24"/>
        </w:rPr>
        <w:t xml:space="preserve"> </w:t>
      </w:r>
      <w:r w:rsidRPr="00EA2F56">
        <w:rPr>
          <w:b/>
          <w:sz w:val="24"/>
          <w:szCs w:val="24"/>
        </w:rPr>
        <w:t>инвалидов</w:t>
      </w:r>
      <w:r w:rsidRPr="00EA2F56">
        <w:rPr>
          <w:b/>
          <w:spacing w:val="-4"/>
          <w:sz w:val="24"/>
          <w:szCs w:val="24"/>
        </w:rPr>
        <w:t xml:space="preserve"> </w:t>
      </w:r>
    </w:p>
    <w:p w:rsidR="00D17E7E" w:rsidRPr="00EA2F56" w:rsidRDefault="00D17E7E" w:rsidP="00D01B0B">
      <w:pPr>
        <w:tabs>
          <w:tab w:val="left" w:pos="1589"/>
        </w:tabs>
        <w:autoSpaceDE w:val="0"/>
        <w:autoSpaceDN w:val="0"/>
        <w:spacing w:after="0" w:line="240" w:lineRule="auto"/>
        <w:ind w:right="414" w:firstLine="567"/>
        <w:contextualSpacing/>
        <w:jc w:val="center"/>
        <w:rPr>
          <w:b/>
          <w:sz w:val="24"/>
          <w:szCs w:val="24"/>
        </w:rPr>
      </w:pPr>
      <w:r w:rsidRPr="00EA2F56">
        <w:rPr>
          <w:b/>
          <w:sz w:val="24"/>
          <w:szCs w:val="24"/>
        </w:rPr>
        <w:t>и обучающихся</w:t>
      </w:r>
      <w:r w:rsidRPr="00EA2F56">
        <w:rPr>
          <w:b/>
          <w:spacing w:val="-1"/>
          <w:sz w:val="24"/>
          <w:szCs w:val="24"/>
        </w:rPr>
        <w:t xml:space="preserve"> </w:t>
      </w:r>
      <w:r w:rsidRPr="00EA2F56">
        <w:rPr>
          <w:b/>
          <w:sz w:val="24"/>
          <w:szCs w:val="24"/>
        </w:rPr>
        <w:t>с ОВЗ</w:t>
      </w:r>
    </w:p>
    <w:p w:rsidR="00D17E7E" w:rsidRPr="00EA2F56" w:rsidRDefault="00D17E7E" w:rsidP="00D01B0B">
      <w:pPr>
        <w:pStyle w:val="a3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Обучающиеся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ы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еся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с ОВЗ имеют</w:t>
      </w:r>
      <w:r w:rsidRPr="00EA2F56">
        <w:rPr>
          <w:spacing w:val="-5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аво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:</w:t>
      </w:r>
    </w:p>
    <w:p w:rsidR="00D17E7E" w:rsidRPr="00EA2F56" w:rsidRDefault="00D17E7E" w:rsidP="00D01B0B">
      <w:pPr>
        <w:pStyle w:val="ad"/>
        <w:widowControl w:val="0"/>
        <w:numPr>
          <w:ilvl w:val="0"/>
          <w:numId w:val="20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72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получ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ессиональ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разова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ответств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Федеральным государственным образовательным стандартом, в том числе по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дивидуальным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учебным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планам;</w:t>
      </w:r>
    </w:p>
    <w:p w:rsidR="00D17E7E" w:rsidRPr="00EA2F56" w:rsidRDefault="00D17E7E" w:rsidP="00D01B0B">
      <w:pPr>
        <w:pStyle w:val="ad"/>
        <w:widowControl w:val="0"/>
        <w:numPr>
          <w:ilvl w:val="0"/>
          <w:numId w:val="20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7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получение дополнительных, в том числе платных, образователь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слуг;</w:t>
      </w:r>
    </w:p>
    <w:p w:rsidR="00D17E7E" w:rsidRPr="00EA2F56" w:rsidRDefault="00D17E7E" w:rsidP="00D01B0B">
      <w:pPr>
        <w:pStyle w:val="ad"/>
        <w:widowControl w:val="0"/>
        <w:numPr>
          <w:ilvl w:val="0"/>
          <w:numId w:val="20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70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участие в управлении ОО, свободу совести, информации, свободн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ыражение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бствен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зглядов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и убеждений.</w:t>
      </w:r>
    </w:p>
    <w:p w:rsidR="00D17E7E" w:rsidRPr="00EA2F56" w:rsidRDefault="00D17E7E" w:rsidP="00D01B0B">
      <w:pPr>
        <w:pStyle w:val="a3"/>
        <w:spacing w:after="0" w:line="240" w:lineRule="auto"/>
        <w:ind w:right="267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Обучающие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е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еспечивают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ипендие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ым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идам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льго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 соответств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 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требностями 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ормами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действующе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законодательства.</w:t>
      </w:r>
    </w:p>
    <w:p w:rsidR="00D17E7E" w:rsidRPr="00EA2F56" w:rsidRDefault="00D17E7E" w:rsidP="00D01B0B">
      <w:pPr>
        <w:pStyle w:val="a3"/>
        <w:tabs>
          <w:tab w:val="left" w:pos="4663"/>
        </w:tabs>
        <w:spacing w:after="0" w:line="240" w:lineRule="auto"/>
        <w:ind w:right="268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КГБПОУ «Красноярский строительный техникум» обеспечивает вхождение обучающихся инвалидов 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циальн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заимодейств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благотворитель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лонтерск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характер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з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че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именяем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ер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</w:t>
      </w:r>
      <w:r w:rsidRPr="00EA2F56">
        <w:rPr>
          <w:spacing w:val="1"/>
          <w:sz w:val="24"/>
          <w:szCs w:val="24"/>
        </w:rPr>
        <w:t xml:space="preserve"> ре</w:t>
      </w:r>
      <w:r w:rsidRPr="00EA2F56">
        <w:rPr>
          <w:sz w:val="24"/>
          <w:szCs w:val="24"/>
        </w:rPr>
        <w:t>абилитации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ммуникации и адаптации с учетом их индивидуального опыта, отлич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т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друг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z w:val="24"/>
          <w:szCs w:val="24"/>
          <w:vertAlign w:val="superscript"/>
        </w:rPr>
        <w:t>1</w:t>
      </w:r>
      <w:r w:rsidRPr="00EA2F56">
        <w:rPr>
          <w:sz w:val="24"/>
          <w:szCs w:val="24"/>
        </w:rPr>
        <w:t>.</w:t>
      </w:r>
    </w:p>
    <w:p w:rsidR="00D17E7E" w:rsidRPr="00EA2F56" w:rsidRDefault="00D17E7E" w:rsidP="00D01B0B">
      <w:pPr>
        <w:pStyle w:val="a3"/>
        <w:tabs>
          <w:tab w:val="left" w:pos="4663"/>
          <w:tab w:val="left" w:pos="6346"/>
        </w:tabs>
        <w:spacing w:after="0" w:line="240" w:lineRule="auto"/>
        <w:ind w:right="265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КГБПОУ «Красноярский строительный техникум»</w:t>
      </w:r>
      <w:r w:rsidRPr="00EA2F56">
        <w:rPr>
          <w:spacing w:val="12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здает комплексное</w:t>
      </w:r>
      <w:r w:rsidRPr="00EA2F56">
        <w:rPr>
          <w:spacing w:val="12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е</w:t>
      </w:r>
      <w:r w:rsidRPr="00EA2F56">
        <w:rPr>
          <w:spacing w:val="-68"/>
          <w:sz w:val="24"/>
          <w:szCs w:val="24"/>
        </w:rPr>
        <w:t xml:space="preserve"> </w:t>
      </w:r>
      <w:r w:rsidRPr="00EA2F56">
        <w:rPr>
          <w:sz w:val="24"/>
          <w:szCs w:val="24"/>
        </w:rPr>
        <w:t>(индивидуальную поддержку) для обучающихся инвалидов и обучающихся 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ответств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требованиям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мплексному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ю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разовательного процесса и здоровьесбережению, учитывая рекомендац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федераль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чреждени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едико-социальн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экспертиз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л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МПК</w:t>
      </w:r>
      <w:r w:rsidRPr="00EA2F56">
        <w:rPr>
          <w:sz w:val="24"/>
          <w:szCs w:val="24"/>
          <w:vertAlign w:val="superscript"/>
        </w:rPr>
        <w:t>2</w:t>
      </w:r>
      <w:r w:rsidRPr="00EA2F56">
        <w:rPr>
          <w:sz w:val="24"/>
          <w:szCs w:val="24"/>
        </w:rPr>
        <w:t>.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правл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форм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оррелируют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руктур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разовательного процесса, его целями и формами, содержанием, методами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меют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мплексный характер:</w:t>
      </w:r>
    </w:p>
    <w:p w:rsidR="00D17E7E" w:rsidRPr="00EA2F56" w:rsidRDefault="00D17E7E" w:rsidP="00D01B0B">
      <w:pPr>
        <w:pStyle w:val="ad"/>
        <w:widowControl w:val="0"/>
        <w:numPr>
          <w:ilvl w:val="0"/>
          <w:numId w:val="20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6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организационно-педагогическ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правлен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нтроль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з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своением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разовательн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грамм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ми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ами и обучающимися с ОВЗ в соответствии с учебным планом 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алендарным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графиком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чеб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цесс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словия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еализац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клюзивного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ения;</w:t>
      </w:r>
    </w:p>
    <w:p w:rsidR="00D17E7E" w:rsidRPr="00EA2F56" w:rsidRDefault="00D17E7E" w:rsidP="00D01B0B">
      <w:pPr>
        <w:pStyle w:val="ad"/>
        <w:widowControl w:val="0"/>
        <w:numPr>
          <w:ilvl w:val="0"/>
          <w:numId w:val="20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6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психолого-педагогическ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существляет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дл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меющ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блем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ении,</w:t>
      </w:r>
      <w:r w:rsidRPr="00EA2F56">
        <w:rPr>
          <w:spacing w:val="23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щении</w:t>
      </w:r>
      <w:r w:rsidRPr="00EA2F56">
        <w:rPr>
          <w:spacing w:val="22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24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циальной</w:t>
      </w:r>
      <w:r w:rsidRPr="00EA2F56">
        <w:rPr>
          <w:spacing w:val="24"/>
          <w:sz w:val="24"/>
          <w:szCs w:val="24"/>
        </w:rPr>
        <w:t xml:space="preserve"> </w:t>
      </w:r>
      <w:r w:rsidRPr="00EA2F56">
        <w:rPr>
          <w:sz w:val="24"/>
          <w:szCs w:val="24"/>
        </w:rPr>
        <w:t>адаптации</w:t>
      </w:r>
      <w:r w:rsidRPr="00EA2F56">
        <w:rPr>
          <w:spacing w:val="24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22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правлено</w:t>
      </w:r>
      <w:r w:rsidRPr="00EA2F56">
        <w:rPr>
          <w:spacing w:val="25"/>
          <w:sz w:val="24"/>
          <w:szCs w:val="24"/>
        </w:rPr>
        <w:t xml:space="preserve"> </w:t>
      </w:r>
      <w:r w:rsidRPr="00EA2F56">
        <w:rPr>
          <w:sz w:val="24"/>
          <w:szCs w:val="24"/>
        </w:rPr>
        <w:t>на</w:t>
      </w:r>
      <w:r w:rsidRPr="00EA2F56">
        <w:rPr>
          <w:spacing w:val="24"/>
          <w:sz w:val="24"/>
          <w:szCs w:val="24"/>
        </w:rPr>
        <w:t xml:space="preserve"> </w:t>
      </w:r>
      <w:r w:rsidRPr="00EA2F56">
        <w:rPr>
          <w:sz w:val="24"/>
          <w:szCs w:val="24"/>
        </w:rPr>
        <w:t>изучение, развитие и коррекцию личности обучающегося и адекватность становл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его компетенций;</w:t>
      </w:r>
    </w:p>
    <w:p w:rsidR="00FA1D9C" w:rsidRPr="00EA2F56" w:rsidRDefault="00FA1D9C" w:rsidP="00D01B0B">
      <w:pPr>
        <w:pStyle w:val="ad"/>
        <w:widowControl w:val="0"/>
        <w:numPr>
          <w:ilvl w:val="0"/>
          <w:numId w:val="20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6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медико-оздоровительн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либ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илактически-оздоровительн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едусматривае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еш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задач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правленных</w:t>
      </w:r>
      <w:r w:rsidRPr="00EA2F56">
        <w:rPr>
          <w:spacing w:val="7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выш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сихическ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есурс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адаптацион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зможносте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гармонизаци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сихического состояния, диагностику физического состояния 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инимизаци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острени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снов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заболевания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нормализацию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фонового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стояния;</w:t>
      </w:r>
    </w:p>
    <w:p w:rsidR="00FA1D9C" w:rsidRPr="00EA2F56" w:rsidRDefault="00FA1D9C" w:rsidP="00D01B0B">
      <w:pPr>
        <w:pStyle w:val="ad"/>
        <w:widowControl w:val="0"/>
        <w:numPr>
          <w:ilvl w:val="0"/>
          <w:numId w:val="20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8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lastRenderedPageBreak/>
        <w:t>социально-педагогическ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действуе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ешен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прос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циаль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ыпла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ыдел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атериальн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мощи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ипендиаль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еспечения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знач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мен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целев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ипендий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злич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ровня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рганизац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досуга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летне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тдыха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влеч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уденческое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самоуправление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лонтерское</w:t>
      </w:r>
      <w:r w:rsidRPr="00EA2F56">
        <w:rPr>
          <w:spacing w:val="-5"/>
          <w:sz w:val="24"/>
          <w:szCs w:val="24"/>
        </w:rPr>
        <w:t xml:space="preserve"> </w:t>
      </w:r>
      <w:r w:rsidRPr="00EA2F56">
        <w:rPr>
          <w:sz w:val="24"/>
          <w:szCs w:val="24"/>
        </w:rPr>
        <w:t>движение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указанных лиц.</w:t>
      </w:r>
    </w:p>
    <w:p w:rsidR="00D17E7E" w:rsidRPr="00EA2F56" w:rsidRDefault="00433E73" w:rsidP="00CE3DD5">
      <w:pPr>
        <w:pStyle w:val="a3"/>
        <w:spacing w:before="1" w:after="0" w:line="240" w:lineRule="auto"/>
        <w:ind w:firstLine="568"/>
        <w:contextualSpacing/>
        <w:rPr>
          <w:sz w:val="19"/>
        </w:rPr>
      </w:pPr>
      <w:r w:rsidRPr="00433E73">
        <w:rPr>
          <w:sz w:val="28"/>
          <w:lang w:eastAsia="en-US"/>
        </w:rPr>
        <w:pict>
          <v:rect id="_x0000_s1027" style="position:absolute;left:0;text-align:left;margin-left:85.1pt;margin-top:12.95pt;width:2in;height:.7pt;z-index:-251656192;mso-wrap-distance-left:0;mso-wrap-distance-right:0;mso-position-horizontal-relative:page" fillcolor="black" stroked="f">
            <w10:wrap type="topAndBottom" anchorx="page"/>
          </v:rect>
        </w:pict>
      </w:r>
    </w:p>
    <w:p w:rsidR="00D17E7E" w:rsidRPr="00EA2F56" w:rsidRDefault="00D17E7E" w:rsidP="00CE3DD5">
      <w:pPr>
        <w:spacing w:after="0" w:line="240" w:lineRule="auto"/>
        <w:ind w:right="268" w:firstLine="568"/>
        <w:contextualSpacing/>
        <w:jc w:val="both"/>
        <w:rPr>
          <w:sz w:val="16"/>
          <w:szCs w:val="16"/>
        </w:rPr>
      </w:pPr>
      <w:r w:rsidRPr="00EA2F56">
        <w:rPr>
          <w:sz w:val="16"/>
          <w:szCs w:val="16"/>
          <w:vertAlign w:val="superscript"/>
        </w:rPr>
        <w:t>1</w:t>
      </w:r>
      <w:r w:rsidRPr="00EA2F56">
        <w:rPr>
          <w:sz w:val="16"/>
          <w:szCs w:val="16"/>
        </w:rPr>
        <w:t xml:space="preserve"> Раздел 5 «Рекомендации по реализации адаптированной программы СПО» Письма Минобрнауки России от</w:t>
      </w:r>
      <w:r w:rsidRPr="00EA2F56">
        <w:rPr>
          <w:spacing w:val="-47"/>
          <w:sz w:val="16"/>
          <w:szCs w:val="16"/>
        </w:rPr>
        <w:t xml:space="preserve"> </w:t>
      </w:r>
      <w:r w:rsidRPr="00EA2F56">
        <w:rPr>
          <w:sz w:val="16"/>
          <w:szCs w:val="16"/>
        </w:rPr>
        <w:t>22.04.2015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г.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№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06-443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«О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направлени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методических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рекомендаций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(вместе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с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«Методическим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рекомендациям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по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разработке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реализаци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адаптированных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образовательных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программ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среднего</w:t>
      </w:r>
      <w:r w:rsidRPr="00EA2F56">
        <w:rPr>
          <w:spacing w:val="-47"/>
          <w:sz w:val="16"/>
          <w:szCs w:val="16"/>
        </w:rPr>
        <w:t xml:space="preserve"> </w:t>
      </w:r>
      <w:r w:rsidRPr="00EA2F56">
        <w:rPr>
          <w:sz w:val="16"/>
          <w:szCs w:val="16"/>
        </w:rPr>
        <w:t>профессионального образования»,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утв.</w:t>
      </w:r>
      <w:r w:rsidRPr="00EA2F56">
        <w:rPr>
          <w:spacing w:val="2"/>
          <w:sz w:val="16"/>
          <w:szCs w:val="16"/>
        </w:rPr>
        <w:t xml:space="preserve"> </w:t>
      </w:r>
      <w:r w:rsidRPr="00EA2F56">
        <w:rPr>
          <w:sz w:val="16"/>
          <w:szCs w:val="16"/>
        </w:rPr>
        <w:t>Минобрнауки</w:t>
      </w:r>
      <w:r w:rsidRPr="00EA2F56">
        <w:rPr>
          <w:spacing w:val="-1"/>
          <w:sz w:val="16"/>
          <w:szCs w:val="16"/>
        </w:rPr>
        <w:t xml:space="preserve"> </w:t>
      </w:r>
      <w:r w:rsidRPr="00EA2F56">
        <w:rPr>
          <w:sz w:val="16"/>
          <w:szCs w:val="16"/>
        </w:rPr>
        <w:t>России 20.04.2015 г.</w:t>
      </w:r>
      <w:r w:rsidRPr="00EA2F56">
        <w:rPr>
          <w:spacing w:val="-1"/>
          <w:sz w:val="16"/>
          <w:szCs w:val="16"/>
        </w:rPr>
        <w:t xml:space="preserve"> </w:t>
      </w:r>
      <w:r w:rsidRPr="00EA2F56">
        <w:rPr>
          <w:sz w:val="16"/>
          <w:szCs w:val="16"/>
        </w:rPr>
        <w:t>№</w:t>
      </w:r>
      <w:r w:rsidRPr="00EA2F56">
        <w:rPr>
          <w:spacing w:val="-2"/>
          <w:sz w:val="16"/>
          <w:szCs w:val="16"/>
        </w:rPr>
        <w:t xml:space="preserve"> </w:t>
      </w:r>
      <w:r w:rsidRPr="00EA2F56">
        <w:rPr>
          <w:sz w:val="16"/>
          <w:szCs w:val="16"/>
        </w:rPr>
        <w:t>06-830вн.).</w:t>
      </w:r>
    </w:p>
    <w:p w:rsidR="00D17E7E" w:rsidRPr="00EA2F56" w:rsidRDefault="00D17E7E" w:rsidP="00CE3DD5">
      <w:pPr>
        <w:spacing w:after="0" w:line="240" w:lineRule="auto"/>
        <w:ind w:right="264" w:firstLine="568"/>
        <w:contextualSpacing/>
        <w:jc w:val="both"/>
        <w:rPr>
          <w:sz w:val="16"/>
          <w:szCs w:val="16"/>
        </w:rPr>
      </w:pPr>
      <w:r w:rsidRPr="00EA2F56">
        <w:rPr>
          <w:sz w:val="16"/>
          <w:szCs w:val="16"/>
          <w:vertAlign w:val="superscript"/>
        </w:rPr>
        <w:t>2</w:t>
      </w:r>
      <w:r w:rsidRPr="00EA2F56">
        <w:rPr>
          <w:sz w:val="16"/>
          <w:szCs w:val="16"/>
        </w:rPr>
        <w:t xml:space="preserve"> Раздел 8 «Требования к комплексному сопровождению образовательного процесса и здоровьесбережению»</w:t>
      </w:r>
      <w:r w:rsidRPr="00EA2F56">
        <w:rPr>
          <w:spacing w:val="-47"/>
          <w:sz w:val="16"/>
          <w:szCs w:val="16"/>
        </w:rPr>
        <w:t xml:space="preserve"> </w:t>
      </w:r>
      <w:r w:rsidRPr="00EA2F56">
        <w:rPr>
          <w:sz w:val="16"/>
          <w:szCs w:val="16"/>
        </w:rPr>
        <w:t>Письма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Минобрнауки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России</w:t>
      </w:r>
      <w:r w:rsidRPr="00EA2F56">
        <w:rPr>
          <w:spacing w:val="7"/>
          <w:sz w:val="16"/>
          <w:szCs w:val="16"/>
        </w:rPr>
        <w:t xml:space="preserve"> </w:t>
      </w:r>
      <w:r w:rsidRPr="00EA2F56">
        <w:rPr>
          <w:sz w:val="16"/>
          <w:szCs w:val="16"/>
        </w:rPr>
        <w:t>от</w:t>
      </w:r>
      <w:r w:rsidRPr="00EA2F56">
        <w:rPr>
          <w:spacing w:val="3"/>
          <w:sz w:val="16"/>
          <w:szCs w:val="16"/>
        </w:rPr>
        <w:t xml:space="preserve"> </w:t>
      </w:r>
      <w:r w:rsidRPr="00EA2F56">
        <w:rPr>
          <w:sz w:val="16"/>
          <w:szCs w:val="16"/>
        </w:rPr>
        <w:t>18.03.2014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г.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№</w:t>
      </w:r>
      <w:r w:rsidRPr="00EA2F56">
        <w:rPr>
          <w:spacing w:val="3"/>
          <w:sz w:val="16"/>
          <w:szCs w:val="16"/>
        </w:rPr>
        <w:t xml:space="preserve"> </w:t>
      </w:r>
      <w:r w:rsidRPr="00EA2F56">
        <w:rPr>
          <w:sz w:val="16"/>
          <w:szCs w:val="16"/>
        </w:rPr>
        <w:t>06-281</w:t>
      </w:r>
      <w:r w:rsidRPr="00EA2F56">
        <w:rPr>
          <w:spacing w:val="7"/>
          <w:sz w:val="16"/>
          <w:szCs w:val="16"/>
        </w:rPr>
        <w:t xml:space="preserve"> </w:t>
      </w:r>
      <w:r w:rsidRPr="00EA2F56">
        <w:rPr>
          <w:sz w:val="16"/>
          <w:szCs w:val="16"/>
        </w:rPr>
        <w:t>«О</w:t>
      </w:r>
      <w:r w:rsidRPr="00EA2F56">
        <w:rPr>
          <w:spacing w:val="6"/>
          <w:sz w:val="16"/>
          <w:szCs w:val="16"/>
        </w:rPr>
        <w:t xml:space="preserve"> </w:t>
      </w:r>
      <w:r w:rsidRPr="00EA2F56">
        <w:rPr>
          <w:sz w:val="16"/>
          <w:szCs w:val="16"/>
        </w:rPr>
        <w:t>направлении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требований</w:t>
      </w:r>
      <w:r w:rsidRPr="00EA2F56">
        <w:rPr>
          <w:spacing w:val="2"/>
          <w:sz w:val="16"/>
          <w:szCs w:val="16"/>
        </w:rPr>
        <w:t xml:space="preserve"> </w:t>
      </w:r>
      <w:r w:rsidRPr="00EA2F56">
        <w:rPr>
          <w:sz w:val="16"/>
          <w:szCs w:val="16"/>
        </w:rPr>
        <w:t>(вместе</w:t>
      </w:r>
      <w:r w:rsidRPr="00EA2F56">
        <w:rPr>
          <w:spacing w:val="6"/>
          <w:sz w:val="16"/>
          <w:szCs w:val="16"/>
        </w:rPr>
        <w:t xml:space="preserve"> </w:t>
      </w:r>
      <w:r w:rsidRPr="00EA2F56">
        <w:rPr>
          <w:sz w:val="16"/>
          <w:szCs w:val="16"/>
        </w:rPr>
        <w:t>с</w:t>
      </w:r>
    </w:p>
    <w:p w:rsidR="00D17E7E" w:rsidRPr="00EA2F56" w:rsidRDefault="00D17E7E" w:rsidP="00CE3DD5">
      <w:pPr>
        <w:spacing w:after="0" w:line="240" w:lineRule="auto"/>
        <w:ind w:right="275" w:firstLine="568"/>
        <w:contextualSpacing/>
        <w:jc w:val="both"/>
        <w:rPr>
          <w:sz w:val="16"/>
          <w:szCs w:val="16"/>
        </w:rPr>
      </w:pPr>
      <w:r w:rsidRPr="00EA2F56">
        <w:rPr>
          <w:sz w:val="16"/>
          <w:szCs w:val="16"/>
        </w:rPr>
        <w:t>«Требованиями к организации образовательного процесса для обучения инвалидов и лиц с ограниченным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возможностями здоровья в профессиональных образовательных организациях, в том числе оснащенност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образовательного процесса»,</w:t>
      </w:r>
      <w:r w:rsidRPr="00EA2F56">
        <w:rPr>
          <w:spacing w:val="-1"/>
          <w:sz w:val="16"/>
          <w:szCs w:val="16"/>
        </w:rPr>
        <w:t xml:space="preserve"> </w:t>
      </w:r>
      <w:r w:rsidRPr="00EA2F56">
        <w:rPr>
          <w:sz w:val="16"/>
          <w:szCs w:val="16"/>
        </w:rPr>
        <w:t>утв.</w:t>
      </w:r>
      <w:r w:rsidRPr="00EA2F56">
        <w:rPr>
          <w:spacing w:val="2"/>
          <w:sz w:val="16"/>
          <w:szCs w:val="16"/>
        </w:rPr>
        <w:t xml:space="preserve"> </w:t>
      </w:r>
      <w:r w:rsidRPr="00EA2F56">
        <w:rPr>
          <w:sz w:val="16"/>
          <w:szCs w:val="16"/>
        </w:rPr>
        <w:t>Минобрнауки</w:t>
      </w:r>
      <w:r w:rsidRPr="00EA2F56">
        <w:rPr>
          <w:spacing w:val="-1"/>
          <w:sz w:val="16"/>
          <w:szCs w:val="16"/>
        </w:rPr>
        <w:t xml:space="preserve"> </w:t>
      </w:r>
      <w:r w:rsidRPr="00EA2F56">
        <w:rPr>
          <w:sz w:val="16"/>
          <w:szCs w:val="16"/>
        </w:rPr>
        <w:t>России</w:t>
      </w:r>
      <w:r w:rsidRPr="00EA2F56">
        <w:rPr>
          <w:spacing w:val="2"/>
          <w:sz w:val="16"/>
          <w:szCs w:val="16"/>
        </w:rPr>
        <w:t xml:space="preserve"> </w:t>
      </w:r>
      <w:r w:rsidRPr="00EA2F56">
        <w:rPr>
          <w:sz w:val="16"/>
          <w:szCs w:val="16"/>
        </w:rPr>
        <w:t>26.12.2013 г. №</w:t>
      </w:r>
      <w:r w:rsidRPr="00EA2F56">
        <w:rPr>
          <w:spacing w:val="-2"/>
          <w:sz w:val="16"/>
          <w:szCs w:val="16"/>
        </w:rPr>
        <w:t xml:space="preserve"> </w:t>
      </w:r>
      <w:r w:rsidRPr="00EA2F56">
        <w:rPr>
          <w:sz w:val="16"/>
          <w:szCs w:val="16"/>
        </w:rPr>
        <w:t>06-2412вн.).</w:t>
      </w:r>
    </w:p>
    <w:p w:rsidR="00D17E7E" w:rsidRPr="00EA2F56" w:rsidRDefault="00D17E7E" w:rsidP="00CE3DD5">
      <w:pPr>
        <w:spacing w:after="0" w:line="240" w:lineRule="auto"/>
        <w:ind w:firstLine="568"/>
        <w:contextualSpacing/>
        <w:jc w:val="both"/>
        <w:rPr>
          <w:sz w:val="16"/>
          <w:szCs w:val="16"/>
        </w:rPr>
        <w:sectPr w:rsidR="00D17E7E" w:rsidRPr="00EA2F56" w:rsidSect="001718CB">
          <w:pgSz w:w="11910" w:h="16840"/>
          <w:pgMar w:top="480" w:right="424" w:bottom="426" w:left="993" w:header="0" w:footer="966" w:gutter="0"/>
          <w:cols w:space="720"/>
        </w:sectPr>
      </w:pPr>
    </w:p>
    <w:p w:rsidR="00D17E7E" w:rsidRPr="00EA2F56" w:rsidRDefault="00D17E7E" w:rsidP="00EB47F6">
      <w:pPr>
        <w:pStyle w:val="a3"/>
        <w:spacing w:after="0" w:line="240" w:lineRule="auto"/>
        <w:ind w:right="263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lastRenderedPageBreak/>
        <w:t>Комплексна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бот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истемному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циально-педагогическому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ю обучающихся инвалидов и обучающихся с ограниченным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зможностям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здоровья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ключающему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адаптированну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диагностико-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нсультационную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сихолого-педагогическу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едико-оздоровительну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(профилактически-оздоровительную)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поддержку</w:t>
      </w:r>
      <w:r w:rsidRPr="00EA2F56">
        <w:rPr>
          <w:spacing w:val="-4"/>
          <w:sz w:val="24"/>
          <w:szCs w:val="24"/>
        </w:rPr>
        <w:t xml:space="preserve"> </w:t>
      </w:r>
      <w:r w:rsidRPr="00EA2F56">
        <w:rPr>
          <w:sz w:val="24"/>
          <w:szCs w:val="24"/>
        </w:rPr>
        <w:t>реализуется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мках:</w:t>
      </w:r>
    </w:p>
    <w:p w:rsidR="00D17E7E" w:rsidRPr="00EA2F56" w:rsidRDefault="00D17E7E" w:rsidP="00EB47F6">
      <w:pPr>
        <w:pStyle w:val="ad"/>
        <w:widowControl w:val="0"/>
        <w:numPr>
          <w:ilvl w:val="0"/>
          <w:numId w:val="20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3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планов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блюд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пециалистами-медиками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отор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е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е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оя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чет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есту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жительства, оказания при необходимости доврачебной и профилактическ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мощ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фельдшером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едицинск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ункт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разовательн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рганизации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ыполн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илактическ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едицинск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екомендаци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гласн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дивидуальн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грамм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(карты)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еабилитац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а,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едоставленной</w:t>
      </w:r>
      <w:r w:rsidRPr="00EA2F56">
        <w:rPr>
          <w:spacing w:val="-4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и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ступлении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2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разовательное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учреждение;</w:t>
      </w:r>
    </w:p>
    <w:p w:rsidR="00D17E7E" w:rsidRPr="00EA2F56" w:rsidRDefault="00D17E7E" w:rsidP="00EB47F6">
      <w:pPr>
        <w:pStyle w:val="ad"/>
        <w:widowControl w:val="0"/>
        <w:numPr>
          <w:ilvl w:val="0"/>
          <w:numId w:val="20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8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адрес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здействи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тьютор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 с ограниченными возможностями здоровья на занятиях, в ход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актики,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ходе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ведения плановых</w:t>
      </w:r>
      <w:r w:rsidRPr="00EA2F56">
        <w:rPr>
          <w:spacing w:val="-4"/>
          <w:sz w:val="24"/>
          <w:szCs w:val="24"/>
        </w:rPr>
        <w:t xml:space="preserve"> </w:t>
      </w:r>
      <w:r w:rsidRPr="00EA2F56">
        <w:rPr>
          <w:sz w:val="24"/>
          <w:szCs w:val="24"/>
        </w:rPr>
        <w:t>мероприятий;</w:t>
      </w:r>
    </w:p>
    <w:p w:rsidR="00D17E7E" w:rsidRPr="00EA2F56" w:rsidRDefault="00D17E7E" w:rsidP="00EB47F6">
      <w:pPr>
        <w:pStyle w:val="ad"/>
        <w:widowControl w:val="0"/>
        <w:numPr>
          <w:ilvl w:val="0"/>
          <w:numId w:val="20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8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взаимодейств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тьютор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одителе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(закон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едставителей)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 инвалидов и обучающихся с ОВЗ согласно их обращениям 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актуальным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требностям;</w:t>
      </w:r>
    </w:p>
    <w:p w:rsidR="00D17E7E" w:rsidRPr="00EA2F56" w:rsidRDefault="00D17E7E" w:rsidP="00EB47F6">
      <w:pPr>
        <w:pStyle w:val="ad"/>
        <w:widowControl w:val="0"/>
        <w:numPr>
          <w:ilvl w:val="0"/>
          <w:numId w:val="20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8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дифференцирован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знонозологическ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дхода</w:t>
      </w:r>
      <w:r w:rsidRPr="00EA2F56">
        <w:rPr>
          <w:spacing w:val="71"/>
          <w:sz w:val="24"/>
          <w:szCs w:val="24"/>
        </w:rPr>
        <w:t xml:space="preserve"> </w:t>
      </w:r>
      <w:r w:rsidRPr="00EA2F56">
        <w:rPr>
          <w:sz w:val="24"/>
          <w:szCs w:val="24"/>
        </w:rPr>
        <w:t>к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дозированию нагрузки в ходе занятий по адаптивной физической культуре 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спользованием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злич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тренажеров;</w:t>
      </w:r>
    </w:p>
    <w:p w:rsidR="00D17E7E" w:rsidRPr="00EA2F56" w:rsidRDefault="00D17E7E" w:rsidP="00EB47F6">
      <w:pPr>
        <w:pStyle w:val="ad"/>
        <w:widowControl w:val="0"/>
        <w:numPr>
          <w:ilvl w:val="0"/>
          <w:numId w:val="20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7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вед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дивидуаль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ртфоли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с ОВЗ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по следующим актуальным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зделам:</w:t>
      </w:r>
    </w:p>
    <w:p w:rsidR="00D17E7E" w:rsidRPr="00EA2F56" w:rsidRDefault="00D17E7E" w:rsidP="00EB47F6">
      <w:pPr>
        <w:pStyle w:val="a3"/>
        <w:spacing w:after="0" w:line="240" w:lineRule="auto"/>
        <w:ind w:right="266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а) диагностически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блок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(накопл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сихолого-педагогическа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терпретац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езультат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диагностическ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следовани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ажд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егося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а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и обучающегося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2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);</w:t>
      </w:r>
    </w:p>
    <w:p w:rsidR="00D17E7E" w:rsidRPr="00EA2F56" w:rsidRDefault="00D17E7E" w:rsidP="00EB47F6">
      <w:pPr>
        <w:pStyle w:val="a3"/>
        <w:spacing w:after="0" w:line="240" w:lineRule="auto"/>
        <w:ind w:right="263" w:firstLine="567"/>
        <w:contextualSpacing/>
        <w:jc w:val="both"/>
        <w:rPr>
          <w:sz w:val="24"/>
          <w:szCs w:val="24"/>
        </w:rPr>
      </w:pPr>
      <w:r w:rsidRPr="00EA2F56">
        <w:rPr>
          <w:spacing w:val="-1"/>
          <w:sz w:val="24"/>
          <w:szCs w:val="24"/>
        </w:rPr>
        <w:t xml:space="preserve">б) блок индикаторов </w:t>
      </w:r>
      <w:r w:rsidRPr="00EA2F56">
        <w:rPr>
          <w:sz w:val="24"/>
          <w:szCs w:val="24"/>
        </w:rPr>
        <w:t>успешной социализации (учет видов социально-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едагогического сопровождения обучающегося инвалида и обучающегося 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своен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м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циаль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олей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явлен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циаль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ициатив),</w:t>
      </w:r>
    </w:p>
    <w:p w:rsidR="00D17E7E" w:rsidRPr="00EA2F56" w:rsidRDefault="00D17E7E" w:rsidP="00EB47F6">
      <w:pPr>
        <w:pStyle w:val="a3"/>
        <w:spacing w:after="0" w:line="240" w:lineRule="auto"/>
        <w:ind w:right="269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в) блок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ессиональн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амопрезентац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(уче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хран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электронном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формат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творческ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дукт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,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отражающих динамику</w:t>
      </w:r>
      <w:r w:rsidRPr="00EA2F56">
        <w:rPr>
          <w:spacing w:val="-5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ессионального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роста).</w:t>
      </w:r>
    </w:p>
    <w:p w:rsidR="00D17E7E" w:rsidRPr="00EA2F56" w:rsidRDefault="00D17E7E" w:rsidP="00EB47F6">
      <w:pPr>
        <w:pStyle w:val="a3"/>
        <w:spacing w:after="0" w:line="240" w:lineRule="auto"/>
        <w:ind w:right="265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Дл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существл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личностного,</w:t>
      </w:r>
      <w:r w:rsidRPr="00EA2F56">
        <w:rPr>
          <w:spacing w:val="7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дивидуализированного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циального сопровождения обучающихся инвалидов и обучающихся с ОВЗ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существляет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лонтерск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движ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ред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едагогов-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ессионалов, которое способствует социализации инвалидов, влиять н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звит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щекультур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ровн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сталь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формируе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гражданскую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авову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ессиональну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зици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готовност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се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членов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ллектива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к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щению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и сотрудничеству,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толерантность</w:t>
      </w:r>
      <w:r w:rsidRPr="00EA2F56">
        <w:rPr>
          <w:sz w:val="24"/>
          <w:szCs w:val="24"/>
          <w:vertAlign w:val="superscript"/>
        </w:rPr>
        <w:t>1</w:t>
      </w:r>
      <w:r w:rsidRPr="00EA2F56">
        <w:rPr>
          <w:sz w:val="24"/>
          <w:szCs w:val="24"/>
        </w:rPr>
        <w:t>.</w:t>
      </w:r>
    </w:p>
    <w:p w:rsidR="00D17E7E" w:rsidRPr="00EA2F56" w:rsidRDefault="00D17E7E" w:rsidP="00EB47F6">
      <w:pPr>
        <w:pStyle w:val="a3"/>
        <w:spacing w:after="0" w:line="240" w:lineRule="auto"/>
        <w:ind w:right="265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КГБПОУ </w:t>
      </w:r>
      <w:r w:rsidRPr="00EA2F56">
        <w:rPr>
          <w:sz w:val="24"/>
          <w:szCs w:val="24"/>
        </w:rPr>
        <w:t>«Красноярски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роительный техникум» осуществляется проведение комплекса мероприятий: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ультурно-досуговы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портивны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ероприятия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уденческое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самоуправление, совместный досуг, конкурсы разного уровня, в том числ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нкурс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ессиональ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астерств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цель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звит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творческ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пособносте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талант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граниченными возможностями здоровья; создания достаточных условий для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их самореализации, профессиональной и социальной адаптации; повыш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ровн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ессиональ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астерства;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формирова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ртфолио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еобходимого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для трудоустройства.</w:t>
      </w:r>
    </w:p>
    <w:p w:rsidR="006A7A56" w:rsidRPr="00EA2F56" w:rsidRDefault="006A7A56" w:rsidP="00CE3DD5">
      <w:pPr>
        <w:pStyle w:val="a3"/>
        <w:spacing w:after="0" w:line="240" w:lineRule="auto"/>
        <w:ind w:right="265" w:firstLine="568"/>
        <w:contextualSpacing/>
        <w:jc w:val="both"/>
        <w:rPr>
          <w:sz w:val="24"/>
          <w:szCs w:val="24"/>
        </w:rPr>
      </w:pPr>
    </w:p>
    <w:p w:rsidR="006A7A56" w:rsidRPr="00EA2F56" w:rsidRDefault="00433E73" w:rsidP="00CE3DD5">
      <w:pPr>
        <w:pStyle w:val="a3"/>
        <w:spacing w:after="0" w:line="240" w:lineRule="auto"/>
        <w:ind w:firstLine="568"/>
        <w:contextualSpacing/>
        <w:rPr>
          <w:sz w:val="21"/>
        </w:rPr>
      </w:pPr>
      <w:r w:rsidRPr="00433E73">
        <w:rPr>
          <w:sz w:val="28"/>
          <w:lang w:eastAsia="en-US"/>
        </w:rPr>
        <w:pict>
          <v:rect id="_x0000_s1033" style="position:absolute;left:0;text-align:left;margin-left:85.1pt;margin-top:14.05pt;width:2in;height:.7pt;z-index:-251649024;mso-wrap-distance-left:0;mso-wrap-distance-right:0;mso-position-horizontal-relative:page" fillcolor="black" stroked="f">
            <w10:wrap type="topAndBottom" anchorx="page"/>
          </v:rect>
        </w:pict>
      </w:r>
    </w:p>
    <w:p w:rsidR="006A7A56" w:rsidRPr="00EA2F56" w:rsidRDefault="006A7A56" w:rsidP="00CE3DD5">
      <w:pPr>
        <w:spacing w:before="67" w:after="0" w:line="240" w:lineRule="auto"/>
        <w:ind w:right="267" w:firstLine="568"/>
        <w:contextualSpacing/>
        <w:jc w:val="both"/>
        <w:rPr>
          <w:sz w:val="16"/>
          <w:szCs w:val="16"/>
        </w:rPr>
      </w:pPr>
      <w:r w:rsidRPr="00EA2F56">
        <w:rPr>
          <w:sz w:val="16"/>
          <w:szCs w:val="16"/>
          <w:vertAlign w:val="superscript"/>
        </w:rPr>
        <w:t>1</w:t>
      </w:r>
      <w:r w:rsidRPr="00EA2F56">
        <w:rPr>
          <w:sz w:val="16"/>
          <w:szCs w:val="16"/>
        </w:rPr>
        <w:t xml:space="preserve"> Раздел 8 «Требования к комплексному сопровождению образовательного процесса и здоровьесбережению»</w:t>
      </w:r>
      <w:r w:rsidRPr="00EA2F56">
        <w:rPr>
          <w:spacing w:val="-47"/>
          <w:sz w:val="16"/>
          <w:szCs w:val="16"/>
        </w:rPr>
        <w:t xml:space="preserve"> </w:t>
      </w:r>
      <w:r w:rsidRPr="00EA2F56">
        <w:rPr>
          <w:sz w:val="16"/>
          <w:szCs w:val="16"/>
        </w:rPr>
        <w:t>Письма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Минобрнауки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России</w:t>
      </w:r>
      <w:r w:rsidRPr="00EA2F56">
        <w:rPr>
          <w:spacing w:val="7"/>
          <w:sz w:val="16"/>
          <w:szCs w:val="16"/>
        </w:rPr>
        <w:t xml:space="preserve"> </w:t>
      </w:r>
      <w:r w:rsidRPr="00EA2F56">
        <w:rPr>
          <w:sz w:val="16"/>
          <w:szCs w:val="16"/>
        </w:rPr>
        <w:t>от</w:t>
      </w:r>
      <w:r w:rsidRPr="00EA2F56">
        <w:rPr>
          <w:spacing w:val="3"/>
          <w:sz w:val="16"/>
          <w:szCs w:val="16"/>
        </w:rPr>
        <w:t xml:space="preserve"> </w:t>
      </w:r>
      <w:r w:rsidRPr="00EA2F56">
        <w:rPr>
          <w:sz w:val="16"/>
          <w:szCs w:val="16"/>
        </w:rPr>
        <w:t>18.03.2014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г.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№</w:t>
      </w:r>
      <w:r w:rsidRPr="00EA2F56">
        <w:rPr>
          <w:spacing w:val="3"/>
          <w:sz w:val="16"/>
          <w:szCs w:val="16"/>
        </w:rPr>
        <w:t xml:space="preserve"> </w:t>
      </w:r>
      <w:r w:rsidRPr="00EA2F56">
        <w:rPr>
          <w:sz w:val="16"/>
          <w:szCs w:val="16"/>
        </w:rPr>
        <w:t>06-281</w:t>
      </w:r>
      <w:r w:rsidRPr="00EA2F56">
        <w:rPr>
          <w:spacing w:val="7"/>
          <w:sz w:val="16"/>
          <w:szCs w:val="16"/>
        </w:rPr>
        <w:t xml:space="preserve"> </w:t>
      </w:r>
      <w:r w:rsidRPr="00EA2F56">
        <w:rPr>
          <w:sz w:val="16"/>
          <w:szCs w:val="16"/>
        </w:rPr>
        <w:t>«О</w:t>
      </w:r>
      <w:r w:rsidRPr="00EA2F56">
        <w:rPr>
          <w:spacing w:val="6"/>
          <w:sz w:val="16"/>
          <w:szCs w:val="16"/>
        </w:rPr>
        <w:t xml:space="preserve"> </w:t>
      </w:r>
      <w:r w:rsidRPr="00EA2F56">
        <w:rPr>
          <w:sz w:val="16"/>
          <w:szCs w:val="16"/>
        </w:rPr>
        <w:t>направлении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требований</w:t>
      </w:r>
      <w:r w:rsidRPr="00EA2F56">
        <w:rPr>
          <w:spacing w:val="2"/>
          <w:sz w:val="16"/>
          <w:szCs w:val="16"/>
        </w:rPr>
        <w:t xml:space="preserve"> </w:t>
      </w:r>
      <w:r w:rsidRPr="00EA2F56">
        <w:rPr>
          <w:sz w:val="16"/>
          <w:szCs w:val="16"/>
        </w:rPr>
        <w:t>(вместе</w:t>
      </w:r>
      <w:r w:rsidRPr="00EA2F56">
        <w:rPr>
          <w:spacing w:val="6"/>
          <w:sz w:val="16"/>
          <w:szCs w:val="16"/>
        </w:rPr>
        <w:t xml:space="preserve"> </w:t>
      </w:r>
      <w:r w:rsidRPr="00EA2F56">
        <w:rPr>
          <w:sz w:val="16"/>
          <w:szCs w:val="16"/>
        </w:rPr>
        <w:t>с</w:t>
      </w:r>
    </w:p>
    <w:p w:rsidR="006A7A56" w:rsidRPr="00EA2F56" w:rsidRDefault="006A7A56" w:rsidP="00CE3DD5">
      <w:pPr>
        <w:spacing w:before="1" w:after="0" w:line="240" w:lineRule="auto"/>
        <w:ind w:right="269" w:firstLine="568"/>
        <w:contextualSpacing/>
        <w:jc w:val="both"/>
        <w:rPr>
          <w:sz w:val="20"/>
        </w:rPr>
      </w:pPr>
      <w:r w:rsidRPr="00EA2F56">
        <w:rPr>
          <w:sz w:val="16"/>
          <w:szCs w:val="16"/>
        </w:rPr>
        <w:t>«Требованиями к организации образовательного процесса для обучения инвалидов и лиц с ограниченным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возможностями здоровья в профессиональных образовательных организациях, в том числе оснащенност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образовательного процесса»,</w:t>
      </w:r>
      <w:r w:rsidRPr="00EA2F56">
        <w:rPr>
          <w:spacing w:val="-1"/>
          <w:sz w:val="16"/>
          <w:szCs w:val="16"/>
        </w:rPr>
        <w:t xml:space="preserve"> </w:t>
      </w:r>
      <w:r w:rsidRPr="00EA2F56">
        <w:rPr>
          <w:sz w:val="16"/>
          <w:szCs w:val="16"/>
        </w:rPr>
        <w:t>утв.</w:t>
      </w:r>
      <w:r w:rsidRPr="00EA2F56">
        <w:rPr>
          <w:spacing w:val="2"/>
          <w:sz w:val="16"/>
          <w:szCs w:val="16"/>
        </w:rPr>
        <w:t xml:space="preserve"> </w:t>
      </w:r>
      <w:r w:rsidRPr="00EA2F56">
        <w:rPr>
          <w:sz w:val="16"/>
          <w:szCs w:val="16"/>
        </w:rPr>
        <w:t>Минобрнауки</w:t>
      </w:r>
      <w:r w:rsidRPr="00EA2F56">
        <w:rPr>
          <w:spacing w:val="-1"/>
          <w:sz w:val="16"/>
          <w:szCs w:val="16"/>
        </w:rPr>
        <w:t xml:space="preserve"> </w:t>
      </w:r>
      <w:r w:rsidRPr="00EA2F56">
        <w:rPr>
          <w:sz w:val="16"/>
          <w:szCs w:val="16"/>
        </w:rPr>
        <w:t>России</w:t>
      </w:r>
      <w:r w:rsidRPr="00EA2F56">
        <w:rPr>
          <w:spacing w:val="2"/>
          <w:sz w:val="16"/>
          <w:szCs w:val="16"/>
        </w:rPr>
        <w:t xml:space="preserve"> </w:t>
      </w:r>
      <w:r w:rsidRPr="00EA2F56">
        <w:rPr>
          <w:sz w:val="16"/>
          <w:szCs w:val="16"/>
        </w:rPr>
        <w:t>26.12.2013 г. №</w:t>
      </w:r>
      <w:r w:rsidRPr="00EA2F56">
        <w:rPr>
          <w:spacing w:val="-2"/>
          <w:sz w:val="16"/>
          <w:szCs w:val="16"/>
        </w:rPr>
        <w:t xml:space="preserve"> </w:t>
      </w:r>
      <w:r w:rsidRPr="00EA2F56">
        <w:rPr>
          <w:sz w:val="16"/>
          <w:szCs w:val="16"/>
        </w:rPr>
        <w:t>06-2412вн.).</w:t>
      </w:r>
    </w:p>
    <w:p w:rsidR="00D17E7E" w:rsidRPr="00EA2F56" w:rsidRDefault="006A7A56" w:rsidP="00CE3DD5">
      <w:pPr>
        <w:pStyle w:val="a3"/>
        <w:spacing w:after="0" w:line="240" w:lineRule="auto"/>
        <w:ind w:right="265" w:firstLine="568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br w:type="page"/>
      </w:r>
      <w:r w:rsidR="00D17E7E" w:rsidRPr="00EA2F56">
        <w:rPr>
          <w:sz w:val="24"/>
          <w:szCs w:val="24"/>
        </w:rPr>
        <w:lastRenderedPageBreak/>
        <w:t>Для обучающихся инвалидов и обучающихся с ОВЗ в образовательной</w:t>
      </w:r>
      <w:r w:rsidR="00D17E7E" w:rsidRPr="00EA2F56">
        <w:rPr>
          <w:spacing w:val="1"/>
          <w:sz w:val="24"/>
          <w:szCs w:val="24"/>
        </w:rPr>
        <w:t xml:space="preserve"> </w:t>
      </w:r>
      <w:r w:rsidR="00D17E7E" w:rsidRPr="00EA2F56">
        <w:rPr>
          <w:sz w:val="24"/>
          <w:szCs w:val="24"/>
        </w:rPr>
        <w:t>организации</w:t>
      </w:r>
      <w:r w:rsidR="00D17E7E" w:rsidRPr="00EA2F56">
        <w:rPr>
          <w:spacing w:val="1"/>
          <w:sz w:val="24"/>
          <w:szCs w:val="24"/>
        </w:rPr>
        <w:t xml:space="preserve"> ведется сопровождение в форме индивидуальных консультаций по освоению АОПОП, </w:t>
      </w:r>
      <w:r w:rsidR="00D17E7E" w:rsidRPr="00EA2F56">
        <w:rPr>
          <w:sz w:val="24"/>
          <w:szCs w:val="24"/>
        </w:rPr>
        <w:t>есть кабинет,</w:t>
      </w:r>
      <w:r w:rsidR="00D17E7E" w:rsidRPr="00EA2F56">
        <w:rPr>
          <w:spacing w:val="1"/>
          <w:sz w:val="24"/>
          <w:szCs w:val="24"/>
        </w:rPr>
        <w:t xml:space="preserve"> </w:t>
      </w:r>
      <w:r w:rsidR="00D17E7E" w:rsidRPr="00EA2F56">
        <w:rPr>
          <w:sz w:val="24"/>
          <w:szCs w:val="24"/>
        </w:rPr>
        <w:t>где</w:t>
      </w:r>
      <w:r w:rsidR="00D17E7E" w:rsidRPr="00EA2F56">
        <w:rPr>
          <w:spacing w:val="1"/>
          <w:sz w:val="24"/>
          <w:szCs w:val="24"/>
        </w:rPr>
        <w:t xml:space="preserve"> </w:t>
      </w:r>
      <w:r w:rsidR="00D17E7E" w:rsidRPr="00EA2F56">
        <w:rPr>
          <w:sz w:val="24"/>
          <w:szCs w:val="24"/>
        </w:rPr>
        <w:t>педагог-психолог и социальный педагог</w:t>
      </w:r>
      <w:r w:rsidR="00D17E7E" w:rsidRPr="00EA2F56">
        <w:rPr>
          <w:spacing w:val="-3"/>
          <w:sz w:val="24"/>
          <w:szCs w:val="24"/>
        </w:rPr>
        <w:t xml:space="preserve"> также </w:t>
      </w:r>
      <w:r w:rsidR="00D17E7E" w:rsidRPr="00EA2F56">
        <w:rPr>
          <w:sz w:val="24"/>
          <w:szCs w:val="24"/>
        </w:rPr>
        <w:t>могут</w:t>
      </w:r>
      <w:r w:rsidR="00D17E7E" w:rsidRPr="00EA2F56">
        <w:rPr>
          <w:spacing w:val="-2"/>
          <w:sz w:val="24"/>
          <w:szCs w:val="24"/>
        </w:rPr>
        <w:t xml:space="preserve"> </w:t>
      </w:r>
      <w:r w:rsidR="00D17E7E" w:rsidRPr="00EA2F56">
        <w:rPr>
          <w:sz w:val="24"/>
          <w:szCs w:val="24"/>
        </w:rPr>
        <w:t>проводить</w:t>
      </w:r>
      <w:r w:rsidR="00D17E7E" w:rsidRPr="00EA2F56">
        <w:rPr>
          <w:spacing w:val="-3"/>
          <w:sz w:val="24"/>
          <w:szCs w:val="24"/>
        </w:rPr>
        <w:t xml:space="preserve"> </w:t>
      </w:r>
      <w:r w:rsidR="00D17E7E" w:rsidRPr="00EA2F56">
        <w:rPr>
          <w:sz w:val="24"/>
          <w:szCs w:val="24"/>
        </w:rPr>
        <w:t>с</w:t>
      </w:r>
      <w:r w:rsidR="00D17E7E" w:rsidRPr="00EA2F56">
        <w:rPr>
          <w:spacing w:val="-6"/>
          <w:sz w:val="24"/>
          <w:szCs w:val="24"/>
        </w:rPr>
        <w:t xml:space="preserve"> </w:t>
      </w:r>
      <w:r w:rsidR="00D17E7E" w:rsidRPr="00EA2F56">
        <w:rPr>
          <w:sz w:val="24"/>
          <w:szCs w:val="24"/>
        </w:rPr>
        <w:t>ними</w:t>
      </w:r>
      <w:r w:rsidR="00D17E7E" w:rsidRPr="00EA2F56">
        <w:rPr>
          <w:spacing w:val="1"/>
          <w:sz w:val="24"/>
          <w:szCs w:val="24"/>
        </w:rPr>
        <w:t xml:space="preserve"> </w:t>
      </w:r>
      <w:r w:rsidR="00D17E7E" w:rsidRPr="00EA2F56">
        <w:rPr>
          <w:sz w:val="24"/>
          <w:szCs w:val="24"/>
        </w:rPr>
        <w:t>тренинги</w:t>
      </w:r>
      <w:r w:rsidR="00D17E7E" w:rsidRPr="00EA2F56">
        <w:rPr>
          <w:spacing w:val="-2"/>
          <w:sz w:val="24"/>
          <w:szCs w:val="24"/>
        </w:rPr>
        <w:t xml:space="preserve"> </w:t>
      </w:r>
      <w:r w:rsidR="00D17E7E" w:rsidRPr="00EA2F56">
        <w:rPr>
          <w:sz w:val="24"/>
          <w:szCs w:val="24"/>
        </w:rPr>
        <w:t>по следующим</w:t>
      </w:r>
      <w:r w:rsidR="00D17E7E" w:rsidRPr="00EA2F56">
        <w:rPr>
          <w:spacing w:val="-3"/>
          <w:sz w:val="24"/>
          <w:szCs w:val="24"/>
        </w:rPr>
        <w:t xml:space="preserve"> </w:t>
      </w:r>
      <w:r w:rsidR="00D17E7E" w:rsidRPr="00EA2F56">
        <w:rPr>
          <w:sz w:val="24"/>
          <w:szCs w:val="24"/>
        </w:rPr>
        <w:t>направлениям:</w:t>
      </w:r>
    </w:p>
    <w:p w:rsidR="00D17E7E" w:rsidRPr="00EA2F56" w:rsidRDefault="00D17E7E" w:rsidP="00CE3DD5">
      <w:pPr>
        <w:pStyle w:val="ad"/>
        <w:widowControl w:val="0"/>
        <w:numPr>
          <w:ilvl w:val="0"/>
          <w:numId w:val="20"/>
        </w:numPr>
        <w:tabs>
          <w:tab w:val="left" w:pos="1956"/>
        </w:tabs>
        <w:autoSpaceDE w:val="0"/>
        <w:autoSpaceDN w:val="0"/>
        <w:spacing w:before="1" w:after="0" w:line="240" w:lineRule="auto"/>
        <w:ind w:left="0" w:firstLine="568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эффективная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межличностная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ммуникабельность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;</w:t>
      </w:r>
    </w:p>
    <w:p w:rsidR="00D17E7E" w:rsidRPr="00EA2F56" w:rsidRDefault="00D17E7E" w:rsidP="00CE3DD5">
      <w:pPr>
        <w:pStyle w:val="ad"/>
        <w:widowControl w:val="0"/>
        <w:numPr>
          <w:ilvl w:val="0"/>
          <w:numId w:val="20"/>
        </w:numPr>
        <w:tabs>
          <w:tab w:val="left" w:pos="1956"/>
        </w:tabs>
        <w:autoSpaceDE w:val="0"/>
        <w:autoSpaceDN w:val="0"/>
        <w:spacing w:before="0" w:after="0" w:line="240" w:lineRule="auto"/>
        <w:ind w:left="0" w:firstLine="568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обучение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выкам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самоконтроля;</w:t>
      </w:r>
    </w:p>
    <w:p w:rsidR="00D17E7E" w:rsidRPr="00EA2F56" w:rsidRDefault="00D17E7E" w:rsidP="00CE3DD5">
      <w:pPr>
        <w:pStyle w:val="ad"/>
        <w:widowControl w:val="0"/>
        <w:numPr>
          <w:ilvl w:val="0"/>
          <w:numId w:val="20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72" w:firstLine="568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развит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личност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амоконтрол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выкам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тиводейств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давлению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среды;</w:t>
      </w:r>
    </w:p>
    <w:p w:rsidR="00D17E7E" w:rsidRPr="00EA2F56" w:rsidRDefault="00D17E7E" w:rsidP="00CE3DD5">
      <w:pPr>
        <w:pStyle w:val="ad"/>
        <w:widowControl w:val="0"/>
        <w:numPr>
          <w:ilvl w:val="0"/>
          <w:numId w:val="20"/>
        </w:numPr>
        <w:tabs>
          <w:tab w:val="left" w:pos="1956"/>
        </w:tabs>
        <w:autoSpaceDE w:val="0"/>
        <w:autoSpaceDN w:val="0"/>
        <w:spacing w:before="0" w:after="0" w:line="240" w:lineRule="auto"/>
        <w:ind w:left="0" w:firstLine="568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обучение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эффективным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формам</w:t>
      </w:r>
      <w:r w:rsidRPr="00EA2F56">
        <w:rPr>
          <w:spacing w:val="-4"/>
          <w:sz w:val="24"/>
          <w:szCs w:val="24"/>
        </w:rPr>
        <w:t xml:space="preserve"> </w:t>
      </w:r>
      <w:r w:rsidRPr="00EA2F56">
        <w:rPr>
          <w:sz w:val="24"/>
          <w:szCs w:val="24"/>
        </w:rPr>
        <w:t>поведения в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стрессов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итуациях;</w:t>
      </w:r>
    </w:p>
    <w:p w:rsidR="00D17E7E" w:rsidRPr="00EA2F56" w:rsidRDefault="00D17E7E" w:rsidP="00CE3DD5">
      <w:pPr>
        <w:pStyle w:val="ad"/>
        <w:widowControl w:val="0"/>
        <w:numPr>
          <w:ilvl w:val="0"/>
          <w:numId w:val="20"/>
        </w:numPr>
        <w:tabs>
          <w:tab w:val="left" w:pos="1956"/>
        </w:tabs>
        <w:autoSpaceDE w:val="0"/>
        <w:autoSpaceDN w:val="0"/>
        <w:spacing w:before="2" w:after="0" w:line="240" w:lineRule="auto"/>
        <w:ind w:left="0" w:firstLine="568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формирование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лидерского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тенциала;</w:t>
      </w:r>
    </w:p>
    <w:p w:rsidR="00D17E7E" w:rsidRPr="00EA2F56" w:rsidRDefault="00D17E7E" w:rsidP="00CE3DD5">
      <w:pPr>
        <w:pStyle w:val="ad"/>
        <w:widowControl w:val="0"/>
        <w:numPr>
          <w:ilvl w:val="0"/>
          <w:numId w:val="20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9" w:firstLine="568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повыш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амооценк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личност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 с ОВЗ</w:t>
      </w:r>
      <w:r w:rsidR="00EA2F56">
        <w:rPr>
          <w:sz w:val="24"/>
          <w:szCs w:val="24"/>
        </w:rPr>
        <w:t>.</w:t>
      </w:r>
    </w:p>
    <w:p w:rsidR="00D17E7E" w:rsidRPr="00EA2F56" w:rsidRDefault="00D17E7E" w:rsidP="00CE3DD5">
      <w:pPr>
        <w:pStyle w:val="a3"/>
        <w:tabs>
          <w:tab w:val="left" w:pos="3703"/>
          <w:tab w:val="left" w:pos="6252"/>
          <w:tab w:val="left" w:pos="7714"/>
          <w:tab w:val="left" w:pos="9254"/>
        </w:tabs>
        <w:spacing w:after="0" w:line="240" w:lineRule="auto"/>
        <w:ind w:firstLine="568"/>
        <w:contextualSpacing/>
        <w:rPr>
          <w:sz w:val="24"/>
          <w:szCs w:val="24"/>
        </w:rPr>
      </w:pPr>
      <w:r w:rsidRPr="00EA2F56">
        <w:rPr>
          <w:sz w:val="24"/>
          <w:szCs w:val="24"/>
        </w:rPr>
        <w:t>Организация психологической помощи строится согласно направлениям:</w:t>
      </w:r>
    </w:p>
    <w:p w:rsidR="00D17E7E" w:rsidRPr="00EA2F56" w:rsidRDefault="00D17E7E" w:rsidP="00CE3DD5">
      <w:pPr>
        <w:pStyle w:val="a3"/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а)</w:t>
      </w:r>
      <w:r w:rsidRPr="00EA2F56">
        <w:rPr>
          <w:spacing w:val="-4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нсультация</w:t>
      </w:r>
      <w:r w:rsidRPr="00EA2F56">
        <w:rPr>
          <w:spacing w:val="35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34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33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34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32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38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</w:t>
      </w:r>
      <w:r w:rsidRPr="00EA2F56">
        <w:rPr>
          <w:spacing w:val="35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психологическими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блемами;</w:t>
      </w:r>
    </w:p>
    <w:p w:rsidR="00D17E7E" w:rsidRPr="00FA1D9C" w:rsidRDefault="00D17E7E" w:rsidP="00CE3DD5">
      <w:pPr>
        <w:pStyle w:val="a3"/>
        <w:spacing w:after="0" w:line="240" w:lineRule="auto"/>
        <w:ind w:right="943" w:firstLine="568"/>
        <w:contextualSpacing/>
        <w:jc w:val="both"/>
        <w:rPr>
          <w:sz w:val="24"/>
          <w:szCs w:val="24"/>
        </w:rPr>
      </w:pPr>
      <w:r w:rsidRPr="00EA2F56">
        <w:rPr>
          <w:spacing w:val="-1"/>
          <w:sz w:val="24"/>
          <w:szCs w:val="24"/>
        </w:rPr>
        <w:t xml:space="preserve">б) организация семинаров </w:t>
      </w:r>
      <w:r w:rsidRPr="00EA2F56">
        <w:rPr>
          <w:sz w:val="24"/>
          <w:szCs w:val="24"/>
        </w:rPr>
        <w:t>и бесед по профилактике алкогольной и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наркотической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зависимости.</w:t>
      </w:r>
    </w:p>
    <w:p w:rsidR="00D17E7E" w:rsidRPr="006A05FF" w:rsidRDefault="006A05FF" w:rsidP="00CE3DD5">
      <w:pPr>
        <w:pStyle w:val="Bodytext2"/>
        <w:shd w:val="clear" w:color="auto" w:fill="auto"/>
        <w:ind w:firstLine="568"/>
        <w:rPr>
          <w:b/>
          <w:sz w:val="24"/>
          <w:szCs w:val="24"/>
        </w:rPr>
      </w:pPr>
      <w:r w:rsidRPr="006A05F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Раздел </w:t>
      </w:r>
      <w:r w:rsidR="00D17E7E" w:rsidRPr="006A05F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D17E7E" w:rsidRPr="006A05FF">
        <w:rPr>
          <w:b/>
          <w:sz w:val="24"/>
          <w:szCs w:val="24"/>
        </w:rPr>
        <w:t xml:space="preserve"> Система контроля и оценки результатов освоения АПОП СПО</w:t>
      </w:r>
    </w:p>
    <w:p w:rsidR="00D17E7E" w:rsidRPr="006A05FF" w:rsidRDefault="00D17E7E" w:rsidP="00CE3DD5">
      <w:pPr>
        <w:pStyle w:val="a3"/>
        <w:spacing w:before="1" w:after="0" w:line="240" w:lineRule="auto"/>
        <w:ind w:right="265" w:firstLine="568"/>
        <w:contextualSpacing/>
        <w:jc w:val="center"/>
        <w:rPr>
          <w:sz w:val="24"/>
          <w:szCs w:val="24"/>
        </w:rPr>
      </w:pPr>
      <w:r w:rsidRPr="006A05FF">
        <w:rPr>
          <w:sz w:val="24"/>
          <w:szCs w:val="24"/>
        </w:rPr>
        <w:t>Текущий контроль успеваемости и промежуточная аттестация обучающихся инвалидов и обучающихся с ОВЗ</w:t>
      </w:r>
    </w:p>
    <w:p w:rsidR="00D17E7E" w:rsidRPr="006A05FF" w:rsidRDefault="00D17E7E" w:rsidP="00CE3DD5">
      <w:pPr>
        <w:pStyle w:val="a3"/>
        <w:spacing w:before="1" w:after="0" w:line="240" w:lineRule="auto"/>
        <w:ind w:right="265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 xml:space="preserve">В соответствии с ФГОС СПО по специальности </w:t>
      </w:r>
      <w:r w:rsidR="006A05FF">
        <w:rPr>
          <w:b/>
          <w:sz w:val="24"/>
          <w:szCs w:val="24"/>
        </w:rPr>
        <w:t>08.02.08</w:t>
      </w:r>
      <w:r w:rsidRPr="006A05FF">
        <w:rPr>
          <w:b/>
          <w:sz w:val="24"/>
          <w:szCs w:val="24"/>
        </w:rPr>
        <w:t xml:space="preserve"> </w:t>
      </w:r>
      <w:r w:rsidR="006A05FF">
        <w:rPr>
          <w:b/>
          <w:sz w:val="24"/>
          <w:szCs w:val="24"/>
        </w:rPr>
        <w:t>Монтаж и эксплуатация оборудования и систем газоснабжения</w:t>
      </w:r>
      <w:r w:rsidRPr="006A05FF">
        <w:rPr>
          <w:sz w:val="24"/>
          <w:szCs w:val="24"/>
        </w:rPr>
        <w:t xml:space="preserve"> оценка качества освоения обучающимися АОПОП ППССЗ включает текущий контроль успеваемости, промежуточную и государственную итоговую аттестацию обучающихся инвалидов и обучающихся с ОВЗ.</w:t>
      </w:r>
    </w:p>
    <w:p w:rsidR="00D17E7E" w:rsidRPr="006A05FF" w:rsidRDefault="00D17E7E" w:rsidP="00CE3DD5">
      <w:pPr>
        <w:pStyle w:val="a3"/>
        <w:spacing w:before="1" w:after="0" w:line="240" w:lineRule="auto"/>
        <w:ind w:right="265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Для обучающегося инвалида и обучающегося с ОВЗ осуществляется входной контроль с целью определения их способностей, особенностей восприятия и готовности к освоению учебного материала. Форма входного контроля 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7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устанавливае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ых</w:t>
      </w:r>
      <w:r w:rsidRPr="006A05FF">
        <w:rPr>
          <w:spacing w:val="71"/>
          <w:sz w:val="24"/>
          <w:szCs w:val="24"/>
        </w:rPr>
        <w:t xml:space="preserve"> </w:t>
      </w:r>
      <w:r w:rsidRPr="006A05FF">
        <w:rPr>
          <w:sz w:val="24"/>
          <w:szCs w:val="24"/>
        </w:rPr>
        <w:t>психофизическ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обенносте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устно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исьменн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бумаге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исьменн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мпьютере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орме тестирования и т.п.). При необходимости обучающимся инвалидам 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мся с ОВЗ предоставляется дополнительное время для подготовк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твета.</w:t>
      </w:r>
    </w:p>
    <w:p w:rsidR="00D17E7E" w:rsidRPr="006A05FF" w:rsidRDefault="00D17E7E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уществл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цедур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екуще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тро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певаемости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межуточ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государствен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тогов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ттестац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разовательн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рганизация</w:t>
      </w:r>
      <w:r w:rsidRPr="006A05FF">
        <w:rPr>
          <w:spacing w:val="70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здае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онды оценочных средств (далее – ФОС), позволяющие оценить достижен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планирован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разователь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грамм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зультат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ровень сформированности всех компетенций, заявленных в образовательной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грамме</w:t>
      </w:r>
      <w:r w:rsidRPr="006A05FF">
        <w:rPr>
          <w:sz w:val="24"/>
          <w:szCs w:val="24"/>
          <w:vertAlign w:val="superscript"/>
        </w:rPr>
        <w:t>1</w:t>
      </w:r>
      <w:r w:rsidRPr="006A05FF">
        <w:rPr>
          <w:sz w:val="24"/>
          <w:szCs w:val="24"/>
        </w:rPr>
        <w:t>.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труктурны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элемента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О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являю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мплект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трольно-измерите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материал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КИМ)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трольно-оценочных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средст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КОС)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зработан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ажд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б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фессиональному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модул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МДК)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ответственно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ходящи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бный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план в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ответствии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ФГО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О.</w:t>
      </w:r>
    </w:p>
    <w:p w:rsidR="00D17E7E" w:rsidRPr="006A05FF" w:rsidRDefault="00D17E7E" w:rsidP="00CE3DD5">
      <w:pPr>
        <w:pStyle w:val="a3"/>
        <w:spacing w:before="1" w:after="0" w:line="240" w:lineRule="auto"/>
        <w:ind w:right="266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Конкретные формы и процедуры текущего контроля успеваемости 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межуточной аттестации обучающихся инвалидов и обучающихся с 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танавливаю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едагогически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ллектив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амостоятельно</w:t>
      </w:r>
      <w:r w:rsidRPr="006A05FF">
        <w:rPr>
          <w:spacing w:val="7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ограничений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я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и индивидуального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дхода</w:t>
      </w:r>
      <w:r w:rsidRPr="006A05FF">
        <w:rPr>
          <w:sz w:val="24"/>
          <w:szCs w:val="24"/>
          <w:vertAlign w:val="superscript"/>
        </w:rPr>
        <w:t>2</w:t>
      </w:r>
      <w:r w:rsidRPr="006A05FF">
        <w:rPr>
          <w:sz w:val="24"/>
          <w:szCs w:val="24"/>
        </w:rPr>
        <w:t>.</w:t>
      </w:r>
    </w:p>
    <w:p w:rsidR="00D17E7E" w:rsidRPr="00D4556B" w:rsidRDefault="00433E73" w:rsidP="00CE3DD5">
      <w:pPr>
        <w:pStyle w:val="a3"/>
        <w:spacing w:before="2"/>
        <w:ind w:firstLine="568"/>
        <w:rPr>
          <w:sz w:val="13"/>
        </w:rPr>
      </w:pPr>
      <w:r w:rsidRPr="00433E73">
        <w:rPr>
          <w:sz w:val="28"/>
          <w:lang w:eastAsia="en-US"/>
        </w:rPr>
        <w:pict>
          <v:rect id="_x0000_s1029" style="position:absolute;left:0;text-align:left;margin-left:85.1pt;margin-top:9.55pt;width:2in;height:.7pt;z-index:-251654144;mso-wrap-distance-left:0;mso-wrap-distance-right:0;mso-position-horizontal-relative:page" fillcolor="black" stroked="f">
            <w10:wrap type="topAndBottom" anchorx="page"/>
          </v:rect>
        </w:pict>
      </w:r>
    </w:p>
    <w:p w:rsidR="00D17E7E" w:rsidRPr="00D4556B" w:rsidRDefault="00D17E7E" w:rsidP="00CE3DD5">
      <w:pPr>
        <w:spacing w:before="67" w:after="0" w:line="240" w:lineRule="auto"/>
        <w:ind w:right="266" w:firstLine="568"/>
        <w:contextualSpacing/>
        <w:jc w:val="both"/>
        <w:rPr>
          <w:sz w:val="16"/>
          <w:szCs w:val="16"/>
        </w:rPr>
      </w:pPr>
      <w:r w:rsidRPr="00D4556B">
        <w:rPr>
          <w:sz w:val="16"/>
          <w:szCs w:val="16"/>
          <w:vertAlign w:val="superscript"/>
        </w:rPr>
        <w:t>1</w:t>
      </w:r>
      <w:r w:rsidRPr="00D4556B">
        <w:rPr>
          <w:sz w:val="16"/>
          <w:szCs w:val="16"/>
        </w:rPr>
        <w:t xml:space="preserve"> Федеральный государственный образовательный стандарт среднего профессионального образования п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пециальности</w:t>
      </w:r>
    </w:p>
    <w:p w:rsidR="00D17E7E" w:rsidRPr="00D4556B" w:rsidRDefault="00D17E7E" w:rsidP="00CE3DD5">
      <w:pPr>
        <w:spacing w:before="1" w:after="0" w:line="240" w:lineRule="auto"/>
        <w:ind w:right="268" w:firstLine="568"/>
        <w:contextualSpacing/>
        <w:jc w:val="both"/>
        <w:rPr>
          <w:sz w:val="16"/>
          <w:szCs w:val="16"/>
        </w:rPr>
      </w:pPr>
      <w:r w:rsidRPr="00D4556B">
        <w:rPr>
          <w:sz w:val="16"/>
          <w:szCs w:val="16"/>
          <w:vertAlign w:val="superscript"/>
        </w:rPr>
        <w:t>2</w:t>
      </w:r>
      <w:r w:rsidRPr="00D4556B">
        <w:rPr>
          <w:sz w:val="16"/>
          <w:szCs w:val="16"/>
        </w:rPr>
        <w:t xml:space="preserve"> Текущий контроль успеваемости обучающихся – это систематическая проверка их учебных достижений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водима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едагогом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ход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существлен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разовательно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еятельност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оответстви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разовательной программой. То есть текущий контроль успеваемости осуществляется преподавателем 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м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нвалидом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л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м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ВЗ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цесс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веден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актических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заняти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лабораторных работ, выполнения индивидуальных работ и домашних заданий, в режиме тренировочног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тестирования в целях получения информации о выполнении обучаемым требуемых действий в процесс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чебно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еятельности;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авильност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ыполнен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требуемых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ействий;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оответстви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формы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ейств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анному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этапу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своен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чебног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материала;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формировани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ейств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олжно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меро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общения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своения</w:t>
      </w:r>
      <w:r w:rsidRPr="00D4556B">
        <w:rPr>
          <w:spacing w:val="-2"/>
          <w:sz w:val="16"/>
          <w:szCs w:val="16"/>
        </w:rPr>
        <w:t xml:space="preserve"> </w:t>
      </w:r>
      <w:r w:rsidRPr="00D4556B">
        <w:rPr>
          <w:sz w:val="16"/>
          <w:szCs w:val="16"/>
        </w:rPr>
        <w:t>(в</w:t>
      </w:r>
      <w:r w:rsidRPr="00D4556B">
        <w:rPr>
          <w:spacing w:val="-1"/>
          <w:sz w:val="16"/>
          <w:szCs w:val="16"/>
        </w:rPr>
        <w:t xml:space="preserve"> </w:t>
      </w:r>
      <w:r w:rsidRPr="00D4556B">
        <w:rPr>
          <w:sz w:val="16"/>
          <w:szCs w:val="16"/>
        </w:rPr>
        <w:t>том числе автоматизированности,</w:t>
      </w:r>
      <w:r w:rsidRPr="00D4556B">
        <w:rPr>
          <w:spacing w:val="-1"/>
          <w:sz w:val="16"/>
          <w:szCs w:val="16"/>
        </w:rPr>
        <w:t xml:space="preserve"> </w:t>
      </w:r>
      <w:r w:rsidRPr="00D4556B">
        <w:rPr>
          <w:sz w:val="16"/>
          <w:szCs w:val="16"/>
        </w:rPr>
        <w:t>быстроты выполнения)</w:t>
      </w:r>
      <w:r w:rsidRPr="00D4556B">
        <w:rPr>
          <w:spacing w:val="2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-1"/>
          <w:sz w:val="16"/>
          <w:szCs w:val="16"/>
        </w:rPr>
        <w:t xml:space="preserve"> </w:t>
      </w:r>
      <w:r w:rsidRPr="00D4556B">
        <w:rPr>
          <w:sz w:val="16"/>
          <w:szCs w:val="16"/>
        </w:rPr>
        <w:t>т.д.</w:t>
      </w:r>
    </w:p>
    <w:p w:rsidR="00D17E7E" w:rsidRPr="00D4556B" w:rsidRDefault="00D17E7E" w:rsidP="00CE3DD5">
      <w:pPr>
        <w:spacing w:after="0" w:line="240" w:lineRule="auto"/>
        <w:ind w:right="268" w:firstLine="568"/>
        <w:contextualSpacing/>
        <w:jc w:val="both"/>
        <w:rPr>
          <w:sz w:val="16"/>
          <w:szCs w:val="16"/>
        </w:rPr>
      </w:pPr>
      <w:r w:rsidRPr="00D4556B">
        <w:rPr>
          <w:sz w:val="16"/>
          <w:szCs w:val="16"/>
        </w:rPr>
        <w:lastRenderedPageBreak/>
        <w:t>Текущи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контроль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спеваемост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л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х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нвалидо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х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ВЗ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олжен</w:t>
      </w:r>
      <w:r w:rsidRPr="00D4556B">
        <w:rPr>
          <w:spacing w:val="50"/>
          <w:sz w:val="16"/>
          <w:szCs w:val="16"/>
        </w:rPr>
        <w:t xml:space="preserve"> </w:t>
      </w:r>
      <w:r w:rsidRPr="00D4556B">
        <w:rPr>
          <w:sz w:val="16"/>
          <w:szCs w:val="16"/>
        </w:rPr>
        <w:t>быть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направлен на своевременное выявление затруднений и отставаний в обучении для внесения корректив 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чебную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еятельность.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Текущи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контроль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спеваемост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(порядок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ериодичность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рок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ведения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язательные</w:t>
      </w:r>
      <w:r w:rsidRPr="00D4556B">
        <w:rPr>
          <w:spacing w:val="30"/>
          <w:sz w:val="16"/>
          <w:szCs w:val="16"/>
        </w:rPr>
        <w:t xml:space="preserve"> </w:t>
      </w:r>
      <w:r w:rsidRPr="00D4556B">
        <w:rPr>
          <w:sz w:val="16"/>
          <w:szCs w:val="16"/>
        </w:rPr>
        <w:t>формы</w:t>
      </w:r>
      <w:r w:rsidRPr="00D4556B">
        <w:rPr>
          <w:spacing w:val="30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29"/>
          <w:sz w:val="16"/>
          <w:szCs w:val="16"/>
        </w:rPr>
        <w:t xml:space="preserve"> </w:t>
      </w:r>
      <w:r w:rsidRPr="00D4556B">
        <w:rPr>
          <w:sz w:val="16"/>
          <w:szCs w:val="16"/>
        </w:rPr>
        <w:t>их</w:t>
      </w:r>
      <w:r w:rsidRPr="00D4556B">
        <w:rPr>
          <w:spacing w:val="31"/>
          <w:sz w:val="16"/>
          <w:szCs w:val="16"/>
        </w:rPr>
        <w:t xml:space="preserve"> </w:t>
      </w:r>
      <w:r w:rsidRPr="00D4556B">
        <w:rPr>
          <w:sz w:val="16"/>
          <w:szCs w:val="16"/>
        </w:rPr>
        <w:t>количество)</w:t>
      </w:r>
      <w:r w:rsidRPr="00D4556B">
        <w:rPr>
          <w:spacing w:val="3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водится:</w:t>
      </w:r>
      <w:r w:rsidRPr="00D4556B">
        <w:rPr>
          <w:spacing w:val="29"/>
          <w:sz w:val="16"/>
          <w:szCs w:val="16"/>
        </w:rPr>
        <w:t xml:space="preserve"> </w:t>
      </w:r>
      <w:r w:rsidRPr="00D4556B">
        <w:rPr>
          <w:sz w:val="16"/>
          <w:szCs w:val="16"/>
        </w:rPr>
        <w:t>с</w:t>
      </w:r>
      <w:r w:rsidRPr="00D4556B">
        <w:rPr>
          <w:spacing w:val="33"/>
          <w:sz w:val="16"/>
          <w:szCs w:val="16"/>
        </w:rPr>
        <w:t xml:space="preserve"> </w:t>
      </w:r>
      <w:r w:rsidRPr="00D4556B">
        <w:rPr>
          <w:sz w:val="16"/>
          <w:szCs w:val="16"/>
        </w:rPr>
        <w:t>учетом</w:t>
      </w:r>
      <w:r w:rsidRPr="00D4556B">
        <w:rPr>
          <w:spacing w:val="30"/>
          <w:sz w:val="16"/>
          <w:szCs w:val="16"/>
        </w:rPr>
        <w:t xml:space="preserve"> </w:t>
      </w:r>
      <w:r w:rsidRPr="00D4556B">
        <w:rPr>
          <w:sz w:val="16"/>
          <w:szCs w:val="16"/>
        </w:rPr>
        <w:t>особенностей</w:t>
      </w:r>
      <w:r w:rsidRPr="00D4556B">
        <w:rPr>
          <w:spacing w:val="32"/>
          <w:sz w:val="16"/>
          <w:szCs w:val="16"/>
        </w:rPr>
        <w:t xml:space="preserve"> </w:t>
      </w:r>
      <w:r w:rsidRPr="00D4556B">
        <w:rPr>
          <w:sz w:val="16"/>
          <w:szCs w:val="16"/>
        </w:rPr>
        <w:t>психофизического</w:t>
      </w:r>
      <w:r w:rsidRPr="00D4556B">
        <w:rPr>
          <w:spacing w:val="30"/>
          <w:sz w:val="16"/>
          <w:szCs w:val="16"/>
        </w:rPr>
        <w:t xml:space="preserve"> </w:t>
      </w:r>
      <w:r w:rsidRPr="00D4556B">
        <w:rPr>
          <w:sz w:val="16"/>
          <w:szCs w:val="16"/>
        </w:rPr>
        <w:t>развития</w:t>
      </w:r>
      <w:r w:rsidRPr="00D4556B">
        <w:rPr>
          <w:spacing w:val="30"/>
          <w:sz w:val="16"/>
          <w:szCs w:val="16"/>
        </w:rPr>
        <w:t xml:space="preserve"> </w:t>
      </w:r>
      <w:r w:rsidRPr="00D4556B">
        <w:rPr>
          <w:sz w:val="16"/>
          <w:szCs w:val="16"/>
        </w:rPr>
        <w:t>и возможносте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х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нвалидо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х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ВЗ;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рекомендаци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МПК;</w:t>
      </w:r>
      <w:r w:rsidRPr="00D4556B">
        <w:rPr>
          <w:spacing w:val="51"/>
          <w:sz w:val="16"/>
          <w:szCs w:val="16"/>
        </w:rPr>
        <w:t xml:space="preserve"> </w:t>
      </w:r>
      <w:r w:rsidRPr="00D4556B">
        <w:rPr>
          <w:sz w:val="16"/>
          <w:szCs w:val="16"/>
        </w:rPr>
        <w:t>здоровь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берегающих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технологий;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пределяет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еподавателем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едущим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исциплину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ланировани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на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чебны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год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тражает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рабочем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ариант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граммы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(календарно-тематическом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лане).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Формами</w:t>
      </w:r>
      <w:r w:rsidRPr="00D4556B">
        <w:rPr>
          <w:spacing w:val="-47"/>
          <w:sz w:val="16"/>
          <w:szCs w:val="16"/>
        </w:rPr>
        <w:t xml:space="preserve"> </w:t>
      </w:r>
      <w:r w:rsidRPr="00D4556B">
        <w:rPr>
          <w:sz w:val="16"/>
          <w:szCs w:val="16"/>
        </w:rPr>
        <w:t>текущег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контрол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спеваемост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могут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быть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ценка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стных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твето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х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нвалидо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хся</w:t>
      </w:r>
      <w:r w:rsidRPr="00D4556B">
        <w:rPr>
          <w:spacing w:val="-2"/>
          <w:sz w:val="16"/>
          <w:szCs w:val="16"/>
        </w:rPr>
        <w:t xml:space="preserve"> </w:t>
      </w:r>
      <w:r w:rsidRPr="00D4556B">
        <w:rPr>
          <w:sz w:val="16"/>
          <w:szCs w:val="16"/>
        </w:rPr>
        <w:t>с ОВЗ,</w:t>
      </w:r>
      <w:r w:rsidRPr="00D4556B">
        <w:rPr>
          <w:spacing w:val="-1"/>
          <w:sz w:val="16"/>
          <w:szCs w:val="16"/>
        </w:rPr>
        <w:t xml:space="preserve"> </w:t>
      </w:r>
      <w:r w:rsidRPr="00D4556B">
        <w:rPr>
          <w:sz w:val="16"/>
          <w:szCs w:val="16"/>
        </w:rPr>
        <w:t>самостоятельной, практической</w:t>
      </w:r>
      <w:r w:rsidRPr="00D4556B">
        <w:rPr>
          <w:spacing w:val="-2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контрольной</w:t>
      </w:r>
      <w:r w:rsidRPr="00D4556B">
        <w:rPr>
          <w:spacing w:val="-2"/>
          <w:sz w:val="16"/>
          <w:szCs w:val="16"/>
        </w:rPr>
        <w:t xml:space="preserve"> </w:t>
      </w:r>
      <w:r w:rsidRPr="00D4556B">
        <w:rPr>
          <w:sz w:val="16"/>
          <w:szCs w:val="16"/>
        </w:rPr>
        <w:t>работ.</w:t>
      </w:r>
    </w:p>
    <w:p w:rsidR="00D17E7E" w:rsidRPr="00D4556B" w:rsidRDefault="00D17E7E" w:rsidP="00CE3DD5">
      <w:pPr>
        <w:spacing w:after="0" w:line="240" w:lineRule="auto"/>
        <w:ind w:right="271" w:firstLine="568"/>
        <w:contextualSpacing/>
        <w:jc w:val="both"/>
        <w:rPr>
          <w:sz w:val="16"/>
          <w:szCs w:val="16"/>
        </w:rPr>
      </w:pPr>
      <w:r w:rsidRPr="00D4556B">
        <w:rPr>
          <w:sz w:val="16"/>
          <w:szCs w:val="16"/>
        </w:rPr>
        <w:t>Промежуточна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аттестац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–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эт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становлени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ровн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остижен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результато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своен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чебных</w:t>
      </w:r>
      <w:r w:rsidRPr="00D4556B">
        <w:rPr>
          <w:spacing w:val="-47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едметов, курсов, дисциплин, предусмотренных АОПОП СПО. Промежуточная аттестация подразделяет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на полугодовую (семестровую) промежуточную аттестацию, которая проводится по учебным предметам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курсу по итогам семестра/полугодия, а также промежуточную аттестацию, которая проводится по итогам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чебног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года.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Годова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межуточна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аттестац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может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водить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на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снов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результато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межуточных</w:t>
      </w:r>
      <w:r w:rsidRPr="00D4556B">
        <w:rPr>
          <w:spacing w:val="-2"/>
          <w:sz w:val="16"/>
          <w:szCs w:val="16"/>
        </w:rPr>
        <w:t xml:space="preserve"> </w:t>
      </w:r>
      <w:r w:rsidRPr="00D4556B">
        <w:rPr>
          <w:sz w:val="16"/>
          <w:szCs w:val="16"/>
        </w:rPr>
        <w:t>аттестаци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еместрам/полугодиям.</w:t>
      </w:r>
    </w:p>
    <w:p w:rsidR="00D17E7E" w:rsidRPr="00D4556B" w:rsidRDefault="00D17E7E" w:rsidP="00CE3DD5">
      <w:pPr>
        <w:spacing w:after="0" w:line="240" w:lineRule="auto"/>
        <w:ind w:right="268" w:firstLine="568"/>
        <w:contextualSpacing/>
        <w:jc w:val="both"/>
        <w:rPr>
          <w:sz w:val="16"/>
          <w:szCs w:val="16"/>
        </w:rPr>
      </w:pPr>
      <w:r w:rsidRPr="00D4556B">
        <w:rPr>
          <w:sz w:val="16"/>
          <w:szCs w:val="16"/>
        </w:rPr>
        <w:t>Промежуточная аттестация обучающихся осуществляется в форме зачетов (дифференцированных зачетов)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/или экзаменов. Форма промежуточной аттестации для обучающихся инвалидов и обучающихся с ОВЗ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станавливается с учетом индивидуальных психофизических особенностей (устно, письменно на бумаге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исьменно на компьютере, в форме тестирования и т.п.). При необходимости рекомендуется предусмотреть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ля них увеличение времени на подготовку к зачетам и экзаменам, а также предоставлять дополнительно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ремя для подготовки ответа на зачете/экзамене. Возможно установление ОО индивидуальных графико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хожден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межуточно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аттестаци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ми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нвалидам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ми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ВЗ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необходимост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нескольк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этапов.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л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этог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необходим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спользовать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рубежны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контроль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которы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является контрольной точкой по завершению изучения раздела или темы дисциплины, междисциплинарного</w:t>
      </w:r>
      <w:r w:rsidRPr="00D4556B">
        <w:rPr>
          <w:spacing w:val="-47"/>
          <w:sz w:val="16"/>
          <w:szCs w:val="16"/>
        </w:rPr>
        <w:t xml:space="preserve"> </w:t>
      </w:r>
      <w:r w:rsidRPr="00D4556B">
        <w:rPr>
          <w:sz w:val="16"/>
          <w:szCs w:val="16"/>
        </w:rPr>
        <w:t>курса, практик и ее разделов с целью оценивания уровня освоения программного материала. Формы и срок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ведения рубежного контроля определяются преподавателем с учетом индивидуальных психофизических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собенностей</w:t>
      </w:r>
      <w:r w:rsidRPr="00D4556B">
        <w:rPr>
          <w:spacing w:val="-2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хся.</w:t>
      </w:r>
    </w:p>
    <w:p w:rsidR="00D17E7E" w:rsidRPr="00D4556B" w:rsidRDefault="00D17E7E" w:rsidP="00CE3DD5">
      <w:pPr>
        <w:ind w:firstLine="568"/>
        <w:jc w:val="both"/>
        <w:rPr>
          <w:sz w:val="16"/>
          <w:szCs w:val="16"/>
        </w:rPr>
        <w:sectPr w:rsidR="00D17E7E" w:rsidRPr="00D4556B" w:rsidSect="001718CB">
          <w:pgSz w:w="11910" w:h="16840"/>
          <w:pgMar w:top="800" w:right="424" w:bottom="1160" w:left="993" w:header="0" w:footer="966" w:gutter="0"/>
          <w:cols w:space="720"/>
        </w:sectPr>
      </w:pPr>
    </w:p>
    <w:p w:rsidR="00D17E7E" w:rsidRPr="006A05FF" w:rsidRDefault="00D17E7E" w:rsidP="00CE3DD5">
      <w:pPr>
        <w:pStyle w:val="a3"/>
        <w:spacing w:before="61" w:after="0" w:line="240" w:lineRule="auto"/>
        <w:ind w:right="265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lastRenderedPageBreak/>
        <w:t>Для осуществления мероприятий текущего контроля успеваемости 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межуточной аттестации обучающихся инвалидов и обучающихся с 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именяю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трольно-оценоч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редств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КОС)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трольно-измерительные материалы (КИМ), адаптированные для таких обучающихся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тор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зволяю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ценить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остижен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планирован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разователь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грамм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зультат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ровень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формированност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се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мпетенций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явлен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ПОП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О.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Оценочные средства (включая задания для самостоятельной работы, вопросы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к экзамену/зачету и т.д.) доводятся до сведения обучающихся инвалидов 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 с ОВЗ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доступной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 н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орме.</w:t>
      </w:r>
    </w:p>
    <w:p w:rsidR="00D17E7E" w:rsidRPr="006A05FF" w:rsidRDefault="00D17E7E" w:rsidP="00CE3DD5">
      <w:pPr>
        <w:pStyle w:val="a3"/>
        <w:spacing w:before="1" w:after="0" w:line="240" w:lineRule="auto"/>
        <w:ind w:right="268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Вс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ид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ттестац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текущ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троль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межуточн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государственн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тогов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ттестации)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танавливаю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сихофизических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обенностей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и с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еспечением:</w:t>
      </w:r>
    </w:p>
    <w:p w:rsidR="00D17E7E" w:rsidRPr="006A05FF" w:rsidRDefault="00D17E7E" w:rsidP="00CE3DD5">
      <w:pPr>
        <w:pStyle w:val="ad"/>
        <w:widowControl w:val="0"/>
        <w:numPr>
          <w:ilvl w:val="3"/>
          <w:numId w:val="22"/>
        </w:numPr>
        <w:tabs>
          <w:tab w:val="left" w:pos="2095"/>
        </w:tabs>
        <w:autoSpaceDE w:val="0"/>
        <w:autoSpaceDN w:val="0"/>
        <w:spacing w:before="0" w:after="0" w:line="240" w:lineRule="auto"/>
        <w:ind w:left="0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общих условий:</w:t>
      </w:r>
    </w:p>
    <w:p w:rsidR="00D17E7E" w:rsidRPr="006A05FF" w:rsidRDefault="00D17E7E" w:rsidP="00CE3DD5">
      <w:pPr>
        <w:pStyle w:val="ad"/>
        <w:widowControl w:val="0"/>
        <w:numPr>
          <w:ilvl w:val="0"/>
          <w:numId w:val="21"/>
        </w:numPr>
        <w:tabs>
          <w:tab w:val="left" w:pos="1956"/>
        </w:tabs>
        <w:autoSpaceDE w:val="0"/>
        <w:autoSpaceDN w:val="0"/>
        <w:spacing w:before="3" w:after="0" w:line="240" w:lineRule="auto"/>
        <w:ind w:left="0" w:right="266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допускае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исутств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удитор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ссистент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ассистентов)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казывающе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м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а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м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7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необходиму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ехническу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мощь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обенностей (занять рабочее место, передвигаться, прочитать и оформить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дание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и т.п.);</w:t>
      </w:r>
    </w:p>
    <w:p w:rsidR="00D17E7E" w:rsidRPr="006A05FF" w:rsidRDefault="00D17E7E" w:rsidP="00CE3DD5">
      <w:pPr>
        <w:pStyle w:val="ad"/>
        <w:widowControl w:val="0"/>
        <w:numPr>
          <w:ilvl w:val="0"/>
          <w:numId w:val="21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8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пользован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еобходимы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бно-методически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или)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ехническими средствами при проведении текущего контроля успеваемости с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обенностей;</w:t>
      </w:r>
    </w:p>
    <w:p w:rsidR="00D17E7E" w:rsidRPr="006A05FF" w:rsidRDefault="00D17E7E" w:rsidP="00CE3DD5">
      <w:pPr>
        <w:pStyle w:val="ad"/>
        <w:widowControl w:val="0"/>
        <w:numPr>
          <w:ilvl w:val="0"/>
          <w:numId w:val="21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9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обеспечение возможности беспрепятственного доступа обучающихся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удитории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уалет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руг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мещения,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а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также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их пребывание в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указанных помещениях.</w:t>
      </w:r>
    </w:p>
    <w:p w:rsidR="00D17E7E" w:rsidRPr="006A05FF" w:rsidRDefault="00D17E7E" w:rsidP="00CE3DD5">
      <w:pPr>
        <w:pStyle w:val="ad"/>
        <w:widowControl w:val="0"/>
        <w:numPr>
          <w:ilvl w:val="3"/>
          <w:numId w:val="22"/>
        </w:numPr>
        <w:tabs>
          <w:tab w:val="left" w:pos="2095"/>
        </w:tabs>
        <w:autoSpaceDE w:val="0"/>
        <w:autoSpaceDN w:val="0"/>
        <w:spacing w:before="0" w:after="0" w:line="240" w:lineRule="auto"/>
        <w:ind w:left="0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специальных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ловий:</w:t>
      </w:r>
    </w:p>
    <w:p w:rsidR="00D17E7E" w:rsidRPr="006A05FF" w:rsidRDefault="00D17E7E" w:rsidP="00CE3DD5">
      <w:pPr>
        <w:pStyle w:val="ad"/>
        <w:widowControl w:val="0"/>
        <w:numPr>
          <w:ilvl w:val="0"/>
          <w:numId w:val="21"/>
        </w:numPr>
        <w:tabs>
          <w:tab w:val="left" w:pos="1956"/>
        </w:tabs>
        <w:autoSpaceDE w:val="0"/>
        <w:autoSpaceDN w:val="0"/>
        <w:spacing w:before="61" w:after="0" w:line="240" w:lineRule="auto"/>
        <w:ind w:left="0" w:right="273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исходя его индивидуальных особенностей (на основе заключения ПМПК).</w:t>
      </w:r>
    </w:p>
    <w:p w:rsidR="00D17E7E" w:rsidRPr="006A05FF" w:rsidRDefault="00D17E7E" w:rsidP="00CE3DD5">
      <w:pPr>
        <w:pStyle w:val="a3"/>
        <w:spacing w:after="0" w:line="240" w:lineRule="auto"/>
        <w:ind w:right="271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Обучающийся инвалид и обучающийся с 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е позднее, чем за 1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месяц до начала проведения промежуточной аттестации подает письменно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явление в учебную часть о необходимости создания для него специ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ловий при проведении зачетов/экзаменов, исходя из его индивиду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обенносте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на основе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ключения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ПМПК).</w:t>
      </w:r>
    </w:p>
    <w:p w:rsidR="00D17E7E" w:rsidRPr="006A05FF" w:rsidRDefault="00D17E7E" w:rsidP="00CE3DD5">
      <w:pPr>
        <w:pStyle w:val="a3"/>
        <w:spacing w:before="1" w:after="0" w:line="240" w:lineRule="auto"/>
        <w:ind w:right="268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межуточ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ттестац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 с ОВЗ по дисциплинам (междисциплинарным курсам) кром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еподавателе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крет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междисциплинарн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рса)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ачеств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нешн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эксперт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ивлекаю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еподавателе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межных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курсов).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ценк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ачеств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дготовк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фессиональным</w:t>
      </w:r>
      <w:r w:rsidRPr="006A05FF">
        <w:rPr>
          <w:spacing w:val="71"/>
          <w:sz w:val="24"/>
          <w:szCs w:val="24"/>
        </w:rPr>
        <w:t xml:space="preserve"> </w:t>
      </w:r>
      <w:r w:rsidRPr="006A05FF">
        <w:rPr>
          <w:sz w:val="24"/>
          <w:szCs w:val="24"/>
        </w:rPr>
        <w:t>модуля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еобходимо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ивлекать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качестве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внештатных эксперт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–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ботодателей.</w:t>
      </w:r>
    </w:p>
    <w:p w:rsidR="00D17E7E" w:rsidRPr="006A05FF" w:rsidRDefault="00D17E7E" w:rsidP="00CE3DD5">
      <w:pPr>
        <w:pStyle w:val="a3"/>
        <w:spacing w:after="0" w:line="240" w:lineRule="auto"/>
        <w:ind w:right="859" w:firstLine="568"/>
        <w:contextualSpacing/>
        <w:rPr>
          <w:sz w:val="24"/>
          <w:szCs w:val="24"/>
        </w:rPr>
      </w:pPr>
      <w:r w:rsidRPr="006A05FF">
        <w:rPr>
          <w:sz w:val="24"/>
          <w:szCs w:val="24"/>
        </w:rPr>
        <w:t>Организация образовательного процесса обучающихся инвалидов и</w:t>
      </w:r>
      <w:r w:rsidRPr="006A05FF">
        <w:rPr>
          <w:spacing w:val="-67"/>
          <w:sz w:val="24"/>
          <w:szCs w:val="24"/>
        </w:rPr>
        <w:t xml:space="preserve"> </w:t>
      </w:r>
      <w:r w:rsidR="00E56B68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с ОВЗ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по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е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«Физическая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а»</w:t>
      </w:r>
    </w:p>
    <w:p w:rsidR="00D17E7E" w:rsidRPr="006A05FF" w:rsidRDefault="00D17E7E" w:rsidP="00CE3DD5">
      <w:pPr>
        <w:pStyle w:val="a3"/>
        <w:spacing w:after="0" w:line="240" w:lineRule="auto"/>
        <w:ind w:right="265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мка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ПОП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ализуе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«Физическ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а».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танавливае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обы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рядок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во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«Физическ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а»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нован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блюд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инцип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есбереж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даптив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изическ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ециалистами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меющи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ответствующую подготовку. При организации образовательного процесс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«Физическ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а»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еподаватель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итывае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комендац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сихолого-медико-педагогическ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мисс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л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грамм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абилитац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а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ид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яжесть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арушений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организма обучающегося.</w:t>
      </w:r>
    </w:p>
    <w:p w:rsidR="00D17E7E" w:rsidRPr="006A05FF" w:rsidRDefault="00D17E7E" w:rsidP="00CE3DD5">
      <w:pPr>
        <w:pStyle w:val="a3"/>
        <w:tabs>
          <w:tab w:val="left" w:pos="4663"/>
        </w:tabs>
        <w:spacing w:before="2" w:after="0" w:line="240" w:lineRule="auto"/>
        <w:ind w:right="268" w:firstLine="568"/>
        <w:contextualSpacing/>
        <w:jc w:val="both"/>
        <w:rPr>
          <w:sz w:val="24"/>
          <w:szCs w:val="24"/>
        </w:rPr>
      </w:pPr>
      <w:r w:rsidRPr="00CE3DD5">
        <w:rPr>
          <w:sz w:val="24"/>
          <w:szCs w:val="24"/>
        </w:rPr>
        <w:t>КГБПОУ «Красноярский строительный техникум»</w:t>
      </w:r>
      <w:r w:rsidRPr="00CE3DD5">
        <w:rPr>
          <w:spacing w:val="1"/>
          <w:sz w:val="24"/>
          <w:szCs w:val="24"/>
        </w:rPr>
        <w:t xml:space="preserve"> </w:t>
      </w:r>
      <w:r w:rsidRPr="00CE3DD5">
        <w:rPr>
          <w:sz w:val="24"/>
          <w:szCs w:val="24"/>
        </w:rPr>
        <w:t>устанавливает</w:t>
      </w:r>
      <w:r w:rsidRPr="00CE3DD5">
        <w:rPr>
          <w:spacing w:val="1"/>
          <w:sz w:val="24"/>
          <w:szCs w:val="24"/>
        </w:rPr>
        <w:t xml:space="preserve"> </w:t>
      </w:r>
      <w:r w:rsidRPr="00CE3DD5">
        <w:rPr>
          <w:sz w:val="24"/>
          <w:szCs w:val="24"/>
        </w:rPr>
        <w:t>самостоятельно</w:t>
      </w:r>
      <w:r w:rsidRPr="00CE3DD5">
        <w:rPr>
          <w:spacing w:val="1"/>
          <w:sz w:val="24"/>
          <w:szCs w:val="24"/>
        </w:rPr>
        <w:t xml:space="preserve"> </w:t>
      </w:r>
      <w:r w:rsidRPr="00CE3DD5">
        <w:rPr>
          <w:sz w:val="24"/>
          <w:szCs w:val="24"/>
        </w:rPr>
        <w:t>порядок</w:t>
      </w:r>
      <w:r w:rsidRPr="00CE3DD5">
        <w:rPr>
          <w:spacing w:val="1"/>
          <w:sz w:val="24"/>
          <w:szCs w:val="24"/>
        </w:rPr>
        <w:t xml:space="preserve"> </w:t>
      </w:r>
      <w:r w:rsidRPr="00CE3DD5">
        <w:rPr>
          <w:sz w:val="24"/>
          <w:szCs w:val="24"/>
        </w:rPr>
        <w:t>и</w:t>
      </w:r>
      <w:r w:rsidRPr="00CE3DD5">
        <w:rPr>
          <w:spacing w:val="1"/>
          <w:sz w:val="24"/>
          <w:szCs w:val="24"/>
        </w:rPr>
        <w:t xml:space="preserve"> </w:t>
      </w:r>
      <w:r w:rsidRPr="00CE3DD5">
        <w:rPr>
          <w:sz w:val="24"/>
          <w:szCs w:val="24"/>
        </w:rPr>
        <w:t>формы</w:t>
      </w:r>
      <w:r w:rsidRPr="00CE3DD5">
        <w:rPr>
          <w:spacing w:val="1"/>
          <w:sz w:val="24"/>
          <w:szCs w:val="24"/>
        </w:rPr>
        <w:t xml:space="preserve"> </w:t>
      </w:r>
      <w:r w:rsidRPr="00CE3DD5">
        <w:rPr>
          <w:sz w:val="24"/>
          <w:szCs w:val="24"/>
        </w:rPr>
        <w:t>освоения данной дисциплины для обучающихся инвалидов и обучающихся с</w:t>
      </w:r>
      <w:r w:rsidRPr="00CE3DD5">
        <w:rPr>
          <w:spacing w:val="1"/>
          <w:sz w:val="24"/>
          <w:szCs w:val="24"/>
        </w:rPr>
        <w:t xml:space="preserve"> </w:t>
      </w:r>
      <w:r w:rsidRPr="00CE3DD5">
        <w:rPr>
          <w:sz w:val="24"/>
          <w:szCs w:val="24"/>
        </w:rPr>
        <w:t>ОВЗ локальным нормативным актом техникума</w:t>
      </w:r>
      <w:r w:rsidRPr="00CE3DD5">
        <w:rPr>
          <w:sz w:val="24"/>
          <w:szCs w:val="24"/>
          <w:vertAlign w:val="superscript"/>
        </w:rPr>
        <w:t>1</w:t>
      </w:r>
      <w:r w:rsidRPr="006A05FF">
        <w:rPr>
          <w:sz w:val="24"/>
          <w:szCs w:val="24"/>
        </w:rPr>
        <w:t>. В программу дисциплин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ключен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пределенно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личеств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часов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священ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ддержани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раз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жизни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ехнология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есбереж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граничен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.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грамм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писан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ециаль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ребова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ортив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базе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еспечивающ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оступность</w:t>
      </w:r>
      <w:r w:rsidRPr="006A05FF">
        <w:rPr>
          <w:spacing w:val="19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20"/>
          <w:sz w:val="24"/>
          <w:szCs w:val="24"/>
        </w:rPr>
        <w:t xml:space="preserve"> </w:t>
      </w:r>
      <w:r w:rsidRPr="006A05FF">
        <w:rPr>
          <w:sz w:val="24"/>
          <w:szCs w:val="24"/>
        </w:rPr>
        <w:t>безопасность</w:t>
      </w:r>
      <w:r w:rsidRPr="006A05FF">
        <w:rPr>
          <w:spacing w:val="19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нятий.</w:t>
      </w:r>
      <w:r w:rsidRPr="006A05FF">
        <w:rPr>
          <w:spacing w:val="23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20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ализации</w:t>
      </w:r>
      <w:r w:rsidRPr="006A05FF">
        <w:rPr>
          <w:spacing w:val="20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ы «Физическ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а»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ехнику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едусматривае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ополнитель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час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бных занятий за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счет вариативной части учебных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циклов.</w:t>
      </w:r>
    </w:p>
    <w:p w:rsidR="00D17E7E" w:rsidRPr="006A05FF" w:rsidRDefault="00D17E7E" w:rsidP="00CE3DD5">
      <w:pPr>
        <w:pStyle w:val="a3"/>
        <w:spacing w:before="1" w:after="0" w:line="240" w:lineRule="auto"/>
        <w:ind w:right="265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lastRenderedPageBreak/>
        <w:t>Преподавател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«Физическ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а»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мее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ответствующую подготовку для занятий с обучающимися инвалидами 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ми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.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Групп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нят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изическ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ормирую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висимост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озологическ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атегор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71"/>
          <w:sz w:val="24"/>
          <w:szCs w:val="24"/>
        </w:rPr>
        <w:t xml:space="preserve"> </w:t>
      </w:r>
      <w:r w:rsidRPr="006A05FF">
        <w:rPr>
          <w:sz w:val="24"/>
          <w:szCs w:val="24"/>
        </w:rPr>
        <w:t>в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арушения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я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(зрения,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слуха,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опорно-двигательного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аппарата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т.д.).</w:t>
      </w:r>
    </w:p>
    <w:p w:rsidR="00D17E7E" w:rsidRPr="006A05FF" w:rsidRDefault="00D17E7E" w:rsidP="00CE3DD5">
      <w:pPr>
        <w:pStyle w:val="a3"/>
        <w:spacing w:after="0" w:line="240" w:lineRule="auto"/>
        <w:ind w:firstLine="568"/>
        <w:contextualSpacing/>
        <w:rPr>
          <w:sz w:val="24"/>
          <w:szCs w:val="24"/>
        </w:rPr>
      </w:pPr>
    </w:p>
    <w:p w:rsidR="00D17E7E" w:rsidRPr="006A05FF" w:rsidRDefault="00D17E7E" w:rsidP="00CE3DD5">
      <w:pPr>
        <w:pStyle w:val="ad"/>
        <w:widowControl w:val="0"/>
        <w:numPr>
          <w:ilvl w:val="1"/>
          <w:numId w:val="23"/>
        </w:numPr>
        <w:tabs>
          <w:tab w:val="left" w:pos="2067"/>
        </w:tabs>
        <w:autoSpaceDE w:val="0"/>
        <w:autoSpaceDN w:val="0"/>
        <w:spacing w:before="61" w:after="0" w:line="240" w:lineRule="auto"/>
        <w:ind w:left="0" w:right="887" w:firstLine="568"/>
        <w:contextualSpacing/>
        <w:rPr>
          <w:sz w:val="24"/>
          <w:szCs w:val="24"/>
        </w:rPr>
      </w:pPr>
      <w:r w:rsidRPr="006A05FF">
        <w:rPr>
          <w:sz w:val="24"/>
          <w:szCs w:val="24"/>
        </w:rPr>
        <w:t>Требования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к</w:t>
      </w:r>
      <w:r w:rsidRPr="006A05FF">
        <w:rPr>
          <w:spacing w:val="-6"/>
          <w:sz w:val="24"/>
          <w:szCs w:val="24"/>
        </w:rPr>
        <w:t xml:space="preserve"> </w:t>
      </w:r>
      <w:r w:rsidRPr="006A05FF">
        <w:rPr>
          <w:sz w:val="24"/>
          <w:szCs w:val="24"/>
        </w:rPr>
        <w:t>организации</w:t>
      </w:r>
      <w:r w:rsidRPr="006A05FF">
        <w:rPr>
          <w:spacing w:val="-6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актики</w:t>
      </w:r>
      <w:r w:rsidRPr="006A05FF">
        <w:rPr>
          <w:spacing w:val="-5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-5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</w:p>
    <w:p w:rsidR="00D17E7E" w:rsidRPr="006A05FF" w:rsidRDefault="00D17E7E" w:rsidP="00CE3DD5">
      <w:pPr>
        <w:pStyle w:val="a3"/>
        <w:spacing w:before="1" w:after="0" w:line="240" w:lineRule="auto"/>
        <w:ind w:right="266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Практик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являе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язательны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здел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ПОП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едставляет собой вид учебных занятий, непосредственно ориентированных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н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фессионально-практическу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дготовку обучающихся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числ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еспечивающу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дготовку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щиту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ыпуск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валификацион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боты.</w:t>
      </w:r>
    </w:p>
    <w:p w:rsidR="00D17E7E" w:rsidRPr="006A05FF" w:rsidRDefault="00D17E7E" w:rsidP="00CE3DD5">
      <w:pPr>
        <w:spacing w:after="0" w:line="240" w:lineRule="auto"/>
        <w:ind w:right="267" w:firstLine="568"/>
        <w:contextualSpacing/>
        <w:jc w:val="both"/>
        <w:rPr>
          <w:b/>
          <w:sz w:val="24"/>
          <w:szCs w:val="24"/>
        </w:rPr>
      </w:pPr>
      <w:r w:rsidRPr="006A05FF">
        <w:rPr>
          <w:sz w:val="24"/>
          <w:szCs w:val="24"/>
        </w:rPr>
        <w:t>Для АПОП ППССЗ реализуются все виды практик, предусмотрен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ответств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ГО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ециальности</w:t>
      </w:r>
      <w:r w:rsidRPr="006A05FF">
        <w:rPr>
          <w:spacing w:val="1"/>
          <w:sz w:val="24"/>
          <w:szCs w:val="24"/>
        </w:rPr>
        <w:t xml:space="preserve"> </w:t>
      </w:r>
      <w:r w:rsidR="006A05FF">
        <w:rPr>
          <w:b/>
          <w:sz w:val="24"/>
          <w:szCs w:val="24"/>
        </w:rPr>
        <w:t>08.02.08 Монтаж и эксплуатация оборудования и систем газоснабжения.</w:t>
      </w:r>
    </w:p>
    <w:p w:rsidR="00D17E7E" w:rsidRPr="006A05FF" w:rsidRDefault="00D17E7E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Цел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дачи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грамм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орм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тчетност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аждому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иду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актики определяются КГБПОУ «Красноярский строительный техникум»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самостоятельно</w:t>
      </w:r>
      <w:r w:rsidRPr="006A05FF">
        <w:rPr>
          <w:sz w:val="24"/>
          <w:szCs w:val="24"/>
          <w:vertAlign w:val="superscript"/>
        </w:rPr>
        <w:t>2</w:t>
      </w:r>
      <w:r w:rsidRPr="006A05FF">
        <w:rPr>
          <w:sz w:val="24"/>
          <w:szCs w:val="24"/>
        </w:rPr>
        <w:t>.</w:t>
      </w:r>
    </w:p>
    <w:p w:rsidR="00D17E7E" w:rsidRDefault="00D17E7E" w:rsidP="00CE3DD5">
      <w:pPr>
        <w:pStyle w:val="a3"/>
        <w:spacing w:after="0" w:line="240" w:lineRule="auto"/>
        <w:ind w:right="265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Для обучающихся инвалидов и обучающихся с ОВЗ форма провед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актик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танавливае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лледже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обенносте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сихофизическ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звития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озможносте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стоя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я.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шени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маломоби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атегор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екоторые виды практик осуществляются дистанционно. При определен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мес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хожд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б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изводствен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актик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м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м ОО учитываются рекомендации, данные по результатам медико-социаль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экспертизы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держащей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грамм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абилитац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а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тносительн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комендован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лов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идов</w:t>
      </w:r>
      <w:r w:rsidR="006A05FF">
        <w:rPr>
          <w:sz w:val="24"/>
          <w:szCs w:val="24"/>
        </w:rPr>
        <w:t xml:space="preserve"> </w:t>
      </w:r>
      <w:r w:rsidRPr="006A05FF">
        <w:rPr>
          <w:spacing w:val="-67"/>
          <w:sz w:val="24"/>
          <w:szCs w:val="24"/>
        </w:rPr>
        <w:t xml:space="preserve">  </w:t>
      </w:r>
      <w:r w:rsidRPr="006A05FF">
        <w:rPr>
          <w:sz w:val="24"/>
          <w:szCs w:val="24"/>
        </w:rPr>
        <w:t>труда</w:t>
      </w:r>
      <w:r w:rsidRPr="006A05FF">
        <w:rPr>
          <w:sz w:val="24"/>
          <w:szCs w:val="24"/>
          <w:vertAlign w:val="superscript"/>
        </w:rPr>
        <w:t>3</w:t>
      </w:r>
      <w:r w:rsidRPr="006A05FF">
        <w:rPr>
          <w:sz w:val="24"/>
          <w:szCs w:val="24"/>
        </w:rPr>
        <w:t>.</w:t>
      </w:r>
    </w:p>
    <w:p w:rsidR="006A05FF" w:rsidRPr="006A05FF" w:rsidRDefault="006A05FF" w:rsidP="00CE3DD5">
      <w:pPr>
        <w:pStyle w:val="a3"/>
        <w:spacing w:after="0" w:line="240" w:lineRule="auto"/>
        <w:ind w:right="265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Пр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еобходимост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хожд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актик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ми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ами и обучающимися с ОВЗ создаются специальные рабочие места 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арушен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ункц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граничен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жизнедеятельност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ответств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ребованиями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твержденными</w:t>
      </w:r>
      <w:r w:rsidRPr="006A05FF">
        <w:rPr>
          <w:spacing w:val="70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иказом</w:t>
      </w:r>
      <w:r w:rsidRPr="006A05FF">
        <w:rPr>
          <w:spacing w:val="71"/>
          <w:sz w:val="24"/>
          <w:szCs w:val="24"/>
        </w:rPr>
        <w:t xml:space="preserve"> </w:t>
      </w:r>
      <w:r w:rsidRPr="006A05FF">
        <w:rPr>
          <w:sz w:val="24"/>
          <w:szCs w:val="24"/>
        </w:rPr>
        <w:t>Министерств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руда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России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от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19.11.2013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г.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№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685н</w:t>
      </w:r>
      <w:r>
        <w:rPr>
          <w:sz w:val="24"/>
          <w:szCs w:val="24"/>
          <w:vertAlign w:val="superscript"/>
        </w:rPr>
        <w:t>4</w:t>
      </w:r>
      <w:r w:rsidRPr="006A05FF">
        <w:rPr>
          <w:sz w:val="24"/>
          <w:szCs w:val="24"/>
        </w:rPr>
        <w:t>.</w:t>
      </w:r>
    </w:p>
    <w:p w:rsidR="006A05FF" w:rsidRPr="006A05FF" w:rsidRDefault="006A05FF" w:rsidP="00CE3DD5">
      <w:pPr>
        <w:pStyle w:val="a3"/>
        <w:spacing w:after="0" w:line="240" w:lineRule="auto"/>
        <w:ind w:right="265" w:firstLine="568"/>
        <w:contextualSpacing/>
        <w:jc w:val="both"/>
        <w:rPr>
          <w:sz w:val="24"/>
          <w:szCs w:val="24"/>
        </w:rPr>
      </w:pPr>
    </w:p>
    <w:p w:rsidR="00D17E7E" w:rsidRDefault="00433E73" w:rsidP="00CE3DD5">
      <w:pPr>
        <w:pStyle w:val="a3"/>
        <w:spacing w:before="1" w:after="0" w:line="240" w:lineRule="auto"/>
        <w:ind w:firstLine="568"/>
        <w:contextualSpacing/>
        <w:rPr>
          <w:sz w:val="29"/>
        </w:rPr>
      </w:pPr>
      <w:r w:rsidRPr="00433E73">
        <w:rPr>
          <w:sz w:val="28"/>
          <w:lang w:eastAsia="en-US"/>
        </w:rPr>
        <w:pict>
          <v:rect id="_x0000_s1031" style="position:absolute;left:0;text-align:left;margin-left:85.1pt;margin-top:18.7pt;width:2in;height:.7pt;z-index:-251652096;mso-wrap-distance-left:0;mso-wrap-distance-right:0;mso-position-horizontal-relative:page" fillcolor="black" stroked="f">
            <w10:wrap type="topAndBottom" anchorx="page"/>
          </v:rect>
        </w:pict>
      </w:r>
    </w:p>
    <w:p w:rsidR="00D17E7E" w:rsidRDefault="00D17E7E" w:rsidP="00CE3DD5">
      <w:pPr>
        <w:spacing w:before="67" w:after="0" w:line="240" w:lineRule="auto"/>
        <w:ind w:right="265" w:firstLine="568"/>
        <w:contextualSpacing/>
        <w:jc w:val="both"/>
        <w:rPr>
          <w:sz w:val="16"/>
          <w:szCs w:val="16"/>
        </w:rPr>
      </w:pPr>
      <w:r w:rsidRPr="009F4853">
        <w:rPr>
          <w:sz w:val="16"/>
          <w:szCs w:val="16"/>
          <w:vertAlign w:val="superscript"/>
        </w:rPr>
        <w:t>1</w:t>
      </w:r>
      <w:r w:rsidRPr="009F4853">
        <w:rPr>
          <w:sz w:val="16"/>
          <w:szCs w:val="16"/>
        </w:rPr>
        <w:t xml:space="preserve"> Раздел 3 «Рекомендации по содержанию раздела «Документы определяющие содержание и организацию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бразовательного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роцесса»»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исьма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Минобрнауки России от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22.04.2015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г.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№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06-443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«О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направлении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методических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рекомендаций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(вмест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с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«Методическими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рекомендациями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о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разработк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и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реализации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адаптированных образовательных программ среднего профессионального образования», утв. Минобрнауки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России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20.04.2015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г. №</w:t>
      </w:r>
      <w:r w:rsidRPr="009F4853">
        <w:rPr>
          <w:spacing w:val="-1"/>
          <w:sz w:val="16"/>
          <w:szCs w:val="16"/>
        </w:rPr>
        <w:t xml:space="preserve"> </w:t>
      </w:r>
      <w:r w:rsidRPr="009F4853">
        <w:rPr>
          <w:sz w:val="16"/>
          <w:szCs w:val="16"/>
        </w:rPr>
        <w:t>06-830вн.).</w:t>
      </w:r>
    </w:p>
    <w:p w:rsidR="00D17E7E" w:rsidRPr="009F4853" w:rsidRDefault="00D17E7E" w:rsidP="00CE3DD5">
      <w:pPr>
        <w:spacing w:before="67" w:after="0" w:line="240" w:lineRule="auto"/>
        <w:ind w:right="264" w:firstLine="568"/>
        <w:contextualSpacing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 w:rsidRPr="009F4853">
        <w:rPr>
          <w:sz w:val="16"/>
          <w:szCs w:val="16"/>
        </w:rPr>
        <w:t xml:space="preserve"> П. 5.1. раздела 5 «Требования к организации практики обучающихся с ОВЗ и инвалидностью» Письма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Минобрнауки России от 22.12.2017 г. № 06-2023 «Методические рекомендации о внесении изменений в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сновны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рофессиональны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бразовательны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рограммы,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редусматривающи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создани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специальных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бразовательных условий (в том числе обеспечение практической подготовки), использование электронного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бучения и дистанционных образовательных технологий», утв. Минобрнауки России 22.12.2017 г. № 06-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2023).</w:t>
      </w:r>
    </w:p>
    <w:p w:rsidR="00D17E7E" w:rsidRDefault="00D17E7E" w:rsidP="00CE3DD5">
      <w:pPr>
        <w:spacing w:before="1" w:after="0" w:line="240" w:lineRule="auto"/>
        <w:ind w:right="264" w:firstLine="568"/>
        <w:contextualSpacing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 w:rsidRPr="009F4853">
        <w:rPr>
          <w:sz w:val="16"/>
          <w:szCs w:val="16"/>
        </w:rPr>
        <w:t xml:space="preserve"> П. 5.2. раздела 5 «Требования к организации практики обучающихся с ОВЗ и инвалидностью» Письма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Минобрнауки России от 22.12.2017 г. № 06-2023 «Методические рекомендации о внесении изменений в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сновны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рофессиональны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бразовательны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рограммы,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редусматривающи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создани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специальных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бразовательных условий (в том числе обеспечение практической подготовки), использование электронного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бучения и дистанционных образовательных технологий», утв. Минобрнауки России 22.12.2017 г. № 06-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2023).</w:t>
      </w:r>
    </w:p>
    <w:p w:rsidR="006A05FF" w:rsidRDefault="006A05FF" w:rsidP="00CE3DD5">
      <w:pPr>
        <w:ind w:right="273" w:firstLine="568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 w:rsidRPr="009F4853">
        <w:rPr>
          <w:sz w:val="16"/>
          <w:szCs w:val="16"/>
        </w:rPr>
        <w:t xml:space="preserve"> Приказ Минтруда России от 19.11.2013 № 685н «Об утверждении основных требований к оснащению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(оборудованию) специальных рабочих мест для трудоустройства инвалидов с учетом нарушенных функций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и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ограничений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их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жизнедеятельности»</w:t>
      </w:r>
      <w:r w:rsidRPr="009F4853">
        <w:rPr>
          <w:spacing w:val="-7"/>
          <w:sz w:val="16"/>
          <w:szCs w:val="16"/>
        </w:rPr>
        <w:t xml:space="preserve"> </w:t>
      </w:r>
      <w:r w:rsidRPr="009F4853">
        <w:rPr>
          <w:sz w:val="16"/>
          <w:szCs w:val="16"/>
        </w:rPr>
        <w:t>(Зарегистрировано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в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Минюсте</w:t>
      </w:r>
      <w:r w:rsidRPr="009F4853">
        <w:rPr>
          <w:spacing w:val="-1"/>
          <w:sz w:val="16"/>
          <w:szCs w:val="16"/>
        </w:rPr>
        <w:t xml:space="preserve"> </w:t>
      </w:r>
      <w:r w:rsidRPr="009F4853">
        <w:rPr>
          <w:sz w:val="16"/>
          <w:szCs w:val="16"/>
        </w:rPr>
        <w:t>России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02.04.2014</w:t>
      </w:r>
      <w:r w:rsidRPr="009F4853">
        <w:rPr>
          <w:spacing w:val="6"/>
          <w:sz w:val="16"/>
          <w:szCs w:val="16"/>
        </w:rPr>
        <w:t xml:space="preserve"> </w:t>
      </w:r>
      <w:r w:rsidRPr="009F4853">
        <w:rPr>
          <w:sz w:val="16"/>
          <w:szCs w:val="16"/>
        </w:rPr>
        <w:t>№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31801).</w:t>
      </w:r>
    </w:p>
    <w:p w:rsidR="006A05FF" w:rsidRPr="009F4853" w:rsidRDefault="006A05FF" w:rsidP="00CE3DD5">
      <w:pPr>
        <w:spacing w:before="1" w:after="0" w:line="240" w:lineRule="auto"/>
        <w:ind w:right="264" w:firstLine="568"/>
        <w:contextualSpacing/>
        <w:jc w:val="both"/>
        <w:rPr>
          <w:sz w:val="16"/>
          <w:szCs w:val="16"/>
        </w:rPr>
      </w:pPr>
    </w:p>
    <w:p w:rsidR="00D17E7E" w:rsidRPr="009F4853" w:rsidRDefault="00D17E7E" w:rsidP="00CE3DD5">
      <w:pPr>
        <w:spacing w:before="67"/>
        <w:ind w:right="265" w:firstLine="568"/>
        <w:jc w:val="both"/>
        <w:rPr>
          <w:sz w:val="16"/>
          <w:szCs w:val="16"/>
        </w:rPr>
      </w:pPr>
    </w:p>
    <w:p w:rsidR="00D17E7E" w:rsidRDefault="00D17E7E" w:rsidP="00CE3DD5">
      <w:pPr>
        <w:ind w:firstLine="568"/>
        <w:jc w:val="both"/>
        <w:rPr>
          <w:sz w:val="20"/>
        </w:rPr>
        <w:sectPr w:rsidR="00D17E7E" w:rsidSect="001718CB">
          <w:pgSz w:w="11910" w:h="16840"/>
          <w:pgMar w:top="480" w:right="424" w:bottom="568" w:left="993" w:header="0" w:footer="966" w:gutter="0"/>
          <w:cols w:space="720"/>
        </w:sectPr>
      </w:pPr>
    </w:p>
    <w:p w:rsidR="00D17E7E" w:rsidRDefault="00D17E7E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lastRenderedPageBreak/>
        <w:t>Специаль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боч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мест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 с ОВЗ – рабочие места, требующие дополнительных мер 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рганизац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руда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ключ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даптаци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новн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спомогательн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орудования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ехническ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рганизационн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нащения,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дополнительного</w:t>
      </w:r>
      <w:r w:rsidRPr="006A05FF">
        <w:rPr>
          <w:spacing w:val="-5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нащения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-6"/>
          <w:sz w:val="24"/>
          <w:szCs w:val="24"/>
        </w:rPr>
        <w:t xml:space="preserve"> </w:t>
      </w:r>
      <w:r w:rsidRPr="006A05FF">
        <w:rPr>
          <w:sz w:val="24"/>
          <w:szCs w:val="24"/>
        </w:rPr>
        <w:t>обеспечения</w:t>
      </w:r>
      <w:r w:rsidRPr="006A05FF">
        <w:rPr>
          <w:spacing w:val="-5"/>
          <w:sz w:val="24"/>
          <w:szCs w:val="24"/>
        </w:rPr>
        <w:t xml:space="preserve"> </w:t>
      </w:r>
      <w:r w:rsidRPr="006A05FF">
        <w:rPr>
          <w:sz w:val="24"/>
          <w:szCs w:val="24"/>
        </w:rPr>
        <w:t>техническими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испособлениями 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озможносте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.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нащен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оборудование)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еци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боч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мес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актик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граниченны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озможностя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я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осуществляе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кретн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лиц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граниченны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озможностя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я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акж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групп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ак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меющ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днотип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аруш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ункц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рганизм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граничения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жизнедеятельности</w:t>
      </w:r>
      <w:r w:rsidR="006A05FF">
        <w:rPr>
          <w:sz w:val="24"/>
          <w:szCs w:val="24"/>
          <w:vertAlign w:val="superscript"/>
        </w:rPr>
        <w:t>1</w:t>
      </w:r>
      <w:r w:rsidRPr="006A05FF">
        <w:rPr>
          <w:sz w:val="24"/>
          <w:szCs w:val="24"/>
        </w:rPr>
        <w:t>.</w:t>
      </w: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Pr="006A05FF" w:rsidRDefault="00FD611B" w:rsidP="00CE3DD5">
      <w:pPr>
        <w:pStyle w:val="a3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D17E7E" w:rsidRPr="006A05FF" w:rsidRDefault="00433E73" w:rsidP="00CE3DD5">
      <w:pPr>
        <w:pStyle w:val="a3"/>
        <w:spacing w:before="7"/>
        <w:ind w:firstLine="568"/>
        <w:rPr>
          <w:sz w:val="16"/>
          <w:szCs w:val="16"/>
        </w:rPr>
      </w:pPr>
      <w:r>
        <w:rPr>
          <w:sz w:val="16"/>
          <w:szCs w:val="16"/>
          <w:lang w:eastAsia="en-US"/>
        </w:rPr>
        <w:pict>
          <v:rect id="_x0000_s1032" style="position:absolute;left:0;text-align:left;margin-left:85.1pt;margin-top:10.35pt;width:2in;height:.7pt;z-index:-251651072;mso-wrap-distance-left:0;mso-wrap-distance-right:0;mso-position-horizontal-relative:page" fillcolor="black" stroked="f">
            <w10:wrap type="topAndBottom" anchorx="page"/>
          </v:rect>
        </w:pict>
      </w:r>
    </w:p>
    <w:p w:rsidR="00D17E7E" w:rsidRDefault="006A05FF" w:rsidP="00CE3DD5">
      <w:pPr>
        <w:spacing w:before="67"/>
        <w:ind w:right="277" w:firstLine="568"/>
        <w:jc w:val="both"/>
        <w:rPr>
          <w:sz w:val="20"/>
        </w:rPr>
      </w:pPr>
      <w:r>
        <w:rPr>
          <w:sz w:val="16"/>
          <w:szCs w:val="16"/>
          <w:vertAlign w:val="superscript"/>
        </w:rPr>
        <w:t>1</w:t>
      </w:r>
      <w:r w:rsidR="00D17E7E" w:rsidRPr="009F4853">
        <w:rPr>
          <w:sz w:val="16"/>
          <w:szCs w:val="16"/>
        </w:rPr>
        <w:t xml:space="preserve"> П.2 приказа Минтруда России от 19.11.2013 № 685н «Об утверждении основных требований к оснащению</w:t>
      </w:r>
      <w:r w:rsidR="00D17E7E" w:rsidRPr="009F4853">
        <w:rPr>
          <w:spacing w:val="1"/>
          <w:sz w:val="16"/>
          <w:szCs w:val="16"/>
        </w:rPr>
        <w:t xml:space="preserve"> </w:t>
      </w:r>
      <w:r w:rsidR="00D17E7E" w:rsidRPr="009F4853">
        <w:rPr>
          <w:sz w:val="16"/>
          <w:szCs w:val="16"/>
        </w:rPr>
        <w:t>(оборудованию) специальных рабочих мест для трудоустройства инвалидов с учетом нарушенных функций</w:t>
      </w:r>
      <w:r w:rsidR="00D17E7E" w:rsidRPr="009F4853">
        <w:rPr>
          <w:spacing w:val="1"/>
          <w:sz w:val="16"/>
          <w:szCs w:val="16"/>
        </w:rPr>
        <w:t xml:space="preserve"> </w:t>
      </w:r>
      <w:r w:rsidR="00D17E7E" w:rsidRPr="009F4853">
        <w:rPr>
          <w:sz w:val="16"/>
          <w:szCs w:val="16"/>
        </w:rPr>
        <w:t>и</w:t>
      </w:r>
      <w:r w:rsidR="00D17E7E" w:rsidRPr="009F4853">
        <w:rPr>
          <w:spacing w:val="-2"/>
          <w:sz w:val="16"/>
          <w:szCs w:val="16"/>
        </w:rPr>
        <w:t xml:space="preserve"> </w:t>
      </w:r>
      <w:r w:rsidR="00D17E7E" w:rsidRPr="009F4853">
        <w:rPr>
          <w:sz w:val="16"/>
          <w:szCs w:val="16"/>
        </w:rPr>
        <w:t>ограничений</w:t>
      </w:r>
      <w:r w:rsidR="00D17E7E" w:rsidRPr="009F4853">
        <w:rPr>
          <w:spacing w:val="-2"/>
          <w:sz w:val="16"/>
          <w:szCs w:val="16"/>
        </w:rPr>
        <w:t xml:space="preserve"> </w:t>
      </w:r>
      <w:r w:rsidR="00D17E7E" w:rsidRPr="009F4853">
        <w:rPr>
          <w:sz w:val="16"/>
          <w:szCs w:val="16"/>
        </w:rPr>
        <w:t>их</w:t>
      </w:r>
      <w:r w:rsidR="00D17E7E" w:rsidRPr="009F4853">
        <w:rPr>
          <w:spacing w:val="-2"/>
          <w:sz w:val="16"/>
          <w:szCs w:val="16"/>
        </w:rPr>
        <w:t xml:space="preserve"> </w:t>
      </w:r>
      <w:r w:rsidR="00D17E7E" w:rsidRPr="009F4853">
        <w:rPr>
          <w:sz w:val="16"/>
          <w:szCs w:val="16"/>
        </w:rPr>
        <w:t>жизнедеятельности»</w:t>
      </w:r>
      <w:r w:rsidR="00D17E7E" w:rsidRPr="009F4853">
        <w:rPr>
          <w:spacing w:val="-7"/>
          <w:sz w:val="16"/>
          <w:szCs w:val="16"/>
        </w:rPr>
        <w:t xml:space="preserve"> </w:t>
      </w:r>
      <w:r w:rsidR="00D17E7E" w:rsidRPr="009F4853">
        <w:rPr>
          <w:sz w:val="16"/>
          <w:szCs w:val="16"/>
        </w:rPr>
        <w:t>(Зарегистрировано в</w:t>
      </w:r>
      <w:r w:rsidR="00D17E7E" w:rsidRPr="009F4853">
        <w:rPr>
          <w:spacing w:val="-2"/>
          <w:sz w:val="16"/>
          <w:szCs w:val="16"/>
        </w:rPr>
        <w:t xml:space="preserve"> </w:t>
      </w:r>
      <w:r w:rsidR="00D17E7E" w:rsidRPr="009F4853">
        <w:rPr>
          <w:sz w:val="16"/>
          <w:szCs w:val="16"/>
        </w:rPr>
        <w:t>Минюсте</w:t>
      </w:r>
      <w:r w:rsidR="00D17E7E" w:rsidRPr="009F4853">
        <w:rPr>
          <w:spacing w:val="-1"/>
          <w:sz w:val="16"/>
          <w:szCs w:val="16"/>
        </w:rPr>
        <w:t xml:space="preserve"> </w:t>
      </w:r>
      <w:r w:rsidR="00D17E7E" w:rsidRPr="009F4853">
        <w:rPr>
          <w:sz w:val="16"/>
          <w:szCs w:val="16"/>
        </w:rPr>
        <w:t>России</w:t>
      </w:r>
      <w:r w:rsidR="00D17E7E" w:rsidRPr="009F4853">
        <w:rPr>
          <w:spacing w:val="-2"/>
          <w:sz w:val="16"/>
          <w:szCs w:val="16"/>
        </w:rPr>
        <w:t xml:space="preserve"> </w:t>
      </w:r>
      <w:r w:rsidR="00D17E7E" w:rsidRPr="009F4853">
        <w:rPr>
          <w:sz w:val="16"/>
          <w:szCs w:val="16"/>
        </w:rPr>
        <w:t>02.04.2014 №</w:t>
      </w:r>
      <w:r w:rsidR="00D17E7E" w:rsidRPr="009F4853">
        <w:rPr>
          <w:spacing w:val="-2"/>
          <w:sz w:val="16"/>
          <w:szCs w:val="16"/>
        </w:rPr>
        <w:t xml:space="preserve"> </w:t>
      </w:r>
      <w:r w:rsidR="00D17E7E" w:rsidRPr="009F4853">
        <w:rPr>
          <w:sz w:val="16"/>
          <w:szCs w:val="16"/>
        </w:rPr>
        <w:t>31801).</w:t>
      </w:r>
    </w:p>
    <w:p w:rsidR="00D17E7E" w:rsidRDefault="00D17E7E" w:rsidP="00CE3DD5">
      <w:pPr>
        <w:ind w:firstLine="568"/>
        <w:jc w:val="both"/>
        <w:rPr>
          <w:sz w:val="20"/>
        </w:rPr>
        <w:sectPr w:rsidR="00D17E7E" w:rsidSect="001718CB">
          <w:pgSz w:w="11910" w:h="16840"/>
          <w:pgMar w:top="480" w:right="424" w:bottom="1160" w:left="993" w:header="0" w:footer="966" w:gutter="0"/>
          <w:cols w:space="720"/>
        </w:sectPr>
      </w:pPr>
    </w:p>
    <w:p w:rsidR="00D17E7E" w:rsidRPr="00FD611B" w:rsidRDefault="00D17E7E" w:rsidP="00CE3DD5">
      <w:pPr>
        <w:tabs>
          <w:tab w:val="left" w:pos="2076"/>
        </w:tabs>
        <w:autoSpaceDE w:val="0"/>
        <w:autoSpaceDN w:val="0"/>
        <w:spacing w:after="0" w:line="240" w:lineRule="auto"/>
        <w:ind w:right="692" w:firstLine="568"/>
        <w:contextualSpacing/>
        <w:jc w:val="center"/>
        <w:rPr>
          <w:sz w:val="24"/>
          <w:szCs w:val="24"/>
        </w:rPr>
      </w:pPr>
      <w:r w:rsidRPr="00FD611B">
        <w:rPr>
          <w:sz w:val="24"/>
          <w:szCs w:val="24"/>
        </w:rPr>
        <w:lastRenderedPageBreak/>
        <w:t>Организация</w:t>
      </w:r>
      <w:r w:rsidRPr="00FD611B">
        <w:rPr>
          <w:spacing w:val="-7"/>
          <w:sz w:val="24"/>
          <w:szCs w:val="24"/>
        </w:rPr>
        <w:t xml:space="preserve"> </w:t>
      </w:r>
      <w:r w:rsidRPr="00FD611B">
        <w:rPr>
          <w:sz w:val="24"/>
          <w:szCs w:val="24"/>
        </w:rPr>
        <w:t>государственной</w:t>
      </w:r>
      <w:r w:rsidRPr="00FD611B">
        <w:rPr>
          <w:spacing w:val="-7"/>
          <w:sz w:val="24"/>
          <w:szCs w:val="24"/>
        </w:rPr>
        <w:t xml:space="preserve"> </w:t>
      </w:r>
      <w:r w:rsidRPr="00FD611B">
        <w:rPr>
          <w:sz w:val="24"/>
          <w:szCs w:val="24"/>
        </w:rPr>
        <w:t>итоговой</w:t>
      </w:r>
      <w:r w:rsidRPr="00FD611B">
        <w:rPr>
          <w:spacing w:val="-7"/>
          <w:sz w:val="24"/>
          <w:szCs w:val="24"/>
        </w:rPr>
        <w:t xml:space="preserve"> </w:t>
      </w:r>
      <w:r w:rsidRPr="00FD611B">
        <w:rPr>
          <w:sz w:val="24"/>
          <w:szCs w:val="24"/>
        </w:rPr>
        <w:t>аттестации</w:t>
      </w:r>
      <w:r w:rsidRPr="00FD611B">
        <w:rPr>
          <w:spacing w:val="-7"/>
          <w:sz w:val="24"/>
          <w:szCs w:val="24"/>
        </w:rPr>
        <w:t xml:space="preserve"> </w:t>
      </w:r>
      <w:r w:rsidRPr="00FD611B">
        <w:rPr>
          <w:sz w:val="24"/>
          <w:szCs w:val="24"/>
        </w:rPr>
        <w:t>выпускников</w:t>
      </w:r>
      <w:r w:rsidR="00CE3DD5">
        <w:rPr>
          <w:sz w:val="24"/>
          <w:szCs w:val="24"/>
        </w:rPr>
        <w:t xml:space="preserve"> </w:t>
      </w:r>
      <w:r w:rsidRPr="00FD611B">
        <w:rPr>
          <w:spacing w:val="-67"/>
          <w:sz w:val="24"/>
          <w:szCs w:val="24"/>
        </w:rPr>
        <w:t xml:space="preserve"> </w:t>
      </w:r>
      <w:r w:rsidR="00CE3DD5">
        <w:rPr>
          <w:spacing w:val="-67"/>
          <w:sz w:val="24"/>
          <w:szCs w:val="24"/>
        </w:rPr>
        <w:t xml:space="preserve"> </w:t>
      </w:r>
      <w:r w:rsidRPr="00FD611B">
        <w:rPr>
          <w:sz w:val="24"/>
          <w:szCs w:val="24"/>
        </w:rPr>
        <w:t>инвалидов</w:t>
      </w:r>
      <w:r w:rsidRPr="00FD611B">
        <w:rPr>
          <w:spacing w:val="-3"/>
          <w:sz w:val="24"/>
          <w:szCs w:val="24"/>
        </w:rPr>
        <w:t xml:space="preserve"> </w:t>
      </w:r>
      <w:r w:rsidRPr="00FD611B">
        <w:rPr>
          <w:sz w:val="24"/>
          <w:szCs w:val="24"/>
        </w:rPr>
        <w:t>и выпускников</w:t>
      </w:r>
      <w:r w:rsidRPr="00FD611B">
        <w:rPr>
          <w:spacing w:val="-2"/>
          <w:sz w:val="24"/>
          <w:szCs w:val="24"/>
        </w:rPr>
        <w:t xml:space="preserve"> </w:t>
      </w:r>
      <w:r w:rsidRPr="00FD611B">
        <w:rPr>
          <w:sz w:val="24"/>
          <w:szCs w:val="24"/>
        </w:rPr>
        <w:t>с</w:t>
      </w:r>
      <w:r w:rsidRPr="00FD611B">
        <w:rPr>
          <w:spacing w:val="4"/>
          <w:sz w:val="24"/>
          <w:szCs w:val="24"/>
        </w:rPr>
        <w:t xml:space="preserve"> </w:t>
      </w:r>
      <w:r w:rsidRPr="00FD611B">
        <w:rPr>
          <w:sz w:val="24"/>
          <w:szCs w:val="24"/>
        </w:rPr>
        <w:t>ОВЗ</w:t>
      </w:r>
    </w:p>
    <w:p w:rsidR="00D17E7E" w:rsidRPr="00D17E7E" w:rsidRDefault="00D17E7E" w:rsidP="00CE3DD5">
      <w:pPr>
        <w:pStyle w:val="a3"/>
        <w:tabs>
          <w:tab w:val="left" w:pos="4663"/>
        </w:tabs>
        <w:spacing w:after="0" w:line="240" w:lineRule="auto"/>
        <w:ind w:right="266" w:firstLine="568"/>
        <w:contextualSpacing/>
        <w:jc w:val="both"/>
        <w:rPr>
          <w:spacing w:val="1"/>
          <w:sz w:val="24"/>
          <w:szCs w:val="24"/>
        </w:rPr>
      </w:pPr>
      <w:r w:rsidRPr="00D17E7E">
        <w:rPr>
          <w:spacing w:val="1"/>
          <w:sz w:val="24"/>
          <w:szCs w:val="24"/>
        </w:rPr>
        <w:t xml:space="preserve">Государственная итоговая аттестация выпускников, завершающих обучение по специальности </w:t>
      </w:r>
      <w:r w:rsidRPr="00FD611B">
        <w:rPr>
          <w:b/>
          <w:spacing w:val="1"/>
          <w:sz w:val="24"/>
          <w:szCs w:val="24"/>
        </w:rPr>
        <w:t>08.02.08 Монтаж и эксплуатация оборудования и систем газоснабжения</w:t>
      </w:r>
      <w:r w:rsidRPr="00D17E7E">
        <w:rPr>
          <w:spacing w:val="1"/>
          <w:sz w:val="24"/>
          <w:szCs w:val="24"/>
        </w:rPr>
        <w:t xml:space="preserve"> является обязательной и осуществляется после освоения АПОП СПО в полном объеме. Государственная итоговая аттестация выпускников инвалидов и выпускников с ОВЗ проводится ОО в соответствии с Порядком проведения государственной итоговой аттестации по образовательным программам СПО</w:t>
      </w:r>
      <w:r>
        <w:rPr>
          <w:sz w:val="24"/>
          <w:szCs w:val="24"/>
          <w:vertAlign w:val="superscript"/>
        </w:rPr>
        <w:t>1</w:t>
      </w:r>
      <w:r w:rsidRPr="00D17E7E">
        <w:rPr>
          <w:spacing w:val="1"/>
          <w:sz w:val="24"/>
          <w:szCs w:val="24"/>
        </w:rPr>
        <w:t xml:space="preserve"> и с учетом особенностей их психофизического развития, индивидуальных возможностей и состояния здоровья.</w:t>
      </w:r>
    </w:p>
    <w:p w:rsidR="00D17E7E" w:rsidRPr="00D17E7E" w:rsidRDefault="00D17E7E" w:rsidP="00CE3DD5">
      <w:pPr>
        <w:pStyle w:val="a3"/>
        <w:tabs>
          <w:tab w:val="left" w:pos="4663"/>
        </w:tabs>
        <w:spacing w:after="0" w:line="240" w:lineRule="auto"/>
        <w:ind w:right="266" w:firstLine="568"/>
        <w:contextualSpacing/>
        <w:jc w:val="both"/>
        <w:rPr>
          <w:spacing w:val="1"/>
          <w:sz w:val="24"/>
          <w:szCs w:val="24"/>
        </w:rPr>
      </w:pPr>
      <w:r w:rsidRPr="00D17E7E">
        <w:rPr>
          <w:spacing w:val="1"/>
          <w:sz w:val="24"/>
          <w:szCs w:val="24"/>
        </w:rPr>
        <w:t>При проведении государственной итоговой аттестации обеспечивается соблюдение общих и специальных условий, представленных в разделе 6 АПОП СПО. В специальные условия могут входить: предоставление отдельной аудитории; увеличение времени для подготовки ответа; присутствие ассистента, оказывающего необходимую техническую помощь; выбор формы предоставления инструкции по порядку проведения государственной итоговой аттестации; использование специальных технических средств; предоставление перерыва для приема пищи, лекарств.</w:t>
      </w:r>
    </w:p>
    <w:p w:rsidR="00D17E7E" w:rsidRPr="00D17E7E" w:rsidRDefault="00D17E7E" w:rsidP="00CE3DD5">
      <w:pPr>
        <w:pStyle w:val="a3"/>
        <w:tabs>
          <w:tab w:val="left" w:pos="4663"/>
        </w:tabs>
        <w:spacing w:after="0" w:line="240" w:lineRule="auto"/>
        <w:ind w:right="266" w:firstLine="568"/>
        <w:contextualSpacing/>
        <w:jc w:val="both"/>
        <w:rPr>
          <w:spacing w:val="1"/>
          <w:sz w:val="24"/>
          <w:szCs w:val="24"/>
        </w:rPr>
      </w:pPr>
      <w:r w:rsidRPr="00D17E7E">
        <w:rPr>
          <w:spacing w:val="1"/>
          <w:sz w:val="24"/>
          <w:szCs w:val="24"/>
        </w:rPr>
        <w:t>Выпускники инвалиды и выпускники с ОВЗ, или родители (законные представители) несовершеннолетних выпускников не позднее,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</w:t>
      </w:r>
      <w:r w:rsidRPr="00D17E7E">
        <w:rPr>
          <w:sz w:val="24"/>
          <w:szCs w:val="24"/>
          <w:vertAlign w:val="superscript"/>
        </w:rPr>
        <w:t>2</w:t>
      </w:r>
      <w:r w:rsidRPr="00D17E7E">
        <w:rPr>
          <w:spacing w:val="1"/>
          <w:sz w:val="24"/>
          <w:szCs w:val="24"/>
        </w:rPr>
        <w:t>.</w:t>
      </w:r>
    </w:p>
    <w:p w:rsidR="00D17E7E" w:rsidRPr="00D17E7E" w:rsidRDefault="00D17E7E" w:rsidP="00CE3DD5">
      <w:pPr>
        <w:pStyle w:val="a3"/>
        <w:tabs>
          <w:tab w:val="left" w:pos="4663"/>
        </w:tabs>
        <w:spacing w:after="0" w:line="240" w:lineRule="auto"/>
        <w:ind w:right="266" w:firstLine="568"/>
        <w:contextualSpacing/>
        <w:jc w:val="both"/>
        <w:rPr>
          <w:spacing w:val="1"/>
          <w:sz w:val="24"/>
          <w:szCs w:val="24"/>
        </w:rPr>
      </w:pPr>
      <w:r w:rsidRPr="00D17E7E">
        <w:rPr>
          <w:spacing w:val="1"/>
          <w:sz w:val="24"/>
          <w:szCs w:val="24"/>
        </w:rPr>
        <w:t>Государственная итоговая аттестация для выпускников инвалидов и выпускников с ОВЗ может проводиться с использованием дистанционных образовательных технологий.</w:t>
      </w:r>
    </w:p>
    <w:p w:rsidR="00D17E7E" w:rsidRPr="00D17E7E" w:rsidRDefault="00D17E7E" w:rsidP="00CE3DD5">
      <w:pPr>
        <w:pStyle w:val="a3"/>
        <w:tabs>
          <w:tab w:val="left" w:pos="4663"/>
        </w:tabs>
        <w:spacing w:after="0" w:line="240" w:lineRule="auto"/>
        <w:ind w:right="266" w:firstLine="568"/>
        <w:contextualSpacing/>
        <w:jc w:val="both"/>
        <w:rPr>
          <w:spacing w:val="1"/>
          <w:sz w:val="24"/>
          <w:szCs w:val="24"/>
        </w:rPr>
      </w:pPr>
      <w:r w:rsidRPr="00D17E7E">
        <w:rPr>
          <w:spacing w:val="1"/>
          <w:sz w:val="24"/>
          <w:szCs w:val="24"/>
        </w:rPr>
        <w:t xml:space="preserve">Формами государственной итоговой аттестации по АПОП ППССЗ в соответствии с ФГОС СПО по специальности </w:t>
      </w:r>
      <w:r w:rsidR="00FD611B" w:rsidRPr="00FD611B">
        <w:rPr>
          <w:b/>
          <w:spacing w:val="1"/>
          <w:sz w:val="24"/>
          <w:szCs w:val="24"/>
        </w:rPr>
        <w:t>08.02.08 Монтаж и эксплуатация оборудования и систем газоснабжения</w:t>
      </w:r>
      <w:r w:rsidRPr="00D17E7E">
        <w:rPr>
          <w:spacing w:val="1"/>
          <w:sz w:val="24"/>
          <w:szCs w:val="24"/>
        </w:rPr>
        <w:t xml:space="preserve"> являются защита выпускной квалификационной работы. В соответствии с ФГОС СПО для выпускников инвалидов и выпускников с ОВЗ, осваивающих АПОП ППССЗ выпускная квалификационная работа выполняется </w:t>
      </w:r>
      <w:r w:rsidR="00E56B68">
        <w:rPr>
          <w:sz w:val="24"/>
          <w:szCs w:val="24"/>
        </w:rPr>
        <w:t>в форме</w:t>
      </w:r>
      <w:r w:rsidR="00E56B68" w:rsidRPr="00C848BE">
        <w:rPr>
          <w:sz w:val="24"/>
          <w:szCs w:val="24"/>
        </w:rPr>
        <w:t xml:space="preserve"> </w:t>
      </w:r>
      <w:r w:rsidR="00E56B68">
        <w:rPr>
          <w:sz w:val="24"/>
          <w:szCs w:val="24"/>
        </w:rPr>
        <w:t xml:space="preserve">защиты </w:t>
      </w:r>
      <w:r w:rsidR="00E56B68" w:rsidRPr="00C848BE">
        <w:rPr>
          <w:sz w:val="24"/>
          <w:szCs w:val="24"/>
        </w:rPr>
        <w:t>выпускн</w:t>
      </w:r>
      <w:r w:rsidR="00E56B68">
        <w:rPr>
          <w:sz w:val="24"/>
          <w:szCs w:val="24"/>
        </w:rPr>
        <w:t>ой</w:t>
      </w:r>
      <w:r w:rsidR="00E56B68" w:rsidRPr="00C848BE">
        <w:rPr>
          <w:sz w:val="24"/>
          <w:szCs w:val="24"/>
        </w:rPr>
        <w:t xml:space="preserve"> квалификационн</w:t>
      </w:r>
      <w:r w:rsidR="00E56B68">
        <w:rPr>
          <w:sz w:val="24"/>
          <w:szCs w:val="24"/>
        </w:rPr>
        <w:t>ой</w:t>
      </w:r>
      <w:r w:rsidR="00E56B68" w:rsidRPr="00C848BE">
        <w:rPr>
          <w:sz w:val="24"/>
          <w:szCs w:val="24"/>
        </w:rPr>
        <w:t xml:space="preserve"> работ</w:t>
      </w:r>
      <w:r w:rsidR="00E56B68">
        <w:rPr>
          <w:sz w:val="24"/>
          <w:szCs w:val="24"/>
        </w:rPr>
        <w:t>ы</w:t>
      </w:r>
      <w:r w:rsidR="00E56B68" w:rsidRPr="00C848BE">
        <w:rPr>
          <w:sz w:val="24"/>
          <w:szCs w:val="24"/>
        </w:rPr>
        <w:t>, (дипломный проект</w:t>
      </w:r>
      <w:r w:rsidR="00E56B68">
        <w:rPr>
          <w:sz w:val="24"/>
          <w:szCs w:val="24"/>
        </w:rPr>
        <w:t xml:space="preserve"> и демонстрационный экзамен</w:t>
      </w:r>
      <w:r w:rsidR="00E56B68" w:rsidRPr="00C848BE">
        <w:rPr>
          <w:sz w:val="24"/>
          <w:szCs w:val="24"/>
        </w:rPr>
        <w:t xml:space="preserve">). Обязательным элементом ГИА является демонстрационный экзамен. </w:t>
      </w:r>
      <w:r w:rsidRPr="00D17E7E">
        <w:rPr>
          <w:spacing w:val="1"/>
          <w:sz w:val="24"/>
          <w:szCs w:val="24"/>
        </w:rPr>
        <w:t>Требования к содержанию, объему и структуре выпускной квалификационной работы ОО определяет самостоятельно с учетом АПОП ППССЗ.</w:t>
      </w:r>
    </w:p>
    <w:p w:rsidR="00D17E7E" w:rsidRPr="00D17E7E" w:rsidRDefault="00D17E7E" w:rsidP="00CE3DD5">
      <w:pPr>
        <w:pStyle w:val="a3"/>
        <w:tabs>
          <w:tab w:val="left" w:pos="4663"/>
        </w:tabs>
        <w:spacing w:after="0" w:line="240" w:lineRule="auto"/>
        <w:ind w:right="266" w:firstLine="568"/>
        <w:contextualSpacing/>
        <w:jc w:val="both"/>
        <w:rPr>
          <w:spacing w:val="1"/>
          <w:sz w:val="24"/>
          <w:szCs w:val="24"/>
        </w:rPr>
      </w:pPr>
      <w:r w:rsidRPr="00D17E7E">
        <w:rPr>
          <w:spacing w:val="1"/>
          <w:sz w:val="24"/>
          <w:szCs w:val="24"/>
        </w:rPr>
        <w:t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 Образовательная организация определяет требования к процедуре проведения государственной итоговой аттестации с учетом особенностей ее проведения для выпускников инвалидов и выпускников с ОВЗ. Процедура защиты выпускной квалификационной работы для выпускников инвалидов и выпускников с ОВЗ должна предусматривать предоставление необходимых технических средств и при необходимости оказание технической помощи.</w:t>
      </w:r>
    </w:p>
    <w:p w:rsidR="00D17E7E" w:rsidRPr="00D4556B" w:rsidRDefault="00433E73" w:rsidP="00CE3DD5">
      <w:pPr>
        <w:pStyle w:val="a3"/>
        <w:spacing w:before="7"/>
        <w:ind w:firstLine="568"/>
        <w:rPr>
          <w:sz w:val="19"/>
        </w:rPr>
      </w:pPr>
      <w:r w:rsidRPr="00433E73">
        <w:rPr>
          <w:sz w:val="28"/>
          <w:lang w:eastAsia="en-US"/>
        </w:rPr>
        <w:pict>
          <v:rect id="_x0000_s1030" style="position:absolute;left:0;text-align:left;margin-left:85.1pt;margin-top:13.25pt;width:2in;height:.7pt;z-index:-251653120;mso-wrap-distance-left:0;mso-wrap-distance-right:0;mso-position-horizontal-relative:page" fillcolor="black" stroked="f">
            <w10:wrap type="topAndBottom" anchorx="page"/>
          </v:rect>
        </w:pict>
      </w:r>
    </w:p>
    <w:p w:rsidR="00D17E7E" w:rsidRPr="00E927A2" w:rsidRDefault="00D17E7E" w:rsidP="00CE3DD5">
      <w:pPr>
        <w:spacing w:before="67" w:after="0" w:line="240" w:lineRule="auto"/>
        <w:ind w:right="267" w:firstLine="568"/>
        <w:contextualSpacing/>
        <w:jc w:val="both"/>
        <w:rPr>
          <w:sz w:val="16"/>
          <w:szCs w:val="16"/>
        </w:rPr>
      </w:pPr>
      <w:r w:rsidRPr="00E927A2">
        <w:rPr>
          <w:sz w:val="16"/>
          <w:szCs w:val="16"/>
          <w:vertAlign w:val="superscript"/>
        </w:rPr>
        <w:t>1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Приказ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Министерства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образования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наук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Российской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Федераци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от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16.08.2013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г.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№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968</w:t>
      </w:r>
      <w:r w:rsidRPr="00E927A2">
        <w:rPr>
          <w:spacing w:val="50"/>
          <w:sz w:val="16"/>
          <w:szCs w:val="16"/>
        </w:rPr>
        <w:t xml:space="preserve"> </w:t>
      </w:r>
      <w:r w:rsidRPr="00E927A2">
        <w:rPr>
          <w:sz w:val="16"/>
          <w:szCs w:val="16"/>
        </w:rPr>
        <w:t>«Об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утверждении Порядка проведения государственной итоговой аттестации по образовательным программам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среднего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профессионального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образования»</w:t>
      </w:r>
      <w:r w:rsidRPr="00E927A2">
        <w:rPr>
          <w:spacing w:val="-3"/>
          <w:sz w:val="16"/>
          <w:szCs w:val="16"/>
        </w:rPr>
        <w:t xml:space="preserve"> </w:t>
      </w:r>
      <w:r w:rsidRPr="00E927A2">
        <w:rPr>
          <w:sz w:val="16"/>
          <w:szCs w:val="16"/>
        </w:rPr>
        <w:t>(с</w:t>
      </w:r>
      <w:r w:rsidRPr="00E927A2">
        <w:rPr>
          <w:spacing w:val="5"/>
          <w:sz w:val="16"/>
          <w:szCs w:val="16"/>
        </w:rPr>
        <w:t xml:space="preserve"> </w:t>
      </w:r>
      <w:r w:rsidRPr="00E927A2">
        <w:rPr>
          <w:sz w:val="16"/>
          <w:szCs w:val="16"/>
        </w:rPr>
        <w:t>изменениями</w:t>
      </w:r>
      <w:r w:rsidRPr="00E927A2">
        <w:rPr>
          <w:spacing w:val="3"/>
          <w:sz w:val="16"/>
          <w:szCs w:val="16"/>
        </w:rPr>
        <w:t xml:space="preserve"> </w:t>
      </w:r>
      <w:r w:rsidRPr="00E927A2">
        <w:rPr>
          <w:sz w:val="16"/>
          <w:szCs w:val="16"/>
        </w:rPr>
        <w:t>на</w:t>
      </w:r>
      <w:r w:rsidRPr="00E927A2">
        <w:rPr>
          <w:spacing w:val="6"/>
          <w:sz w:val="16"/>
          <w:szCs w:val="16"/>
        </w:rPr>
        <w:t xml:space="preserve"> </w:t>
      </w:r>
      <w:r w:rsidRPr="00E927A2">
        <w:rPr>
          <w:sz w:val="16"/>
          <w:szCs w:val="16"/>
        </w:rPr>
        <w:t>17</w:t>
      </w:r>
      <w:r w:rsidRPr="00E927A2">
        <w:rPr>
          <w:spacing w:val="3"/>
          <w:sz w:val="16"/>
          <w:szCs w:val="16"/>
        </w:rPr>
        <w:t xml:space="preserve"> </w:t>
      </w:r>
      <w:r w:rsidRPr="00E927A2">
        <w:rPr>
          <w:sz w:val="16"/>
          <w:szCs w:val="16"/>
        </w:rPr>
        <w:t>ноября</w:t>
      </w:r>
      <w:r w:rsidRPr="00E927A2">
        <w:rPr>
          <w:spacing w:val="5"/>
          <w:sz w:val="16"/>
          <w:szCs w:val="16"/>
        </w:rPr>
        <w:t xml:space="preserve"> </w:t>
      </w:r>
      <w:r w:rsidRPr="00E927A2">
        <w:rPr>
          <w:sz w:val="16"/>
          <w:szCs w:val="16"/>
        </w:rPr>
        <w:t>2017</w:t>
      </w:r>
      <w:r w:rsidRPr="00E927A2">
        <w:rPr>
          <w:spacing w:val="5"/>
          <w:sz w:val="16"/>
          <w:szCs w:val="16"/>
        </w:rPr>
        <w:t xml:space="preserve"> </w:t>
      </w:r>
      <w:r w:rsidRPr="00E927A2">
        <w:rPr>
          <w:sz w:val="16"/>
          <w:szCs w:val="16"/>
        </w:rPr>
        <w:t>года).</w:t>
      </w:r>
    </w:p>
    <w:p w:rsidR="00D17E7E" w:rsidRPr="00E927A2" w:rsidRDefault="00D17E7E" w:rsidP="00CE3DD5">
      <w:pPr>
        <w:spacing w:after="0" w:line="240" w:lineRule="auto"/>
        <w:ind w:right="270" w:firstLine="568"/>
        <w:contextualSpacing/>
        <w:jc w:val="both"/>
        <w:rPr>
          <w:sz w:val="16"/>
          <w:szCs w:val="16"/>
        </w:rPr>
      </w:pPr>
      <w:r w:rsidRPr="00E927A2">
        <w:rPr>
          <w:sz w:val="16"/>
          <w:szCs w:val="16"/>
          <w:vertAlign w:val="superscript"/>
        </w:rPr>
        <w:t>2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Раздел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4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«Структура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адаптированной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образовательной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программы»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Письма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Минобрнаук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Росси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от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22.04.2015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г.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№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06-443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«О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направлени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методических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рекомендаций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(вместе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с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«Методическим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рекомендациям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по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разработке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реализаци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адаптированных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образовательных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программ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среднего</w:t>
      </w:r>
      <w:r w:rsidRPr="00E927A2">
        <w:rPr>
          <w:spacing w:val="-47"/>
          <w:sz w:val="16"/>
          <w:szCs w:val="16"/>
        </w:rPr>
        <w:t xml:space="preserve"> </w:t>
      </w:r>
      <w:r w:rsidRPr="00E927A2">
        <w:rPr>
          <w:sz w:val="16"/>
          <w:szCs w:val="16"/>
        </w:rPr>
        <w:t>профессионального образования»,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утв.</w:t>
      </w:r>
      <w:r w:rsidRPr="00E927A2">
        <w:rPr>
          <w:spacing w:val="2"/>
          <w:sz w:val="16"/>
          <w:szCs w:val="16"/>
        </w:rPr>
        <w:t xml:space="preserve"> </w:t>
      </w:r>
      <w:r w:rsidRPr="00E927A2">
        <w:rPr>
          <w:sz w:val="16"/>
          <w:szCs w:val="16"/>
        </w:rPr>
        <w:t>Минобрнауки</w:t>
      </w:r>
      <w:r w:rsidRPr="00E927A2">
        <w:rPr>
          <w:spacing w:val="-1"/>
          <w:sz w:val="16"/>
          <w:szCs w:val="16"/>
        </w:rPr>
        <w:t xml:space="preserve"> </w:t>
      </w:r>
      <w:r w:rsidRPr="00E927A2">
        <w:rPr>
          <w:sz w:val="16"/>
          <w:szCs w:val="16"/>
        </w:rPr>
        <w:t>России 20.04.2015 г.</w:t>
      </w:r>
      <w:r w:rsidRPr="00E927A2">
        <w:rPr>
          <w:spacing w:val="-1"/>
          <w:sz w:val="16"/>
          <w:szCs w:val="16"/>
        </w:rPr>
        <w:t xml:space="preserve"> </w:t>
      </w:r>
      <w:r w:rsidRPr="00E927A2">
        <w:rPr>
          <w:sz w:val="16"/>
          <w:szCs w:val="16"/>
        </w:rPr>
        <w:t>№</w:t>
      </w:r>
      <w:r w:rsidRPr="00E927A2">
        <w:rPr>
          <w:spacing w:val="-2"/>
          <w:sz w:val="16"/>
          <w:szCs w:val="16"/>
        </w:rPr>
        <w:t xml:space="preserve"> </w:t>
      </w:r>
      <w:r w:rsidRPr="00E927A2">
        <w:rPr>
          <w:sz w:val="16"/>
          <w:szCs w:val="16"/>
        </w:rPr>
        <w:t>06-830вн.).</w:t>
      </w:r>
    </w:p>
    <w:p w:rsidR="00F05F1A" w:rsidRPr="009D16C9" w:rsidRDefault="00F05F1A" w:rsidP="00CE3DD5">
      <w:pPr>
        <w:suppressAutoHyphens/>
        <w:spacing w:after="0"/>
        <w:ind w:firstLine="568"/>
        <w:jc w:val="both"/>
        <w:rPr>
          <w:sz w:val="24"/>
          <w:szCs w:val="24"/>
        </w:rPr>
      </w:pPr>
    </w:p>
    <w:p w:rsidR="00444B69" w:rsidRDefault="00444B69" w:rsidP="00EB47F6">
      <w:pPr>
        <w:keepNext/>
        <w:suppressAutoHyphens/>
        <w:spacing w:after="0" w:line="240" w:lineRule="auto"/>
        <w:ind w:firstLine="567"/>
        <w:jc w:val="both"/>
        <w:outlineLvl w:val="0"/>
        <w:rPr>
          <w:b/>
          <w:sz w:val="24"/>
          <w:szCs w:val="24"/>
        </w:rPr>
      </w:pPr>
      <w:r w:rsidRPr="00B06AAF">
        <w:rPr>
          <w:b/>
          <w:sz w:val="24"/>
          <w:szCs w:val="24"/>
        </w:rPr>
        <w:t xml:space="preserve">Раздел </w:t>
      </w:r>
      <w:r w:rsidR="00FD611B" w:rsidRPr="00B06AAF">
        <w:rPr>
          <w:b/>
          <w:sz w:val="24"/>
          <w:szCs w:val="24"/>
        </w:rPr>
        <w:t>9</w:t>
      </w:r>
      <w:r w:rsidRPr="00B06AAF">
        <w:rPr>
          <w:b/>
          <w:sz w:val="24"/>
          <w:szCs w:val="24"/>
        </w:rPr>
        <w:t>. Фо</w:t>
      </w:r>
      <w:r w:rsidR="00C848BE" w:rsidRPr="00B06AAF">
        <w:rPr>
          <w:b/>
          <w:sz w:val="24"/>
          <w:szCs w:val="24"/>
        </w:rPr>
        <w:t>рмирование фонда</w:t>
      </w:r>
      <w:r w:rsidRPr="00B06AAF">
        <w:rPr>
          <w:b/>
          <w:sz w:val="24"/>
          <w:szCs w:val="24"/>
        </w:rPr>
        <w:t xml:space="preserve"> оценочных средств для проведения государственной итоговой аттестации</w:t>
      </w:r>
      <w:r w:rsidRPr="009D16C9">
        <w:rPr>
          <w:b/>
          <w:sz w:val="24"/>
          <w:szCs w:val="24"/>
        </w:rPr>
        <w:t xml:space="preserve"> </w:t>
      </w:r>
    </w:p>
    <w:p w:rsidR="00C848BE" w:rsidRDefault="00EC39CC" w:rsidP="00EB47F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C848BE" w:rsidRPr="00C848BE">
        <w:rPr>
          <w:sz w:val="24"/>
          <w:szCs w:val="24"/>
        </w:rPr>
        <w:t>ормой государственной итоговой аттестации</w:t>
      </w:r>
      <w:r>
        <w:rPr>
          <w:sz w:val="24"/>
          <w:szCs w:val="24"/>
        </w:rPr>
        <w:t xml:space="preserve"> по специальности</w:t>
      </w:r>
      <w:r w:rsidR="00C848BE" w:rsidRPr="00C848BE">
        <w:rPr>
          <w:sz w:val="24"/>
          <w:szCs w:val="24"/>
        </w:rPr>
        <w:t xml:space="preserve"> является </w:t>
      </w:r>
      <w:r w:rsidR="000F4469">
        <w:rPr>
          <w:sz w:val="24"/>
          <w:szCs w:val="24"/>
        </w:rPr>
        <w:t xml:space="preserve">защита </w:t>
      </w:r>
      <w:r w:rsidR="00C848BE" w:rsidRPr="00C848BE">
        <w:rPr>
          <w:sz w:val="24"/>
          <w:szCs w:val="24"/>
        </w:rPr>
        <w:t>выпускн</w:t>
      </w:r>
      <w:r w:rsidR="000F4469">
        <w:rPr>
          <w:sz w:val="24"/>
          <w:szCs w:val="24"/>
        </w:rPr>
        <w:t>ой</w:t>
      </w:r>
      <w:r w:rsidR="00C848BE" w:rsidRPr="00C848BE">
        <w:rPr>
          <w:sz w:val="24"/>
          <w:szCs w:val="24"/>
        </w:rPr>
        <w:t xml:space="preserve"> квалификационн</w:t>
      </w:r>
      <w:r w:rsidR="000F4469">
        <w:rPr>
          <w:sz w:val="24"/>
          <w:szCs w:val="24"/>
        </w:rPr>
        <w:t>ой</w:t>
      </w:r>
      <w:r w:rsidR="00C848BE" w:rsidRPr="00C848BE">
        <w:rPr>
          <w:sz w:val="24"/>
          <w:szCs w:val="24"/>
        </w:rPr>
        <w:t xml:space="preserve"> работ</w:t>
      </w:r>
      <w:r w:rsidR="000F4469">
        <w:rPr>
          <w:sz w:val="24"/>
          <w:szCs w:val="24"/>
        </w:rPr>
        <w:t>ы</w:t>
      </w:r>
      <w:r w:rsidR="00C848BE" w:rsidRPr="00C848BE">
        <w:rPr>
          <w:sz w:val="24"/>
          <w:szCs w:val="24"/>
        </w:rPr>
        <w:t>, (дипломный проект</w:t>
      </w:r>
      <w:r w:rsidR="000F4469">
        <w:rPr>
          <w:sz w:val="24"/>
          <w:szCs w:val="24"/>
        </w:rPr>
        <w:t xml:space="preserve"> и демонстрационный экзамен</w:t>
      </w:r>
      <w:r w:rsidR="00C848BE" w:rsidRPr="00C848BE">
        <w:rPr>
          <w:sz w:val="24"/>
          <w:szCs w:val="24"/>
        </w:rPr>
        <w:t xml:space="preserve">). Обязательным элементом ГИА является демонстрационный экзамен. </w:t>
      </w:r>
    </w:p>
    <w:p w:rsidR="00C848BE" w:rsidRPr="00C66E13" w:rsidRDefault="00C848BE" w:rsidP="00EB47F6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8" w:name="_Hlk523149231"/>
      <w:r w:rsidRPr="00C66E13">
        <w:rPr>
          <w:sz w:val="24"/>
          <w:szCs w:val="24"/>
        </w:rPr>
        <w:t>В ходе</w:t>
      </w:r>
      <w:r w:rsidR="00DD5C5A">
        <w:rPr>
          <w:sz w:val="24"/>
          <w:szCs w:val="24"/>
        </w:rPr>
        <w:t xml:space="preserve"> </w:t>
      </w:r>
      <w:r w:rsidR="009D532D" w:rsidRPr="00C848BE">
        <w:rPr>
          <w:sz w:val="24"/>
          <w:szCs w:val="24"/>
        </w:rPr>
        <w:t>государственной</w:t>
      </w:r>
      <w:r w:rsidR="00DD5C5A">
        <w:rPr>
          <w:sz w:val="24"/>
          <w:szCs w:val="24"/>
        </w:rPr>
        <w:t xml:space="preserve"> </w:t>
      </w:r>
      <w:r w:rsidR="0037523E">
        <w:rPr>
          <w:sz w:val="24"/>
          <w:szCs w:val="24"/>
        </w:rPr>
        <w:t xml:space="preserve">итоговой </w:t>
      </w:r>
      <w:r w:rsidR="0037523E" w:rsidRPr="00C848BE">
        <w:rPr>
          <w:sz w:val="24"/>
          <w:szCs w:val="24"/>
        </w:rPr>
        <w:t>аттестации</w:t>
      </w:r>
      <w:r w:rsidRPr="00C66E13">
        <w:rPr>
          <w:sz w:val="24"/>
          <w:szCs w:val="24"/>
        </w:rPr>
        <w:t xml:space="preserve"> оценивается степень соответствия сформированных компетенций выпускников требованиям ФГОС. </w:t>
      </w:r>
      <w:r w:rsidR="009D532D">
        <w:rPr>
          <w:sz w:val="24"/>
          <w:szCs w:val="24"/>
        </w:rPr>
        <w:t>Г</w:t>
      </w:r>
      <w:r w:rsidR="0037523E" w:rsidRPr="00C848BE">
        <w:rPr>
          <w:sz w:val="24"/>
          <w:szCs w:val="24"/>
        </w:rPr>
        <w:t>осударственн</w:t>
      </w:r>
      <w:r w:rsidR="0037523E">
        <w:rPr>
          <w:sz w:val="24"/>
          <w:szCs w:val="24"/>
        </w:rPr>
        <w:t>ая</w:t>
      </w:r>
      <w:r w:rsidR="0037523E" w:rsidRPr="00C848BE">
        <w:rPr>
          <w:sz w:val="24"/>
          <w:szCs w:val="24"/>
        </w:rPr>
        <w:t xml:space="preserve"> итогов</w:t>
      </w:r>
      <w:r w:rsidR="009D532D">
        <w:rPr>
          <w:sz w:val="24"/>
          <w:szCs w:val="24"/>
        </w:rPr>
        <w:t xml:space="preserve">ая </w:t>
      </w:r>
      <w:r w:rsidR="0037523E" w:rsidRPr="00C848BE">
        <w:rPr>
          <w:sz w:val="24"/>
          <w:szCs w:val="24"/>
        </w:rPr>
        <w:lastRenderedPageBreak/>
        <w:t>аттестаци</w:t>
      </w:r>
      <w:r w:rsidR="0037523E">
        <w:rPr>
          <w:sz w:val="24"/>
          <w:szCs w:val="24"/>
        </w:rPr>
        <w:t>я</w:t>
      </w:r>
      <w:r w:rsidRPr="00C66E13">
        <w:rPr>
          <w:sz w:val="24"/>
          <w:szCs w:val="24"/>
        </w:rPr>
        <w:t xml:space="preserve"> должна быть организована как демонстрация выпускником выполнения одного или нескольких основных видов деятельности по специальности.</w:t>
      </w:r>
    </w:p>
    <w:p w:rsidR="00C848BE" w:rsidRPr="00C66E13" w:rsidRDefault="00C848BE" w:rsidP="00EB47F6">
      <w:pPr>
        <w:spacing w:after="0" w:line="240" w:lineRule="auto"/>
        <w:ind w:firstLine="567"/>
        <w:jc w:val="both"/>
        <w:rPr>
          <w:sz w:val="24"/>
          <w:szCs w:val="24"/>
        </w:rPr>
      </w:pPr>
      <w:r w:rsidRPr="00C66E13">
        <w:rPr>
          <w:sz w:val="24"/>
          <w:szCs w:val="24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C848BE" w:rsidRDefault="00C848BE" w:rsidP="00EB47F6">
      <w:pPr>
        <w:spacing w:after="0" w:line="240" w:lineRule="auto"/>
        <w:ind w:firstLine="567"/>
        <w:jc w:val="both"/>
        <w:rPr>
          <w:sz w:val="24"/>
          <w:szCs w:val="24"/>
        </w:rPr>
      </w:pPr>
      <w:r w:rsidRPr="00C66E13">
        <w:rPr>
          <w:sz w:val="24"/>
          <w:szCs w:val="24"/>
        </w:rPr>
        <w:t xml:space="preserve">Задания для демонстрационного экзамена, разрабатываются на основе профессиональных стандартов и с учетом оценочных материалов, разработанных союзом «Агентство развития профессиональных сообществ и рабочих кадров «Молодые профессионалы (Ворлдскиллс Россия)», при условии наличия соответствующих профессиональных стандартов и материалов. </w:t>
      </w:r>
    </w:p>
    <w:p w:rsidR="003F300E" w:rsidRDefault="0037523E" w:rsidP="00EB47F6">
      <w:pPr>
        <w:spacing w:after="0" w:line="240" w:lineRule="auto"/>
        <w:ind w:firstLine="567"/>
        <w:jc w:val="both"/>
      </w:pPr>
      <w:r>
        <w:rPr>
          <w:color w:val="000000"/>
          <w:sz w:val="24"/>
          <w:szCs w:val="24"/>
        </w:rPr>
        <w:t xml:space="preserve">Для разработки оценочных средств демонстрационного экзамена могут также применяться задания, разработанные Федеральными учебно-методическими объединениями в системе СПО, приведенные на электронном ресурсе в сети «Интернет» - «Портал ФУМО СПО» </w:t>
      </w:r>
      <w:hyperlink r:id="rId13" w:history="1">
        <w:r w:rsidRPr="0002224F">
          <w:rPr>
            <w:sz w:val="24"/>
            <w:szCs w:val="24"/>
          </w:rPr>
          <w:t>https://fumo-spo.ru/</w:t>
        </w:r>
      </w:hyperlink>
      <w:r w:rsidR="003F300E">
        <w:t>.</w:t>
      </w:r>
    </w:p>
    <w:p w:rsidR="0037523E" w:rsidRDefault="0037523E" w:rsidP="00EB47F6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Фонды оценочных средств для проведения государственной итоговой аттестации включают 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, утверждаются директором и доводятся до сведения обучающихся в срок не позднее чем за шесть месяцев до начала процедуры итоговой аттестации.</w:t>
      </w:r>
    </w:p>
    <w:p w:rsidR="0037523E" w:rsidRDefault="0037523E" w:rsidP="00EB47F6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качества освоения программы должна включать текущий контроль успеваемости, промежуточную и государственную итоговую аттестации обучающихся.</w:t>
      </w:r>
    </w:p>
    <w:p w:rsidR="0037523E" w:rsidRDefault="0037523E" w:rsidP="00EB47F6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 Задания разрабатываются преподавателями, реализующими программы учебных дисциплин и профессиональных модулей.</w:t>
      </w:r>
    </w:p>
    <w:p w:rsidR="00F220AE" w:rsidRDefault="00F220AE" w:rsidP="00EB47F6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, заявленных в программе как результаты освоения. Промежуточная аттестация по профессиональному модулю, результаты освоения которого не проверяются на Государственной итоговой аттестации</w:t>
      </w:r>
      <w:r w:rsidR="003F300E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роводится в формате демонстрационного экзамена (с элементами демонстрационного экзамена). Задания разрабатываются образовательной организацией самостоятельно с участием работодателей. </w:t>
      </w:r>
    </w:p>
    <w:p w:rsidR="00F220AE" w:rsidRDefault="00F220AE" w:rsidP="00EB47F6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 w:rsidR="00E56B68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С по программе для </w:t>
      </w:r>
      <w:r w:rsidRPr="00F220AE">
        <w:rPr>
          <w:color w:val="000000"/>
          <w:sz w:val="24"/>
          <w:szCs w:val="24"/>
        </w:rPr>
        <w:t xml:space="preserve">специальности </w:t>
      </w:r>
      <w:r>
        <w:rPr>
          <w:color w:val="000000"/>
          <w:sz w:val="24"/>
          <w:szCs w:val="24"/>
        </w:rPr>
        <w:t xml:space="preserve">формируются из комплектов оценочных средств текущего контроля промежуточной и итоговой аттестации: </w:t>
      </w:r>
    </w:p>
    <w:p w:rsidR="00F220AE" w:rsidRDefault="00F220AE" w:rsidP="00EB47F6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мплект оценочных средств текущего контроля, который разрабатывается по учебным дисциплинам и профессиональным модулям, преподавательским составом конкретной образовательной организации и включают: титульный лист; паспорт оценочных средств; описание оценочных процедур по программе;</w:t>
      </w:r>
    </w:p>
    <w:p w:rsidR="00F220AE" w:rsidRDefault="00F220AE" w:rsidP="00EB47F6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комплект оценочных средств по промежуточной аттестации, включает контрольно-оценочные средства для оценки освоения материала по учебным дисциплинам и профессиональным модулям; </w:t>
      </w:r>
    </w:p>
    <w:p w:rsidR="00F220AE" w:rsidRDefault="00F220AE" w:rsidP="00EB47F6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онды оценочных средств по государственной итоговой аттестации.</w:t>
      </w:r>
    </w:p>
    <w:p w:rsidR="00C848BE" w:rsidRPr="00C66E13" w:rsidRDefault="00C848BE" w:rsidP="00EB47F6">
      <w:pPr>
        <w:spacing w:after="0" w:line="240" w:lineRule="auto"/>
        <w:ind w:firstLine="567"/>
        <w:jc w:val="both"/>
        <w:rPr>
          <w:sz w:val="24"/>
          <w:szCs w:val="24"/>
        </w:rPr>
      </w:pPr>
      <w:r w:rsidRPr="00C66E13">
        <w:rPr>
          <w:sz w:val="24"/>
          <w:szCs w:val="24"/>
        </w:rPr>
        <w:t xml:space="preserve">Фонды примерных оценочных средств для проведения </w:t>
      </w:r>
      <w:r>
        <w:rPr>
          <w:sz w:val="24"/>
          <w:szCs w:val="24"/>
        </w:rPr>
        <w:t>ГИА</w:t>
      </w:r>
      <w:r w:rsidRPr="00C66E13">
        <w:rPr>
          <w:sz w:val="24"/>
          <w:szCs w:val="24"/>
        </w:rPr>
        <w:t xml:space="preserve"> включают типовые задания для демонстрационного экзамен</w:t>
      </w:r>
      <w:r>
        <w:rPr>
          <w:sz w:val="24"/>
          <w:szCs w:val="24"/>
        </w:rPr>
        <w:t>а, примеры тем дипломных работ,</w:t>
      </w:r>
      <w:r w:rsidRPr="00C66E13">
        <w:rPr>
          <w:sz w:val="24"/>
          <w:szCs w:val="24"/>
        </w:rPr>
        <w:t xml:space="preserve"> описание процедур и условий проведения государственной итоговой аттестации, критерии оценки.</w:t>
      </w:r>
    </w:p>
    <w:bookmarkEnd w:id="8"/>
    <w:p w:rsidR="00725A03" w:rsidRDefault="00725A03" w:rsidP="00EB47F6">
      <w:pPr>
        <w:spacing w:after="0" w:line="240" w:lineRule="auto"/>
        <w:ind w:firstLine="567"/>
        <w:jc w:val="both"/>
        <w:rPr>
          <w:sz w:val="24"/>
          <w:szCs w:val="24"/>
        </w:rPr>
      </w:pPr>
    </w:p>
    <w:sectPr w:rsidR="00725A03" w:rsidSect="001718CB">
      <w:pgSz w:w="11906" w:h="16838"/>
      <w:pgMar w:top="567" w:right="424" w:bottom="284" w:left="993" w:header="709" w:footer="709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0D9D9F" w15:done="0"/>
  <w15:commentEx w15:paraId="159426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0D9D9F" w16cid:durableId="1F7A13B9"/>
  <w16cid:commentId w16cid:paraId="159426A2" w16cid:durableId="1FA44E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E1B" w:rsidRDefault="00ED0E1B" w:rsidP="0018331B">
      <w:r>
        <w:separator/>
      </w:r>
    </w:p>
  </w:endnote>
  <w:endnote w:type="continuationSeparator" w:id="1">
    <w:p w:rsidR="00ED0E1B" w:rsidRDefault="00ED0E1B" w:rsidP="00183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75987"/>
      <w:docPartObj>
        <w:docPartGallery w:val="Page Numbers (Bottom of Page)"/>
        <w:docPartUnique/>
      </w:docPartObj>
    </w:sdtPr>
    <w:sdtContent>
      <w:p w:rsidR="00A26D64" w:rsidRPr="003A7558" w:rsidRDefault="00433E73">
        <w:pPr>
          <w:pStyle w:val="a5"/>
          <w:jc w:val="right"/>
        </w:pPr>
        <w:fldSimple w:instr="PAGE   \* MERGEFORMAT">
          <w:r w:rsidR="00B271E4">
            <w:rPr>
              <w:noProof/>
            </w:rPr>
            <w:t>18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64" w:rsidRDefault="00433E73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26D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6D64">
      <w:rPr>
        <w:rStyle w:val="a7"/>
        <w:noProof/>
      </w:rPr>
      <w:t>36</w:t>
    </w:r>
    <w:r>
      <w:rPr>
        <w:rStyle w:val="a7"/>
      </w:rPr>
      <w:fldChar w:fldCharType="end"/>
    </w:r>
  </w:p>
  <w:p w:rsidR="00A26D64" w:rsidRDefault="00A26D64" w:rsidP="00733AEF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64" w:rsidRPr="008E055A" w:rsidRDefault="00433E73" w:rsidP="00ED5572">
    <w:pPr>
      <w:pStyle w:val="a5"/>
      <w:jc w:val="right"/>
    </w:pPr>
    <w:fldSimple w:instr="PAGE   \* MERGEFORMAT">
      <w:r w:rsidR="00B271E4">
        <w:rPr>
          <w:noProof/>
        </w:rPr>
        <w:t>3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E1B" w:rsidRDefault="00ED0E1B" w:rsidP="0018331B">
      <w:r>
        <w:separator/>
      </w:r>
    </w:p>
  </w:footnote>
  <w:footnote w:type="continuationSeparator" w:id="1">
    <w:p w:rsidR="00ED0E1B" w:rsidRDefault="00ED0E1B" w:rsidP="0018331B">
      <w:r>
        <w:continuationSeparator/>
      </w:r>
    </w:p>
  </w:footnote>
  <w:footnote w:id="2">
    <w:p w:rsidR="00A26D64" w:rsidRPr="001718CB" w:rsidRDefault="00A26D64" w:rsidP="001718CB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66"/>
    <w:multiLevelType w:val="multilevel"/>
    <w:tmpl w:val="AB02EB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65ED3"/>
    <w:multiLevelType w:val="multilevel"/>
    <w:tmpl w:val="1ED06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82098D"/>
    <w:multiLevelType w:val="hybridMultilevel"/>
    <w:tmpl w:val="CA581FD6"/>
    <w:lvl w:ilvl="0" w:tplc="D06A05EE">
      <w:start w:val="23"/>
      <w:numFmt w:val="decimal"/>
      <w:lvlText w:val="%1"/>
      <w:lvlJc w:val="left"/>
      <w:pPr>
        <w:ind w:left="962" w:hanging="1342"/>
      </w:pPr>
      <w:rPr>
        <w:rFonts w:hint="default"/>
        <w:lang w:val="ru-RU" w:eastAsia="en-US" w:bidi="ar-SA"/>
      </w:rPr>
    </w:lvl>
    <w:lvl w:ilvl="1" w:tplc="BD167EAC">
      <w:numFmt w:val="none"/>
      <w:lvlText w:val=""/>
      <w:lvlJc w:val="left"/>
      <w:pPr>
        <w:tabs>
          <w:tab w:val="num" w:pos="360"/>
        </w:tabs>
      </w:pPr>
    </w:lvl>
    <w:lvl w:ilvl="2" w:tplc="239A19C8">
      <w:numFmt w:val="none"/>
      <w:lvlText w:val=""/>
      <w:lvlJc w:val="left"/>
      <w:pPr>
        <w:tabs>
          <w:tab w:val="num" w:pos="360"/>
        </w:tabs>
      </w:pPr>
    </w:lvl>
    <w:lvl w:ilvl="3" w:tplc="622EF25A">
      <w:numFmt w:val="bullet"/>
      <w:lvlText w:val="–"/>
      <w:lvlJc w:val="left"/>
      <w:pPr>
        <w:ind w:left="96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1F6CB2A2">
      <w:numFmt w:val="bullet"/>
      <w:lvlText w:val="•"/>
      <w:lvlJc w:val="left"/>
      <w:pPr>
        <w:ind w:left="4810" w:hanging="286"/>
      </w:pPr>
      <w:rPr>
        <w:rFonts w:hint="default"/>
        <w:lang w:val="ru-RU" w:eastAsia="en-US" w:bidi="ar-SA"/>
      </w:rPr>
    </w:lvl>
    <w:lvl w:ilvl="5" w:tplc="72E2BB06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8B7A6568">
      <w:numFmt w:val="bullet"/>
      <w:lvlText w:val="•"/>
      <w:lvlJc w:val="left"/>
      <w:pPr>
        <w:ind w:left="6735" w:hanging="286"/>
      </w:pPr>
      <w:rPr>
        <w:rFonts w:hint="default"/>
        <w:lang w:val="ru-RU" w:eastAsia="en-US" w:bidi="ar-SA"/>
      </w:rPr>
    </w:lvl>
    <w:lvl w:ilvl="7" w:tplc="A66CFABA">
      <w:numFmt w:val="bullet"/>
      <w:lvlText w:val="•"/>
      <w:lvlJc w:val="left"/>
      <w:pPr>
        <w:ind w:left="7698" w:hanging="286"/>
      </w:pPr>
      <w:rPr>
        <w:rFonts w:hint="default"/>
        <w:lang w:val="ru-RU" w:eastAsia="en-US" w:bidi="ar-SA"/>
      </w:rPr>
    </w:lvl>
    <w:lvl w:ilvl="8" w:tplc="6F0CC290">
      <w:numFmt w:val="bullet"/>
      <w:lvlText w:val="•"/>
      <w:lvlJc w:val="left"/>
      <w:pPr>
        <w:ind w:left="8661" w:hanging="286"/>
      </w:pPr>
      <w:rPr>
        <w:rFonts w:hint="default"/>
        <w:lang w:val="ru-RU" w:eastAsia="en-US" w:bidi="ar-SA"/>
      </w:rPr>
    </w:lvl>
  </w:abstractNum>
  <w:abstractNum w:abstractNumId="3">
    <w:nsid w:val="11812B6D"/>
    <w:multiLevelType w:val="multilevel"/>
    <w:tmpl w:val="5754A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82425F"/>
    <w:multiLevelType w:val="hybridMultilevel"/>
    <w:tmpl w:val="04D80EBC"/>
    <w:lvl w:ilvl="0" w:tplc="800CD92E">
      <w:numFmt w:val="bullet"/>
      <w:lvlText w:val="–"/>
      <w:lvlJc w:val="left"/>
      <w:pPr>
        <w:ind w:left="96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4E8520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2" w:tplc="7AE663DE">
      <w:numFmt w:val="bullet"/>
      <w:lvlText w:val="•"/>
      <w:lvlJc w:val="left"/>
      <w:pPr>
        <w:ind w:left="2885" w:hanging="286"/>
      </w:pPr>
      <w:rPr>
        <w:rFonts w:hint="default"/>
        <w:lang w:val="ru-RU" w:eastAsia="en-US" w:bidi="ar-SA"/>
      </w:rPr>
    </w:lvl>
    <w:lvl w:ilvl="3" w:tplc="B7FCE32E">
      <w:numFmt w:val="bullet"/>
      <w:lvlText w:val="•"/>
      <w:lvlJc w:val="left"/>
      <w:pPr>
        <w:ind w:left="3847" w:hanging="286"/>
      </w:pPr>
      <w:rPr>
        <w:rFonts w:hint="default"/>
        <w:lang w:val="ru-RU" w:eastAsia="en-US" w:bidi="ar-SA"/>
      </w:rPr>
    </w:lvl>
    <w:lvl w:ilvl="4" w:tplc="1C2ADCD4">
      <w:numFmt w:val="bullet"/>
      <w:lvlText w:val="•"/>
      <w:lvlJc w:val="left"/>
      <w:pPr>
        <w:ind w:left="4810" w:hanging="286"/>
      </w:pPr>
      <w:rPr>
        <w:rFonts w:hint="default"/>
        <w:lang w:val="ru-RU" w:eastAsia="en-US" w:bidi="ar-SA"/>
      </w:rPr>
    </w:lvl>
    <w:lvl w:ilvl="5" w:tplc="355443C4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3F40CCFE">
      <w:numFmt w:val="bullet"/>
      <w:lvlText w:val="•"/>
      <w:lvlJc w:val="left"/>
      <w:pPr>
        <w:ind w:left="6735" w:hanging="286"/>
      </w:pPr>
      <w:rPr>
        <w:rFonts w:hint="default"/>
        <w:lang w:val="ru-RU" w:eastAsia="en-US" w:bidi="ar-SA"/>
      </w:rPr>
    </w:lvl>
    <w:lvl w:ilvl="7" w:tplc="BE86B3D2">
      <w:numFmt w:val="bullet"/>
      <w:lvlText w:val="•"/>
      <w:lvlJc w:val="left"/>
      <w:pPr>
        <w:ind w:left="7698" w:hanging="286"/>
      </w:pPr>
      <w:rPr>
        <w:rFonts w:hint="default"/>
        <w:lang w:val="ru-RU" w:eastAsia="en-US" w:bidi="ar-SA"/>
      </w:rPr>
    </w:lvl>
    <w:lvl w:ilvl="8" w:tplc="0D3E4880">
      <w:numFmt w:val="bullet"/>
      <w:lvlText w:val="•"/>
      <w:lvlJc w:val="left"/>
      <w:pPr>
        <w:ind w:left="8661" w:hanging="286"/>
      </w:pPr>
      <w:rPr>
        <w:rFonts w:hint="default"/>
        <w:lang w:val="ru-RU" w:eastAsia="en-US" w:bidi="ar-SA"/>
      </w:rPr>
    </w:lvl>
  </w:abstractNum>
  <w:abstractNum w:abstractNumId="5">
    <w:nsid w:val="1AA026E7"/>
    <w:multiLevelType w:val="multilevel"/>
    <w:tmpl w:val="51FEDD68"/>
    <w:lvl w:ilvl="0">
      <w:start w:val="1"/>
      <w:numFmt w:val="decimal"/>
      <w:lvlText w:val="2.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E03DAA"/>
    <w:multiLevelType w:val="multilevel"/>
    <w:tmpl w:val="C9242350"/>
    <w:lvl w:ilvl="0">
      <w:start w:val="2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77153B"/>
    <w:multiLevelType w:val="multilevel"/>
    <w:tmpl w:val="57224BDE"/>
    <w:lvl w:ilvl="0">
      <w:start w:val="23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7D1078"/>
    <w:multiLevelType w:val="hybridMultilevel"/>
    <w:tmpl w:val="DD34D5A2"/>
    <w:lvl w:ilvl="0" w:tplc="EAA6A5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0031872"/>
    <w:multiLevelType w:val="hybridMultilevel"/>
    <w:tmpl w:val="E788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A1666"/>
    <w:multiLevelType w:val="hybridMultilevel"/>
    <w:tmpl w:val="5F7A50F4"/>
    <w:lvl w:ilvl="0" w:tplc="3E26B95E">
      <w:start w:val="1"/>
      <w:numFmt w:val="decimal"/>
      <w:lvlText w:val="%1."/>
      <w:lvlJc w:val="left"/>
      <w:pPr>
        <w:ind w:left="302" w:hanging="39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863AC4">
      <w:start w:val="1"/>
      <w:numFmt w:val="decimal"/>
      <w:lvlText w:val="%2."/>
      <w:lvlJc w:val="left"/>
      <w:pPr>
        <w:ind w:left="302" w:hanging="3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068B5A0">
      <w:numFmt w:val="bullet"/>
      <w:lvlText w:val="•"/>
      <w:lvlJc w:val="left"/>
      <w:pPr>
        <w:ind w:left="2281" w:hanging="309"/>
      </w:pPr>
      <w:rPr>
        <w:rFonts w:hint="default"/>
        <w:lang w:val="ru-RU" w:eastAsia="en-US" w:bidi="ar-SA"/>
      </w:rPr>
    </w:lvl>
    <w:lvl w:ilvl="3" w:tplc="3F1A3392">
      <w:numFmt w:val="bullet"/>
      <w:lvlText w:val="•"/>
      <w:lvlJc w:val="left"/>
      <w:pPr>
        <w:ind w:left="3271" w:hanging="309"/>
      </w:pPr>
      <w:rPr>
        <w:rFonts w:hint="default"/>
        <w:lang w:val="ru-RU" w:eastAsia="en-US" w:bidi="ar-SA"/>
      </w:rPr>
    </w:lvl>
    <w:lvl w:ilvl="4" w:tplc="DD546ADC">
      <w:numFmt w:val="bullet"/>
      <w:lvlText w:val="•"/>
      <w:lvlJc w:val="left"/>
      <w:pPr>
        <w:ind w:left="4262" w:hanging="309"/>
      </w:pPr>
      <w:rPr>
        <w:rFonts w:hint="default"/>
        <w:lang w:val="ru-RU" w:eastAsia="en-US" w:bidi="ar-SA"/>
      </w:rPr>
    </w:lvl>
    <w:lvl w:ilvl="5" w:tplc="E744A13E">
      <w:numFmt w:val="bullet"/>
      <w:lvlText w:val="•"/>
      <w:lvlJc w:val="left"/>
      <w:pPr>
        <w:ind w:left="5253" w:hanging="309"/>
      </w:pPr>
      <w:rPr>
        <w:rFonts w:hint="default"/>
        <w:lang w:val="ru-RU" w:eastAsia="en-US" w:bidi="ar-SA"/>
      </w:rPr>
    </w:lvl>
    <w:lvl w:ilvl="6" w:tplc="3BFED536">
      <w:numFmt w:val="bullet"/>
      <w:lvlText w:val="•"/>
      <w:lvlJc w:val="left"/>
      <w:pPr>
        <w:ind w:left="6243" w:hanging="309"/>
      </w:pPr>
      <w:rPr>
        <w:rFonts w:hint="default"/>
        <w:lang w:val="ru-RU" w:eastAsia="en-US" w:bidi="ar-SA"/>
      </w:rPr>
    </w:lvl>
    <w:lvl w:ilvl="7" w:tplc="109C952C">
      <w:numFmt w:val="bullet"/>
      <w:lvlText w:val="•"/>
      <w:lvlJc w:val="left"/>
      <w:pPr>
        <w:ind w:left="7234" w:hanging="309"/>
      </w:pPr>
      <w:rPr>
        <w:rFonts w:hint="default"/>
        <w:lang w:val="ru-RU" w:eastAsia="en-US" w:bidi="ar-SA"/>
      </w:rPr>
    </w:lvl>
    <w:lvl w:ilvl="8" w:tplc="1CF2BABA">
      <w:numFmt w:val="bullet"/>
      <w:lvlText w:val="•"/>
      <w:lvlJc w:val="left"/>
      <w:pPr>
        <w:ind w:left="8225" w:hanging="309"/>
      </w:pPr>
      <w:rPr>
        <w:rFonts w:hint="default"/>
        <w:lang w:val="ru-RU" w:eastAsia="en-US" w:bidi="ar-SA"/>
      </w:rPr>
    </w:lvl>
  </w:abstractNum>
  <w:abstractNum w:abstractNumId="11">
    <w:nsid w:val="35B52EFF"/>
    <w:multiLevelType w:val="hybridMultilevel"/>
    <w:tmpl w:val="C9AEC850"/>
    <w:lvl w:ilvl="0" w:tplc="25360F98">
      <w:start w:val="4"/>
      <w:numFmt w:val="decimal"/>
      <w:lvlText w:val="%1"/>
      <w:lvlJc w:val="left"/>
      <w:pPr>
        <w:ind w:left="3523" w:hanging="492"/>
      </w:pPr>
      <w:rPr>
        <w:rFonts w:hint="default"/>
        <w:lang w:val="ru-RU" w:eastAsia="en-US" w:bidi="ar-SA"/>
      </w:rPr>
    </w:lvl>
    <w:lvl w:ilvl="1" w:tplc="A4DC092C">
      <w:numFmt w:val="none"/>
      <w:lvlText w:val=""/>
      <w:lvlJc w:val="left"/>
      <w:pPr>
        <w:tabs>
          <w:tab w:val="num" w:pos="360"/>
        </w:tabs>
      </w:pPr>
    </w:lvl>
    <w:lvl w:ilvl="2" w:tplc="2B8CDD3E">
      <w:numFmt w:val="bullet"/>
      <w:lvlText w:val="•"/>
      <w:lvlJc w:val="left"/>
      <w:pPr>
        <w:ind w:left="4933" w:hanging="492"/>
      </w:pPr>
      <w:rPr>
        <w:rFonts w:hint="default"/>
        <w:lang w:val="ru-RU" w:eastAsia="en-US" w:bidi="ar-SA"/>
      </w:rPr>
    </w:lvl>
    <w:lvl w:ilvl="3" w:tplc="443074CE">
      <w:numFmt w:val="bullet"/>
      <w:lvlText w:val="•"/>
      <w:lvlJc w:val="left"/>
      <w:pPr>
        <w:ind w:left="5639" w:hanging="492"/>
      </w:pPr>
      <w:rPr>
        <w:rFonts w:hint="default"/>
        <w:lang w:val="ru-RU" w:eastAsia="en-US" w:bidi="ar-SA"/>
      </w:rPr>
    </w:lvl>
    <w:lvl w:ilvl="4" w:tplc="9DE02660">
      <w:numFmt w:val="bullet"/>
      <w:lvlText w:val="•"/>
      <w:lvlJc w:val="left"/>
      <w:pPr>
        <w:ind w:left="6346" w:hanging="492"/>
      </w:pPr>
      <w:rPr>
        <w:rFonts w:hint="default"/>
        <w:lang w:val="ru-RU" w:eastAsia="en-US" w:bidi="ar-SA"/>
      </w:rPr>
    </w:lvl>
    <w:lvl w:ilvl="5" w:tplc="89308E54">
      <w:numFmt w:val="bullet"/>
      <w:lvlText w:val="•"/>
      <w:lvlJc w:val="left"/>
      <w:pPr>
        <w:ind w:left="7053" w:hanging="492"/>
      </w:pPr>
      <w:rPr>
        <w:rFonts w:hint="default"/>
        <w:lang w:val="ru-RU" w:eastAsia="en-US" w:bidi="ar-SA"/>
      </w:rPr>
    </w:lvl>
    <w:lvl w:ilvl="6" w:tplc="94D4F4CE">
      <w:numFmt w:val="bullet"/>
      <w:lvlText w:val="•"/>
      <w:lvlJc w:val="left"/>
      <w:pPr>
        <w:ind w:left="7759" w:hanging="492"/>
      </w:pPr>
      <w:rPr>
        <w:rFonts w:hint="default"/>
        <w:lang w:val="ru-RU" w:eastAsia="en-US" w:bidi="ar-SA"/>
      </w:rPr>
    </w:lvl>
    <w:lvl w:ilvl="7" w:tplc="3078F8B0">
      <w:numFmt w:val="bullet"/>
      <w:lvlText w:val="•"/>
      <w:lvlJc w:val="left"/>
      <w:pPr>
        <w:ind w:left="8466" w:hanging="492"/>
      </w:pPr>
      <w:rPr>
        <w:rFonts w:hint="default"/>
        <w:lang w:val="ru-RU" w:eastAsia="en-US" w:bidi="ar-SA"/>
      </w:rPr>
    </w:lvl>
    <w:lvl w:ilvl="8" w:tplc="385201A6">
      <w:numFmt w:val="bullet"/>
      <w:lvlText w:val="•"/>
      <w:lvlJc w:val="left"/>
      <w:pPr>
        <w:ind w:left="9173" w:hanging="492"/>
      </w:pPr>
      <w:rPr>
        <w:rFonts w:hint="default"/>
        <w:lang w:val="ru-RU" w:eastAsia="en-US" w:bidi="ar-SA"/>
      </w:rPr>
    </w:lvl>
  </w:abstractNum>
  <w:abstractNum w:abstractNumId="12">
    <w:nsid w:val="36866039"/>
    <w:multiLevelType w:val="multilevel"/>
    <w:tmpl w:val="877066DE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114430"/>
    <w:multiLevelType w:val="hybridMultilevel"/>
    <w:tmpl w:val="35126390"/>
    <w:lvl w:ilvl="0" w:tplc="30742B2A">
      <w:start w:val="1"/>
      <w:numFmt w:val="bullet"/>
      <w:lvlText w:val="-"/>
      <w:lvlJc w:val="left"/>
      <w:pPr>
        <w:ind w:left="1980" w:hanging="360"/>
      </w:pPr>
      <w:rPr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429C1CA3"/>
    <w:multiLevelType w:val="hybridMultilevel"/>
    <w:tmpl w:val="8486B14C"/>
    <w:lvl w:ilvl="0" w:tplc="23BE776E">
      <w:numFmt w:val="bullet"/>
      <w:lvlText w:val="–"/>
      <w:lvlJc w:val="left"/>
      <w:pPr>
        <w:ind w:left="3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46EAF8">
      <w:numFmt w:val="bullet"/>
      <w:lvlText w:val=""/>
      <w:lvlJc w:val="left"/>
      <w:pPr>
        <w:ind w:left="1720" w:hanging="132"/>
      </w:pPr>
      <w:rPr>
        <w:rFonts w:ascii="Symbol" w:eastAsia="Symbol" w:hAnsi="Symbol" w:cs="Symbol" w:hint="default"/>
        <w:spacing w:val="2"/>
        <w:w w:val="100"/>
        <w:sz w:val="26"/>
        <w:szCs w:val="26"/>
        <w:lang w:val="ru-RU" w:eastAsia="en-US" w:bidi="ar-SA"/>
      </w:rPr>
    </w:lvl>
    <w:lvl w:ilvl="2" w:tplc="D23600D6">
      <w:numFmt w:val="bullet"/>
      <w:lvlText w:val="•"/>
      <w:lvlJc w:val="left"/>
      <w:pPr>
        <w:ind w:left="2662" w:hanging="132"/>
      </w:pPr>
      <w:rPr>
        <w:rFonts w:hint="default"/>
        <w:lang w:val="ru-RU" w:eastAsia="en-US" w:bidi="ar-SA"/>
      </w:rPr>
    </w:lvl>
    <w:lvl w:ilvl="3" w:tplc="55784F40">
      <w:numFmt w:val="bullet"/>
      <w:lvlText w:val="•"/>
      <w:lvlJc w:val="left"/>
      <w:pPr>
        <w:ind w:left="3605" w:hanging="132"/>
      </w:pPr>
      <w:rPr>
        <w:rFonts w:hint="default"/>
        <w:lang w:val="ru-RU" w:eastAsia="en-US" w:bidi="ar-SA"/>
      </w:rPr>
    </w:lvl>
    <w:lvl w:ilvl="4" w:tplc="A5ECDAF8">
      <w:numFmt w:val="bullet"/>
      <w:lvlText w:val="•"/>
      <w:lvlJc w:val="left"/>
      <w:pPr>
        <w:ind w:left="4548" w:hanging="132"/>
      </w:pPr>
      <w:rPr>
        <w:rFonts w:hint="default"/>
        <w:lang w:val="ru-RU" w:eastAsia="en-US" w:bidi="ar-SA"/>
      </w:rPr>
    </w:lvl>
    <w:lvl w:ilvl="5" w:tplc="1C60FC1A">
      <w:numFmt w:val="bullet"/>
      <w:lvlText w:val="•"/>
      <w:lvlJc w:val="left"/>
      <w:pPr>
        <w:ind w:left="5491" w:hanging="132"/>
      </w:pPr>
      <w:rPr>
        <w:rFonts w:hint="default"/>
        <w:lang w:val="ru-RU" w:eastAsia="en-US" w:bidi="ar-SA"/>
      </w:rPr>
    </w:lvl>
    <w:lvl w:ilvl="6" w:tplc="331AE3CA">
      <w:numFmt w:val="bullet"/>
      <w:lvlText w:val="•"/>
      <w:lvlJc w:val="left"/>
      <w:pPr>
        <w:ind w:left="6434" w:hanging="132"/>
      </w:pPr>
      <w:rPr>
        <w:rFonts w:hint="default"/>
        <w:lang w:val="ru-RU" w:eastAsia="en-US" w:bidi="ar-SA"/>
      </w:rPr>
    </w:lvl>
    <w:lvl w:ilvl="7" w:tplc="57781D92">
      <w:numFmt w:val="bullet"/>
      <w:lvlText w:val="•"/>
      <w:lvlJc w:val="left"/>
      <w:pPr>
        <w:ind w:left="7377" w:hanging="132"/>
      </w:pPr>
      <w:rPr>
        <w:rFonts w:hint="default"/>
        <w:lang w:val="ru-RU" w:eastAsia="en-US" w:bidi="ar-SA"/>
      </w:rPr>
    </w:lvl>
    <w:lvl w:ilvl="8" w:tplc="D61EB7AA">
      <w:numFmt w:val="bullet"/>
      <w:lvlText w:val="•"/>
      <w:lvlJc w:val="left"/>
      <w:pPr>
        <w:ind w:left="8320" w:hanging="132"/>
      </w:pPr>
      <w:rPr>
        <w:rFonts w:hint="default"/>
        <w:lang w:val="ru-RU" w:eastAsia="en-US" w:bidi="ar-SA"/>
      </w:rPr>
    </w:lvl>
  </w:abstractNum>
  <w:abstractNum w:abstractNumId="15">
    <w:nsid w:val="42EB67B6"/>
    <w:multiLevelType w:val="multilevel"/>
    <w:tmpl w:val="D97C2404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402468"/>
    <w:multiLevelType w:val="hybridMultilevel"/>
    <w:tmpl w:val="E23498E0"/>
    <w:lvl w:ilvl="0" w:tplc="5B9E3202">
      <w:start w:val="1"/>
      <w:numFmt w:val="decimal"/>
      <w:lvlText w:val="%1."/>
      <w:lvlJc w:val="left"/>
      <w:pPr>
        <w:ind w:left="3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6AADB9E">
      <w:numFmt w:val="bullet"/>
      <w:lvlText w:val="•"/>
      <w:lvlJc w:val="left"/>
      <w:pPr>
        <w:ind w:left="1290" w:hanging="286"/>
      </w:pPr>
      <w:rPr>
        <w:rFonts w:hint="default"/>
        <w:lang w:val="ru-RU" w:eastAsia="en-US" w:bidi="ar-SA"/>
      </w:rPr>
    </w:lvl>
    <w:lvl w:ilvl="2" w:tplc="BA840B94">
      <w:numFmt w:val="bullet"/>
      <w:lvlText w:val="•"/>
      <w:lvlJc w:val="left"/>
      <w:pPr>
        <w:ind w:left="2281" w:hanging="286"/>
      </w:pPr>
      <w:rPr>
        <w:rFonts w:hint="default"/>
        <w:lang w:val="ru-RU" w:eastAsia="en-US" w:bidi="ar-SA"/>
      </w:rPr>
    </w:lvl>
    <w:lvl w:ilvl="3" w:tplc="91A044B8">
      <w:numFmt w:val="bullet"/>
      <w:lvlText w:val="•"/>
      <w:lvlJc w:val="left"/>
      <w:pPr>
        <w:ind w:left="3271" w:hanging="286"/>
      </w:pPr>
      <w:rPr>
        <w:rFonts w:hint="default"/>
        <w:lang w:val="ru-RU" w:eastAsia="en-US" w:bidi="ar-SA"/>
      </w:rPr>
    </w:lvl>
    <w:lvl w:ilvl="4" w:tplc="96164FAC">
      <w:numFmt w:val="bullet"/>
      <w:lvlText w:val="•"/>
      <w:lvlJc w:val="left"/>
      <w:pPr>
        <w:ind w:left="4262" w:hanging="286"/>
      </w:pPr>
      <w:rPr>
        <w:rFonts w:hint="default"/>
        <w:lang w:val="ru-RU" w:eastAsia="en-US" w:bidi="ar-SA"/>
      </w:rPr>
    </w:lvl>
    <w:lvl w:ilvl="5" w:tplc="D1B45E3C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C07E1594">
      <w:numFmt w:val="bullet"/>
      <w:lvlText w:val="•"/>
      <w:lvlJc w:val="left"/>
      <w:pPr>
        <w:ind w:left="6243" w:hanging="286"/>
      </w:pPr>
      <w:rPr>
        <w:rFonts w:hint="default"/>
        <w:lang w:val="ru-RU" w:eastAsia="en-US" w:bidi="ar-SA"/>
      </w:rPr>
    </w:lvl>
    <w:lvl w:ilvl="7" w:tplc="447CBA44">
      <w:numFmt w:val="bullet"/>
      <w:lvlText w:val="•"/>
      <w:lvlJc w:val="left"/>
      <w:pPr>
        <w:ind w:left="7234" w:hanging="286"/>
      </w:pPr>
      <w:rPr>
        <w:rFonts w:hint="default"/>
        <w:lang w:val="ru-RU" w:eastAsia="en-US" w:bidi="ar-SA"/>
      </w:rPr>
    </w:lvl>
    <w:lvl w:ilvl="8" w:tplc="75B2D2C0">
      <w:numFmt w:val="bullet"/>
      <w:lvlText w:val="•"/>
      <w:lvlJc w:val="left"/>
      <w:pPr>
        <w:ind w:left="8225" w:hanging="286"/>
      </w:pPr>
      <w:rPr>
        <w:rFonts w:hint="default"/>
        <w:lang w:val="ru-RU" w:eastAsia="en-US" w:bidi="ar-SA"/>
      </w:rPr>
    </w:lvl>
  </w:abstractNum>
  <w:abstractNum w:abstractNumId="17">
    <w:nsid w:val="4F54001E"/>
    <w:multiLevelType w:val="multilevel"/>
    <w:tmpl w:val="527816F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A84C8F"/>
    <w:multiLevelType w:val="multilevel"/>
    <w:tmpl w:val="83D05362"/>
    <w:lvl w:ilvl="0">
      <w:start w:val="2"/>
      <w:numFmt w:val="decimal"/>
      <w:lvlText w:val="2.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E832CC"/>
    <w:multiLevelType w:val="hybridMultilevel"/>
    <w:tmpl w:val="F9EEEAF8"/>
    <w:lvl w:ilvl="0" w:tplc="30742B2A">
      <w:start w:val="1"/>
      <w:numFmt w:val="bullet"/>
      <w:lvlText w:val="-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F30620"/>
    <w:multiLevelType w:val="hybridMultilevel"/>
    <w:tmpl w:val="4560F00E"/>
    <w:lvl w:ilvl="0" w:tplc="104473E2">
      <w:numFmt w:val="bullet"/>
      <w:lvlText w:val="–"/>
      <w:lvlJc w:val="left"/>
      <w:pPr>
        <w:ind w:left="96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907BAE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2" w:tplc="241CB4AE">
      <w:numFmt w:val="bullet"/>
      <w:lvlText w:val="•"/>
      <w:lvlJc w:val="left"/>
      <w:pPr>
        <w:ind w:left="2885" w:hanging="286"/>
      </w:pPr>
      <w:rPr>
        <w:rFonts w:hint="default"/>
        <w:lang w:val="ru-RU" w:eastAsia="en-US" w:bidi="ar-SA"/>
      </w:rPr>
    </w:lvl>
    <w:lvl w:ilvl="3" w:tplc="FD0695C4">
      <w:numFmt w:val="bullet"/>
      <w:lvlText w:val="•"/>
      <w:lvlJc w:val="left"/>
      <w:pPr>
        <w:ind w:left="3847" w:hanging="286"/>
      </w:pPr>
      <w:rPr>
        <w:rFonts w:hint="default"/>
        <w:lang w:val="ru-RU" w:eastAsia="en-US" w:bidi="ar-SA"/>
      </w:rPr>
    </w:lvl>
    <w:lvl w:ilvl="4" w:tplc="22441746">
      <w:numFmt w:val="bullet"/>
      <w:lvlText w:val="•"/>
      <w:lvlJc w:val="left"/>
      <w:pPr>
        <w:ind w:left="4810" w:hanging="286"/>
      </w:pPr>
      <w:rPr>
        <w:rFonts w:hint="default"/>
        <w:lang w:val="ru-RU" w:eastAsia="en-US" w:bidi="ar-SA"/>
      </w:rPr>
    </w:lvl>
    <w:lvl w:ilvl="5" w:tplc="1926314A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44B2F500">
      <w:numFmt w:val="bullet"/>
      <w:lvlText w:val="•"/>
      <w:lvlJc w:val="left"/>
      <w:pPr>
        <w:ind w:left="6735" w:hanging="286"/>
      </w:pPr>
      <w:rPr>
        <w:rFonts w:hint="default"/>
        <w:lang w:val="ru-RU" w:eastAsia="en-US" w:bidi="ar-SA"/>
      </w:rPr>
    </w:lvl>
    <w:lvl w:ilvl="7" w:tplc="82045DB8">
      <w:numFmt w:val="bullet"/>
      <w:lvlText w:val="•"/>
      <w:lvlJc w:val="left"/>
      <w:pPr>
        <w:ind w:left="7698" w:hanging="286"/>
      </w:pPr>
      <w:rPr>
        <w:rFonts w:hint="default"/>
        <w:lang w:val="ru-RU" w:eastAsia="en-US" w:bidi="ar-SA"/>
      </w:rPr>
    </w:lvl>
    <w:lvl w:ilvl="8" w:tplc="B0AEAE36">
      <w:numFmt w:val="bullet"/>
      <w:lvlText w:val="•"/>
      <w:lvlJc w:val="left"/>
      <w:pPr>
        <w:ind w:left="8661" w:hanging="286"/>
      </w:pPr>
      <w:rPr>
        <w:rFonts w:hint="default"/>
        <w:lang w:val="ru-RU" w:eastAsia="en-US" w:bidi="ar-SA"/>
      </w:rPr>
    </w:lvl>
  </w:abstractNum>
  <w:abstractNum w:abstractNumId="21">
    <w:nsid w:val="71B03081"/>
    <w:multiLevelType w:val="multilevel"/>
    <w:tmpl w:val="289064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6F49F9"/>
    <w:multiLevelType w:val="hybridMultilevel"/>
    <w:tmpl w:val="AE6C03CA"/>
    <w:lvl w:ilvl="0" w:tplc="93602FE8">
      <w:start w:val="4"/>
      <w:numFmt w:val="decimal"/>
      <w:lvlText w:val="%1"/>
      <w:lvlJc w:val="left"/>
      <w:pPr>
        <w:ind w:left="2776" w:hanging="701"/>
      </w:pPr>
      <w:rPr>
        <w:rFonts w:hint="default"/>
        <w:lang w:val="ru-RU" w:eastAsia="en-US" w:bidi="ar-SA"/>
      </w:rPr>
    </w:lvl>
    <w:lvl w:ilvl="1" w:tplc="62EE9DA0">
      <w:numFmt w:val="none"/>
      <w:lvlText w:val=""/>
      <w:lvlJc w:val="left"/>
      <w:pPr>
        <w:tabs>
          <w:tab w:val="num" w:pos="360"/>
        </w:tabs>
      </w:pPr>
    </w:lvl>
    <w:lvl w:ilvl="2" w:tplc="B0287E6C">
      <w:numFmt w:val="none"/>
      <w:lvlText w:val=""/>
      <w:lvlJc w:val="left"/>
      <w:pPr>
        <w:tabs>
          <w:tab w:val="num" w:pos="360"/>
        </w:tabs>
      </w:pPr>
    </w:lvl>
    <w:lvl w:ilvl="3" w:tplc="9782D49E">
      <w:start w:val="1"/>
      <w:numFmt w:val="decimal"/>
      <w:lvlText w:val="%4)"/>
      <w:lvlJc w:val="left"/>
      <w:pPr>
        <w:ind w:left="2094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4" w:tplc="56F4696C">
      <w:numFmt w:val="bullet"/>
      <w:lvlText w:val="•"/>
      <w:lvlJc w:val="left"/>
      <w:pPr>
        <w:ind w:left="5382" w:hanging="425"/>
      </w:pPr>
      <w:rPr>
        <w:rFonts w:hint="default"/>
        <w:lang w:val="ru-RU" w:eastAsia="en-US" w:bidi="ar-SA"/>
      </w:rPr>
    </w:lvl>
    <w:lvl w:ilvl="5" w:tplc="DB4EE00C">
      <w:numFmt w:val="bullet"/>
      <w:lvlText w:val="•"/>
      <w:lvlJc w:val="left"/>
      <w:pPr>
        <w:ind w:left="6249" w:hanging="425"/>
      </w:pPr>
      <w:rPr>
        <w:rFonts w:hint="default"/>
        <w:lang w:val="ru-RU" w:eastAsia="en-US" w:bidi="ar-SA"/>
      </w:rPr>
    </w:lvl>
    <w:lvl w:ilvl="6" w:tplc="B8B206CE">
      <w:numFmt w:val="bullet"/>
      <w:lvlText w:val="•"/>
      <w:lvlJc w:val="left"/>
      <w:pPr>
        <w:ind w:left="7116" w:hanging="425"/>
      </w:pPr>
      <w:rPr>
        <w:rFonts w:hint="default"/>
        <w:lang w:val="ru-RU" w:eastAsia="en-US" w:bidi="ar-SA"/>
      </w:rPr>
    </w:lvl>
    <w:lvl w:ilvl="7" w:tplc="4BDC9730">
      <w:numFmt w:val="bullet"/>
      <w:lvlText w:val="•"/>
      <w:lvlJc w:val="left"/>
      <w:pPr>
        <w:ind w:left="7984" w:hanging="425"/>
      </w:pPr>
      <w:rPr>
        <w:rFonts w:hint="default"/>
        <w:lang w:val="ru-RU" w:eastAsia="en-US" w:bidi="ar-SA"/>
      </w:rPr>
    </w:lvl>
    <w:lvl w:ilvl="8" w:tplc="B1FA3FAC">
      <w:numFmt w:val="bullet"/>
      <w:lvlText w:val="•"/>
      <w:lvlJc w:val="left"/>
      <w:pPr>
        <w:ind w:left="8851" w:hanging="425"/>
      </w:pPr>
      <w:rPr>
        <w:rFonts w:hint="default"/>
        <w:lang w:val="ru-RU" w:eastAsia="en-US" w:bidi="ar-SA"/>
      </w:rPr>
    </w:lvl>
  </w:abstractNum>
  <w:abstractNum w:abstractNumId="23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8845DB"/>
    <w:multiLevelType w:val="multilevel"/>
    <w:tmpl w:val="6C402FD0"/>
    <w:lvl w:ilvl="0">
      <w:start w:val="3"/>
      <w:numFmt w:val="decimal"/>
      <w:lvlText w:val="2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1D3E75"/>
    <w:multiLevelType w:val="hybridMultilevel"/>
    <w:tmpl w:val="B42448A0"/>
    <w:lvl w:ilvl="0" w:tplc="8C96C470">
      <w:start w:val="2"/>
      <w:numFmt w:val="decimal"/>
      <w:lvlText w:val="%1."/>
      <w:lvlJc w:val="left"/>
      <w:pPr>
        <w:ind w:left="818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9A525E">
      <w:numFmt w:val="none"/>
      <w:lvlText w:val=""/>
      <w:lvlJc w:val="left"/>
      <w:pPr>
        <w:tabs>
          <w:tab w:val="num" w:pos="360"/>
        </w:tabs>
      </w:pPr>
    </w:lvl>
    <w:lvl w:ilvl="2" w:tplc="6CE2BA0A">
      <w:numFmt w:val="bullet"/>
      <w:lvlText w:val="•"/>
      <w:lvlJc w:val="left"/>
      <w:pPr>
        <w:ind w:left="4360" w:hanging="493"/>
      </w:pPr>
      <w:rPr>
        <w:rFonts w:hint="default"/>
        <w:lang w:val="ru-RU" w:eastAsia="en-US" w:bidi="ar-SA"/>
      </w:rPr>
    </w:lvl>
    <w:lvl w:ilvl="3" w:tplc="C7D6F662">
      <w:numFmt w:val="bullet"/>
      <w:lvlText w:val="•"/>
      <w:lvlJc w:val="left"/>
      <w:pPr>
        <w:ind w:left="5090" w:hanging="493"/>
      </w:pPr>
      <w:rPr>
        <w:rFonts w:hint="default"/>
        <w:lang w:val="ru-RU" w:eastAsia="en-US" w:bidi="ar-SA"/>
      </w:rPr>
    </w:lvl>
    <w:lvl w:ilvl="4" w:tplc="8EC24972">
      <w:numFmt w:val="bullet"/>
      <w:lvlText w:val="•"/>
      <w:lvlJc w:val="left"/>
      <w:pPr>
        <w:ind w:left="5821" w:hanging="493"/>
      </w:pPr>
      <w:rPr>
        <w:rFonts w:hint="default"/>
        <w:lang w:val="ru-RU" w:eastAsia="en-US" w:bidi="ar-SA"/>
      </w:rPr>
    </w:lvl>
    <w:lvl w:ilvl="5" w:tplc="22C2E588">
      <w:numFmt w:val="bullet"/>
      <w:lvlText w:val="•"/>
      <w:lvlJc w:val="left"/>
      <w:pPr>
        <w:ind w:left="6552" w:hanging="493"/>
      </w:pPr>
      <w:rPr>
        <w:rFonts w:hint="default"/>
        <w:lang w:val="ru-RU" w:eastAsia="en-US" w:bidi="ar-SA"/>
      </w:rPr>
    </w:lvl>
    <w:lvl w:ilvl="6" w:tplc="22F44ACE">
      <w:numFmt w:val="bullet"/>
      <w:lvlText w:val="•"/>
      <w:lvlJc w:val="left"/>
      <w:pPr>
        <w:ind w:left="7283" w:hanging="493"/>
      </w:pPr>
      <w:rPr>
        <w:rFonts w:hint="default"/>
        <w:lang w:val="ru-RU" w:eastAsia="en-US" w:bidi="ar-SA"/>
      </w:rPr>
    </w:lvl>
    <w:lvl w:ilvl="7" w:tplc="52842B52">
      <w:numFmt w:val="bullet"/>
      <w:lvlText w:val="•"/>
      <w:lvlJc w:val="left"/>
      <w:pPr>
        <w:ind w:left="8014" w:hanging="493"/>
      </w:pPr>
      <w:rPr>
        <w:rFonts w:hint="default"/>
        <w:lang w:val="ru-RU" w:eastAsia="en-US" w:bidi="ar-SA"/>
      </w:rPr>
    </w:lvl>
    <w:lvl w:ilvl="8" w:tplc="3CA27E70">
      <w:numFmt w:val="bullet"/>
      <w:lvlText w:val="•"/>
      <w:lvlJc w:val="left"/>
      <w:pPr>
        <w:ind w:left="8744" w:hanging="493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19"/>
  </w:num>
  <w:num w:numId="5">
    <w:abstractNumId w:val="14"/>
  </w:num>
  <w:num w:numId="6">
    <w:abstractNumId w:val="10"/>
  </w:num>
  <w:num w:numId="7">
    <w:abstractNumId w:val="0"/>
  </w:num>
  <w:num w:numId="8">
    <w:abstractNumId w:val="21"/>
  </w:num>
  <w:num w:numId="9">
    <w:abstractNumId w:val="1"/>
  </w:num>
  <w:num w:numId="10">
    <w:abstractNumId w:val="24"/>
  </w:num>
  <w:num w:numId="11">
    <w:abstractNumId w:val="17"/>
  </w:num>
  <w:num w:numId="12">
    <w:abstractNumId w:val="15"/>
  </w:num>
  <w:num w:numId="13">
    <w:abstractNumId w:val="6"/>
  </w:num>
  <w:num w:numId="14">
    <w:abstractNumId w:val="18"/>
  </w:num>
  <w:num w:numId="15">
    <w:abstractNumId w:val="5"/>
  </w:num>
  <w:num w:numId="16">
    <w:abstractNumId w:val="7"/>
  </w:num>
  <w:num w:numId="17">
    <w:abstractNumId w:val="12"/>
  </w:num>
  <w:num w:numId="18">
    <w:abstractNumId w:val="25"/>
  </w:num>
  <w:num w:numId="19">
    <w:abstractNumId w:val="16"/>
  </w:num>
  <w:num w:numId="20">
    <w:abstractNumId w:val="4"/>
  </w:num>
  <w:num w:numId="21">
    <w:abstractNumId w:val="20"/>
  </w:num>
  <w:num w:numId="22">
    <w:abstractNumId w:val="22"/>
  </w:num>
  <w:num w:numId="23">
    <w:abstractNumId w:val="11"/>
  </w:num>
  <w:num w:numId="24">
    <w:abstractNumId w:val="3"/>
  </w:num>
  <w:num w:numId="25">
    <w:abstractNumId w:val="2"/>
  </w:num>
  <w:num w:numId="26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31B"/>
    <w:rsid w:val="000011D2"/>
    <w:rsid w:val="000016CC"/>
    <w:rsid w:val="00001AF3"/>
    <w:rsid w:val="00001D56"/>
    <w:rsid w:val="00002241"/>
    <w:rsid w:val="0000288A"/>
    <w:rsid w:val="00004028"/>
    <w:rsid w:val="0000466D"/>
    <w:rsid w:val="00005765"/>
    <w:rsid w:val="00005CB6"/>
    <w:rsid w:val="00005D8B"/>
    <w:rsid w:val="000061C6"/>
    <w:rsid w:val="000064D0"/>
    <w:rsid w:val="0000729A"/>
    <w:rsid w:val="0000731C"/>
    <w:rsid w:val="000075BB"/>
    <w:rsid w:val="00007C04"/>
    <w:rsid w:val="000103B6"/>
    <w:rsid w:val="000107F5"/>
    <w:rsid w:val="00011418"/>
    <w:rsid w:val="0001199F"/>
    <w:rsid w:val="00011B1C"/>
    <w:rsid w:val="00011FE3"/>
    <w:rsid w:val="0001279A"/>
    <w:rsid w:val="0001289A"/>
    <w:rsid w:val="000133C3"/>
    <w:rsid w:val="00013A3C"/>
    <w:rsid w:val="00016255"/>
    <w:rsid w:val="000169A7"/>
    <w:rsid w:val="000169BF"/>
    <w:rsid w:val="0001727D"/>
    <w:rsid w:val="00017C67"/>
    <w:rsid w:val="00020315"/>
    <w:rsid w:val="00020E80"/>
    <w:rsid w:val="0002224F"/>
    <w:rsid w:val="000223BE"/>
    <w:rsid w:val="00022CC1"/>
    <w:rsid w:val="00022F20"/>
    <w:rsid w:val="0002334C"/>
    <w:rsid w:val="00023B35"/>
    <w:rsid w:val="00023E3F"/>
    <w:rsid w:val="000246DB"/>
    <w:rsid w:val="00024F5E"/>
    <w:rsid w:val="000275FA"/>
    <w:rsid w:val="000277E5"/>
    <w:rsid w:val="00030397"/>
    <w:rsid w:val="00030748"/>
    <w:rsid w:val="00030EB0"/>
    <w:rsid w:val="00031A67"/>
    <w:rsid w:val="00032275"/>
    <w:rsid w:val="00032735"/>
    <w:rsid w:val="00032BB8"/>
    <w:rsid w:val="000333AB"/>
    <w:rsid w:val="00033C5A"/>
    <w:rsid w:val="00033ECE"/>
    <w:rsid w:val="00034700"/>
    <w:rsid w:val="000347C8"/>
    <w:rsid w:val="00036A0D"/>
    <w:rsid w:val="00037E85"/>
    <w:rsid w:val="0004080C"/>
    <w:rsid w:val="00041532"/>
    <w:rsid w:val="00041553"/>
    <w:rsid w:val="000415A5"/>
    <w:rsid w:val="00042346"/>
    <w:rsid w:val="00044130"/>
    <w:rsid w:val="000448BC"/>
    <w:rsid w:val="000457F6"/>
    <w:rsid w:val="00045C28"/>
    <w:rsid w:val="0004609E"/>
    <w:rsid w:val="000464F3"/>
    <w:rsid w:val="000470DF"/>
    <w:rsid w:val="0004753E"/>
    <w:rsid w:val="00047DDB"/>
    <w:rsid w:val="000501C5"/>
    <w:rsid w:val="00050387"/>
    <w:rsid w:val="000505AD"/>
    <w:rsid w:val="00050DFA"/>
    <w:rsid w:val="00051ABB"/>
    <w:rsid w:val="000524C8"/>
    <w:rsid w:val="00053F54"/>
    <w:rsid w:val="00054A7D"/>
    <w:rsid w:val="000556C2"/>
    <w:rsid w:val="00055B0A"/>
    <w:rsid w:val="00056FC4"/>
    <w:rsid w:val="00057E22"/>
    <w:rsid w:val="000605CC"/>
    <w:rsid w:val="000607D0"/>
    <w:rsid w:val="00061361"/>
    <w:rsid w:val="00061C0D"/>
    <w:rsid w:val="00061CE4"/>
    <w:rsid w:val="00062D4F"/>
    <w:rsid w:val="00063F08"/>
    <w:rsid w:val="000652CC"/>
    <w:rsid w:val="00065393"/>
    <w:rsid w:val="00065FD9"/>
    <w:rsid w:val="0006619D"/>
    <w:rsid w:val="000663CA"/>
    <w:rsid w:val="000666A4"/>
    <w:rsid w:val="00066795"/>
    <w:rsid w:val="0007038C"/>
    <w:rsid w:val="00070413"/>
    <w:rsid w:val="0007067D"/>
    <w:rsid w:val="00070F99"/>
    <w:rsid w:val="0007135E"/>
    <w:rsid w:val="00071B16"/>
    <w:rsid w:val="00071E3E"/>
    <w:rsid w:val="000721FE"/>
    <w:rsid w:val="00072900"/>
    <w:rsid w:val="00073163"/>
    <w:rsid w:val="0007407C"/>
    <w:rsid w:val="00074095"/>
    <w:rsid w:val="00074606"/>
    <w:rsid w:val="00075483"/>
    <w:rsid w:val="000754D0"/>
    <w:rsid w:val="00076A7B"/>
    <w:rsid w:val="00076D69"/>
    <w:rsid w:val="00077399"/>
    <w:rsid w:val="00080875"/>
    <w:rsid w:val="00081442"/>
    <w:rsid w:val="0008185B"/>
    <w:rsid w:val="000826FE"/>
    <w:rsid w:val="00082E67"/>
    <w:rsid w:val="00082EDD"/>
    <w:rsid w:val="00083243"/>
    <w:rsid w:val="0008338C"/>
    <w:rsid w:val="00084560"/>
    <w:rsid w:val="000849D0"/>
    <w:rsid w:val="00086177"/>
    <w:rsid w:val="000901AA"/>
    <w:rsid w:val="00091C4A"/>
    <w:rsid w:val="00091F78"/>
    <w:rsid w:val="00092B1F"/>
    <w:rsid w:val="00093BA6"/>
    <w:rsid w:val="00093C82"/>
    <w:rsid w:val="000943B6"/>
    <w:rsid w:val="000950A1"/>
    <w:rsid w:val="000959E4"/>
    <w:rsid w:val="00095C84"/>
    <w:rsid w:val="00095D95"/>
    <w:rsid w:val="000978E0"/>
    <w:rsid w:val="00097974"/>
    <w:rsid w:val="000A028B"/>
    <w:rsid w:val="000A0C2B"/>
    <w:rsid w:val="000A13F3"/>
    <w:rsid w:val="000A14E0"/>
    <w:rsid w:val="000A289F"/>
    <w:rsid w:val="000A2A1D"/>
    <w:rsid w:val="000A2B6A"/>
    <w:rsid w:val="000A4EB3"/>
    <w:rsid w:val="000A5977"/>
    <w:rsid w:val="000A59F3"/>
    <w:rsid w:val="000A5C3F"/>
    <w:rsid w:val="000A611B"/>
    <w:rsid w:val="000A6261"/>
    <w:rsid w:val="000A79AE"/>
    <w:rsid w:val="000B09A5"/>
    <w:rsid w:val="000B0CF9"/>
    <w:rsid w:val="000B0EFF"/>
    <w:rsid w:val="000B1BD1"/>
    <w:rsid w:val="000B1D6B"/>
    <w:rsid w:val="000B2774"/>
    <w:rsid w:val="000B29F6"/>
    <w:rsid w:val="000B2E83"/>
    <w:rsid w:val="000B3043"/>
    <w:rsid w:val="000B3711"/>
    <w:rsid w:val="000B42C1"/>
    <w:rsid w:val="000B4DFC"/>
    <w:rsid w:val="000B573B"/>
    <w:rsid w:val="000C06E4"/>
    <w:rsid w:val="000C0B75"/>
    <w:rsid w:val="000C1D54"/>
    <w:rsid w:val="000C1D6B"/>
    <w:rsid w:val="000C21B1"/>
    <w:rsid w:val="000C2682"/>
    <w:rsid w:val="000C2A2A"/>
    <w:rsid w:val="000C2D4C"/>
    <w:rsid w:val="000C319F"/>
    <w:rsid w:val="000C4989"/>
    <w:rsid w:val="000C49D8"/>
    <w:rsid w:val="000C4A53"/>
    <w:rsid w:val="000C5B8C"/>
    <w:rsid w:val="000C5EA1"/>
    <w:rsid w:val="000C7AA4"/>
    <w:rsid w:val="000D03F9"/>
    <w:rsid w:val="000D04A9"/>
    <w:rsid w:val="000D20F9"/>
    <w:rsid w:val="000D287E"/>
    <w:rsid w:val="000D2C9E"/>
    <w:rsid w:val="000D318B"/>
    <w:rsid w:val="000D327B"/>
    <w:rsid w:val="000D511F"/>
    <w:rsid w:val="000D633F"/>
    <w:rsid w:val="000D66A1"/>
    <w:rsid w:val="000D71F6"/>
    <w:rsid w:val="000D7304"/>
    <w:rsid w:val="000E0FE8"/>
    <w:rsid w:val="000E20F7"/>
    <w:rsid w:val="000E2853"/>
    <w:rsid w:val="000E2E57"/>
    <w:rsid w:val="000E2F0E"/>
    <w:rsid w:val="000E3584"/>
    <w:rsid w:val="000E38B9"/>
    <w:rsid w:val="000E3AAC"/>
    <w:rsid w:val="000E3AEF"/>
    <w:rsid w:val="000E66B6"/>
    <w:rsid w:val="000E6BDF"/>
    <w:rsid w:val="000E6BF1"/>
    <w:rsid w:val="000E7E3F"/>
    <w:rsid w:val="000F0EA8"/>
    <w:rsid w:val="000F17C0"/>
    <w:rsid w:val="000F243C"/>
    <w:rsid w:val="000F3234"/>
    <w:rsid w:val="000F35C5"/>
    <w:rsid w:val="000F3E90"/>
    <w:rsid w:val="000F4469"/>
    <w:rsid w:val="000F461B"/>
    <w:rsid w:val="000F51E1"/>
    <w:rsid w:val="000F590E"/>
    <w:rsid w:val="000F649F"/>
    <w:rsid w:val="000F6A92"/>
    <w:rsid w:val="000F6C4A"/>
    <w:rsid w:val="000F6D45"/>
    <w:rsid w:val="000F6EB9"/>
    <w:rsid w:val="000F7D0C"/>
    <w:rsid w:val="001003A1"/>
    <w:rsid w:val="001005ED"/>
    <w:rsid w:val="0010199E"/>
    <w:rsid w:val="00102F03"/>
    <w:rsid w:val="00103FB1"/>
    <w:rsid w:val="00104659"/>
    <w:rsid w:val="00104B7E"/>
    <w:rsid w:val="001059B2"/>
    <w:rsid w:val="001059BC"/>
    <w:rsid w:val="00105C34"/>
    <w:rsid w:val="00106493"/>
    <w:rsid w:val="00106875"/>
    <w:rsid w:val="00106D52"/>
    <w:rsid w:val="00106DEE"/>
    <w:rsid w:val="001117B3"/>
    <w:rsid w:val="00111CB7"/>
    <w:rsid w:val="00112110"/>
    <w:rsid w:val="00112C41"/>
    <w:rsid w:val="001137ED"/>
    <w:rsid w:val="00114339"/>
    <w:rsid w:val="00114E55"/>
    <w:rsid w:val="001150A4"/>
    <w:rsid w:val="0011586A"/>
    <w:rsid w:val="00115A96"/>
    <w:rsid w:val="00115B43"/>
    <w:rsid w:val="00116338"/>
    <w:rsid w:val="0011635F"/>
    <w:rsid w:val="00116817"/>
    <w:rsid w:val="00116A2F"/>
    <w:rsid w:val="001200A7"/>
    <w:rsid w:val="00120D9B"/>
    <w:rsid w:val="00121FD5"/>
    <w:rsid w:val="001233F3"/>
    <w:rsid w:val="001236CB"/>
    <w:rsid w:val="00123DAA"/>
    <w:rsid w:val="0012427E"/>
    <w:rsid w:val="0012450B"/>
    <w:rsid w:val="00124641"/>
    <w:rsid w:val="00125A3C"/>
    <w:rsid w:val="00126098"/>
    <w:rsid w:val="00126259"/>
    <w:rsid w:val="0012739F"/>
    <w:rsid w:val="0012762A"/>
    <w:rsid w:val="0012787A"/>
    <w:rsid w:val="001278CB"/>
    <w:rsid w:val="00130CB4"/>
    <w:rsid w:val="0013191F"/>
    <w:rsid w:val="00131AA9"/>
    <w:rsid w:val="00131D4B"/>
    <w:rsid w:val="00131E83"/>
    <w:rsid w:val="00132213"/>
    <w:rsid w:val="00133174"/>
    <w:rsid w:val="0013351E"/>
    <w:rsid w:val="001337C3"/>
    <w:rsid w:val="00133E1C"/>
    <w:rsid w:val="00134D8D"/>
    <w:rsid w:val="001355FB"/>
    <w:rsid w:val="00135710"/>
    <w:rsid w:val="00135E7D"/>
    <w:rsid w:val="00140F55"/>
    <w:rsid w:val="00142785"/>
    <w:rsid w:val="00143059"/>
    <w:rsid w:val="001432CC"/>
    <w:rsid w:val="001438C3"/>
    <w:rsid w:val="00144910"/>
    <w:rsid w:val="00144FE6"/>
    <w:rsid w:val="00145271"/>
    <w:rsid w:val="00145D8D"/>
    <w:rsid w:val="00146649"/>
    <w:rsid w:val="00147ADE"/>
    <w:rsid w:val="00147B3A"/>
    <w:rsid w:val="00150D7C"/>
    <w:rsid w:val="001511A4"/>
    <w:rsid w:val="001513DD"/>
    <w:rsid w:val="0015143F"/>
    <w:rsid w:val="001526DB"/>
    <w:rsid w:val="00152C1A"/>
    <w:rsid w:val="00152FB3"/>
    <w:rsid w:val="00152FD2"/>
    <w:rsid w:val="00153548"/>
    <w:rsid w:val="00153832"/>
    <w:rsid w:val="00153E1C"/>
    <w:rsid w:val="0015462C"/>
    <w:rsid w:val="00154E88"/>
    <w:rsid w:val="00155A86"/>
    <w:rsid w:val="00156172"/>
    <w:rsid w:val="0016000B"/>
    <w:rsid w:val="0016089D"/>
    <w:rsid w:val="001609E7"/>
    <w:rsid w:val="00161DBB"/>
    <w:rsid w:val="001620D1"/>
    <w:rsid w:val="00162427"/>
    <w:rsid w:val="001644B0"/>
    <w:rsid w:val="00165F2F"/>
    <w:rsid w:val="00166015"/>
    <w:rsid w:val="0016633B"/>
    <w:rsid w:val="001663BC"/>
    <w:rsid w:val="00166E29"/>
    <w:rsid w:val="001671C3"/>
    <w:rsid w:val="001705F9"/>
    <w:rsid w:val="0017104A"/>
    <w:rsid w:val="001717B3"/>
    <w:rsid w:val="001718CB"/>
    <w:rsid w:val="00171DDF"/>
    <w:rsid w:val="001721D6"/>
    <w:rsid w:val="00172B47"/>
    <w:rsid w:val="00172DBF"/>
    <w:rsid w:val="001730EC"/>
    <w:rsid w:val="001733AA"/>
    <w:rsid w:val="0017438B"/>
    <w:rsid w:val="00175992"/>
    <w:rsid w:val="00175B15"/>
    <w:rsid w:val="00175DAD"/>
    <w:rsid w:val="00176AD6"/>
    <w:rsid w:val="00176C37"/>
    <w:rsid w:val="00177D00"/>
    <w:rsid w:val="001801CA"/>
    <w:rsid w:val="00180A09"/>
    <w:rsid w:val="00180EE3"/>
    <w:rsid w:val="00180FEA"/>
    <w:rsid w:val="001810A6"/>
    <w:rsid w:val="0018152E"/>
    <w:rsid w:val="00181B08"/>
    <w:rsid w:val="00181FF3"/>
    <w:rsid w:val="00182B59"/>
    <w:rsid w:val="00182B91"/>
    <w:rsid w:val="00182FEA"/>
    <w:rsid w:val="00183220"/>
    <w:rsid w:val="0018331B"/>
    <w:rsid w:val="00183427"/>
    <w:rsid w:val="00183A2A"/>
    <w:rsid w:val="00184334"/>
    <w:rsid w:val="001848CD"/>
    <w:rsid w:val="00186B9D"/>
    <w:rsid w:val="0018701E"/>
    <w:rsid w:val="00187CE2"/>
    <w:rsid w:val="001906AE"/>
    <w:rsid w:val="00190773"/>
    <w:rsid w:val="00190B77"/>
    <w:rsid w:val="00190C10"/>
    <w:rsid w:val="00190E0E"/>
    <w:rsid w:val="001913AD"/>
    <w:rsid w:val="001919BB"/>
    <w:rsid w:val="00191B8E"/>
    <w:rsid w:val="00191DEB"/>
    <w:rsid w:val="00193180"/>
    <w:rsid w:val="00194BA2"/>
    <w:rsid w:val="00194C26"/>
    <w:rsid w:val="00195C1E"/>
    <w:rsid w:val="0019621B"/>
    <w:rsid w:val="00197E77"/>
    <w:rsid w:val="00197F04"/>
    <w:rsid w:val="001A0F32"/>
    <w:rsid w:val="001A1596"/>
    <w:rsid w:val="001A1991"/>
    <w:rsid w:val="001A1AC7"/>
    <w:rsid w:val="001A1FD0"/>
    <w:rsid w:val="001A24F0"/>
    <w:rsid w:val="001A330B"/>
    <w:rsid w:val="001A36C2"/>
    <w:rsid w:val="001A4407"/>
    <w:rsid w:val="001A53A4"/>
    <w:rsid w:val="001A5CBC"/>
    <w:rsid w:val="001A7335"/>
    <w:rsid w:val="001A7460"/>
    <w:rsid w:val="001A76AA"/>
    <w:rsid w:val="001A77A0"/>
    <w:rsid w:val="001B00D7"/>
    <w:rsid w:val="001B199F"/>
    <w:rsid w:val="001B1E5D"/>
    <w:rsid w:val="001B2794"/>
    <w:rsid w:val="001B2EF0"/>
    <w:rsid w:val="001B4CEC"/>
    <w:rsid w:val="001B4D60"/>
    <w:rsid w:val="001B585E"/>
    <w:rsid w:val="001B6B17"/>
    <w:rsid w:val="001B6BC2"/>
    <w:rsid w:val="001B6E60"/>
    <w:rsid w:val="001B75B8"/>
    <w:rsid w:val="001B7D86"/>
    <w:rsid w:val="001B7D97"/>
    <w:rsid w:val="001C000F"/>
    <w:rsid w:val="001C0501"/>
    <w:rsid w:val="001C060B"/>
    <w:rsid w:val="001C0E7B"/>
    <w:rsid w:val="001C18A7"/>
    <w:rsid w:val="001C1AE2"/>
    <w:rsid w:val="001C1EB8"/>
    <w:rsid w:val="001C27B3"/>
    <w:rsid w:val="001C27D9"/>
    <w:rsid w:val="001C4754"/>
    <w:rsid w:val="001C4EAF"/>
    <w:rsid w:val="001C6DB0"/>
    <w:rsid w:val="001C6DB5"/>
    <w:rsid w:val="001C7284"/>
    <w:rsid w:val="001D0FA0"/>
    <w:rsid w:val="001D168F"/>
    <w:rsid w:val="001D30A0"/>
    <w:rsid w:val="001D31AE"/>
    <w:rsid w:val="001D549C"/>
    <w:rsid w:val="001D5A57"/>
    <w:rsid w:val="001D5C9B"/>
    <w:rsid w:val="001D61BC"/>
    <w:rsid w:val="001D68BA"/>
    <w:rsid w:val="001E0058"/>
    <w:rsid w:val="001E1BC0"/>
    <w:rsid w:val="001E2C83"/>
    <w:rsid w:val="001E34D5"/>
    <w:rsid w:val="001E3E6D"/>
    <w:rsid w:val="001E4A9D"/>
    <w:rsid w:val="001E4D95"/>
    <w:rsid w:val="001E5FAE"/>
    <w:rsid w:val="001E627B"/>
    <w:rsid w:val="001E62DC"/>
    <w:rsid w:val="001E69B4"/>
    <w:rsid w:val="001E759A"/>
    <w:rsid w:val="001E7DD9"/>
    <w:rsid w:val="001F03EB"/>
    <w:rsid w:val="001F060B"/>
    <w:rsid w:val="001F0CA0"/>
    <w:rsid w:val="001F13B0"/>
    <w:rsid w:val="001F290D"/>
    <w:rsid w:val="001F47D0"/>
    <w:rsid w:val="001F50B5"/>
    <w:rsid w:val="001F5E85"/>
    <w:rsid w:val="001F6337"/>
    <w:rsid w:val="001F696E"/>
    <w:rsid w:val="001F6CAD"/>
    <w:rsid w:val="00200985"/>
    <w:rsid w:val="002017A7"/>
    <w:rsid w:val="00201F22"/>
    <w:rsid w:val="002022CA"/>
    <w:rsid w:val="00202501"/>
    <w:rsid w:val="00202711"/>
    <w:rsid w:val="00202C6E"/>
    <w:rsid w:val="0020302F"/>
    <w:rsid w:val="00203CD9"/>
    <w:rsid w:val="00203E54"/>
    <w:rsid w:val="0020459B"/>
    <w:rsid w:val="002045E2"/>
    <w:rsid w:val="002046E0"/>
    <w:rsid w:val="0020523B"/>
    <w:rsid w:val="00205621"/>
    <w:rsid w:val="00205800"/>
    <w:rsid w:val="0020594B"/>
    <w:rsid w:val="002060D1"/>
    <w:rsid w:val="00206751"/>
    <w:rsid w:val="0021043F"/>
    <w:rsid w:val="0021160A"/>
    <w:rsid w:val="0021289D"/>
    <w:rsid w:val="002133AE"/>
    <w:rsid w:val="0021344F"/>
    <w:rsid w:val="00213E12"/>
    <w:rsid w:val="00214EE1"/>
    <w:rsid w:val="002155FF"/>
    <w:rsid w:val="00215F3D"/>
    <w:rsid w:val="002161A5"/>
    <w:rsid w:val="0021662C"/>
    <w:rsid w:val="002177CF"/>
    <w:rsid w:val="00217AEF"/>
    <w:rsid w:val="00220B6E"/>
    <w:rsid w:val="00220D9F"/>
    <w:rsid w:val="002212B5"/>
    <w:rsid w:val="00221594"/>
    <w:rsid w:val="00221F45"/>
    <w:rsid w:val="00223183"/>
    <w:rsid w:val="002238BB"/>
    <w:rsid w:val="00224229"/>
    <w:rsid w:val="00225F32"/>
    <w:rsid w:val="0022621C"/>
    <w:rsid w:val="00226547"/>
    <w:rsid w:val="00226B86"/>
    <w:rsid w:val="00226CED"/>
    <w:rsid w:val="00230AD5"/>
    <w:rsid w:val="00230CF8"/>
    <w:rsid w:val="00230DD8"/>
    <w:rsid w:val="00230FF4"/>
    <w:rsid w:val="002312B9"/>
    <w:rsid w:val="00231CAD"/>
    <w:rsid w:val="00232F79"/>
    <w:rsid w:val="00233034"/>
    <w:rsid w:val="0023325A"/>
    <w:rsid w:val="0023346D"/>
    <w:rsid w:val="0023513B"/>
    <w:rsid w:val="00235230"/>
    <w:rsid w:val="0023564A"/>
    <w:rsid w:val="00235E07"/>
    <w:rsid w:val="00236902"/>
    <w:rsid w:val="00236C18"/>
    <w:rsid w:val="0024032A"/>
    <w:rsid w:val="00240736"/>
    <w:rsid w:val="00240CCC"/>
    <w:rsid w:val="002410A2"/>
    <w:rsid w:val="00241369"/>
    <w:rsid w:val="0024221A"/>
    <w:rsid w:val="00242676"/>
    <w:rsid w:val="00242FF3"/>
    <w:rsid w:val="00243073"/>
    <w:rsid w:val="0024359E"/>
    <w:rsid w:val="00244A6D"/>
    <w:rsid w:val="002456C9"/>
    <w:rsid w:val="0024588C"/>
    <w:rsid w:val="002459A6"/>
    <w:rsid w:val="0024624E"/>
    <w:rsid w:val="00246500"/>
    <w:rsid w:val="00250455"/>
    <w:rsid w:val="0025058A"/>
    <w:rsid w:val="00250C44"/>
    <w:rsid w:val="002510F4"/>
    <w:rsid w:val="00251E78"/>
    <w:rsid w:val="00252618"/>
    <w:rsid w:val="00252A52"/>
    <w:rsid w:val="00252EC8"/>
    <w:rsid w:val="002542C0"/>
    <w:rsid w:val="00254424"/>
    <w:rsid w:val="00254C96"/>
    <w:rsid w:val="002555B1"/>
    <w:rsid w:val="00256D5B"/>
    <w:rsid w:val="002570C9"/>
    <w:rsid w:val="002572E6"/>
    <w:rsid w:val="00257C8C"/>
    <w:rsid w:val="002607EE"/>
    <w:rsid w:val="00260B23"/>
    <w:rsid w:val="002626A3"/>
    <w:rsid w:val="00262FC6"/>
    <w:rsid w:val="00263CA9"/>
    <w:rsid w:val="00263D88"/>
    <w:rsid w:val="002646FD"/>
    <w:rsid w:val="00265BE5"/>
    <w:rsid w:val="00265D06"/>
    <w:rsid w:val="00267A8F"/>
    <w:rsid w:val="002706D8"/>
    <w:rsid w:val="002706DB"/>
    <w:rsid w:val="00270D9B"/>
    <w:rsid w:val="00270DC6"/>
    <w:rsid w:val="002719B9"/>
    <w:rsid w:val="0027390C"/>
    <w:rsid w:val="00273CDF"/>
    <w:rsid w:val="00274228"/>
    <w:rsid w:val="002746C6"/>
    <w:rsid w:val="00274C83"/>
    <w:rsid w:val="0027654E"/>
    <w:rsid w:val="00276BF5"/>
    <w:rsid w:val="0027717A"/>
    <w:rsid w:val="00280487"/>
    <w:rsid w:val="002814FD"/>
    <w:rsid w:val="00283A04"/>
    <w:rsid w:val="0028526C"/>
    <w:rsid w:val="002853F6"/>
    <w:rsid w:val="002858CF"/>
    <w:rsid w:val="002860DE"/>
    <w:rsid w:val="00286A4A"/>
    <w:rsid w:val="0028752D"/>
    <w:rsid w:val="00287652"/>
    <w:rsid w:val="002877D8"/>
    <w:rsid w:val="002904DD"/>
    <w:rsid w:val="00290AC3"/>
    <w:rsid w:val="00292023"/>
    <w:rsid w:val="002926E8"/>
    <w:rsid w:val="0029322D"/>
    <w:rsid w:val="0029353C"/>
    <w:rsid w:val="0029376E"/>
    <w:rsid w:val="00293DC9"/>
    <w:rsid w:val="002951D0"/>
    <w:rsid w:val="0029575C"/>
    <w:rsid w:val="00295C7D"/>
    <w:rsid w:val="0029628F"/>
    <w:rsid w:val="0029735B"/>
    <w:rsid w:val="00297397"/>
    <w:rsid w:val="00297BA6"/>
    <w:rsid w:val="00297C68"/>
    <w:rsid w:val="002A0253"/>
    <w:rsid w:val="002A0ABC"/>
    <w:rsid w:val="002A1D9E"/>
    <w:rsid w:val="002A1FF2"/>
    <w:rsid w:val="002A4920"/>
    <w:rsid w:val="002A4A31"/>
    <w:rsid w:val="002A4A89"/>
    <w:rsid w:val="002A4E3E"/>
    <w:rsid w:val="002A5A71"/>
    <w:rsid w:val="002A5AE9"/>
    <w:rsid w:val="002A70F0"/>
    <w:rsid w:val="002A7C61"/>
    <w:rsid w:val="002B0CA5"/>
    <w:rsid w:val="002B0D18"/>
    <w:rsid w:val="002B0F64"/>
    <w:rsid w:val="002B109C"/>
    <w:rsid w:val="002B1366"/>
    <w:rsid w:val="002B157A"/>
    <w:rsid w:val="002B2B41"/>
    <w:rsid w:val="002B3025"/>
    <w:rsid w:val="002B371C"/>
    <w:rsid w:val="002B54EB"/>
    <w:rsid w:val="002B5C49"/>
    <w:rsid w:val="002C0E9F"/>
    <w:rsid w:val="002C1860"/>
    <w:rsid w:val="002C274A"/>
    <w:rsid w:val="002C2C11"/>
    <w:rsid w:val="002C2EBC"/>
    <w:rsid w:val="002C4887"/>
    <w:rsid w:val="002C4E8B"/>
    <w:rsid w:val="002C5441"/>
    <w:rsid w:val="002C562F"/>
    <w:rsid w:val="002C5C62"/>
    <w:rsid w:val="002C7B9A"/>
    <w:rsid w:val="002C7D13"/>
    <w:rsid w:val="002D173F"/>
    <w:rsid w:val="002D17BE"/>
    <w:rsid w:val="002D1BB1"/>
    <w:rsid w:val="002D1E9D"/>
    <w:rsid w:val="002D3BE9"/>
    <w:rsid w:val="002D3C35"/>
    <w:rsid w:val="002D4221"/>
    <w:rsid w:val="002D452D"/>
    <w:rsid w:val="002D5994"/>
    <w:rsid w:val="002D652F"/>
    <w:rsid w:val="002D7263"/>
    <w:rsid w:val="002D77FA"/>
    <w:rsid w:val="002D7B1D"/>
    <w:rsid w:val="002E0155"/>
    <w:rsid w:val="002E0718"/>
    <w:rsid w:val="002E0B01"/>
    <w:rsid w:val="002E1C9A"/>
    <w:rsid w:val="002E288C"/>
    <w:rsid w:val="002E362C"/>
    <w:rsid w:val="002E3A9D"/>
    <w:rsid w:val="002E3B44"/>
    <w:rsid w:val="002E3B9A"/>
    <w:rsid w:val="002E3E48"/>
    <w:rsid w:val="002E5186"/>
    <w:rsid w:val="002E54E1"/>
    <w:rsid w:val="002E5AEA"/>
    <w:rsid w:val="002E6BB9"/>
    <w:rsid w:val="002F0200"/>
    <w:rsid w:val="002F0E13"/>
    <w:rsid w:val="002F1475"/>
    <w:rsid w:val="002F19C8"/>
    <w:rsid w:val="002F24C0"/>
    <w:rsid w:val="002F2775"/>
    <w:rsid w:val="002F2FED"/>
    <w:rsid w:val="002F324F"/>
    <w:rsid w:val="002F362C"/>
    <w:rsid w:val="002F390C"/>
    <w:rsid w:val="002F402E"/>
    <w:rsid w:val="002F4AE9"/>
    <w:rsid w:val="002F4F5F"/>
    <w:rsid w:val="002F5C45"/>
    <w:rsid w:val="002F5EE3"/>
    <w:rsid w:val="002F658A"/>
    <w:rsid w:val="002F6598"/>
    <w:rsid w:val="002F7C5E"/>
    <w:rsid w:val="002F7DE6"/>
    <w:rsid w:val="00300A9E"/>
    <w:rsid w:val="00300DD2"/>
    <w:rsid w:val="00301391"/>
    <w:rsid w:val="003025B1"/>
    <w:rsid w:val="00302C15"/>
    <w:rsid w:val="00302E8A"/>
    <w:rsid w:val="003034F9"/>
    <w:rsid w:val="003040B7"/>
    <w:rsid w:val="00304E37"/>
    <w:rsid w:val="00304FB3"/>
    <w:rsid w:val="00306143"/>
    <w:rsid w:val="003065F1"/>
    <w:rsid w:val="00306877"/>
    <w:rsid w:val="003074EA"/>
    <w:rsid w:val="00307F19"/>
    <w:rsid w:val="0031094A"/>
    <w:rsid w:val="00310B02"/>
    <w:rsid w:val="00311DBD"/>
    <w:rsid w:val="00311F58"/>
    <w:rsid w:val="00312347"/>
    <w:rsid w:val="00312592"/>
    <w:rsid w:val="00312A59"/>
    <w:rsid w:val="00312D64"/>
    <w:rsid w:val="0031359F"/>
    <w:rsid w:val="00313F06"/>
    <w:rsid w:val="00313F74"/>
    <w:rsid w:val="0031492A"/>
    <w:rsid w:val="00314959"/>
    <w:rsid w:val="003154BA"/>
    <w:rsid w:val="00315B93"/>
    <w:rsid w:val="00315E65"/>
    <w:rsid w:val="0031619F"/>
    <w:rsid w:val="00317714"/>
    <w:rsid w:val="00320951"/>
    <w:rsid w:val="00320964"/>
    <w:rsid w:val="00320CE5"/>
    <w:rsid w:val="00320D71"/>
    <w:rsid w:val="00321021"/>
    <w:rsid w:val="00321390"/>
    <w:rsid w:val="0032190D"/>
    <w:rsid w:val="00322932"/>
    <w:rsid w:val="00322AAD"/>
    <w:rsid w:val="00322DA4"/>
    <w:rsid w:val="00322F13"/>
    <w:rsid w:val="00324125"/>
    <w:rsid w:val="00324128"/>
    <w:rsid w:val="00324BEC"/>
    <w:rsid w:val="00324ED0"/>
    <w:rsid w:val="00325EB6"/>
    <w:rsid w:val="00325FF4"/>
    <w:rsid w:val="0032650D"/>
    <w:rsid w:val="00326841"/>
    <w:rsid w:val="003268FD"/>
    <w:rsid w:val="00326955"/>
    <w:rsid w:val="00327039"/>
    <w:rsid w:val="00327CF4"/>
    <w:rsid w:val="00331274"/>
    <w:rsid w:val="00331D9C"/>
    <w:rsid w:val="00332280"/>
    <w:rsid w:val="0033297A"/>
    <w:rsid w:val="00333637"/>
    <w:rsid w:val="00333CC2"/>
    <w:rsid w:val="003347A8"/>
    <w:rsid w:val="003350E8"/>
    <w:rsid w:val="00335C6D"/>
    <w:rsid w:val="0033666E"/>
    <w:rsid w:val="00336F30"/>
    <w:rsid w:val="00337889"/>
    <w:rsid w:val="00337ED9"/>
    <w:rsid w:val="003400FC"/>
    <w:rsid w:val="00340ACF"/>
    <w:rsid w:val="00341EB1"/>
    <w:rsid w:val="00342747"/>
    <w:rsid w:val="003438A2"/>
    <w:rsid w:val="00343E0C"/>
    <w:rsid w:val="0034449C"/>
    <w:rsid w:val="003444FF"/>
    <w:rsid w:val="003446AC"/>
    <w:rsid w:val="003454D3"/>
    <w:rsid w:val="00345804"/>
    <w:rsid w:val="00345B6C"/>
    <w:rsid w:val="00345C1B"/>
    <w:rsid w:val="0034605C"/>
    <w:rsid w:val="003471C3"/>
    <w:rsid w:val="0034738F"/>
    <w:rsid w:val="0034783A"/>
    <w:rsid w:val="003504F9"/>
    <w:rsid w:val="00350503"/>
    <w:rsid w:val="00350B83"/>
    <w:rsid w:val="003517B9"/>
    <w:rsid w:val="003525B6"/>
    <w:rsid w:val="00352C8C"/>
    <w:rsid w:val="00352DCE"/>
    <w:rsid w:val="00353908"/>
    <w:rsid w:val="00353B2C"/>
    <w:rsid w:val="00353D6C"/>
    <w:rsid w:val="003541F5"/>
    <w:rsid w:val="003565FC"/>
    <w:rsid w:val="0035665C"/>
    <w:rsid w:val="00356977"/>
    <w:rsid w:val="00356C24"/>
    <w:rsid w:val="00357044"/>
    <w:rsid w:val="00357351"/>
    <w:rsid w:val="00360F61"/>
    <w:rsid w:val="00361D62"/>
    <w:rsid w:val="00361FED"/>
    <w:rsid w:val="0036278B"/>
    <w:rsid w:val="003630B4"/>
    <w:rsid w:val="003631F5"/>
    <w:rsid w:val="00363621"/>
    <w:rsid w:val="00363B12"/>
    <w:rsid w:val="00365E13"/>
    <w:rsid w:val="00365E91"/>
    <w:rsid w:val="0036618F"/>
    <w:rsid w:val="00367942"/>
    <w:rsid w:val="00370983"/>
    <w:rsid w:val="00370F23"/>
    <w:rsid w:val="00370F45"/>
    <w:rsid w:val="0037127E"/>
    <w:rsid w:val="00371950"/>
    <w:rsid w:val="00373303"/>
    <w:rsid w:val="0037523E"/>
    <w:rsid w:val="00375550"/>
    <w:rsid w:val="00376674"/>
    <w:rsid w:val="00376C05"/>
    <w:rsid w:val="003772C7"/>
    <w:rsid w:val="0038017B"/>
    <w:rsid w:val="00380A21"/>
    <w:rsid w:val="00380B75"/>
    <w:rsid w:val="003810DB"/>
    <w:rsid w:val="0038120A"/>
    <w:rsid w:val="00381C01"/>
    <w:rsid w:val="00381D13"/>
    <w:rsid w:val="00383A11"/>
    <w:rsid w:val="00383B3E"/>
    <w:rsid w:val="00384227"/>
    <w:rsid w:val="003850E5"/>
    <w:rsid w:val="00385C1E"/>
    <w:rsid w:val="00387353"/>
    <w:rsid w:val="00387BDC"/>
    <w:rsid w:val="00390460"/>
    <w:rsid w:val="003909C7"/>
    <w:rsid w:val="00390BBB"/>
    <w:rsid w:val="003924C7"/>
    <w:rsid w:val="003933EB"/>
    <w:rsid w:val="003934E8"/>
    <w:rsid w:val="003938C3"/>
    <w:rsid w:val="003938D6"/>
    <w:rsid w:val="00396E02"/>
    <w:rsid w:val="003976D3"/>
    <w:rsid w:val="003979BC"/>
    <w:rsid w:val="003A07AF"/>
    <w:rsid w:val="003A0A1D"/>
    <w:rsid w:val="003A0F7D"/>
    <w:rsid w:val="003A14D5"/>
    <w:rsid w:val="003A25F5"/>
    <w:rsid w:val="003A2C1A"/>
    <w:rsid w:val="003A2F2A"/>
    <w:rsid w:val="003A3428"/>
    <w:rsid w:val="003A35D9"/>
    <w:rsid w:val="003A5152"/>
    <w:rsid w:val="003A5B35"/>
    <w:rsid w:val="003A687F"/>
    <w:rsid w:val="003A6FFA"/>
    <w:rsid w:val="003A7148"/>
    <w:rsid w:val="003A715D"/>
    <w:rsid w:val="003A71A2"/>
    <w:rsid w:val="003A7558"/>
    <w:rsid w:val="003B08BB"/>
    <w:rsid w:val="003B0B41"/>
    <w:rsid w:val="003B1632"/>
    <w:rsid w:val="003B1E9C"/>
    <w:rsid w:val="003B2E85"/>
    <w:rsid w:val="003B2F4D"/>
    <w:rsid w:val="003B34A7"/>
    <w:rsid w:val="003B3ECE"/>
    <w:rsid w:val="003B539D"/>
    <w:rsid w:val="003B5923"/>
    <w:rsid w:val="003B6B0F"/>
    <w:rsid w:val="003B75E9"/>
    <w:rsid w:val="003B7980"/>
    <w:rsid w:val="003C0680"/>
    <w:rsid w:val="003C105C"/>
    <w:rsid w:val="003C15FA"/>
    <w:rsid w:val="003C21B6"/>
    <w:rsid w:val="003C24C1"/>
    <w:rsid w:val="003C33DC"/>
    <w:rsid w:val="003C37BE"/>
    <w:rsid w:val="003C3C3D"/>
    <w:rsid w:val="003C3C57"/>
    <w:rsid w:val="003C47EA"/>
    <w:rsid w:val="003C48AA"/>
    <w:rsid w:val="003C4B82"/>
    <w:rsid w:val="003C551A"/>
    <w:rsid w:val="003C5A36"/>
    <w:rsid w:val="003C5F44"/>
    <w:rsid w:val="003C750B"/>
    <w:rsid w:val="003C79E2"/>
    <w:rsid w:val="003D02E4"/>
    <w:rsid w:val="003D06A9"/>
    <w:rsid w:val="003D08F6"/>
    <w:rsid w:val="003D0FF0"/>
    <w:rsid w:val="003D26CF"/>
    <w:rsid w:val="003D2742"/>
    <w:rsid w:val="003D2BA6"/>
    <w:rsid w:val="003D3419"/>
    <w:rsid w:val="003D36D1"/>
    <w:rsid w:val="003D4096"/>
    <w:rsid w:val="003D4734"/>
    <w:rsid w:val="003D487D"/>
    <w:rsid w:val="003D4A92"/>
    <w:rsid w:val="003D6A39"/>
    <w:rsid w:val="003D6D5C"/>
    <w:rsid w:val="003D6F28"/>
    <w:rsid w:val="003E05BE"/>
    <w:rsid w:val="003E115D"/>
    <w:rsid w:val="003E1757"/>
    <w:rsid w:val="003E1C1F"/>
    <w:rsid w:val="003E240B"/>
    <w:rsid w:val="003E26BE"/>
    <w:rsid w:val="003E2D57"/>
    <w:rsid w:val="003E388E"/>
    <w:rsid w:val="003E460D"/>
    <w:rsid w:val="003E530D"/>
    <w:rsid w:val="003E5A57"/>
    <w:rsid w:val="003E5A9F"/>
    <w:rsid w:val="003E62EB"/>
    <w:rsid w:val="003E714A"/>
    <w:rsid w:val="003E7413"/>
    <w:rsid w:val="003E771E"/>
    <w:rsid w:val="003E7877"/>
    <w:rsid w:val="003F04E3"/>
    <w:rsid w:val="003F08F7"/>
    <w:rsid w:val="003F0B92"/>
    <w:rsid w:val="003F0FCD"/>
    <w:rsid w:val="003F1AB0"/>
    <w:rsid w:val="003F1F83"/>
    <w:rsid w:val="003F2499"/>
    <w:rsid w:val="003F272F"/>
    <w:rsid w:val="003F29E5"/>
    <w:rsid w:val="003F300E"/>
    <w:rsid w:val="003F473A"/>
    <w:rsid w:val="003F5E05"/>
    <w:rsid w:val="003F60A9"/>
    <w:rsid w:val="003F61B4"/>
    <w:rsid w:val="003F639C"/>
    <w:rsid w:val="003F656B"/>
    <w:rsid w:val="003F7404"/>
    <w:rsid w:val="003F796B"/>
    <w:rsid w:val="003F7AC5"/>
    <w:rsid w:val="003F7C83"/>
    <w:rsid w:val="00400016"/>
    <w:rsid w:val="00400031"/>
    <w:rsid w:val="00400045"/>
    <w:rsid w:val="00400C8C"/>
    <w:rsid w:val="004012D3"/>
    <w:rsid w:val="004015F3"/>
    <w:rsid w:val="00402678"/>
    <w:rsid w:val="004031DA"/>
    <w:rsid w:val="00403D3F"/>
    <w:rsid w:val="00404D75"/>
    <w:rsid w:val="004051F2"/>
    <w:rsid w:val="00405D82"/>
    <w:rsid w:val="004060E9"/>
    <w:rsid w:val="00410588"/>
    <w:rsid w:val="004120FA"/>
    <w:rsid w:val="00412679"/>
    <w:rsid w:val="00413C3E"/>
    <w:rsid w:val="00414240"/>
    <w:rsid w:val="00414C20"/>
    <w:rsid w:val="004152B9"/>
    <w:rsid w:val="0041557D"/>
    <w:rsid w:val="00415F4D"/>
    <w:rsid w:val="004166C2"/>
    <w:rsid w:val="004166FC"/>
    <w:rsid w:val="00417170"/>
    <w:rsid w:val="00417790"/>
    <w:rsid w:val="0041793C"/>
    <w:rsid w:val="00420276"/>
    <w:rsid w:val="004221E8"/>
    <w:rsid w:val="0042367F"/>
    <w:rsid w:val="0042369C"/>
    <w:rsid w:val="0042391B"/>
    <w:rsid w:val="00424129"/>
    <w:rsid w:val="00424987"/>
    <w:rsid w:val="00425321"/>
    <w:rsid w:val="00425A94"/>
    <w:rsid w:val="00427529"/>
    <w:rsid w:val="00427AED"/>
    <w:rsid w:val="004308B9"/>
    <w:rsid w:val="004313FD"/>
    <w:rsid w:val="00432511"/>
    <w:rsid w:val="00432D65"/>
    <w:rsid w:val="0043358F"/>
    <w:rsid w:val="00433E73"/>
    <w:rsid w:val="00435603"/>
    <w:rsid w:val="0043564F"/>
    <w:rsid w:val="00435E26"/>
    <w:rsid w:val="004368C3"/>
    <w:rsid w:val="00436B52"/>
    <w:rsid w:val="004405C0"/>
    <w:rsid w:val="00440640"/>
    <w:rsid w:val="0044139C"/>
    <w:rsid w:val="00441820"/>
    <w:rsid w:val="00441DF6"/>
    <w:rsid w:val="00442F8D"/>
    <w:rsid w:val="004437DF"/>
    <w:rsid w:val="00443CAC"/>
    <w:rsid w:val="00444B69"/>
    <w:rsid w:val="004453CF"/>
    <w:rsid w:val="00445629"/>
    <w:rsid w:val="00445D84"/>
    <w:rsid w:val="0044627F"/>
    <w:rsid w:val="00450233"/>
    <w:rsid w:val="00450B7D"/>
    <w:rsid w:val="00451242"/>
    <w:rsid w:val="004551A8"/>
    <w:rsid w:val="0045571D"/>
    <w:rsid w:val="00455BC6"/>
    <w:rsid w:val="00456604"/>
    <w:rsid w:val="00456E9A"/>
    <w:rsid w:val="0045798B"/>
    <w:rsid w:val="00457F4F"/>
    <w:rsid w:val="00460189"/>
    <w:rsid w:val="00461496"/>
    <w:rsid w:val="00461725"/>
    <w:rsid w:val="00462640"/>
    <w:rsid w:val="00462C7C"/>
    <w:rsid w:val="004636B8"/>
    <w:rsid w:val="00466302"/>
    <w:rsid w:val="00466686"/>
    <w:rsid w:val="00467924"/>
    <w:rsid w:val="00467FB9"/>
    <w:rsid w:val="00470052"/>
    <w:rsid w:val="00470C9E"/>
    <w:rsid w:val="00472A06"/>
    <w:rsid w:val="00472EE1"/>
    <w:rsid w:val="004731FC"/>
    <w:rsid w:val="00473C49"/>
    <w:rsid w:val="00474012"/>
    <w:rsid w:val="0047475D"/>
    <w:rsid w:val="004747AC"/>
    <w:rsid w:val="00475A3C"/>
    <w:rsid w:val="004772FB"/>
    <w:rsid w:val="00477D40"/>
    <w:rsid w:val="00477F41"/>
    <w:rsid w:val="004801AF"/>
    <w:rsid w:val="0048069C"/>
    <w:rsid w:val="00480860"/>
    <w:rsid w:val="0048088C"/>
    <w:rsid w:val="00480B57"/>
    <w:rsid w:val="00481038"/>
    <w:rsid w:val="00481C14"/>
    <w:rsid w:val="00481F04"/>
    <w:rsid w:val="00482795"/>
    <w:rsid w:val="00482E9F"/>
    <w:rsid w:val="00483122"/>
    <w:rsid w:val="00483D1D"/>
    <w:rsid w:val="00486EA6"/>
    <w:rsid w:val="00487BCB"/>
    <w:rsid w:val="00487E25"/>
    <w:rsid w:val="0049037E"/>
    <w:rsid w:val="004907A8"/>
    <w:rsid w:val="004907C4"/>
    <w:rsid w:val="004908E5"/>
    <w:rsid w:val="00490D27"/>
    <w:rsid w:val="0049128C"/>
    <w:rsid w:val="004912F3"/>
    <w:rsid w:val="00491B94"/>
    <w:rsid w:val="0049274A"/>
    <w:rsid w:val="0049275D"/>
    <w:rsid w:val="00492D0D"/>
    <w:rsid w:val="00493899"/>
    <w:rsid w:val="00493B7B"/>
    <w:rsid w:val="0049493D"/>
    <w:rsid w:val="00494A02"/>
    <w:rsid w:val="00494E10"/>
    <w:rsid w:val="004969A8"/>
    <w:rsid w:val="00497FEB"/>
    <w:rsid w:val="004A0238"/>
    <w:rsid w:val="004A0421"/>
    <w:rsid w:val="004A1F4A"/>
    <w:rsid w:val="004A2555"/>
    <w:rsid w:val="004A2848"/>
    <w:rsid w:val="004A2E68"/>
    <w:rsid w:val="004A30A8"/>
    <w:rsid w:val="004A3297"/>
    <w:rsid w:val="004A32B0"/>
    <w:rsid w:val="004A3722"/>
    <w:rsid w:val="004A3E6D"/>
    <w:rsid w:val="004A4C51"/>
    <w:rsid w:val="004A4C57"/>
    <w:rsid w:val="004A5041"/>
    <w:rsid w:val="004A568B"/>
    <w:rsid w:val="004A73C1"/>
    <w:rsid w:val="004A7697"/>
    <w:rsid w:val="004B0052"/>
    <w:rsid w:val="004B05AF"/>
    <w:rsid w:val="004B0D6D"/>
    <w:rsid w:val="004B125C"/>
    <w:rsid w:val="004B1A20"/>
    <w:rsid w:val="004B1B69"/>
    <w:rsid w:val="004B211B"/>
    <w:rsid w:val="004B25F9"/>
    <w:rsid w:val="004B2704"/>
    <w:rsid w:val="004B2C5D"/>
    <w:rsid w:val="004B46D7"/>
    <w:rsid w:val="004B759D"/>
    <w:rsid w:val="004C057D"/>
    <w:rsid w:val="004C39F5"/>
    <w:rsid w:val="004C4305"/>
    <w:rsid w:val="004C5221"/>
    <w:rsid w:val="004C54D0"/>
    <w:rsid w:val="004C5A00"/>
    <w:rsid w:val="004C624F"/>
    <w:rsid w:val="004C63C3"/>
    <w:rsid w:val="004C75C5"/>
    <w:rsid w:val="004D135D"/>
    <w:rsid w:val="004D2547"/>
    <w:rsid w:val="004D2698"/>
    <w:rsid w:val="004D2B80"/>
    <w:rsid w:val="004D2BCE"/>
    <w:rsid w:val="004D2CF0"/>
    <w:rsid w:val="004D3789"/>
    <w:rsid w:val="004D3955"/>
    <w:rsid w:val="004D3C6D"/>
    <w:rsid w:val="004D4240"/>
    <w:rsid w:val="004D551D"/>
    <w:rsid w:val="004D7A8C"/>
    <w:rsid w:val="004E01AC"/>
    <w:rsid w:val="004E0A94"/>
    <w:rsid w:val="004E0C1C"/>
    <w:rsid w:val="004E19F3"/>
    <w:rsid w:val="004E1C1E"/>
    <w:rsid w:val="004E1E63"/>
    <w:rsid w:val="004E211E"/>
    <w:rsid w:val="004E3122"/>
    <w:rsid w:val="004E381C"/>
    <w:rsid w:val="004E3B3F"/>
    <w:rsid w:val="004E4515"/>
    <w:rsid w:val="004E4792"/>
    <w:rsid w:val="004E4AB3"/>
    <w:rsid w:val="004E5ABB"/>
    <w:rsid w:val="004E78F3"/>
    <w:rsid w:val="004F02F2"/>
    <w:rsid w:val="004F07B6"/>
    <w:rsid w:val="004F0961"/>
    <w:rsid w:val="004F0C30"/>
    <w:rsid w:val="004F1B50"/>
    <w:rsid w:val="004F286B"/>
    <w:rsid w:val="004F2D7C"/>
    <w:rsid w:val="004F2DA3"/>
    <w:rsid w:val="004F3283"/>
    <w:rsid w:val="004F3D6D"/>
    <w:rsid w:val="004F471F"/>
    <w:rsid w:val="004F4C8B"/>
    <w:rsid w:val="004F6157"/>
    <w:rsid w:val="004F62EE"/>
    <w:rsid w:val="004F6CA6"/>
    <w:rsid w:val="004F6D53"/>
    <w:rsid w:val="0050047C"/>
    <w:rsid w:val="00501157"/>
    <w:rsid w:val="005017B6"/>
    <w:rsid w:val="005021ED"/>
    <w:rsid w:val="00502285"/>
    <w:rsid w:val="00502385"/>
    <w:rsid w:val="00502BAB"/>
    <w:rsid w:val="00502CD4"/>
    <w:rsid w:val="00502DA5"/>
    <w:rsid w:val="00503DF2"/>
    <w:rsid w:val="00504AF4"/>
    <w:rsid w:val="00504BB5"/>
    <w:rsid w:val="00505078"/>
    <w:rsid w:val="00505578"/>
    <w:rsid w:val="00505608"/>
    <w:rsid w:val="005057CA"/>
    <w:rsid w:val="00505B34"/>
    <w:rsid w:val="00505C2F"/>
    <w:rsid w:val="00505F89"/>
    <w:rsid w:val="005067C4"/>
    <w:rsid w:val="00506E87"/>
    <w:rsid w:val="00506EAD"/>
    <w:rsid w:val="005101D3"/>
    <w:rsid w:val="005106B4"/>
    <w:rsid w:val="00510D78"/>
    <w:rsid w:val="00512F64"/>
    <w:rsid w:val="00512F70"/>
    <w:rsid w:val="0051334D"/>
    <w:rsid w:val="00513E31"/>
    <w:rsid w:val="00514AD0"/>
    <w:rsid w:val="00515B42"/>
    <w:rsid w:val="00516530"/>
    <w:rsid w:val="00516550"/>
    <w:rsid w:val="005165E9"/>
    <w:rsid w:val="0051760C"/>
    <w:rsid w:val="005209C6"/>
    <w:rsid w:val="0052184C"/>
    <w:rsid w:val="00522201"/>
    <w:rsid w:val="0052281A"/>
    <w:rsid w:val="00523A6F"/>
    <w:rsid w:val="00525B12"/>
    <w:rsid w:val="00525B54"/>
    <w:rsid w:val="00526763"/>
    <w:rsid w:val="00526B33"/>
    <w:rsid w:val="005276B0"/>
    <w:rsid w:val="00527DB6"/>
    <w:rsid w:val="00527DE0"/>
    <w:rsid w:val="005310B2"/>
    <w:rsid w:val="005325A1"/>
    <w:rsid w:val="005326E2"/>
    <w:rsid w:val="005332C0"/>
    <w:rsid w:val="005335A1"/>
    <w:rsid w:val="005336B0"/>
    <w:rsid w:val="005337E6"/>
    <w:rsid w:val="00534061"/>
    <w:rsid w:val="00534179"/>
    <w:rsid w:val="00534AC9"/>
    <w:rsid w:val="00534BAF"/>
    <w:rsid w:val="005360D5"/>
    <w:rsid w:val="00536A02"/>
    <w:rsid w:val="00537463"/>
    <w:rsid w:val="005378B9"/>
    <w:rsid w:val="005414BD"/>
    <w:rsid w:val="00541597"/>
    <w:rsid w:val="0054181F"/>
    <w:rsid w:val="005421E7"/>
    <w:rsid w:val="00542642"/>
    <w:rsid w:val="005429D6"/>
    <w:rsid w:val="00542E62"/>
    <w:rsid w:val="0054368F"/>
    <w:rsid w:val="00543EE7"/>
    <w:rsid w:val="0054402C"/>
    <w:rsid w:val="005440D6"/>
    <w:rsid w:val="00546045"/>
    <w:rsid w:val="00546CA8"/>
    <w:rsid w:val="00547580"/>
    <w:rsid w:val="00547C87"/>
    <w:rsid w:val="00547F88"/>
    <w:rsid w:val="00550989"/>
    <w:rsid w:val="00551F16"/>
    <w:rsid w:val="005522FF"/>
    <w:rsid w:val="00552E1E"/>
    <w:rsid w:val="00553261"/>
    <w:rsid w:val="00553D67"/>
    <w:rsid w:val="005541FD"/>
    <w:rsid w:val="00554209"/>
    <w:rsid w:val="005545A7"/>
    <w:rsid w:val="00554E77"/>
    <w:rsid w:val="0055522E"/>
    <w:rsid w:val="0055704C"/>
    <w:rsid w:val="00560137"/>
    <w:rsid w:val="00560BFC"/>
    <w:rsid w:val="005610D4"/>
    <w:rsid w:val="00561BDD"/>
    <w:rsid w:val="00561C1F"/>
    <w:rsid w:val="00561C27"/>
    <w:rsid w:val="00562862"/>
    <w:rsid w:val="00562EA3"/>
    <w:rsid w:val="00563212"/>
    <w:rsid w:val="00563501"/>
    <w:rsid w:val="0056357C"/>
    <w:rsid w:val="0056373F"/>
    <w:rsid w:val="005638A0"/>
    <w:rsid w:val="0056481B"/>
    <w:rsid w:val="00564A83"/>
    <w:rsid w:val="00564EC7"/>
    <w:rsid w:val="00565E2A"/>
    <w:rsid w:val="00565F90"/>
    <w:rsid w:val="005661F8"/>
    <w:rsid w:val="00566643"/>
    <w:rsid w:val="00567326"/>
    <w:rsid w:val="005674D1"/>
    <w:rsid w:val="005675F0"/>
    <w:rsid w:val="00567F5F"/>
    <w:rsid w:val="00567FA4"/>
    <w:rsid w:val="005701C7"/>
    <w:rsid w:val="005703FE"/>
    <w:rsid w:val="00570650"/>
    <w:rsid w:val="00570689"/>
    <w:rsid w:val="0057078E"/>
    <w:rsid w:val="00570849"/>
    <w:rsid w:val="005723BF"/>
    <w:rsid w:val="0057251E"/>
    <w:rsid w:val="00573E8C"/>
    <w:rsid w:val="005740CA"/>
    <w:rsid w:val="00574220"/>
    <w:rsid w:val="0057429D"/>
    <w:rsid w:val="00574806"/>
    <w:rsid w:val="005749F3"/>
    <w:rsid w:val="00574F0C"/>
    <w:rsid w:val="005755B6"/>
    <w:rsid w:val="0057565F"/>
    <w:rsid w:val="005761D1"/>
    <w:rsid w:val="00576F04"/>
    <w:rsid w:val="00580237"/>
    <w:rsid w:val="0058061B"/>
    <w:rsid w:val="00582358"/>
    <w:rsid w:val="005829EE"/>
    <w:rsid w:val="00583699"/>
    <w:rsid w:val="0058376E"/>
    <w:rsid w:val="00584C30"/>
    <w:rsid w:val="00584FC5"/>
    <w:rsid w:val="00585B9B"/>
    <w:rsid w:val="00585ED0"/>
    <w:rsid w:val="00586473"/>
    <w:rsid w:val="0058659D"/>
    <w:rsid w:val="005872A2"/>
    <w:rsid w:val="0058771E"/>
    <w:rsid w:val="00587FED"/>
    <w:rsid w:val="00590B0B"/>
    <w:rsid w:val="005917C9"/>
    <w:rsid w:val="00591808"/>
    <w:rsid w:val="005918C5"/>
    <w:rsid w:val="005928C6"/>
    <w:rsid w:val="00592C2D"/>
    <w:rsid w:val="005936DF"/>
    <w:rsid w:val="00594C7C"/>
    <w:rsid w:val="00595528"/>
    <w:rsid w:val="005957A3"/>
    <w:rsid w:val="00595F56"/>
    <w:rsid w:val="005A0321"/>
    <w:rsid w:val="005A07D0"/>
    <w:rsid w:val="005A0ECF"/>
    <w:rsid w:val="005A1529"/>
    <w:rsid w:val="005A1C27"/>
    <w:rsid w:val="005A1F09"/>
    <w:rsid w:val="005A205F"/>
    <w:rsid w:val="005A2226"/>
    <w:rsid w:val="005A2B6F"/>
    <w:rsid w:val="005A2BB1"/>
    <w:rsid w:val="005A3DDA"/>
    <w:rsid w:val="005A44D2"/>
    <w:rsid w:val="005A45FA"/>
    <w:rsid w:val="005A4C64"/>
    <w:rsid w:val="005A5475"/>
    <w:rsid w:val="005A5F25"/>
    <w:rsid w:val="005B0032"/>
    <w:rsid w:val="005B1ACB"/>
    <w:rsid w:val="005B1CAE"/>
    <w:rsid w:val="005B24E9"/>
    <w:rsid w:val="005B2577"/>
    <w:rsid w:val="005B3C08"/>
    <w:rsid w:val="005B3F1D"/>
    <w:rsid w:val="005B4514"/>
    <w:rsid w:val="005B48E5"/>
    <w:rsid w:val="005B4DE7"/>
    <w:rsid w:val="005B4F00"/>
    <w:rsid w:val="005B4F56"/>
    <w:rsid w:val="005B58FA"/>
    <w:rsid w:val="005B5A2D"/>
    <w:rsid w:val="005B6680"/>
    <w:rsid w:val="005B72D7"/>
    <w:rsid w:val="005B7916"/>
    <w:rsid w:val="005B7D77"/>
    <w:rsid w:val="005C0352"/>
    <w:rsid w:val="005C0C39"/>
    <w:rsid w:val="005C0F50"/>
    <w:rsid w:val="005C1447"/>
    <w:rsid w:val="005C1BD1"/>
    <w:rsid w:val="005C1C8A"/>
    <w:rsid w:val="005C20C0"/>
    <w:rsid w:val="005C235F"/>
    <w:rsid w:val="005C3B61"/>
    <w:rsid w:val="005C3EED"/>
    <w:rsid w:val="005C48B8"/>
    <w:rsid w:val="005C514F"/>
    <w:rsid w:val="005C5752"/>
    <w:rsid w:val="005C5A16"/>
    <w:rsid w:val="005C63A2"/>
    <w:rsid w:val="005C700B"/>
    <w:rsid w:val="005C7CEB"/>
    <w:rsid w:val="005D0366"/>
    <w:rsid w:val="005D07D2"/>
    <w:rsid w:val="005D124B"/>
    <w:rsid w:val="005D16B8"/>
    <w:rsid w:val="005D24C7"/>
    <w:rsid w:val="005D2660"/>
    <w:rsid w:val="005D28D5"/>
    <w:rsid w:val="005D3B64"/>
    <w:rsid w:val="005D46F0"/>
    <w:rsid w:val="005D4C1E"/>
    <w:rsid w:val="005D53E0"/>
    <w:rsid w:val="005D5CFD"/>
    <w:rsid w:val="005D70D7"/>
    <w:rsid w:val="005D7474"/>
    <w:rsid w:val="005D7BA7"/>
    <w:rsid w:val="005D7F75"/>
    <w:rsid w:val="005E0139"/>
    <w:rsid w:val="005E05ED"/>
    <w:rsid w:val="005E0E77"/>
    <w:rsid w:val="005E1277"/>
    <w:rsid w:val="005E1D04"/>
    <w:rsid w:val="005E2968"/>
    <w:rsid w:val="005E3463"/>
    <w:rsid w:val="005E36E4"/>
    <w:rsid w:val="005E3B5F"/>
    <w:rsid w:val="005E54A6"/>
    <w:rsid w:val="005E5C57"/>
    <w:rsid w:val="005E6646"/>
    <w:rsid w:val="005E707F"/>
    <w:rsid w:val="005E7314"/>
    <w:rsid w:val="005E787B"/>
    <w:rsid w:val="005E7AD8"/>
    <w:rsid w:val="005F09B9"/>
    <w:rsid w:val="005F154A"/>
    <w:rsid w:val="005F1B1E"/>
    <w:rsid w:val="005F2ABF"/>
    <w:rsid w:val="005F334C"/>
    <w:rsid w:val="005F3675"/>
    <w:rsid w:val="005F3B0B"/>
    <w:rsid w:val="005F473A"/>
    <w:rsid w:val="005F5106"/>
    <w:rsid w:val="005F6C62"/>
    <w:rsid w:val="005F6FDA"/>
    <w:rsid w:val="005F7984"/>
    <w:rsid w:val="00600244"/>
    <w:rsid w:val="006002A3"/>
    <w:rsid w:val="0060044B"/>
    <w:rsid w:val="00602AF3"/>
    <w:rsid w:val="006060C3"/>
    <w:rsid w:val="00606705"/>
    <w:rsid w:val="006073D3"/>
    <w:rsid w:val="00607AEB"/>
    <w:rsid w:val="00607FB7"/>
    <w:rsid w:val="0061038E"/>
    <w:rsid w:val="00610B03"/>
    <w:rsid w:val="00610C72"/>
    <w:rsid w:val="00611AFB"/>
    <w:rsid w:val="00613657"/>
    <w:rsid w:val="006142E8"/>
    <w:rsid w:val="00615CD6"/>
    <w:rsid w:val="00616095"/>
    <w:rsid w:val="006168A4"/>
    <w:rsid w:val="00616CBB"/>
    <w:rsid w:val="00617107"/>
    <w:rsid w:val="00617502"/>
    <w:rsid w:val="00617897"/>
    <w:rsid w:val="0062011D"/>
    <w:rsid w:val="00620130"/>
    <w:rsid w:val="00620390"/>
    <w:rsid w:val="00622440"/>
    <w:rsid w:val="006231BC"/>
    <w:rsid w:val="0062327B"/>
    <w:rsid w:val="00624167"/>
    <w:rsid w:val="006248B2"/>
    <w:rsid w:val="00624EBD"/>
    <w:rsid w:val="00625103"/>
    <w:rsid w:val="0062522B"/>
    <w:rsid w:val="00625458"/>
    <w:rsid w:val="00625536"/>
    <w:rsid w:val="006255E2"/>
    <w:rsid w:val="00625D2C"/>
    <w:rsid w:val="0062635C"/>
    <w:rsid w:val="006264BA"/>
    <w:rsid w:val="006267A1"/>
    <w:rsid w:val="006268C5"/>
    <w:rsid w:val="00626F26"/>
    <w:rsid w:val="00627E3E"/>
    <w:rsid w:val="0063096D"/>
    <w:rsid w:val="006310AC"/>
    <w:rsid w:val="00631185"/>
    <w:rsid w:val="00631366"/>
    <w:rsid w:val="00631D65"/>
    <w:rsid w:val="00632E95"/>
    <w:rsid w:val="006340F0"/>
    <w:rsid w:val="006348E2"/>
    <w:rsid w:val="00634EF9"/>
    <w:rsid w:val="0063609B"/>
    <w:rsid w:val="006367B2"/>
    <w:rsid w:val="006368FC"/>
    <w:rsid w:val="00640B7F"/>
    <w:rsid w:val="006414A0"/>
    <w:rsid w:val="00641C5A"/>
    <w:rsid w:val="00641E1D"/>
    <w:rsid w:val="00641E9F"/>
    <w:rsid w:val="006434AF"/>
    <w:rsid w:val="006446B9"/>
    <w:rsid w:val="00644C54"/>
    <w:rsid w:val="00645BAC"/>
    <w:rsid w:val="006460A6"/>
    <w:rsid w:val="006467C4"/>
    <w:rsid w:val="006467FA"/>
    <w:rsid w:val="00647A5A"/>
    <w:rsid w:val="0065082C"/>
    <w:rsid w:val="0065105E"/>
    <w:rsid w:val="006517E2"/>
    <w:rsid w:val="006524CF"/>
    <w:rsid w:val="00652E18"/>
    <w:rsid w:val="006531E7"/>
    <w:rsid w:val="006541E0"/>
    <w:rsid w:val="00654396"/>
    <w:rsid w:val="00654F36"/>
    <w:rsid w:val="00655860"/>
    <w:rsid w:val="00655D29"/>
    <w:rsid w:val="006570CC"/>
    <w:rsid w:val="006575EE"/>
    <w:rsid w:val="006612C1"/>
    <w:rsid w:val="00661470"/>
    <w:rsid w:val="00661783"/>
    <w:rsid w:val="00662141"/>
    <w:rsid w:val="00662CE0"/>
    <w:rsid w:val="00662EA7"/>
    <w:rsid w:val="00663E81"/>
    <w:rsid w:val="0066480F"/>
    <w:rsid w:val="00664865"/>
    <w:rsid w:val="006656A7"/>
    <w:rsid w:val="00665970"/>
    <w:rsid w:val="00665C9E"/>
    <w:rsid w:val="00665E22"/>
    <w:rsid w:val="0066670D"/>
    <w:rsid w:val="00666AB8"/>
    <w:rsid w:val="00667611"/>
    <w:rsid w:val="00667E8C"/>
    <w:rsid w:val="00670A38"/>
    <w:rsid w:val="00670FEC"/>
    <w:rsid w:val="00671EA0"/>
    <w:rsid w:val="00672A87"/>
    <w:rsid w:val="00672D4D"/>
    <w:rsid w:val="006734CE"/>
    <w:rsid w:val="00673D30"/>
    <w:rsid w:val="00674B9C"/>
    <w:rsid w:val="00674F10"/>
    <w:rsid w:val="006758F3"/>
    <w:rsid w:val="00676821"/>
    <w:rsid w:val="0067792D"/>
    <w:rsid w:val="00680527"/>
    <w:rsid w:val="00680600"/>
    <w:rsid w:val="006806D3"/>
    <w:rsid w:val="0068092F"/>
    <w:rsid w:val="0068133F"/>
    <w:rsid w:val="00681777"/>
    <w:rsid w:val="00681C20"/>
    <w:rsid w:val="00681C71"/>
    <w:rsid w:val="00681CA3"/>
    <w:rsid w:val="00682992"/>
    <w:rsid w:val="00682A9A"/>
    <w:rsid w:val="00682E70"/>
    <w:rsid w:val="00682ECA"/>
    <w:rsid w:val="00683304"/>
    <w:rsid w:val="00683EBF"/>
    <w:rsid w:val="0068413F"/>
    <w:rsid w:val="00684228"/>
    <w:rsid w:val="00684763"/>
    <w:rsid w:val="006847B8"/>
    <w:rsid w:val="00684B07"/>
    <w:rsid w:val="00685399"/>
    <w:rsid w:val="0068624D"/>
    <w:rsid w:val="00686470"/>
    <w:rsid w:val="00686B67"/>
    <w:rsid w:val="00686CF4"/>
    <w:rsid w:val="00687D44"/>
    <w:rsid w:val="00687DD9"/>
    <w:rsid w:val="00690466"/>
    <w:rsid w:val="006905B2"/>
    <w:rsid w:val="0069078E"/>
    <w:rsid w:val="00690FD1"/>
    <w:rsid w:val="00691FD5"/>
    <w:rsid w:val="00692151"/>
    <w:rsid w:val="00692236"/>
    <w:rsid w:val="006924AA"/>
    <w:rsid w:val="006931D1"/>
    <w:rsid w:val="00693997"/>
    <w:rsid w:val="006939C4"/>
    <w:rsid w:val="00693D7F"/>
    <w:rsid w:val="00693E0D"/>
    <w:rsid w:val="006945E4"/>
    <w:rsid w:val="0069607E"/>
    <w:rsid w:val="00696459"/>
    <w:rsid w:val="00697774"/>
    <w:rsid w:val="00697A01"/>
    <w:rsid w:val="00697F65"/>
    <w:rsid w:val="006A050A"/>
    <w:rsid w:val="006A05FF"/>
    <w:rsid w:val="006A1355"/>
    <w:rsid w:val="006A258C"/>
    <w:rsid w:val="006A2C38"/>
    <w:rsid w:val="006A3313"/>
    <w:rsid w:val="006A34CC"/>
    <w:rsid w:val="006A3AAB"/>
    <w:rsid w:val="006A41B3"/>
    <w:rsid w:val="006A4578"/>
    <w:rsid w:val="006A46AD"/>
    <w:rsid w:val="006A517D"/>
    <w:rsid w:val="006A5195"/>
    <w:rsid w:val="006A51DD"/>
    <w:rsid w:val="006A56CB"/>
    <w:rsid w:val="006A5D23"/>
    <w:rsid w:val="006A6BA0"/>
    <w:rsid w:val="006A6BCF"/>
    <w:rsid w:val="006A72EB"/>
    <w:rsid w:val="006A7A56"/>
    <w:rsid w:val="006B01A7"/>
    <w:rsid w:val="006B0439"/>
    <w:rsid w:val="006B0834"/>
    <w:rsid w:val="006B1062"/>
    <w:rsid w:val="006B19F7"/>
    <w:rsid w:val="006B2D4D"/>
    <w:rsid w:val="006B3350"/>
    <w:rsid w:val="006B45FF"/>
    <w:rsid w:val="006B507F"/>
    <w:rsid w:val="006B5492"/>
    <w:rsid w:val="006B5958"/>
    <w:rsid w:val="006B711F"/>
    <w:rsid w:val="006B79A3"/>
    <w:rsid w:val="006B7B88"/>
    <w:rsid w:val="006C10D3"/>
    <w:rsid w:val="006C1B8C"/>
    <w:rsid w:val="006C1C35"/>
    <w:rsid w:val="006C2DF6"/>
    <w:rsid w:val="006C30E6"/>
    <w:rsid w:val="006C3682"/>
    <w:rsid w:val="006C47AE"/>
    <w:rsid w:val="006C4BD9"/>
    <w:rsid w:val="006C535D"/>
    <w:rsid w:val="006C59C7"/>
    <w:rsid w:val="006C59DF"/>
    <w:rsid w:val="006C5ABD"/>
    <w:rsid w:val="006C7490"/>
    <w:rsid w:val="006D1B14"/>
    <w:rsid w:val="006D1CC9"/>
    <w:rsid w:val="006D2202"/>
    <w:rsid w:val="006D271E"/>
    <w:rsid w:val="006D2849"/>
    <w:rsid w:val="006D3771"/>
    <w:rsid w:val="006D4127"/>
    <w:rsid w:val="006D4296"/>
    <w:rsid w:val="006D529D"/>
    <w:rsid w:val="006D5725"/>
    <w:rsid w:val="006D5E1B"/>
    <w:rsid w:val="006D6495"/>
    <w:rsid w:val="006D6C65"/>
    <w:rsid w:val="006D7014"/>
    <w:rsid w:val="006D7371"/>
    <w:rsid w:val="006E0040"/>
    <w:rsid w:val="006E07CC"/>
    <w:rsid w:val="006E1618"/>
    <w:rsid w:val="006E2112"/>
    <w:rsid w:val="006E2792"/>
    <w:rsid w:val="006E30E4"/>
    <w:rsid w:val="006E421C"/>
    <w:rsid w:val="006E42B7"/>
    <w:rsid w:val="006E636A"/>
    <w:rsid w:val="006E67C0"/>
    <w:rsid w:val="006E6F0B"/>
    <w:rsid w:val="006E73D3"/>
    <w:rsid w:val="006F1E03"/>
    <w:rsid w:val="006F1EFF"/>
    <w:rsid w:val="006F3319"/>
    <w:rsid w:val="006F35A9"/>
    <w:rsid w:val="006F3E8A"/>
    <w:rsid w:val="006F5932"/>
    <w:rsid w:val="006F62B0"/>
    <w:rsid w:val="006F6C64"/>
    <w:rsid w:val="006F6D6D"/>
    <w:rsid w:val="006F70D1"/>
    <w:rsid w:val="006F752E"/>
    <w:rsid w:val="006F77D5"/>
    <w:rsid w:val="006F78A3"/>
    <w:rsid w:val="007002DD"/>
    <w:rsid w:val="00701995"/>
    <w:rsid w:val="007025DB"/>
    <w:rsid w:val="0070279D"/>
    <w:rsid w:val="007031D9"/>
    <w:rsid w:val="007034C6"/>
    <w:rsid w:val="0070376B"/>
    <w:rsid w:val="0070457A"/>
    <w:rsid w:val="0070492E"/>
    <w:rsid w:val="00704C10"/>
    <w:rsid w:val="00704D3A"/>
    <w:rsid w:val="0070538C"/>
    <w:rsid w:val="00705E61"/>
    <w:rsid w:val="007063D7"/>
    <w:rsid w:val="00707385"/>
    <w:rsid w:val="00707A7F"/>
    <w:rsid w:val="00707BB0"/>
    <w:rsid w:val="00710AEA"/>
    <w:rsid w:val="00710F99"/>
    <w:rsid w:val="00711384"/>
    <w:rsid w:val="00711B35"/>
    <w:rsid w:val="00711BD0"/>
    <w:rsid w:val="0071251D"/>
    <w:rsid w:val="00712A26"/>
    <w:rsid w:val="00712EFC"/>
    <w:rsid w:val="00713CB9"/>
    <w:rsid w:val="00714AA8"/>
    <w:rsid w:val="00715A41"/>
    <w:rsid w:val="00717075"/>
    <w:rsid w:val="00717D90"/>
    <w:rsid w:val="007207CA"/>
    <w:rsid w:val="00720CC1"/>
    <w:rsid w:val="00720EEC"/>
    <w:rsid w:val="00721208"/>
    <w:rsid w:val="00721511"/>
    <w:rsid w:val="0072214B"/>
    <w:rsid w:val="0072295C"/>
    <w:rsid w:val="00723AC2"/>
    <w:rsid w:val="00724145"/>
    <w:rsid w:val="00724AFA"/>
    <w:rsid w:val="00725204"/>
    <w:rsid w:val="00725A03"/>
    <w:rsid w:val="0073012C"/>
    <w:rsid w:val="007311A5"/>
    <w:rsid w:val="00731F23"/>
    <w:rsid w:val="007330BD"/>
    <w:rsid w:val="0073336D"/>
    <w:rsid w:val="0073366E"/>
    <w:rsid w:val="00733AEF"/>
    <w:rsid w:val="00735486"/>
    <w:rsid w:val="00736C85"/>
    <w:rsid w:val="0073798D"/>
    <w:rsid w:val="00740642"/>
    <w:rsid w:val="0074089E"/>
    <w:rsid w:val="00741C0C"/>
    <w:rsid w:val="00742D12"/>
    <w:rsid w:val="00742F0B"/>
    <w:rsid w:val="00743B15"/>
    <w:rsid w:val="00743DE2"/>
    <w:rsid w:val="00744808"/>
    <w:rsid w:val="007459D5"/>
    <w:rsid w:val="00745A4C"/>
    <w:rsid w:val="00745E0D"/>
    <w:rsid w:val="00746118"/>
    <w:rsid w:val="00746715"/>
    <w:rsid w:val="007468C7"/>
    <w:rsid w:val="00746D18"/>
    <w:rsid w:val="00747079"/>
    <w:rsid w:val="00747382"/>
    <w:rsid w:val="00747A21"/>
    <w:rsid w:val="00750676"/>
    <w:rsid w:val="00750C67"/>
    <w:rsid w:val="00751316"/>
    <w:rsid w:val="00751DC5"/>
    <w:rsid w:val="00752340"/>
    <w:rsid w:val="007525F1"/>
    <w:rsid w:val="0075262E"/>
    <w:rsid w:val="00752A2C"/>
    <w:rsid w:val="007534D5"/>
    <w:rsid w:val="00754550"/>
    <w:rsid w:val="007552A6"/>
    <w:rsid w:val="007553FF"/>
    <w:rsid w:val="0075590F"/>
    <w:rsid w:val="00756AFB"/>
    <w:rsid w:val="007573AF"/>
    <w:rsid w:val="0075747E"/>
    <w:rsid w:val="00757BCC"/>
    <w:rsid w:val="00757D39"/>
    <w:rsid w:val="00760462"/>
    <w:rsid w:val="00761201"/>
    <w:rsid w:val="007624D8"/>
    <w:rsid w:val="007628AD"/>
    <w:rsid w:val="007629E6"/>
    <w:rsid w:val="00762FF5"/>
    <w:rsid w:val="00763A83"/>
    <w:rsid w:val="00763B63"/>
    <w:rsid w:val="00764A68"/>
    <w:rsid w:val="00764D51"/>
    <w:rsid w:val="0076572A"/>
    <w:rsid w:val="00766787"/>
    <w:rsid w:val="007669A7"/>
    <w:rsid w:val="00766B6B"/>
    <w:rsid w:val="00766B8D"/>
    <w:rsid w:val="00767E0A"/>
    <w:rsid w:val="00770839"/>
    <w:rsid w:val="007709F9"/>
    <w:rsid w:val="00771A00"/>
    <w:rsid w:val="00771E78"/>
    <w:rsid w:val="00773BDF"/>
    <w:rsid w:val="00774859"/>
    <w:rsid w:val="00774A76"/>
    <w:rsid w:val="0077500D"/>
    <w:rsid w:val="00776EC2"/>
    <w:rsid w:val="007804BA"/>
    <w:rsid w:val="00780A75"/>
    <w:rsid w:val="00780C34"/>
    <w:rsid w:val="00780FB9"/>
    <w:rsid w:val="00781131"/>
    <w:rsid w:val="00781935"/>
    <w:rsid w:val="00783741"/>
    <w:rsid w:val="0078404D"/>
    <w:rsid w:val="0078467C"/>
    <w:rsid w:val="00784828"/>
    <w:rsid w:val="00784B42"/>
    <w:rsid w:val="007855ED"/>
    <w:rsid w:val="00785A46"/>
    <w:rsid w:val="0078677F"/>
    <w:rsid w:val="0078693C"/>
    <w:rsid w:val="0079014B"/>
    <w:rsid w:val="00790D15"/>
    <w:rsid w:val="00791102"/>
    <w:rsid w:val="00791748"/>
    <w:rsid w:val="00792365"/>
    <w:rsid w:val="0079306B"/>
    <w:rsid w:val="00793636"/>
    <w:rsid w:val="00793B15"/>
    <w:rsid w:val="00793E28"/>
    <w:rsid w:val="00795921"/>
    <w:rsid w:val="00795D31"/>
    <w:rsid w:val="00795F33"/>
    <w:rsid w:val="00796367"/>
    <w:rsid w:val="007963FD"/>
    <w:rsid w:val="00796DB5"/>
    <w:rsid w:val="007975CD"/>
    <w:rsid w:val="00797D76"/>
    <w:rsid w:val="007A09A3"/>
    <w:rsid w:val="007A146B"/>
    <w:rsid w:val="007A150D"/>
    <w:rsid w:val="007A1B29"/>
    <w:rsid w:val="007A1F5B"/>
    <w:rsid w:val="007A21CB"/>
    <w:rsid w:val="007A29F5"/>
    <w:rsid w:val="007A2BFF"/>
    <w:rsid w:val="007A2D10"/>
    <w:rsid w:val="007A340A"/>
    <w:rsid w:val="007A464B"/>
    <w:rsid w:val="007A58E3"/>
    <w:rsid w:val="007A7C85"/>
    <w:rsid w:val="007B0057"/>
    <w:rsid w:val="007B01F9"/>
    <w:rsid w:val="007B0678"/>
    <w:rsid w:val="007B06B1"/>
    <w:rsid w:val="007B0952"/>
    <w:rsid w:val="007B0B3E"/>
    <w:rsid w:val="007B1D53"/>
    <w:rsid w:val="007B1E04"/>
    <w:rsid w:val="007B23C1"/>
    <w:rsid w:val="007B2457"/>
    <w:rsid w:val="007B37B0"/>
    <w:rsid w:val="007B3D8B"/>
    <w:rsid w:val="007B415F"/>
    <w:rsid w:val="007B45C7"/>
    <w:rsid w:val="007B547B"/>
    <w:rsid w:val="007B610A"/>
    <w:rsid w:val="007B61DC"/>
    <w:rsid w:val="007B6AEB"/>
    <w:rsid w:val="007B6AED"/>
    <w:rsid w:val="007B7146"/>
    <w:rsid w:val="007B7B0D"/>
    <w:rsid w:val="007B7CDA"/>
    <w:rsid w:val="007B7CEE"/>
    <w:rsid w:val="007C070B"/>
    <w:rsid w:val="007C07C4"/>
    <w:rsid w:val="007C0F94"/>
    <w:rsid w:val="007C1888"/>
    <w:rsid w:val="007C1F7F"/>
    <w:rsid w:val="007C3111"/>
    <w:rsid w:val="007C3FB6"/>
    <w:rsid w:val="007C46B8"/>
    <w:rsid w:val="007C4838"/>
    <w:rsid w:val="007C78A8"/>
    <w:rsid w:val="007C7EF7"/>
    <w:rsid w:val="007D025D"/>
    <w:rsid w:val="007D0BFF"/>
    <w:rsid w:val="007D0FDD"/>
    <w:rsid w:val="007D16CF"/>
    <w:rsid w:val="007D220B"/>
    <w:rsid w:val="007D22AA"/>
    <w:rsid w:val="007D3B03"/>
    <w:rsid w:val="007D4BCF"/>
    <w:rsid w:val="007D571D"/>
    <w:rsid w:val="007D588E"/>
    <w:rsid w:val="007D5B9B"/>
    <w:rsid w:val="007D64CA"/>
    <w:rsid w:val="007D693F"/>
    <w:rsid w:val="007D756F"/>
    <w:rsid w:val="007E03E5"/>
    <w:rsid w:val="007E0408"/>
    <w:rsid w:val="007E0DCA"/>
    <w:rsid w:val="007E10F4"/>
    <w:rsid w:val="007E1323"/>
    <w:rsid w:val="007E144F"/>
    <w:rsid w:val="007E25D0"/>
    <w:rsid w:val="007E2886"/>
    <w:rsid w:val="007E32F1"/>
    <w:rsid w:val="007E40F5"/>
    <w:rsid w:val="007E50E3"/>
    <w:rsid w:val="007E53CA"/>
    <w:rsid w:val="007E5F67"/>
    <w:rsid w:val="007E74EF"/>
    <w:rsid w:val="007E76E5"/>
    <w:rsid w:val="007F2B14"/>
    <w:rsid w:val="007F3DCF"/>
    <w:rsid w:val="007F47D0"/>
    <w:rsid w:val="007F487E"/>
    <w:rsid w:val="007F4E4A"/>
    <w:rsid w:val="007F4E5A"/>
    <w:rsid w:val="007F4EDC"/>
    <w:rsid w:val="007F52DF"/>
    <w:rsid w:val="007F551C"/>
    <w:rsid w:val="007F58D5"/>
    <w:rsid w:val="007F5F26"/>
    <w:rsid w:val="007F783C"/>
    <w:rsid w:val="00800198"/>
    <w:rsid w:val="00800244"/>
    <w:rsid w:val="0080045B"/>
    <w:rsid w:val="00800586"/>
    <w:rsid w:val="00800A35"/>
    <w:rsid w:val="008015B0"/>
    <w:rsid w:val="00801C67"/>
    <w:rsid w:val="008024B5"/>
    <w:rsid w:val="008026E3"/>
    <w:rsid w:val="008031C5"/>
    <w:rsid w:val="008033BB"/>
    <w:rsid w:val="00804AFB"/>
    <w:rsid w:val="00806258"/>
    <w:rsid w:val="0080657B"/>
    <w:rsid w:val="00806720"/>
    <w:rsid w:val="00811955"/>
    <w:rsid w:val="00811EE0"/>
    <w:rsid w:val="008125AF"/>
    <w:rsid w:val="00812621"/>
    <w:rsid w:val="008130C4"/>
    <w:rsid w:val="00813AB9"/>
    <w:rsid w:val="008143EB"/>
    <w:rsid w:val="008146E9"/>
    <w:rsid w:val="00814A4C"/>
    <w:rsid w:val="008162BE"/>
    <w:rsid w:val="008177A2"/>
    <w:rsid w:val="00817A96"/>
    <w:rsid w:val="00817EE7"/>
    <w:rsid w:val="00820287"/>
    <w:rsid w:val="00821244"/>
    <w:rsid w:val="0082169D"/>
    <w:rsid w:val="00821C86"/>
    <w:rsid w:val="008221EA"/>
    <w:rsid w:val="00822300"/>
    <w:rsid w:val="008223DF"/>
    <w:rsid w:val="00822434"/>
    <w:rsid w:val="0082253F"/>
    <w:rsid w:val="008229F7"/>
    <w:rsid w:val="00824511"/>
    <w:rsid w:val="008247DF"/>
    <w:rsid w:val="00824888"/>
    <w:rsid w:val="00824B65"/>
    <w:rsid w:val="00824C59"/>
    <w:rsid w:val="00825C31"/>
    <w:rsid w:val="00826AC8"/>
    <w:rsid w:val="00826E1F"/>
    <w:rsid w:val="00826E96"/>
    <w:rsid w:val="00827430"/>
    <w:rsid w:val="00827EED"/>
    <w:rsid w:val="008307E5"/>
    <w:rsid w:val="0083175D"/>
    <w:rsid w:val="00831E5B"/>
    <w:rsid w:val="00831F58"/>
    <w:rsid w:val="00832148"/>
    <w:rsid w:val="00832612"/>
    <w:rsid w:val="0083280A"/>
    <w:rsid w:val="008328DB"/>
    <w:rsid w:val="0083313F"/>
    <w:rsid w:val="00833298"/>
    <w:rsid w:val="0083392A"/>
    <w:rsid w:val="0083460D"/>
    <w:rsid w:val="00835605"/>
    <w:rsid w:val="00835825"/>
    <w:rsid w:val="00835D20"/>
    <w:rsid w:val="00837A18"/>
    <w:rsid w:val="00840582"/>
    <w:rsid w:val="008408C8"/>
    <w:rsid w:val="00840AFA"/>
    <w:rsid w:val="00841AD2"/>
    <w:rsid w:val="0084238C"/>
    <w:rsid w:val="00842CE6"/>
    <w:rsid w:val="00842D89"/>
    <w:rsid w:val="00843327"/>
    <w:rsid w:val="008447BD"/>
    <w:rsid w:val="00845CB6"/>
    <w:rsid w:val="00846641"/>
    <w:rsid w:val="008468EA"/>
    <w:rsid w:val="00851977"/>
    <w:rsid w:val="00851E17"/>
    <w:rsid w:val="00851F3E"/>
    <w:rsid w:val="0085383F"/>
    <w:rsid w:val="00853ECA"/>
    <w:rsid w:val="00854706"/>
    <w:rsid w:val="0085500E"/>
    <w:rsid w:val="00855B19"/>
    <w:rsid w:val="008564E7"/>
    <w:rsid w:val="00857429"/>
    <w:rsid w:val="00857E8F"/>
    <w:rsid w:val="00861054"/>
    <w:rsid w:val="0086114E"/>
    <w:rsid w:val="0086167C"/>
    <w:rsid w:val="00862A42"/>
    <w:rsid w:val="00862BD9"/>
    <w:rsid w:val="00864372"/>
    <w:rsid w:val="00864694"/>
    <w:rsid w:val="00864C19"/>
    <w:rsid w:val="008656FD"/>
    <w:rsid w:val="00866301"/>
    <w:rsid w:val="008664B5"/>
    <w:rsid w:val="00867A26"/>
    <w:rsid w:val="00867D7D"/>
    <w:rsid w:val="008726EB"/>
    <w:rsid w:val="008732FD"/>
    <w:rsid w:val="008747E1"/>
    <w:rsid w:val="00874DF0"/>
    <w:rsid w:val="00874FFE"/>
    <w:rsid w:val="00875D58"/>
    <w:rsid w:val="0087693C"/>
    <w:rsid w:val="00876D41"/>
    <w:rsid w:val="008771E7"/>
    <w:rsid w:val="008773AD"/>
    <w:rsid w:val="00880097"/>
    <w:rsid w:val="008802F3"/>
    <w:rsid w:val="008815CB"/>
    <w:rsid w:val="008821FC"/>
    <w:rsid w:val="00883841"/>
    <w:rsid w:val="00883B9B"/>
    <w:rsid w:val="00884BC8"/>
    <w:rsid w:val="008855C9"/>
    <w:rsid w:val="00885DCC"/>
    <w:rsid w:val="0088663E"/>
    <w:rsid w:val="0088698E"/>
    <w:rsid w:val="00887F8C"/>
    <w:rsid w:val="00890A11"/>
    <w:rsid w:val="00890B47"/>
    <w:rsid w:val="00892D3C"/>
    <w:rsid w:val="00893722"/>
    <w:rsid w:val="00893E8B"/>
    <w:rsid w:val="00893F88"/>
    <w:rsid w:val="00894D35"/>
    <w:rsid w:val="008952DB"/>
    <w:rsid w:val="008968D2"/>
    <w:rsid w:val="00896F0A"/>
    <w:rsid w:val="00897225"/>
    <w:rsid w:val="00897ADF"/>
    <w:rsid w:val="00897D2E"/>
    <w:rsid w:val="008A00A2"/>
    <w:rsid w:val="008A0154"/>
    <w:rsid w:val="008A01BE"/>
    <w:rsid w:val="008A0463"/>
    <w:rsid w:val="008A0AA9"/>
    <w:rsid w:val="008A1EF9"/>
    <w:rsid w:val="008A21DC"/>
    <w:rsid w:val="008A276C"/>
    <w:rsid w:val="008A2987"/>
    <w:rsid w:val="008A2E57"/>
    <w:rsid w:val="008A36EB"/>
    <w:rsid w:val="008A42A9"/>
    <w:rsid w:val="008A4AC7"/>
    <w:rsid w:val="008A5475"/>
    <w:rsid w:val="008A5699"/>
    <w:rsid w:val="008A5F3C"/>
    <w:rsid w:val="008A6134"/>
    <w:rsid w:val="008A615F"/>
    <w:rsid w:val="008A622A"/>
    <w:rsid w:val="008A6F31"/>
    <w:rsid w:val="008A7145"/>
    <w:rsid w:val="008B011F"/>
    <w:rsid w:val="008B0C31"/>
    <w:rsid w:val="008B2034"/>
    <w:rsid w:val="008B3397"/>
    <w:rsid w:val="008B36F4"/>
    <w:rsid w:val="008B3AFD"/>
    <w:rsid w:val="008B49BB"/>
    <w:rsid w:val="008B5393"/>
    <w:rsid w:val="008B55D6"/>
    <w:rsid w:val="008B5735"/>
    <w:rsid w:val="008B57D0"/>
    <w:rsid w:val="008B674B"/>
    <w:rsid w:val="008B6771"/>
    <w:rsid w:val="008B78EA"/>
    <w:rsid w:val="008B7D4C"/>
    <w:rsid w:val="008C0DB9"/>
    <w:rsid w:val="008C1452"/>
    <w:rsid w:val="008C246A"/>
    <w:rsid w:val="008C28F7"/>
    <w:rsid w:val="008C33E1"/>
    <w:rsid w:val="008C3602"/>
    <w:rsid w:val="008C5219"/>
    <w:rsid w:val="008C5878"/>
    <w:rsid w:val="008C65AA"/>
    <w:rsid w:val="008C67E8"/>
    <w:rsid w:val="008C6815"/>
    <w:rsid w:val="008C7110"/>
    <w:rsid w:val="008C78AB"/>
    <w:rsid w:val="008C7D97"/>
    <w:rsid w:val="008D0F64"/>
    <w:rsid w:val="008D0F67"/>
    <w:rsid w:val="008D1273"/>
    <w:rsid w:val="008D152B"/>
    <w:rsid w:val="008D1F41"/>
    <w:rsid w:val="008D23C1"/>
    <w:rsid w:val="008D2E7E"/>
    <w:rsid w:val="008D2FEF"/>
    <w:rsid w:val="008D3020"/>
    <w:rsid w:val="008D40E5"/>
    <w:rsid w:val="008D4105"/>
    <w:rsid w:val="008D4410"/>
    <w:rsid w:val="008D45C7"/>
    <w:rsid w:val="008D4E11"/>
    <w:rsid w:val="008D58DC"/>
    <w:rsid w:val="008D5F77"/>
    <w:rsid w:val="008D640F"/>
    <w:rsid w:val="008D68EA"/>
    <w:rsid w:val="008D6CFF"/>
    <w:rsid w:val="008D71EE"/>
    <w:rsid w:val="008D7565"/>
    <w:rsid w:val="008D7B23"/>
    <w:rsid w:val="008D7ED3"/>
    <w:rsid w:val="008D7FD8"/>
    <w:rsid w:val="008E041B"/>
    <w:rsid w:val="008E055A"/>
    <w:rsid w:val="008E0DDD"/>
    <w:rsid w:val="008E1F3E"/>
    <w:rsid w:val="008E2942"/>
    <w:rsid w:val="008E2B02"/>
    <w:rsid w:val="008E3F84"/>
    <w:rsid w:val="008E495A"/>
    <w:rsid w:val="008E532E"/>
    <w:rsid w:val="008E55E0"/>
    <w:rsid w:val="008E58FC"/>
    <w:rsid w:val="008E5EE6"/>
    <w:rsid w:val="008E72D1"/>
    <w:rsid w:val="008E75D3"/>
    <w:rsid w:val="008F000A"/>
    <w:rsid w:val="008F070F"/>
    <w:rsid w:val="008F10EF"/>
    <w:rsid w:val="008F126C"/>
    <w:rsid w:val="008F1396"/>
    <w:rsid w:val="008F13B7"/>
    <w:rsid w:val="008F1565"/>
    <w:rsid w:val="008F1959"/>
    <w:rsid w:val="008F2115"/>
    <w:rsid w:val="008F2214"/>
    <w:rsid w:val="008F31EB"/>
    <w:rsid w:val="008F32D2"/>
    <w:rsid w:val="008F34CD"/>
    <w:rsid w:val="008F3A6F"/>
    <w:rsid w:val="008F5209"/>
    <w:rsid w:val="008F6F5B"/>
    <w:rsid w:val="008F772D"/>
    <w:rsid w:val="008F7A1C"/>
    <w:rsid w:val="008F7DCC"/>
    <w:rsid w:val="009001CE"/>
    <w:rsid w:val="0090129D"/>
    <w:rsid w:val="009012C5"/>
    <w:rsid w:val="00901F3C"/>
    <w:rsid w:val="00902595"/>
    <w:rsid w:val="009025AB"/>
    <w:rsid w:val="009037B6"/>
    <w:rsid w:val="00903994"/>
    <w:rsid w:val="0090430E"/>
    <w:rsid w:val="00904379"/>
    <w:rsid w:val="00904761"/>
    <w:rsid w:val="009050FC"/>
    <w:rsid w:val="00905F30"/>
    <w:rsid w:val="00906A2D"/>
    <w:rsid w:val="009070A6"/>
    <w:rsid w:val="0091157C"/>
    <w:rsid w:val="00911CB5"/>
    <w:rsid w:val="00911DCE"/>
    <w:rsid w:val="009121B0"/>
    <w:rsid w:val="009137E8"/>
    <w:rsid w:val="00913C49"/>
    <w:rsid w:val="009146C6"/>
    <w:rsid w:val="0091472A"/>
    <w:rsid w:val="00914773"/>
    <w:rsid w:val="00914F37"/>
    <w:rsid w:val="0091530D"/>
    <w:rsid w:val="00915674"/>
    <w:rsid w:val="00916049"/>
    <w:rsid w:val="009161A6"/>
    <w:rsid w:val="0091746C"/>
    <w:rsid w:val="0091768A"/>
    <w:rsid w:val="0092005E"/>
    <w:rsid w:val="00921821"/>
    <w:rsid w:val="00923192"/>
    <w:rsid w:val="00925299"/>
    <w:rsid w:val="00925F81"/>
    <w:rsid w:val="00927950"/>
    <w:rsid w:val="00927970"/>
    <w:rsid w:val="00927D22"/>
    <w:rsid w:val="00931627"/>
    <w:rsid w:val="00931700"/>
    <w:rsid w:val="009319B9"/>
    <w:rsid w:val="00931A8D"/>
    <w:rsid w:val="00932249"/>
    <w:rsid w:val="00932B70"/>
    <w:rsid w:val="0093362A"/>
    <w:rsid w:val="00933EB3"/>
    <w:rsid w:val="00934084"/>
    <w:rsid w:val="00934111"/>
    <w:rsid w:val="00934576"/>
    <w:rsid w:val="00936B18"/>
    <w:rsid w:val="009370F7"/>
    <w:rsid w:val="009374A0"/>
    <w:rsid w:val="00937575"/>
    <w:rsid w:val="00937E00"/>
    <w:rsid w:val="00937F8D"/>
    <w:rsid w:val="009408AB"/>
    <w:rsid w:val="009413A1"/>
    <w:rsid w:val="009414D0"/>
    <w:rsid w:val="00941B6F"/>
    <w:rsid w:val="00941F60"/>
    <w:rsid w:val="00941FCB"/>
    <w:rsid w:val="009429E9"/>
    <w:rsid w:val="00943A0E"/>
    <w:rsid w:val="00943A50"/>
    <w:rsid w:val="00943C41"/>
    <w:rsid w:val="00943ECD"/>
    <w:rsid w:val="0094496D"/>
    <w:rsid w:val="00945D7E"/>
    <w:rsid w:val="00945E64"/>
    <w:rsid w:val="009463A8"/>
    <w:rsid w:val="00946E67"/>
    <w:rsid w:val="00947126"/>
    <w:rsid w:val="009500E3"/>
    <w:rsid w:val="009508A5"/>
    <w:rsid w:val="00950B81"/>
    <w:rsid w:val="00951B4D"/>
    <w:rsid w:val="00951D78"/>
    <w:rsid w:val="00951F4E"/>
    <w:rsid w:val="0095235C"/>
    <w:rsid w:val="009525EC"/>
    <w:rsid w:val="00952754"/>
    <w:rsid w:val="00952FE5"/>
    <w:rsid w:val="009532D6"/>
    <w:rsid w:val="009541FD"/>
    <w:rsid w:val="00954336"/>
    <w:rsid w:val="0095517C"/>
    <w:rsid w:val="0095578A"/>
    <w:rsid w:val="00955E81"/>
    <w:rsid w:val="009562CB"/>
    <w:rsid w:val="0095688B"/>
    <w:rsid w:val="00957CE8"/>
    <w:rsid w:val="009613B4"/>
    <w:rsid w:val="00962869"/>
    <w:rsid w:val="00962F8A"/>
    <w:rsid w:val="009633E5"/>
    <w:rsid w:val="009638EB"/>
    <w:rsid w:val="009647B7"/>
    <w:rsid w:val="00964D80"/>
    <w:rsid w:val="00964DA1"/>
    <w:rsid w:val="00966A04"/>
    <w:rsid w:val="00967931"/>
    <w:rsid w:val="00967E4E"/>
    <w:rsid w:val="00972923"/>
    <w:rsid w:val="00972C9E"/>
    <w:rsid w:val="00972DE7"/>
    <w:rsid w:val="0097437D"/>
    <w:rsid w:val="00974805"/>
    <w:rsid w:val="00974E2B"/>
    <w:rsid w:val="00974FAE"/>
    <w:rsid w:val="00975298"/>
    <w:rsid w:val="00975C7C"/>
    <w:rsid w:val="00976F60"/>
    <w:rsid w:val="009777AC"/>
    <w:rsid w:val="009779B7"/>
    <w:rsid w:val="00980295"/>
    <w:rsid w:val="009806E9"/>
    <w:rsid w:val="009813B1"/>
    <w:rsid w:val="0098144A"/>
    <w:rsid w:val="009819A6"/>
    <w:rsid w:val="009821F0"/>
    <w:rsid w:val="00983884"/>
    <w:rsid w:val="00983999"/>
    <w:rsid w:val="00985130"/>
    <w:rsid w:val="00985223"/>
    <w:rsid w:val="00986C52"/>
    <w:rsid w:val="0098728C"/>
    <w:rsid w:val="00987649"/>
    <w:rsid w:val="0099042C"/>
    <w:rsid w:val="009908CD"/>
    <w:rsid w:val="00990D0A"/>
    <w:rsid w:val="0099124B"/>
    <w:rsid w:val="00992138"/>
    <w:rsid w:val="0099270D"/>
    <w:rsid w:val="0099295B"/>
    <w:rsid w:val="00992B67"/>
    <w:rsid w:val="00992DB3"/>
    <w:rsid w:val="00993020"/>
    <w:rsid w:val="009933E9"/>
    <w:rsid w:val="009954B8"/>
    <w:rsid w:val="0099706F"/>
    <w:rsid w:val="009A0056"/>
    <w:rsid w:val="009A0CEC"/>
    <w:rsid w:val="009A141B"/>
    <w:rsid w:val="009A14CD"/>
    <w:rsid w:val="009A1977"/>
    <w:rsid w:val="009A19F1"/>
    <w:rsid w:val="009A1ACD"/>
    <w:rsid w:val="009A1B61"/>
    <w:rsid w:val="009A3334"/>
    <w:rsid w:val="009A38EF"/>
    <w:rsid w:val="009A3C11"/>
    <w:rsid w:val="009A3C56"/>
    <w:rsid w:val="009A40DC"/>
    <w:rsid w:val="009A415A"/>
    <w:rsid w:val="009A4868"/>
    <w:rsid w:val="009A48DF"/>
    <w:rsid w:val="009A495A"/>
    <w:rsid w:val="009A5759"/>
    <w:rsid w:val="009A5EC6"/>
    <w:rsid w:val="009A630E"/>
    <w:rsid w:val="009A6765"/>
    <w:rsid w:val="009A6956"/>
    <w:rsid w:val="009A6C30"/>
    <w:rsid w:val="009A6E61"/>
    <w:rsid w:val="009A75B4"/>
    <w:rsid w:val="009A7E65"/>
    <w:rsid w:val="009A7E8F"/>
    <w:rsid w:val="009B1469"/>
    <w:rsid w:val="009B23BC"/>
    <w:rsid w:val="009B2BEF"/>
    <w:rsid w:val="009B2EBB"/>
    <w:rsid w:val="009B2FF4"/>
    <w:rsid w:val="009B301E"/>
    <w:rsid w:val="009B3549"/>
    <w:rsid w:val="009B3EBD"/>
    <w:rsid w:val="009B5202"/>
    <w:rsid w:val="009B5382"/>
    <w:rsid w:val="009B55C5"/>
    <w:rsid w:val="009B6421"/>
    <w:rsid w:val="009B7EF6"/>
    <w:rsid w:val="009C0044"/>
    <w:rsid w:val="009C0085"/>
    <w:rsid w:val="009C05A0"/>
    <w:rsid w:val="009C1521"/>
    <w:rsid w:val="009C16B6"/>
    <w:rsid w:val="009C173D"/>
    <w:rsid w:val="009C184E"/>
    <w:rsid w:val="009C2CF0"/>
    <w:rsid w:val="009C4FDD"/>
    <w:rsid w:val="009C67C5"/>
    <w:rsid w:val="009C6DBC"/>
    <w:rsid w:val="009C6E0A"/>
    <w:rsid w:val="009C6F0C"/>
    <w:rsid w:val="009C76CE"/>
    <w:rsid w:val="009D0774"/>
    <w:rsid w:val="009D098E"/>
    <w:rsid w:val="009D16C9"/>
    <w:rsid w:val="009D1D1A"/>
    <w:rsid w:val="009D215B"/>
    <w:rsid w:val="009D2B09"/>
    <w:rsid w:val="009D2B55"/>
    <w:rsid w:val="009D3C0C"/>
    <w:rsid w:val="009D48DB"/>
    <w:rsid w:val="009D4CB2"/>
    <w:rsid w:val="009D532D"/>
    <w:rsid w:val="009D5F18"/>
    <w:rsid w:val="009D62BB"/>
    <w:rsid w:val="009D6402"/>
    <w:rsid w:val="009D6EE2"/>
    <w:rsid w:val="009E02E5"/>
    <w:rsid w:val="009E14C4"/>
    <w:rsid w:val="009E1542"/>
    <w:rsid w:val="009E1A88"/>
    <w:rsid w:val="009E3323"/>
    <w:rsid w:val="009E34E9"/>
    <w:rsid w:val="009E35A1"/>
    <w:rsid w:val="009E3E64"/>
    <w:rsid w:val="009E4A27"/>
    <w:rsid w:val="009E507E"/>
    <w:rsid w:val="009E5922"/>
    <w:rsid w:val="009E64FA"/>
    <w:rsid w:val="009E67C6"/>
    <w:rsid w:val="009F041F"/>
    <w:rsid w:val="009F206D"/>
    <w:rsid w:val="009F32E1"/>
    <w:rsid w:val="009F3639"/>
    <w:rsid w:val="009F4206"/>
    <w:rsid w:val="009F5749"/>
    <w:rsid w:val="009F5EF1"/>
    <w:rsid w:val="009F6237"/>
    <w:rsid w:val="009F6361"/>
    <w:rsid w:val="009F6E14"/>
    <w:rsid w:val="009F75CC"/>
    <w:rsid w:val="009F768C"/>
    <w:rsid w:val="009F7DEE"/>
    <w:rsid w:val="00A00531"/>
    <w:rsid w:val="00A00C42"/>
    <w:rsid w:val="00A00D68"/>
    <w:rsid w:val="00A00E49"/>
    <w:rsid w:val="00A00EAE"/>
    <w:rsid w:val="00A01CFF"/>
    <w:rsid w:val="00A01E91"/>
    <w:rsid w:val="00A02853"/>
    <w:rsid w:val="00A02A83"/>
    <w:rsid w:val="00A03207"/>
    <w:rsid w:val="00A03894"/>
    <w:rsid w:val="00A04405"/>
    <w:rsid w:val="00A04C9B"/>
    <w:rsid w:val="00A05AAC"/>
    <w:rsid w:val="00A05CB6"/>
    <w:rsid w:val="00A05DA3"/>
    <w:rsid w:val="00A064E3"/>
    <w:rsid w:val="00A0753D"/>
    <w:rsid w:val="00A07955"/>
    <w:rsid w:val="00A079DC"/>
    <w:rsid w:val="00A07AB8"/>
    <w:rsid w:val="00A07C6D"/>
    <w:rsid w:val="00A102AE"/>
    <w:rsid w:val="00A11DA5"/>
    <w:rsid w:val="00A11EB4"/>
    <w:rsid w:val="00A12947"/>
    <w:rsid w:val="00A12D8B"/>
    <w:rsid w:val="00A13690"/>
    <w:rsid w:val="00A13AFC"/>
    <w:rsid w:val="00A1409A"/>
    <w:rsid w:val="00A15165"/>
    <w:rsid w:val="00A15665"/>
    <w:rsid w:val="00A15C35"/>
    <w:rsid w:val="00A165D5"/>
    <w:rsid w:val="00A1774B"/>
    <w:rsid w:val="00A17DE6"/>
    <w:rsid w:val="00A20934"/>
    <w:rsid w:val="00A20E1A"/>
    <w:rsid w:val="00A22295"/>
    <w:rsid w:val="00A22949"/>
    <w:rsid w:val="00A2324E"/>
    <w:rsid w:val="00A23819"/>
    <w:rsid w:val="00A23B08"/>
    <w:rsid w:val="00A2422D"/>
    <w:rsid w:val="00A242DE"/>
    <w:rsid w:val="00A243E5"/>
    <w:rsid w:val="00A24546"/>
    <w:rsid w:val="00A24E9C"/>
    <w:rsid w:val="00A24FF3"/>
    <w:rsid w:val="00A26459"/>
    <w:rsid w:val="00A26D64"/>
    <w:rsid w:val="00A2733C"/>
    <w:rsid w:val="00A279E9"/>
    <w:rsid w:val="00A3085D"/>
    <w:rsid w:val="00A3342D"/>
    <w:rsid w:val="00A3361C"/>
    <w:rsid w:val="00A33A29"/>
    <w:rsid w:val="00A3455C"/>
    <w:rsid w:val="00A34D39"/>
    <w:rsid w:val="00A3576C"/>
    <w:rsid w:val="00A35E29"/>
    <w:rsid w:val="00A36260"/>
    <w:rsid w:val="00A36524"/>
    <w:rsid w:val="00A36B43"/>
    <w:rsid w:val="00A40432"/>
    <w:rsid w:val="00A40499"/>
    <w:rsid w:val="00A4068D"/>
    <w:rsid w:val="00A409FE"/>
    <w:rsid w:val="00A417D8"/>
    <w:rsid w:val="00A4280B"/>
    <w:rsid w:val="00A42B02"/>
    <w:rsid w:val="00A432EA"/>
    <w:rsid w:val="00A45834"/>
    <w:rsid w:val="00A45F4C"/>
    <w:rsid w:val="00A47A4D"/>
    <w:rsid w:val="00A50521"/>
    <w:rsid w:val="00A51A73"/>
    <w:rsid w:val="00A535B2"/>
    <w:rsid w:val="00A5421B"/>
    <w:rsid w:val="00A54238"/>
    <w:rsid w:val="00A54D4D"/>
    <w:rsid w:val="00A54DC9"/>
    <w:rsid w:val="00A554F4"/>
    <w:rsid w:val="00A55722"/>
    <w:rsid w:val="00A55853"/>
    <w:rsid w:val="00A56439"/>
    <w:rsid w:val="00A57690"/>
    <w:rsid w:val="00A57849"/>
    <w:rsid w:val="00A57858"/>
    <w:rsid w:val="00A57DED"/>
    <w:rsid w:val="00A60991"/>
    <w:rsid w:val="00A61AC4"/>
    <w:rsid w:val="00A61FCF"/>
    <w:rsid w:val="00A622AB"/>
    <w:rsid w:val="00A62421"/>
    <w:rsid w:val="00A6246A"/>
    <w:rsid w:val="00A62DF0"/>
    <w:rsid w:val="00A636D4"/>
    <w:rsid w:val="00A64032"/>
    <w:rsid w:val="00A64066"/>
    <w:rsid w:val="00A641D2"/>
    <w:rsid w:val="00A6561E"/>
    <w:rsid w:val="00A65675"/>
    <w:rsid w:val="00A657E7"/>
    <w:rsid w:val="00A65E3E"/>
    <w:rsid w:val="00A662FE"/>
    <w:rsid w:val="00A66365"/>
    <w:rsid w:val="00A66A55"/>
    <w:rsid w:val="00A66F9A"/>
    <w:rsid w:val="00A672DA"/>
    <w:rsid w:val="00A67394"/>
    <w:rsid w:val="00A67B6A"/>
    <w:rsid w:val="00A70370"/>
    <w:rsid w:val="00A70ED7"/>
    <w:rsid w:val="00A718F4"/>
    <w:rsid w:val="00A71D73"/>
    <w:rsid w:val="00A724A5"/>
    <w:rsid w:val="00A72731"/>
    <w:rsid w:val="00A735CF"/>
    <w:rsid w:val="00A74808"/>
    <w:rsid w:val="00A74CCA"/>
    <w:rsid w:val="00A76108"/>
    <w:rsid w:val="00A7710A"/>
    <w:rsid w:val="00A778B1"/>
    <w:rsid w:val="00A80E7F"/>
    <w:rsid w:val="00A8157E"/>
    <w:rsid w:val="00A8376A"/>
    <w:rsid w:val="00A83E74"/>
    <w:rsid w:val="00A848F3"/>
    <w:rsid w:val="00A85727"/>
    <w:rsid w:val="00A8588B"/>
    <w:rsid w:val="00A8718A"/>
    <w:rsid w:val="00A87D2D"/>
    <w:rsid w:val="00A87DE5"/>
    <w:rsid w:val="00A90154"/>
    <w:rsid w:val="00A91778"/>
    <w:rsid w:val="00A91869"/>
    <w:rsid w:val="00A91C93"/>
    <w:rsid w:val="00A91D82"/>
    <w:rsid w:val="00A92410"/>
    <w:rsid w:val="00A94B28"/>
    <w:rsid w:val="00A94C99"/>
    <w:rsid w:val="00A95683"/>
    <w:rsid w:val="00A95BCA"/>
    <w:rsid w:val="00A96D79"/>
    <w:rsid w:val="00AA0855"/>
    <w:rsid w:val="00AA09FB"/>
    <w:rsid w:val="00AA2C08"/>
    <w:rsid w:val="00AA3400"/>
    <w:rsid w:val="00AA4242"/>
    <w:rsid w:val="00AA5084"/>
    <w:rsid w:val="00AA6257"/>
    <w:rsid w:val="00AA6799"/>
    <w:rsid w:val="00AA6CFD"/>
    <w:rsid w:val="00AB10DC"/>
    <w:rsid w:val="00AB1B8C"/>
    <w:rsid w:val="00AB2DEC"/>
    <w:rsid w:val="00AB2F9B"/>
    <w:rsid w:val="00AB3331"/>
    <w:rsid w:val="00AB395E"/>
    <w:rsid w:val="00AB56DB"/>
    <w:rsid w:val="00AB651C"/>
    <w:rsid w:val="00AB6C8D"/>
    <w:rsid w:val="00AB6E03"/>
    <w:rsid w:val="00AB6E63"/>
    <w:rsid w:val="00AB7A84"/>
    <w:rsid w:val="00AB7E83"/>
    <w:rsid w:val="00AC0E95"/>
    <w:rsid w:val="00AC42EA"/>
    <w:rsid w:val="00AC46D1"/>
    <w:rsid w:val="00AC65F8"/>
    <w:rsid w:val="00AC6A61"/>
    <w:rsid w:val="00AC6C6C"/>
    <w:rsid w:val="00AC6F61"/>
    <w:rsid w:val="00AC7577"/>
    <w:rsid w:val="00AD0717"/>
    <w:rsid w:val="00AD0A03"/>
    <w:rsid w:val="00AD0D37"/>
    <w:rsid w:val="00AD13E3"/>
    <w:rsid w:val="00AD1CD7"/>
    <w:rsid w:val="00AD2DED"/>
    <w:rsid w:val="00AD36A7"/>
    <w:rsid w:val="00AD3BDB"/>
    <w:rsid w:val="00AD4BC4"/>
    <w:rsid w:val="00AD4F3D"/>
    <w:rsid w:val="00AD50CC"/>
    <w:rsid w:val="00AD5967"/>
    <w:rsid w:val="00AD5F48"/>
    <w:rsid w:val="00AD78F0"/>
    <w:rsid w:val="00AE0616"/>
    <w:rsid w:val="00AE094E"/>
    <w:rsid w:val="00AE0A6C"/>
    <w:rsid w:val="00AE0CC5"/>
    <w:rsid w:val="00AE0CCF"/>
    <w:rsid w:val="00AE193C"/>
    <w:rsid w:val="00AE2487"/>
    <w:rsid w:val="00AE296D"/>
    <w:rsid w:val="00AE3270"/>
    <w:rsid w:val="00AE35AE"/>
    <w:rsid w:val="00AE3BF7"/>
    <w:rsid w:val="00AE3D5F"/>
    <w:rsid w:val="00AE421E"/>
    <w:rsid w:val="00AE49EF"/>
    <w:rsid w:val="00AE4BEA"/>
    <w:rsid w:val="00AE52FA"/>
    <w:rsid w:val="00AE5BC3"/>
    <w:rsid w:val="00AE62F4"/>
    <w:rsid w:val="00AE6C6E"/>
    <w:rsid w:val="00AE72D7"/>
    <w:rsid w:val="00AE776C"/>
    <w:rsid w:val="00AE7FC8"/>
    <w:rsid w:val="00AF0406"/>
    <w:rsid w:val="00AF181C"/>
    <w:rsid w:val="00AF317E"/>
    <w:rsid w:val="00AF324F"/>
    <w:rsid w:val="00AF3D95"/>
    <w:rsid w:val="00AF4BB1"/>
    <w:rsid w:val="00AF4FE9"/>
    <w:rsid w:val="00AF594D"/>
    <w:rsid w:val="00AF5C0B"/>
    <w:rsid w:val="00AF5F0B"/>
    <w:rsid w:val="00AF740C"/>
    <w:rsid w:val="00AF75F6"/>
    <w:rsid w:val="00AF76DD"/>
    <w:rsid w:val="00AF7824"/>
    <w:rsid w:val="00AF7916"/>
    <w:rsid w:val="00AF7C3D"/>
    <w:rsid w:val="00B00641"/>
    <w:rsid w:val="00B00DB9"/>
    <w:rsid w:val="00B00EAF"/>
    <w:rsid w:val="00B01523"/>
    <w:rsid w:val="00B01966"/>
    <w:rsid w:val="00B02331"/>
    <w:rsid w:val="00B03A8A"/>
    <w:rsid w:val="00B041A6"/>
    <w:rsid w:val="00B046FD"/>
    <w:rsid w:val="00B04AD6"/>
    <w:rsid w:val="00B04F7E"/>
    <w:rsid w:val="00B052E5"/>
    <w:rsid w:val="00B05F03"/>
    <w:rsid w:val="00B06AAF"/>
    <w:rsid w:val="00B06C44"/>
    <w:rsid w:val="00B07AA8"/>
    <w:rsid w:val="00B07FB2"/>
    <w:rsid w:val="00B1025B"/>
    <w:rsid w:val="00B108B6"/>
    <w:rsid w:val="00B10EDA"/>
    <w:rsid w:val="00B11AF2"/>
    <w:rsid w:val="00B12537"/>
    <w:rsid w:val="00B12F86"/>
    <w:rsid w:val="00B13CA2"/>
    <w:rsid w:val="00B13ED8"/>
    <w:rsid w:val="00B13F3E"/>
    <w:rsid w:val="00B144DA"/>
    <w:rsid w:val="00B15931"/>
    <w:rsid w:val="00B15D6D"/>
    <w:rsid w:val="00B179EA"/>
    <w:rsid w:val="00B17E6D"/>
    <w:rsid w:val="00B2040D"/>
    <w:rsid w:val="00B20F24"/>
    <w:rsid w:val="00B20FE7"/>
    <w:rsid w:val="00B21065"/>
    <w:rsid w:val="00B21282"/>
    <w:rsid w:val="00B21C88"/>
    <w:rsid w:val="00B22329"/>
    <w:rsid w:val="00B248BF"/>
    <w:rsid w:val="00B249CF"/>
    <w:rsid w:val="00B24B48"/>
    <w:rsid w:val="00B24B7F"/>
    <w:rsid w:val="00B25777"/>
    <w:rsid w:val="00B2636F"/>
    <w:rsid w:val="00B26400"/>
    <w:rsid w:val="00B26BD5"/>
    <w:rsid w:val="00B271E4"/>
    <w:rsid w:val="00B278DA"/>
    <w:rsid w:val="00B30D7D"/>
    <w:rsid w:val="00B312A6"/>
    <w:rsid w:val="00B31823"/>
    <w:rsid w:val="00B31860"/>
    <w:rsid w:val="00B31B76"/>
    <w:rsid w:val="00B31E43"/>
    <w:rsid w:val="00B334DE"/>
    <w:rsid w:val="00B34966"/>
    <w:rsid w:val="00B360B8"/>
    <w:rsid w:val="00B36A3D"/>
    <w:rsid w:val="00B376FF"/>
    <w:rsid w:val="00B4081D"/>
    <w:rsid w:val="00B442D5"/>
    <w:rsid w:val="00B4456B"/>
    <w:rsid w:val="00B44D9A"/>
    <w:rsid w:val="00B44F04"/>
    <w:rsid w:val="00B450BC"/>
    <w:rsid w:val="00B459AF"/>
    <w:rsid w:val="00B45A67"/>
    <w:rsid w:val="00B45DDC"/>
    <w:rsid w:val="00B4661F"/>
    <w:rsid w:val="00B47379"/>
    <w:rsid w:val="00B4746D"/>
    <w:rsid w:val="00B4767A"/>
    <w:rsid w:val="00B47BAE"/>
    <w:rsid w:val="00B47F52"/>
    <w:rsid w:val="00B50604"/>
    <w:rsid w:val="00B516D5"/>
    <w:rsid w:val="00B518AA"/>
    <w:rsid w:val="00B51965"/>
    <w:rsid w:val="00B52540"/>
    <w:rsid w:val="00B52B4F"/>
    <w:rsid w:val="00B53BC5"/>
    <w:rsid w:val="00B55532"/>
    <w:rsid w:val="00B555E8"/>
    <w:rsid w:val="00B5628E"/>
    <w:rsid w:val="00B56C51"/>
    <w:rsid w:val="00B57059"/>
    <w:rsid w:val="00B571B7"/>
    <w:rsid w:val="00B5751C"/>
    <w:rsid w:val="00B60779"/>
    <w:rsid w:val="00B60F4B"/>
    <w:rsid w:val="00B61998"/>
    <w:rsid w:val="00B63776"/>
    <w:rsid w:val="00B65231"/>
    <w:rsid w:val="00B6565C"/>
    <w:rsid w:val="00B65A32"/>
    <w:rsid w:val="00B65EEB"/>
    <w:rsid w:val="00B66924"/>
    <w:rsid w:val="00B67872"/>
    <w:rsid w:val="00B7067D"/>
    <w:rsid w:val="00B707F7"/>
    <w:rsid w:val="00B7120C"/>
    <w:rsid w:val="00B72192"/>
    <w:rsid w:val="00B721AF"/>
    <w:rsid w:val="00B72C76"/>
    <w:rsid w:val="00B7364B"/>
    <w:rsid w:val="00B74397"/>
    <w:rsid w:val="00B744C2"/>
    <w:rsid w:val="00B747B4"/>
    <w:rsid w:val="00B751E2"/>
    <w:rsid w:val="00B757DC"/>
    <w:rsid w:val="00B764C3"/>
    <w:rsid w:val="00B77F41"/>
    <w:rsid w:val="00B8072E"/>
    <w:rsid w:val="00B807DD"/>
    <w:rsid w:val="00B8179E"/>
    <w:rsid w:val="00B81E50"/>
    <w:rsid w:val="00B829D7"/>
    <w:rsid w:val="00B82BEE"/>
    <w:rsid w:val="00B83600"/>
    <w:rsid w:val="00B83A47"/>
    <w:rsid w:val="00B85305"/>
    <w:rsid w:val="00B85491"/>
    <w:rsid w:val="00B86642"/>
    <w:rsid w:val="00B90890"/>
    <w:rsid w:val="00B9096F"/>
    <w:rsid w:val="00B9118B"/>
    <w:rsid w:val="00B9134F"/>
    <w:rsid w:val="00B913EC"/>
    <w:rsid w:val="00B91526"/>
    <w:rsid w:val="00B92193"/>
    <w:rsid w:val="00B92DD5"/>
    <w:rsid w:val="00B93325"/>
    <w:rsid w:val="00B935E1"/>
    <w:rsid w:val="00B93C82"/>
    <w:rsid w:val="00B9623B"/>
    <w:rsid w:val="00B97192"/>
    <w:rsid w:val="00B9744D"/>
    <w:rsid w:val="00B9749D"/>
    <w:rsid w:val="00B97782"/>
    <w:rsid w:val="00B97CE5"/>
    <w:rsid w:val="00BA0314"/>
    <w:rsid w:val="00BA0ABC"/>
    <w:rsid w:val="00BA1A8C"/>
    <w:rsid w:val="00BA1BEC"/>
    <w:rsid w:val="00BA1E7C"/>
    <w:rsid w:val="00BA257C"/>
    <w:rsid w:val="00BA2D07"/>
    <w:rsid w:val="00BA387A"/>
    <w:rsid w:val="00BA3987"/>
    <w:rsid w:val="00BA4005"/>
    <w:rsid w:val="00BA4F89"/>
    <w:rsid w:val="00BA544D"/>
    <w:rsid w:val="00BA5DAA"/>
    <w:rsid w:val="00BA5F54"/>
    <w:rsid w:val="00BA6410"/>
    <w:rsid w:val="00BA6518"/>
    <w:rsid w:val="00BA6723"/>
    <w:rsid w:val="00BA6A29"/>
    <w:rsid w:val="00BA6E30"/>
    <w:rsid w:val="00BB1DF5"/>
    <w:rsid w:val="00BB2781"/>
    <w:rsid w:val="00BB33A3"/>
    <w:rsid w:val="00BB3434"/>
    <w:rsid w:val="00BB3B80"/>
    <w:rsid w:val="00BB3EDE"/>
    <w:rsid w:val="00BB3EF7"/>
    <w:rsid w:val="00BB42B5"/>
    <w:rsid w:val="00BB4FA9"/>
    <w:rsid w:val="00BB523D"/>
    <w:rsid w:val="00BB53A6"/>
    <w:rsid w:val="00BB6233"/>
    <w:rsid w:val="00BB725B"/>
    <w:rsid w:val="00BB792E"/>
    <w:rsid w:val="00BB7D00"/>
    <w:rsid w:val="00BC1B6B"/>
    <w:rsid w:val="00BC3FA0"/>
    <w:rsid w:val="00BC4CAE"/>
    <w:rsid w:val="00BC54EB"/>
    <w:rsid w:val="00BC5A21"/>
    <w:rsid w:val="00BC678B"/>
    <w:rsid w:val="00BD0624"/>
    <w:rsid w:val="00BD0FF4"/>
    <w:rsid w:val="00BD2989"/>
    <w:rsid w:val="00BD2AFD"/>
    <w:rsid w:val="00BD3C3F"/>
    <w:rsid w:val="00BD43D8"/>
    <w:rsid w:val="00BD45A4"/>
    <w:rsid w:val="00BD4A6A"/>
    <w:rsid w:val="00BD5E07"/>
    <w:rsid w:val="00BD62C1"/>
    <w:rsid w:val="00BD65F9"/>
    <w:rsid w:val="00BD6620"/>
    <w:rsid w:val="00BD73D9"/>
    <w:rsid w:val="00BE0A91"/>
    <w:rsid w:val="00BE1216"/>
    <w:rsid w:val="00BE1248"/>
    <w:rsid w:val="00BE1283"/>
    <w:rsid w:val="00BE1FA0"/>
    <w:rsid w:val="00BE2753"/>
    <w:rsid w:val="00BE3135"/>
    <w:rsid w:val="00BE35D8"/>
    <w:rsid w:val="00BE3DF9"/>
    <w:rsid w:val="00BE46CB"/>
    <w:rsid w:val="00BE4BA4"/>
    <w:rsid w:val="00BE554A"/>
    <w:rsid w:val="00BE6356"/>
    <w:rsid w:val="00BE75C6"/>
    <w:rsid w:val="00BE7EAC"/>
    <w:rsid w:val="00BF0E0D"/>
    <w:rsid w:val="00BF1A57"/>
    <w:rsid w:val="00BF1F8C"/>
    <w:rsid w:val="00BF2447"/>
    <w:rsid w:val="00BF292C"/>
    <w:rsid w:val="00BF3240"/>
    <w:rsid w:val="00BF3C5A"/>
    <w:rsid w:val="00BF4F26"/>
    <w:rsid w:val="00BF5C33"/>
    <w:rsid w:val="00BF7096"/>
    <w:rsid w:val="00BF760E"/>
    <w:rsid w:val="00BF7E00"/>
    <w:rsid w:val="00C00746"/>
    <w:rsid w:val="00C00865"/>
    <w:rsid w:val="00C008BF"/>
    <w:rsid w:val="00C01336"/>
    <w:rsid w:val="00C013F8"/>
    <w:rsid w:val="00C01BE2"/>
    <w:rsid w:val="00C03C56"/>
    <w:rsid w:val="00C04C3F"/>
    <w:rsid w:val="00C050E1"/>
    <w:rsid w:val="00C056E4"/>
    <w:rsid w:val="00C05B70"/>
    <w:rsid w:val="00C06139"/>
    <w:rsid w:val="00C06752"/>
    <w:rsid w:val="00C075B2"/>
    <w:rsid w:val="00C07FFC"/>
    <w:rsid w:val="00C10C76"/>
    <w:rsid w:val="00C118F0"/>
    <w:rsid w:val="00C122DA"/>
    <w:rsid w:val="00C12B1E"/>
    <w:rsid w:val="00C12B48"/>
    <w:rsid w:val="00C13794"/>
    <w:rsid w:val="00C13C18"/>
    <w:rsid w:val="00C14584"/>
    <w:rsid w:val="00C148A8"/>
    <w:rsid w:val="00C14F4F"/>
    <w:rsid w:val="00C16032"/>
    <w:rsid w:val="00C164EF"/>
    <w:rsid w:val="00C16AB5"/>
    <w:rsid w:val="00C16CE6"/>
    <w:rsid w:val="00C16F02"/>
    <w:rsid w:val="00C17431"/>
    <w:rsid w:val="00C1786C"/>
    <w:rsid w:val="00C201D7"/>
    <w:rsid w:val="00C217D4"/>
    <w:rsid w:val="00C21DA5"/>
    <w:rsid w:val="00C2208E"/>
    <w:rsid w:val="00C22991"/>
    <w:rsid w:val="00C22C62"/>
    <w:rsid w:val="00C23CB7"/>
    <w:rsid w:val="00C24595"/>
    <w:rsid w:val="00C24696"/>
    <w:rsid w:val="00C248EF"/>
    <w:rsid w:val="00C24DCF"/>
    <w:rsid w:val="00C25E60"/>
    <w:rsid w:val="00C26120"/>
    <w:rsid w:val="00C261C8"/>
    <w:rsid w:val="00C26422"/>
    <w:rsid w:val="00C26667"/>
    <w:rsid w:val="00C26862"/>
    <w:rsid w:val="00C26A07"/>
    <w:rsid w:val="00C272E2"/>
    <w:rsid w:val="00C27EC4"/>
    <w:rsid w:val="00C30738"/>
    <w:rsid w:val="00C30EEC"/>
    <w:rsid w:val="00C312DC"/>
    <w:rsid w:val="00C3200B"/>
    <w:rsid w:val="00C32891"/>
    <w:rsid w:val="00C32D3F"/>
    <w:rsid w:val="00C33E4E"/>
    <w:rsid w:val="00C34620"/>
    <w:rsid w:val="00C34CE9"/>
    <w:rsid w:val="00C34E4E"/>
    <w:rsid w:val="00C351C2"/>
    <w:rsid w:val="00C3687F"/>
    <w:rsid w:val="00C3753A"/>
    <w:rsid w:val="00C4068D"/>
    <w:rsid w:val="00C409EB"/>
    <w:rsid w:val="00C4104F"/>
    <w:rsid w:val="00C41441"/>
    <w:rsid w:val="00C41678"/>
    <w:rsid w:val="00C4284C"/>
    <w:rsid w:val="00C42FBD"/>
    <w:rsid w:val="00C43250"/>
    <w:rsid w:val="00C43602"/>
    <w:rsid w:val="00C43765"/>
    <w:rsid w:val="00C43876"/>
    <w:rsid w:val="00C43988"/>
    <w:rsid w:val="00C448C8"/>
    <w:rsid w:val="00C4535C"/>
    <w:rsid w:val="00C46B4D"/>
    <w:rsid w:val="00C46E23"/>
    <w:rsid w:val="00C4765E"/>
    <w:rsid w:val="00C47B47"/>
    <w:rsid w:val="00C50D9E"/>
    <w:rsid w:val="00C50FD3"/>
    <w:rsid w:val="00C51377"/>
    <w:rsid w:val="00C51782"/>
    <w:rsid w:val="00C5290F"/>
    <w:rsid w:val="00C52E81"/>
    <w:rsid w:val="00C5405A"/>
    <w:rsid w:val="00C554CB"/>
    <w:rsid w:val="00C55548"/>
    <w:rsid w:val="00C570C9"/>
    <w:rsid w:val="00C60249"/>
    <w:rsid w:val="00C6043E"/>
    <w:rsid w:val="00C605A9"/>
    <w:rsid w:val="00C61CD1"/>
    <w:rsid w:val="00C61D05"/>
    <w:rsid w:val="00C61F36"/>
    <w:rsid w:val="00C62915"/>
    <w:rsid w:val="00C62A69"/>
    <w:rsid w:val="00C63E5D"/>
    <w:rsid w:val="00C64512"/>
    <w:rsid w:val="00C64866"/>
    <w:rsid w:val="00C648C5"/>
    <w:rsid w:val="00C6579D"/>
    <w:rsid w:val="00C6586A"/>
    <w:rsid w:val="00C6588B"/>
    <w:rsid w:val="00C66224"/>
    <w:rsid w:val="00C66A1B"/>
    <w:rsid w:val="00C66EA9"/>
    <w:rsid w:val="00C70182"/>
    <w:rsid w:val="00C70AB5"/>
    <w:rsid w:val="00C70C57"/>
    <w:rsid w:val="00C71159"/>
    <w:rsid w:val="00C7164A"/>
    <w:rsid w:val="00C71838"/>
    <w:rsid w:val="00C719AE"/>
    <w:rsid w:val="00C734A2"/>
    <w:rsid w:val="00C734AA"/>
    <w:rsid w:val="00C7399A"/>
    <w:rsid w:val="00C74710"/>
    <w:rsid w:val="00C7472F"/>
    <w:rsid w:val="00C748FF"/>
    <w:rsid w:val="00C74EE1"/>
    <w:rsid w:val="00C75FF1"/>
    <w:rsid w:val="00C76D5B"/>
    <w:rsid w:val="00C76FDA"/>
    <w:rsid w:val="00C772A1"/>
    <w:rsid w:val="00C77337"/>
    <w:rsid w:val="00C80D0E"/>
    <w:rsid w:val="00C81597"/>
    <w:rsid w:val="00C82C30"/>
    <w:rsid w:val="00C84687"/>
    <w:rsid w:val="00C848BE"/>
    <w:rsid w:val="00C8510E"/>
    <w:rsid w:val="00C85876"/>
    <w:rsid w:val="00C865D1"/>
    <w:rsid w:val="00C86973"/>
    <w:rsid w:val="00C90481"/>
    <w:rsid w:val="00C90533"/>
    <w:rsid w:val="00C91987"/>
    <w:rsid w:val="00C92AED"/>
    <w:rsid w:val="00C93C34"/>
    <w:rsid w:val="00C93D4B"/>
    <w:rsid w:val="00C93F0B"/>
    <w:rsid w:val="00C94A70"/>
    <w:rsid w:val="00C94E49"/>
    <w:rsid w:val="00C95321"/>
    <w:rsid w:val="00C953D1"/>
    <w:rsid w:val="00C9630C"/>
    <w:rsid w:val="00C968FB"/>
    <w:rsid w:val="00C96CF0"/>
    <w:rsid w:val="00C97019"/>
    <w:rsid w:val="00C9763B"/>
    <w:rsid w:val="00C97CD9"/>
    <w:rsid w:val="00CA0646"/>
    <w:rsid w:val="00CA0C7A"/>
    <w:rsid w:val="00CA0CC1"/>
    <w:rsid w:val="00CA10B3"/>
    <w:rsid w:val="00CA11B0"/>
    <w:rsid w:val="00CA11CC"/>
    <w:rsid w:val="00CA2003"/>
    <w:rsid w:val="00CA268C"/>
    <w:rsid w:val="00CA2C32"/>
    <w:rsid w:val="00CA39C6"/>
    <w:rsid w:val="00CA3E20"/>
    <w:rsid w:val="00CA4054"/>
    <w:rsid w:val="00CA4356"/>
    <w:rsid w:val="00CA462C"/>
    <w:rsid w:val="00CA588D"/>
    <w:rsid w:val="00CA6B0A"/>
    <w:rsid w:val="00CA70DE"/>
    <w:rsid w:val="00CA71D0"/>
    <w:rsid w:val="00CA76E9"/>
    <w:rsid w:val="00CB055D"/>
    <w:rsid w:val="00CB0CE1"/>
    <w:rsid w:val="00CB1468"/>
    <w:rsid w:val="00CB21F2"/>
    <w:rsid w:val="00CB2862"/>
    <w:rsid w:val="00CB29B2"/>
    <w:rsid w:val="00CB2BA0"/>
    <w:rsid w:val="00CB3B3B"/>
    <w:rsid w:val="00CB3DCE"/>
    <w:rsid w:val="00CB4C9D"/>
    <w:rsid w:val="00CB57D7"/>
    <w:rsid w:val="00CB6CC7"/>
    <w:rsid w:val="00CB75C7"/>
    <w:rsid w:val="00CC00A9"/>
    <w:rsid w:val="00CC04B4"/>
    <w:rsid w:val="00CC04FF"/>
    <w:rsid w:val="00CC0A64"/>
    <w:rsid w:val="00CC18FC"/>
    <w:rsid w:val="00CC1BD2"/>
    <w:rsid w:val="00CC1FB7"/>
    <w:rsid w:val="00CC2181"/>
    <w:rsid w:val="00CC229B"/>
    <w:rsid w:val="00CC22BD"/>
    <w:rsid w:val="00CC308C"/>
    <w:rsid w:val="00CC3392"/>
    <w:rsid w:val="00CC3C48"/>
    <w:rsid w:val="00CC4B72"/>
    <w:rsid w:val="00CC4D14"/>
    <w:rsid w:val="00CC56B0"/>
    <w:rsid w:val="00CC586C"/>
    <w:rsid w:val="00CC5A50"/>
    <w:rsid w:val="00CC69B6"/>
    <w:rsid w:val="00CC7ADA"/>
    <w:rsid w:val="00CD06E6"/>
    <w:rsid w:val="00CD1741"/>
    <w:rsid w:val="00CD1BFF"/>
    <w:rsid w:val="00CD1FB5"/>
    <w:rsid w:val="00CD2970"/>
    <w:rsid w:val="00CD2C72"/>
    <w:rsid w:val="00CD31E2"/>
    <w:rsid w:val="00CD383E"/>
    <w:rsid w:val="00CD54D5"/>
    <w:rsid w:val="00CD5743"/>
    <w:rsid w:val="00CD6029"/>
    <w:rsid w:val="00CD6F51"/>
    <w:rsid w:val="00CD7710"/>
    <w:rsid w:val="00CD7AB6"/>
    <w:rsid w:val="00CE0C20"/>
    <w:rsid w:val="00CE1485"/>
    <w:rsid w:val="00CE16A5"/>
    <w:rsid w:val="00CE1CD4"/>
    <w:rsid w:val="00CE27E6"/>
    <w:rsid w:val="00CE3278"/>
    <w:rsid w:val="00CE333F"/>
    <w:rsid w:val="00CE3A63"/>
    <w:rsid w:val="00CE3BA8"/>
    <w:rsid w:val="00CE3CB2"/>
    <w:rsid w:val="00CE3DD5"/>
    <w:rsid w:val="00CE48B5"/>
    <w:rsid w:val="00CE4A2D"/>
    <w:rsid w:val="00CE4EF1"/>
    <w:rsid w:val="00CE5505"/>
    <w:rsid w:val="00CE5D5F"/>
    <w:rsid w:val="00CE5EE5"/>
    <w:rsid w:val="00CE659A"/>
    <w:rsid w:val="00CE7828"/>
    <w:rsid w:val="00CE7AE1"/>
    <w:rsid w:val="00CF046F"/>
    <w:rsid w:val="00CF0962"/>
    <w:rsid w:val="00CF1B7D"/>
    <w:rsid w:val="00CF21BB"/>
    <w:rsid w:val="00CF2C57"/>
    <w:rsid w:val="00CF2D09"/>
    <w:rsid w:val="00CF3D27"/>
    <w:rsid w:val="00CF40B1"/>
    <w:rsid w:val="00CF48BC"/>
    <w:rsid w:val="00CF49B4"/>
    <w:rsid w:val="00CF4C6C"/>
    <w:rsid w:val="00CF4F95"/>
    <w:rsid w:val="00CF4FB1"/>
    <w:rsid w:val="00CF5324"/>
    <w:rsid w:val="00CF5E6D"/>
    <w:rsid w:val="00CF626C"/>
    <w:rsid w:val="00CF6B8F"/>
    <w:rsid w:val="00CF70A2"/>
    <w:rsid w:val="00CF73B0"/>
    <w:rsid w:val="00CF7431"/>
    <w:rsid w:val="00CF760C"/>
    <w:rsid w:val="00CF7BA1"/>
    <w:rsid w:val="00D00181"/>
    <w:rsid w:val="00D00A50"/>
    <w:rsid w:val="00D00A89"/>
    <w:rsid w:val="00D00CBA"/>
    <w:rsid w:val="00D00F72"/>
    <w:rsid w:val="00D0166B"/>
    <w:rsid w:val="00D01B0B"/>
    <w:rsid w:val="00D02C17"/>
    <w:rsid w:val="00D045E8"/>
    <w:rsid w:val="00D04A2C"/>
    <w:rsid w:val="00D04D9B"/>
    <w:rsid w:val="00D056BA"/>
    <w:rsid w:val="00D06B4B"/>
    <w:rsid w:val="00D072F2"/>
    <w:rsid w:val="00D077E8"/>
    <w:rsid w:val="00D1105D"/>
    <w:rsid w:val="00D11244"/>
    <w:rsid w:val="00D116F5"/>
    <w:rsid w:val="00D12983"/>
    <w:rsid w:val="00D12B27"/>
    <w:rsid w:val="00D133B0"/>
    <w:rsid w:val="00D1341E"/>
    <w:rsid w:val="00D14588"/>
    <w:rsid w:val="00D145B3"/>
    <w:rsid w:val="00D153F3"/>
    <w:rsid w:val="00D15693"/>
    <w:rsid w:val="00D1596A"/>
    <w:rsid w:val="00D17D1A"/>
    <w:rsid w:val="00D17E7E"/>
    <w:rsid w:val="00D20334"/>
    <w:rsid w:val="00D215F7"/>
    <w:rsid w:val="00D220B9"/>
    <w:rsid w:val="00D222C2"/>
    <w:rsid w:val="00D240C2"/>
    <w:rsid w:val="00D25CDF"/>
    <w:rsid w:val="00D26637"/>
    <w:rsid w:val="00D268BD"/>
    <w:rsid w:val="00D26ABA"/>
    <w:rsid w:val="00D26FFC"/>
    <w:rsid w:val="00D2700C"/>
    <w:rsid w:val="00D271AF"/>
    <w:rsid w:val="00D272C9"/>
    <w:rsid w:val="00D302DC"/>
    <w:rsid w:val="00D30595"/>
    <w:rsid w:val="00D30FF8"/>
    <w:rsid w:val="00D32654"/>
    <w:rsid w:val="00D32C99"/>
    <w:rsid w:val="00D32FAA"/>
    <w:rsid w:val="00D33137"/>
    <w:rsid w:val="00D34115"/>
    <w:rsid w:val="00D34264"/>
    <w:rsid w:val="00D347BA"/>
    <w:rsid w:val="00D35044"/>
    <w:rsid w:val="00D35FCE"/>
    <w:rsid w:val="00D36F51"/>
    <w:rsid w:val="00D377E4"/>
    <w:rsid w:val="00D40E58"/>
    <w:rsid w:val="00D410CC"/>
    <w:rsid w:val="00D4241B"/>
    <w:rsid w:val="00D42732"/>
    <w:rsid w:val="00D42F3F"/>
    <w:rsid w:val="00D432EC"/>
    <w:rsid w:val="00D435B7"/>
    <w:rsid w:val="00D438AA"/>
    <w:rsid w:val="00D43D22"/>
    <w:rsid w:val="00D44D13"/>
    <w:rsid w:val="00D44E69"/>
    <w:rsid w:val="00D460C4"/>
    <w:rsid w:val="00D464B7"/>
    <w:rsid w:val="00D46D1F"/>
    <w:rsid w:val="00D4773C"/>
    <w:rsid w:val="00D47FF5"/>
    <w:rsid w:val="00D50E51"/>
    <w:rsid w:val="00D50F72"/>
    <w:rsid w:val="00D5156F"/>
    <w:rsid w:val="00D53158"/>
    <w:rsid w:val="00D5365F"/>
    <w:rsid w:val="00D53C61"/>
    <w:rsid w:val="00D53E91"/>
    <w:rsid w:val="00D551B0"/>
    <w:rsid w:val="00D55627"/>
    <w:rsid w:val="00D558E5"/>
    <w:rsid w:val="00D60085"/>
    <w:rsid w:val="00D60629"/>
    <w:rsid w:val="00D6128C"/>
    <w:rsid w:val="00D61994"/>
    <w:rsid w:val="00D6254C"/>
    <w:rsid w:val="00D62561"/>
    <w:rsid w:val="00D62DD1"/>
    <w:rsid w:val="00D63D88"/>
    <w:rsid w:val="00D63DB4"/>
    <w:rsid w:val="00D63F97"/>
    <w:rsid w:val="00D6475D"/>
    <w:rsid w:val="00D64F9D"/>
    <w:rsid w:val="00D65166"/>
    <w:rsid w:val="00D65225"/>
    <w:rsid w:val="00D6674D"/>
    <w:rsid w:val="00D66A07"/>
    <w:rsid w:val="00D674FC"/>
    <w:rsid w:val="00D677D2"/>
    <w:rsid w:val="00D67F42"/>
    <w:rsid w:val="00D7077C"/>
    <w:rsid w:val="00D71C6D"/>
    <w:rsid w:val="00D71CF5"/>
    <w:rsid w:val="00D73496"/>
    <w:rsid w:val="00D73723"/>
    <w:rsid w:val="00D73810"/>
    <w:rsid w:val="00D7383D"/>
    <w:rsid w:val="00D747E6"/>
    <w:rsid w:val="00D751B3"/>
    <w:rsid w:val="00D75631"/>
    <w:rsid w:val="00D75782"/>
    <w:rsid w:val="00D76A1D"/>
    <w:rsid w:val="00D77970"/>
    <w:rsid w:val="00D80346"/>
    <w:rsid w:val="00D80E98"/>
    <w:rsid w:val="00D813A7"/>
    <w:rsid w:val="00D8336E"/>
    <w:rsid w:val="00D834A7"/>
    <w:rsid w:val="00D838EF"/>
    <w:rsid w:val="00D84DF4"/>
    <w:rsid w:val="00D850D3"/>
    <w:rsid w:val="00D853B8"/>
    <w:rsid w:val="00D8597F"/>
    <w:rsid w:val="00D85CB5"/>
    <w:rsid w:val="00D86174"/>
    <w:rsid w:val="00D8754C"/>
    <w:rsid w:val="00D91065"/>
    <w:rsid w:val="00D91DB9"/>
    <w:rsid w:val="00D93017"/>
    <w:rsid w:val="00D94002"/>
    <w:rsid w:val="00D95292"/>
    <w:rsid w:val="00D956DB"/>
    <w:rsid w:val="00D959F9"/>
    <w:rsid w:val="00D95EDA"/>
    <w:rsid w:val="00D96940"/>
    <w:rsid w:val="00D970BE"/>
    <w:rsid w:val="00D97243"/>
    <w:rsid w:val="00D9758F"/>
    <w:rsid w:val="00D978C2"/>
    <w:rsid w:val="00D97DA4"/>
    <w:rsid w:val="00DA25A6"/>
    <w:rsid w:val="00DA28E6"/>
    <w:rsid w:val="00DA3BD7"/>
    <w:rsid w:val="00DA3E0A"/>
    <w:rsid w:val="00DA467C"/>
    <w:rsid w:val="00DA486B"/>
    <w:rsid w:val="00DA57D1"/>
    <w:rsid w:val="00DA6FC3"/>
    <w:rsid w:val="00DA708E"/>
    <w:rsid w:val="00DA736E"/>
    <w:rsid w:val="00DA764F"/>
    <w:rsid w:val="00DA76A0"/>
    <w:rsid w:val="00DA76AA"/>
    <w:rsid w:val="00DA7960"/>
    <w:rsid w:val="00DA7A02"/>
    <w:rsid w:val="00DA7A27"/>
    <w:rsid w:val="00DA7D6E"/>
    <w:rsid w:val="00DA7FEA"/>
    <w:rsid w:val="00DB1581"/>
    <w:rsid w:val="00DB1C56"/>
    <w:rsid w:val="00DB229F"/>
    <w:rsid w:val="00DB2E24"/>
    <w:rsid w:val="00DB3D3E"/>
    <w:rsid w:val="00DB567E"/>
    <w:rsid w:val="00DB5A19"/>
    <w:rsid w:val="00DB5C0B"/>
    <w:rsid w:val="00DB7C54"/>
    <w:rsid w:val="00DC0404"/>
    <w:rsid w:val="00DC0652"/>
    <w:rsid w:val="00DC1B97"/>
    <w:rsid w:val="00DC1E47"/>
    <w:rsid w:val="00DC1EA4"/>
    <w:rsid w:val="00DC2006"/>
    <w:rsid w:val="00DC215B"/>
    <w:rsid w:val="00DC27CF"/>
    <w:rsid w:val="00DC2D82"/>
    <w:rsid w:val="00DC3353"/>
    <w:rsid w:val="00DC450B"/>
    <w:rsid w:val="00DC500B"/>
    <w:rsid w:val="00DC5E90"/>
    <w:rsid w:val="00DC6021"/>
    <w:rsid w:val="00DC6A16"/>
    <w:rsid w:val="00DC6EBF"/>
    <w:rsid w:val="00DC6FF9"/>
    <w:rsid w:val="00DC750E"/>
    <w:rsid w:val="00DC7A71"/>
    <w:rsid w:val="00DD0829"/>
    <w:rsid w:val="00DD0C0B"/>
    <w:rsid w:val="00DD2604"/>
    <w:rsid w:val="00DD26AD"/>
    <w:rsid w:val="00DD2A09"/>
    <w:rsid w:val="00DD2E55"/>
    <w:rsid w:val="00DD3CBC"/>
    <w:rsid w:val="00DD4295"/>
    <w:rsid w:val="00DD43D9"/>
    <w:rsid w:val="00DD45DE"/>
    <w:rsid w:val="00DD4EC6"/>
    <w:rsid w:val="00DD53B1"/>
    <w:rsid w:val="00DD5C5A"/>
    <w:rsid w:val="00DD6B0D"/>
    <w:rsid w:val="00DD70D9"/>
    <w:rsid w:val="00DD7C10"/>
    <w:rsid w:val="00DD7D33"/>
    <w:rsid w:val="00DE0552"/>
    <w:rsid w:val="00DE05FD"/>
    <w:rsid w:val="00DE1903"/>
    <w:rsid w:val="00DE1BF9"/>
    <w:rsid w:val="00DE1D62"/>
    <w:rsid w:val="00DE21FA"/>
    <w:rsid w:val="00DE25F7"/>
    <w:rsid w:val="00DE55EC"/>
    <w:rsid w:val="00DE5AC8"/>
    <w:rsid w:val="00DE5CEC"/>
    <w:rsid w:val="00DE6572"/>
    <w:rsid w:val="00DE73D4"/>
    <w:rsid w:val="00DE749B"/>
    <w:rsid w:val="00DE749E"/>
    <w:rsid w:val="00DF00A1"/>
    <w:rsid w:val="00DF08FD"/>
    <w:rsid w:val="00DF173C"/>
    <w:rsid w:val="00DF1C4E"/>
    <w:rsid w:val="00DF246F"/>
    <w:rsid w:val="00DF4232"/>
    <w:rsid w:val="00DF4DBB"/>
    <w:rsid w:val="00DF5D11"/>
    <w:rsid w:val="00DF5E38"/>
    <w:rsid w:val="00DF5F63"/>
    <w:rsid w:val="00DF65DF"/>
    <w:rsid w:val="00DF74C5"/>
    <w:rsid w:val="00DF75E6"/>
    <w:rsid w:val="00DF7E97"/>
    <w:rsid w:val="00E00581"/>
    <w:rsid w:val="00E00DD8"/>
    <w:rsid w:val="00E013DF"/>
    <w:rsid w:val="00E015B6"/>
    <w:rsid w:val="00E0284B"/>
    <w:rsid w:val="00E03086"/>
    <w:rsid w:val="00E039B6"/>
    <w:rsid w:val="00E03D3F"/>
    <w:rsid w:val="00E04094"/>
    <w:rsid w:val="00E04585"/>
    <w:rsid w:val="00E04D2B"/>
    <w:rsid w:val="00E05E06"/>
    <w:rsid w:val="00E061FA"/>
    <w:rsid w:val="00E06259"/>
    <w:rsid w:val="00E06376"/>
    <w:rsid w:val="00E06F3D"/>
    <w:rsid w:val="00E071BB"/>
    <w:rsid w:val="00E07353"/>
    <w:rsid w:val="00E07ABC"/>
    <w:rsid w:val="00E1072C"/>
    <w:rsid w:val="00E10C31"/>
    <w:rsid w:val="00E111E4"/>
    <w:rsid w:val="00E118F4"/>
    <w:rsid w:val="00E1194A"/>
    <w:rsid w:val="00E1249B"/>
    <w:rsid w:val="00E125C8"/>
    <w:rsid w:val="00E1325D"/>
    <w:rsid w:val="00E13673"/>
    <w:rsid w:val="00E14132"/>
    <w:rsid w:val="00E144D9"/>
    <w:rsid w:val="00E14BF4"/>
    <w:rsid w:val="00E15203"/>
    <w:rsid w:val="00E157A8"/>
    <w:rsid w:val="00E166CA"/>
    <w:rsid w:val="00E1688A"/>
    <w:rsid w:val="00E1692D"/>
    <w:rsid w:val="00E16F82"/>
    <w:rsid w:val="00E17228"/>
    <w:rsid w:val="00E17AE1"/>
    <w:rsid w:val="00E17B24"/>
    <w:rsid w:val="00E21B5D"/>
    <w:rsid w:val="00E21E8C"/>
    <w:rsid w:val="00E22AA5"/>
    <w:rsid w:val="00E239D0"/>
    <w:rsid w:val="00E24A0B"/>
    <w:rsid w:val="00E25BA4"/>
    <w:rsid w:val="00E25E9F"/>
    <w:rsid w:val="00E266BC"/>
    <w:rsid w:val="00E277C6"/>
    <w:rsid w:val="00E27BFA"/>
    <w:rsid w:val="00E30E3D"/>
    <w:rsid w:val="00E31C4B"/>
    <w:rsid w:val="00E33693"/>
    <w:rsid w:val="00E339D0"/>
    <w:rsid w:val="00E35271"/>
    <w:rsid w:val="00E35513"/>
    <w:rsid w:val="00E35C95"/>
    <w:rsid w:val="00E35EA5"/>
    <w:rsid w:val="00E3601D"/>
    <w:rsid w:val="00E36124"/>
    <w:rsid w:val="00E36940"/>
    <w:rsid w:val="00E36EB3"/>
    <w:rsid w:val="00E37314"/>
    <w:rsid w:val="00E37850"/>
    <w:rsid w:val="00E406F4"/>
    <w:rsid w:val="00E41244"/>
    <w:rsid w:val="00E41A37"/>
    <w:rsid w:val="00E42275"/>
    <w:rsid w:val="00E42763"/>
    <w:rsid w:val="00E428ED"/>
    <w:rsid w:val="00E4362C"/>
    <w:rsid w:val="00E43C29"/>
    <w:rsid w:val="00E443FE"/>
    <w:rsid w:val="00E44535"/>
    <w:rsid w:val="00E44C79"/>
    <w:rsid w:val="00E458E9"/>
    <w:rsid w:val="00E45AD2"/>
    <w:rsid w:val="00E465ED"/>
    <w:rsid w:val="00E472F2"/>
    <w:rsid w:val="00E47660"/>
    <w:rsid w:val="00E51C3E"/>
    <w:rsid w:val="00E52121"/>
    <w:rsid w:val="00E522DD"/>
    <w:rsid w:val="00E523F5"/>
    <w:rsid w:val="00E528C7"/>
    <w:rsid w:val="00E52CBB"/>
    <w:rsid w:val="00E52D96"/>
    <w:rsid w:val="00E533A3"/>
    <w:rsid w:val="00E538BB"/>
    <w:rsid w:val="00E53BC2"/>
    <w:rsid w:val="00E540F6"/>
    <w:rsid w:val="00E55243"/>
    <w:rsid w:val="00E557B8"/>
    <w:rsid w:val="00E5663C"/>
    <w:rsid w:val="00E56B68"/>
    <w:rsid w:val="00E56B92"/>
    <w:rsid w:val="00E574CE"/>
    <w:rsid w:val="00E5753E"/>
    <w:rsid w:val="00E57575"/>
    <w:rsid w:val="00E601E7"/>
    <w:rsid w:val="00E61665"/>
    <w:rsid w:val="00E62417"/>
    <w:rsid w:val="00E62533"/>
    <w:rsid w:val="00E63045"/>
    <w:rsid w:val="00E6371E"/>
    <w:rsid w:val="00E6395B"/>
    <w:rsid w:val="00E63B19"/>
    <w:rsid w:val="00E63C3A"/>
    <w:rsid w:val="00E648E0"/>
    <w:rsid w:val="00E648EE"/>
    <w:rsid w:val="00E65197"/>
    <w:rsid w:val="00E6660B"/>
    <w:rsid w:val="00E66AF6"/>
    <w:rsid w:val="00E70329"/>
    <w:rsid w:val="00E709E4"/>
    <w:rsid w:val="00E7132C"/>
    <w:rsid w:val="00E72C6F"/>
    <w:rsid w:val="00E73962"/>
    <w:rsid w:val="00E7454A"/>
    <w:rsid w:val="00E7460C"/>
    <w:rsid w:val="00E74652"/>
    <w:rsid w:val="00E748EB"/>
    <w:rsid w:val="00E75458"/>
    <w:rsid w:val="00E754D8"/>
    <w:rsid w:val="00E7569D"/>
    <w:rsid w:val="00E758AE"/>
    <w:rsid w:val="00E75E22"/>
    <w:rsid w:val="00E77EFE"/>
    <w:rsid w:val="00E8036C"/>
    <w:rsid w:val="00E80B55"/>
    <w:rsid w:val="00E8102A"/>
    <w:rsid w:val="00E81748"/>
    <w:rsid w:val="00E81A1B"/>
    <w:rsid w:val="00E82805"/>
    <w:rsid w:val="00E82855"/>
    <w:rsid w:val="00E838AC"/>
    <w:rsid w:val="00E84501"/>
    <w:rsid w:val="00E855F2"/>
    <w:rsid w:val="00E86D29"/>
    <w:rsid w:val="00E8710E"/>
    <w:rsid w:val="00E876D7"/>
    <w:rsid w:val="00E9040D"/>
    <w:rsid w:val="00E910D5"/>
    <w:rsid w:val="00E9186A"/>
    <w:rsid w:val="00E91B6C"/>
    <w:rsid w:val="00E91BB3"/>
    <w:rsid w:val="00E928FD"/>
    <w:rsid w:val="00E93A98"/>
    <w:rsid w:val="00E93FC9"/>
    <w:rsid w:val="00E952DC"/>
    <w:rsid w:val="00E9712C"/>
    <w:rsid w:val="00EA0858"/>
    <w:rsid w:val="00EA0876"/>
    <w:rsid w:val="00EA160E"/>
    <w:rsid w:val="00EA19C5"/>
    <w:rsid w:val="00EA2F56"/>
    <w:rsid w:val="00EA3F6D"/>
    <w:rsid w:val="00EA445D"/>
    <w:rsid w:val="00EA58D5"/>
    <w:rsid w:val="00EA6D64"/>
    <w:rsid w:val="00EA77E3"/>
    <w:rsid w:val="00EA7BA8"/>
    <w:rsid w:val="00EA7D04"/>
    <w:rsid w:val="00EB0F79"/>
    <w:rsid w:val="00EB0FAC"/>
    <w:rsid w:val="00EB3135"/>
    <w:rsid w:val="00EB3786"/>
    <w:rsid w:val="00EB3E22"/>
    <w:rsid w:val="00EB43B2"/>
    <w:rsid w:val="00EB4764"/>
    <w:rsid w:val="00EB47F6"/>
    <w:rsid w:val="00EB4A40"/>
    <w:rsid w:val="00EB4C37"/>
    <w:rsid w:val="00EB5D8F"/>
    <w:rsid w:val="00EB6163"/>
    <w:rsid w:val="00EB643D"/>
    <w:rsid w:val="00EB6C6D"/>
    <w:rsid w:val="00EB6F80"/>
    <w:rsid w:val="00EB7CAD"/>
    <w:rsid w:val="00EC0AD0"/>
    <w:rsid w:val="00EC13BF"/>
    <w:rsid w:val="00EC1B0B"/>
    <w:rsid w:val="00EC30F7"/>
    <w:rsid w:val="00EC3371"/>
    <w:rsid w:val="00EC39CC"/>
    <w:rsid w:val="00EC3A33"/>
    <w:rsid w:val="00EC3A9D"/>
    <w:rsid w:val="00EC3B3F"/>
    <w:rsid w:val="00EC3D4E"/>
    <w:rsid w:val="00EC427C"/>
    <w:rsid w:val="00EC48C0"/>
    <w:rsid w:val="00EC50D0"/>
    <w:rsid w:val="00EC65DC"/>
    <w:rsid w:val="00EC6A82"/>
    <w:rsid w:val="00ED00A9"/>
    <w:rsid w:val="00ED0E1B"/>
    <w:rsid w:val="00ED122D"/>
    <w:rsid w:val="00ED158C"/>
    <w:rsid w:val="00ED1609"/>
    <w:rsid w:val="00ED1E22"/>
    <w:rsid w:val="00ED2E59"/>
    <w:rsid w:val="00ED5572"/>
    <w:rsid w:val="00ED6545"/>
    <w:rsid w:val="00ED6769"/>
    <w:rsid w:val="00ED6A4D"/>
    <w:rsid w:val="00ED6DB8"/>
    <w:rsid w:val="00EE095F"/>
    <w:rsid w:val="00EE0B01"/>
    <w:rsid w:val="00EE3E06"/>
    <w:rsid w:val="00EE3F20"/>
    <w:rsid w:val="00EE484B"/>
    <w:rsid w:val="00EE571D"/>
    <w:rsid w:val="00EE5F86"/>
    <w:rsid w:val="00EE6B63"/>
    <w:rsid w:val="00EE6CFC"/>
    <w:rsid w:val="00EE79F1"/>
    <w:rsid w:val="00EE7F4F"/>
    <w:rsid w:val="00EF03CC"/>
    <w:rsid w:val="00EF0994"/>
    <w:rsid w:val="00EF0AF1"/>
    <w:rsid w:val="00EF0BDB"/>
    <w:rsid w:val="00EF1242"/>
    <w:rsid w:val="00EF1D2D"/>
    <w:rsid w:val="00EF1E94"/>
    <w:rsid w:val="00EF2473"/>
    <w:rsid w:val="00EF3AFC"/>
    <w:rsid w:val="00EF4355"/>
    <w:rsid w:val="00EF4819"/>
    <w:rsid w:val="00EF5398"/>
    <w:rsid w:val="00EF56FD"/>
    <w:rsid w:val="00EF5CCD"/>
    <w:rsid w:val="00EF603E"/>
    <w:rsid w:val="00EF6973"/>
    <w:rsid w:val="00F00EC5"/>
    <w:rsid w:val="00F01EA7"/>
    <w:rsid w:val="00F02B44"/>
    <w:rsid w:val="00F04FA5"/>
    <w:rsid w:val="00F051C8"/>
    <w:rsid w:val="00F05A52"/>
    <w:rsid w:val="00F05BC6"/>
    <w:rsid w:val="00F05D2E"/>
    <w:rsid w:val="00F05F1A"/>
    <w:rsid w:val="00F061A9"/>
    <w:rsid w:val="00F0624D"/>
    <w:rsid w:val="00F06A38"/>
    <w:rsid w:val="00F101C3"/>
    <w:rsid w:val="00F10C8A"/>
    <w:rsid w:val="00F10E20"/>
    <w:rsid w:val="00F12070"/>
    <w:rsid w:val="00F12C8D"/>
    <w:rsid w:val="00F130DC"/>
    <w:rsid w:val="00F13468"/>
    <w:rsid w:val="00F13E84"/>
    <w:rsid w:val="00F14486"/>
    <w:rsid w:val="00F145A8"/>
    <w:rsid w:val="00F14701"/>
    <w:rsid w:val="00F14FB6"/>
    <w:rsid w:val="00F1531D"/>
    <w:rsid w:val="00F16BF1"/>
    <w:rsid w:val="00F16ED9"/>
    <w:rsid w:val="00F17472"/>
    <w:rsid w:val="00F178BB"/>
    <w:rsid w:val="00F200D9"/>
    <w:rsid w:val="00F20499"/>
    <w:rsid w:val="00F20796"/>
    <w:rsid w:val="00F20AB3"/>
    <w:rsid w:val="00F20B02"/>
    <w:rsid w:val="00F20C49"/>
    <w:rsid w:val="00F21554"/>
    <w:rsid w:val="00F21A51"/>
    <w:rsid w:val="00F21B80"/>
    <w:rsid w:val="00F21FCF"/>
    <w:rsid w:val="00F22074"/>
    <w:rsid w:val="00F220AE"/>
    <w:rsid w:val="00F2381C"/>
    <w:rsid w:val="00F2457C"/>
    <w:rsid w:val="00F24589"/>
    <w:rsid w:val="00F24C8A"/>
    <w:rsid w:val="00F25116"/>
    <w:rsid w:val="00F256EB"/>
    <w:rsid w:val="00F27708"/>
    <w:rsid w:val="00F27CA7"/>
    <w:rsid w:val="00F300F6"/>
    <w:rsid w:val="00F3021A"/>
    <w:rsid w:val="00F32246"/>
    <w:rsid w:val="00F326A7"/>
    <w:rsid w:val="00F34133"/>
    <w:rsid w:val="00F345F0"/>
    <w:rsid w:val="00F3477E"/>
    <w:rsid w:val="00F34CBA"/>
    <w:rsid w:val="00F34F21"/>
    <w:rsid w:val="00F354C0"/>
    <w:rsid w:val="00F356E2"/>
    <w:rsid w:val="00F364E6"/>
    <w:rsid w:val="00F36532"/>
    <w:rsid w:val="00F365EF"/>
    <w:rsid w:val="00F36E33"/>
    <w:rsid w:val="00F40259"/>
    <w:rsid w:val="00F408DA"/>
    <w:rsid w:val="00F415BE"/>
    <w:rsid w:val="00F416AA"/>
    <w:rsid w:val="00F416EF"/>
    <w:rsid w:val="00F42344"/>
    <w:rsid w:val="00F428A7"/>
    <w:rsid w:val="00F42A4E"/>
    <w:rsid w:val="00F42CEA"/>
    <w:rsid w:val="00F44704"/>
    <w:rsid w:val="00F449BB"/>
    <w:rsid w:val="00F45A4C"/>
    <w:rsid w:val="00F47703"/>
    <w:rsid w:val="00F50D0E"/>
    <w:rsid w:val="00F5174A"/>
    <w:rsid w:val="00F51AC7"/>
    <w:rsid w:val="00F51CC0"/>
    <w:rsid w:val="00F52077"/>
    <w:rsid w:val="00F52188"/>
    <w:rsid w:val="00F52784"/>
    <w:rsid w:val="00F54712"/>
    <w:rsid w:val="00F55412"/>
    <w:rsid w:val="00F55457"/>
    <w:rsid w:val="00F56C37"/>
    <w:rsid w:val="00F56CA6"/>
    <w:rsid w:val="00F6009D"/>
    <w:rsid w:val="00F613E9"/>
    <w:rsid w:val="00F61593"/>
    <w:rsid w:val="00F61FB4"/>
    <w:rsid w:val="00F61FBC"/>
    <w:rsid w:val="00F6280F"/>
    <w:rsid w:val="00F62B7C"/>
    <w:rsid w:val="00F62C5D"/>
    <w:rsid w:val="00F63955"/>
    <w:rsid w:val="00F656BD"/>
    <w:rsid w:val="00F65AD4"/>
    <w:rsid w:val="00F6623D"/>
    <w:rsid w:val="00F66BA3"/>
    <w:rsid w:val="00F67D0A"/>
    <w:rsid w:val="00F67DA1"/>
    <w:rsid w:val="00F67F79"/>
    <w:rsid w:val="00F702F6"/>
    <w:rsid w:val="00F71AD0"/>
    <w:rsid w:val="00F72E0C"/>
    <w:rsid w:val="00F73EBB"/>
    <w:rsid w:val="00F74391"/>
    <w:rsid w:val="00F743E1"/>
    <w:rsid w:val="00F762E0"/>
    <w:rsid w:val="00F765AA"/>
    <w:rsid w:val="00F76A13"/>
    <w:rsid w:val="00F76D72"/>
    <w:rsid w:val="00F770D7"/>
    <w:rsid w:val="00F77279"/>
    <w:rsid w:val="00F77BD5"/>
    <w:rsid w:val="00F80625"/>
    <w:rsid w:val="00F80E2B"/>
    <w:rsid w:val="00F81120"/>
    <w:rsid w:val="00F815E4"/>
    <w:rsid w:val="00F81738"/>
    <w:rsid w:val="00F829C6"/>
    <w:rsid w:val="00F8378F"/>
    <w:rsid w:val="00F83872"/>
    <w:rsid w:val="00F8420E"/>
    <w:rsid w:val="00F855BD"/>
    <w:rsid w:val="00F85618"/>
    <w:rsid w:val="00F85FA9"/>
    <w:rsid w:val="00F86D97"/>
    <w:rsid w:val="00F87648"/>
    <w:rsid w:val="00F87B32"/>
    <w:rsid w:val="00F901AD"/>
    <w:rsid w:val="00F904E2"/>
    <w:rsid w:val="00F92C5B"/>
    <w:rsid w:val="00F94615"/>
    <w:rsid w:val="00F94A14"/>
    <w:rsid w:val="00F94A3E"/>
    <w:rsid w:val="00F965FB"/>
    <w:rsid w:val="00F97B9B"/>
    <w:rsid w:val="00FA02B5"/>
    <w:rsid w:val="00FA037D"/>
    <w:rsid w:val="00FA038F"/>
    <w:rsid w:val="00FA0656"/>
    <w:rsid w:val="00FA1584"/>
    <w:rsid w:val="00FA1D9C"/>
    <w:rsid w:val="00FA2A97"/>
    <w:rsid w:val="00FA2D85"/>
    <w:rsid w:val="00FA3793"/>
    <w:rsid w:val="00FA5372"/>
    <w:rsid w:val="00FA64C9"/>
    <w:rsid w:val="00FA6B0F"/>
    <w:rsid w:val="00FA6ED9"/>
    <w:rsid w:val="00FA7B0D"/>
    <w:rsid w:val="00FA7E44"/>
    <w:rsid w:val="00FB155E"/>
    <w:rsid w:val="00FB1DAB"/>
    <w:rsid w:val="00FB3AB5"/>
    <w:rsid w:val="00FB43E5"/>
    <w:rsid w:val="00FB56F3"/>
    <w:rsid w:val="00FB5DA3"/>
    <w:rsid w:val="00FB60CB"/>
    <w:rsid w:val="00FB615C"/>
    <w:rsid w:val="00FB618B"/>
    <w:rsid w:val="00FB6307"/>
    <w:rsid w:val="00FB6EEE"/>
    <w:rsid w:val="00FB6F64"/>
    <w:rsid w:val="00FB743A"/>
    <w:rsid w:val="00FC04D1"/>
    <w:rsid w:val="00FC052A"/>
    <w:rsid w:val="00FC37EF"/>
    <w:rsid w:val="00FC3B3B"/>
    <w:rsid w:val="00FC55EA"/>
    <w:rsid w:val="00FC5A2F"/>
    <w:rsid w:val="00FC5E12"/>
    <w:rsid w:val="00FD0ABC"/>
    <w:rsid w:val="00FD0C9B"/>
    <w:rsid w:val="00FD1802"/>
    <w:rsid w:val="00FD3415"/>
    <w:rsid w:val="00FD3746"/>
    <w:rsid w:val="00FD528F"/>
    <w:rsid w:val="00FD59DC"/>
    <w:rsid w:val="00FD5F36"/>
    <w:rsid w:val="00FD611B"/>
    <w:rsid w:val="00FD75DB"/>
    <w:rsid w:val="00FE0626"/>
    <w:rsid w:val="00FE078C"/>
    <w:rsid w:val="00FE0943"/>
    <w:rsid w:val="00FE120D"/>
    <w:rsid w:val="00FE1BFE"/>
    <w:rsid w:val="00FE4172"/>
    <w:rsid w:val="00FE520E"/>
    <w:rsid w:val="00FE579C"/>
    <w:rsid w:val="00FE5965"/>
    <w:rsid w:val="00FE5F9C"/>
    <w:rsid w:val="00FE64E4"/>
    <w:rsid w:val="00FE730D"/>
    <w:rsid w:val="00FE7539"/>
    <w:rsid w:val="00FE77EE"/>
    <w:rsid w:val="00FE783F"/>
    <w:rsid w:val="00FE7910"/>
    <w:rsid w:val="00FE7C05"/>
    <w:rsid w:val="00FF02D0"/>
    <w:rsid w:val="00FF1788"/>
    <w:rsid w:val="00FF2A27"/>
    <w:rsid w:val="00FF2ADE"/>
    <w:rsid w:val="00FF418C"/>
    <w:rsid w:val="00FF5992"/>
    <w:rsid w:val="00FF5A5C"/>
    <w:rsid w:val="00FF644F"/>
    <w:rsid w:val="00FF650D"/>
    <w:rsid w:val="00FF6E50"/>
    <w:rsid w:val="00FF73FE"/>
    <w:rsid w:val="00FF74CD"/>
    <w:rsid w:val="00FF763F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uiPriority="0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5017B6"/>
    <w:pPr>
      <w:keepNext/>
      <w:keepLines/>
      <w:tabs>
        <w:tab w:val="num" w:pos="720"/>
        <w:tab w:val="left" w:pos="1134"/>
      </w:tabs>
      <w:spacing w:before="200"/>
      <w:ind w:left="720" w:hanging="360"/>
      <w:jc w:val="both"/>
      <w:outlineLvl w:val="6"/>
    </w:pPr>
    <w:rPr>
      <w:rFonts w:ascii="Cambria" w:hAnsi="Cambria"/>
      <w:bCs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sid w:val="005017B6"/>
    <w:rPr>
      <w:rFonts w:ascii="Cambria" w:hAnsi="Cambria"/>
      <w:bCs/>
      <w:i/>
      <w:iCs/>
      <w:color w:val="404040"/>
    </w:rPr>
  </w:style>
  <w:style w:type="paragraph" w:styleId="a3">
    <w:name w:val="Body Text"/>
    <w:aliases w:val="Body Text Char Знак,Body Text Char Знак Знак"/>
    <w:basedOn w:val="a"/>
    <w:link w:val="a4"/>
    <w:uiPriority w:val="1"/>
    <w:qFormat/>
    <w:rsid w:val="0018331B"/>
  </w:style>
  <w:style w:type="character" w:customStyle="1" w:styleId="a4">
    <w:name w:val="Основной текст Знак"/>
    <w:aliases w:val="Body Text Char Знак Знак1,Body Text Char Знак Знак Знак"/>
    <w:link w:val="a3"/>
    <w:uiPriority w:val="1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ind w:right="-57"/>
      <w:jc w:val="both"/>
    </w:p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qFormat/>
    <w:rsid w:val="0018331B"/>
    <w:rPr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1"/>
    <w:qFormat/>
    <w:rsid w:val="0018331B"/>
    <w:pPr>
      <w:spacing w:before="120" w:after="120"/>
      <w:ind w:left="708"/>
    </w:pPr>
  </w:style>
  <w:style w:type="character" w:customStyle="1" w:styleId="ae">
    <w:name w:val="Абзац списка Знак"/>
    <w:aliases w:val="Содержание. 2 уровень Знак"/>
    <w:link w:val="ad"/>
    <w:uiPriority w:val="1"/>
    <w:qFormat/>
    <w:locked/>
    <w:rsid w:val="005017B6"/>
    <w:rPr>
      <w:rFonts w:ascii="Times New Roman" w:hAnsi="Times New Roman"/>
      <w:sz w:val="24"/>
      <w:szCs w:val="24"/>
    </w:rPr>
  </w:style>
  <w:style w:type="character" w:styleId="af">
    <w:name w:val="Emphasis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18331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4">
    <w:name w:val="annotation text"/>
    <w:basedOn w:val="a"/>
    <w:link w:val="af5"/>
    <w:uiPriority w:val="99"/>
    <w:unhideWhenUsed/>
    <w:rsid w:val="0018331B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D0166B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rsid w:val="00D0166B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b/>
      <w:bCs/>
    </w:rPr>
  </w:style>
  <w:style w:type="character" w:customStyle="1" w:styleId="af7">
    <w:name w:val="Тема примечания Знак"/>
    <w:link w:val="af6"/>
    <w:uiPriority w:val="99"/>
    <w:locked/>
    <w:rsid w:val="00D0166B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rsid w:val="00D0166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</w:pPr>
    <w:rPr>
      <w:color w:val="000000"/>
      <w:lang w:eastAsia="en-US"/>
    </w:rPr>
  </w:style>
  <w:style w:type="character" w:styleId="afffff4">
    <w:name w:val="annotation reference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18331B"/>
    <w:pPr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18331B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</w:style>
  <w:style w:type="table" w:styleId="afffff5">
    <w:name w:val="Table Grid"/>
    <w:basedOn w:val="a1"/>
    <w:uiPriority w:val="5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rPr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character" w:styleId="afffff9">
    <w:name w:val="Strong"/>
    <w:uiPriority w:val="22"/>
    <w:qFormat/>
    <w:rsid w:val="002D173F"/>
    <w:rPr>
      <w:b/>
    </w:rPr>
  </w:style>
  <w:style w:type="paragraph" w:styleId="afffffa">
    <w:name w:val="No Spacing"/>
    <w:link w:val="afffffb"/>
    <w:qFormat/>
    <w:rsid w:val="00A00531"/>
    <w:rPr>
      <w:rFonts w:eastAsia="Calibri"/>
      <w:sz w:val="22"/>
      <w:szCs w:val="22"/>
      <w:lang w:eastAsia="en-US"/>
    </w:rPr>
  </w:style>
  <w:style w:type="character" w:customStyle="1" w:styleId="afffffb">
    <w:name w:val="Без интервала Знак"/>
    <w:link w:val="afffffa"/>
    <w:locked/>
    <w:rsid w:val="005017B6"/>
    <w:rPr>
      <w:rFonts w:eastAsia="Calibri"/>
      <w:sz w:val="22"/>
      <w:szCs w:val="22"/>
      <w:lang w:eastAsia="en-US"/>
    </w:rPr>
  </w:style>
  <w:style w:type="character" w:customStyle="1" w:styleId="15">
    <w:name w:val="Неразрешенное упоминание1"/>
    <w:uiPriority w:val="99"/>
    <w:semiHidden/>
    <w:unhideWhenUsed/>
    <w:rsid w:val="007D5B9B"/>
    <w:rPr>
      <w:color w:val="808080"/>
      <w:shd w:val="clear" w:color="auto" w:fill="E6E6E6"/>
    </w:rPr>
  </w:style>
  <w:style w:type="character" w:customStyle="1" w:styleId="rg2">
    <w:name w:val="rg2"/>
    <w:rsid w:val="003541F5"/>
  </w:style>
  <w:style w:type="character" w:customStyle="1" w:styleId="FontStyle58">
    <w:name w:val="Font Style58"/>
    <w:rsid w:val="00F85FA9"/>
    <w:rPr>
      <w:rFonts w:ascii="Times New Roman" w:hAnsi="Times New Roman" w:cs="Times New Roman" w:hint="default"/>
      <w:sz w:val="16"/>
      <w:szCs w:val="16"/>
    </w:rPr>
  </w:style>
  <w:style w:type="paragraph" w:customStyle="1" w:styleId="Style6">
    <w:name w:val="Style6"/>
    <w:basedOn w:val="a"/>
    <w:uiPriority w:val="99"/>
    <w:rsid w:val="00320964"/>
    <w:pPr>
      <w:widowControl w:val="0"/>
      <w:autoSpaceDE w:val="0"/>
      <w:autoSpaceDN w:val="0"/>
      <w:adjustRightInd w:val="0"/>
      <w:spacing w:line="317" w:lineRule="exact"/>
      <w:ind w:firstLine="523"/>
    </w:pPr>
  </w:style>
  <w:style w:type="paragraph" w:customStyle="1" w:styleId="Style2">
    <w:name w:val="Style2"/>
    <w:basedOn w:val="a"/>
    <w:uiPriority w:val="99"/>
    <w:rsid w:val="00320964"/>
    <w:pPr>
      <w:widowControl w:val="0"/>
      <w:autoSpaceDE w:val="0"/>
      <w:autoSpaceDN w:val="0"/>
      <w:adjustRightInd w:val="0"/>
      <w:spacing w:line="206" w:lineRule="exact"/>
      <w:jc w:val="center"/>
    </w:pPr>
  </w:style>
  <w:style w:type="character" w:customStyle="1" w:styleId="FontStyle56">
    <w:name w:val="Font Style56"/>
    <w:rsid w:val="00320964"/>
    <w:rPr>
      <w:rFonts w:ascii="Century Gothic" w:hAnsi="Century Gothic" w:cs="Century Gothic" w:hint="default"/>
      <w:sz w:val="10"/>
      <w:szCs w:val="10"/>
    </w:rPr>
  </w:style>
  <w:style w:type="paragraph" w:customStyle="1" w:styleId="Style9">
    <w:name w:val="Style9"/>
    <w:basedOn w:val="a"/>
    <w:uiPriority w:val="99"/>
    <w:rsid w:val="00747382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5">
    <w:name w:val="Style15"/>
    <w:basedOn w:val="a"/>
    <w:uiPriority w:val="99"/>
    <w:rsid w:val="00747382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55">
    <w:name w:val="Font Style55"/>
    <w:rsid w:val="001B4D60"/>
    <w:rPr>
      <w:rFonts w:ascii="Arial Black" w:hAnsi="Arial Black" w:cs="Arial Black" w:hint="default"/>
      <w:sz w:val="14"/>
      <w:szCs w:val="14"/>
    </w:rPr>
  </w:style>
  <w:style w:type="character" w:customStyle="1" w:styleId="FontStyle72">
    <w:name w:val="Font Style72"/>
    <w:rsid w:val="00E72C6F"/>
    <w:rPr>
      <w:rFonts w:ascii="Times New Roman" w:hAnsi="Times New Roman" w:cs="Times New Roman" w:hint="default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5017B6"/>
    <w:pPr>
      <w:ind w:left="720"/>
    </w:pPr>
  </w:style>
  <w:style w:type="paragraph" w:styleId="afffffc">
    <w:name w:val="Document Map"/>
    <w:basedOn w:val="a"/>
    <w:link w:val="afffffd"/>
    <w:uiPriority w:val="99"/>
    <w:rsid w:val="005017B6"/>
    <w:rPr>
      <w:rFonts w:ascii="Tahoma" w:hAnsi="Tahoma"/>
      <w:sz w:val="16"/>
      <w:szCs w:val="16"/>
    </w:rPr>
  </w:style>
  <w:style w:type="character" w:customStyle="1" w:styleId="afffffd">
    <w:name w:val="Схема документа Знак"/>
    <w:link w:val="afffffc"/>
    <w:uiPriority w:val="99"/>
    <w:rsid w:val="005017B6"/>
    <w:rPr>
      <w:rFonts w:ascii="Tahoma" w:hAnsi="Tahoma"/>
      <w:sz w:val="16"/>
      <w:szCs w:val="16"/>
    </w:rPr>
  </w:style>
  <w:style w:type="character" w:customStyle="1" w:styleId="afffffe">
    <w:name w:val="Основной текст_"/>
    <w:link w:val="17"/>
    <w:locked/>
    <w:rsid w:val="005017B6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fffe"/>
    <w:rsid w:val="005017B6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</w:rPr>
  </w:style>
  <w:style w:type="paragraph" w:styleId="affffff">
    <w:name w:val="Title"/>
    <w:basedOn w:val="aff1"/>
    <w:next w:val="a"/>
    <w:link w:val="affffff0"/>
    <w:uiPriority w:val="99"/>
    <w:qFormat/>
    <w:rsid w:val="005017B6"/>
    <w:rPr>
      <w:b/>
      <w:bCs/>
      <w:color w:val="0058A9"/>
      <w:shd w:val="clear" w:color="auto" w:fill="ECE9D8"/>
    </w:rPr>
  </w:style>
  <w:style w:type="character" w:customStyle="1" w:styleId="affffff0">
    <w:name w:val="Название Знак"/>
    <w:link w:val="affffff"/>
    <w:uiPriority w:val="99"/>
    <w:rsid w:val="005017B6"/>
    <w:rPr>
      <w:rFonts w:ascii="Verdana" w:hAnsi="Verdana" w:cs="Verdana"/>
      <w:b/>
      <w:bCs/>
      <w:color w:val="0058A9"/>
      <w:sz w:val="22"/>
      <w:szCs w:val="22"/>
    </w:rPr>
  </w:style>
  <w:style w:type="character" w:styleId="HTML">
    <w:name w:val="HTML Cite"/>
    <w:uiPriority w:val="99"/>
    <w:unhideWhenUsed/>
    <w:rsid w:val="005017B6"/>
    <w:rPr>
      <w:i/>
      <w:iCs/>
    </w:rPr>
  </w:style>
  <w:style w:type="character" w:customStyle="1" w:styleId="gl">
    <w:name w:val="gl"/>
    <w:basedOn w:val="a0"/>
    <w:rsid w:val="005017B6"/>
  </w:style>
  <w:style w:type="character" w:customStyle="1" w:styleId="FontStyle12">
    <w:name w:val="Font Style12"/>
    <w:rsid w:val="005017B6"/>
    <w:rPr>
      <w:rFonts w:ascii="Times New Roman" w:hAnsi="Times New Roman" w:cs="Times New Roman" w:hint="default"/>
      <w:sz w:val="22"/>
      <w:szCs w:val="22"/>
    </w:rPr>
  </w:style>
  <w:style w:type="character" w:customStyle="1" w:styleId="27">
    <w:name w:val="Основной текст (2)_"/>
    <w:link w:val="28"/>
    <w:rsid w:val="005017B6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017B6"/>
    <w:pPr>
      <w:widowControl w:val="0"/>
      <w:shd w:val="clear" w:color="auto" w:fill="FFFFFF"/>
      <w:spacing w:before="360" w:line="0" w:lineRule="atLeast"/>
      <w:jc w:val="both"/>
    </w:pPr>
    <w:rPr>
      <w:sz w:val="28"/>
      <w:szCs w:val="28"/>
    </w:rPr>
  </w:style>
  <w:style w:type="paragraph" w:styleId="32">
    <w:name w:val="List 3"/>
    <w:basedOn w:val="a"/>
    <w:uiPriority w:val="99"/>
    <w:rsid w:val="005017B6"/>
    <w:pPr>
      <w:spacing w:before="120" w:after="120"/>
      <w:ind w:left="849" w:hanging="283"/>
      <w:contextualSpacing/>
    </w:pPr>
  </w:style>
  <w:style w:type="character" w:customStyle="1" w:styleId="210pt">
    <w:name w:val="Основной текст (2) + 10 pt;Не полужирный"/>
    <w:rsid w:val="00501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9">
    <w:name w:val="Знак2"/>
    <w:basedOn w:val="a"/>
    <w:uiPriority w:val="99"/>
    <w:rsid w:val="005017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1">
    <w:name w:val="Body Text Indent"/>
    <w:aliases w:val="текст,Основной текст 1"/>
    <w:basedOn w:val="a"/>
    <w:link w:val="affffff2"/>
    <w:rsid w:val="005017B6"/>
    <w:pPr>
      <w:spacing w:after="120"/>
      <w:ind w:left="283"/>
    </w:pPr>
  </w:style>
  <w:style w:type="character" w:customStyle="1" w:styleId="affffff2">
    <w:name w:val="Основной текст с отступом Знак"/>
    <w:aliases w:val="текст Знак,Основной текст 1 Знак"/>
    <w:link w:val="affffff1"/>
    <w:rsid w:val="005017B6"/>
    <w:rPr>
      <w:rFonts w:ascii="Times New Roman" w:hAnsi="Times New Roman"/>
      <w:sz w:val="24"/>
      <w:szCs w:val="24"/>
    </w:rPr>
  </w:style>
  <w:style w:type="table" w:customStyle="1" w:styleId="18">
    <w:name w:val="Сетка таблицы1"/>
    <w:basedOn w:val="a1"/>
    <w:next w:val="afffff5"/>
    <w:uiPriority w:val="59"/>
    <w:rsid w:val="005017B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Текст выноски Знак1"/>
    <w:uiPriority w:val="99"/>
    <w:semiHidden/>
    <w:rsid w:val="005017B6"/>
    <w:rPr>
      <w:rFonts w:ascii="Segoe UI" w:hAnsi="Segoe UI" w:cs="Segoe UI"/>
      <w:sz w:val="18"/>
      <w:szCs w:val="18"/>
    </w:rPr>
  </w:style>
  <w:style w:type="paragraph" w:styleId="affffff3">
    <w:name w:val="Revision"/>
    <w:hidden/>
    <w:uiPriority w:val="99"/>
    <w:semiHidden/>
    <w:rsid w:val="005017B6"/>
  </w:style>
  <w:style w:type="paragraph" w:styleId="affffff4">
    <w:name w:val="List"/>
    <w:basedOn w:val="a"/>
    <w:uiPriority w:val="99"/>
    <w:rsid w:val="005017B6"/>
    <w:pPr>
      <w:spacing w:before="120" w:after="120"/>
      <w:ind w:left="283" w:hanging="283"/>
      <w:contextualSpacing/>
    </w:pPr>
  </w:style>
  <w:style w:type="character" w:customStyle="1" w:styleId="7pt">
    <w:name w:val="Основной текст + 7 pt"/>
    <w:rsid w:val="005017B6"/>
    <w:rPr>
      <w:rFonts w:ascii="Microsoft Sans Serif" w:hAnsi="Microsoft Sans Serif" w:cs="Microsoft Sans Serif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paragraph" w:styleId="affffff5">
    <w:name w:val="Subtitle"/>
    <w:basedOn w:val="a"/>
    <w:next w:val="a"/>
    <w:link w:val="affffff6"/>
    <w:uiPriority w:val="99"/>
    <w:qFormat/>
    <w:rsid w:val="005017B6"/>
    <w:pPr>
      <w:spacing w:before="120" w:after="60"/>
      <w:jc w:val="center"/>
      <w:outlineLvl w:val="1"/>
    </w:pPr>
    <w:rPr>
      <w:rFonts w:ascii="Cambria" w:hAnsi="Cambria"/>
    </w:rPr>
  </w:style>
  <w:style w:type="character" w:customStyle="1" w:styleId="affffff6">
    <w:name w:val="Подзаголовок Знак"/>
    <w:link w:val="affffff5"/>
    <w:uiPriority w:val="99"/>
    <w:rsid w:val="005017B6"/>
    <w:rPr>
      <w:rFonts w:ascii="Cambria" w:hAnsi="Cambria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5017B6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5017B6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212pt">
    <w:name w:val="Основной текст (2) + 12 pt;Не полужирный"/>
    <w:rsid w:val="005017B6"/>
    <w:rPr>
      <w:b/>
      <w:b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7">
    <w:name w:val="c7"/>
    <w:basedOn w:val="a"/>
    <w:uiPriority w:val="99"/>
    <w:rsid w:val="005017B6"/>
    <w:pPr>
      <w:spacing w:before="100" w:beforeAutospacing="1" w:after="100" w:afterAutospacing="1"/>
    </w:pPr>
  </w:style>
  <w:style w:type="character" w:customStyle="1" w:styleId="c0">
    <w:name w:val="c0"/>
    <w:basedOn w:val="a0"/>
    <w:rsid w:val="005017B6"/>
  </w:style>
  <w:style w:type="character" w:customStyle="1" w:styleId="FontStyle34">
    <w:name w:val="Font Style34"/>
    <w:rsid w:val="005017B6"/>
    <w:rPr>
      <w:rFonts w:ascii="Times New Roman" w:hAnsi="Times New Roman" w:cs="Times New Roman"/>
      <w:sz w:val="22"/>
      <w:szCs w:val="22"/>
    </w:rPr>
  </w:style>
  <w:style w:type="paragraph" w:customStyle="1" w:styleId="affffff7">
    <w:name w:val="Знак"/>
    <w:basedOn w:val="a"/>
    <w:uiPriority w:val="99"/>
    <w:rsid w:val="005017B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4">
    <w:name w:val="Style4"/>
    <w:basedOn w:val="a"/>
    <w:uiPriority w:val="99"/>
    <w:rsid w:val="005017B6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311">
    <w:name w:val="Основной текст с отступом 311"/>
    <w:basedOn w:val="a"/>
    <w:uiPriority w:val="99"/>
    <w:rsid w:val="005017B6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character" w:customStyle="1" w:styleId="c3">
    <w:name w:val="c3"/>
    <w:basedOn w:val="a0"/>
    <w:rsid w:val="005017B6"/>
  </w:style>
  <w:style w:type="paragraph" w:customStyle="1" w:styleId="2a">
    <w:name w:val="Стиль2"/>
    <w:basedOn w:val="a"/>
    <w:uiPriority w:val="99"/>
    <w:rsid w:val="005017B6"/>
    <w:rPr>
      <w:rFonts w:cs="Courier New"/>
      <w:sz w:val="20"/>
      <w:szCs w:val="20"/>
      <w:lang w:eastAsia="ar-SA"/>
    </w:rPr>
  </w:style>
  <w:style w:type="character" w:customStyle="1" w:styleId="80">
    <w:name w:val="Основной текст (8) + Курсив"/>
    <w:rsid w:val="005017B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"/>
    <w:rsid w:val="005017B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4pt">
    <w:name w:val="Основной текст (8) + 4 pt"/>
    <w:rsid w:val="005017B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10">
    <w:name w:val="Знак21"/>
    <w:basedOn w:val="a"/>
    <w:uiPriority w:val="99"/>
    <w:rsid w:val="005017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Основной текст4"/>
    <w:basedOn w:val="a"/>
    <w:uiPriority w:val="99"/>
    <w:rsid w:val="005017B6"/>
    <w:pPr>
      <w:widowControl w:val="0"/>
      <w:shd w:val="clear" w:color="auto" w:fill="FFFFFF"/>
      <w:spacing w:line="370" w:lineRule="exact"/>
      <w:ind w:hanging="360"/>
      <w:jc w:val="both"/>
    </w:pPr>
    <w:rPr>
      <w:rFonts w:eastAsia="Calibri"/>
      <w:sz w:val="26"/>
      <w:szCs w:val="26"/>
      <w:lang w:eastAsia="en-US"/>
    </w:rPr>
  </w:style>
  <w:style w:type="character" w:customStyle="1" w:styleId="ng-binding">
    <w:name w:val="ng-binding"/>
    <w:rsid w:val="00796367"/>
  </w:style>
  <w:style w:type="paragraph" w:customStyle="1" w:styleId="affffff8">
    <w:name w:val="Стиль"/>
    <w:uiPriority w:val="99"/>
    <w:rsid w:val="0070279D"/>
  </w:style>
  <w:style w:type="character" w:customStyle="1" w:styleId="zinf">
    <w:name w:val="zinf"/>
    <w:basedOn w:val="a0"/>
    <w:rsid w:val="00342747"/>
  </w:style>
  <w:style w:type="character" w:customStyle="1" w:styleId="2b">
    <w:name w:val="Неразрешенное упоминание2"/>
    <w:basedOn w:val="a0"/>
    <w:uiPriority w:val="99"/>
    <w:semiHidden/>
    <w:unhideWhenUsed/>
    <w:rsid w:val="00F62B7C"/>
    <w:rPr>
      <w:color w:val="808080"/>
      <w:shd w:val="clear" w:color="auto" w:fill="E6E6E6"/>
    </w:rPr>
  </w:style>
  <w:style w:type="character" w:customStyle="1" w:styleId="affffff9">
    <w:name w:val="Базовый Знак"/>
    <w:basedOn w:val="a0"/>
    <w:link w:val="affffffa"/>
    <w:locked/>
    <w:rsid w:val="001717B3"/>
    <w:rPr>
      <w:rFonts w:ascii="DejaVu Sans" w:eastAsia="DejaVu Sans"/>
      <w:sz w:val="24"/>
      <w:szCs w:val="24"/>
    </w:rPr>
  </w:style>
  <w:style w:type="paragraph" w:customStyle="1" w:styleId="affffffa">
    <w:name w:val="Базовый"/>
    <w:link w:val="affffff9"/>
    <w:rsid w:val="001717B3"/>
    <w:pPr>
      <w:suppressAutoHyphens/>
      <w:spacing w:after="200" w:line="276" w:lineRule="auto"/>
    </w:pPr>
    <w:rPr>
      <w:rFonts w:ascii="DejaVu Sans" w:eastAsia="DejaVu Sans"/>
    </w:rPr>
  </w:style>
  <w:style w:type="character" w:customStyle="1" w:styleId="ecattext">
    <w:name w:val="ecattext"/>
    <w:basedOn w:val="a0"/>
    <w:rsid w:val="002238BB"/>
  </w:style>
  <w:style w:type="character" w:customStyle="1" w:styleId="UnresolvedMention">
    <w:name w:val="Unresolved Mention"/>
    <w:basedOn w:val="a0"/>
    <w:uiPriority w:val="99"/>
    <w:semiHidden/>
    <w:unhideWhenUsed/>
    <w:rsid w:val="00D6475D"/>
    <w:rPr>
      <w:color w:val="605E5C"/>
      <w:shd w:val="clear" w:color="auto" w:fill="E1DFDD"/>
    </w:rPr>
  </w:style>
  <w:style w:type="character" w:customStyle="1" w:styleId="affffffb">
    <w:name w:val="Колонтитул"/>
    <w:basedOn w:val="a0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ffffffb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2c">
    <w:name w:val="Основной текст2"/>
    <w:basedOn w:val="a"/>
    <w:rsid w:val="009A48DF"/>
    <w:pPr>
      <w:shd w:val="clear" w:color="auto" w:fill="FFFFFF"/>
      <w:spacing w:before="300" w:after="0" w:line="278" w:lineRule="exact"/>
      <w:ind w:firstLine="820"/>
      <w:jc w:val="both"/>
    </w:pPr>
    <w:rPr>
      <w:color w:val="000000"/>
      <w:sz w:val="24"/>
      <w:szCs w:val="24"/>
    </w:rPr>
  </w:style>
  <w:style w:type="character" w:customStyle="1" w:styleId="affffffc">
    <w:name w:val="Основной текст + Полужирный"/>
    <w:rsid w:val="009A48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33">
    <w:name w:val="Основной текст (3)"/>
    <w:basedOn w:val="a0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a">
    <w:name w:val="Заголовок №1"/>
    <w:basedOn w:val="a0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43">
    <w:name w:val="Основной текст (4)"/>
    <w:basedOn w:val="a0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lang w:val="en-US"/>
    </w:rPr>
  </w:style>
  <w:style w:type="character" w:customStyle="1" w:styleId="50">
    <w:name w:val="Основной текст (5)"/>
    <w:basedOn w:val="a0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72">
    <w:name w:val="Основной текст (7)"/>
    <w:basedOn w:val="a0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60">
    <w:name w:val="Основной текст (6)"/>
    <w:basedOn w:val="a0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2">
    <w:name w:val="Основной текст (11)"/>
    <w:basedOn w:val="a0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0">
    <w:name w:val="Основной текст (9)"/>
    <w:basedOn w:val="a0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s10">
    <w:name w:val="s1"/>
    <w:uiPriority w:val="99"/>
    <w:rsid w:val="003F300E"/>
  </w:style>
  <w:style w:type="paragraph" w:customStyle="1" w:styleId="Bodytext2">
    <w:name w:val="Body text (2)"/>
    <w:basedOn w:val="a"/>
    <w:link w:val="Bodytext20"/>
    <w:rsid w:val="003F300E"/>
    <w:pPr>
      <w:widowControl w:val="0"/>
      <w:shd w:val="clear" w:color="auto" w:fill="FFFFFF"/>
      <w:spacing w:before="180" w:after="0" w:line="230" w:lineRule="exact"/>
      <w:jc w:val="both"/>
    </w:pPr>
    <w:rPr>
      <w:color w:val="000000"/>
      <w:sz w:val="20"/>
      <w:szCs w:val="20"/>
      <w:lang w:bidi="ru-RU"/>
    </w:rPr>
  </w:style>
  <w:style w:type="table" w:customStyle="1" w:styleId="TableNormal">
    <w:name w:val="Table Normal"/>
    <w:uiPriority w:val="2"/>
    <w:semiHidden/>
    <w:unhideWhenUsed/>
    <w:qFormat/>
    <w:rsid w:val="007241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4145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Bodytext20">
    <w:name w:val="Body text (2)_"/>
    <w:basedOn w:val="a0"/>
    <w:link w:val="Bodytext2"/>
    <w:rsid w:val="00461725"/>
    <w:rPr>
      <w:color w:val="000000"/>
      <w:sz w:val="20"/>
      <w:szCs w:val="20"/>
      <w:shd w:val="clear" w:color="auto" w:fill="FFFFFF"/>
      <w:lang w:bidi="ru-RU"/>
    </w:rPr>
  </w:style>
  <w:style w:type="character" w:customStyle="1" w:styleId="Heading1">
    <w:name w:val="Heading #1_"/>
    <w:basedOn w:val="a0"/>
    <w:link w:val="Heading10"/>
    <w:rsid w:val="0038422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84227"/>
    <w:pPr>
      <w:widowControl w:val="0"/>
      <w:shd w:val="clear" w:color="auto" w:fill="FFFFFF"/>
      <w:spacing w:after="0" w:line="297" w:lineRule="exact"/>
      <w:jc w:val="center"/>
      <w:outlineLvl w:val="0"/>
    </w:pPr>
    <w:rPr>
      <w:b/>
      <w:bCs/>
      <w:sz w:val="26"/>
      <w:szCs w:val="26"/>
    </w:rPr>
  </w:style>
  <w:style w:type="character" w:customStyle="1" w:styleId="Bodytext2Bold">
    <w:name w:val="Body text (2) + Bold"/>
    <w:basedOn w:val="Bodytext20"/>
    <w:rsid w:val="00384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Bodytext3">
    <w:name w:val="Body text (3)_"/>
    <w:basedOn w:val="a0"/>
    <w:link w:val="Bodytext30"/>
    <w:rsid w:val="00AE0A6C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AE0A6C"/>
    <w:pPr>
      <w:widowControl w:val="0"/>
      <w:shd w:val="clear" w:color="auto" w:fill="FFFFFF"/>
      <w:spacing w:after="3300" w:line="315" w:lineRule="exact"/>
      <w:jc w:val="center"/>
    </w:pPr>
    <w:rPr>
      <w:b/>
      <w:bCs/>
      <w:sz w:val="26"/>
      <w:szCs w:val="26"/>
    </w:rPr>
  </w:style>
  <w:style w:type="character" w:customStyle="1" w:styleId="Bodytext4">
    <w:name w:val="Body text (4)_"/>
    <w:basedOn w:val="a0"/>
    <w:link w:val="Bodytext40"/>
    <w:rsid w:val="00D17E7E"/>
    <w:rPr>
      <w:shd w:val="clear" w:color="auto" w:fill="FFFFFF"/>
    </w:rPr>
  </w:style>
  <w:style w:type="character" w:customStyle="1" w:styleId="Bodytext4105ptBold">
    <w:name w:val="Body text (4) + 10.5 pt;Bold"/>
    <w:basedOn w:val="Bodytext4"/>
    <w:rsid w:val="00D17E7E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Heading1NotBold">
    <w:name w:val="Heading #1 + Not Bold"/>
    <w:basedOn w:val="Heading1"/>
    <w:rsid w:val="00D17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Bodytext2SegoeUI12ptItalic">
    <w:name w:val="Body text (2) + Segoe UI;12 pt;Italic"/>
    <w:basedOn w:val="Bodytext20"/>
    <w:rsid w:val="00D17E7E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ablecaption">
    <w:name w:val="Table caption_"/>
    <w:basedOn w:val="a0"/>
    <w:link w:val="Tablecaption0"/>
    <w:rsid w:val="00D17E7E"/>
    <w:rPr>
      <w:sz w:val="26"/>
      <w:szCs w:val="26"/>
      <w:shd w:val="clear" w:color="auto" w:fill="FFFFFF"/>
    </w:rPr>
  </w:style>
  <w:style w:type="character" w:customStyle="1" w:styleId="Bodytext212pt">
    <w:name w:val="Body text (2) + 12 pt"/>
    <w:basedOn w:val="Bodytext20"/>
    <w:rsid w:val="00D17E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Headerorfooter">
    <w:name w:val="Header or footer_"/>
    <w:basedOn w:val="a0"/>
    <w:rsid w:val="00D17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0">
    <w:name w:val="Header or footer"/>
    <w:basedOn w:val="Headerorfooter"/>
    <w:rsid w:val="00D17E7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D17E7E"/>
    <w:pPr>
      <w:widowControl w:val="0"/>
      <w:shd w:val="clear" w:color="auto" w:fill="FFFFFF"/>
      <w:spacing w:after="0" w:line="266" w:lineRule="exact"/>
      <w:jc w:val="both"/>
    </w:pPr>
    <w:rPr>
      <w:sz w:val="24"/>
      <w:szCs w:val="24"/>
    </w:rPr>
  </w:style>
  <w:style w:type="paragraph" w:customStyle="1" w:styleId="Tablecaption0">
    <w:name w:val="Table caption"/>
    <w:basedOn w:val="a"/>
    <w:link w:val="Tablecaption"/>
    <w:rsid w:val="00D17E7E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Bodytext5">
    <w:name w:val="Body text (5)_"/>
    <w:basedOn w:val="a0"/>
    <w:link w:val="Bodytext50"/>
    <w:rsid w:val="00D17E7E"/>
    <w:rPr>
      <w:b/>
      <w:bCs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17E7E"/>
    <w:rPr>
      <w:shd w:val="clear" w:color="auto" w:fill="FFFFFF"/>
    </w:rPr>
  </w:style>
  <w:style w:type="character" w:customStyle="1" w:styleId="Bodytext6Bold">
    <w:name w:val="Body text (6) + Bold"/>
    <w:basedOn w:val="Bodytext6"/>
    <w:rsid w:val="00D17E7E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D17E7E"/>
    <w:pPr>
      <w:widowControl w:val="0"/>
      <w:shd w:val="clear" w:color="auto" w:fill="FFFFFF"/>
      <w:spacing w:after="0" w:line="276" w:lineRule="exact"/>
      <w:jc w:val="center"/>
    </w:pPr>
    <w:rPr>
      <w:b/>
      <w:bCs/>
      <w:sz w:val="24"/>
      <w:szCs w:val="24"/>
    </w:rPr>
  </w:style>
  <w:style w:type="paragraph" w:customStyle="1" w:styleId="Bodytext60">
    <w:name w:val="Body text (6)"/>
    <w:basedOn w:val="a"/>
    <w:link w:val="Bodytext6"/>
    <w:rsid w:val="00D17E7E"/>
    <w:pPr>
      <w:widowControl w:val="0"/>
      <w:shd w:val="clear" w:color="auto" w:fill="FFFFFF"/>
      <w:spacing w:after="0" w:line="276" w:lineRule="exact"/>
      <w:ind w:firstLine="560"/>
      <w:jc w:val="both"/>
    </w:pPr>
    <w:rPr>
      <w:sz w:val="24"/>
      <w:szCs w:val="24"/>
    </w:rPr>
  </w:style>
  <w:style w:type="character" w:customStyle="1" w:styleId="affffffd">
    <w:name w:val="Подпись к таблице + Не полужирный"/>
    <w:basedOn w:val="a0"/>
    <w:rsid w:val="00D17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</w:rPr>
  </w:style>
  <w:style w:type="character" w:customStyle="1" w:styleId="39pt">
    <w:name w:val="Основной текст (3) + 9 pt;Полужирный"/>
    <w:rsid w:val="00D17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</w:rPr>
  </w:style>
  <w:style w:type="character" w:customStyle="1" w:styleId="Tablecaption2">
    <w:name w:val="Table caption (2)_"/>
    <w:basedOn w:val="a0"/>
    <w:rsid w:val="00D17E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0">
    <w:name w:val="Table caption (2)"/>
    <w:basedOn w:val="Tablecaption2"/>
    <w:rsid w:val="00D17E7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3NotBoldItalic">
    <w:name w:val="Body text (3) + Not Bold;Italic"/>
    <w:basedOn w:val="Bodytext3"/>
    <w:rsid w:val="00D17E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3">
    <w:name w:val="Основной текст (5)3"/>
    <w:basedOn w:val="a0"/>
    <w:uiPriority w:val="99"/>
    <w:rsid w:val="00EA2F5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d">
    <w:name w:val="Заголовок №2"/>
    <w:basedOn w:val="a0"/>
    <w:link w:val="211"/>
    <w:uiPriority w:val="99"/>
    <w:rsid w:val="00E56B68"/>
    <w:rPr>
      <w:b/>
      <w:bCs/>
      <w:sz w:val="28"/>
      <w:szCs w:val="28"/>
      <w:shd w:val="clear" w:color="auto" w:fill="FFFFFF"/>
    </w:rPr>
  </w:style>
  <w:style w:type="paragraph" w:customStyle="1" w:styleId="211">
    <w:name w:val="Заголовок №21"/>
    <w:basedOn w:val="a"/>
    <w:link w:val="2d"/>
    <w:uiPriority w:val="99"/>
    <w:rsid w:val="00E56B68"/>
    <w:pPr>
      <w:shd w:val="clear" w:color="auto" w:fill="FFFFFF"/>
      <w:spacing w:after="0" w:line="317" w:lineRule="exact"/>
      <w:outlineLvl w:val="1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4216">
          <w:marLeft w:val="1230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505515988">
          <w:marLeft w:val="1710"/>
          <w:marRight w:val="0"/>
          <w:marTop w:val="15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umo-spo.ru/" TargetMode="External"/><Relationship Id="rId117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0375" TargetMode="External"/><Relationship Id="rId11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0375" TargetMode="External"/><Relationship Id="rId11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Relationship Id="rId11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C12F-C1F5-47AC-BB40-8676D546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8</Pages>
  <Words>16239</Words>
  <Characters>92568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vzo</cp:lastModifiedBy>
  <cp:revision>61</cp:revision>
  <cp:lastPrinted>2021-12-13T11:49:00Z</cp:lastPrinted>
  <dcterms:created xsi:type="dcterms:W3CDTF">2021-11-17T07:23:00Z</dcterms:created>
  <dcterms:modified xsi:type="dcterms:W3CDTF">2022-11-14T02:42:00Z</dcterms:modified>
</cp:coreProperties>
</file>